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7B" w:rsidRPr="00F72A07" w:rsidRDefault="0077627B" w:rsidP="0077627B">
      <w:pPr>
        <w:jc w:val="center"/>
        <w:rPr>
          <w:rFonts w:ascii="TH SarabunIT๙" w:hAnsi="TH SarabunIT๙" w:cs="TH SarabunIT๙"/>
          <w:b/>
          <w:bCs/>
          <w:shadow/>
          <w:sz w:val="96"/>
          <w:szCs w:val="96"/>
          <w:cs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1664970" cy="17195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7B" w:rsidRPr="00BD2813" w:rsidRDefault="003A438F" w:rsidP="0077627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noProof/>
          <w:sz w:val="80"/>
          <w:szCs w:val="80"/>
        </w:rPr>
        <w:drawing>
          <wp:anchor distT="292608" distB="0" distL="114300" distR="114300" simplePos="0" relativeHeight="251660288" behindDoc="0" locked="0" layoutInCell="1" allowOverlap="1">
            <wp:simplePos x="0" y="0"/>
            <wp:positionH relativeFrom="column">
              <wp:posOffset>820420</wp:posOffset>
            </wp:positionH>
            <wp:positionV relativeFrom="paragraph">
              <wp:posOffset>1251585</wp:posOffset>
            </wp:positionV>
            <wp:extent cx="4203065" cy="2994660"/>
            <wp:effectExtent l="114300" t="0" r="254635" b="262890"/>
            <wp:wrapTopAndBottom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2994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7627B"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>แผนพัฒนาท้องถิ่น พ.ศ.256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6</w:t>
      </w:r>
      <w:r w:rsidR="0077627B"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>-25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70</w:t>
      </w:r>
    </w:p>
    <w:p w:rsidR="0077627B" w:rsidRPr="0077627B" w:rsidRDefault="0077627B" w:rsidP="0077627B">
      <w:pPr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77627B" w:rsidRDefault="0077627B" w:rsidP="0077627B">
      <w:pPr>
        <w:pStyle w:val="2"/>
        <w:rPr>
          <w:rFonts w:ascii="TH SarabunIT๙" w:hAnsi="TH SarabunIT๙" w:cs="TH SarabunIT๙"/>
          <w:shadow/>
        </w:rPr>
      </w:pPr>
    </w:p>
    <w:p w:rsidR="0077627B" w:rsidRPr="00F72A07" w:rsidRDefault="0077627B" w:rsidP="0077627B">
      <w:pPr>
        <w:pStyle w:val="2"/>
        <w:rPr>
          <w:rFonts w:ascii="TH SarabunIT๙" w:hAnsi="TH SarabunIT๙" w:cs="TH SarabunIT๙"/>
          <w:shadow/>
        </w:rPr>
      </w:pPr>
      <w:r w:rsidRPr="00F72A07">
        <w:rPr>
          <w:rFonts w:ascii="TH SarabunIT๙" w:hAnsi="TH SarabunIT๙" w:cs="TH SarabunIT๙"/>
          <w:shadow/>
          <w:cs/>
        </w:rPr>
        <w:t xml:space="preserve">องค์การบริหารส่วนตำบลนากะชะ  อำเภอฉวาง  </w:t>
      </w:r>
    </w:p>
    <w:p w:rsidR="0077627B" w:rsidRPr="00F72A07" w:rsidRDefault="0077627B" w:rsidP="0077627B">
      <w:pPr>
        <w:pStyle w:val="2"/>
        <w:rPr>
          <w:rFonts w:ascii="TH SarabunIT๙" w:hAnsi="TH SarabunIT๙" w:cs="TH SarabunIT๙"/>
          <w:shadow/>
        </w:rPr>
      </w:pPr>
      <w:r w:rsidRPr="00F72A07">
        <w:rPr>
          <w:rFonts w:ascii="TH SarabunIT๙" w:hAnsi="TH SarabunIT๙" w:cs="TH SarabunIT๙"/>
          <w:shadow/>
          <w:cs/>
        </w:rPr>
        <w:t>จังหวัดนครศรีธรรมราช</w:t>
      </w:r>
    </w:p>
    <w:p w:rsidR="0077627B" w:rsidRPr="00F72A07" w:rsidRDefault="0077627B" w:rsidP="0077627B">
      <w:pPr>
        <w:jc w:val="center"/>
        <w:rPr>
          <w:rFonts w:ascii="TH SarabunIT๙" w:hAnsi="TH SarabunIT๙" w:cs="TH SarabunIT๙"/>
          <w:shadow/>
          <w:sz w:val="52"/>
          <w:szCs w:val="52"/>
        </w:rPr>
      </w:pPr>
      <w:r w:rsidRPr="00F72A07">
        <w:rPr>
          <w:rFonts w:ascii="TH SarabunIT๙" w:hAnsi="TH SarabunIT๙" w:cs="TH SarabunIT๙"/>
          <w:shadow/>
          <w:sz w:val="52"/>
          <w:szCs w:val="52"/>
        </w:rPr>
        <w:t>www.nakacha.go.th</w:t>
      </w:r>
    </w:p>
    <w:p w:rsidR="0077627B" w:rsidRPr="00F72A07" w:rsidRDefault="00983F75" w:rsidP="00776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t xml:space="preserve"> </w:t>
      </w:r>
      <w:r w:rsidR="0077627B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5725160" cy="429895"/>
            <wp:effectExtent l="0" t="0" r="0" b="0"/>
            <wp:docPr id="3" name="Picture 3" descr="BD21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32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46" w:rsidRPr="00F72A07" w:rsidRDefault="006A7546" w:rsidP="006A7546">
      <w:pPr>
        <w:rPr>
          <w:rFonts w:ascii="TH SarabunIT๙" w:hAnsi="TH SarabunIT๙" w:cs="TH SarabunIT๙"/>
          <w:b/>
          <w:bCs/>
          <w:sz w:val="50"/>
          <w:szCs w:val="50"/>
        </w:rPr>
      </w:pPr>
    </w:p>
    <w:p w:rsidR="0077627B" w:rsidRDefault="0077627B" w:rsidP="0077627B">
      <w:pPr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749300</wp:posOffset>
            </wp:positionV>
            <wp:extent cx="927100" cy="1130300"/>
            <wp:effectExtent l="19050" t="0" r="6350" b="0"/>
            <wp:wrapNone/>
            <wp:docPr id="2" name="Picture 3" descr="KRU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27B" w:rsidRPr="00BD2813" w:rsidRDefault="0077627B" w:rsidP="0077627B">
      <w:pPr>
        <w:pStyle w:val="1"/>
        <w:jc w:val="center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77627B" w:rsidRPr="00B00997" w:rsidRDefault="0077627B" w:rsidP="0077627B">
      <w:pPr>
        <w:pStyle w:val="1"/>
        <w:jc w:val="center"/>
        <w:rPr>
          <w:rFonts w:ascii="TH SarabunIT๙" w:hAnsi="TH SarabunIT๙" w:cs="TH SarabunIT๙"/>
          <w:b w:val="0"/>
          <w:bCs w:val="0"/>
        </w:rPr>
      </w:pPr>
      <w:r w:rsidRPr="00B00997">
        <w:rPr>
          <w:rFonts w:ascii="TH SarabunIT๙" w:hAnsi="TH SarabunIT๙" w:cs="TH SarabunIT๙"/>
          <w:b w:val="0"/>
          <w:bCs w:val="0"/>
          <w:cs/>
        </w:rPr>
        <w:t>ประกาศองค์การบริหารส่วนตำบลนากะชะ</w:t>
      </w:r>
    </w:p>
    <w:p w:rsidR="0077627B" w:rsidRPr="007C2575" w:rsidRDefault="0077627B" w:rsidP="007762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0997">
        <w:rPr>
          <w:rFonts w:ascii="TH SarabunIT๙" w:hAnsi="TH SarabunIT๙" w:cs="TH SarabunIT๙"/>
          <w:b/>
          <w:bCs/>
          <w:cs/>
        </w:rPr>
        <w:t xml:space="preserve">เรื่อง   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</w:t>
      </w:r>
      <w:r w:rsidR="004A0CE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>พ.ศ.2566</w:t>
      </w:r>
      <w:r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4A0CE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7627B" w:rsidRPr="00B00997" w:rsidRDefault="0077627B" w:rsidP="0077627B">
      <w:pPr>
        <w:jc w:val="center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>-------------------------------</w:t>
      </w:r>
    </w:p>
    <w:p w:rsidR="0077627B" w:rsidRPr="00D67BE1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</w:rPr>
        <w:tab/>
      </w:r>
      <w:r w:rsidRPr="00D67BE1">
        <w:rPr>
          <w:rFonts w:ascii="TH SarabunIT๙" w:hAnsi="TH SarabunIT๙" w:cs="TH SarabunIT๙"/>
          <w:sz w:val="32"/>
          <w:szCs w:val="32"/>
        </w:rPr>
        <w:tab/>
      </w:r>
      <w:r w:rsidR="00D67BE1" w:rsidRPr="00D67BE1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 xml:space="preserve">ฉบับที่ 3 พ.ศ.2561 ข้อ 18 กำหนดให้แผนพัฒนาท้องถิ่น กรณีองค์การบริหารส่วนตำบล ให้จัดทำหรือทบทวนให้แล้วเสร็จภายในเดือนตุลาคมก่อนปีงบประมาณถัดไป และหนังสือกระทรวงมหาดไทย ด่วนที่สุด ที่ มท 0810.3/ ว 7467  ลงวันที่  14  ธันวาคม  2563  เรื่อง แนวทางการจัดทำแผนพัฒนาองค์กรปกครองส่วนท้องถิ่น (พ.ศ.2566-2570)  </w:t>
      </w:r>
      <w:r w:rsidR="00D67BE1" w:rsidRPr="00D67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BE1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77627B" w:rsidRPr="00053376" w:rsidRDefault="00D67BE1" w:rsidP="0077627B">
      <w:pPr>
        <w:pStyle w:val="a7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บัดนี้ </w:t>
      </w:r>
      <w:r w:rsidR="00FA6ECE">
        <w:rPr>
          <w:rFonts w:ascii="TH SarabunIT๙" w:hAnsi="TH SarabunIT๙" w:cs="TH SarabunIT๙" w:hint="cs"/>
          <w:cs/>
        </w:rPr>
        <w:t xml:space="preserve">องค์การบริหารส่วนตำบลนากะชะ ได้ดำเนินการจัดทำแผนพัฒนา </w:t>
      </w:r>
      <w:r w:rsidR="00FA6ECE" w:rsidRPr="00D67BE1">
        <w:rPr>
          <w:rFonts w:ascii="TH SarabunIT๙" w:hAnsi="TH SarabunIT๙" w:cs="TH SarabunIT๙" w:hint="cs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</w:t>
      </w:r>
      <w:r w:rsidR="00FA6ECE">
        <w:rPr>
          <w:rFonts w:ascii="TH SarabunIT๙" w:hAnsi="TH SarabunIT๙" w:cs="TH SarabunIT๙" w:hint="cs"/>
          <w:cs/>
        </w:rPr>
        <w:t xml:space="preserve">ฉบับที่ 3 พ.ศ.2561 ข้อ 17 </w:t>
      </w:r>
      <w:r w:rsidR="0077627B" w:rsidRPr="00BD2813">
        <w:rPr>
          <w:rFonts w:ascii="TH SarabunIT๙" w:hAnsi="TH SarabunIT๙" w:cs="TH SarabunIT๙" w:hint="cs"/>
          <w:cs/>
        </w:rPr>
        <w:t xml:space="preserve">  </w:t>
      </w:r>
      <w:r w:rsidR="0077627B">
        <w:rPr>
          <w:rFonts w:ascii="TH SarabunIT๙" w:hAnsi="TH SarabunIT๙" w:cs="TH SarabunIT๙" w:hint="cs"/>
          <w:cs/>
        </w:rPr>
        <w:t xml:space="preserve">ซึ่งคณะกรรมพัฒนาองค์การบริหารส่วนตำบลนากะชะ ได้ประชุมให้ความเห็นชอบแล้ว เมื่อคราวประชุม </w:t>
      </w:r>
      <w:r w:rsidR="009C7873" w:rsidRPr="00053376">
        <w:rPr>
          <w:rFonts w:ascii="TH SarabunIT๙" w:hAnsi="TH SarabunIT๙" w:cs="TH SarabunIT๙" w:hint="cs"/>
          <w:cs/>
        </w:rPr>
        <w:t>ครั้งที่ 3/2564 วัน อังคาร ที่ 17</w:t>
      </w:r>
      <w:r w:rsidR="0077627B" w:rsidRPr="00053376">
        <w:rPr>
          <w:rFonts w:ascii="TH SarabunIT๙" w:hAnsi="TH SarabunIT๙" w:cs="TH SarabunIT๙" w:hint="cs"/>
          <w:cs/>
        </w:rPr>
        <w:t xml:space="preserve"> เดือน </w:t>
      </w:r>
      <w:r w:rsidR="009C7873" w:rsidRPr="00053376">
        <w:rPr>
          <w:rFonts w:ascii="TH SarabunIT๙" w:hAnsi="TH SarabunIT๙" w:cs="TH SarabunIT๙" w:hint="cs"/>
          <w:cs/>
        </w:rPr>
        <w:t>สิงหาคม</w:t>
      </w:r>
      <w:r w:rsidR="0077627B" w:rsidRPr="00053376">
        <w:rPr>
          <w:rFonts w:ascii="TH SarabunIT๙" w:hAnsi="TH SarabunIT๙" w:cs="TH SarabunIT๙" w:hint="cs"/>
          <w:cs/>
        </w:rPr>
        <w:t xml:space="preserve">  พ.ศ.2564 และ</w:t>
      </w:r>
      <w:r w:rsidR="0077627B" w:rsidRPr="00053376">
        <w:rPr>
          <w:rFonts w:ascii="TH SarabunIT๙" w:hAnsi="TH SarabunIT๙" w:cs="TH SarabunIT๙"/>
          <w:cs/>
        </w:rPr>
        <w:t>สภาองค์การบริหารส่วนตำบลนากะชะ</w:t>
      </w:r>
      <w:r w:rsidR="0077627B" w:rsidRPr="00053376">
        <w:rPr>
          <w:rFonts w:ascii="TH SarabunIT๙" w:hAnsi="TH SarabunIT๙" w:cs="TH SarabunIT๙" w:hint="cs"/>
          <w:cs/>
        </w:rPr>
        <w:t xml:space="preserve">   </w:t>
      </w:r>
      <w:r w:rsidR="0077627B" w:rsidRPr="00053376">
        <w:rPr>
          <w:rFonts w:ascii="TH SarabunIT๙" w:hAnsi="TH SarabunIT๙" w:cs="TH SarabunIT๙"/>
          <w:cs/>
        </w:rPr>
        <w:t>ได้ให้ความเห็นชอบ</w:t>
      </w:r>
      <w:r w:rsidR="0077627B" w:rsidRPr="00053376">
        <w:rPr>
          <w:rFonts w:ascii="TH SarabunIT๙" w:hAnsi="TH SarabunIT๙" w:cs="TH SarabunIT๙" w:hint="cs"/>
          <w:cs/>
        </w:rPr>
        <w:t xml:space="preserve">ร่างแผนพัฒนาท้องถิ่น </w:t>
      </w:r>
      <w:r w:rsidR="009C7873" w:rsidRPr="00053376">
        <w:rPr>
          <w:rFonts w:ascii="TH SarabunIT๙" w:hAnsi="TH SarabunIT๙" w:cs="TH SarabunIT๙" w:hint="cs"/>
          <w:cs/>
        </w:rPr>
        <w:t>(</w:t>
      </w:r>
      <w:r w:rsidR="0077627B" w:rsidRPr="00053376">
        <w:rPr>
          <w:rFonts w:ascii="TH SarabunIT๙" w:hAnsi="TH SarabunIT๙" w:cs="TH SarabunIT๙" w:hint="cs"/>
          <w:cs/>
        </w:rPr>
        <w:t>พ.ศ.256</w:t>
      </w:r>
      <w:r w:rsidR="009C7873" w:rsidRPr="00053376">
        <w:rPr>
          <w:rFonts w:ascii="TH SarabunIT๙" w:hAnsi="TH SarabunIT๙" w:cs="TH SarabunIT๙" w:hint="cs"/>
          <w:cs/>
        </w:rPr>
        <w:t>6</w:t>
      </w:r>
      <w:r w:rsidR="0077627B" w:rsidRPr="00053376">
        <w:rPr>
          <w:rFonts w:ascii="TH SarabunIT๙" w:hAnsi="TH SarabunIT๙" w:cs="TH SarabunIT๙" w:hint="cs"/>
          <w:cs/>
        </w:rPr>
        <w:t>-25</w:t>
      </w:r>
      <w:r w:rsidR="009C7873" w:rsidRPr="00053376">
        <w:rPr>
          <w:rFonts w:ascii="TH SarabunIT๙" w:hAnsi="TH SarabunIT๙" w:cs="TH SarabunIT๙" w:hint="cs"/>
          <w:cs/>
        </w:rPr>
        <w:t xml:space="preserve">70) </w:t>
      </w:r>
      <w:r w:rsidR="0077627B" w:rsidRPr="00053376">
        <w:rPr>
          <w:rFonts w:ascii="TH SarabunIT๙" w:hAnsi="TH SarabunIT๙" w:cs="TH SarabunIT๙"/>
          <w:cs/>
        </w:rPr>
        <w:t>แล้ว</w:t>
      </w:r>
      <w:r w:rsidR="0077627B" w:rsidRPr="00053376">
        <w:rPr>
          <w:rFonts w:ascii="TH SarabunIT๙" w:hAnsi="TH SarabunIT๙" w:cs="TH SarabunIT๙" w:hint="cs"/>
          <w:cs/>
        </w:rPr>
        <w:t xml:space="preserve"> </w:t>
      </w:r>
      <w:r w:rsidR="0077627B" w:rsidRPr="00053376">
        <w:rPr>
          <w:rFonts w:ascii="TH SarabunIT๙" w:hAnsi="TH SarabunIT๙" w:cs="TH SarabunIT๙"/>
          <w:cs/>
        </w:rPr>
        <w:t>เมื่อคราวประชุมสภาองค์การบริหารส่วนตำบลนากะชะ</w:t>
      </w:r>
      <w:r w:rsidR="0077627B" w:rsidRPr="00053376">
        <w:rPr>
          <w:rFonts w:ascii="TH SarabunIT๙" w:hAnsi="TH SarabunIT๙" w:cs="TH SarabunIT๙" w:hint="cs"/>
          <w:cs/>
        </w:rPr>
        <w:t xml:space="preserve"> </w:t>
      </w:r>
      <w:r w:rsidR="0077627B" w:rsidRPr="00053376">
        <w:rPr>
          <w:rFonts w:ascii="TH SarabunIT๙" w:hAnsi="TH SarabunIT๙" w:cs="TH SarabunIT๙"/>
          <w:cs/>
        </w:rPr>
        <w:t>สมัย</w:t>
      </w:r>
      <w:r w:rsidR="0077627B" w:rsidRPr="00053376">
        <w:rPr>
          <w:rFonts w:ascii="TH SarabunIT๙" w:hAnsi="TH SarabunIT๙" w:cs="TH SarabunIT๙" w:hint="cs"/>
          <w:cs/>
        </w:rPr>
        <w:t>สามัญ</w:t>
      </w:r>
      <w:r w:rsidR="0077627B" w:rsidRPr="00053376">
        <w:rPr>
          <w:rFonts w:ascii="TH SarabunIT๙" w:hAnsi="TH SarabunIT๙" w:cs="TH SarabunIT๙"/>
          <w:cs/>
        </w:rPr>
        <w:t xml:space="preserve"> สมัย</w:t>
      </w:r>
      <w:r w:rsidR="009C7873" w:rsidRPr="00053376">
        <w:rPr>
          <w:rFonts w:ascii="TH SarabunIT๙" w:hAnsi="TH SarabunIT๙" w:cs="TH SarabunIT๙" w:hint="cs"/>
          <w:cs/>
        </w:rPr>
        <w:t>ที่ 3  ครั้งที่ 2</w:t>
      </w:r>
      <w:r w:rsidR="0077627B" w:rsidRPr="00053376">
        <w:rPr>
          <w:rFonts w:ascii="TH SarabunIT๙" w:hAnsi="TH SarabunIT๙" w:cs="TH SarabunIT๙" w:hint="cs"/>
          <w:cs/>
        </w:rPr>
        <w:t xml:space="preserve">  พ.ศ. 2564</w:t>
      </w:r>
      <w:r w:rsidR="0077627B" w:rsidRPr="00053376">
        <w:rPr>
          <w:rFonts w:ascii="TH SarabunIT๙" w:hAnsi="TH SarabunIT๙" w:cs="TH SarabunIT๙"/>
          <w:cs/>
        </w:rPr>
        <w:t xml:space="preserve">  วันที่ </w:t>
      </w:r>
      <w:r w:rsidR="0077627B" w:rsidRPr="00053376">
        <w:rPr>
          <w:rFonts w:ascii="TH SarabunIT๙" w:hAnsi="TH SarabunIT๙" w:cs="TH SarabunIT๙" w:hint="cs"/>
          <w:cs/>
        </w:rPr>
        <w:t xml:space="preserve">  </w:t>
      </w:r>
      <w:r w:rsidR="009C7873" w:rsidRPr="00053376">
        <w:rPr>
          <w:rFonts w:ascii="TH SarabunIT๙" w:hAnsi="TH SarabunIT๙" w:cs="TH SarabunIT๙" w:hint="cs"/>
          <w:cs/>
        </w:rPr>
        <w:t>27</w:t>
      </w:r>
      <w:r w:rsidR="0077627B" w:rsidRPr="00053376">
        <w:rPr>
          <w:rFonts w:ascii="TH SarabunIT๙" w:hAnsi="TH SarabunIT๙" w:cs="TH SarabunIT๙" w:hint="cs"/>
          <w:cs/>
        </w:rPr>
        <w:t xml:space="preserve">  </w:t>
      </w:r>
      <w:r w:rsidR="009C7873" w:rsidRPr="00053376">
        <w:rPr>
          <w:rFonts w:ascii="TH SarabunIT๙" w:hAnsi="TH SarabunIT๙" w:cs="TH SarabunIT๙" w:hint="cs"/>
          <w:cs/>
        </w:rPr>
        <w:t xml:space="preserve">สิงหาคม </w:t>
      </w:r>
      <w:r w:rsidR="0077627B" w:rsidRPr="00053376">
        <w:rPr>
          <w:rFonts w:ascii="TH SarabunIT๙" w:hAnsi="TH SarabunIT๙" w:cs="TH SarabunIT๙"/>
          <w:cs/>
        </w:rPr>
        <w:t xml:space="preserve"> พ.ศ.๒๕</w:t>
      </w:r>
      <w:r w:rsidR="0077627B" w:rsidRPr="00053376">
        <w:rPr>
          <w:rFonts w:ascii="TH SarabunIT๙" w:hAnsi="TH SarabunIT๙" w:cs="TH SarabunIT๙" w:hint="cs"/>
          <w:cs/>
        </w:rPr>
        <w:t>64</w:t>
      </w:r>
      <w:r w:rsidR="0077627B" w:rsidRPr="00053376">
        <w:rPr>
          <w:rFonts w:ascii="TH SarabunIT๙" w:hAnsi="TH SarabunIT๙" w:cs="TH SarabunIT๙"/>
          <w:cs/>
        </w:rPr>
        <w:t xml:space="preserve">  และผู้บริหารท้องถิ่นได้พิจารณาอนุมัติ</w:t>
      </w:r>
      <w:r w:rsidR="0077627B" w:rsidRPr="00053376">
        <w:rPr>
          <w:rFonts w:ascii="TH SarabunIT๙" w:hAnsi="TH SarabunIT๙" w:cs="TH SarabunIT๙" w:hint="cs"/>
          <w:cs/>
        </w:rPr>
        <w:t xml:space="preserve">ร่างแผนพัฒนาท้องถิ่น </w:t>
      </w:r>
      <w:r w:rsidR="009C7873" w:rsidRPr="00053376">
        <w:rPr>
          <w:rFonts w:ascii="TH SarabunIT๙" w:hAnsi="TH SarabunIT๙" w:cs="TH SarabunIT๙" w:hint="cs"/>
          <w:cs/>
        </w:rPr>
        <w:t>(</w:t>
      </w:r>
      <w:r w:rsidR="0077627B" w:rsidRPr="00053376">
        <w:rPr>
          <w:rFonts w:ascii="TH SarabunIT๙" w:hAnsi="TH SarabunIT๙" w:cs="TH SarabunIT๙" w:hint="cs"/>
          <w:cs/>
        </w:rPr>
        <w:t>พ.ศ.256</w:t>
      </w:r>
      <w:r w:rsidR="009C7873" w:rsidRPr="00053376">
        <w:rPr>
          <w:rFonts w:ascii="TH SarabunIT๙" w:hAnsi="TH SarabunIT๙" w:cs="TH SarabunIT๙" w:hint="cs"/>
          <w:cs/>
        </w:rPr>
        <w:t>6</w:t>
      </w:r>
      <w:r w:rsidR="0077627B" w:rsidRPr="00053376">
        <w:rPr>
          <w:rFonts w:ascii="TH SarabunIT๙" w:hAnsi="TH SarabunIT๙" w:cs="TH SarabunIT๙" w:hint="cs"/>
          <w:cs/>
        </w:rPr>
        <w:t>-25</w:t>
      </w:r>
      <w:r w:rsidR="009C7873" w:rsidRPr="00053376">
        <w:rPr>
          <w:rFonts w:ascii="TH SarabunIT๙" w:hAnsi="TH SarabunIT๙" w:cs="TH SarabunIT๙" w:hint="cs"/>
          <w:cs/>
        </w:rPr>
        <w:t xml:space="preserve">70) </w:t>
      </w:r>
      <w:r w:rsidR="0077627B" w:rsidRPr="00053376">
        <w:rPr>
          <w:rFonts w:ascii="TH SarabunIT๙" w:hAnsi="TH SarabunIT๙" w:cs="TH SarabunIT๙"/>
          <w:cs/>
        </w:rPr>
        <w:t>เรียบร้อยแล้ว จึงขอประกาศใช้</w:t>
      </w:r>
      <w:r w:rsidR="0077627B" w:rsidRPr="00053376">
        <w:rPr>
          <w:rFonts w:ascii="TH SarabunIT๙" w:hAnsi="TH SarabunIT๙" w:cs="TH SarabunIT๙" w:hint="cs"/>
          <w:cs/>
        </w:rPr>
        <w:t xml:space="preserve">แผนพัฒนาท้องถิ่น  </w:t>
      </w:r>
      <w:r w:rsidR="009C7873" w:rsidRPr="00053376">
        <w:rPr>
          <w:rFonts w:ascii="TH SarabunIT๙" w:hAnsi="TH SarabunIT๙" w:cs="TH SarabunIT๙" w:hint="cs"/>
          <w:cs/>
        </w:rPr>
        <w:t>(</w:t>
      </w:r>
      <w:r w:rsidR="0077627B" w:rsidRPr="00053376">
        <w:rPr>
          <w:rFonts w:ascii="TH SarabunIT๙" w:hAnsi="TH SarabunIT๙" w:cs="TH SarabunIT๙" w:hint="cs"/>
          <w:cs/>
        </w:rPr>
        <w:t>พ.ศ.256</w:t>
      </w:r>
      <w:r w:rsidR="009C7873" w:rsidRPr="00053376">
        <w:rPr>
          <w:rFonts w:ascii="TH SarabunIT๙" w:hAnsi="TH SarabunIT๙" w:cs="TH SarabunIT๙" w:hint="cs"/>
          <w:cs/>
        </w:rPr>
        <w:t>6</w:t>
      </w:r>
      <w:r w:rsidR="0077627B" w:rsidRPr="00053376">
        <w:rPr>
          <w:rFonts w:ascii="TH SarabunIT๙" w:hAnsi="TH SarabunIT๙" w:cs="TH SarabunIT๙" w:hint="cs"/>
          <w:cs/>
        </w:rPr>
        <w:t>-25</w:t>
      </w:r>
      <w:r w:rsidR="009C7873" w:rsidRPr="00053376">
        <w:rPr>
          <w:rFonts w:ascii="TH SarabunIT๙" w:hAnsi="TH SarabunIT๙" w:cs="TH SarabunIT๙" w:hint="cs"/>
          <w:cs/>
        </w:rPr>
        <w:t>70)</w:t>
      </w:r>
      <w:r w:rsidR="0077627B" w:rsidRPr="00053376">
        <w:rPr>
          <w:rFonts w:ascii="TH SarabunIT๙" w:hAnsi="TH SarabunIT๙" w:cs="TH SarabunIT๙" w:hint="cs"/>
          <w:cs/>
        </w:rPr>
        <w:t xml:space="preserve">   </w:t>
      </w:r>
      <w:r w:rsidR="0077627B" w:rsidRPr="00053376">
        <w:rPr>
          <w:rFonts w:ascii="TH SarabunIT๙" w:hAnsi="TH SarabunIT๙" w:cs="TH SarabunIT๙"/>
          <w:cs/>
        </w:rPr>
        <w:t>ให้ประชาชนได้ทราบโดยทั่วกัน</w:t>
      </w:r>
    </w:p>
    <w:p w:rsidR="0077627B" w:rsidRPr="00053376" w:rsidRDefault="0077627B" w:rsidP="004A1F44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77627B" w:rsidRPr="00053376" w:rsidRDefault="0077627B" w:rsidP="004A1F44">
      <w:pPr>
        <w:pStyle w:val="3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นี้  ตั้งแต่บัดนี้เป็นต้นไป</w:t>
      </w:r>
    </w:p>
    <w:p w:rsidR="0077627B" w:rsidRPr="00053376" w:rsidRDefault="0077627B" w:rsidP="004A1F44">
      <w:pPr>
        <w:spacing w:after="0"/>
        <w:rPr>
          <w:rFonts w:ascii="TH SarabunIT๙" w:hAnsi="TH SarabunIT๙" w:cs="TH SarabunIT๙"/>
          <w:sz w:val="16"/>
          <w:szCs w:val="16"/>
        </w:rPr>
      </w:pPr>
      <w:r w:rsidRPr="00053376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77627B" w:rsidRPr="00053376" w:rsidRDefault="0077627B" w:rsidP="004A1F44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กาศ   ณ   วันที่   </w:t>
      </w:r>
      <w:r w:rsidR="009C7873" w:rsidRPr="000533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  กันยายน</w:t>
      </w:r>
      <w:r w:rsidRPr="000533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พ.ศ. ๒๕</w:t>
      </w:r>
      <w:r w:rsidRPr="000533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4</w:t>
      </w:r>
    </w:p>
    <w:p w:rsidR="0077627B" w:rsidRPr="00B00997" w:rsidRDefault="0077627B" w:rsidP="004A1F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27B" w:rsidRPr="00BD79C8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="00281BC9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281BC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95375" cy="457200"/>
            <wp:effectExtent l="19050" t="0" r="9525" b="0"/>
            <wp:docPr id="6" name="รูปภาพ 5" descr="12674361_1041003119276836_148833102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74361_1041003119276836_14883310211_n.jpg"/>
                    <pic:cNvPicPr/>
                  </pic:nvPicPr>
                  <pic:blipFill>
                    <a:blip r:embed="rId12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7B" w:rsidRPr="00BD79C8" w:rsidRDefault="0077627B" w:rsidP="004A1F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BD79C8">
        <w:rPr>
          <w:rFonts w:ascii="TH SarabunIT๙" w:hAnsi="TH SarabunIT๙" w:cs="TH SarabunIT๙"/>
          <w:sz w:val="32"/>
          <w:szCs w:val="32"/>
          <w:cs/>
        </w:rPr>
        <w:t>นางฉวีวรรณ   สุวรรณมณี</w:t>
      </w:r>
      <w:r w:rsidRPr="00BD79C8">
        <w:rPr>
          <w:rFonts w:ascii="TH SarabunIT๙" w:hAnsi="TH SarabunIT๙" w:cs="TH SarabunIT๙"/>
          <w:sz w:val="32"/>
          <w:szCs w:val="32"/>
        </w:rPr>
        <w:t>)</w:t>
      </w:r>
    </w:p>
    <w:p w:rsidR="0077627B" w:rsidRPr="00BD79C8" w:rsidRDefault="0077627B" w:rsidP="004A1F4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D79C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กะชะ</w:t>
      </w:r>
    </w:p>
    <w:p w:rsidR="0077627B" w:rsidRPr="00BD79C8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</w:p>
    <w:p w:rsidR="0077627B" w:rsidRDefault="0077627B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6ECE" w:rsidRDefault="00FA6ECE" w:rsidP="007762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4509" w:rsidRDefault="008A4509" w:rsidP="0077627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27B" w:rsidRPr="00B86F30" w:rsidRDefault="0077627B" w:rsidP="0077627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86F3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8A4509" w:rsidRPr="00B86F30" w:rsidRDefault="0077627B" w:rsidP="008A450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="008A4509" w:rsidRPr="00D67BE1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</w:t>
      </w:r>
      <w:r w:rsidR="008A4509">
        <w:rPr>
          <w:rFonts w:ascii="TH SarabunIT๙" w:hAnsi="TH SarabunIT๙" w:cs="TH SarabunIT๙" w:hint="cs"/>
          <w:sz w:val="32"/>
          <w:szCs w:val="32"/>
          <w:cs/>
        </w:rPr>
        <w:t xml:space="preserve">ฉบับที่ 3 พ.ศ.2561 ข้อ 18 กำหนดให้แผนพัฒนาท้องถิ่น กรณีองค์การบริหารส่วนตำบล ให้จัดทำหรือทบทวนให้แล้วเสร็จภายในเดือนตุลาคมก่อนปีงบประมาณถัดไป และหนังสือกระทรวงมหาดไทย ด่วนที่สุด ที่ มท 0810.3/ ว 7467  ลงวันที่  14  ธันวาคม  2563  เรื่อง แนวทางการจัดทำแผนพัฒนาองค์กรปกครองส่วนท้องถิ่น (พ.ศ.2566-2570) และในการทบทวนแผนพัฒนาท้องถิ่นขององค์กรปกครองส่วนท้องถิ่น อาจใช้ขอมูลจากแผนพัฒนาท้องถิ่น พ.ศ.2561 </w:t>
      </w:r>
      <w:r w:rsidR="008A4509">
        <w:rPr>
          <w:rFonts w:ascii="TH SarabunIT๙" w:hAnsi="TH SarabunIT๙" w:cs="TH SarabunIT๙"/>
          <w:sz w:val="32"/>
          <w:szCs w:val="32"/>
          <w:cs/>
        </w:rPr>
        <w:t>–</w:t>
      </w:r>
      <w:r w:rsidR="008A4509">
        <w:rPr>
          <w:rFonts w:ascii="TH SarabunIT๙" w:hAnsi="TH SarabunIT๙" w:cs="TH SarabunIT๙" w:hint="cs"/>
          <w:sz w:val="32"/>
          <w:szCs w:val="32"/>
          <w:cs/>
        </w:rPr>
        <w:t xml:space="preserve"> 2565 และที่แก้ไขเพิ่มเติม เปลี่ยนแปลง มาทบทวนและปรับใช้ในการทบทวนแผนพัฒนาท้องถิ่น พ.ศ.2566-2570  โดยพิจารณาให้สอดคล้องกับยุทธศาสตร์การพัฒนาขององค์กรปกครองส่วนท้องถิ่นในเขตจังหวัด ยุทธศาสตร์จังหวัด ยุทธศาสตร์กลุ่มจังหวัด แผนพัฒนาจังหวัด แผนพัฒนากลุ่มจังหวัด แผนพัฒนาภาค แผนพัฒนาเศรษฐกิจและสังคมแห่งชาติ ฉบับที่ 12 และยุทธศาสตร์ชาติ 20 ปี  นั้น</w:t>
      </w:r>
    </w:p>
    <w:p w:rsidR="008A4509" w:rsidRPr="00B86F30" w:rsidRDefault="008A4509" w:rsidP="008A450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ในการทบทวนแผนพัฒนาท้องถิ่น พ.ศ.2566-2570  จึงเป็น</w:t>
      </w:r>
      <w:r w:rsidRPr="00B86F30">
        <w:rPr>
          <w:rFonts w:ascii="TH SarabunIT๙" w:hAnsi="TH SarabunIT๙" w:cs="TH SarabunIT๙"/>
          <w:sz w:val="32"/>
          <w:szCs w:val="32"/>
          <w:cs/>
        </w:rPr>
        <w:t>การวาง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F30">
        <w:rPr>
          <w:rFonts w:ascii="TH SarabunIT๙" w:hAnsi="TH SarabunIT๙" w:cs="TH SarabunIT๙"/>
          <w:sz w:val="32"/>
          <w:szCs w:val="32"/>
          <w:cs/>
        </w:rPr>
        <w:t>เป็นกระบวนการกำหนดทิศทางในอนาคตขององค์กรปกครองส่วนท้องถิ่นโดยกำหนดสภาพการณ์ที่ต้องการบรรลุและแนวทางในการบรรลุบนพื้นฐานของการรวบรวมและวิเคราะห์ข้อมูลอย่างรอบด้านและเป็นระบบ 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 พ.ศ.2566-2570  จึง</w:t>
      </w:r>
      <w:r w:rsidRPr="00B86F30">
        <w:rPr>
          <w:rFonts w:ascii="TH SarabunIT๙" w:hAnsi="TH SarabunIT๙" w:cs="TH SarabunIT๙"/>
          <w:sz w:val="32"/>
          <w:szCs w:val="32"/>
          <w:cs/>
        </w:rPr>
        <w:t>เป็นแผนพัฒนาที่มุ่งไปสู่สภาพการณ์ที่ต้องการให้เกิดขึ้นในอนาคต เป็นกรอบในการกำหนดทิศทางการพัฒนาขององค์กรปกครองส่วนท้องถิ่นให้มุ่งไปสู่สภาพการณ์อันพึง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4509" w:rsidRPr="00B86F30" w:rsidRDefault="008A4509" w:rsidP="008A450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  <w:r w:rsidRPr="00B86F30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</w:t>
      </w:r>
      <w:r>
        <w:rPr>
          <w:rFonts w:ascii="TH SarabunIT๙" w:hAnsi="TH SarabunIT๙" w:cs="TH SarabunIT๙"/>
          <w:sz w:val="32"/>
          <w:szCs w:val="32"/>
          <w:cs/>
        </w:rPr>
        <w:t>า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B86F30">
        <w:rPr>
          <w:rFonts w:ascii="TH SarabunIT๙" w:hAnsi="TH SarabunIT๙" w:cs="TH SarabunIT๙"/>
          <w:sz w:val="32"/>
          <w:szCs w:val="32"/>
        </w:rPr>
        <w:t>-</w:t>
      </w:r>
      <w:r w:rsidRPr="00B86F30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B86F30">
        <w:rPr>
          <w:rFonts w:ascii="TH SarabunIT๙" w:hAnsi="TH SarabunIT๙" w:cs="TH SarabunIT๙"/>
          <w:sz w:val="32"/>
          <w:szCs w:val="32"/>
          <w:cs/>
        </w:rPr>
        <w:t>) ฉบั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Pr="00B86F30">
        <w:rPr>
          <w:rFonts w:ascii="TH SarabunIT๙" w:hAnsi="TH SarabunIT๙" w:cs="TH SarabunIT๙"/>
          <w:sz w:val="32"/>
          <w:szCs w:val="32"/>
          <w:cs/>
        </w:rPr>
        <w:t>ใช้เพื่อเป็นแนวทางในการพัฒนาท้องถิ่น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86F30">
        <w:rPr>
          <w:rFonts w:ascii="TH SarabunIT๙" w:hAnsi="TH SarabunIT๙" w:cs="TH SarabunIT๙"/>
          <w:sz w:val="32"/>
          <w:szCs w:val="32"/>
          <w:cs/>
        </w:rPr>
        <w:t>ประสานแผนการพัฒนาท้องถิ่นที่มีประสิทธิภาพและสนองตอบต่อปัญหาความต้องการของ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ขององค์การบริหารส่วนตำบลนากะชะ</w:t>
      </w:r>
      <w:r w:rsidRPr="00B86F30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77627B" w:rsidRPr="00B86F30" w:rsidRDefault="0077627B" w:rsidP="008A45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</w:p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</w:p>
    <w:p w:rsidR="0077627B" w:rsidRDefault="0077627B" w:rsidP="0077627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</w:t>
      </w:r>
    </w:p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:rsidR="00E14865" w:rsidRDefault="00E14865" w:rsidP="0077627B">
      <w:pPr>
        <w:rPr>
          <w:rFonts w:ascii="TH SarabunIT๙" w:hAnsi="TH SarabunIT๙" w:cs="TH SarabunIT๙"/>
          <w:sz w:val="32"/>
          <w:szCs w:val="32"/>
        </w:rPr>
      </w:pPr>
    </w:p>
    <w:p w:rsidR="00CB71B7" w:rsidRDefault="00CB71B7" w:rsidP="0077627B">
      <w:pPr>
        <w:rPr>
          <w:rFonts w:ascii="TH SarabunIT๙" w:hAnsi="TH SarabunIT๙" w:cs="TH SarabunIT๙"/>
          <w:sz w:val="32"/>
          <w:szCs w:val="32"/>
        </w:rPr>
      </w:pPr>
    </w:p>
    <w:p w:rsidR="00CB71B7" w:rsidRPr="006D0A93" w:rsidRDefault="00CB71B7" w:rsidP="00CB71B7">
      <w:pPr>
        <w:pStyle w:val="a5"/>
        <w:rPr>
          <w:rFonts w:ascii="TH SarabunIT๙" w:hAnsi="TH SarabunIT๙" w:cs="TH SarabunIT๙"/>
          <w:b w:val="0"/>
          <w:bCs w:val="0"/>
          <w:sz w:val="48"/>
          <w:szCs w:val="48"/>
          <w:cs/>
        </w:rPr>
      </w:pPr>
      <w:r w:rsidRPr="006D0A93">
        <w:rPr>
          <w:rFonts w:ascii="TH SarabunIT๙" w:hAnsi="TH SarabunIT๙" w:cs="TH SarabunIT๙"/>
          <w:b w:val="0"/>
          <w:bCs w:val="0"/>
          <w:sz w:val="48"/>
          <w:szCs w:val="48"/>
          <w:cs/>
        </w:rPr>
        <w:lastRenderedPageBreak/>
        <w:t>สารบัญ</w:t>
      </w:r>
    </w:p>
    <w:p w:rsidR="00CB71B7" w:rsidRPr="00B86F30" w:rsidRDefault="00CB71B7" w:rsidP="00CB71B7">
      <w:pPr>
        <w:pStyle w:val="a5"/>
        <w:jc w:val="left"/>
        <w:rPr>
          <w:rFonts w:ascii="TH SarabunIT๙" w:hAnsi="TH SarabunIT๙" w:cs="TH SarabunIT๙"/>
          <w:sz w:val="44"/>
          <w:szCs w:val="44"/>
        </w:rPr>
      </w:pPr>
    </w:p>
    <w:p w:rsidR="00CB71B7" w:rsidRPr="00FE2063" w:rsidRDefault="00CB71B7" w:rsidP="00CB71B7">
      <w:pPr>
        <w:pStyle w:val="a5"/>
        <w:jc w:val="left"/>
        <w:rPr>
          <w:rFonts w:ascii="TH SarabunIT๙" w:hAnsi="TH SarabunIT๙" w:cs="TH SarabunIT๙"/>
          <w:sz w:val="44"/>
          <w:szCs w:val="44"/>
          <w:u w:val="none"/>
        </w:rPr>
      </w:pP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>เรื่อง</w:t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 w:hint="cs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FE2063">
        <w:rPr>
          <w:rFonts w:ascii="TH SarabunIT๙" w:hAnsi="TH SarabunIT๙" w:cs="TH SarabunIT๙" w:hint="cs"/>
          <w:sz w:val="44"/>
          <w:szCs w:val="44"/>
          <w:u w:val="none"/>
          <w:cs/>
        </w:rPr>
        <w:t xml:space="preserve">     </w:t>
      </w:r>
      <w:r w:rsidRPr="00FE2063">
        <w:rPr>
          <w:rFonts w:ascii="TH SarabunIT๙" w:hAnsi="TH SarabunIT๙" w:cs="TH SarabunIT๙"/>
          <w:sz w:val="44"/>
          <w:szCs w:val="44"/>
          <w:u w:val="none"/>
          <w:cs/>
        </w:rPr>
        <w:t>หน้า</w:t>
      </w:r>
    </w:p>
    <w:p w:rsidR="00CB71B7" w:rsidRPr="00FE2063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44"/>
          <w:szCs w:val="44"/>
          <w:u w:val="none"/>
        </w:rPr>
      </w:pPr>
    </w:p>
    <w:p w:rsidR="00CB71B7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ส่วนที่  1  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ภาพทั่วไปและข้อมูลพื้นฐาน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</w:p>
    <w:p w:rsidR="00CB71B7" w:rsidRDefault="00995AE0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ด้านกายภาพ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</w:t>
      </w:r>
    </w:p>
    <w:p w:rsidR="00CB71B7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</w:t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. ด้านการเมือง/การปกครอง</w:t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</w:t>
      </w:r>
    </w:p>
    <w:p w:rsidR="00CB71B7" w:rsidRDefault="00995AE0" w:rsidP="00CB71B7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3. ประชากร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0</w:t>
      </w:r>
    </w:p>
    <w:p w:rsidR="00CB71B7" w:rsidRDefault="00995AE0" w:rsidP="00CB71B7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4. สภาพทางสังคม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0</w:t>
      </w:r>
    </w:p>
    <w:p w:rsidR="00CB71B7" w:rsidRDefault="00995AE0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. ระบบบริการพื้นฐาน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2</w:t>
      </w: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6. ระบบเศรษฐกิจ</w:t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</w:t>
      </w:r>
      <w:r w:rsidR="00995AE0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5</w:t>
      </w: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7. ศาสนา ประเพณี วัฒนธรรม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5</w:t>
      </w:r>
    </w:p>
    <w:p w:rsidR="00CB71B7" w:rsidRPr="0058484B" w:rsidRDefault="0058484B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8. ทรัพยากรธรรมชาติ</w:t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6</w:t>
      </w: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9. อื่นๆ</w:t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7</w:t>
      </w: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58484B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ที่  2</w:t>
      </w:r>
      <w:r w:rsidRPr="0058484B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ยุทธศาสตร์การพัฒนาองค์กรปกครองส่วนท้องถิ่น</w:t>
      </w: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ความสัมพันธ์ระหว่างแผนพัฒนาระดับมหภาค</w:t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8</w:t>
      </w: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ยุทธศาสตร์ขอ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งองค์กรปกครองส่วนท้องถิ่น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33</w:t>
      </w:r>
    </w:p>
    <w:p w:rsidR="00CB71B7" w:rsidRPr="0058484B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3. การวิเ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คราะห์เพื่อพัฒนาท้องถิ่น</w:t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58484B" w:rsidRPr="0058484B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42</w:t>
      </w:r>
    </w:p>
    <w:p w:rsidR="00CB71B7" w:rsidRPr="00A66C13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6"/>
          <w:szCs w:val="36"/>
          <w:u w:val="none"/>
        </w:rPr>
      </w:pPr>
    </w:p>
    <w:p w:rsidR="00CB71B7" w:rsidRDefault="00CB71B7" w:rsidP="00CB71B7">
      <w:pPr>
        <w:pStyle w:val="a5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ที่ 3 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การนำแผนพัฒนาท้องถิ่นไปสู่การปฏิบัติ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  <w:t xml:space="preserve">        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  <w:t xml:space="preserve">      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     </w:t>
      </w:r>
    </w:p>
    <w:p w:rsidR="00CB71B7" w:rsidRDefault="00CB71B7" w:rsidP="00CB71B7">
      <w:pPr>
        <w:pStyle w:val="a5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. ยุท</w:t>
      </w:r>
      <w:r w:rsidR="0095120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ธศาสตร์การพัฒนาและแผนงาน</w:t>
      </w:r>
      <w:r w:rsidR="0095120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5120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5120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5120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5120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951204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7</w:t>
      </w:r>
    </w:p>
    <w:p w:rsidR="00CB71B7" w:rsidRDefault="00CB71B7" w:rsidP="00CB71B7">
      <w:pPr>
        <w:pStyle w:val="a5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บัญชีโครงก</w:t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ารพัฒนาท้องถิ่น</w:t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57 - 117</w:t>
      </w:r>
    </w:p>
    <w:p w:rsidR="00CB71B7" w:rsidRDefault="00CB71B7" w:rsidP="00CB71B7">
      <w:pPr>
        <w:pStyle w:val="a5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</w:p>
    <w:p w:rsidR="00CB71B7" w:rsidRDefault="00CB71B7" w:rsidP="00CB71B7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ที่ 4   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FE2063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การติดตามและประเมินผล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 การติดตามและ</w:t>
      </w:r>
      <w:r w:rsidR="005C2F86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ป</w:t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ระเมินผลยุทธศาสตร์</w:t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 1</w:t>
      </w:r>
      <w:r w:rsidR="005C2F86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</w:t>
      </w:r>
      <w:r w:rsidR="0004089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8</w:t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2. 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การติดตามและประเมินผลโครงการ</w:t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1</w:t>
      </w:r>
      <w:r w:rsidR="005C2F86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1</w:t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8</w:t>
      </w:r>
    </w:p>
    <w:p w:rsidR="00CB71B7" w:rsidRPr="00244630" w:rsidRDefault="00CB71B7" w:rsidP="00CB71B7">
      <w:pPr>
        <w:pStyle w:val="a5"/>
        <w:numPr>
          <w:ilvl w:val="0"/>
          <w:numId w:val="1"/>
        </w:numPr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24463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รุปผลการพัฒนาท้องถิ่น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ในภาพรวม</w:t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1</w:t>
      </w:r>
      <w:r w:rsidR="005C2F86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1</w:t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8</w:t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</w:p>
    <w:p w:rsidR="00CB71B7" w:rsidRPr="00244630" w:rsidRDefault="00CB71B7" w:rsidP="00CB71B7">
      <w:pPr>
        <w:pStyle w:val="a5"/>
        <w:numPr>
          <w:ilvl w:val="0"/>
          <w:numId w:val="1"/>
        </w:numPr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244630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ข้อเสนอแนะในการจัดทำแผนพัฒนาท้องถิ่นในอนาคต</w:t>
      </w:r>
      <w:r w:rsidR="005C2F86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5C2F86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1</w:t>
      </w:r>
      <w:r w:rsidR="0004089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19</w:t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244630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</w:p>
    <w:p w:rsidR="00CB71B7" w:rsidRDefault="00CB71B7" w:rsidP="0077627B">
      <w:pPr>
        <w:rPr>
          <w:rFonts w:ascii="TH SarabunIT๙" w:hAnsi="TH SarabunIT๙" w:cs="TH SarabunIT๙"/>
          <w:sz w:val="32"/>
          <w:szCs w:val="32"/>
        </w:rPr>
      </w:pPr>
    </w:p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:rsidR="00CB71B7" w:rsidRDefault="00CB71B7" w:rsidP="0077627B">
      <w:pPr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pStyle w:val="a5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/>
          <w:sz w:val="36"/>
          <w:szCs w:val="36"/>
          <w:u w:val="none"/>
          <w:cs/>
        </w:rPr>
        <w:lastRenderedPageBreak/>
        <w:t xml:space="preserve">ส่วนที่  1  </w:t>
      </w:r>
      <w:r w:rsidRPr="000A39D8">
        <w:rPr>
          <w:rFonts w:ascii="TH SarabunIT๙" w:hAnsi="TH SarabunIT๙" w:cs="TH SarabunIT๙"/>
          <w:sz w:val="36"/>
          <w:szCs w:val="36"/>
          <w:u w:val="none"/>
          <w:cs/>
        </w:rPr>
        <w:tab/>
      </w: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สภาพทั่วไปและข้อมูลพื้นฐาน</w:t>
      </w:r>
    </w:p>
    <w:p w:rsidR="00DC3093" w:rsidRPr="000A39D8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1.ด้านกายภาพ</w:t>
      </w:r>
    </w:p>
    <w:p w:rsidR="00DC3093" w:rsidRPr="000A39D8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0A39D8">
        <w:rPr>
          <w:rFonts w:ascii="TH SarabunIT๙" w:hAnsi="TH SarabunIT๙" w:cs="TH SarabunIT๙" w:hint="cs"/>
          <w:sz w:val="32"/>
          <w:szCs w:val="32"/>
          <w:u w:val="none"/>
          <w:cs/>
        </w:rPr>
        <w:t>1.1 ที่ตั้งของหมู่บ้านหรือชุมชนหรือตำบล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drawing>
          <wp:anchor distT="292608" distB="0" distL="114300" distR="114300" simplePos="0" relativeHeight="251663360" behindDoc="0" locked="0" layoutInCell="1" allowOverlap="1">
            <wp:simplePos x="0" y="0"/>
            <wp:positionH relativeFrom="column">
              <wp:posOffset>542019</wp:posOffset>
            </wp:positionH>
            <wp:positionV relativeFrom="paragraph">
              <wp:posOffset>496859</wp:posOffset>
            </wp:positionV>
            <wp:extent cx="4763947" cy="2816789"/>
            <wp:effectExtent l="57150" t="0" r="227153" b="307411"/>
            <wp:wrapTopAndBottom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47" cy="28167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งค์การบริหารส่วนตำบลนากะชะ  ตั้งอยู่ถนน 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ถ้ำพรรณรา  อยู่ทางทิศตะวันตก ของจังหวัดนครศรีธรรมราช    ห่างจากอำเภอฉวาง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กิโลเมตร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่างจากจังหวั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กิโลเมตร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พื้นที่ทั้งหม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8,118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   หรื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4.99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ตารางกิโลเมตร โดยมีพื้นที่รา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4,902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รือ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88.5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พื้นที่น้ำ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3,21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ไร่   หรือ 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.4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มีอาณาเขตติดต่อดังนี้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เหน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้เรียง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ใต้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ุ่งใหญ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ม่น้ำตาปี</w:t>
      </w:r>
    </w:p>
    <w:p w:rsidR="00DC3093" w:rsidRPr="00B34BC4" w:rsidRDefault="00DC3093" w:rsidP="00DC3093">
      <w:pPr>
        <w:pStyle w:val="a5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ออ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จด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ทศบาลตำบลปากน้ำฉวาง</w:t>
      </w:r>
    </w:p>
    <w:p w:rsidR="00DC3093" w:rsidRDefault="00DC3093" w:rsidP="00DC3093">
      <w:pPr>
        <w:pStyle w:val="a5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ต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1.2 ลักษณะ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ภูมิประเทศ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ส่วนใหญ่เป็นที่ราบลุ่มมีลำคลองไหลผ่า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 คือ คลองเส 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แม่ยวน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,3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ยู่ติดกับแม่น้ำตาปี เหมาะแก่การทำการเกษตร ทำนา ปลูกพืชไร่ไม้สวนทุกชนิด พื้นที่บางส่วนใ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็นที่สูงจะขาดน้ำ ในช่วงฤดูแล้ง</w:t>
      </w:r>
    </w:p>
    <w:p w:rsidR="00DC3093" w:rsidRPr="00B34BC4" w:rsidRDefault="00DC3093" w:rsidP="00DC3093">
      <w:pPr>
        <w:pStyle w:val="a5"/>
        <w:ind w:firstLine="42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none"/>
        </w:rPr>
        <w:t>1.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 ลักษณะภูมิอากาศ</w:t>
      </w:r>
    </w:p>
    <w:p w:rsidR="00DC3093" w:rsidRPr="00B34BC4" w:rsidRDefault="00DC3093" w:rsidP="00DC3093">
      <w:pPr>
        <w:pStyle w:val="a5"/>
        <w:ind w:firstLine="42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ำบลนากะชะมีลักษณะภูมิอากาศแบบมรสุมเมืองร้อน แบ่งฤดู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ฤดู 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1.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ฤดูร้อน  อยู่ระหว่างเดือน มกราคม ถึงเดือน พฤษภาคม อากาศค่อนข้างร้อนตลอดฤดูกาล</w:t>
      </w:r>
    </w:p>
    <w:p w:rsidR="00DC3093" w:rsidRPr="00B34BC4" w:rsidRDefault="00DC3093" w:rsidP="00DC3093">
      <w:pPr>
        <w:pStyle w:val="a5"/>
        <w:tabs>
          <w:tab w:val="num" w:pos="36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ฤดูฝน แบ่ง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ช่วง</w:t>
      </w:r>
    </w:p>
    <w:p w:rsidR="00DC3093" w:rsidRPr="00B34BC4" w:rsidRDefault="00DC3093" w:rsidP="00DC3093">
      <w:pPr>
        <w:pStyle w:val="a5"/>
        <w:tabs>
          <w:tab w:val="num" w:pos="360"/>
          <w:tab w:val="num" w:pos="108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.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ตั้งแต่เดือนพฤษภาคม  ถึงเดือนตุลาคม ได้รับอิทธิพลของลมมรสุมตะวันออกเฉียงเหนือ</w:t>
      </w:r>
    </w:p>
    <w:p w:rsidR="00DC3093" w:rsidRPr="00423DD7" w:rsidRDefault="00DC3093" w:rsidP="00BA581E">
      <w:pPr>
        <w:pStyle w:val="a5"/>
        <w:numPr>
          <w:ilvl w:val="1"/>
          <w:numId w:val="3"/>
        </w:numPr>
        <w:tabs>
          <w:tab w:val="clear" w:pos="1440"/>
          <w:tab w:val="num" w:pos="1276"/>
        </w:tabs>
        <w:ind w:left="1134" w:hanging="4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้งแต่เดือน พฤศจิกายน ถึงเดือน มกราคม  ได้รับอิทธิพลของลมมรสุมตะวันออกเฉียงเหนือ  อันเป็นช่วงที่มีฝนตกหนาแน่น</w:t>
      </w:r>
    </w:p>
    <w:p w:rsidR="00423DD7" w:rsidRDefault="00423DD7" w:rsidP="00FA6ECE">
      <w:pPr>
        <w:pStyle w:val="a5"/>
        <w:ind w:left="709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2. ด้านการเมือง/การปกครอง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ab/>
      </w:r>
      <w:r w:rsidRPr="00471B0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เขตการปกครอง</w:t>
      </w:r>
    </w:p>
    <w:p w:rsidR="00DC3093" w:rsidRPr="00F642DA" w:rsidRDefault="00DC3093" w:rsidP="003276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 อำเภอฉวาง  จังหวัดนครศรีธรรมราช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แบ่งเขตการปกครองออกเป็น  ๗  หมู่บ้าน  ดังนี้</w:t>
      </w:r>
    </w:p>
    <w:p w:rsidR="00DC3093" w:rsidRPr="00F642DA" w:rsidRDefault="00DC3093" w:rsidP="0032765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ทุ่ง</w:t>
      </w:r>
    </w:p>
    <w:p w:rsidR="00DC3093" w:rsidRPr="00F642DA" w:rsidRDefault="00DC3093" w:rsidP="003276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พ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ณี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DC3093" w:rsidRPr="000D3C7F" w:rsidRDefault="00DC3093" w:rsidP="0032765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ย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DC3093" w:rsidRPr="00F642DA" w:rsidRDefault="00DC3093" w:rsidP="0032765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="00FA6EC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ำ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พ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๒ บ้านคลองร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รร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มค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ชารัตน์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อุไร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ตเจิร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๓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แสก/บ้านยูงทอง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ยวิระ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ารา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ีระ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๔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จิก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นากะชะ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ุดม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รัตน์</w:t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ด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ลุดสกุล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๕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เส</w:t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ศรี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DC3093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อุปภัมภ์</w:t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๖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รเลียบ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ุศ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ูช่ว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:rsidR="00DC3093" w:rsidRPr="006D6585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ข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๗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สม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:rsidR="00DC3093" w:rsidRPr="00F642DA" w:rsidRDefault="00DC3093" w:rsidP="00327651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ัก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ุ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สว่าง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:rsidR="00DC3093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จรร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่างโลก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.</w:t>
      </w:r>
    </w:p>
    <w:p w:rsidR="00DC3093" w:rsidRPr="00F642DA" w:rsidRDefault="00DC3093" w:rsidP="0032765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7651" w:rsidRDefault="00327651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7651" w:rsidRDefault="00327651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92AE6" w:rsidRDefault="00492AE6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Pr="00AF6B72" w:rsidRDefault="00DC3093" w:rsidP="00DC3093">
      <w:pPr>
        <w:pStyle w:val="af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F6B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 การเลือกตั้ง</w:t>
      </w:r>
    </w:p>
    <w:p w:rsidR="00DC3093" w:rsidRPr="00F642DA" w:rsidRDefault="00DC3093" w:rsidP="00DC3093">
      <w:pPr>
        <w:pStyle w:val="af9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ปัจจุบันมีการเลือกตั้งนายกองค์การบริหารส่วนตำบลโดย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ฉวีวรรณ   สุวรรณมณี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 </w:t>
      </w:r>
      <w:r w:rsidRPr="00F642D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การ</w:t>
      </w:r>
      <w:r w:rsidRPr="00F642DA">
        <w:rPr>
          <w:rFonts w:ascii="TH SarabunIT๙" w:hAnsi="TH SarabunIT๙" w:cs="TH SarabunIT๙"/>
          <w:sz w:val="32"/>
          <w:szCs w:val="32"/>
          <w:cs/>
        </w:rPr>
        <w:t>รับรองตำแหน่งเมื่อ</w:t>
      </w:r>
      <w:r>
        <w:rPr>
          <w:rFonts w:ascii="TH SarabunIT๙" w:hAnsi="TH SarabunIT๙" w:cs="TH SarabunIT๙"/>
          <w:sz w:val="32"/>
          <w:szCs w:val="32"/>
        </w:rPr>
        <w:t xml:space="preserve">  12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พ.ศ.2556  ป</w:t>
      </w:r>
      <w:r w:rsidRPr="00F642DA">
        <w:rPr>
          <w:rFonts w:ascii="TH SarabunIT๙" w:hAnsi="TH SarabunIT๙" w:cs="TH SarabunIT๙"/>
          <w:sz w:val="32"/>
          <w:szCs w:val="32"/>
          <w:cs/>
        </w:rPr>
        <w:t>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</w:t>
      </w:r>
      <w:r w:rsidRPr="00F642DA">
        <w:rPr>
          <w:rFonts w:ascii="TH SarabunIT๙" w:hAnsi="TH SarabunIT๙" w:cs="TH SarabunIT๙"/>
          <w:sz w:val="32"/>
          <w:szCs w:val="32"/>
          <w:cs/>
        </w:rPr>
        <w:t>ะปัจจุบัน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ักดิ์ชัย  ชัยยัง </w:t>
      </w:r>
      <w:r w:rsidRPr="00F642DA">
        <w:rPr>
          <w:rFonts w:ascii="TH SarabunIT๙" w:hAnsi="TH SarabunIT๙" w:cs="TH SarabunIT๙"/>
          <w:sz w:val="32"/>
          <w:szCs w:val="32"/>
          <w:cs/>
        </w:rPr>
        <w:t>ซึ่งดำรงตำแหน่งเมื่อ</w:t>
      </w:r>
      <w:r>
        <w:rPr>
          <w:rFonts w:ascii="TH SarabunIT๙" w:hAnsi="TH SarabunIT๙" w:cs="TH SarabunIT๙"/>
          <w:sz w:val="32"/>
          <w:szCs w:val="32"/>
        </w:rPr>
        <w:t xml:space="preserve">  25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พ.ศ.2556</w:t>
      </w:r>
    </w:p>
    <w:p w:rsidR="00DC3093" w:rsidRDefault="00DC3093" w:rsidP="00DC3093">
      <w:pPr>
        <w:pStyle w:val="af9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ผู้มีสิทธิเลือกตั้ง ณ วันที่  19 ตุลาคม พ.ศ.2556 จำนวนผู้มีสิทธิเลือกตั้ง  </w:t>
      </w:r>
    </w:p>
    <w:p w:rsidR="00DC3093" w:rsidRPr="00F642DA" w:rsidRDefault="00DC3093" w:rsidP="00492AE6">
      <w:pPr>
        <w:pStyle w:val="af9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,578 คน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มีเขตเลือกตั้ง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เขต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หน่วยเลือกตั้ง แยกได้ดังนี้</w:t>
      </w:r>
    </w:p>
    <w:p w:rsidR="00DC3093" w:rsidRPr="00F642DA" w:rsidRDefault="00DC3093" w:rsidP="00492AE6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าชิกสภา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 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1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๒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๒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2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๓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๓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3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๔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4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๕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๕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5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๖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๖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ประสงค์โรงเรียนบ้านนาเส หมู่ที่ 6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๗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:rsidR="00DC3093" w:rsidRPr="00F642DA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๗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F642DA" w:rsidRDefault="00DC3093" w:rsidP="00327651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7</w:t>
      </w:r>
    </w:p>
    <w:p w:rsidR="00DC3093" w:rsidRPr="00F642DA" w:rsidRDefault="00DC3093" w:rsidP="00327651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:rsidR="00DC3093" w:rsidRPr="00F642DA" w:rsidRDefault="00DC3093" w:rsidP="00327651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:rsidR="00DC3093" w:rsidRPr="00BD7E70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1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๒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2</w:t>
      </w:r>
    </w:p>
    <w:p w:rsidR="004E38F1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๓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</w:p>
    <w:p w:rsidR="004E38F1" w:rsidRDefault="004E38F1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ศาลาประจำหมู่บ้านหมู่ที่ 3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4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๕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5</w:t>
      </w:r>
    </w:p>
    <w:p w:rsidR="00DC3093" w:rsidRPr="00BD7E70" w:rsidRDefault="00DC3093" w:rsidP="00327651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๖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อาคารเอนกประสงค์โรงเรียนบ้านนาเส หมู่ที่ 6</w:t>
      </w:r>
    </w:p>
    <w:p w:rsidR="00DC3093" w:rsidRPr="00BD7E70" w:rsidRDefault="00DC3093" w:rsidP="0032765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๗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7</w:t>
      </w:r>
    </w:p>
    <w:p w:rsidR="00DC3093" w:rsidRPr="00F642DA" w:rsidRDefault="00DC3093" w:rsidP="00DC3093">
      <w:pPr>
        <w:pStyle w:val="1"/>
        <w:tabs>
          <w:tab w:val="num" w:pos="810"/>
        </w:tabs>
        <w:jc w:val="both"/>
        <w:rPr>
          <w:rFonts w:ascii="TH SarabunIT๙" w:hAnsi="TH SarabunIT๙" w:cs="TH SarabunIT๙"/>
          <w:color w:val="000000"/>
        </w:rPr>
      </w:pPr>
      <w:r w:rsidRPr="00F642DA">
        <w:rPr>
          <w:rFonts w:ascii="TH SarabunIT๙" w:hAnsi="TH SarabunIT๙" w:cs="TH SarabunIT๙"/>
          <w:color w:val="000000"/>
          <w:cs/>
        </w:rPr>
        <w:t>การปกครองส่วนท้องถิ่น และภาวะผู้นำ</w:t>
      </w:r>
    </w:p>
    <w:p w:rsidR="00DC3093" w:rsidRPr="00F642DA" w:rsidRDefault="00DC3093" w:rsidP="00327651">
      <w:pPr>
        <w:tabs>
          <w:tab w:val="num" w:pos="810"/>
        </w:tabs>
        <w:spacing w:after="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642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บริหารการปกครอง</w:t>
      </w:r>
    </w:p>
    <w:p w:rsidR="00DC3093" w:rsidRPr="00F642DA" w:rsidRDefault="00DC3093" w:rsidP="00327651">
      <w:pPr>
        <w:tabs>
          <w:tab w:val="left" w:pos="1530"/>
        </w:tabs>
        <w:spacing w:after="0"/>
        <w:ind w:firstLine="360"/>
        <w:jc w:val="thaiDistribute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sz w:val="24"/>
        </w:rPr>
        <w:t xml:space="preserve">         </w:t>
      </w:r>
      <w:r w:rsidRPr="00F642DA">
        <w:rPr>
          <w:rFonts w:ascii="TH SarabunIT๙" w:eastAsia="Times New Roman" w:hAnsi="TH SarabunIT๙" w:cs="TH SarabunIT๙"/>
          <w:sz w:val="24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  ประกอบด้วยการปกครองท้องที่</w:t>
      </w:r>
      <w:r>
        <w:rPr>
          <w:rFonts w:ascii="TH SarabunIT๙" w:eastAsia="Times New Roman" w:hAnsi="TH SarabunIT๙" w:cs="TH SarabunIT๙" w:hint="cs"/>
          <w:sz w:val="24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7  หมู่บ้าน มีสมาชิกสภาองค์การบริหารส่วนตำบล 14 คน นายกองค์การบริหารส่วนตำบล 1 คน และรองนายกองค์การบริหารส่วนตำบล 2 คน และเลขานุการนายกองค์การบริหารส่วนตำบล 1 คน ไม่มีความขัดแย้งในการติดต่อประสานงานระหว่างท้องถิ่นกับท้องที่ ซึ่งประชาช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>ให้ความร่วมมือเป็นอย่างดีและให้ความสำคัญกับประชาชนหมู่บ้าน ประชาคมตำบลและการมีส่วนร่วมของประชาชน</w:t>
      </w:r>
    </w:p>
    <w:p w:rsidR="00DC3093" w:rsidRPr="00F642DA" w:rsidRDefault="00DC3093" w:rsidP="00327651">
      <w:pPr>
        <w:tabs>
          <w:tab w:val="left" w:pos="2025"/>
        </w:tabs>
        <w:spacing w:after="0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492"/>
        <w:gridCol w:w="2520"/>
        <w:gridCol w:w="1950"/>
      </w:tblGrid>
      <w:tr w:rsidR="00DC3093" w:rsidRPr="00F44A11" w:rsidTr="00564ED4">
        <w:tc>
          <w:tcPr>
            <w:tcW w:w="1008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520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น</w:t>
            </w:r>
            <w:r>
              <w:rPr>
                <w:rFonts w:ascii="TH SarabunIT๙" w:eastAsia="Times New Roman" w:hAnsi="TH SarabunIT๙" w:cs="TH SarabunIT๙" w:hint="cs"/>
                <w:cs/>
              </w:rPr>
              <w:t>างฉวีวรรณ  สุวรรณมณี</w:t>
            </w:r>
          </w:p>
        </w:tc>
        <w:tc>
          <w:tcPr>
            <w:tcW w:w="2520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นายกอบต.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6-2702979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s/>
              </w:rPr>
              <w:t>ศุภโชค  จรจบ</w:t>
            </w:r>
          </w:p>
        </w:tc>
        <w:tc>
          <w:tcPr>
            <w:tcW w:w="2520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รองนายกอบต.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938790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0C4D7D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3492" w:type="dxa"/>
          </w:tcPr>
          <w:p w:rsidR="00DC3093" w:rsidRPr="00F44A11" w:rsidRDefault="000C4D7D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s/>
              </w:rPr>
              <w:t>ธรรมรงค์  ไชยฤกษ์</w:t>
            </w:r>
          </w:p>
        </w:tc>
        <w:tc>
          <w:tcPr>
            <w:tcW w:w="2520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รองนายกอบต.</w:t>
            </w:r>
          </w:p>
        </w:tc>
        <w:tc>
          <w:tcPr>
            <w:tcW w:w="1950" w:type="dxa"/>
          </w:tcPr>
          <w:p w:rsidR="00DC3093" w:rsidRPr="00F44A11" w:rsidRDefault="000C4D7D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5-7892599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520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DC3093" w:rsidRPr="00A97052" w:rsidRDefault="00DC3093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:rsidR="00DC3093" w:rsidRPr="00F642DA" w:rsidRDefault="00DC3093" w:rsidP="00327651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สภา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492"/>
        <w:gridCol w:w="2592"/>
        <w:gridCol w:w="1950"/>
      </w:tblGrid>
      <w:tr w:rsidR="00DC3093" w:rsidRPr="00F44A11" w:rsidTr="00564ED4">
        <w:tc>
          <w:tcPr>
            <w:tcW w:w="1008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592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:rsidR="00DC3093" w:rsidRPr="00F44A11" w:rsidRDefault="00DC3093" w:rsidP="00327651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ศักดิ์ชัย  ชัยยัง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ประธานสภาฯ</w:t>
            </w:r>
          </w:p>
        </w:tc>
        <w:tc>
          <w:tcPr>
            <w:tcW w:w="1950" w:type="dxa"/>
          </w:tcPr>
          <w:p w:rsidR="00DC3093" w:rsidRPr="000C4D7D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D7D">
              <w:rPr>
                <w:rFonts w:ascii="TH SarabunIT๙" w:eastAsia="Times New Roman" w:hAnsi="TH SarabunIT๙" w:cs="TH SarabunIT๙"/>
                <w:sz w:val="28"/>
              </w:rPr>
              <w:t>090-8893526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2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จรูญ  ไชยฤกษ์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รองประธานสภาฯ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4-8476944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3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สำเริง  พลพิชัย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1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6-0811238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4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งอุไรวรรณ  ชิตเจริญ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2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4-4464043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5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สมคิด  เดชารัตน์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2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2-2864145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6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วิระพันธ์  สารา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3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7-0828801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7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วีระพันธ์  กฐินหอม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3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0-1760897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8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ุดมพงษ์  สุวรรณรัตน์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4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129097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9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ดุล  ขลุดสกุล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4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7-8860914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0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ดุล  นิลอุปภัมภ์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5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872401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สุขสรร  รักวงศ์</w:t>
            </w:r>
          </w:p>
        </w:tc>
        <w:tc>
          <w:tcPr>
            <w:tcW w:w="2592" w:type="dxa"/>
          </w:tcPr>
          <w:p w:rsidR="00DC3093" w:rsidRPr="007011DD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</w:t>
            </w:r>
            <w:r>
              <w:rPr>
                <w:rFonts w:ascii="TH SarabunIT๙" w:eastAsia="Times New Roman" w:hAnsi="TH SarabunIT๙" w:cs="TH SarabunIT๙" w:hint="cs"/>
                <w:cs/>
              </w:rPr>
              <w:t>6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5-6979150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รุณ  ยอดสว่าง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7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916209</w:t>
            </w:r>
          </w:p>
        </w:tc>
      </w:tr>
      <w:tr w:rsidR="00DC3093" w:rsidRPr="00F44A11" w:rsidTr="00564ED4">
        <w:tc>
          <w:tcPr>
            <w:tcW w:w="1008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s/>
              </w:rPr>
              <w:t>3</w:t>
            </w:r>
          </w:p>
        </w:tc>
        <w:tc>
          <w:tcPr>
            <w:tcW w:w="34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งจรรยา  สว่างโลก</w:t>
            </w:r>
          </w:p>
        </w:tc>
        <w:tc>
          <w:tcPr>
            <w:tcW w:w="2592" w:type="dxa"/>
          </w:tcPr>
          <w:p w:rsidR="00DC3093" w:rsidRPr="00F44A11" w:rsidRDefault="00DC3093" w:rsidP="00327651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7</w:t>
            </w:r>
          </w:p>
        </w:tc>
        <w:tc>
          <w:tcPr>
            <w:tcW w:w="1950" w:type="dxa"/>
          </w:tcPr>
          <w:p w:rsidR="00DC3093" w:rsidRPr="00F44A11" w:rsidRDefault="00DC3093" w:rsidP="00327651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6-2736416</w:t>
            </w:r>
          </w:p>
        </w:tc>
      </w:tr>
    </w:tbl>
    <w:p w:rsidR="00DC3093" w:rsidRPr="00F642DA" w:rsidRDefault="00DC3093" w:rsidP="00FA78B8">
      <w:pPr>
        <w:tabs>
          <w:tab w:val="left" w:pos="2025"/>
        </w:tabs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ข้อมูลบุคลากรองค์การบริหารส่วนตำบ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กะชะ</w:t>
      </w:r>
    </w:p>
    <w:p w:rsidR="00DC3093" w:rsidRPr="00F642DA" w:rsidRDefault="00DC3093" w:rsidP="00FA78B8">
      <w:pPr>
        <w:tabs>
          <w:tab w:val="left" w:pos="2025"/>
        </w:tabs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06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900"/>
        <w:gridCol w:w="3402"/>
        <w:gridCol w:w="2610"/>
        <w:gridCol w:w="1710"/>
      </w:tblGrid>
      <w:tr w:rsidR="00DC3093" w:rsidRPr="00F44A11" w:rsidTr="00564ED4">
        <w:tc>
          <w:tcPr>
            <w:tcW w:w="1440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ังกัด</w:t>
            </w:r>
          </w:p>
        </w:tc>
        <w:tc>
          <w:tcPr>
            <w:tcW w:w="900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610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ชื่อ – สกุล</w:t>
            </w:r>
          </w:p>
        </w:tc>
        <w:tc>
          <w:tcPr>
            <w:tcW w:w="1710" w:type="dxa"/>
            <w:shd w:val="clear" w:color="auto" w:fill="BFBFBF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ะดับการศึกษา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ลัดอบต.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สัมพันธ์  แซ่อึ่ง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ำนักงานปลัด</w:t>
            </w: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หัวหน้าสำนักงานปลัด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ไชยชนะ  อินทรทัต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ทรัพยากรบุคคล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เสาวภา  วิจาราณ์</w:t>
            </w:r>
          </w:p>
        </w:tc>
        <w:tc>
          <w:tcPr>
            <w:tcW w:w="1710" w:type="dxa"/>
          </w:tcPr>
          <w:p w:rsidR="00DC3093" w:rsidRPr="009A3C2A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4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เคราะห์นโยบายและแผน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ธวัชชัย  ติกขนา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อรชา  พลพิชัย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6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ศึกษา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ภิชาติ  พลพิชัย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7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พัฒนาชุมชน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ศุภชัย  สุขกุล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8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เจ้าพนักงานธุรการ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วรรณรภา  ทองคุ้มญาติ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9</w:t>
            </w:r>
          </w:p>
        </w:tc>
        <w:tc>
          <w:tcPr>
            <w:tcW w:w="3402" w:type="dxa"/>
          </w:tcPr>
          <w:p w:rsidR="00DC3093" w:rsidRPr="00F44A11" w:rsidRDefault="000C4D7D" w:rsidP="000C4D7D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ักวิชาการตรวจสอบภายใน </w:t>
            </w:r>
          </w:p>
        </w:tc>
        <w:tc>
          <w:tcPr>
            <w:tcW w:w="2610" w:type="dxa"/>
          </w:tcPr>
          <w:p w:rsidR="00DC3093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ว่าง-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0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้องกันและบรรเทาสาธารณภัย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จ.ส.อ.อนุมาต  ชูสุข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1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นัก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พัฒนาชุมชน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อารีรัตน์  ปาณียะ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2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พนักงานขับรถ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กรียงไกร  คุณประสพ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3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การภารโรง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อกศักดิ์  คุณประสพ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คลัง</w:t>
            </w: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4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คลัง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ประไพ  ไชยฤกษ์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5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ชาการเงินและบัญชี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ริตา  ชูศรี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6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การเงินและบัญชี</w:t>
            </w:r>
          </w:p>
        </w:tc>
        <w:tc>
          <w:tcPr>
            <w:tcW w:w="2610" w:type="dxa"/>
          </w:tcPr>
          <w:p w:rsidR="00DC3093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ว่าง-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DC3093" w:rsidRPr="00F44A11" w:rsidTr="00564ED4">
        <w:tc>
          <w:tcPr>
            <w:tcW w:w="144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DC3093" w:rsidRPr="00F44A11" w:rsidRDefault="00DC3093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7</w:t>
            </w:r>
          </w:p>
        </w:tc>
        <w:tc>
          <w:tcPr>
            <w:tcW w:w="3402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จพง.จัดเก็บรายได้</w:t>
            </w:r>
          </w:p>
        </w:tc>
        <w:tc>
          <w:tcPr>
            <w:tcW w:w="26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พัชรา  อินทรสมบัติ</w:t>
            </w:r>
          </w:p>
        </w:tc>
        <w:tc>
          <w:tcPr>
            <w:tcW w:w="1710" w:type="dxa"/>
          </w:tcPr>
          <w:p w:rsidR="00DC3093" w:rsidRPr="00F44A11" w:rsidRDefault="00DC3093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C8175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8</w:t>
            </w:r>
          </w:p>
        </w:tc>
        <w:tc>
          <w:tcPr>
            <w:tcW w:w="3402" w:type="dxa"/>
          </w:tcPr>
          <w:p w:rsidR="000C4D7D" w:rsidRPr="00F44A11" w:rsidRDefault="000C4D7D" w:rsidP="00C8175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พัสดุ</w:t>
            </w:r>
          </w:p>
        </w:tc>
        <w:tc>
          <w:tcPr>
            <w:tcW w:w="2610" w:type="dxa"/>
          </w:tcPr>
          <w:p w:rsidR="000C4D7D" w:rsidRPr="00F44A11" w:rsidRDefault="000C4D7D" w:rsidP="00C8175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พลอยนภัส  พรหมสวัสดิ์</w:t>
            </w:r>
          </w:p>
        </w:tc>
        <w:tc>
          <w:tcPr>
            <w:tcW w:w="1710" w:type="dxa"/>
          </w:tcPr>
          <w:p w:rsidR="000C4D7D" w:rsidRPr="00F44A11" w:rsidRDefault="000C4D7D" w:rsidP="00C8175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Default="000C4D7D" w:rsidP="00C8175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9</w:t>
            </w: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จพง.พัสดุ</w:t>
            </w: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ว่าง-</w:t>
            </w: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C8175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หน้าที่จัดเก็บรายได้</w:t>
            </w:r>
          </w:p>
        </w:tc>
        <w:tc>
          <w:tcPr>
            <w:tcW w:w="2610" w:type="dxa"/>
          </w:tcPr>
          <w:p w:rsidR="000C4D7D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นุรัตน์  พุฒแก้ว</w:t>
            </w: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ช่าง</w:t>
            </w:r>
          </w:p>
        </w:tc>
        <w:tc>
          <w:tcPr>
            <w:tcW w:w="900" w:type="dxa"/>
          </w:tcPr>
          <w:p w:rsidR="000C4D7D" w:rsidRPr="00F44A11" w:rsidRDefault="000C4D7D" w:rsidP="00C8175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1</w:t>
            </w: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ช่าง</w:t>
            </w: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ยงยุทธ์   ลอยประเสริฐ</w:t>
            </w: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C8175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2</w:t>
            </w: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ายช่างโยธา</w:t>
            </w: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วิศิษฐ์  ชัยสวัสดิ์</w:t>
            </w: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3</w:t>
            </w: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เจ้าหน้าที่ธุรการ</w:t>
            </w: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ายฝน  เพ็งมณี</w:t>
            </w: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0C4D7D" w:rsidRPr="00F44A11" w:rsidTr="00564ED4">
        <w:tc>
          <w:tcPr>
            <w:tcW w:w="144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900" w:type="dxa"/>
          </w:tcPr>
          <w:p w:rsidR="000C4D7D" w:rsidRPr="00F44A11" w:rsidRDefault="000C4D7D" w:rsidP="00FA78B8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3402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710" w:type="dxa"/>
          </w:tcPr>
          <w:p w:rsidR="000C4D7D" w:rsidRPr="00F44A11" w:rsidRDefault="000C4D7D" w:rsidP="00FA78B8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</w:tbl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DC3093" w:rsidRPr="00471B02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471B02"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3. ประชากร</w:t>
      </w:r>
    </w:p>
    <w:p w:rsidR="00DC3093" w:rsidRPr="00B34BC4" w:rsidRDefault="00DC3093" w:rsidP="00DC3093">
      <w:pPr>
        <w:pStyle w:val="a5"/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3.1 </w:t>
      </w:r>
      <w:r w:rsidRPr="00C9397B">
        <w:rPr>
          <w:rFonts w:ascii="TH SarabunIT๙" w:hAnsi="TH SarabunIT๙" w:cs="TH SarabunIT๙" w:hint="cs"/>
          <w:sz w:val="32"/>
          <w:szCs w:val="32"/>
          <w:u w:val="none"/>
          <w:cs/>
        </w:rPr>
        <w:t>ข้อมูลเกี่ยวกับจำนวนประชากร</w:t>
      </w:r>
    </w:p>
    <w:p w:rsidR="00DC3093" w:rsidRPr="00AB009E" w:rsidRDefault="00DC3093" w:rsidP="00DC3093">
      <w:pPr>
        <w:pStyle w:val="2"/>
        <w:jc w:val="center"/>
        <w:rPr>
          <w:rFonts w:ascii="TH SarabunIT๙" w:hAnsi="TH SarabunIT๙" w:cs="TH SarabunIT๙"/>
          <w:sz w:val="16"/>
          <w:szCs w:val="16"/>
        </w:rPr>
      </w:pPr>
      <w:r w:rsidRPr="00AB009E">
        <w:rPr>
          <w:rFonts w:ascii="TH SarabunIT๙" w:hAnsi="TH SarabunIT๙" w:cs="TH SarabunIT๙"/>
          <w:cs/>
        </w:rPr>
        <w:t>ข้อมูลประชากรในเขตองค์การบริหารส่วนตำบลนากะชะ</w:t>
      </w:r>
    </w:p>
    <w:p w:rsidR="00DC3093" w:rsidRDefault="00DC3093" w:rsidP="00DC3093">
      <w:pPr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75" w:type="dxa"/>
        <w:jc w:val="center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048"/>
        <w:gridCol w:w="616"/>
        <w:gridCol w:w="667"/>
        <w:gridCol w:w="616"/>
        <w:gridCol w:w="490"/>
        <w:gridCol w:w="490"/>
        <w:gridCol w:w="490"/>
        <w:gridCol w:w="490"/>
        <w:gridCol w:w="490"/>
        <w:gridCol w:w="490"/>
        <w:gridCol w:w="444"/>
        <w:gridCol w:w="481"/>
        <w:gridCol w:w="490"/>
        <w:gridCol w:w="444"/>
        <w:gridCol w:w="481"/>
        <w:gridCol w:w="441"/>
        <w:gridCol w:w="711"/>
      </w:tblGrid>
      <w:tr w:rsidR="00DC3093" w:rsidRPr="00F13F9B" w:rsidTr="00564ED4">
        <w:trPr>
          <w:jc w:val="center"/>
        </w:trPr>
        <w:tc>
          <w:tcPr>
            <w:tcW w:w="387" w:type="dxa"/>
            <w:vMerge w:val="restart"/>
            <w:vAlign w:val="center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ที่</w:t>
            </w:r>
          </w:p>
        </w:tc>
        <w:tc>
          <w:tcPr>
            <w:tcW w:w="1108" w:type="dxa"/>
            <w:vMerge w:val="restart"/>
            <w:vAlign w:val="center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บ้าน/ชุมชน</w:t>
            </w:r>
          </w:p>
        </w:tc>
        <w:tc>
          <w:tcPr>
            <w:tcW w:w="1848" w:type="dxa"/>
            <w:gridSpan w:val="3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จำนวนประชากร 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470" w:type="dxa"/>
            <w:gridSpan w:val="3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เด็ก 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0-10 ขวบ </w:t>
            </w: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(คน)</w:t>
            </w:r>
          </w:p>
        </w:tc>
        <w:tc>
          <w:tcPr>
            <w:tcW w:w="1470" w:type="dxa"/>
            <w:gridSpan w:val="3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สูงอายุ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(60 ปี ขึ้นไป) </w:t>
            </w:r>
          </w:p>
        </w:tc>
        <w:tc>
          <w:tcPr>
            <w:tcW w:w="1415" w:type="dxa"/>
            <w:gridSpan w:val="3"/>
          </w:tcPr>
          <w:p w:rsidR="00DC3093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พิการ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366" w:type="dxa"/>
            <w:gridSpan w:val="3"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ู้ป่วยติดเตียง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711" w:type="dxa"/>
            <w:vMerge w:val="restart"/>
            <w:vAlign w:val="center"/>
          </w:tcPr>
          <w:p w:rsidR="00DC3093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</w:t>
            </w:r>
          </w:p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ัวเรือน</w:t>
            </w:r>
          </w:p>
        </w:tc>
      </w:tr>
      <w:tr w:rsidR="00DC3093" w:rsidRPr="00F13F9B" w:rsidTr="00F2697A">
        <w:trPr>
          <w:jc w:val="center"/>
        </w:trPr>
        <w:tc>
          <w:tcPr>
            <w:tcW w:w="387" w:type="dxa"/>
            <w:vMerge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DC3093" w:rsidRPr="009E7FCC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676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616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:rsidR="00DC3093" w:rsidRPr="009E2F5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:rsidR="00DC3093" w:rsidRPr="00AB2056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:rsidR="00DC3093" w:rsidRPr="00AB2056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41" w:type="dxa"/>
          </w:tcPr>
          <w:p w:rsidR="00DC3093" w:rsidRPr="00AB2056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711" w:type="dxa"/>
            <w:vMerge/>
          </w:tcPr>
          <w:p w:rsidR="00DC3093" w:rsidRPr="00D675AB" w:rsidRDefault="00DC3093" w:rsidP="00564ED4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DC3093" w:rsidRPr="00AB2056" w:rsidTr="00F2697A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ท้ายทุ่ง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8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9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7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1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6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6</w:t>
            </w:r>
          </w:p>
        </w:tc>
      </w:tr>
      <w:tr w:rsidR="00DC3093" w:rsidRPr="00AB2056" w:rsidTr="00F2697A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คลองรอ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6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74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80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6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6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7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47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8</w:t>
            </w:r>
          </w:p>
        </w:tc>
      </w:tr>
      <w:tr w:rsidR="00DC3093" w:rsidRPr="00AB2056" w:rsidTr="00F2697A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ยูงทอง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9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2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91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4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2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6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7</w:t>
            </w:r>
          </w:p>
        </w:tc>
      </w:tr>
      <w:tr w:rsidR="00DC3093" w:rsidRPr="00AB2056" w:rsidTr="00F2697A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4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จิก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85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2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87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1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1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2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3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4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7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99</w:t>
            </w:r>
          </w:p>
        </w:tc>
      </w:tr>
      <w:tr w:rsidR="00DC3093" w:rsidRPr="00AB2056" w:rsidTr="00F2697A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เส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6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32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58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7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1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8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66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5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1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2</w:t>
            </w:r>
          </w:p>
        </w:tc>
      </w:tr>
      <w:tr w:rsidR="00DC3093" w:rsidRPr="00AB2056" w:rsidTr="00F2697A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บ้านไท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เ</w:t>
            </w: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ลียบ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6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4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20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5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5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214</w:t>
            </w:r>
          </w:p>
        </w:tc>
      </w:tr>
      <w:tr w:rsidR="00DC3093" w:rsidRPr="00AB2056" w:rsidTr="00F2697A">
        <w:trPr>
          <w:jc w:val="center"/>
        </w:trPr>
        <w:tc>
          <w:tcPr>
            <w:tcW w:w="387" w:type="dxa"/>
            <w:vAlign w:val="center"/>
          </w:tcPr>
          <w:p w:rsidR="00DC3093" w:rsidRPr="009E7FCC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="00DC3093"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7</w:t>
            </w:r>
          </w:p>
        </w:tc>
        <w:tc>
          <w:tcPr>
            <w:tcW w:w="1108" w:type="dxa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sz w:val="20"/>
                <w:szCs w:val="20"/>
                <w:cs/>
              </w:rPr>
              <w:t>บ้านโคกสมอ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292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4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06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48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3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1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B2056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</w:t>
            </w:r>
          </w:p>
        </w:tc>
      </w:tr>
      <w:tr w:rsidR="00DC3093" w:rsidRPr="00AB2056" w:rsidTr="00F2697A">
        <w:trPr>
          <w:jc w:val="center"/>
        </w:trPr>
        <w:tc>
          <w:tcPr>
            <w:tcW w:w="1495" w:type="dxa"/>
            <w:gridSpan w:val="2"/>
            <w:vAlign w:val="center"/>
          </w:tcPr>
          <w:p w:rsidR="00DC3093" w:rsidRPr="009E7FCC" w:rsidRDefault="00DC3093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55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162</w:t>
            </w:r>
          </w:p>
        </w:tc>
        <w:tc>
          <w:tcPr>
            <w:tcW w:w="67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37</w:t>
            </w:r>
          </w:p>
        </w:tc>
        <w:tc>
          <w:tcPr>
            <w:tcW w:w="616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499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7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2</w:t>
            </w:r>
          </w:p>
        </w:tc>
        <w:tc>
          <w:tcPr>
            <w:tcW w:w="490" w:type="dxa"/>
            <w:vAlign w:val="center"/>
          </w:tcPr>
          <w:p w:rsidR="00DC3093" w:rsidRPr="009E2F5B" w:rsidRDefault="00022C1E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9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4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69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63</w:t>
            </w:r>
          </w:p>
        </w:tc>
        <w:tc>
          <w:tcPr>
            <w:tcW w:w="444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</w:t>
            </w:r>
          </w:p>
        </w:tc>
        <w:tc>
          <w:tcPr>
            <w:tcW w:w="481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8</w:t>
            </w:r>
          </w:p>
        </w:tc>
        <w:tc>
          <w:tcPr>
            <w:tcW w:w="490" w:type="dxa"/>
            <w:vAlign w:val="center"/>
          </w:tcPr>
          <w:p w:rsidR="00DC3093" w:rsidRPr="009E2F5B" w:rsidRDefault="00F2697A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9</w:t>
            </w:r>
          </w:p>
        </w:tc>
        <w:tc>
          <w:tcPr>
            <w:tcW w:w="444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8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44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</w:t>
            </w:r>
          </w:p>
        </w:tc>
        <w:tc>
          <w:tcPr>
            <w:tcW w:w="711" w:type="dxa"/>
            <w:vAlign w:val="center"/>
          </w:tcPr>
          <w:p w:rsidR="00DC3093" w:rsidRPr="00AB2056" w:rsidRDefault="00AB2056" w:rsidP="00564ED4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646</w:t>
            </w:r>
          </w:p>
        </w:tc>
      </w:tr>
    </w:tbl>
    <w:p w:rsidR="00DC3093" w:rsidRPr="0022731D" w:rsidRDefault="00DC3093" w:rsidP="00DC3093">
      <w:pPr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C3093" w:rsidRPr="00646F7B" w:rsidRDefault="00DC3093" w:rsidP="00DC3093">
      <w:pPr>
        <w:contextualSpacing/>
        <w:jc w:val="center"/>
        <w:rPr>
          <w:rFonts w:ascii="TH SarabunIT๙" w:hAnsi="TH SarabunIT๙" w:cs="TH SarabunIT๙"/>
          <w:sz w:val="28"/>
        </w:rPr>
      </w:pPr>
      <w:r w:rsidRPr="00646F7B">
        <w:rPr>
          <w:rFonts w:ascii="TH SarabunIT๙" w:hAnsi="TH SarabunIT๙" w:cs="TH SarabunIT๙"/>
          <w:sz w:val="28"/>
          <w:cs/>
        </w:rPr>
        <w:t xml:space="preserve">ข้อมูล ณ เดือน </w:t>
      </w:r>
      <w:r w:rsidR="00F2697A" w:rsidRPr="00646F7B">
        <w:rPr>
          <w:rFonts w:ascii="TH SarabunIT๙" w:hAnsi="TH SarabunIT๙" w:cs="TH SarabunIT๙" w:hint="cs"/>
          <w:sz w:val="28"/>
          <w:cs/>
        </w:rPr>
        <w:t>กรกฎาคม</w:t>
      </w:r>
      <w:r w:rsidRPr="00646F7B">
        <w:rPr>
          <w:rFonts w:ascii="TH SarabunIT๙" w:hAnsi="TH SarabunIT๙" w:cs="TH SarabunIT๙"/>
          <w:sz w:val="28"/>
          <w:cs/>
        </w:rPr>
        <w:t xml:space="preserve"> พ.ศ.</w:t>
      </w:r>
      <w:r w:rsidRPr="00646F7B">
        <w:rPr>
          <w:rFonts w:ascii="TH SarabunIT๙" w:hAnsi="TH SarabunIT๙" w:cs="TH SarabunIT๙" w:hint="cs"/>
          <w:sz w:val="28"/>
          <w:cs/>
        </w:rPr>
        <w:t xml:space="preserve"> </w:t>
      </w:r>
      <w:r w:rsidRPr="00646F7B">
        <w:rPr>
          <w:rFonts w:ascii="TH SarabunIT๙" w:hAnsi="TH SarabunIT๙" w:cs="TH SarabunIT๙"/>
          <w:sz w:val="28"/>
          <w:cs/>
        </w:rPr>
        <w:t>256</w:t>
      </w:r>
      <w:r w:rsidR="00F2697A" w:rsidRPr="00646F7B">
        <w:rPr>
          <w:rFonts w:ascii="TH SarabunIT๙" w:hAnsi="TH SarabunIT๙" w:cs="TH SarabunIT๙" w:hint="cs"/>
          <w:sz w:val="28"/>
          <w:cs/>
        </w:rPr>
        <w:t>4</w:t>
      </w:r>
    </w:p>
    <w:p w:rsidR="00DC3093" w:rsidRPr="00646F7B" w:rsidRDefault="00DC3093" w:rsidP="00DC3093">
      <w:pPr>
        <w:contextualSpacing/>
        <w:jc w:val="center"/>
        <w:rPr>
          <w:rFonts w:ascii="TH SarabunIT๙" w:hAnsi="TH SarabunIT๙" w:cs="TH SarabunIT๙"/>
          <w:sz w:val="28"/>
        </w:rPr>
      </w:pPr>
      <w:r w:rsidRPr="00646F7B">
        <w:rPr>
          <w:rFonts w:ascii="TH SarabunIT๙" w:hAnsi="TH SarabunIT๙" w:cs="TH SarabunIT๙"/>
          <w:sz w:val="28"/>
          <w:cs/>
        </w:rPr>
        <w:t xml:space="preserve">(ที่มา </w:t>
      </w:r>
      <w:r w:rsidRPr="00646F7B">
        <w:rPr>
          <w:rFonts w:ascii="TH SarabunIT๙" w:hAnsi="TH SarabunIT๙" w:cs="TH SarabunIT๙"/>
          <w:sz w:val="28"/>
        </w:rPr>
        <w:t xml:space="preserve">: </w:t>
      </w:r>
      <w:r w:rsidRPr="00646F7B">
        <w:rPr>
          <w:rFonts w:ascii="TH SarabunIT๙" w:hAnsi="TH SarabunIT๙" w:cs="TH SarabunIT๙"/>
          <w:sz w:val="28"/>
          <w:cs/>
        </w:rPr>
        <w:t>ข้อมูลบริหารการทะเบียน กรมการปกครอง อำเภอฉวาง จังหวัดนครศรีธรรมราช</w:t>
      </w:r>
      <w:r w:rsidRPr="00646F7B">
        <w:rPr>
          <w:rFonts w:ascii="TH SarabunIT๙" w:hAnsi="TH SarabunIT๙" w:cs="TH SarabunIT๙" w:hint="cs"/>
          <w:sz w:val="28"/>
          <w:cs/>
        </w:rPr>
        <w:t xml:space="preserve"> </w:t>
      </w:r>
    </w:p>
    <w:p w:rsidR="00DC3093" w:rsidRPr="00646F7B" w:rsidRDefault="00DC3093" w:rsidP="00DC3093">
      <w:pPr>
        <w:contextualSpacing/>
        <w:jc w:val="center"/>
        <w:rPr>
          <w:rFonts w:ascii="TH SarabunIT๙" w:hAnsi="TH SarabunIT๙" w:cs="TH SarabunIT๙"/>
          <w:sz w:val="28"/>
        </w:rPr>
      </w:pPr>
      <w:r w:rsidRPr="00646F7B">
        <w:rPr>
          <w:rFonts w:ascii="TH SarabunIT๙" w:hAnsi="TH SarabunIT๙" w:cs="TH SarabunIT๙" w:hint="cs"/>
          <w:sz w:val="28"/>
          <w:cs/>
        </w:rPr>
        <w:t>/โรงพยาบาลส่งเสริมสุขภาพตำบลบ้านนาเส ตำบลนากะชะ อำเภอฉวาง จังหวัดนครศรีธรรมราช</w:t>
      </w:r>
      <w:r w:rsidR="00F2697A" w:rsidRPr="00646F7B">
        <w:rPr>
          <w:rFonts w:ascii="TH SarabunIT๙" w:hAnsi="TH SarabunIT๙" w:cs="TH SarabunIT๙" w:hint="cs"/>
          <w:sz w:val="28"/>
          <w:cs/>
        </w:rPr>
        <w:t>และพัฒนาชุมชนตำบลนากะชะ</w:t>
      </w:r>
      <w:r w:rsidRPr="00646F7B">
        <w:rPr>
          <w:rFonts w:ascii="TH SarabunIT๙" w:hAnsi="TH SarabunIT๙" w:cs="TH SarabunIT๙"/>
          <w:sz w:val="28"/>
          <w:cs/>
        </w:rPr>
        <w:t>)</w:t>
      </w:r>
    </w:p>
    <w:p w:rsidR="00DC3093" w:rsidRPr="0018773E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18773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4. สภาพทางสังคม </w:t>
      </w:r>
    </w:p>
    <w:p w:rsidR="00DC3093" w:rsidRPr="00FA5648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4.1 การศึกษา</w:t>
      </w:r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โรงเรียนประถมศึกษา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    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มะเฟือง   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โคเมรุ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บ้านนาเส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หมู่ที่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</w:t>
      </w:r>
    </w:p>
    <w:p w:rsidR="00DC3093" w:rsidRPr="00B34BC4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โรงเรียนอนุบาลเอก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      </w:t>
      </w:r>
    </w:p>
    <w:p w:rsidR="00DC3093" w:rsidRPr="00B34BC4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ศูนย์พัฒนาเด็กเล็ก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B34BC4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ูนย์รับเลี้ยงเด็กเอก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อ่านหนังสือประจำหมู่บ้า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FA5648" w:rsidRDefault="00DC3093" w:rsidP="00DC3093">
      <w:pPr>
        <w:pStyle w:val="a5"/>
        <w:ind w:left="11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4.2 สา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ธารสุข</w:t>
      </w:r>
    </w:p>
    <w:p w:rsidR="00DC3093" w:rsidRPr="00B34BC4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ินิก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โรงพยาบาลส่งเสริมสุขภาพตำบล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นท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ธารณสุข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้วมซึม  (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0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ของจำนวนหลังคาเรือน)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1,48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 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โรคที่พบบ่อยในเขตพื้นที่</w:t>
      </w:r>
    </w:p>
    <w:p w:rsidR="00DC3093" w:rsidRPr="00057F8B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ุจจาระร่วง</w:t>
      </w:r>
      <w:r w:rsidR="00057F8B"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ตาแดง</w:t>
      </w:r>
      <w:r w:rsidR="00057F8B"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-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ไข้เลือดออก</w:t>
      </w:r>
      <w:r w:rsid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ีสุกอีใส</w:t>
      </w:r>
    </w:p>
    <w:p w:rsidR="00DC3093" w:rsidRPr="00057F8B" w:rsidRDefault="00DC3093" w:rsidP="00DC3093">
      <w:pPr>
        <w:pStyle w:val="a5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ทางเดินหายใจ</w:t>
      </w:r>
      <w:r w:rsid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กล้ามเนื้อ</w:t>
      </w:r>
    </w:p>
    <w:p w:rsidR="00DC3093" w:rsidRPr="00B34BC4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กลุ่มประเภทโรคเรื้อรัง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ที่พบมากได้แก่</w:t>
      </w:r>
    </w:p>
    <w:p w:rsidR="00DC3093" w:rsidRPr="00B34BC4" w:rsidRDefault="00DC3093" w:rsidP="00DC3093">
      <w:pPr>
        <w:pStyle w:val="a5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-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โรคเบาหวาน </w:t>
      </w:r>
    </w:p>
    <w:p w:rsidR="00DC3093" w:rsidRDefault="00DC3093" w:rsidP="00DC3093">
      <w:pPr>
        <w:pStyle w:val="a5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-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โรคความดันโลหิตสูง</w:t>
      </w:r>
    </w:p>
    <w:p w:rsidR="00057F8B" w:rsidRPr="00B34BC4" w:rsidRDefault="00057F8B" w:rsidP="00DC3093">
      <w:pPr>
        <w:pStyle w:val="a5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DC3093" w:rsidRPr="00FA5648" w:rsidRDefault="00DC3093" w:rsidP="00DC3093">
      <w:pPr>
        <w:pStyle w:val="a5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lastRenderedPageBreak/>
        <w:t>4.3 อาญากรรมและ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ยาเสพติดตำบลนากะชะ</w:t>
      </w:r>
    </w:p>
    <w:p w:rsidR="00DC3093" w:rsidRPr="00B34BC4" w:rsidRDefault="00DC3093" w:rsidP="00DC3093">
      <w:pPr>
        <w:pStyle w:val="a5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586753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การดูแล</w:t>
      </w:r>
      <w:r w:rsidRPr="00FA5648">
        <w:rPr>
          <w:rFonts w:ascii="TH SarabunIT๙" w:hAnsi="TH SarabunIT๙" w:cs="TH SarabunIT๙"/>
          <w:sz w:val="32"/>
          <w:szCs w:val="32"/>
          <w:u w:val="none"/>
          <w:cs/>
        </w:rPr>
        <w:t>ความปลอดภัยในชีวิตและทรัพย์สิน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ป้อมยามสถานีตำรวจชุม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เจ้าหน้าที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ำรว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ระจำชุม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:rsidR="00057F8B" w:rsidRDefault="009C18C0" w:rsidP="00057F8B">
      <w:pPr>
        <w:pStyle w:val="a5"/>
        <w:ind w:left="1125" w:firstLine="31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="00DC3093"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สรุป</w:t>
      </w:r>
      <w:r w:rsidR="00DC3093"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ถานการณ์อาญากรรมและยาเสพติดตำบลนากะชะ พ.ศ.256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 ถึงปัจจุบัน</w:t>
      </w:r>
      <w:r w:rsidR="00DC3093"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:rsidR="00057F8B" w:rsidRDefault="00057F8B" w:rsidP="00057F8B">
      <w:pPr>
        <w:pStyle w:val="a5"/>
        <w:ind w:left="144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ถานการณ์การแพร่ระบาดยาเสพติด จากสถิติการเกิดของคดีจะเกิดบริเว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ชุมชนขอ</w:t>
      </w:r>
    </w:p>
    <w:p w:rsidR="00DC3093" w:rsidRPr="00AB2056" w:rsidRDefault="00057F8B" w:rsidP="00057F8B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มู่ที่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7 หมู่ที่ 5 หมู่ที่ 3 หมู่ที่ 2 หมู่ที่ 6 เป็นส่วนใหญ่ตามลำดับ สำหรั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ยาเสพติดที่มีอยู่ในชุมชน ส่วนมากเป็นพืชกระท่อม กับยาบ้า ผู้ต้องหารายสำคัญไม่พบ ตรวจยึดของกลางยาบ้าจาก ผู้ต้องหาในปีงบประมาณ 2563 จำนวน 195 เม็ด</w:t>
      </w:r>
      <w:r w:rsidR="0086097C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และในปีงบประมาณ 2564 (ณ ปัจจุบัน 22 ม.ค.64) จำนวนยาบ้า 257 เม็ด นอกนั้นเป็นพืชกระท่อม</w:t>
      </w:r>
    </w:p>
    <w:p w:rsidR="00DC3093" w:rsidRDefault="00DC3093" w:rsidP="00DC3093">
      <w:pPr>
        <w:pStyle w:val="a5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B203B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4 ยาเสพติด </w:t>
      </w:r>
    </w:p>
    <w:p w:rsidR="00DC3093" w:rsidRDefault="00DC3093" w:rsidP="00057F8B">
      <w:pPr>
        <w:tabs>
          <w:tab w:val="left" w:pos="2160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เป็นปัญหาที่รัฐบาลได้กำหนดให้เป็น วาระแห่งชาติ แต่ปัญหานี้กลับไม่ลดน้อยลงเลยเพราะ</w:t>
      </w:r>
    </w:p>
    <w:p w:rsidR="00DC3093" w:rsidRDefault="00DC3093" w:rsidP="00057F8B">
      <w:pPr>
        <w:tabs>
          <w:tab w:val="left" w:pos="2160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กลุ่มเสี่ยงส่วนใหญ่ จะมาจากลูกหลานในชุมชน/หมู่บ้าน การปกปิดปัญหาหรือไม่มีข้อมูลที่</w:t>
      </w:r>
    </w:p>
    <w:p w:rsidR="00DC3093" w:rsidRDefault="00DC3093" w:rsidP="00057F8B">
      <w:pPr>
        <w:tabs>
          <w:tab w:val="left" w:pos="21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เป็นจริง จึงยากแก่การแก้ไ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การระบาดของ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นากะชะก็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ไม่รุนแรง หรือไม่</w:t>
      </w:r>
    </w:p>
    <w:p w:rsidR="00DC3093" w:rsidRPr="00FA4200" w:rsidRDefault="00DC3093" w:rsidP="00057F8B">
      <w:pPr>
        <w:tabs>
          <w:tab w:val="left" w:pos="21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อยู่ในพื้นที่เสี่ยง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="00057F8B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8C4388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5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การสังคมสงเคราะห์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ั</w:t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จ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บันองค์การบริหารส่วนตำบลนากะชะได้ให้การสังคมสงเคราะห์ เป็น 2 ประเภท คือ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ารให้การส่งเคราะห์ ด้วยการจ่ายเบี้ยยังชีพ แก่ ผู้สูงอายุ ผู้พิการ ผู้ป่วยโรคเอดส์ หรือ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ผู้ด้อยโอกาส ตามระเบียบหนังสือสั่งการที่กำหนดให้จ่ายได้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การให้การสงเคราะห์แก่ผู้ประสบภัยต่างๆ </w:t>
      </w:r>
    </w:p>
    <w:p w:rsidR="00DC3093" w:rsidRDefault="00DC3093" w:rsidP="00DC3093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ให้การสงเคราะห์เบี้ยยังชีพคนชราค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ิการ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และผู้ติดเชื้อ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HIV</w:t>
      </w:r>
    </w:p>
    <w:p w:rsidR="00DC3093" w:rsidRPr="00F642DA" w:rsidRDefault="00DC3093" w:rsidP="00DC3093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เขตตำบล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นากะชะ ประจำปีงบประมาณ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 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0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8"/>
        <w:gridCol w:w="2340"/>
        <w:gridCol w:w="2430"/>
      </w:tblGrid>
      <w:tr w:rsidR="00DC3093" w:rsidRPr="00F642D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เภ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ผู้ได้รับการช่วยเหลือ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าดว่าจะ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รับการจัดสรร</w:t>
            </w:r>
          </w:p>
          <w:p w:rsidR="00DC3093" w:rsidRPr="00F642D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DC3093" w:rsidRPr="006821A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DC3093" w:rsidP="00564ED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ชร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6821A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AC1E39" w:rsidP="00AC1E39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24</w:t>
            </w:r>
            <w:r w:rsidR="00DC3093"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 w:rsidR="00DC3093"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0</w:t>
            </w:r>
          </w:p>
        </w:tc>
      </w:tr>
      <w:tr w:rsidR="00DC3093" w:rsidRPr="006821A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DC3093" w:rsidP="00564ED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พิ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6821A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 w:rsidR="00AC1E39"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AC1E39" w:rsidP="00564ED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28</w:t>
            </w:r>
            <w:r w:rsidR="00DC3093"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600</w:t>
            </w:r>
          </w:p>
        </w:tc>
      </w:tr>
      <w:tr w:rsidR="00DC3093" w:rsidRPr="006821A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DC3093" w:rsidP="00564ED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ผู้ติดเชื้อ</w:t>
            </w:r>
            <w:r w:rsidRPr="006821A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HI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6821AA" w:rsidRDefault="00342D69" w:rsidP="00564ED4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342D69" w:rsidP="00342D69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 w:rsidR="00DC3093"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  <w:r w:rsidR="00DC3093" w:rsidRPr="006821A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0</w:t>
            </w:r>
          </w:p>
        </w:tc>
      </w:tr>
      <w:tr w:rsidR="00DC3093" w:rsidRPr="006821AA" w:rsidTr="00564ED4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DC3093" w:rsidP="00564ED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6821A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6821AA" w:rsidRDefault="00DC3093" w:rsidP="00342D6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,0</w:t>
            </w:r>
            <w:r w:rsidR="00342D69"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8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3" w:rsidRPr="006821AA" w:rsidRDefault="00342D69" w:rsidP="00342D6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,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5</w:t>
            </w:r>
            <w:r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</w:tr>
    </w:tbl>
    <w:p w:rsidR="00DC3093" w:rsidRDefault="00DC3093" w:rsidP="00057F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1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 ข้อมูล ณ </w:t>
      </w:r>
      <w:r w:rsidRPr="006821AA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2D69" w:rsidRPr="006821A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821A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42D69" w:rsidRPr="006821A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C3093" w:rsidRPr="00984418" w:rsidRDefault="00DC3093" w:rsidP="00057F8B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. ระบบบริการพื้นฐาน</w:t>
      </w:r>
    </w:p>
    <w:p w:rsidR="00DC3093" w:rsidRPr="00984418" w:rsidRDefault="00DC3093" w:rsidP="00057F8B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8441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</w:t>
      </w:r>
      <w:r w:rsidRPr="00984418">
        <w:rPr>
          <w:rFonts w:ascii="TH SarabunIT๙" w:hAnsi="TH SarabunIT๙" w:cs="TH SarabunIT๙"/>
          <w:sz w:val="32"/>
          <w:szCs w:val="32"/>
          <w:u w:val="none"/>
        </w:rPr>
        <w:t>.1</w:t>
      </w:r>
      <w:r w:rsidRPr="00984418">
        <w:rPr>
          <w:rFonts w:ascii="TH SarabunIT๙" w:hAnsi="TH SarabunIT๙" w:cs="TH SarabunIT๙"/>
          <w:sz w:val="32"/>
          <w:szCs w:val="32"/>
          <w:u w:val="none"/>
          <w:cs/>
        </w:rPr>
        <w:t xml:space="preserve"> การคมนาคม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ขนส่ง</w:t>
      </w:r>
    </w:p>
    <w:p w:rsidR="00DC3093" w:rsidRDefault="00DC3093" w:rsidP="00DC3093">
      <w:pPr>
        <w:pStyle w:val="a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ในเขตพื้นที่องค์การบริหารส่วนตำบลนากะชะ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ถนนลาดยางสาย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:rsidR="00DC3093" w:rsidRDefault="00DC3093" w:rsidP="00DC3093">
      <w:pPr>
        <w:pStyle w:val="a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ผ่าน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, 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ฉวาง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ใหม่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,3,5,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และสายนาเส-พรุช้างตาย ผ่านหมู่ที่ 1,7,3,5,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อกจากนั้นเป็นถนนคอนกรีต ดินลูกรัง และหินคลุก ในช่วงฤดูฝนน้ำจะท่วมขังเป็นหลุมเป็นบ่อไม่สามารถใช้การได้ทุกฤดูกาล มีรถเมล์ผ่าน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ส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ือ สายนครศรีฯ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และมีระบบการคมนาคมขนส่งภายในตำบลแยกเป็นหมู่บ้าน ดังนี้</w:t>
      </w:r>
    </w:p>
    <w:tbl>
      <w:tblPr>
        <w:tblW w:w="104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2"/>
        <w:gridCol w:w="2250"/>
        <w:gridCol w:w="432"/>
        <w:gridCol w:w="143"/>
        <w:gridCol w:w="690"/>
        <w:gridCol w:w="146"/>
        <w:gridCol w:w="13"/>
        <w:gridCol w:w="143"/>
        <w:gridCol w:w="835"/>
        <w:gridCol w:w="14"/>
        <w:gridCol w:w="855"/>
        <w:gridCol w:w="137"/>
        <w:gridCol w:w="10"/>
        <w:gridCol w:w="698"/>
        <w:gridCol w:w="10"/>
        <w:gridCol w:w="150"/>
        <w:gridCol w:w="702"/>
        <w:gridCol w:w="129"/>
        <w:gridCol w:w="10"/>
        <w:gridCol w:w="150"/>
        <w:gridCol w:w="845"/>
        <w:gridCol w:w="128"/>
        <w:gridCol w:w="10"/>
        <w:gridCol w:w="150"/>
        <w:gridCol w:w="1119"/>
        <w:gridCol w:w="10"/>
      </w:tblGrid>
      <w:tr w:rsidR="00DC3093" w:rsidRPr="00C4564E" w:rsidTr="00C54412">
        <w:tc>
          <w:tcPr>
            <w:tcW w:w="10499" w:type="dxa"/>
            <w:gridSpan w:val="27"/>
            <w:vAlign w:val="center"/>
          </w:tcPr>
          <w:p w:rsidR="00DC3093" w:rsidRPr="00C32722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มูลโครงสร้างพื้นฐาน</w:t>
            </w:r>
          </w:p>
          <w:p w:rsidR="00DC3093" w:rsidRPr="00C4564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 1  ตำบล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กะชะ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ำเภอ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วาง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ชื่อถนน</w:t>
            </w:r>
          </w:p>
        </w:tc>
        <w:tc>
          <w:tcPr>
            <w:tcW w:w="4546" w:type="dxa"/>
            <w:gridSpan w:val="1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ผิวจราจร</w:t>
            </w:r>
          </w:p>
        </w:tc>
        <w:tc>
          <w:tcPr>
            <w:tcW w:w="1134" w:type="dxa"/>
            <w:gridSpan w:val="4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รวมความยาว (เมตร)</w:t>
            </w:r>
          </w:p>
        </w:tc>
        <w:tc>
          <w:tcPr>
            <w:tcW w:w="1417" w:type="dxa"/>
            <w:gridSpan w:val="5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มายเหตุ</w:t>
            </w:r>
          </w:p>
        </w:tc>
      </w:tr>
      <w:tr w:rsidR="00DC3093" w:rsidRPr="00C4564E" w:rsidTr="00C54412">
        <w:tc>
          <w:tcPr>
            <w:tcW w:w="708" w:type="dxa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แอสฟัลท์</w:t>
            </w:r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คอนกรีต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ินคลุก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ดินถม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ลูกรัง</w:t>
            </w:r>
          </w:p>
        </w:tc>
        <w:tc>
          <w:tcPr>
            <w:tcW w:w="1134" w:type="dxa"/>
            <w:gridSpan w:val="4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2694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ยกนาเส-พรุช้างตาย ม.1,3,,5,6,7</w:t>
            </w:r>
          </w:p>
        </w:tc>
        <w:tc>
          <w:tcPr>
            <w:tcW w:w="992" w:type="dxa"/>
            <w:gridSpan w:val="4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,045</w:t>
            </w:r>
          </w:p>
        </w:tc>
        <w:tc>
          <w:tcPr>
            <w:tcW w:w="978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605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,650</w:t>
            </w:r>
          </w:p>
        </w:tc>
        <w:tc>
          <w:tcPr>
            <w:tcW w:w="1417" w:type="dxa"/>
            <w:gridSpan w:val="5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ลงทะเบียนทางหลวงแผ่นดิน นศ ถ.113-01 ก. 6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2694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หนองขอน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1417" w:type="dxa"/>
            <w:gridSpan w:val="5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Cs w:val="22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2694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พรุช้างตาย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1417" w:type="dxa"/>
            <w:gridSpan w:val="5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4</w:t>
            </w:r>
          </w:p>
        </w:tc>
        <w:tc>
          <w:tcPr>
            <w:tcW w:w="2694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ม่กง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1417" w:type="dxa"/>
            <w:gridSpan w:val="5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5</w:t>
            </w:r>
          </w:p>
        </w:tc>
        <w:tc>
          <w:tcPr>
            <w:tcW w:w="2694" w:type="dxa"/>
            <w:gridSpan w:val="3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ทุ่งพลี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69</w:t>
            </w:r>
          </w:p>
        </w:tc>
        <w:tc>
          <w:tcPr>
            <w:tcW w:w="869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1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500</w:t>
            </w:r>
          </w:p>
        </w:tc>
        <w:tc>
          <w:tcPr>
            <w:tcW w:w="1417" w:type="dxa"/>
            <w:gridSpan w:val="5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3402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,045</w:t>
            </w:r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4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624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1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  <w:shd w:val="clear" w:color="auto" w:fill="A6A6A6"/>
            <w:vAlign w:val="center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,700</w:t>
            </w:r>
          </w:p>
        </w:tc>
        <w:tc>
          <w:tcPr>
            <w:tcW w:w="1417" w:type="dxa"/>
            <w:gridSpan w:val="5"/>
            <w:shd w:val="clear" w:color="auto" w:fill="A6A6A6"/>
            <w:vAlign w:val="center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DC3093" w:rsidRPr="00C4564E" w:rsidTr="00C54412">
        <w:tc>
          <w:tcPr>
            <w:tcW w:w="10499" w:type="dxa"/>
            <w:gridSpan w:val="27"/>
            <w:vAlign w:val="center"/>
          </w:tcPr>
          <w:p w:rsidR="00DC3093" w:rsidRPr="00C32722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 2  ตำบล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กะชะ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ำเภอ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วาง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837" w:type="dxa"/>
            <w:gridSpan w:val="4"/>
            <w:vMerge w:val="restart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542" w:type="dxa"/>
            <w:gridSpan w:val="15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  <w:gridSpan w:val="4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แอสฟัลท์</w:t>
            </w:r>
          </w:p>
        </w:tc>
        <w:tc>
          <w:tcPr>
            <w:tcW w:w="849" w:type="dxa"/>
            <w:gridSpan w:val="2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708" w:type="dxa"/>
            <w:gridSpan w:val="2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C3272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โนราห์สีพรรณ์ ม.3 ม.7   ม.2 -ม.4 ต.ฉวาง </w:t>
            </w:r>
          </w:p>
        </w:tc>
        <w:tc>
          <w:tcPr>
            <w:tcW w:w="992" w:type="dxa"/>
            <w:gridSpan w:val="4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5</w:t>
            </w:r>
          </w:p>
        </w:tc>
        <w:tc>
          <w:tcPr>
            <w:tcW w:w="849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6</w:t>
            </w:r>
          </w:p>
        </w:tc>
        <w:tc>
          <w:tcPr>
            <w:tcW w:w="992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69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ทุ่งถิว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70</w:t>
            </w:r>
          </w:p>
        </w:tc>
        <w:tc>
          <w:tcPr>
            <w:tcW w:w="992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0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0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วัวตาย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</w:t>
            </w:r>
          </w:p>
        </w:tc>
        <w:tc>
          <w:tcPr>
            <w:tcW w:w="992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0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วัดมะเฟือง-ต้นสะท้อน</w:t>
            </w:r>
          </w:p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ไสเนียง)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99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ด่านท่อม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67</w:t>
            </w:r>
          </w:p>
        </w:tc>
        <w:tc>
          <w:tcPr>
            <w:tcW w:w="992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3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ต้นท้อน</w:t>
            </w:r>
          </w:p>
        </w:tc>
        <w:tc>
          <w:tcPr>
            <w:tcW w:w="992" w:type="dxa"/>
            <w:gridSpan w:val="4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90</w:t>
            </w:r>
          </w:p>
        </w:tc>
        <w:tc>
          <w:tcPr>
            <w:tcW w:w="849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9</w:t>
            </w:r>
          </w:p>
        </w:tc>
        <w:tc>
          <w:tcPr>
            <w:tcW w:w="992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9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28</w:t>
            </w:r>
          </w:p>
        </w:tc>
        <w:tc>
          <w:tcPr>
            <w:tcW w:w="1279" w:type="dxa"/>
            <w:gridSpan w:val="3"/>
          </w:tcPr>
          <w:p w:rsidR="00DC3093" w:rsidRPr="006821AA" w:rsidRDefault="006821AA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รงรม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5</w:t>
            </w:r>
          </w:p>
        </w:tc>
        <w:tc>
          <w:tcPr>
            <w:tcW w:w="992" w:type="dxa"/>
            <w:gridSpan w:val="2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29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4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ม่วง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1279" w:type="dxa"/>
            <w:gridSpan w:val="3"/>
          </w:tcPr>
          <w:p w:rsidR="00DC3093" w:rsidRPr="006821AA" w:rsidRDefault="006821AA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3.50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บัว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84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0</w:t>
            </w:r>
          </w:p>
        </w:tc>
        <w:tc>
          <w:tcPr>
            <w:tcW w:w="991" w:type="dxa"/>
            <w:gridSpan w:val="4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0</w:t>
            </w:r>
          </w:p>
        </w:tc>
        <w:tc>
          <w:tcPr>
            <w:tcW w:w="1279" w:type="dxa"/>
            <w:gridSpan w:val="3"/>
          </w:tcPr>
          <w:p w:rsidR="00DC3093" w:rsidRPr="006821AA" w:rsidRDefault="006821AA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837" w:type="dxa"/>
            <w:gridSpan w:val="4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หมู่ 2 </w:t>
            </w:r>
            <w:r w:rsidRPr="006821AA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4 ต.ฉวาง</w:t>
            </w:r>
          </w:p>
        </w:tc>
        <w:tc>
          <w:tcPr>
            <w:tcW w:w="992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2</w:t>
            </w:r>
          </w:p>
        </w:tc>
        <w:tc>
          <w:tcPr>
            <w:tcW w:w="992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18</w:t>
            </w:r>
          </w:p>
        </w:tc>
        <w:tc>
          <w:tcPr>
            <w:tcW w:w="708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rPr>
          <w:gridAfter w:val="1"/>
          <w:wAfter w:w="10" w:type="dxa"/>
        </w:trPr>
        <w:tc>
          <w:tcPr>
            <w:tcW w:w="3545" w:type="dxa"/>
            <w:gridSpan w:val="5"/>
            <w:shd w:val="clear" w:color="auto" w:fill="A6A6A6"/>
            <w:vAlign w:val="center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:rsidR="00DC3093" w:rsidRPr="006821AA" w:rsidRDefault="00DC3093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="006821AA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165</w:t>
            </w:r>
          </w:p>
        </w:tc>
        <w:tc>
          <w:tcPr>
            <w:tcW w:w="849" w:type="dxa"/>
            <w:gridSpan w:val="2"/>
            <w:shd w:val="clear" w:color="auto" w:fill="A6A6A6"/>
            <w:vAlign w:val="center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79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="00DC3093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88</w:t>
            </w:r>
          </w:p>
        </w:tc>
        <w:tc>
          <w:tcPr>
            <w:tcW w:w="708" w:type="dxa"/>
            <w:gridSpan w:val="2"/>
            <w:shd w:val="clear" w:color="auto" w:fill="A6A6A6"/>
            <w:vAlign w:val="center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10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:rsidR="00DC3093" w:rsidRPr="006821AA" w:rsidRDefault="00DC3093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6821AA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6821AA"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42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:rsidTr="00C54412">
        <w:tc>
          <w:tcPr>
            <w:tcW w:w="10499" w:type="dxa"/>
            <w:gridSpan w:val="27"/>
            <w:vAlign w:val="center"/>
          </w:tcPr>
          <w:p w:rsidR="00DC3093" w:rsidRPr="00661CA7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โครงสร้างพื้นฐาน</w:t>
            </w:r>
          </w:p>
          <w:p w:rsidR="00DC3093" w:rsidRPr="00661CA7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ที่  3  ตำบล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กะชะ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อำเภอ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ฉวาง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2262" w:type="dxa"/>
            <w:gridSpan w:val="2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ถนน</w:t>
            </w:r>
          </w:p>
        </w:tc>
        <w:tc>
          <w:tcPr>
            <w:tcW w:w="5117" w:type="dxa"/>
            <w:gridSpan w:val="17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3"/>
            <w:vMerge w:val="restart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DC3093" w:rsidRPr="00C4564E" w:rsidTr="00C54412">
        <w:tc>
          <w:tcPr>
            <w:tcW w:w="708" w:type="dxa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ลท์</w:t>
            </w:r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ินคลุก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ปากแสกตก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2.5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ควนยูง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50</w:t>
            </w:r>
          </w:p>
        </w:tc>
        <w:tc>
          <w:tcPr>
            <w:tcW w:w="869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5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กาะถ่าน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DC3093"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869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7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พยอม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แม่น้ำตาปี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80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ซอยวารี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ยูงทอง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11</w:t>
            </w:r>
          </w:p>
        </w:tc>
        <w:tc>
          <w:tcPr>
            <w:tcW w:w="869" w:type="dxa"/>
            <w:gridSpan w:val="2"/>
          </w:tcPr>
          <w:p w:rsidR="00DC3093" w:rsidRPr="006821AA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9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262" w:type="dxa"/>
            <w:gridSpan w:val="2"/>
          </w:tcPr>
          <w:p w:rsidR="00DC3093" w:rsidRPr="00661CA7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ลียบคลองตาปี</w:t>
            </w:r>
          </w:p>
        </w:tc>
        <w:tc>
          <w:tcPr>
            <w:tcW w:w="1265" w:type="dxa"/>
            <w:gridSpan w:val="3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4"/>
          </w:tcPr>
          <w:p w:rsidR="00DC3093" w:rsidRPr="006821A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3"/>
          </w:tcPr>
          <w:p w:rsidR="00DC3093" w:rsidRPr="006821AA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2970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65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:rsidR="00DC3093" w:rsidRPr="00661CA7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="00DC3093"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61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:rsidR="00DC3093" w:rsidRPr="00661CA7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DC3093"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79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040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:rsidR="00DC3093" w:rsidRPr="00661CA7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:rsidTr="00C54412">
        <w:tc>
          <w:tcPr>
            <w:tcW w:w="10499" w:type="dxa"/>
            <w:gridSpan w:val="27"/>
            <w:vAlign w:val="center"/>
          </w:tcPr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4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C3093" w:rsidRPr="00C4564E" w:rsidTr="00C54412">
        <w:tc>
          <w:tcPr>
            <w:tcW w:w="708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ฟัลท์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:rsidTr="00C54412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นาจิก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2F5F45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</w:t>
            </w:r>
            <w:r w:rsidR="00DC3093" w:rsidRPr="002F5F45">
              <w:rPr>
                <w:rFonts w:ascii="TH SarabunIT๙" w:hAnsi="TH SarabunIT๙" w:cs="TH SarabunIT๙" w:hint="cs"/>
                <w:cs/>
              </w:rPr>
              <w:t>,</w:t>
            </w:r>
            <w:r w:rsidRPr="002F5F45"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002" w:type="dxa"/>
            <w:gridSpan w:val="3"/>
          </w:tcPr>
          <w:p w:rsidR="00DC3093" w:rsidRPr="002F5F45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400</w:t>
            </w:r>
          </w:p>
        </w:tc>
        <w:tc>
          <w:tcPr>
            <w:tcW w:w="1129" w:type="dxa"/>
            <w:gridSpan w:val="2"/>
          </w:tcPr>
          <w:p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</w:t>
            </w:r>
            <w:r w:rsidRPr="00C45B32">
              <w:rPr>
                <w:rFonts w:ascii="TH SarabunIT๙" w:hAnsi="TH SarabunIT๙" w:cs="TH SarabunIT๙" w:hint="cs"/>
                <w:cs/>
              </w:rPr>
              <w:t>ายไสควน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2F5F45" w:rsidRDefault="006821AA" w:rsidP="006821AA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478</w:t>
            </w:r>
          </w:p>
        </w:tc>
        <w:tc>
          <w:tcPr>
            <w:tcW w:w="1002" w:type="dxa"/>
            <w:gridSpan w:val="3"/>
          </w:tcPr>
          <w:p w:rsidR="00DC3093" w:rsidRPr="002F5F45" w:rsidRDefault="006821AA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2F5F45" w:rsidRDefault="00DC3093" w:rsidP="006821AA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</w:t>
            </w:r>
            <w:r w:rsidR="006821AA" w:rsidRPr="002F5F45">
              <w:rPr>
                <w:rFonts w:ascii="TH SarabunIT๙" w:hAnsi="TH SarabunIT๙" w:cs="TH SarabunIT๙" w:hint="cs"/>
                <w:cs/>
              </w:rPr>
              <w:t>478</w:t>
            </w:r>
          </w:p>
        </w:tc>
        <w:tc>
          <w:tcPr>
            <w:tcW w:w="1129" w:type="dxa"/>
            <w:gridSpan w:val="2"/>
          </w:tcPr>
          <w:p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โคกทราย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2F5F45" w:rsidRDefault="00DC3093" w:rsidP="00746A5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</w:t>
            </w:r>
            <w:r w:rsidR="00746A55" w:rsidRPr="002F5F45">
              <w:rPr>
                <w:rFonts w:ascii="TH SarabunIT๙" w:hAnsi="TH SarabunIT๙" w:cs="TH SarabunIT๙" w:hint="cs"/>
                <w:cs/>
              </w:rPr>
              <w:t>900</w:t>
            </w:r>
          </w:p>
        </w:tc>
        <w:tc>
          <w:tcPr>
            <w:tcW w:w="1002" w:type="dxa"/>
            <w:gridSpan w:val="3"/>
          </w:tcPr>
          <w:p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900</w:t>
            </w:r>
          </w:p>
        </w:tc>
        <w:tc>
          <w:tcPr>
            <w:tcW w:w="1129" w:type="dxa"/>
            <w:gridSpan w:val="2"/>
          </w:tcPr>
          <w:p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เกาหนุน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50</w:t>
            </w:r>
          </w:p>
        </w:tc>
        <w:tc>
          <w:tcPr>
            <w:tcW w:w="1002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750</w:t>
            </w:r>
          </w:p>
        </w:tc>
        <w:tc>
          <w:tcPr>
            <w:tcW w:w="1129" w:type="dxa"/>
            <w:gridSpan w:val="2"/>
          </w:tcPr>
          <w:p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2F5F45">
              <w:rPr>
                <w:rFonts w:ascii="TH SarabunIT๙" w:hAnsi="TH SarabunIT๙" w:cs="TH SarabunIT๙"/>
              </w:rPr>
              <w:t xml:space="preserve">4 </w:t>
            </w:r>
            <w:r w:rsidRPr="002F5F45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</w:t>
            </w:r>
            <w:r w:rsidR="00746A55">
              <w:rPr>
                <w:rFonts w:ascii="TH SarabunIT๙" w:hAnsi="TH SarabunIT๙" w:cs="TH SarabunIT๙" w:hint="cs"/>
                <w:cs/>
              </w:rPr>
              <w:t>บ้านนาจิก-</w:t>
            </w:r>
            <w:r>
              <w:rPr>
                <w:rFonts w:ascii="TH SarabunIT๙" w:hAnsi="TH SarabunIT๙" w:cs="TH SarabunIT๙" w:hint="cs"/>
                <w:cs/>
              </w:rPr>
              <w:t>หนองปากกว้าง</w:t>
            </w: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</w:p>
        </w:tc>
        <w:tc>
          <w:tcPr>
            <w:tcW w:w="1005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</w:t>
            </w:r>
            <w:r w:rsidRPr="002F5F45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991" w:type="dxa"/>
            <w:gridSpan w:val="4"/>
          </w:tcPr>
          <w:p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2F5F45" w:rsidRDefault="00746A55" w:rsidP="00746A55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55</w:t>
            </w:r>
          </w:p>
        </w:tc>
        <w:tc>
          <w:tcPr>
            <w:tcW w:w="1129" w:type="dxa"/>
            <w:gridSpan w:val="2"/>
          </w:tcPr>
          <w:p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2F5F45">
              <w:rPr>
                <w:rFonts w:ascii="TH SarabunIT๙" w:hAnsi="TH SarabunIT๙" w:cs="TH SarabunIT๙"/>
              </w:rPr>
              <w:t xml:space="preserve">4 </w:t>
            </w:r>
            <w:r w:rsidRPr="002F5F45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8" w:type="dxa"/>
            <w:gridSpan w:val="3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4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</w:tcPr>
          <w:p w:rsidR="00DC3093" w:rsidRPr="002F5F45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DC3093" w:rsidRPr="00C4564E" w:rsidTr="00C54412">
        <w:trPr>
          <w:trHeight w:val="502"/>
        </w:trPr>
        <w:tc>
          <w:tcPr>
            <w:tcW w:w="3402" w:type="dxa"/>
            <w:gridSpan w:val="4"/>
            <w:shd w:val="clear" w:color="auto" w:fill="A6A6A6"/>
            <w:vAlign w:val="center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B3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2F5F45" w:rsidRDefault="00746A55" w:rsidP="00746A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DC3093" w:rsidRPr="002F5F45">
              <w:rPr>
                <w:rFonts w:ascii="TH SarabunIT๙" w:hAnsi="TH SarabunIT๙" w:cs="TH SarabunIT๙" w:hint="cs"/>
                <w:b/>
                <w:bCs/>
                <w:cs/>
              </w:rPr>
              <w:t>,5</w:t>
            </w: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28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755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2F5F45" w:rsidRDefault="00746A55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:rsidR="00DC3093" w:rsidRPr="002F5F45" w:rsidRDefault="00746A55" w:rsidP="00746A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="00DC3093" w:rsidRPr="002F5F45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283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C3093" w:rsidRPr="002F5F45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C3093" w:rsidRPr="00C4564E" w:rsidTr="00C54412">
        <w:tc>
          <w:tcPr>
            <w:tcW w:w="10499" w:type="dxa"/>
            <w:gridSpan w:val="27"/>
            <w:vAlign w:val="center"/>
          </w:tcPr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หมู่ที่  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C3093" w:rsidRPr="00C4564E" w:rsidTr="00C54412">
        <w:tc>
          <w:tcPr>
            <w:tcW w:w="708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ฟัลท์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สันติสุข</w:t>
            </w:r>
          </w:p>
        </w:tc>
        <w:tc>
          <w:tcPr>
            <w:tcW w:w="979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52</w:t>
            </w:r>
            <w:r w:rsidR="00DC3093" w:rsidRPr="00C5441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002" w:type="dxa"/>
            <w:gridSpan w:val="3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54412" w:rsidRDefault="002F5F45" w:rsidP="002F5F4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</w:t>
            </w:r>
            <w:r w:rsidR="00DC3093" w:rsidRPr="00C54412">
              <w:rPr>
                <w:rFonts w:ascii="TH SarabunIT๙" w:hAnsi="TH SarabunIT๙" w:cs="TH SarabunIT๙" w:hint="cs"/>
                <w:cs/>
              </w:rPr>
              <w:t>,</w:t>
            </w:r>
            <w:r w:rsidRPr="00C54412">
              <w:rPr>
                <w:rFonts w:ascii="TH SarabunIT๙" w:hAnsi="TH SarabunIT๙" w:cs="TH SarabunIT๙" w:hint="cs"/>
                <w:cs/>
              </w:rPr>
              <w:t>520</w:t>
            </w:r>
          </w:p>
        </w:tc>
        <w:tc>
          <w:tcPr>
            <w:tcW w:w="1129" w:type="dxa"/>
            <w:gridSpan w:val="2"/>
          </w:tcPr>
          <w:p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:rsidR="00DC3093" w:rsidRPr="00C45B3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45B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วัดควนมะปริง-ปากท่าซอง</w:t>
            </w:r>
          </w:p>
        </w:tc>
        <w:tc>
          <w:tcPr>
            <w:tcW w:w="979" w:type="dxa"/>
            <w:gridSpan w:val="3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585</w:t>
            </w:r>
          </w:p>
        </w:tc>
        <w:tc>
          <w:tcPr>
            <w:tcW w:w="1005" w:type="dxa"/>
            <w:gridSpan w:val="4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,145</w:t>
            </w:r>
          </w:p>
        </w:tc>
        <w:tc>
          <w:tcPr>
            <w:tcW w:w="1002" w:type="dxa"/>
            <w:gridSpan w:val="3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,730</w:t>
            </w:r>
          </w:p>
        </w:tc>
        <w:tc>
          <w:tcPr>
            <w:tcW w:w="1129" w:type="dxa"/>
            <w:gridSpan w:val="2"/>
          </w:tcPr>
          <w:p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ประชาสรรค์</w:t>
            </w:r>
          </w:p>
        </w:tc>
        <w:tc>
          <w:tcPr>
            <w:tcW w:w="979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77</w:t>
            </w:r>
          </w:p>
        </w:tc>
        <w:tc>
          <w:tcPr>
            <w:tcW w:w="1002" w:type="dxa"/>
            <w:gridSpan w:val="3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54412" w:rsidRDefault="002F5F45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32</w:t>
            </w:r>
          </w:p>
        </w:tc>
        <w:tc>
          <w:tcPr>
            <w:tcW w:w="991" w:type="dxa"/>
            <w:gridSpan w:val="4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4"/>
          </w:tcPr>
          <w:p w:rsidR="00DC3093" w:rsidRPr="00C54412" w:rsidRDefault="002F5F45" w:rsidP="002F5F4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309</w:t>
            </w:r>
          </w:p>
        </w:tc>
        <w:tc>
          <w:tcPr>
            <w:tcW w:w="1129" w:type="dxa"/>
            <w:gridSpan w:val="2"/>
          </w:tcPr>
          <w:p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หารทราย</w:t>
            </w:r>
          </w:p>
        </w:tc>
        <w:tc>
          <w:tcPr>
            <w:tcW w:w="979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</w:t>
            </w:r>
            <w:r w:rsidR="00BA0FA0" w:rsidRPr="00C54412"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1002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54412" w:rsidRDefault="00DC3093" w:rsidP="00BA0FA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</w:t>
            </w:r>
            <w:r w:rsidR="00BA0FA0" w:rsidRPr="00C54412"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1129" w:type="dxa"/>
            <w:gridSpan w:val="2"/>
          </w:tcPr>
          <w:p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Pr="00C54412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B42C7B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B42C7B">
              <w:rPr>
                <w:rFonts w:ascii="TH SarabunIT๙" w:hAnsi="TH SarabunIT๙" w:cs="TH SarabunIT๙" w:hint="cs"/>
                <w:color w:val="FF0000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:rsidR="00DC3093" w:rsidRPr="00B42C7B" w:rsidRDefault="00DC3093" w:rsidP="00661CA7">
            <w:pPr>
              <w:spacing w:after="0"/>
              <w:rPr>
                <w:rFonts w:ascii="TH SarabunIT๙" w:hAnsi="TH SarabunIT๙" w:cs="TH SarabunIT๙"/>
                <w:color w:val="FF0000"/>
                <w:cs/>
              </w:rPr>
            </w:pPr>
            <w:r w:rsidRPr="00B42C7B">
              <w:rPr>
                <w:rFonts w:ascii="TH SarabunIT๙" w:hAnsi="TH SarabunIT๙" w:cs="TH SarabunIT๙" w:hint="cs"/>
                <w:color w:val="FF0000"/>
                <w:cs/>
              </w:rPr>
              <w:t>สายบ้านในห้าง</w:t>
            </w:r>
          </w:p>
        </w:tc>
        <w:tc>
          <w:tcPr>
            <w:tcW w:w="979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54412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15</w:t>
            </w:r>
          </w:p>
        </w:tc>
        <w:tc>
          <w:tcPr>
            <w:tcW w:w="1002" w:type="dxa"/>
            <w:gridSpan w:val="3"/>
          </w:tcPr>
          <w:p w:rsidR="00DC3093" w:rsidRPr="00C54412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05</w:t>
            </w:r>
          </w:p>
        </w:tc>
        <w:tc>
          <w:tcPr>
            <w:tcW w:w="858" w:type="dxa"/>
            <w:gridSpan w:val="3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54412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54412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320</w:t>
            </w:r>
          </w:p>
        </w:tc>
        <w:tc>
          <w:tcPr>
            <w:tcW w:w="1129" w:type="dxa"/>
            <w:gridSpan w:val="2"/>
          </w:tcPr>
          <w:p w:rsidR="00DC3093" w:rsidRPr="00C54412" w:rsidRDefault="00DC3093" w:rsidP="00661CA7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544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3402" w:type="dxa"/>
            <w:gridSpan w:val="4"/>
            <w:shd w:val="clear" w:color="auto" w:fill="A6A6A6"/>
            <w:vAlign w:val="center"/>
          </w:tcPr>
          <w:p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0C0E79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85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0C0E79" w:rsidRDefault="00BA0FA0" w:rsidP="00BA0F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91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0C0E79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5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0C0E79" w:rsidRDefault="00BA0FA0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32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0C0E79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:rsidR="00DC3093" w:rsidRPr="000C0E79" w:rsidRDefault="00DC3093" w:rsidP="00BA0F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BA0FA0">
              <w:rPr>
                <w:rFonts w:ascii="TH SarabunIT๙" w:hAnsi="TH SarabunIT๙" w:cs="TH SarabunIT๙" w:hint="cs"/>
                <w:b/>
                <w:bCs/>
                <w:cs/>
              </w:rPr>
              <w:t>913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DC3093" w:rsidRPr="00C4564E" w:rsidTr="00C54412">
        <w:tc>
          <w:tcPr>
            <w:tcW w:w="10499" w:type="dxa"/>
            <w:gridSpan w:val="27"/>
            <w:vAlign w:val="center"/>
          </w:tcPr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6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C54412">
        <w:tc>
          <w:tcPr>
            <w:tcW w:w="708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DC3093" w:rsidRPr="00C4564E" w:rsidTr="00C54412">
        <w:tc>
          <w:tcPr>
            <w:tcW w:w="708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แอสฟัลท์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สตาราม</w:t>
            </w:r>
            <w:r w:rsidR="00C54412">
              <w:rPr>
                <w:rFonts w:ascii="TH SarabunIT๙" w:hAnsi="TH SarabunIT๙" w:cs="TH SarabunIT๙" w:hint="cs"/>
                <w:cs/>
              </w:rPr>
              <w:t xml:space="preserve"> (ไทรเลียบ 7)</w:t>
            </w:r>
          </w:p>
        </w:tc>
        <w:tc>
          <w:tcPr>
            <w:tcW w:w="979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81758" w:rsidRDefault="00C54412" w:rsidP="00C5441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,853</w:t>
            </w:r>
          </w:p>
        </w:tc>
        <w:tc>
          <w:tcPr>
            <w:tcW w:w="1002" w:type="dxa"/>
            <w:gridSpan w:val="3"/>
          </w:tcPr>
          <w:p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81758" w:rsidRDefault="00DC3093" w:rsidP="00C54412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,8</w:t>
            </w:r>
            <w:r w:rsidR="00C54412" w:rsidRPr="00C81758">
              <w:rPr>
                <w:rFonts w:ascii="TH SarabunIT๙" w:hAnsi="TH SarabunIT๙" w:cs="TH SarabunIT๙" w:hint="cs"/>
                <w:cs/>
              </w:rPr>
              <w:t>5</w:t>
            </w:r>
            <w:r w:rsidRPr="00C81758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29" w:type="dxa"/>
            <w:gridSpan w:val="2"/>
          </w:tcPr>
          <w:p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แก้วอุทิศ</w:t>
            </w:r>
            <w:r w:rsidR="00C54412">
              <w:rPr>
                <w:rFonts w:ascii="TH SarabunIT๙" w:hAnsi="TH SarabunIT๙" w:cs="TH SarabunIT๙"/>
              </w:rPr>
              <w:t xml:space="preserve"> </w:t>
            </w:r>
            <w:r w:rsidR="00C54412">
              <w:rPr>
                <w:rFonts w:ascii="TH SarabunIT๙" w:hAnsi="TH SarabunIT๙" w:cs="TH SarabunIT๙" w:hint="cs"/>
                <w:cs/>
              </w:rPr>
              <w:t>(ไทรเลียบ 2)</w:t>
            </w:r>
          </w:p>
        </w:tc>
        <w:tc>
          <w:tcPr>
            <w:tcW w:w="979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002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129" w:type="dxa"/>
            <w:gridSpan w:val="2"/>
          </w:tcPr>
          <w:p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3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สงวน</w:t>
            </w:r>
            <w:r w:rsidR="00C54412">
              <w:rPr>
                <w:rFonts w:ascii="TH SarabunIT๙" w:hAnsi="TH SarabunIT๙" w:cs="TH SarabunIT๙" w:hint="cs"/>
                <w:cs/>
              </w:rPr>
              <w:t xml:space="preserve"> (ไทรเลียบ 5)</w:t>
            </w:r>
          </w:p>
        </w:tc>
        <w:tc>
          <w:tcPr>
            <w:tcW w:w="979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1758">
              <w:rPr>
                <w:rFonts w:ascii="TH SarabunIT๙" w:hAnsi="TH SarabunIT๙" w:cs="TH SarabunIT๙"/>
                <w:sz w:val="28"/>
              </w:rPr>
              <w:t>141</w:t>
            </w:r>
          </w:p>
        </w:tc>
        <w:tc>
          <w:tcPr>
            <w:tcW w:w="1002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41</w:t>
            </w:r>
          </w:p>
        </w:tc>
        <w:tc>
          <w:tcPr>
            <w:tcW w:w="1129" w:type="dxa"/>
            <w:gridSpan w:val="2"/>
          </w:tcPr>
          <w:p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ทรงาม</w:t>
            </w:r>
            <w:r w:rsidR="00C54412">
              <w:rPr>
                <w:rFonts w:ascii="TH SarabunIT๙" w:hAnsi="TH SarabunIT๙" w:cs="TH SarabunIT๙"/>
              </w:rPr>
              <w:t xml:space="preserve"> </w:t>
            </w:r>
            <w:r w:rsidR="00C54412">
              <w:rPr>
                <w:rFonts w:ascii="TH SarabunIT๙" w:hAnsi="TH SarabunIT๙" w:cs="TH SarabunIT๙" w:hint="cs"/>
                <w:cs/>
              </w:rPr>
              <w:t>(ไทรเลียบ 4)</w:t>
            </w:r>
          </w:p>
        </w:tc>
        <w:tc>
          <w:tcPr>
            <w:tcW w:w="979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81758" w:rsidRDefault="00DC3093" w:rsidP="00C5441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1</w:t>
            </w:r>
            <w:r w:rsidR="00C54412" w:rsidRPr="00C81758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002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2</w:t>
            </w:r>
            <w:r w:rsidR="00DC3093" w:rsidRPr="00C81758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29" w:type="dxa"/>
            <w:gridSpan w:val="2"/>
          </w:tcPr>
          <w:p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Pr="00C81758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D005EA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005E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:rsidR="00DC3093" w:rsidRPr="00D005EA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 w:rsidRPr="00D005EA">
              <w:rPr>
                <w:rFonts w:ascii="TH SarabunIT๙" w:hAnsi="TH SarabunIT๙" w:cs="TH SarabunIT๙" w:hint="cs"/>
                <w:cs/>
              </w:rPr>
              <w:t>สายใสต้นเรียน</w:t>
            </w:r>
          </w:p>
        </w:tc>
        <w:tc>
          <w:tcPr>
            <w:tcW w:w="979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825</w:t>
            </w:r>
          </w:p>
        </w:tc>
        <w:tc>
          <w:tcPr>
            <w:tcW w:w="991" w:type="dxa"/>
            <w:gridSpan w:val="4"/>
          </w:tcPr>
          <w:p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81758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825</w:t>
            </w:r>
          </w:p>
        </w:tc>
        <w:tc>
          <w:tcPr>
            <w:tcW w:w="1129" w:type="dxa"/>
            <w:gridSpan w:val="2"/>
          </w:tcPr>
          <w:p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708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694" w:type="dxa"/>
            <w:gridSpan w:val="3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ชูช่วย</w:t>
            </w:r>
          </w:p>
        </w:tc>
        <w:tc>
          <w:tcPr>
            <w:tcW w:w="979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33" w:type="dxa"/>
            <w:gridSpan w:val="4"/>
          </w:tcPr>
          <w:p w:rsidR="00DC3093" w:rsidRPr="00C81758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29" w:type="dxa"/>
            <w:gridSpan w:val="2"/>
          </w:tcPr>
          <w:p w:rsidR="00DC3093" w:rsidRPr="00C81758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C81758">
              <w:rPr>
                <w:rFonts w:ascii="TH SarabunIT๙" w:hAnsi="TH SarabunIT๙" w:cs="TH SarabunIT๙"/>
              </w:rPr>
              <w:t xml:space="preserve">4 </w:t>
            </w:r>
            <w:r w:rsidRPr="00C81758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DC3093" w:rsidRPr="00C4564E" w:rsidTr="00C54412">
        <w:tc>
          <w:tcPr>
            <w:tcW w:w="3402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C4564E" w:rsidRDefault="00C54412" w:rsidP="00C544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728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C4564E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25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C4564E" w:rsidRDefault="00C54412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:rsidR="00DC3093" w:rsidRPr="00C4564E" w:rsidRDefault="00C54412" w:rsidP="00C544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855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C3093" w:rsidRPr="00C4564E" w:rsidTr="00C54412">
        <w:tc>
          <w:tcPr>
            <w:tcW w:w="10499" w:type="dxa"/>
            <w:gridSpan w:val="27"/>
            <w:vAlign w:val="center"/>
          </w:tcPr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:rsidR="00DC3093" w:rsidRPr="0097656E" w:rsidRDefault="00DC3093" w:rsidP="00661CA7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7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DC3093" w:rsidRPr="00C4564E" w:rsidTr="00C54412">
        <w:tc>
          <w:tcPr>
            <w:tcW w:w="720" w:type="dxa"/>
            <w:gridSpan w:val="2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682" w:type="dxa"/>
            <w:gridSpan w:val="2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C3093" w:rsidRPr="00C4564E" w:rsidTr="00C54412">
        <w:tc>
          <w:tcPr>
            <w:tcW w:w="720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82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แอสฟัลท์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82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คลองนาบอด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82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วัดมะเฟือง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129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82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ท่ากุ่ม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4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2245B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</w:t>
            </w:r>
            <w:r w:rsidR="002245BD">
              <w:rPr>
                <w:rFonts w:ascii="TH SarabunIT๙" w:hAnsi="TH SarabunIT๙" w:cs="TH SarabunIT๙" w:hint="cs"/>
                <w:cs/>
              </w:rPr>
              <w:t>260</w:t>
            </w:r>
          </w:p>
        </w:tc>
        <w:tc>
          <w:tcPr>
            <w:tcW w:w="858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129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82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ัวนาใหญ่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129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682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โคกสมอ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005" w:type="dxa"/>
            <w:gridSpan w:val="4"/>
          </w:tcPr>
          <w:p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3</w:t>
            </w:r>
          </w:p>
        </w:tc>
        <w:tc>
          <w:tcPr>
            <w:tcW w:w="1002" w:type="dxa"/>
            <w:gridSpan w:val="3"/>
          </w:tcPr>
          <w:p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27</w:t>
            </w:r>
          </w:p>
        </w:tc>
        <w:tc>
          <w:tcPr>
            <w:tcW w:w="858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200</w:t>
            </w:r>
          </w:p>
        </w:tc>
        <w:tc>
          <w:tcPr>
            <w:tcW w:w="1129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6 ม.</w:t>
            </w: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682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นองใหญ่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7</w:t>
            </w:r>
          </w:p>
        </w:tc>
        <w:tc>
          <w:tcPr>
            <w:tcW w:w="1002" w:type="dxa"/>
            <w:gridSpan w:val="3"/>
          </w:tcPr>
          <w:p w:rsidR="00DC3093" w:rsidRPr="00C4564E" w:rsidRDefault="002245BD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3</w:t>
            </w:r>
          </w:p>
        </w:tc>
        <w:tc>
          <w:tcPr>
            <w:tcW w:w="858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129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682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เทิ่ม-วัดมะเฟือง</w:t>
            </w:r>
          </w:p>
        </w:tc>
        <w:tc>
          <w:tcPr>
            <w:tcW w:w="979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70</w:t>
            </w:r>
          </w:p>
        </w:tc>
        <w:tc>
          <w:tcPr>
            <w:tcW w:w="1005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6</w:t>
            </w:r>
          </w:p>
        </w:tc>
        <w:tc>
          <w:tcPr>
            <w:tcW w:w="1002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26</w:t>
            </w:r>
          </w:p>
        </w:tc>
        <w:tc>
          <w:tcPr>
            <w:tcW w:w="1129" w:type="dxa"/>
            <w:gridSpan w:val="2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DC3093" w:rsidRPr="0009233D" w:rsidTr="00C54412">
        <w:tc>
          <w:tcPr>
            <w:tcW w:w="720" w:type="dxa"/>
            <w:gridSpan w:val="2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682" w:type="dxa"/>
            <w:gridSpan w:val="2"/>
          </w:tcPr>
          <w:p w:rsidR="00DC3093" w:rsidRDefault="00DC3093" w:rsidP="00661CA7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โรงเรียนวัดมะเฟือง</w:t>
            </w:r>
          </w:p>
        </w:tc>
        <w:tc>
          <w:tcPr>
            <w:tcW w:w="979" w:type="dxa"/>
            <w:gridSpan w:val="3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3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:rsidR="00DC3093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  <w:gridSpan w:val="2"/>
          </w:tcPr>
          <w:p w:rsidR="00DC3093" w:rsidRDefault="00A766E4" w:rsidP="00661CA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DC3093" w:rsidRPr="00C4564E" w:rsidTr="00C54412">
        <w:tc>
          <w:tcPr>
            <w:tcW w:w="3402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70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66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20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 w:rsidR="00DC309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86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C3093" w:rsidRPr="00C4564E" w:rsidRDefault="00DC3093" w:rsidP="00661C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564E">
        <w:rPr>
          <w:rFonts w:ascii="TH SarabunIT๙" w:hAnsi="TH SarabunIT๙" w:cs="TH SarabunIT๙"/>
          <w:b/>
          <w:bCs/>
          <w:sz w:val="36"/>
          <w:szCs w:val="36"/>
          <w:cs/>
        </w:rPr>
        <w:t>ถนนที่ได้รับการถ่ายโอนภารกิจจากสำนักงานทางหลวงชนบทนครศรีธรรมราช</w:t>
      </w:r>
    </w:p>
    <w:p w:rsidR="00DC3093" w:rsidRPr="0009233D" w:rsidRDefault="00DC3093" w:rsidP="00661CA7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5"/>
        <w:gridCol w:w="992"/>
        <w:gridCol w:w="1134"/>
        <w:gridCol w:w="1276"/>
        <w:gridCol w:w="1134"/>
        <w:gridCol w:w="1134"/>
        <w:gridCol w:w="1134"/>
        <w:gridCol w:w="992"/>
      </w:tblGrid>
      <w:tr w:rsidR="00DC3093" w:rsidRPr="00C4564E" w:rsidTr="00564ED4">
        <w:trPr>
          <w:cantSplit/>
        </w:trPr>
        <w:tc>
          <w:tcPr>
            <w:tcW w:w="720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สายทาง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134" w:type="dxa"/>
            <w:vMerge w:val="restart"/>
            <w:shd w:val="clear" w:color="auto" w:fill="A6A6A6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หัสสายทาง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/เดือน/ปี</w:t>
            </w: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ถ่ายโอน</w:t>
            </w:r>
          </w:p>
        </w:tc>
        <w:tc>
          <w:tcPr>
            <w:tcW w:w="3402" w:type="dxa"/>
            <w:gridSpan w:val="3"/>
            <w:shd w:val="clear" w:color="auto" w:fill="A6A6A6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นิดผิวจราจร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C3093" w:rsidRPr="00C4564E" w:rsidTr="00564ED4">
        <w:trPr>
          <w:cantSplit/>
        </w:trPr>
        <w:tc>
          <w:tcPr>
            <w:tcW w:w="720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าดยาง</w:t>
            </w: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ูกรัง</w:t>
            </w:r>
          </w:p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992" w:type="dxa"/>
            <w:vMerge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C3093" w:rsidRPr="00C4564E" w:rsidTr="00564ED4">
        <w:tc>
          <w:tcPr>
            <w:tcW w:w="720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1985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ปากแสกตก</w:t>
            </w: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ศ 3199</w:t>
            </w:r>
          </w:p>
        </w:tc>
        <w:tc>
          <w:tcPr>
            <w:tcW w:w="1276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ม</w:t>
            </w: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.ค./25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A766E4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ม.</w:t>
            </w: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C3093" w:rsidRPr="00C4564E" w:rsidRDefault="00A766E4" w:rsidP="00A766E4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="00DC3093" w:rsidRPr="00FF0381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DC3093" w:rsidRPr="00C4564E" w:rsidTr="00564ED4">
        <w:tc>
          <w:tcPr>
            <w:tcW w:w="720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3093" w:rsidRPr="00C4564E" w:rsidTr="00564ED4">
        <w:tc>
          <w:tcPr>
            <w:tcW w:w="720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C3093" w:rsidRPr="00C4564E" w:rsidRDefault="00DC3093" w:rsidP="00661CA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C3093" w:rsidRPr="00C4564E" w:rsidRDefault="00DC3093" w:rsidP="00661CA7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:rsidR="00DC3093" w:rsidRDefault="00DC3093" w:rsidP="00DC3093">
      <w:pPr>
        <w:pStyle w:val="a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DC3093" w:rsidRPr="005D4122" w:rsidRDefault="00DC3093" w:rsidP="00DC3093">
      <w:pPr>
        <w:pStyle w:val="a5"/>
        <w:numPr>
          <w:ilvl w:val="1"/>
          <w:numId w:val="20"/>
        </w:numPr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5D412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ไฟฟ้า</w:t>
      </w:r>
    </w:p>
    <w:p w:rsidR="00DC3093" w:rsidRDefault="00DC3093" w:rsidP="00DC3093">
      <w:pPr>
        <w:pStyle w:val="a5"/>
        <w:ind w:left="136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ีไฟฟ้าเข้าถึงทุกหมู่บ้าน</w:t>
      </w:r>
    </w:p>
    <w:p w:rsidR="00DC3093" w:rsidRPr="00D3749A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3749A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5.3 การประปา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มีระบบประปาใช้ทุกหมู่บ้าน</w:t>
      </w:r>
    </w:p>
    <w:p w:rsidR="00DC3093" w:rsidRPr="005D4122" w:rsidRDefault="00DC3093" w:rsidP="00DC3093">
      <w:pPr>
        <w:pStyle w:val="a5"/>
        <w:ind w:left="100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5.4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โทร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ศัพท์</w:t>
      </w:r>
    </w:p>
    <w:p w:rsidR="00DC3093" w:rsidRPr="00B34BC4" w:rsidRDefault="00DC3093" w:rsidP="00DC3093">
      <w:pPr>
        <w:pStyle w:val="a5"/>
        <w:ind w:left="1005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ู้โทรศัพท์สาธารณ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Default="00DC3093" w:rsidP="00DC3093">
      <w:pPr>
        <w:pStyle w:val="a5"/>
        <w:ind w:left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</w:t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5.5  ไปรษณีย์หรือการสื่อสารหรือการขนส่ง วัสดุ และครุภัณฑ์</w:t>
      </w:r>
    </w:p>
    <w:p w:rsidR="00DC3093" w:rsidRPr="00450E85" w:rsidRDefault="00DC3093" w:rsidP="00DC3093">
      <w:pPr>
        <w:pStyle w:val="a5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ไปรษณีย์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ทำการไปรษณีย์เอกช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การสื่อสาร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อกระจายข่าว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เสียงตามสาย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วิทยุชุมช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แห่ง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วิทยุสื่อสารภาคประชาชน (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CB 245 MHz.)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7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มู่บ้าน</w:t>
      </w:r>
    </w:p>
    <w:p w:rsidR="00DC3093" w:rsidRDefault="00DC3093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661CA7" w:rsidRDefault="00661CA7" w:rsidP="00DC3093">
      <w:pPr>
        <w:pStyle w:val="a5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DC3093" w:rsidRPr="00896432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896432"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6. ระบบเศรษฐกิจ</w:t>
      </w:r>
    </w:p>
    <w:p w:rsidR="00DC3093" w:rsidRDefault="00DC3093" w:rsidP="00DC3093">
      <w:pPr>
        <w:pStyle w:val="a5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6.1 การเกษตร</w:t>
      </w:r>
    </w:p>
    <w:p w:rsidR="00DC3093" w:rsidRDefault="00DC3093" w:rsidP="00DC3093">
      <w:pPr>
        <w:pStyle w:val="a5"/>
        <w:ind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ประกอบอาชีพของประชากรในเขต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าชีพหลักคือทำสวนยางพารา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ล์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</w:p>
    <w:p w:rsidR="00DC3093" w:rsidRPr="00B34BC4" w:rsidRDefault="00DC3093" w:rsidP="00DC3093">
      <w:pPr>
        <w:pStyle w:val="a5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รองลงมาทำนา  ทำสวนผลไม้  เลี้ยงสัตว์ และอื่น ๆ ซึ่งมีพื้นที่เกษตรกรรม  รว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9,26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</w:p>
    <w:p w:rsidR="00DC3093" w:rsidRPr="00893708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 w:rsidRPr="00893708">
        <w:rPr>
          <w:rFonts w:ascii="TH SarabunIT๙" w:hAnsi="TH SarabunIT๙" w:cs="TH SarabunIT๙" w:hint="cs"/>
          <w:sz w:val="32"/>
          <w:szCs w:val="32"/>
          <w:u w:val="none"/>
          <w:cs/>
        </w:rPr>
        <w:t>6.2 การประมง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ีพื้นที่ที่เหมาะทำการประมงในหมู่ที่ 2 , 3 และ 5  บริเวณแม่น้ำตาปี ปัจจุบันมีผู้ที่ได้ขึ้น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ทะเบียนเลี้ยงปลาในกระชังลุ่มน้ำตาปีแล้ว จำนวน  46  คน และมีแนวโน้มที่จะมีการเลี้ยงเพิ่ม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ากขึ้น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>6.3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การปศุสัตว์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ารปศุสัตว์</w:t>
      </w:r>
      <w:r w:rsidRPr="00B7424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ในพื้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ส่วนใหญ่เป็นการเลี้ยงเพื่อการบริโภคในครัวเรือน ที่มีการเลี้ยงเพื่อขายที่อยู่ 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ือ การเลี้ยงไก่ไข่ ในหมู่ที่ 3  จำนวน  1 ครัวเรือน  การเลี้ยงไก่เนื้อ ในหมู่ที่ 5   จำนวน  1 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รัวเรือน  และ การเลี้ยงโคพันธุ์พื้นเมืองของกลุ่มหมู่ที่ 5 และ 6</w:t>
      </w:r>
    </w:p>
    <w:p w:rsidR="00DC3093" w:rsidRPr="00B74240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6.4 การบริการ </w:t>
      </w:r>
    </w:p>
    <w:p w:rsidR="00DC3093" w:rsidRDefault="00DC3093" w:rsidP="00DC3093">
      <w:pPr>
        <w:pStyle w:val="a5"/>
        <w:ind w:left="78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ั๊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Pr="00B74240" w:rsidRDefault="00DC3093" w:rsidP="00DC3093">
      <w:pPr>
        <w:pStyle w:val="a5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6.5 การท่องเที่ยว 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มี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ล่งน้ำธรรมชาติที่สำคัญ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ที่สามารถพลักดันเป็นแหล่งท่องเที่ยวได้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นองน้ำทุ่งกระจูด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ซึ่งมีพื้นที่ จำนวน 425 ไร่  ตั้งอยู่ในพื้นที่ หมูที่ 6 และมีลานพระบรมรูป ร.9  ตั้งอยู่ในพื้นที่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หมู่ที่ 4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</w:p>
    <w:p w:rsidR="00DC3093" w:rsidRPr="003E2394" w:rsidRDefault="00DC3093" w:rsidP="00DC3093">
      <w:pPr>
        <w:pStyle w:val="a5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6 อุตสาหกรรม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งานอุตสาหกรร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สหกรณ์โรงรมสวนยาง แปรรูปน้ำยางพารา ของหมู่ที่ 2 และ 5)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7 การพาณิชย์และกลุ่มอาชีพ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กลุ่มผู้เลี้ยงปลาประมงน้ำจื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ลุ่มแม่บ้านนาเสประสานมิ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(ทำไข่เค็ม  เครื่องแกง วัสดุเครื่องใช้ที่สานพลาสติก มะขามแก้วสามรส ขนมชมดาว ฯลฯ)</w:t>
      </w:r>
    </w:p>
    <w:p w:rsidR="00DC3093" w:rsidRPr="00430CC9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7</w:t>
      </w:r>
      <w:r w:rsidRPr="00430CC9">
        <w:rPr>
          <w:rFonts w:ascii="TH SarabunIT๙" w:hAnsi="TH SarabunIT๙" w:cs="TH SarabunIT๙" w:hint="cs"/>
          <w:sz w:val="36"/>
          <w:szCs w:val="36"/>
          <w:u w:val="none"/>
          <w:cs/>
        </w:rPr>
        <w:t>. ศาสนา ประเพณี วัฒนธรรม</w:t>
      </w:r>
    </w:p>
    <w:p w:rsidR="00DC3093" w:rsidRPr="002415D5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1 การนับถือศาสนา 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ประชาชนนับถือศาสนาพุทธเกือบร้อยเปอร์เซ็นต์ และในพื้นที่มีวัดเพื่อการประกอบศาสนกิจอยู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แห่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กอบด้วย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มะเฟือง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ควนมะปริง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วัดรังสีบู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ณาราม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 ,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โคกเมรุ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 )</w:t>
      </w:r>
    </w:p>
    <w:p w:rsidR="00DC3093" w:rsidRPr="002415D5" w:rsidRDefault="00DC3093" w:rsidP="00DC3093">
      <w:pPr>
        <w:pStyle w:val="a5"/>
        <w:ind w:left="720" w:firstLine="273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2 </w:t>
      </w:r>
      <w:r w:rsidRPr="002415D5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งานประเพณี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วัฒนธรรม 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>และงานประจำปี ของ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ท้องถิ่น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งกรานต์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 เมษายนของทุกปี </w:t>
      </w:r>
    </w:p>
    <w:p w:rsidR="00DC3093" w:rsidRDefault="00DC3093" w:rsidP="00DC3093">
      <w:pPr>
        <w:pStyle w:val="a5"/>
        <w:ind w:left="288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*งานสรงน้ำพ่อท่านเด้งโอภาโส ณ วัดมะเฟือง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าร์ทเดือนสิบ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่วงเวลาจัดงาน  กันยายนของทุกปี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ันลอยกระทง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อกพรรษา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ข่งขันเรือยาว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ห่ผ้าขึ้นธาตุและห่มธาตุน้อย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มโนราห์</w:t>
      </w:r>
    </w:p>
    <w:p w:rsidR="00DC3093" w:rsidRDefault="00DC3093" w:rsidP="00DC3093">
      <w:pPr>
        <w:pStyle w:val="a5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กลองยาว </w:t>
      </w:r>
    </w:p>
    <w:p w:rsidR="00DC3093" w:rsidRPr="007054A2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/>
          <w:sz w:val="32"/>
          <w:szCs w:val="32"/>
          <w:u w:val="none"/>
        </w:rPr>
        <w:t>.3</w:t>
      </w:r>
      <w:r w:rsidRPr="007054A2">
        <w:rPr>
          <w:rFonts w:ascii="TH SarabunIT๙" w:hAnsi="TH SarabunIT๙" w:cs="TH SarabunIT๙"/>
          <w:sz w:val="32"/>
          <w:szCs w:val="32"/>
          <w:u w:val="none"/>
          <w:cs/>
        </w:rPr>
        <w:t xml:space="preserve"> 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ภูมิปัญญาท้องถิ่น ภาษาถิ่น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- เครื่องจักรสาน</w:t>
      </w:r>
    </w:p>
    <w:p w:rsidR="00DC3093" w:rsidRPr="007054A2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.4 สินค้าพื้นเมืองและของที่ระลึก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- ไข่เค็มใบเตยหอม เครื่องแกง วัสดุเครื่องใช้ที่สานพลาสติก มะขามแก้วสามรส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ขนมชมดาว ฯลฯ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21390">
        <w:rPr>
          <w:rFonts w:ascii="TH SarabunIT๙" w:hAnsi="TH SarabunIT๙" w:cs="TH SarabunIT๙" w:hint="cs"/>
          <w:sz w:val="36"/>
          <w:szCs w:val="36"/>
          <w:u w:val="none"/>
          <w:cs/>
        </w:rPr>
        <w:t>8. ทรัพยากรธรรมชาติ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8.1</w:t>
      </w: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ธรรมชาติที่สำคัญ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1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F3FF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ห้ว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อีคุ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1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วังไท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ย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แม่ก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4.2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ขอ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วังปริ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Pr="009F3FF1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9F3FF1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2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50 เมตร ยาว 4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ร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0 เมตร  ยาว  2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ถิ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25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วังม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หญ้าปล้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9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Pr="002328AF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3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00  เมตร  ยาว  2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Pr="002328AF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4 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 เมตร  ยาว  3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ปากกว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สระน้ำเกาะพ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20  เมตร  ยาว  60  เมตร</w:t>
      </w:r>
    </w:p>
    <w:p w:rsidR="00DC3093" w:rsidRPr="002328AF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5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20  เมตร  ยาว  9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5  เมตร  ยาว  2,000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พ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2,0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หารยาว</w:t>
      </w:r>
      <w:r w:rsidR="006C1413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หารแต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ปร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สันฝาย  1  เมตร   ยาวฝาย  30  เมตร</w:t>
      </w:r>
    </w:p>
    <w:p w:rsidR="00DC3093" w:rsidRPr="001679DC" w:rsidRDefault="006C141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DC3093"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6 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เ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7,5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กระจู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425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661CA7" w:rsidRDefault="00661CA7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DC3093" w:rsidRPr="001679DC" w:rsidRDefault="00DC3093" w:rsidP="00DC3093">
      <w:pPr>
        <w:pStyle w:val="a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7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50  เมตร  ยาว  4,000  เมตร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นาบอ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:rsidR="00DC3093" w:rsidRDefault="00DC3093" w:rsidP="00DC3093">
      <w:pPr>
        <w:pStyle w:val="a5"/>
        <w:ind w:left="360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กว้าง  6  เมตร  ยาว  3,500  เมตร)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กว้างสันฝาย  1  เมตร  ยาวฝาย  7  เมตร </w:t>
      </w:r>
    </w:p>
    <w:p w:rsidR="00DC3093" w:rsidRPr="00430CC9" w:rsidRDefault="00DC3093" w:rsidP="00DC3093">
      <w:pPr>
        <w:pStyle w:val="a5"/>
        <w:ind w:left="720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-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ที่สร้างขึ้น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บ่อน้ำตื้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96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ระน้ำ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ฝ่าย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ำน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นังกั้นน้ำ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8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</w:t>
      </w:r>
    </w:p>
    <w:p w:rsidR="00DC3093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ระบ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ป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ครอบคลุมทุกหมู่บ้า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:rsidR="00DC3093" w:rsidRPr="000B4639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9</w:t>
      </w:r>
      <w:r w:rsidRPr="000B4639">
        <w:rPr>
          <w:rFonts w:ascii="TH SarabunIT๙" w:hAnsi="TH SarabunIT๙" w:cs="TH SarabunIT๙" w:hint="cs"/>
          <w:sz w:val="36"/>
          <w:szCs w:val="36"/>
          <w:u w:val="none"/>
          <w:cs/>
        </w:rPr>
        <w:t>. อื่น ๆ (ถ้ามีระบุด้วย)</w:t>
      </w:r>
    </w:p>
    <w:p w:rsidR="00DC3093" w:rsidRPr="00B34BC4" w:rsidRDefault="00DC3093" w:rsidP="00DC3093">
      <w:pPr>
        <w:pStyle w:val="a5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</w:t>
      </w:r>
      <w:r w:rsidR="004515B6">
        <w:rPr>
          <w:rFonts w:ascii="TH SarabunIT๙" w:hAnsi="TH SarabunIT๙" w:cs="TH SarabunIT๙" w:hint="cs"/>
          <w:sz w:val="32"/>
          <w:szCs w:val="32"/>
          <w:u w:val="none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.1</w:t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มวลชน</w:t>
      </w:r>
      <w:r w:rsidRPr="000B4639">
        <w:rPr>
          <w:rFonts w:ascii="TH SarabunIT๙" w:hAnsi="TH SarabunIT๙" w:cs="TH SarabunIT๙"/>
          <w:sz w:val="32"/>
          <w:szCs w:val="32"/>
          <w:u w:val="none"/>
        </w:rPr>
        <w:t>/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กลุ่มพลัง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ลส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บ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:rsidR="00DC3093" w:rsidRPr="00B34BC4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สปช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ปพ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114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น</w:t>
      </w:r>
    </w:p>
    <w:p w:rsidR="00DC3093" w:rsidRPr="00650128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65012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มรมผู้สูงอายุ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  2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ชมรม</w:t>
      </w: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Default="00DC3093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FA78B8" w:rsidRDefault="00FA78B8" w:rsidP="00DC3093">
      <w:pPr>
        <w:pStyle w:val="a5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:rsidR="00DC3093" w:rsidRPr="007073FE" w:rsidRDefault="00DC3093" w:rsidP="00DC3093">
      <w:pPr>
        <w:pStyle w:val="a5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ส่วนที่ 2</w:t>
      </w:r>
      <w:r w:rsidRPr="007073F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 ยุทธศาสตร์องค์กรปกครองส่วนท้องถิ่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๑.  ความสัมพันธ์ระหว่างแผนพัฒนาระดับมหภาค</w:t>
      </w:r>
    </w:p>
    <w:p w:rsidR="00DC3093" w:rsidRPr="00E51658" w:rsidRDefault="00DC3093" w:rsidP="00FA78B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E51658">
        <w:rPr>
          <w:rFonts w:ascii="TH SarabunIT๙" w:hAnsi="TH SarabunIT๙" w:cs="TH SarabunIT๙"/>
          <w:b/>
          <w:bCs/>
          <w:sz w:val="32"/>
          <w:szCs w:val="32"/>
          <w:cs/>
        </w:rPr>
        <w:t>๑.๑  แผนยุทธศาสตร์ชาติ  ๒๐  ปี</w:t>
      </w: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 และกำหนดแนวทางการพัฒนาของ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ทุกภาคส่วนให้ขับเคลื่อนไปในทิศทางเดียวกัน ดังนั้น จึงจำเป็นจะต้องกำหนด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ณ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เป็นประเทศพัฒนาแล้ว ด้วยการพัฒนาตามหลักปรัชญาของเศรษฐกิจพอเพียง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หรือคติพจน์ประจำชาติ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พื่อให้ประเทศมีขีดความสามารถในการแข่งขัน มีรายได้สูงอยู่ในกลุ่มประเทศพัฒนาแล้ว 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พัฒนาในระยะ ๒๐ ปีต่อจากนี้ไป จะประกอบด้วย ๖ ยุทธศาสตร์ ได้แก่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๑) ยุทธศาสตร์ด้านความมั่นคง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มีเป้าหมายทั้งในการสร้างเสถียรภาพภายในประเทศ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 กรอบแนวทางที่ต้องให้ความสำคัญ อาทิ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๑) 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๒) การปฏิรูปกลไกการบริหารประเทศและพัฒนาความมั่นคงทางการเมือง ขจัดคอร์รัปชั่น สร้างความเชื่อมั่นในกระบวนการยุติธรรม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๓)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๔) 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(๕) การพัฒนาเสริมสร้างศักยภาพการผนึกกำลังป้องกันประเทศ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๖) การพัฒนาระบบการเตรียมพร้อมแห่งชาติและ ระบบบริหารจัดการภัยพิบัติ รักษาความมั่นคงของฐานทรัพยากรธรรมชาติ สิ่งแวดล้อม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๗) การปรับกระบวนการท างานของกลไกที่เกี่ยวข้องจากแนวดิ่งสู่แนวระนาบมากขึ้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๒) ยุทธศาสตร์ด้านการสร้างความสามารถในการแข่งขั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พัฒนาไปสู่การเป็น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</w:t>
      </w:r>
      <w:r w:rsidRPr="00F642DA">
        <w:rPr>
          <w:rFonts w:ascii="TH SarabunIT๙" w:hAnsi="TH SarabunIT๙" w:cs="TH SarabunIT๙"/>
          <w:sz w:val="32"/>
          <w:szCs w:val="32"/>
          <w:cs/>
        </w:rPr>
        <w:lastRenderedPageBreak/>
        <w:t>ยุทธศาสตร์ทุกด้าน อันได้แก่โครงสร้างพื้นฐานและระบบโลจิสติกส์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ต้องให้ความสำคัญ อาทิ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๑) การพัฒนาสมรรถนะทางเศรษฐกิจ ได้แก่การรักษาเสถียรภาพเศรษฐกิจและสร้างความเชื่อมั่น การส่งเสริมการค้าและการลงทุนที่อยู่บนการแข่งขันที่เป็นธรรมและรับผิดชอบต่อสังคม ตลอดจนการพัฒนาประเทศสู่ความเป็นชาติการค้าเพื่อให้ได้ประโยชน์จากห่วงโซ่มูลค่าในภูมิภาค และเป็นการยกระดับไปสู่ส่วนบนของห่วงโซ่มูลค่ามากขึ้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๒) การพัฒนาภาคการผลิตและบริการ บนฐานของการพัฒนานวัตกรรมและมีความเป็นมิตรต่อสิ่งแวดล้อม โดยมีการใช้ดิจิทัลและการค้าที่เข้มข้นเพื่อสร้างมูลค่าเพิ่มและขยายกิจกรรมการผลิตและบริการ โดยมุ่งสู่ความเป็นเลิศในระดับโลกและในระดับภูมิภาคในอุตสาหกรรมหลายสาขา และในภาคบริการที่หลากหลายตามรูปแบบการดำเนินชีวิตและการดำเนินธุรกิจที่เปลี่ยนไป รวมทั้งเป็นแหล่งอาหารคุณภาพ สะอาดและปลอดภัยของโลก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- ภาคเกษตร โดยเสริมสร้างฐานการผลิตให้เข้มแข็งและยั่งยืน 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 และการพัฒนาสินค้าเกษตรที่มีศักยภาพและอาหารคุณภาพ สะอาด และปลอดภัย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- ภาคอุตสาหกรรม โดยพัฒนาอุตสาหกรรม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ดิจิทัลและการค้ามาเพิ่มมูลค่าและยกระดับห่วงโซ่มูลค่าในระดับสูงขึ้น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- ภาคบริการ โดยขยายฐานการบริการให้มีความหลากหลาย มีความเป็นเลิศและเป็นมิตรต่อสิ่งแวดล้อม โดยการยกระดับบริการที่เป็นฐานรายได้เดิม เช่น การท่องเที่ยว และพัฒนาให้ประเทศไทยเป็นศูนย์กลางการให้บริการสุขภาพ ธุรกิจบริการด้านการเงินและธุรกิจบริการที่มีศักยภาพอื่นๆ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๓) 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 (</w:t>
      </w:r>
      <w:r w:rsidRPr="00F642DA">
        <w:rPr>
          <w:rFonts w:ascii="TH SarabunIT๙" w:hAnsi="TH SarabunIT๙" w:cs="TH SarabunIT๙"/>
          <w:sz w:val="32"/>
          <w:szCs w:val="32"/>
        </w:rPr>
        <w:t xml:space="preserve">SMEs) </w:t>
      </w:r>
      <w:r w:rsidRPr="00F642DA">
        <w:rPr>
          <w:rFonts w:ascii="TH SarabunIT๙" w:hAnsi="TH SarabunIT๙" w:cs="TH SarabunIT๙"/>
          <w:sz w:val="32"/>
          <w:szCs w:val="32"/>
          <w:cs/>
        </w:rPr>
        <w:t>สู่สากล และพัฒนาวิสาหกิจชุมชนและสถาบันเกษตรกร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๔) 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๕) การลงทุนพัฒนาโครงสร้างพื้นฐาน ในด้านการขนส่ง ด้านพลังงาน ระบบเทคโนโลยีสารสนเทศและการสื่อสารและการวิจัยและพัฒนา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(๖) 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ต่างๆ เพิ่มบทบาทของไทยใน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องค์กรระหว่างประเทศ รวมถึงสร้างองค์ความรู้ด้านการต่างประเทศ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๓) ยุทธศาสตร์การพัฒนาและเสริมสร้างศักยภาพคน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 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รู้คุณค่าความเป็นไทย มีครอบครัวที่มั่นคง กรอบแนวทางที่ต้องให้ความสำคัญ อาทิ</w:t>
      </w:r>
    </w:p>
    <w:p w:rsidR="00DC3093" w:rsidRPr="00F642DA" w:rsidRDefault="007F5DD1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๑) การพัฒนาศักยภาพคนตลอดช่วงชีวิตให้สนับสนุนการเจริญเติบโตของประเทศ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๒) การยกระดับคุณภาพการศึกษาและการเรียนรู้ให้มีคุณภาพ เท่าเทียม และทั่วถึง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๓) การปลูกฝังระเบียบวินัย คุณธรรม จริยธรรมค่านิยมที่พึงประสงค์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๔) การสร้างเสริมให้คนมีสุขภาวะที่ดี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(๕) 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๔) ยุทธศาสตร์ด้านการสร้างโอกาสความเสมอภาคและเท่าเทียมกันทางสังค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3093">
        <w:rPr>
          <w:rFonts w:ascii="TH SarabunIT๙" w:hAnsi="TH SarabunIT๙" w:cs="TH SarabunIT๙"/>
          <w:sz w:val="32"/>
          <w:szCs w:val="32"/>
        </w:rPr>
        <w:t xml:space="preserve">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เร่งกระจายโอกาสการพัฒนาและสร้างความมั่นคงให้ทั่วถึ</w:t>
      </w:r>
      <w:r w:rsidR="00DC3093">
        <w:rPr>
          <w:rFonts w:ascii="TH SarabunIT๙" w:hAnsi="TH SarabunIT๙" w:cs="TH SarabunIT๙"/>
          <w:sz w:val="32"/>
          <w:szCs w:val="32"/>
          <w:cs/>
        </w:rPr>
        <w:t>ง ลดความเหลื่อมล้</w:t>
      </w:r>
      <w:r w:rsidR="00DC309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ไปสู่สังคมที่เสมอภาคและเป็นธรรม กรอบแนวทางที่ต้องให้ความสำคัญ อาทิ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(๑) การสร้างความมั่นคงและการลดความเหลื่อมล้ำทางด้านเศรษฐกิจและสังค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๒) การพัฒนาระบบบริการและระบบบริหารจัดการสุขภาพ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(๓) การสร้างสภาพแวดล้อมและนวัตกรรมที่เอื้อต่อการดำรงชีวิตในสังคมสูงวัย</w:t>
      </w:r>
    </w:p>
    <w:p w:rsidR="00DC3093" w:rsidRDefault="00DC3093" w:rsidP="00FA78B8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pacing w:val="-4"/>
          <w:sz w:val="32"/>
          <w:szCs w:val="32"/>
          <w:cs/>
        </w:rPr>
        <w:t>(๔) การสร้างความเข้มแข็งของสถาบันทางสังคมทุนทางวัฒนธรรมและความเข้มแข็ง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</w:t>
      </w:r>
      <w:r w:rsidRPr="00F642DA">
        <w:rPr>
          <w:rFonts w:ascii="TH SarabunIT๙" w:hAnsi="TH SarabunIT๙" w:cs="TH SarabunIT๙"/>
          <w:spacing w:val="-4"/>
          <w:sz w:val="32"/>
          <w:szCs w:val="32"/>
          <w:cs/>
        </w:rPr>
        <w:t>ของชุมชน</w:t>
      </w:r>
    </w:p>
    <w:p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๕) การพัฒนาการสื่อสารมวลชนให้เป็นกลไกในการสนับสนุนการพัฒนา</w:t>
      </w:r>
    </w:p>
    <w:p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๕) ยุทธศาสตร์ด้านการสร้างการเติบโตบนคุณภาพชีวิตที่เป็นมิตรกับสิ่งแวดล้อ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เร่งอนุรักษ์ฟื้นฟู  และสร้างความมั่นคงของฐานทรัพยากรธรรมชาติ  และมีความมั่นคงด้านน้ำ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๑) การจัดระบบอนุรักษ์ ฟื้นฟูและป้องกันการทำลายทรัพยากรธรรมชาติ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๒) การวางระบบบริหารจัดการน้ำให้ มีประสิทธิภาพทั้ง ๒๕ ลุ่มน้ำ เน้นการปรับระบบการบริหารจัดการอุทกภัยอย่างบูรณาการ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๓) การพัฒนาและใช้พลังงานที่เป็นมิตรกับสิ่งแวดล้อ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๔) การพัฒนาเมืองอุตสาหกรรมเชิงนิเวศและเมืองที่เป็นมิตรกับสิ่งแวดล้อ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๕) การร่วมลดปัญหาโลกร้อนและปรับตัวให้พร้อมกับการเปลี่ยนแปลงสภาพภูมิอากาศ</w:t>
      </w:r>
    </w:p>
    <w:p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๖) การใช้เครื่องมือทางเศรษฐศาสตร์และนโยบายการคลังเพื่อสิ่งแวดล้อม</w:t>
      </w:r>
    </w:p>
    <w:p w:rsidR="00DC3093" w:rsidRPr="00F642DA" w:rsidRDefault="00661CA7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๖) ยุทธศาสตร์ด้านการปรับสมดุลและพัฒนาระบบการบริหารจัดการภาครัฐ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ธรรมาภิบาลกรอบแนวทางที่ต้องให้ความสำคัญ อาทิ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๑) การปรับปรุงโครงสร้าง บทบาท ภารกิจของหน่วยงานภาครัฐ ให้มีขนาดที่เหมาะสม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๒) การวางระบบบริหารราชการแบบบูรณาการ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๓) การพัฒนาระบบบริหารจัดการกำลังคนและพัฒนาบุคลากรภาครัฐ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๔) การต่อต้านการทุจริตและประพฤติมิชอบ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๕) การปรับปรุงกฎหมายและระเบียบต่างๆ ให้ทันสมัย เป็นธรรมและเป็นสากล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๖) การพัฒนาระบบการให้บริการประชาชนของหน่วยงานภาครัฐ</w:t>
      </w:r>
    </w:p>
    <w:p w:rsidR="00DC3093" w:rsidRPr="00F642DA" w:rsidRDefault="00661CA7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(๗) การปรับปรุงการบริหารจัดการรายได้และรายจ่ายของภาครัฐ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๑.๒  แผนพัฒนาเศรษฐกิจและสังคมแห่งชาติ  ฉบับที่  ๑๒</w:t>
      </w: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 xml:space="preserve">กรอบวิสัยทัศน์แผนพัฒนาเศรษฐกิจและสังคมแห่งชาติ ฉบับที่ ๑๒ 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เศรษฐกิจและสังคมแห่งชาติ ฉบับที่ ๑๒ ยังคงมีความต่อเนื่องจากวิสัยทัศน์แผนพัฒนาเศรษฐกิจและสังคมแห่งชาติ ฉบับที่ ๑๑ และกรอบหลักการของการวางแผนที่น้อมนำ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เศรษฐกิจและสังคมแห่งชาติ ฉบับที่ ๑๒ 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การกำหนดตำแหน่งทางยุทธศาสตร์ของประเทศ (</w:t>
      </w:r>
      <w:r w:rsidRPr="00F642DA">
        <w:rPr>
          <w:rFonts w:ascii="TH SarabunIT๙" w:hAnsi="TH SarabunIT๙" w:cs="TH SarabunIT๙"/>
          <w:sz w:val="32"/>
          <w:szCs w:val="32"/>
        </w:rPr>
        <w:t xml:space="preserve">Country Strategic Positioning)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การกำหนดตำแหน่งทางยุทธศาสตร์ของประเทศที่สอดคล้องกับยุทธศาสตร์ชาติที่สภาพัฒนาเศรษฐกิจและสังคมแห่งชาติได้จัดทำขึ้นประเทศไทยเป็นประเทศรายได้สูงที่มีการกระจายรายได้อย่างเป็นธรรม เป็นศูนย์กลางด้านการขนส่งและโลจิสติกส์ของภูมิภาคสู่ความเป็นชาติการค้าและบริการ (</w:t>
      </w:r>
      <w:r w:rsidRPr="00F642DA">
        <w:rPr>
          <w:rFonts w:ascii="TH SarabunIT๙" w:hAnsi="TH SarabunIT๙" w:cs="TH SarabunIT๙"/>
          <w:sz w:val="32"/>
          <w:szCs w:val="32"/>
        </w:rPr>
        <w:t xml:space="preserve">Trading and Service Nation)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แหล่งผลิตสินค้าเกษตรอินทรีย์และเกษตรปลอดภัย แหล่งอุตสาหกรรมสร้างสรรค์และมีนวัตกรรมสูงที่เป็นมิตรต่อสิ่งแวดล้อม</w:t>
      </w:r>
    </w:p>
    <w:p w:rsidR="00DC3093" w:rsidRPr="00EB540C" w:rsidRDefault="00DC3093" w:rsidP="00FA78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EB54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๑) การหลุดพ้นจากกับดักประเทศรายได้ปานกลางสู่รายได้สูง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ศรษฐกิจขยายตัวเฉลี่ยไม่ต่ำกว่าร้อยละ ๕.๐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ผลิตภัณฑ์มวลรวมในประเทศต่อหัว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GDP Per Capita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และรายได้ประชาชาติต่อหัว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GNP Per Capita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ณ สิ้นแผนพัฒนาเศรษฐกิจและสังคมแห่งชาติ ฉบับที่ ๑๒ ในปี ๒๕๖๔ เพิ่มขึ้นเป็น ๓๑๗,๐๕๑ บาท และ ๓๐๑,๑๙๙ บาทต่อคนต่อปี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ผลิตภาพการผลิตเพิ่มขึ้นไม่ต่ำกว่าเฉลี่ยร้อยละ ๒.๕ ต่อปี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๔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ลงทุนรวมขยายตัวไม่ต่ำกว่าเฉลี่ยร้อยละ ๘.๐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 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ขยายตัวของการลงทุนภาครัฐไม่ต่ำกว่าร้อยละ ๑๐.๐ และการลงทุนของภาคเอกชนขยายตัวไม่ต่ำกว่าเฉลี่ยร้อยละ ๗.๕ ในขณะที่ปริมาณการส่งออกขยายตัวเฉลี่ยไม่ต่ำกว่าร้อยละ ๔.๐ ต่อปี)</w:t>
      </w:r>
    </w:p>
    <w:p w:rsidR="00DC3093" w:rsidRPr="00F642DA" w:rsidRDefault="00DC3093" w:rsidP="00661C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๒) 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DC3093" w:rsidRPr="00F642DA" w:rsidRDefault="00FA78B8" w:rsidP="00661C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Socio-Economic Security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๓) การลดความเหลื่อมล้าในสังค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๔) การสร้างการเจริญเติบโตทางเศรษฐกิจและสังคมที่เป็นมิตรกับสิ่งแวดล้อ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๔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เสริมสร้างธรรมาภิบาลในการบริหารจัดการทรัพยากรธรรมชาติและสิ่งแวดล้อ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๕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มีการบริหารจัดการน้ำให้สมดุลระหว่างการอุปสงค์และอุปทานของน้ำ</w:t>
      </w:r>
    </w:p>
    <w:p w:rsidR="00DC3093" w:rsidRPr="00F642DA" w:rsidRDefault="00DC3093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  <w:t>๕) การบริหารราชการแผ่นดินที่มีประสิทธิภาพ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ขจัดการทุจริตคอร์รัปชั่น</w:t>
      </w:r>
    </w:p>
    <w:p w:rsidR="00DC3093" w:rsidRPr="00F642DA" w:rsidRDefault="00FA78B8" w:rsidP="00FA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</w:rPr>
        <w:t>(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มีการกระจายอำนาจที่เหมาะสม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642DA">
        <w:rPr>
          <w:rFonts w:ascii="TH SarabunIT๙" w:hAnsi="TH SarabunIT๙" w:cs="TH SarabunIT๙"/>
          <w:b/>
          <w:bCs/>
          <w:sz w:val="36"/>
          <w:szCs w:val="36"/>
        </w:rPr>
        <w:t>THAILAND</w:t>
      </w:r>
      <w:r w:rsidRPr="00F642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๔.๐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 xml:space="preserve">รัฐบาล  พล.อ.ประยุทธ์ จันทร์โอชา  มุ่งมั่นในการนำ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โมเดลประเทศไทย ๔.๐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หรือ  </w:t>
      </w:r>
      <w:r w:rsidRPr="00F642DA">
        <w:rPr>
          <w:rFonts w:ascii="TH SarabunIT๙" w:hAnsi="TH SarabunIT๙" w:cs="TH SarabunIT๙"/>
          <w:sz w:val="32"/>
          <w:szCs w:val="32"/>
        </w:rPr>
        <w:t>“</w:t>
      </w:r>
      <w:r w:rsidRPr="00F642DA">
        <w:rPr>
          <w:rFonts w:ascii="TH SarabunIT๙" w:hAnsi="TH SarabunIT๙" w:cs="TH SarabunIT๙"/>
          <w:sz w:val="32"/>
          <w:szCs w:val="32"/>
          <w:cs/>
        </w:rPr>
        <w:t>ไทยแลนด์ ๔.๐</w:t>
      </w:r>
      <w:r w:rsidRPr="00F642DA">
        <w:rPr>
          <w:rFonts w:ascii="TH SarabunIT๙" w:hAnsi="TH SarabunIT๙" w:cs="TH SarabunIT๙"/>
          <w:sz w:val="32"/>
          <w:szCs w:val="32"/>
        </w:rPr>
        <w:t xml:space="preserve">” </w:t>
      </w:r>
      <w:r w:rsidRPr="00F642DA">
        <w:rPr>
          <w:rFonts w:ascii="TH SarabunIT๙" w:hAnsi="TH SarabunIT๙" w:cs="TH SarabunIT๙"/>
          <w:sz w:val="32"/>
          <w:szCs w:val="32"/>
          <w:cs/>
        </w:rPr>
        <w:t>มาใช้ เพื่อผลักดันประเทศให้หลุดพ้นกับดัก ๓ กับดักที่กำลังเผชิญ ทั้ง ๑) กับดักประเทศรายได้ปานกลาง (</w:t>
      </w:r>
      <w:r w:rsidRPr="00F642DA">
        <w:rPr>
          <w:rFonts w:ascii="TH SarabunIT๙" w:hAnsi="TH SarabunIT๙" w:cs="TH SarabunIT๙"/>
          <w:sz w:val="32"/>
          <w:szCs w:val="32"/>
        </w:rPr>
        <w:t xml:space="preserve">Middle Income Trap) </w:t>
      </w:r>
      <w:r w:rsidRPr="00F642DA">
        <w:rPr>
          <w:rFonts w:ascii="TH SarabunIT๙" w:hAnsi="TH SarabunIT๙" w:cs="TH SarabunIT๙"/>
          <w:sz w:val="32"/>
          <w:szCs w:val="32"/>
          <w:cs/>
        </w:rPr>
        <w:t>๒) กับดักความเหลื่อมล้ำ (</w:t>
      </w:r>
      <w:r w:rsidRPr="00F642DA">
        <w:rPr>
          <w:rFonts w:ascii="TH SarabunIT๙" w:hAnsi="TH SarabunIT๙" w:cs="TH SarabunIT๙"/>
          <w:sz w:val="32"/>
          <w:szCs w:val="32"/>
        </w:rPr>
        <w:t xml:space="preserve">Inequality Trap) </w:t>
      </w:r>
      <w:r w:rsidRPr="00F642DA">
        <w:rPr>
          <w:rFonts w:ascii="TH SarabunIT๙" w:hAnsi="TH SarabunIT๙" w:cs="TH SarabunIT๙"/>
          <w:sz w:val="32"/>
          <w:szCs w:val="32"/>
          <w:cs/>
        </w:rPr>
        <w:t>๓) กับดักความไม่สมดุลของการพัฒนา (</w:t>
      </w:r>
      <w:r w:rsidRPr="00F642DA">
        <w:rPr>
          <w:rFonts w:ascii="TH SarabunIT๙" w:hAnsi="TH SarabunIT๙" w:cs="TH SarabunIT๙"/>
          <w:sz w:val="32"/>
          <w:szCs w:val="32"/>
        </w:rPr>
        <w:t xml:space="preserve">Imbalance Trap)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้าหมายเพื่อนำประเทศมุ่งสู่ความมั่นคง มั่งคั่ง และยั่งยืน อย่างเป็นรูปธรรม ผ่านโมเดลนี้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ก่อนหน้าที่จะมีการพัฒนาประเทศไทย ๔.๐ นั้น ไทยเริ่มก้าวสู่โมเดลไทยแลนด์ ๑.๐ หลังจากเริ่มต้นพัฒนาภาคเกษตรกรรม แล้วจึงค่อยปรับมาสู่ไทยแลนด์ ๒.๐ การลงทุนอุตสาหกรรมเบาที่มุ่งเน้นแรงงานราคาต่ำ เช่น สิ่งทอ อาหาร และมาสู่ ไทยแลนด์ ๓.๐ มุ่งเน้นการส่งเสริมการลงทุนในอุตสาหกรรมหนัก ซึ่งการพัฒนาของประเทศไทยใน ๓ ช่วงแรกนั้น ไทยมีการอัตราการขยายตัวทางเศรษฐกิจสูงสุดเฉลี่ยถึง ๗</w:t>
      </w:r>
      <w:r w:rsidRPr="00F642DA">
        <w:rPr>
          <w:rFonts w:ascii="TH SarabunIT๙" w:hAnsi="TH SarabunIT๙" w:cs="TH SarabunIT๙"/>
          <w:sz w:val="32"/>
          <w:szCs w:val="32"/>
        </w:rPr>
        <w:t>%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ต่อปี แต่มาถึงจุดหนึ่งหลังปี ๒๕๔๐ อัต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642DA">
        <w:rPr>
          <w:rFonts w:ascii="TH SarabunIT๙" w:hAnsi="TH SarabunIT๙" w:cs="TH SarabunIT๙"/>
          <w:sz w:val="32"/>
          <w:szCs w:val="32"/>
          <w:cs/>
        </w:rPr>
        <w:t>การขยายตัวทางเศรษฐกิจลดลงมาเป็น ๓-๔</w:t>
      </w:r>
      <w:r w:rsidRPr="00F642DA">
        <w:rPr>
          <w:rFonts w:ascii="TH SarabunIT๙" w:hAnsi="TH SarabunIT๙" w:cs="TH SarabunIT๙"/>
          <w:sz w:val="32"/>
          <w:szCs w:val="32"/>
        </w:rPr>
        <w:t>%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ต่อปี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เหตุผลสำคัญเพราะไทยไม่เคยปรับโครงสร้างเศรษฐกิจอย่างจริงจังมาก่อน และไม่เคยมีการพัฒนาเทคโนโลยีของตัวเอง แรงงานไม่ได้มีทักษะจนกลายเป็นปัญหาความเหลื่อมล้ำของโอกาส ซึ่งในช่วงนี้รัฐบาลต้องการก้าวกระโดดข้ามหุบเหว ซึ่งต้องใช้ความกล้าหาญทางการเมือง และต้องใช้พลังที่เรียกกว่าพลังประชารัฐในการขับเคลื่อนไทยแลนด์ ๔.๐</w:t>
      </w:r>
    </w:p>
    <w:p w:rsidR="00DC3093" w:rsidRPr="00F642DA" w:rsidRDefault="00DC3093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๓ กลไกขับเคลื่อนประเทศไทย ๔.๐  กลไกขับเคลื่อน (</w:t>
      </w:r>
      <w:r w:rsidRPr="00F642DA">
        <w:rPr>
          <w:rFonts w:ascii="TH SarabunIT๙" w:hAnsi="TH SarabunIT๙" w:cs="TH SarabunIT๙"/>
          <w:sz w:val="32"/>
          <w:szCs w:val="32"/>
        </w:rPr>
        <w:t xml:space="preserve">Engines of Growth) </w:t>
      </w:r>
      <w:r w:rsidRPr="00F642DA">
        <w:rPr>
          <w:rFonts w:ascii="TH SarabunIT๙" w:hAnsi="TH SarabunIT๙" w:cs="TH SarabunIT๙"/>
          <w:sz w:val="32"/>
          <w:szCs w:val="32"/>
          <w:cs/>
        </w:rPr>
        <w:t>ชุดใหม่ ประกอบด้วย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๑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Productive Growth Engine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ซึ่งเป้าหมายสำคัญเพื่อปรับเปลี่ยนประเทศไทยสู่ประเทศที่มีรายได้สูง ( 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High Income Country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ที่ขับเคลื่อนด้วยนวัตกรรม ปัญญา เทคโนโลยี และ ความคิดสร้างสรรค์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ลไกดังกล่าว ประกอบไปด้วย การสร้างเครือข่ายความร่วมมือในรูปแบบประชารัฐ การบริหารจัดการสมัยใหม่ และการสร้างคลัสเตอร์ทางด้านเทคโนโลยี การพัฒนาขีดความสามารถด้านการวิจัยและพัฒนา การพัฒนาโมเดลธุรกิจที่ขับเคลื่อนด้วยนวัตกรรม กิจการร่วมทุนรัฐและเอกชนในโครงการขนาดใหญ่ รวมถึงการบ่มเพาะธุรกิจด้านเทคโนโลยี เป็นต้น ซึ่งถือเป็นการตอบโจทย์ความพยายามในการก้าวข้ามกับดักประเทศรายได้ปานกลางที่ไทยกำลังเผชิญอยู่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๒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Inclusive Growth Engine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ประโยชน์และเป็นการกระจายรายได้ โอกาส และความมั่งคั่งที่เกิดขึ้น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โดยกลไกนี้ ประกอบด้วย การสร้างคลัสเตอร์เศรษฐกิจระดับกลุ่มจังหวัด  การพัฒนาเศรษฐกิจระดับฐานรากในชุมชน การส่งเสริมวิสาหกิจเพื่อสังคม เพื่อตอบโจทย์ประเด็นปัญหาและความท้าทายทางสังคมในมิติต่างๆ การสร้างสภาพแวดล้อมที่เอื้ออำนวยต่อการทำธุรกิจ การส่งเสริมและสนับสนุนให้วิสาหกิจขนาดกลางและขนาดย่อมเข้มแข็งและสามารถแข่งขันได้ในเวทีโลก การสร้างงานใหม่ๆ เพื่อรองรับการเปลี่ยนแปลงในอนาคต การยกระดับขีดความสามารถ การเสริมสร้างทักษะและการเติมเต็มศักยภาพของประชาชนให้ทันกับพลวัตการเปลี่ยนแปลงจากภายนอก และการจ่ายภาษีให้แก่ผู้ที่มีรายได้ต่ำกว่าเกณฑ์ที่กำหนดแบบมีเงื่อนไข (</w:t>
      </w:r>
      <w:r w:rsidR="00DC3093" w:rsidRPr="00F642DA">
        <w:rPr>
          <w:rFonts w:ascii="TH SarabunIT๙" w:hAnsi="TH SarabunIT๙" w:cs="TH SarabunIT๙"/>
          <w:sz w:val="32"/>
          <w:szCs w:val="32"/>
        </w:rPr>
        <w:t>Negative Income Tax)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 เพื่อแก้ไขกับดักความเหลื่อมล้ำที่เกิดขึ้นในปัจจุบัน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๓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) Green Growth Engine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การสร้างความมั่งคั่งของไทยในอนาคต จะต้องคำนึงถึงการพัฒนาและใช้เทคโนโลยีที่เป็นมิตรต่อสิ่งแวดล้อม เพื่อตอบโจทย์การหลุดออกจากกับดักความไม่สมดุลของการพัฒนาระหว่างคนกับสภาพแวดล้อม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โดยกลไกนี้ประกอบด้วย  การมุ่งเน้นการใช้พลังงานทดแทน การปรับแนวคิดจากเดิมที่คำนึงถึงความได้เปรียบเรื่องต้นทุน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Cost Advantage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เป็นหลัก มาสู่การคำนึงถึงประโยชน์ที่ได้จากการลดความสูญเสียที่เกิดขึ้นทั้งระบบ (</w:t>
      </w:r>
      <w:r w:rsidR="00DC3093" w:rsidRPr="00F642DA">
        <w:rPr>
          <w:rFonts w:ascii="TH SarabunIT๙" w:hAnsi="TH SarabunIT๙" w:cs="TH SarabunIT๙"/>
          <w:sz w:val="32"/>
          <w:szCs w:val="32"/>
        </w:rPr>
        <w:t xml:space="preserve">Lost Advantage)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หัวใจสำคัญอยู่ที่การพัฒนากระบวนการผลิตให้ส่งผลกระทบต่อสิ่งแวดล้อมน้อยที่สุด อันจะเกิดประโยชน์กับประเทศและประชาคมโลกด้วยในเวลาเดียวกัน</w:t>
      </w:r>
    </w:p>
    <w:p w:rsidR="00DC3093" w:rsidRPr="00F642DA" w:rsidRDefault="00FA78B8" w:rsidP="00FA78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1478507</wp:posOffset>
            </wp:positionH>
            <wp:positionV relativeFrom="paragraph">
              <wp:posOffset>1204984</wp:posOffset>
            </wp:positionV>
            <wp:extent cx="3017577" cy="2509037"/>
            <wp:effectExtent l="19050" t="0" r="0" b="0"/>
            <wp:wrapNone/>
            <wp:docPr id="292" name="รูปภาพ 1" descr="info_Thailan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nfo_Thailand-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76" cy="250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ทั้ง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กลไกขับเคลื่อน </w:t>
      </w:r>
      <w:r w:rsidR="00DC3093" w:rsidRPr="00F642DA">
        <w:rPr>
          <w:rFonts w:ascii="TH SarabunIT๙" w:hAnsi="TH SarabunIT๙" w:cs="TH SarabunIT๙"/>
          <w:sz w:val="32"/>
          <w:szCs w:val="32"/>
        </w:rPr>
        <w:t>“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ประเทศไทย ๔.๐</w:t>
      </w:r>
      <w:r w:rsidR="00DC3093" w:rsidRPr="00F642DA">
        <w:rPr>
          <w:rFonts w:ascii="TH SarabunIT๙" w:hAnsi="TH SarabunIT๙" w:cs="TH SarabunIT๙"/>
          <w:sz w:val="32"/>
          <w:szCs w:val="32"/>
        </w:rPr>
        <w:t>″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 xml:space="preserve"> ถือเป็นการปฏิรูปประเทศไทยไปสู่ความมั่งคั่งอย่างมั่นคงและยั่งยืน เพื่อให้หลุดพ้นจากกับดักประเทศที่มีรายได้ปานกลาง ซึ่งถือเป็นเปลี่ยนโมเดลเศรษฐกิจจากการพึ่งพาการลงทุนต่างประเทศ มีการลงทุนการวิจัยและพัฒนาตัวเองน้อยมากโดยมุ่งเน้นการ</w:t>
      </w:r>
      <w:r w:rsidR="00DC3093" w:rsidRPr="00F642DA">
        <w:rPr>
          <w:rFonts w:ascii="TH SarabunIT๙" w:hAnsi="TH SarabunIT๙" w:cs="TH SarabunIT๙"/>
          <w:spacing w:val="-2"/>
          <w:sz w:val="32"/>
          <w:szCs w:val="32"/>
          <w:cs/>
        </w:rPr>
        <w:t>พัฒนาการศึกษาคน สร้างการวิจัยและพัฒนา โครงสร้างเศรษฐกิจ ให้ไทยสามารถอยู่ได้ในศตวรรษที่ ๒๑</w:t>
      </w:r>
      <w:r w:rsidR="00DC3093" w:rsidRPr="00F642DA">
        <w:rPr>
          <w:rFonts w:ascii="TH SarabunIT๙" w:hAnsi="TH SarabunIT๙" w:cs="TH SarabunIT๙"/>
          <w:sz w:val="32"/>
          <w:szCs w:val="32"/>
          <w:cs/>
        </w:rPr>
        <w:t>ซึ่งรัฐบาลต้องกล้าพอที่จะถอดกับดักจากการดึงเงินลงทุนต่างประเทศ เอาเทคโนโลยีของต่างชาติมา และต้องยืนอยู่บนขาตัวเองในระดับหนึ่ง</w:t>
      </w: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642DA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pStyle w:val="af9"/>
        <w:ind w:left="1485" w:hanging="76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B69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3  แผนพัฒนากลุ่มจังหวัด</w:t>
      </w:r>
    </w:p>
    <w:p w:rsidR="00DC3093" w:rsidRPr="00AB69A1" w:rsidRDefault="00DC3093" w:rsidP="00DC3093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</w:rPr>
        <w:sym w:font="Wingdings 2" w:char="F0B3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พัฒนากลุ่มจังหวัดภาคใต้ฝั่งอ่าวไทย</w:t>
      </w:r>
    </w:p>
    <w:p w:rsidR="00DC3093" w:rsidRPr="00AB69A1" w:rsidRDefault="00DC3093" w:rsidP="00DC3093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ิสัยทัศน์ </w:t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t>(Vision)</w:t>
      </w:r>
    </w:p>
    <w:p w:rsidR="00DC3093" w:rsidRPr="00AB69A1" w:rsidRDefault="00DC3093" w:rsidP="00DC3093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ศูนย์กลางการสร้างสรรค์เศรษฐกิจการเกษตรและการท่องเที่ยวระดับนานาชาติ”</w:t>
      </w:r>
    </w:p>
    <w:p w:rsidR="00DC3093" w:rsidRPr="00AB69A1" w:rsidRDefault="00DC3093" w:rsidP="00DC3093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าม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 :  </w:t>
      </w:r>
      <w:r w:rsidRPr="00AB69A1">
        <w:rPr>
          <w:rFonts w:ascii="TH SarabunIT๙" w:eastAsia="Times New Roman" w:hAnsi="TH SarabunIT๙" w:cs="TH SarabunIT๙" w:hint="cs"/>
          <w:sz w:val="32"/>
          <w:szCs w:val="32"/>
          <w:cs/>
        </w:rPr>
        <w:t>“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ศูนยกลางการสรางสรรคเศรษฐกิจการเกษตร”การพัฒนากลุมจังหวัดใหเปนศูนยกลางการผลิตทางการเกษตร (การผลิตวัตถุดิบขั้นตน) และอุตสาหกรรมตอเนื่องจากการเกษ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(การแปรรูปและการผลิตสินคาสําเร็จรูป)  ที่มีคุณภาพและปลอดภัย โดยเนนที่พืชและสัตวเศรษฐกิจศักยภาพสําคัญของกลุมจังหวัด ไดแก ยางพารา ปาลมน้ำมัน ไมผลและกุ้งทะเลและการเปนแหลงเรียนรูสําคัญในระดับนานาชาติในการพัฒนาการเกษตรและสรางสรรรคใหเกิดมูลค่าเพิ่มจากผลผลิตทางการเกษตรดวยเทคโนโลยีสมัยใหมที่สามารถดําเนินการไดในระดับพื้นที่บูรณาการรวมกับภูมิ  ปญญาทองถิ่นใหสามารถสรางงงาน สรางอาชีพและเปนกลจักรสําคัญในการขับเคลื่อนภาคเศรษฐกิจอื่นๆ ที่เกี่ยวของ</w:t>
      </w:r>
    </w:p>
    <w:p w:rsidR="00DC3093" w:rsidRPr="00AB69A1" w:rsidRDefault="00DC3093" w:rsidP="00DC3093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ยาม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: ”ศูนยกลางการทองเที่ยวระดับนานาชาติ”แหลงทองเที่ยวของกลุมจังหวัดเปนจุดมุงหมายปลายทางที่นักท่องเที่ยวทั่วโลกตองการมาเยี่ยมเยือน และการทองเที่ยวของกลุมจังหวัดเปนกลจักรสําคัญในการขับเคลื่อนภาคเศรษฐกิจอื่นๆ ที่เกี่ยวของและสรางมูลคา  คุณคา ตลอดจนสรางรายได  และกระจายรายไดสูชุมชนบนฐานของการบริหารจัดการโดยคํานึงถึงความสมดุลและยั่งยืน</w:t>
      </w:r>
    </w:p>
    <w:p w:rsidR="00DC3093" w:rsidRPr="00AB69A1" w:rsidRDefault="00DC3093" w:rsidP="00DC3093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ป้าประสงค์รวม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๑) พืชเศรษฐกิจยางพาราและปาล์มน้ำมันมีศักยภาพในการแข่งขันและสร้างมูลค่าเพิ่ม แก่ระบบเศรษฐกิจ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๒) การท่องเที่ยวได้รับพัฒนาบนฐานทรัพยากรที่หลากหลายให้มีชื่อเสียงระดับนานาชาติ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๓) ไม้ผลและสินค้าประมงปลอดภัยต่อการบริโภคและมีศักยภาพในการส่งออก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  <w:t>๔) การคมนาคมขนส่งและระบบโลจิสติกส์ของกลุ่มจังหวัดสามารถรองรับการค้าการลงทุน การท่องเที่ยว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การเกษตรและการพัฒนาคุณภาพชีวิต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97"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ด็นยุทธศาตร์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๑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บริหารจัดการเพื่อเพิ่มมูลค่าพืชเศรษฐกิจยางพาราและปาล์มน้ำมัน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๒</w:t>
      </w:r>
      <w:r w:rsidR="007F5D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ท่องเที่ยวนานาชาติบนฐานทรัพยากรและเอกลักษณ์ของพื้นที่</w:t>
      </w:r>
    </w:p>
    <w:p w:rsidR="00DC3093" w:rsidRPr="00AB69A1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๓</w:t>
      </w:r>
      <w:r w:rsidR="007F5D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พัฒนาสินค้าเกษตรให้ปลอดภัยและมีศักยภาพในการส่งออก</w:t>
      </w:r>
    </w:p>
    <w:p w:rsidR="00DC3093" w:rsidRDefault="00DC3093" w:rsidP="00C16A4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AB69A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B69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๔</w:t>
      </w:r>
      <w:r w:rsidR="007F5D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พัฒนาโครงสร้างพื้นฐานทางคมนาคมขนส่งและระบบโลจิสติกส์ให้รองรับ</w:t>
      </w:r>
    </w:p>
    <w:p w:rsidR="00DC3093" w:rsidRDefault="00DC3093" w:rsidP="00C16A4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33DFD">
        <w:rPr>
          <w:rFonts w:ascii="TH SarabunIT๙" w:eastAsia="Times New Roman" w:hAnsi="TH SarabunIT๙" w:cs="TH SarabunIT๙"/>
          <w:sz w:val="32"/>
          <w:szCs w:val="32"/>
          <w:cs/>
        </w:rPr>
        <w:t>การค้า การลงทุนการท่องเที่ยว การเกษตรและ การพัฒนาคุณภาพชีวิต</w:t>
      </w:r>
    </w:p>
    <w:p w:rsidR="00DC3093" w:rsidRDefault="00DC3093" w:rsidP="00DC30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6A4D" w:rsidRDefault="00C16A4D" w:rsidP="00DC30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16A4D" w:rsidRDefault="00C16A4D" w:rsidP="00DC30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3093" w:rsidRPr="008822C9" w:rsidRDefault="00EC244B" w:rsidP="00DC3093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171" o:spid="_x0000_s1403" style="width:220.3pt;height:43.4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" fillcolor="#d99594" strokecolor="#d99594" strokeweight="1pt">
            <v:fill color2="#f2dbdb" angle="135" focus="50%" type="gradient"/>
            <v:shadow on="t" color="#622423" opacity=".5" offset="1pt"/>
            <v:textbox style="mso-next-textbox:#สี่เหลี่ยมผืนผ้ามุมมน 171">
              <w:txbxContent>
                <w:p w:rsidR="00053376" w:rsidRPr="00F3293D" w:rsidRDefault="00053376" w:rsidP="00DC3093">
                  <w:pPr>
                    <w:spacing w:before="240"/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3293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ยุทธศาสตร์การพัฒนาจังหวัดนครศรีธรรมราช</w:t>
                  </w:r>
                </w:p>
                <w:p w:rsidR="00053376" w:rsidRPr="00F3293D" w:rsidRDefault="00053376" w:rsidP="00DC3093"/>
              </w:txbxContent>
            </v:textbox>
            <w10:wrap type="none"/>
            <w10:anchorlock/>
          </v:roundrect>
        </w:pict>
      </w:r>
    </w:p>
    <w:p w:rsidR="007E46A7" w:rsidRPr="00BB0600" w:rsidRDefault="007E46A7" w:rsidP="007E46A7">
      <w:pPr>
        <w:tabs>
          <w:tab w:val="left" w:pos="630"/>
        </w:tabs>
        <w:autoSpaceDE w:val="0"/>
        <w:autoSpaceDN w:val="0"/>
        <w:adjustRightInd w:val="0"/>
        <w:ind w:left="630" w:firstLine="5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3.3</w:t>
      </w:r>
      <w:r w:rsidRPr="00BB060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จังหวัดนครศรีธรรมราช</w:t>
      </w:r>
    </w:p>
    <w:p w:rsidR="007E46A7" w:rsidRPr="008D5B8F" w:rsidRDefault="007E46A7" w:rsidP="007E46A7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5B8F">
        <w:rPr>
          <w:rFonts w:ascii="TH SarabunIT๙" w:hAnsi="TH SarabunIT๙" w:cs="TH SarabunIT๙"/>
          <w:sz w:val="32"/>
          <w:szCs w:val="32"/>
        </w:rPr>
        <w:tab/>
        <w:t>1</w:t>
      </w:r>
      <w:r w:rsidRPr="008D5B8F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971AAF">
        <w:rPr>
          <w:rFonts w:ascii="TH SarabunIT๙" w:hAnsi="TH SarabunIT๙" w:cs="TH SarabunIT๙"/>
          <w:b/>
          <w:bCs/>
          <w:sz w:val="32"/>
          <w:szCs w:val="32"/>
        </w:rPr>
        <w:t xml:space="preserve"> (Vision)</w:t>
      </w:r>
      <w:r w:rsidRPr="008D5B8F">
        <w:rPr>
          <w:rFonts w:ascii="TH SarabunIT๙" w:hAnsi="TH SarabunIT๙" w:cs="TH SarabunIT๙"/>
          <w:sz w:val="32"/>
          <w:szCs w:val="32"/>
        </w:rPr>
        <w:t>“</w:t>
      </w:r>
      <w:r w:rsidRPr="008D5B8F">
        <w:rPr>
          <w:rFonts w:ascii="TH SarabunIT๙" w:hAnsi="TH SarabunIT๙" w:cs="TH SarabunIT๙"/>
          <w:sz w:val="32"/>
          <w:szCs w:val="32"/>
          <w:cs/>
        </w:rPr>
        <w:t>นครแห่งอารยธรรมน่าอยู่น่าเที่ยวการเกษตรและอุตสาหกรรมยั่งยืน</w:t>
      </w:r>
      <w:r w:rsidRPr="008D5B8F">
        <w:rPr>
          <w:rFonts w:ascii="TH SarabunIT๙" w:hAnsi="TH SarabunIT๙" w:cs="TH SarabunIT๙"/>
          <w:sz w:val="32"/>
          <w:szCs w:val="32"/>
        </w:rPr>
        <w:t>”</w:t>
      </w:r>
    </w:p>
    <w:p w:rsidR="007E46A7" w:rsidRPr="008D5B8F" w:rsidRDefault="007E46A7" w:rsidP="007E46A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5B8F">
        <w:rPr>
          <w:rFonts w:ascii="TH SarabunIT๙" w:hAnsi="TH SarabunIT๙" w:cs="TH SarabunIT๙"/>
          <w:sz w:val="32"/>
          <w:szCs w:val="32"/>
          <w:cs/>
        </w:rPr>
        <w:t>คำนิยามวิสัยทัศน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6792"/>
      </w:tblGrid>
      <w:tr w:rsidR="007E46A7" w:rsidRPr="008D5B8F" w:rsidTr="007E46A7">
        <w:trPr>
          <w:trHeight w:val="502"/>
        </w:trPr>
        <w:tc>
          <w:tcPr>
            <w:tcW w:w="2472" w:type="dxa"/>
            <w:shd w:val="clear" w:color="auto" w:fill="auto"/>
            <w:vAlign w:val="center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จากวิสัยทัศน์</w:t>
            </w:r>
          </w:p>
        </w:tc>
        <w:tc>
          <w:tcPr>
            <w:tcW w:w="6792" w:type="dxa"/>
            <w:shd w:val="clear" w:color="auto" w:fill="auto"/>
            <w:vAlign w:val="center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ถึง</w:t>
            </w:r>
          </w:p>
        </w:tc>
      </w:tr>
      <w:tr w:rsidR="007E46A7" w:rsidRPr="008D5B8F" w:rsidTr="007E46A7">
        <w:trPr>
          <w:trHeight w:val="1781"/>
        </w:trPr>
        <w:tc>
          <w:tcPr>
            <w:tcW w:w="2472" w:type="dxa"/>
            <w:shd w:val="clear" w:color="auto" w:fill="auto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ครแห่งอารยธรรม</w:t>
            </w:r>
          </w:p>
        </w:tc>
        <w:tc>
          <w:tcPr>
            <w:tcW w:w="6792" w:type="dxa"/>
            <w:shd w:val="clear" w:color="auto" w:fill="auto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นครศรีธรรมราชเมืองที่มีความหลากหลายทางศาสนาพลเมืองอยู่ร่วมกันอย่างเอื้ออาทรมีแหล่งบ่มเพาะบุคคลด้วยด้วยสถาบันการเรียนรู้ทั้งในและนอกระบบและมีประเพณีวัฒนธรรมที่สืบทอดอย่างยาวนาน</w:t>
            </w:r>
          </w:p>
        </w:tc>
      </w:tr>
      <w:tr w:rsidR="007E46A7" w:rsidRPr="008D5B8F" w:rsidTr="007E46A7">
        <w:trPr>
          <w:trHeight w:val="3050"/>
        </w:trPr>
        <w:tc>
          <w:tcPr>
            <w:tcW w:w="2472" w:type="dxa"/>
            <w:shd w:val="clear" w:color="auto" w:fill="auto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น่าอยู่น่าเที่ยว</w:t>
            </w:r>
          </w:p>
        </w:tc>
        <w:tc>
          <w:tcPr>
            <w:tcW w:w="6792" w:type="dxa"/>
            <w:shd w:val="clear" w:color="auto" w:fill="auto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ที่ปลอดภัยจากอาชญากรรมอุบัติภัยภัยพิบัติทางธรรมชาติและส่งเสริมสุขภาพอนามัยอาหารปลอดภัยเมืองสีเขียวที่เป็นมิตรกับสิ่งแวดล้อมเมืองพลังงานสะอาด การจัดการทรัพยากรธรรมชาติน้ำการบริหารจัดการสิ่งแวดล้อมอย่างยั่งยืน สาธารณูปโภคระบบคมนาคมเพิ่มศักยภาพระบบโลจิสติกส์เชื่อมโยงโครงข่ายถนนให้ได้มาตรฐานส่งเสริมพัฒนาแหล่งท่องเที่ยวทางวัฒนธรรมและธรรมชาติปลูกฝังความเป็นเจ้าบ้านที่ดีและเป็นคนมีอัธยาศัยไมตรีที่ดีเป็นเมืองน่าเที่ยว</w:t>
            </w:r>
          </w:p>
          <w:p w:rsidR="007E46A7" w:rsidRPr="008D5B8F" w:rsidRDefault="007E46A7" w:rsidP="003929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Pr="008D5B8F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6773"/>
      </w:tblGrid>
      <w:tr w:rsidR="007E46A7" w:rsidRPr="008D5B8F" w:rsidTr="007E46A7">
        <w:trPr>
          <w:trHeight w:val="524"/>
        </w:trPr>
        <w:tc>
          <w:tcPr>
            <w:tcW w:w="2465" w:type="dxa"/>
            <w:shd w:val="clear" w:color="auto" w:fill="auto"/>
            <w:vAlign w:val="center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จากวิสัยทัศน์</w:t>
            </w:r>
          </w:p>
        </w:tc>
        <w:tc>
          <w:tcPr>
            <w:tcW w:w="6773" w:type="dxa"/>
            <w:shd w:val="clear" w:color="auto" w:fill="auto"/>
            <w:vAlign w:val="center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ถึง</w:t>
            </w:r>
          </w:p>
        </w:tc>
      </w:tr>
      <w:tr w:rsidR="007E46A7" w:rsidRPr="008D5B8F" w:rsidTr="007E46A7">
        <w:trPr>
          <w:trHeight w:val="7641"/>
        </w:trPr>
        <w:tc>
          <w:tcPr>
            <w:tcW w:w="2465" w:type="dxa"/>
            <w:shd w:val="clear" w:color="auto" w:fill="auto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กษตรและ</w:t>
            </w:r>
          </w:p>
          <w:p w:rsidR="007E46A7" w:rsidRPr="008D5B8F" w:rsidRDefault="007E46A7" w:rsidP="003929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5B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ตสาหกรรมยั่งยืน</w:t>
            </w:r>
          </w:p>
          <w:p w:rsidR="007E46A7" w:rsidRPr="008D5B8F" w:rsidRDefault="007E46A7" w:rsidP="003929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73" w:type="dxa"/>
            <w:shd w:val="clear" w:color="auto" w:fill="auto"/>
          </w:tcPr>
          <w:p w:rsidR="007E46A7" w:rsidRPr="008D5B8F" w:rsidRDefault="007E46A7" w:rsidP="0039294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นครแห่งการผลิตทางการเกษตรที่มีความสมดุลของระบบนิเวศและสภาพแวดล้อม มุ่งเน้นการผลิตที่มีคุณภาพปลอดภัยมีมาตรฐานตรงตามความต้องการของผู้บริโภค และนำนวัตกรรมเทคโนโลยีอันทันสมัยมาประยุกต์ใช้ส่งผลให้เกษตรกรประชาชนชาวจังหวัดนครศรีธรรมราชมีความผาสุกและมีคุณภาพชีวิตดีขึ้นการบริหารจัดการด้านโครงสร้างพื้นฐานการผลิตที่มีประสิทธิภาพสูงสุดในเรื่องดินน้าและระบบชลประทาน รวมทั้งการจัดสรรที่ดินทำกินการจัดการด้านการส่งเสริมการผลิตพืชสัตว์ประมง การพัฒนาศักยภาพเกษตรกรสู่</w:t>
            </w:r>
            <w:r w:rsidRPr="008D5B8F">
              <w:rPr>
                <w:rFonts w:ascii="TH SarabunIT๙" w:hAnsi="TH SarabunIT๙" w:cs="TH SarabunIT๙"/>
                <w:sz w:val="32"/>
                <w:szCs w:val="32"/>
              </w:rPr>
              <w:t xml:space="preserve"> Smart Farmer </w:t>
            </w: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องค์กรเกษตรกรให้เข้มแข็งการบริหารจัดการฟาร์มสู่</w:t>
            </w:r>
            <w:r w:rsidRPr="008D5B8F">
              <w:rPr>
                <w:rFonts w:ascii="TH SarabunIT๙" w:hAnsi="TH SarabunIT๙" w:cs="TH SarabunIT๙"/>
                <w:sz w:val="32"/>
                <w:szCs w:val="32"/>
              </w:rPr>
              <w:t xml:space="preserve"> Smart Farm </w:t>
            </w: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การผลิตการพัฒนาตลาดสินค้าเกษตรที่มีความยั่งยืนและเชื่อมโยงเครือข่ายด้านการตลาดทั้งภายในและภายนอกประเทศการแปรรูปเพิ่มมูลค่าสินค้าเกษตรสร้างผลตอบแทนเชิงเศรษฐกิจและการประยุกต์ใช้นวัตกรรมด้านการเกษตรคู่ขนานภูมิปัญญาท้องถิ่นโดยยึดหลักปรัชญาของเศรษฐกิจพอเพียงเป็นแนวทางในการพัฒนาพร้อมทั้งสนับสนุนการท่องเที่ยวเชิงเกษตร</w:t>
            </w:r>
            <w:r w:rsidRPr="008D5B8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งนิเวศน์สนับสนุนและพัฒนาอุตสาหกรรมที่เป็นมิตรกับสิ่งแวดล้อมเพื่อเพิ่มมูลค่าผลิตภัณฑ์มวลรวมของจังหวัดสู่การพัฒนาการเกษตรที่ยั่งยืนของจังหวัด </w:t>
            </w:r>
            <w:r w:rsidRPr="008D5B8F">
              <w:rPr>
                <w:rFonts w:ascii="TH SarabunIT๙" w:hAnsi="TH SarabunIT๙" w:cs="TH SarabunIT๙"/>
                <w:cs/>
              </w:rPr>
              <w:t>โดยคำ</w:t>
            </w:r>
            <w:r w:rsidRPr="008D5B8F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ความยั่งยืนทางเศรษฐกิจความยั่งยืนทางด้านสิ่งแวดล้อมและความยั่งยืนทางด้านสังคมของจังหวัด</w:t>
            </w:r>
          </w:p>
          <w:p w:rsidR="007E46A7" w:rsidRPr="008D5B8F" w:rsidRDefault="007E46A7" w:rsidP="0039294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E46A7" w:rsidRPr="00971AAF" w:rsidRDefault="007E46A7" w:rsidP="007E46A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71AA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นธกิจ</w:t>
      </w:r>
    </w:p>
    <w:p w:rsidR="007E46A7" w:rsidRPr="003F35D4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5D4">
        <w:rPr>
          <w:rFonts w:ascii="TH SarabunIT๙" w:hAnsi="TH SarabunIT๙" w:cs="TH SarabunIT๙"/>
          <w:sz w:val="32"/>
          <w:szCs w:val="32"/>
          <w:cs/>
        </w:rPr>
        <w:t>2.1 เพิ่มขีดความสามารถการบริหารจัดการภาคเกษตร เชื่อมโยงความหลากหลายทางธุรกิจและ อุตสาหกรรมของจังหวัด บนพื้นฐานการสนับสนุนจากระบบโลจิสติกส์และบริหารจัดการด้านการตลาด</w:t>
      </w:r>
    </w:p>
    <w:p w:rsidR="007E46A7" w:rsidRPr="003F35D4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5D4">
        <w:rPr>
          <w:rFonts w:ascii="TH SarabunIT๙" w:hAnsi="TH SarabunIT๙" w:cs="TH SarabunIT๙"/>
          <w:sz w:val="32"/>
          <w:szCs w:val="32"/>
          <w:cs/>
        </w:rPr>
        <w:t>2.2 พัฒนาการท่องเที่ยวให้มีคุณภาพ เติบโตอย่างเข้มแข็งมั่นคงบนพื้นฐานการจัดการความ หลากหลายของทรัพยากร</w:t>
      </w:r>
    </w:p>
    <w:p w:rsidR="007E46A7" w:rsidRPr="003F35D4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5D4">
        <w:rPr>
          <w:rFonts w:ascii="TH SarabunIT๙" w:hAnsi="TH SarabunIT๙" w:cs="TH SarabunIT๙"/>
          <w:sz w:val="32"/>
          <w:szCs w:val="32"/>
          <w:cs/>
        </w:rPr>
        <w:t>2.3 เพิ่มขีดความสามารถการบริหารจัดการทรัพยากรธรรมชาติสิ่งแวดล้อมและพลังงาน</w:t>
      </w:r>
    </w:p>
    <w:p w:rsidR="007E46A7" w:rsidRPr="003F35D4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5D4">
        <w:rPr>
          <w:rFonts w:ascii="TH SarabunIT๙" w:hAnsi="TH SarabunIT๙" w:cs="TH SarabunIT๙"/>
          <w:sz w:val="32"/>
          <w:szCs w:val="32"/>
          <w:cs/>
        </w:rPr>
        <w:t>2.4 ยกระดับความสามารถการเรียนรู้ กระจายการเรียนรู้บนเครือข่ายชุมชนและส่งเสริมการสร้าง ชุมชนต้นแบความพอเพียง</w:t>
      </w:r>
    </w:p>
    <w:p w:rsidR="007E46A7" w:rsidRPr="008D5B8F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5D4">
        <w:rPr>
          <w:rFonts w:ascii="TH SarabunIT๙" w:hAnsi="TH SarabunIT๙" w:cs="TH SarabunIT๙"/>
          <w:sz w:val="32"/>
          <w:szCs w:val="32"/>
          <w:cs/>
        </w:rPr>
        <w:t>2.5 พัฒนาคน องค์กร ระบบสวัสดิการสังคม และความมั่นคงบนพื้นฐานการบริหารกิจการบ้านเมืองที่ดี</w:t>
      </w: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E46A7" w:rsidRPr="00D41A2B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E46A7" w:rsidRPr="00971AAF" w:rsidRDefault="007E46A7" w:rsidP="007E46A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</w:t>
      </w:r>
      <w:r w:rsidRPr="00971AA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ุดยืนการพัฒนาของจังหวัดของจังหวัด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จากข้อมูลการว</w:t>
      </w:r>
      <w:r>
        <w:rPr>
          <w:rFonts w:ascii="TH SarabunIT๙" w:hAnsi="TH SarabunIT๙" w:cs="TH SarabunIT๙"/>
          <w:sz w:val="32"/>
          <w:szCs w:val="32"/>
          <w:cs/>
        </w:rPr>
        <w:t>ิเคราะห์ศักยภาพของจังหวัด และกำ</w:t>
      </w:r>
      <w:r w:rsidRPr="001B7058">
        <w:rPr>
          <w:rFonts w:ascii="TH SarabunIT๙" w:hAnsi="TH SarabunIT๙" w:cs="TH SarabunIT๙"/>
          <w:sz w:val="32"/>
          <w:szCs w:val="32"/>
          <w:cs/>
        </w:rPr>
        <w:t>หนดทิศทางการพัฒนายุทธศาสตร์ในภาพรว</w:t>
      </w:r>
      <w:r>
        <w:rPr>
          <w:rFonts w:ascii="TH SarabunIT๙" w:hAnsi="TH SarabunIT๙" w:cs="TH SarabunIT๙"/>
          <w:sz w:val="32"/>
          <w:szCs w:val="32"/>
          <w:cs/>
        </w:rPr>
        <w:t>ม ของจังหวัดนครศรีธรรมราช 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7058">
        <w:rPr>
          <w:rFonts w:ascii="TH SarabunIT๙" w:hAnsi="TH SarabunIT๙" w:cs="TH SarabunIT๙"/>
          <w:sz w:val="32"/>
          <w:szCs w:val="32"/>
          <w:cs/>
        </w:rPr>
        <w:t>หนดจุดยืนการพัฒนาของจังหวัด 3 ประเด็น ดังนี้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3.1 เมืองสืบสานศิลปวัฒนธรรม สงบสุข น่าเที่ยว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3.2 เมืองเกษตรนวัตกรรม และอุตสาหกรรมสีเขียว</w:t>
      </w:r>
    </w:p>
    <w:p w:rsidR="007E46A7" w:rsidRDefault="007E46A7" w:rsidP="007E46A7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3.3 ศูนย์กลางการคมนาคมขนส่ง และกระจายสินค้าของภาคใต้</w:t>
      </w:r>
    </w:p>
    <w:p w:rsidR="007E46A7" w:rsidRPr="00D41A2B" w:rsidRDefault="007E46A7" w:rsidP="007E46A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7E46A7" w:rsidRPr="00971AAF" w:rsidRDefault="007E46A7" w:rsidP="007E46A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971AA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ของเป้าหมายการพัฒนา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4.1 เพิ่มรายได้จากการเกษตรและอุตสาหกรรมโดยควบคู่กับการยกระดับมาตรฐานคุณภาพ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4.2 เพิ่มรายได้จาการท่องเที่ยว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4.3 ทรัพยากรธรรมชาติและสิ่งแวดล้อมได้รับการจัดการอย่างมีประสิทธิภาพและยั่งยืน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4.4 ประชาชนยึดหลักธรรมะ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7058">
        <w:rPr>
          <w:rFonts w:ascii="TH SarabunIT๙" w:hAnsi="TH SarabunIT๙" w:cs="TH SarabunIT๙"/>
          <w:sz w:val="32"/>
          <w:szCs w:val="32"/>
          <w:cs/>
        </w:rPr>
        <w:t>เนินชีวิต  และมีคุณภาพชีวิตที่ดีขึ้น</w:t>
      </w:r>
    </w:p>
    <w:p w:rsidR="007E46A7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4.5 ศิลปวัฒนธรรม และประเพณีมีการสืบสานอย่างต่อเนื่อง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E46A7" w:rsidRPr="00971AAF" w:rsidRDefault="007E46A7" w:rsidP="007E46A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1AAF">
        <w:rPr>
          <w:rFonts w:ascii="TH SarabunIT๙" w:hAnsi="TH SarabunIT๙" w:cs="TH SarabunIT๙"/>
          <w:b/>
          <w:bCs/>
          <w:sz w:val="32"/>
          <w:szCs w:val="32"/>
          <w:cs/>
        </w:rPr>
        <w:t>5.  ประเด็นการพัฒนาของจังหวัด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-90" w:firstLine="153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5.1 การบริหารจัดการเกษตรและอุตสาหกรรมสู่มาตรฐานครบวงจรและเป็นมิตรกับสิ่งแวดล้อม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5.2 การพัฒนาการท่องเที่ยวบนพื้นฐานธรรมะ  ธรรมชาติ  และศิลปวัฒนธรรม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5.3 การบริหารจัดการทรัพยากรธรรมชาติและสิ่งแวดล้อมอย่างยั่งยืน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5.4 การพัฒนาคน ชุมชน และสังคมให้น่าอยู่ เข้มแข็งตามปรัชญาเศรษฐกิจพอเพียง</w:t>
      </w:r>
    </w:p>
    <w:p w:rsidR="007E46A7" w:rsidRPr="001B7058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5.5 การรักษาความมั่นคงและความสงบเรียบร้อย</w:t>
      </w:r>
    </w:p>
    <w:p w:rsidR="007E46A7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7058">
        <w:rPr>
          <w:rFonts w:ascii="TH SarabunIT๙" w:hAnsi="TH SarabunIT๙" w:cs="TH SarabunIT๙"/>
          <w:sz w:val="32"/>
          <w:szCs w:val="32"/>
          <w:cs/>
        </w:rPr>
        <w:t>5.6 การส่งเสริมศาสนา ศิลปะ และวัฒนธรรม</w:t>
      </w:r>
    </w:p>
    <w:p w:rsidR="007E46A7" w:rsidRPr="00CF10A2" w:rsidRDefault="007E46A7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618A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๑</w:t>
      </w:r>
      <w:r w:rsidRPr="00CF10A2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เกษตรและอุตสาหกรรมสู่มาตรฐานครบวงจร และเป็นมิตรกับสิ่งแวดล้อม</w:t>
      </w:r>
    </w:p>
    <w:p w:rsidR="007E46A7" w:rsidRPr="00CF10A2" w:rsidRDefault="007E46A7" w:rsidP="007E46A7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  <w:cs/>
        </w:rPr>
        <w:t>๑. วัตถุประสงค์ของประเด็นการพัฒนา</w:t>
      </w:r>
    </w:p>
    <w:p w:rsidR="007E46A7" w:rsidRDefault="007E46A7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</w:rPr>
        <w:t>1.1</w:t>
      </w:r>
      <w:r w:rsidRPr="00CF10A2">
        <w:rPr>
          <w:rFonts w:ascii="TH SarabunIT๙" w:hAnsi="TH SarabunIT๙" w:cs="TH SarabunIT๙"/>
          <w:sz w:val="32"/>
          <w:szCs w:val="32"/>
          <w:cs/>
        </w:rPr>
        <w:t xml:space="preserve">  เป็นเมืองเกษตรสุขภาพ เกษตรคุณภาพ เกษตรนวัตกรรม ท่องเที่ยวเกษตร และเกษตร อุตสาหกรรมสีเขียวที่เป็นมิตรกับสิ่งแวดล้อม ได้รับการจัดการอย่างมีประสิทธิภาพ</w:t>
      </w: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618A9">
        <w:rPr>
          <w:rFonts w:ascii="TH SarabunIT๙" w:hAnsi="TH SarabunIT๙" w:cs="TH SarabunIT๙"/>
          <w:sz w:val="32"/>
          <w:szCs w:val="32"/>
          <w:cs/>
        </w:rPr>
        <w:t>๒. ตัวชี้วัดและค่าเป้าหมาย</w:t>
      </w:r>
    </w:p>
    <w:p w:rsidR="007E46A7" w:rsidRDefault="007E46A7" w:rsidP="007E46A7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  <w:r w:rsidRPr="00954768">
        <w:rPr>
          <w:noProof/>
        </w:rPr>
        <w:drawing>
          <wp:inline distT="0" distB="0" distL="0" distR="0">
            <wp:extent cx="5430741" cy="4503170"/>
            <wp:effectExtent l="0" t="0" r="0" b="0"/>
            <wp:docPr id="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91" cy="45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A7" w:rsidRPr="00CF10A2" w:rsidRDefault="007E46A7" w:rsidP="007E46A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</w:rPr>
        <w:t xml:space="preserve">3. </w:t>
      </w:r>
      <w:r w:rsidRPr="00CF10A2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7E46A7" w:rsidRPr="00CF10A2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</w:rPr>
        <w:t>3.1</w:t>
      </w:r>
      <w:r w:rsidRPr="00CF10A2">
        <w:rPr>
          <w:rFonts w:ascii="TH SarabunIT๙" w:hAnsi="TH SarabunIT๙" w:cs="TH SarabunIT๙"/>
          <w:sz w:val="32"/>
          <w:szCs w:val="32"/>
          <w:cs/>
        </w:rPr>
        <w:t xml:space="preserve">  พัฒนาสินค้าเกษตร บริหารจัดการน้</w:t>
      </w:r>
      <w:r w:rsidRPr="00CF10A2">
        <w:rPr>
          <w:rFonts w:ascii="TH SarabunIT๙" w:hAnsi="TH SarabunIT๙" w:cs="TH SarabunIT๙"/>
          <w:sz w:val="32"/>
          <w:szCs w:val="32"/>
        </w:rPr>
        <w:t>˚</w:t>
      </w:r>
      <w:r w:rsidRPr="00CF10A2">
        <w:rPr>
          <w:rFonts w:ascii="TH SarabunIT๙" w:hAnsi="TH SarabunIT๙" w:cs="TH SarabunIT๙"/>
          <w:sz w:val="32"/>
          <w:szCs w:val="32"/>
          <w:cs/>
        </w:rPr>
        <w:t>าและบริการทางการเกษตร การเรียนรู้เทคโนโลยีและ นวัตกรรม</w:t>
      </w:r>
    </w:p>
    <w:p w:rsidR="007E46A7" w:rsidRPr="00CF10A2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</w:rPr>
        <w:t>3.2</w:t>
      </w:r>
      <w:r w:rsidRPr="00CF10A2">
        <w:rPr>
          <w:rFonts w:ascii="TH SarabunIT๙" w:hAnsi="TH SarabunIT๙" w:cs="TH SarabunIT๙"/>
          <w:sz w:val="32"/>
          <w:szCs w:val="32"/>
          <w:cs/>
        </w:rPr>
        <w:t xml:space="preserve"> พัฒนาระบบการท่องเที่ยวเกษตรที่ได้มาตรฐานบนปัจจัยพื้นฐานด้านการเกษตรที่มีคุณภาพ</w:t>
      </w:r>
    </w:p>
    <w:p w:rsidR="007E46A7" w:rsidRPr="00CF10A2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</w:rPr>
        <w:t>3.3</w:t>
      </w:r>
      <w:r w:rsidRPr="00CF10A2">
        <w:rPr>
          <w:rFonts w:ascii="TH SarabunIT๙" w:hAnsi="TH SarabunIT๙" w:cs="TH SarabunIT๙"/>
          <w:sz w:val="32"/>
          <w:szCs w:val="32"/>
          <w:cs/>
        </w:rPr>
        <w:t xml:space="preserve"> พัฒนากระบวนการผลิต การเก็บเกี่ยว การเก็บรักษา การแปรรูป และพัฒนาผลผลิตต่อยอด เป็นเกษตรอุตสาหกรรมก้าวหน้าแบบครบวงจรอย่างมีประสิทธิภาพ</w:t>
      </w:r>
    </w:p>
    <w:p w:rsidR="007E46A7" w:rsidRPr="00CF10A2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</w:rPr>
        <w:t>3.4</w:t>
      </w:r>
      <w:r w:rsidRPr="00CF10A2">
        <w:rPr>
          <w:rFonts w:ascii="TH SarabunIT๙" w:hAnsi="TH SarabunIT๙" w:cs="TH SarabunIT๙"/>
          <w:sz w:val="32"/>
          <w:szCs w:val="32"/>
          <w:cs/>
        </w:rPr>
        <w:t xml:space="preserve">  สร้างเครือข่ายความร่วมมือระหว่างภาครัฐ องค์กรชุมชน กลุ่มเกษตรกร พ่อค้าในการผลิต การตลาด และการกระจายสินค้าทางการเกษตร</w:t>
      </w:r>
    </w:p>
    <w:p w:rsidR="007E46A7" w:rsidRPr="00CF10A2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</w:rPr>
        <w:t>3.5</w:t>
      </w:r>
      <w:r w:rsidRPr="00CF10A2">
        <w:rPr>
          <w:rFonts w:ascii="TH SarabunIT๙" w:hAnsi="TH SarabunIT๙" w:cs="TH SarabunIT๙"/>
          <w:sz w:val="32"/>
          <w:szCs w:val="32"/>
          <w:cs/>
        </w:rPr>
        <w:t xml:space="preserve"> พัฒนาระบบโลจิสติกส์ รองรับการเป็นเมืองศูนย์กลางการคมนาคมขนส่งและกระจายสินค้า ทางการเกษตร</w:t>
      </w:r>
    </w:p>
    <w:p w:rsidR="007E46A7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10A2">
        <w:rPr>
          <w:rFonts w:ascii="TH SarabunIT๙" w:hAnsi="TH SarabunIT๙" w:cs="TH SarabunIT๙"/>
          <w:sz w:val="32"/>
          <w:szCs w:val="32"/>
        </w:rPr>
        <w:t xml:space="preserve">3.6 </w:t>
      </w:r>
      <w:r w:rsidRPr="00CF10A2">
        <w:rPr>
          <w:rFonts w:ascii="TH SarabunIT๙" w:hAnsi="TH SarabunIT๙" w:cs="TH SarabunIT๙"/>
          <w:sz w:val="32"/>
          <w:szCs w:val="32"/>
          <w:cs/>
        </w:rPr>
        <w:t>ส่งเสริมสถานประกอบการอุตสาหกรรมของจังหวัดให้พัฒนากระบวนการผลิตที่มีมาตรฐาน และเป็นอุตสาหกรรม นวัตกรรมสีเขียว</w:t>
      </w:r>
    </w:p>
    <w:p w:rsidR="007E46A7" w:rsidRDefault="007E46A7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7E46A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E46A7" w:rsidRPr="00761B72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1B7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2</w:t>
      </w:r>
      <w:r w:rsidRPr="00761B72">
        <w:rPr>
          <w:rFonts w:ascii="TH SarabunIT๙" w:hAnsi="TH SarabunIT๙" w:cs="TH SarabunIT๙"/>
          <w:sz w:val="32"/>
          <w:szCs w:val="32"/>
          <w:cs/>
        </w:rPr>
        <w:t xml:space="preserve"> การพัฒนาการท่องเที่ยวบนพื้นฐานธรรมะ ธรรมชาติ และศิลปวัฒนธรรม</w:t>
      </w:r>
    </w:p>
    <w:p w:rsidR="007E46A7" w:rsidRPr="00761B72" w:rsidRDefault="007E46A7" w:rsidP="006D560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61B72">
        <w:rPr>
          <w:rFonts w:ascii="TH SarabunIT๙" w:hAnsi="TH SarabunIT๙" w:cs="TH SarabunIT๙"/>
          <w:sz w:val="32"/>
          <w:szCs w:val="32"/>
          <w:cs/>
        </w:rPr>
        <w:t>๑. วัตถุประสงค์ของประเด็นการพัฒนา</w:t>
      </w:r>
    </w:p>
    <w:p w:rsidR="007E46A7" w:rsidRPr="00761B72" w:rsidRDefault="007E46A7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1B72">
        <w:rPr>
          <w:rFonts w:ascii="TH SarabunIT๙" w:hAnsi="TH SarabunIT๙" w:cs="TH SarabunIT๙"/>
          <w:sz w:val="32"/>
          <w:szCs w:val="32"/>
          <w:cs/>
        </w:rPr>
        <w:t>1.1 เพิ่มรายได้จากการท่องเที่ยว</w:t>
      </w:r>
    </w:p>
    <w:p w:rsidR="007E46A7" w:rsidRPr="00761B72" w:rsidRDefault="007E46A7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1B72">
        <w:rPr>
          <w:rFonts w:ascii="TH SarabunIT๙" w:hAnsi="TH SarabunIT๙" w:cs="TH SarabunIT๙"/>
          <w:sz w:val="32"/>
          <w:szCs w:val="32"/>
          <w:cs/>
        </w:rPr>
        <w:t>1.2 แหล่งท่องเที่ยวได้รับการพัฒนาให้ได้มาตรฐาน</w:t>
      </w:r>
    </w:p>
    <w:p w:rsidR="007E46A7" w:rsidRPr="00761B72" w:rsidRDefault="007E46A7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1B72">
        <w:rPr>
          <w:rFonts w:ascii="TH SarabunIT๙" w:hAnsi="TH SarabunIT๙" w:cs="TH SarabunIT๙"/>
          <w:sz w:val="32"/>
          <w:szCs w:val="32"/>
          <w:cs/>
        </w:rPr>
        <w:t>1.3 เพิ่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1B72">
        <w:rPr>
          <w:rFonts w:ascii="TH SarabunIT๙" w:hAnsi="TH SarabunIT๙" w:cs="TH SarabunIT๙"/>
          <w:sz w:val="32"/>
          <w:szCs w:val="32"/>
          <w:cs/>
        </w:rPr>
        <w:t>นวนนักท่องเที่ยว</w:t>
      </w:r>
    </w:p>
    <w:p w:rsidR="007E46A7" w:rsidRDefault="007E46A7" w:rsidP="007E46A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761B72">
        <w:rPr>
          <w:rFonts w:ascii="TH SarabunIT๙" w:hAnsi="TH SarabunIT๙" w:cs="TH SarabunIT๙"/>
          <w:sz w:val="32"/>
          <w:szCs w:val="32"/>
          <w:cs/>
        </w:rPr>
        <w:t>๒. ตัวชี้วัดและค่าเป้าหมาย</w:t>
      </w:r>
    </w:p>
    <w:p w:rsidR="007E46A7" w:rsidRDefault="007E46A7" w:rsidP="007E46A7">
      <w:pPr>
        <w:autoSpaceDE w:val="0"/>
        <w:autoSpaceDN w:val="0"/>
        <w:adjustRightInd w:val="0"/>
        <w:ind w:firstLine="810"/>
        <w:rPr>
          <w:rFonts w:ascii="TH SarabunIT๙" w:hAnsi="TH SarabunIT๙" w:cs="TH SarabunIT๙"/>
          <w:sz w:val="32"/>
          <w:szCs w:val="32"/>
        </w:rPr>
      </w:pPr>
      <w:r w:rsidRPr="00260B5D">
        <w:rPr>
          <w:noProof/>
          <w:cs/>
        </w:rPr>
        <w:drawing>
          <wp:inline distT="0" distB="0" distL="0" distR="0">
            <wp:extent cx="5414838" cy="2465192"/>
            <wp:effectExtent l="0" t="0" r="0" b="0"/>
            <wp:docPr id="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8" cy="246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A7" w:rsidRPr="00260B5D" w:rsidRDefault="007E46A7" w:rsidP="006D560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60B5D">
        <w:rPr>
          <w:rFonts w:ascii="TH SarabunIT๙" w:hAnsi="TH SarabunIT๙" w:cs="TH SarabunIT๙"/>
          <w:sz w:val="32"/>
          <w:szCs w:val="32"/>
          <w:cs/>
        </w:rPr>
        <w:t>3. กลยุทธ์</w:t>
      </w:r>
    </w:p>
    <w:p w:rsidR="007E46A7" w:rsidRPr="00260B5D" w:rsidRDefault="007E46A7" w:rsidP="006D5609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60B5D">
        <w:rPr>
          <w:rFonts w:ascii="TH SarabunIT๙" w:hAnsi="TH SarabunIT๙" w:cs="TH SarabunIT๙"/>
          <w:sz w:val="32"/>
          <w:szCs w:val="32"/>
          <w:cs/>
        </w:rPr>
        <w:t>3.1  พัฒนาโครงสร้างพื้นฐาน พื้นที่ แหล่งท่องเที่ยวและสิ่งอ</w:t>
      </w:r>
      <w:r w:rsidR="0065012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0B5D">
        <w:rPr>
          <w:rFonts w:ascii="TH SarabunIT๙" w:hAnsi="TH SarabunIT๙" w:cs="TH SarabunIT๙"/>
          <w:sz w:val="32"/>
          <w:szCs w:val="32"/>
          <w:cs/>
        </w:rPr>
        <w:t>นวยความสะดวกเพื่อการท่องเที่ยว ที่ได้มาตรฐาน</w:t>
      </w:r>
    </w:p>
    <w:p w:rsidR="007E46A7" w:rsidRPr="00260B5D" w:rsidRDefault="007E46A7" w:rsidP="006D5609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60B5D">
        <w:rPr>
          <w:rFonts w:ascii="TH SarabunIT๙" w:hAnsi="TH SarabunIT๙" w:cs="TH SarabunIT๙"/>
          <w:sz w:val="32"/>
          <w:szCs w:val="32"/>
          <w:cs/>
        </w:rPr>
        <w:t>3.2 พัฒนาสินค้าและบริการให้มีคุณภาพ ได้มาตรฐาน มีความปลอดภัย เสริมสร้างโอกาสและ ศักยภาพการแข่งขัน ในตลาดการท่องเที่ยว</w:t>
      </w:r>
    </w:p>
    <w:p w:rsidR="007E46A7" w:rsidRPr="00260B5D" w:rsidRDefault="007E46A7" w:rsidP="006D5609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60B5D">
        <w:rPr>
          <w:rFonts w:ascii="TH SarabunIT๙" w:hAnsi="TH SarabunIT๙" w:cs="TH SarabunIT๙"/>
          <w:sz w:val="32"/>
          <w:szCs w:val="32"/>
          <w:cs/>
        </w:rPr>
        <w:t>3.3 พัฒนาระบบการบริหารจัดการการและสื่อสารการตลาดท่องเที่ยวเชิงรุก ภายใต้ชื่อนครสองธรรม “ธรรมะและธรรมชาติ”</w:t>
      </w:r>
    </w:p>
    <w:p w:rsidR="007E46A7" w:rsidRPr="00260B5D" w:rsidRDefault="007E46A7" w:rsidP="006D5609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60B5D">
        <w:rPr>
          <w:rFonts w:ascii="TH SarabunIT๙" w:hAnsi="TH SarabunIT๙" w:cs="TH SarabunIT๙"/>
          <w:sz w:val="32"/>
          <w:szCs w:val="32"/>
          <w:cs/>
        </w:rPr>
        <w:t>3.4 พัฒนาศักยภาพและยกระดับคุณภาพบุคลกร แรงงานรองรับการท่องเที่ยวที่ได้มาตรฐาน เกิดความประทับใจแก่ผู้มาเยือน</w:t>
      </w:r>
    </w:p>
    <w:p w:rsidR="007E46A7" w:rsidRDefault="007E46A7" w:rsidP="006D5609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260B5D">
        <w:rPr>
          <w:rFonts w:ascii="TH SarabunIT๙" w:hAnsi="TH SarabunIT๙" w:cs="TH SarabunIT๙"/>
          <w:sz w:val="32"/>
          <w:szCs w:val="32"/>
          <w:cs/>
        </w:rPr>
        <w:t>3.5 ฟื้นฟูขนบธรรมเนียมประเพณีและวิถีชีวิตชุมชนตามวิถีชาวนคร เพื่อสนับสนุนการท่องเที่ยว</w:t>
      </w:r>
    </w:p>
    <w:p w:rsidR="007E46A7" w:rsidRDefault="007E46A7" w:rsidP="006D5609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7E46A7" w:rsidRPr="00A01F0E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F0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3</w:t>
      </w:r>
      <w:r w:rsidRPr="00A01F0E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รัพยากรธรรมชาติและสิ่งแวดล้อมอย่างยั่งยืน</w:t>
      </w:r>
    </w:p>
    <w:p w:rsidR="007E46A7" w:rsidRPr="00A01F0E" w:rsidRDefault="007E46A7" w:rsidP="006D560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01F0E">
        <w:rPr>
          <w:rFonts w:ascii="TH SarabunIT๙" w:hAnsi="TH SarabunIT๙" w:cs="TH SarabunIT๙"/>
          <w:sz w:val="32"/>
          <w:szCs w:val="32"/>
          <w:cs/>
        </w:rPr>
        <w:t>๑. วัตถุประสงค์ของประเด็นการพัฒนา</w:t>
      </w:r>
    </w:p>
    <w:p w:rsidR="007E46A7" w:rsidRPr="00A01F0E" w:rsidRDefault="007E46A7" w:rsidP="006D5609">
      <w:pPr>
        <w:autoSpaceDE w:val="0"/>
        <w:autoSpaceDN w:val="0"/>
        <w:adjustRightInd w:val="0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A01F0E">
        <w:rPr>
          <w:rFonts w:ascii="TH SarabunIT๙" w:hAnsi="TH SarabunIT๙" w:cs="TH SarabunIT๙"/>
          <w:sz w:val="32"/>
          <w:szCs w:val="32"/>
          <w:cs/>
        </w:rPr>
        <w:t>1.1  ทรัพยากรธรรมชาติ 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A01F0E">
        <w:rPr>
          <w:rFonts w:ascii="TH SarabunIT๙" w:hAnsi="TH SarabunIT๙" w:cs="TH SarabunIT๙"/>
          <w:sz w:val="32"/>
          <w:szCs w:val="32"/>
          <w:cs/>
        </w:rPr>
        <w:t xml:space="preserve"> สิ่งแวดล้อม ได้รับการจัดการอย่างมีประสิทธิภาพและใช้อย่างยั่งยืน</w:t>
      </w:r>
    </w:p>
    <w:p w:rsidR="007E46A7" w:rsidRDefault="007E46A7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1F0E">
        <w:rPr>
          <w:rFonts w:ascii="TH SarabunIT๙" w:hAnsi="TH SarabunIT๙" w:cs="TH SarabunIT๙"/>
          <w:sz w:val="32"/>
          <w:szCs w:val="32"/>
          <w:cs/>
        </w:rPr>
        <w:t>1.2  การจัดการพลังงานอย่างมีประสิทธิภาพและใช้อย่างประหยัด</w:t>
      </w:r>
    </w:p>
    <w:p w:rsidR="006D5609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D5609" w:rsidRPr="00A01F0E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A01F0E">
        <w:rPr>
          <w:rFonts w:ascii="TH SarabunIT๙" w:hAnsi="TH SarabunIT๙" w:cs="TH SarabunIT๙"/>
          <w:sz w:val="32"/>
          <w:szCs w:val="32"/>
          <w:cs/>
        </w:rPr>
        <w:t>๒. ตัวชี้วัดและค่าเป้าหมาย</w:t>
      </w:r>
    </w:p>
    <w:p w:rsidR="007E46A7" w:rsidRDefault="007E46A7" w:rsidP="007E46A7">
      <w:pPr>
        <w:autoSpaceDE w:val="0"/>
        <w:autoSpaceDN w:val="0"/>
        <w:adjustRightInd w:val="0"/>
        <w:ind w:firstLine="810"/>
        <w:rPr>
          <w:rFonts w:ascii="TH SarabunIT๙" w:hAnsi="TH SarabunIT๙" w:cs="TH SarabunIT๙"/>
          <w:sz w:val="32"/>
          <w:szCs w:val="32"/>
        </w:rPr>
      </w:pPr>
      <w:r w:rsidRPr="00E7395F">
        <w:rPr>
          <w:noProof/>
          <w:cs/>
        </w:rPr>
        <w:drawing>
          <wp:inline distT="0" distB="0" distL="0" distR="0">
            <wp:extent cx="5046345" cy="2967355"/>
            <wp:effectExtent l="0" t="0" r="0" b="0"/>
            <wp:docPr id="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A7" w:rsidRPr="00E7395F" w:rsidRDefault="007E46A7" w:rsidP="007E46A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E7395F">
        <w:rPr>
          <w:rFonts w:ascii="TH SarabunIT๙" w:hAnsi="TH SarabunIT๙" w:cs="TH SarabunIT๙"/>
          <w:sz w:val="32"/>
          <w:szCs w:val="32"/>
        </w:rPr>
        <w:t xml:space="preserve">3. </w:t>
      </w:r>
      <w:r w:rsidRPr="00E7395F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7E46A7" w:rsidRPr="00E7395F" w:rsidRDefault="007E46A7" w:rsidP="007E46A7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7395F">
        <w:rPr>
          <w:rFonts w:ascii="TH SarabunIT๙" w:hAnsi="TH SarabunIT๙" w:cs="TH SarabunIT๙"/>
          <w:sz w:val="32"/>
          <w:szCs w:val="32"/>
        </w:rPr>
        <w:t>3.1</w:t>
      </w:r>
      <w:r w:rsidRPr="00E7395F">
        <w:rPr>
          <w:rFonts w:ascii="TH SarabunIT๙" w:hAnsi="TH SarabunIT๙" w:cs="TH SarabunIT๙"/>
          <w:sz w:val="32"/>
          <w:szCs w:val="32"/>
          <w:cs/>
        </w:rPr>
        <w:t xml:space="preserve"> พัฒนากระบวนการจัดการทรัพยากรธรรมชาติ 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395F">
        <w:rPr>
          <w:rFonts w:ascii="TH SarabunIT๙" w:hAnsi="TH SarabunIT๙" w:cs="TH SarabunIT๙"/>
          <w:sz w:val="32"/>
          <w:szCs w:val="32"/>
          <w:cs/>
        </w:rPr>
        <w:t xml:space="preserve"> และสิ่งแวดล้อมในชุมชนรองรับการเกษตร การท่องเที่ยวและการพัฒนาจังหวัดโดยการมีส่วนร่วมทุกภาคส่วน</w:t>
      </w:r>
    </w:p>
    <w:p w:rsidR="007E46A7" w:rsidRPr="00E7395F" w:rsidRDefault="007E46A7" w:rsidP="007E46A7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7395F">
        <w:rPr>
          <w:rFonts w:ascii="TH SarabunIT๙" w:hAnsi="TH SarabunIT๙" w:cs="TH SarabunIT๙"/>
          <w:sz w:val="32"/>
          <w:szCs w:val="32"/>
        </w:rPr>
        <w:t>3.2</w:t>
      </w:r>
      <w:r w:rsidRPr="00E7395F">
        <w:rPr>
          <w:rFonts w:ascii="TH SarabunIT๙" w:hAnsi="TH SarabunIT๙" w:cs="TH SarabunIT๙"/>
          <w:sz w:val="32"/>
          <w:szCs w:val="32"/>
          <w:cs/>
        </w:rPr>
        <w:t xml:space="preserve">  อนุรักษ์ ป้องกัน ฟื้นฟู ทรัพยากรธรรมชาติและสิ่งแวดล้อม เติมความสมบูรณ์ในระบบนิเวศ พื้นที่ป่า เขา ล</w:t>
      </w:r>
      <w:r w:rsidR="00DA51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A51AD">
        <w:rPr>
          <w:rFonts w:ascii="TH SarabunIT๙" w:hAnsi="TH SarabunIT๙" w:cs="TH SarabunIT๙"/>
          <w:sz w:val="32"/>
          <w:szCs w:val="32"/>
          <w:cs/>
        </w:rPr>
        <w:t>น</w:t>
      </w:r>
      <w:r w:rsidR="00DA51A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7395F">
        <w:rPr>
          <w:rFonts w:ascii="TH SarabunIT๙" w:hAnsi="TH SarabunIT๙" w:cs="TH SarabunIT๙"/>
          <w:sz w:val="32"/>
          <w:szCs w:val="32"/>
          <w:cs/>
        </w:rPr>
        <w:t>หลักและนิเวศทางทะเลจังหวัด</w:t>
      </w:r>
    </w:p>
    <w:p w:rsidR="007E46A7" w:rsidRPr="00E7395F" w:rsidRDefault="007E46A7" w:rsidP="007E46A7">
      <w:pPr>
        <w:autoSpaceDE w:val="0"/>
        <w:autoSpaceDN w:val="0"/>
        <w:adjustRightInd w:val="0"/>
        <w:ind w:left="6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395F">
        <w:rPr>
          <w:rFonts w:ascii="TH SarabunIT๙" w:hAnsi="TH SarabunIT๙" w:cs="TH SarabunIT๙"/>
          <w:sz w:val="32"/>
          <w:szCs w:val="32"/>
        </w:rPr>
        <w:t>3.3</w:t>
      </w:r>
      <w:r w:rsidRPr="00E7395F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เครือข่ายในการจัดการภัยพิบัติ สาธารณภัยที่ยั่งยืน</w:t>
      </w:r>
    </w:p>
    <w:p w:rsidR="007E46A7" w:rsidRDefault="007E46A7" w:rsidP="007E46A7">
      <w:pPr>
        <w:autoSpaceDE w:val="0"/>
        <w:autoSpaceDN w:val="0"/>
        <w:adjustRightInd w:val="0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E7395F">
        <w:rPr>
          <w:rFonts w:ascii="TH SarabunIT๙" w:hAnsi="TH SarabunIT๙" w:cs="TH SarabunIT๙"/>
          <w:sz w:val="32"/>
          <w:szCs w:val="32"/>
        </w:rPr>
        <w:t xml:space="preserve">3.4  </w:t>
      </w:r>
      <w:r w:rsidRPr="00E7395F">
        <w:rPr>
          <w:rFonts w:ascii="TH SarabunIT๙" w:hAnsi="TH SarabunIT๙" w:cs="TH SarabunIT๙"/>
          <w:sz w:val="32"/>
          <w:szCs w:val="32"/>
          <w:cs/>
        </w:rPr>
        <w:t>ส่งเสริม สนับสนุน รณรงค์ และเสริมสร้างความสามารถในการพัฒนาสู่เมืองแห่งพลังงาน ทดแทน และการประหยัดพลังงาน</w:t>
      </w:r>
    </w:p>
    <w:p w:rsidR="007E46A7" w:rsidRPr="00941310" w:rsidRDefault="007E46A7" w:rsidP="006D56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พัฒนาที่ </w:t>
      </w:r>
      <w:r w:rsidRPr="00A5141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41310">
        <w:rPr>
          <w:rFonts w:ascii="TH SarabunIT๙" w:hAnsi="TH SarabunIT๙" w:cs="TH SarabunIT๙"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7E46A7" w:rsidRPr="00941310" w:rsidRDefault="007E46A7" w:rsidP="006D5609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1310">
        <w:rPr>
          <w:rFonts w:ascii="TH SarabunIT๙" w:hAnsi="TH SarabunIT๙" w:cs="TH SarabunIT๙"/>
          <w:sz w:val="32"/>
          <w:szCs w:val="32"/>
          <w:cs/>
        </w:rPr>
        <w:t>๑. วัตถุประสงค์ของประเด็นการพัฒนา</w:t>
      </w:r>
    </w:p>
    <w:p w:rsidR="007E46A7" w:rsidRPr="00941310" w:rsidRDefault="007E46A7" w:rsidP="006D5609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1310">
        <w:rPr>
          <w:rFonts w:ascii="TH SarabunIT๙" w:hAnsi="TH SarabunIT๙" w:cs="TH SarabunIT๙"/>
          <w:sz w:val="32"/>
          <w:szCs w:val="32"/>
        </w:rPr>
        <w:t>1.1</w:t>
      </w:r>
      <w:r w:rsidRPr="00941310">
        <w:rPr>
          <w:rFonts w:ascii="TH SarabunIT๙" w:hAnsi="TH SarabunIT๙" w:cs="TH SarabunIT๙"/>
          <w:sz w:val="32"/>
          <w:szCs w:val="32"/>
          <w:cs/>
        </w:rPr>
        <w:t xml:space="preserve">  ประชาชนได้รับสวัสดิการพื้นฐานอย่างทั่วถึง มีคุณภาพชีวิตที่ดี และมีความสุข</w:t>
      </w:r>
    </w:p>
    <w:p w:rsidR="007E46A7" w:rsidRPr="00941310" w:rsidRDefault="007E46A7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1310">
        <w:rPr>
          <w:rFonts w:ascii="TH SarabunIT๙" w:hAnsi="TH SarabunIT๙" w:cs="TH SarabunIT๙"/>
          <w:sz w:val="32"/>
          <w:szCs w:val="32"/>
        </w:rPr>
        <w:t>1.2</w:t>
      </w:r>
      <w:r w:rsidRPr="00941310">
        <w:rPr>
          <w:rFonts w:ascii="TH SarabunIT๙" w:hAnsi="TH SarabunIT๙" w:cs="TH SarabunIT๙"/>
          <w:sz w:val="32"/>
          <w:szCs w:val="32"/>
          <w:cs/>
        </w:rPr>
        <w:t xml:space="preserve"> การศึกษามีคุณภาพ ทัดเทียมกับค่ามาตรฐานการศึกษา</w:t>
      </w:r>
    </w:p>
    <w:p w:rsidR="007E46A7" w:rsidRDefault="007E46A7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1310">
        <w:rPr>
          <w:rFonts w:ascii="TH SarabunIT๙" w:hAnsi="TH SarabunIT๙" w:cs="TH SarabunIT๙"/>
          <w:sz w:val="32"/>
          <w:szCs w:val="32"/>
        </w:rPr>
        <w:t>1.3</w:t>
      </w:r>
      <w:r w:rsidRPr="00941310">
        <w:rPr>
          <w:rFonts w:ascii="TH SarabunIT๙" w:hAnsi="TH SarabunIT๙" w:cs="TH SarabunIT๙"/>
          <w:sz w:val="32"/>
          <w:szCs w:val="32"/>
          <w:cs/>
        </w:rPr>
        <w:t xml:space="preserve">  ชุมชนเข้มแข็งตามแนวปรัชญาของเศรษฐกิจพอเพียง</w:t>
      </w:r>
    </w:p>
    <w:p w:rsidR="006D5609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D5609" w:rsidRPr="00941310" w:rsidRDefault="006D5609" w:rsidP="006D5609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E46A7" w:rsidRDefault="007E46A7" w:rsidP="007E46A7">
      <w:pPr>
        <w:autoSpaceDE w:val="0"/>
        <w:autoSpaceDN w:val="0"/>
        <w:adjustRightInd w:val="0"/>
        <w:ind w:firstLine="630"/>
        <w:rPr>
          <w:rFonts w:ascii="TH SarabunIT๙" w:hAnsi="TH SarabunIT๙" w:cs="TH SarabunIT๙"/>
          <w:sz w:val="32"/>
          <w:szCs w:val="32"/>
        </w:rPr>
      </w:pPr>
      <w:r w:rsidRPr="00941310">
        <w:rPr>
          <w:rFonts w:ascii="TH SarabunIT๙" w:hAnsi="TH SarabunIT๙" w:cs="TH SarabunIT๙"/>
          <w:sz w:val="32"/>
          <w:szCs w:val="32"/>
          <w:cs/>
        </w:rPr>
        <w:t>๒. ตัวชี้วัดและค่าเป้าหมาย</w:t>
      </w:r>
    </w:p>
    <w:p w:rsidR="007E46A7" w:rsidRDefault="007E46A7" w:rsidP="007E46A7">
      <w:pPr>
        <w:autoSpaceDE w:val="0"/>
        <w:autoSpaceDN w:val="0"/>
        <w:adjustRightInd w:val="0"/>
        <w:ind w:firstLine="810"/>
        <w:rPr>
          <w:rFonts w:ascii="TH SarabunIT๙" w:hAnsi="TH SarabunIT๙" w:cs="TH SarabunIT๙"/>
          <w:sz w:val="32"/>
          <w:szCs w:val="32"/>
        </w:rPr>
      </w:pPr>
      <w:r w:rsidRPr="00A5141D">
        <w:rPr>
          <w:noProof/>
          <w:cs/>
        </w:rPr>
        <w:drawing>
          <wp:inline distT="0" distB="0" distL="0" distR="0">
            <wp:extent cx="5303520" cy="3054361"/>
            <wp:effectExtent l="0" t="0" r="0" b="0"/>
            <wp:docPr id="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98" cy="305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A7" w:rsidRPr="00B157AA" w:rsidRDefault="007E46A7" w:rsidP="006D5609">
      <w:pPr>
        <w:tabs>
          <w:tab w:val="left" w:pos="54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 w:rsidRPr="00B157AA">
        <w:rPr>
          <w:rFonts w:ascii="TH SarabunIT๙" w:hAnsi="TH SarabunIT๙" w:cs="TH SarabunIT๙"/>
          <w:sz w:val="32"/>
          <w:szCs w:val="32"/>
        </w:rPr>
        <w:t xml:space="preserve">3. </w:t>
      </w:r>
      <w:r w:rsidRPr="00B157AA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7E46A7" w:rsidRPr="00B157AA" w:rsidRDefault="007E46A7" w:rsidP="006D5609">
      <w:pPr>
        <w:tabs>
          <w:tab w:val="left" w:pos="1080"/>
          <w:tab w:val="center" w:pos="487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57AA">
        <w:rPr>
          <w:rFonts w:ascii="TH SarabunIT๙" w:hAnsi="TH SarabunIT๙" w:cs="TH SarabunIT๙"/>
          <w:sz w:val="32"/>
          <w:szCs w:val="32"/>
        </w:rPr>
        <w:t>3.1</w:t>
      </w:r>
      <w:r w:rsidRPr="00B157AA">
        <w:rPr>
          <w:rFonts w:ascii="TH SarabunIT๙" w:hAnsi="TH SarabunIT๙" w:cs="TH SarabunIT๙"/>
          <w:sz w:val="32"/>
          <w:szCs w:val="32"/>
          <w:cs/>
        </w:rPr>
        <w:t xml:space="preserve"> พัฒนาคนคุณภาพการให้บริการทางสังคม และการเข้าถึงสวัสดิการพื้นฐานของประชาชน อย่างทั่วถึง เป็นธรรมและมีคุณภาพชีวิตที่ดี</w:t>
      </w:r>
    </w:p>
    <w:p w:rsidR="007E46A7" w:rsidRPr="00B157AA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57AA">
        <w:rPr>
          <w:rFonts w:ascii="TH SarabunIT๙" w:hAnsi="TH SarabunIT๙" w:cs="TH SarabunIT๙"/>
          <w:sz w:val="32"/>
          <w:szCs w:val="32"/>
        </w:rPr>
        <w:t>3.2</w:t>
      </w:r>
      <w:r w:rsidRPr="00B157AA">
        <w:rPr>
          <w:rFonts w:ascii="TH SarabunIT๙" w:hAnsi="TH SarabunIT๙" w:cs="TH SarabunIT๙"/>
          <w:sz w:val="32"/>
          <w:szCs w:val="32"/>
          <w:cs/>
        </w:rPr>
        <w:t xml:space="preserve"> ส่งเสริมสุขภาพของประชาชนให้มีสุขภาพดีถ้วนหน้าและมีความสุข</w:t>
      </w:r>
    </w:p>
    <w:p w:rsidR="007E46A7" w:rsidRPr="00B157AA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57AA">
        <w:rPr>
          <w:rFonts w:ascii="TH SarabunIT๙" w:hAnsi="TH SarabunIT๙" w:cs="TH SarabunIT๙"/>
          <w:sz w:val="32"/>
          <w:szCs w:val="32"/>
        </w:rPr>
        <w:t>3.3</w:t>
      </w:r>
      <w:r w:rsidRPr="00B157AA">
        <w:rPr>
          <w:rFonts w:ascii="TH SarabunIT๙" w:hAnsi="TH SarabunIT๙" w:cs="TH SarabunIT๙"/>
          <w:sz w:val="32"/>
          <w:szCs w:val="32"/>
          <w:cs/>
        </w:rPr>
        <w:t xml:space="preserve"> สร้างความปรองดองสมานฉันท์ เป็นธรรมแก่ประชาชน ชุมชน สังคม เป็น “นครที่น่าอยู่ ชุมชนเข้มแข็ง”</w:t>
      </w:r>
    </w:p>
    <w:p w:rsidR="007E46A7" w:rsidRPr="00B157AA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57AA">
        <w:rPr>
          <w:rFonts w:ascii="TH SarabunIT๙" w:hAnsi="TH SarabunIT๙" w:cs="TH SarabunIT๙"/>
          <w:sz w:val="32"/>
          <w:szCs w:val="32"/>
        </w:rPr>
        <w:t>3.4</w:t>
      </w:r>
      <w:r w:rsidRPr="00B157AA">
        <w:rPr>
          <w:rFonts w:ascii="TH SarabunIT๙" w:hAnsi="TH SarabunIT๙" w:cs="TH SarabunIT๙"/>
          <w:sz w:val="32"/>
          <w:szCs w:val="32"/>
          <w:cs/>
        </w:rPr>
        <w:t xml:space="preserve"> ยกระดับคุณภาพการศึกษาทุกระดับให้ได้มาตรฐาน ให้เป็น “นครแห่งการเรียนรู้”</w:t>
      </w:r>
    </w:p>
    <w:p w:rsidR="007E46A7" w:rsidRPr="00B157AA" w:rsidRDefault="007E46A7" w:rsidP="006D5609">
      <w:pPr>
        <w:tabs>
          <w:tab w:val="left" w:pos="810"/>
          <w:tab w:val="left" w:pos="900"/>
          <w:tab w:val="center" w:pos="487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A51AD">
        <w:rPr>
          <w:rFonts w:ascii="TH SarabunIT๙" w:hAnsi="TH SarabunIT๙" w:cs="TH SarabunIT๙"/>
          <w:sz w:val="32"/>
          <w:szCs w:val="32"/>
        </w:rPr>
        <w:t xml:space="preserve">  </w:t>
      </w:r>
      <w:r w:rsidRPr="00B157AA">
        <w:rPr>
          <w:rFonts w:ascii="TH SarabunIT๙" w:hAnsi="TH SarabunIT๙" w:cs="TH SarabunIT๙"/>
          <w:sz w:val="32"/>
          <w:szCs w:val="32"/>
        </w:rPr>
        <w:t>3.5</w:t>
      </w:r>
      <w:r w:rsidRPr="00B157AA">
        <w:rPr>
          <w:rFonts w:ascii="TH SarabunIT๙" w:hAnsi="TH SarabunIT๙" w:cs="TH SarabunIT๙"/>
          <w:sz w:val="32"/>
          <w:szCs w:val="32"/>
          <w:cs/>
        </w:rPr>
        <w:t xml:space="preserve"> เสริมสร้างเศรษฐกิจชุมชนให้เข้มแข็ง มั่งคั่ง ยั่งยืน สร้างงาน สร้างอาชีพตามแนวปรัชญา ของเศรษฐกิจพอเพียง</w:t>
      </w:r>
    </w:p>
    <w:p w:rsidR="007E46A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57AA">
        <w:rPr>
          <w:rFonts w:ascii="TH SarabunIT๙" w:hAnsi="TH SarabunIT๙" w:cs="TH SarabunIT๙"/>
          <w:sz w:val="32"/>
          <w:szCs w:val="32"/>
        </w:rPr>
        <w:t xml:space="preserve">3.6 </w:t>
      </w:r>
      <w:r w:rsidRPr="00B157AA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 และปัจจัยพื้นฐานเพื่อคุณภาพชีวิตที่ดีของประชาชน</w:t>
      </w:r>
    </w:p>
    <w:p w:rsidR="007E46A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16"/>
          <w:szCs w:val="16"/>
        </w:rPr>
      </w:pPr>
    </w:p>
    <w:p w:rsidR="007E46A7" w:rsidRPr="000765F4" w:rsidRDefault="007E46A7" w:rsidP="006D5609">
      <w:pPr>
        <w:tabs>
          <w:tab w:val="left" w:pos="63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6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พัฒนาที่ </w:t>
      </w:r>
      <w:r w:rsidRPr="000765F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765F4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มั่นคงและความสงบเรียบร้อย</w:t>
      </w:r>
    </w:p>
    <w:p w:rsidR="007E46A7" w:rsidRPr="000765F4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765F4">
        <w:rPr>
          <w:rFonts w:ascii="TH SarabunIT๙" w:hAnsi="TH SarabunIT๙" w:cs="TH SarabunIT๙"/>
          <w:sz w:val="32"/>
          <w:szCs w:val="32"/>
          <w:cs/>
        </w:rPr>
        <w:t>๑. วัตถุประสงค์ของประเด็นการพัฒนา</w:t>
      </w:r>
    </w:p>
    <w:p w:rsidR="007E46A7" w:rsidRPr="000765F4" w:rsidRDefault="007E46A7" w:rsidP="006D5609">
      <w:pPr>
        <w:tabs>
          <w:tab w:val="left" w:pos="1080"/>
          <w:tab w:val="left" w:pos="180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765F4">
        <w:rPr>
          <w:rFonts w:ascii="TH SarabunIT๙" w:hAnsi="TH SarabunIT๙" w:cs="TH SarabunIT๙"/>
          <w:sz w:val="32"/>
          <w:szCs w:val="32"/>
        </w:rPr>
        <w:t>1.1</w:t>
      </w:r>
      <w:r w:rsidRPr="000765F4">
        <w:rPr>
          <w:rFonts w:ascii="TH SarabunIT๙" w:hAnsi="TH SarabunIT๙" w:cs="TH SarabunIT๙"/>
          <w:sz w:val="32"/>
          <w:szCs w:val="32"/>
          <w:cs/>
        </w:rPr>
        <w:t xml:space="preserve"> สังคมปลอดยาเสพติด</w:t>
      </w:r>
    </w:p>
    <w:p w:rsidR="007E46A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765F4">
        <w:rPr>
          <w:rFonts w:ascii="TH SarabunIT๙" w:hAnsi="TH SarabunIT๙" w:cs="TH SarabunIT๙"/>
          <w:sz w:val="32"/>
          <w:szCs w:val="32"/>
        </w:rPr>
        <w:t>1.2</w:t>
      </w:r>
      <w:r w:rsidRPr="000765F4">
        <w:rPr>
          <w:rFonts w:ascii="TH SarabunIT๙" w:hAnsi="TH SarabunIT๙" w:cs="TH SarabunIT๙"/>
          <w:sz w:val="32"/>
          <w:szCs w:val="32"/>
          <w:cs/>
        </w:rPr>
        <w:t xml:space="preserve">  ประชาชนมีความปลอดภัยในชีวิตและทรัพย์สิน และมีคุณภาพชีวิตที่ดี</w:t>
      </w:r>
    </w:p>
    <w:p w:rsidR="006D5609" w:rsidRDefault="006D5609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5609" w:rsidRDefault="006D5609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6D5609" w:rsidRPr="000765F4" w:rsidRDefault="006D5609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7E46A7" w:rsidRPr="000765F4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765F4">
        <w:rPr>
          <w:rFonts w:ascii="TH SarabunIT๙" w:hAnsi="TH SarabunIT๙" w:cs="TH SarabunIT๙"/>
          <w:sz w:val="32"/>
          <w:szCs w:val="32"/>
          <w:cs/>
        </w:rPr>
        <w:t>๒. ตัวชี้วัดและค่าเป้าหมาย</w:t>
      </w:r>
    </w:p>
    <w:p w:rsidR="007E46A7" w:rsidRDefault="007E46A7" w:rsidP="007E46A7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ind w:firstLine="900"/>
        <w:rPr>
          <w:rFonts w:ascii="TH SarabunIT๙" w:hAnsi="TH SarabunIT๙" w:cs="TH SarabunIT๙"/>
          <w:sz w:val="32"/>
          <w:szCs w:val="32"/>
        </w:rPr>
      </w:pPr>
      <w:r w:rsidRPr="00BC3BC9">
        <w:rPr>
          <w:noProof/>
        </w:rPr>
        <w:drawing>
          <wp:inline distT="0" distB="0" distL="0" distR="0">
            <wp:extent cx="5327374" cy="2153382"/>
            <wp:effectExtent l="0" t="0" r="0" b="0"/>
            <wp:docPr id="1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40" cy="215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A7" w:rsidRPr="00BC3BC9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C3BC9">
        <w:rPr>
          <w:rFonts w:ascii="TH SarabunIT๙" w:hAnsi="TH SarabunIT๙" w:cs="TH SarabunIT๙"/>
          <w:sz w:val="32"/>
          <w:szCs w:val="32"/>
        </w:rPr>
        <w:t xml:space="preserve">3. </w:t>
      </w:r>
      <w:r w:rsidRPr="00BC3BC9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7E46A7" w:rsidRPr="00BC3BC9" w:rsidRDefault="007E46A7" w:rsidP="006D5609">
      <w:pPr>
        <w:tabs>
          <w:tab w:val="left" w:pos="990"/>
          <w:tab w:val="left" w:pos="1080"/>
          <w:tab w:val="left" w:pos="1260"/>
          <w:tab w:val="center" w:pos="487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3BC9">
        <w:rPr>
          <w:rFonts w:ascii="TH SarabunIT๙" w:hAnsi="TH SarabunIT๙" w:cs="TH SarabunIT๙"/>
          <w:sz w:val="32"/>
          <w:szCs w:val="32"/>
        </w:rPr>
        <w:t>3.1</w:t>
      </w:r>
      <w:r w:rsidRPr="00BC3BC9">
        <w:rPr>
          <w:rFonts w:ascii="TH SarabunIT๙" w:hAnsi="TH SarabunIT๙" w:cs="TH SarabunIT๙"/>
          <w:sz w:val="32"/>
          <w:szCs w:val="32"/>
          <w:cs/>
        </w:rPr>
        <w:t xml:space="preserve">  จัดให้มีการป้องกัน ปราบปราม สร้างความเข้มแข็งและพัฒนามวลชนเอาชนะยาเสพติด อย่างยั่งยืน</w:t>
      </w:r>
    </w:p>
    <w:p w:rsidR="007E46A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3BC9">
        <w:rPr>
          <w:rFonts w:ascii="TH SarabunIT๙" w:hAnsi="TH SarabunIT๙" w:cs="TH SarabunIT๙"/>
          <w:sz w:val="32"/>
          <w:szCs w:val="32"/>
        </w:rPr>
        <w:t xml:space="preserve">3.2  </w:t>
      </w:r>
      <w:r w:rsidRPr="00BC3BC9">
        <w:rPr>
          <w:rFonts w:ascii="TH SarabunIT๙" w:hAnsi="TH SarabunIT๙" w:cs="TH SarabunIT๙"/>
          <w:sz w:val="32"/>
          <w:szCs w:val="32"/>
          <w:cs/>
        </w:rPr>
        <w:t>พัฒนาสร้างระบบความมั่นคงและความปลอดภัยในชีวิตและทรัพย์สิน และก้าวสู่เมืองอัจฉริยะ (</w:t>
      </w:r>
      <w:r w:rsidRPr="00BC3BC9">
        <w:rPr>
          <w:rFonts w:ascii="TH SarabunIT๙" w:hAnsi="TH SarabunIT๙" w:cs="TH SarabunIT๙"/>
          <w:sz w:val="32"/>
          <w:szCs w:val="32"/>
        </w:rPr>
        <w:t xml:space="preserve">Smart City) </w:t>
      </w:r>
      <w:r w:rsidRPr="00BC3BC9">
        <w:rPr>
          <w:rFonts w:ascii="TH SarabunIT๙" w:hAnsi="TH SarabunIT๙" w:cs="TH SarabunIT๙"/>
          <w:sz w:val="32"/>
          <w:szCs w:val="32"/>
          <w:cs/>
        </w:rPr>
        <w:t xml:space="preserve">ทางด้าน </w:t>
      </w:r>
      <w:r w:rsidRPr="00BC3BC9">
        <w:rPr>
          <w:rFonts w:ascii="TH SarabunIT๙" w:hAnsi="TH SarabunIT๙" w:cs="TH SarabunIT๙"/>
          <w:sz w:val="32"/>
          <w:szCs w:val="32"/>
        </w:rPr>
        <w:t xml:space="preserve">Smart Living </w:t>
      </w:r>
      <w:r w:rsidRPr="00BC3BC9">
        <w:rPr>
          <w:rFonts w:ascii="TH SarabunIT๙" w:hAnsi="TH SarabunIT๙" w:cs="TH SarabunIT๙"/>
          <w:sz w:val="32"/>
          <w:szCs w:val="32"/>
          <w:cs/>
        </w:rPr>
        <w:t>ในด้านการเป็นเมืองปลอดภัย (</w:t>
      </w:r>
      <w:r w:rsidRPr="00BC3BC9">
        <w:rPr>
          <w:rFonts w:ascii="TH SarabunIT๙" w:hAnsi="TH SarabunIT๙" w:cs="TH SarabunIT๙"/>
          <w:sz w:val="32"/>
          <w:szCs w:val="32"/>
        </w:rPr>
        <w:t xml:space="preserve">Safe City) </w:t>
      </w:r>
      <w:r w:rsidRPr="00BC3BC9">
        <w:rPr>
          <w:rFonts w:ascii="TH SarabunIT๙" w:hAnsi="TH SarabunIT๙" w:cs="TH SarabunIT๙"/>
          <w:sz w:val="32"/>
          <w:szCs w:val="32"/>
          <w:cs/>
        </w:rPr>
        <w:t>และด้าน สิ่งแวดล้อม</w:t>
      </w:r>
    </w:p>
    <w:p w:rsidR="007E46A7" w:rsidRDefault="007E46A7" w:rsidP="007E46A7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6A7" w:rsidRPr="00FF636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54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พัฒนาที่ </w:t>
      </w:r>
      <w:r w:rsidRPr="00B54B1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F636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ศาสนา ศิลปะ และวัฒนธรรม</w:t>
      </w:r>
    </w:p>
    <w:p w:rsidR="007E46A7" w:rsidRPr="00FF636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F6367">
        <w:rPr>
          <w:rFonts w:ascii="TH SarabunIT๙" w:hAnsi="TH SarabunIT๙" w:cs="TH SarabunIT๙"/>
          <w:sz w:val="32"/>
          <w:szCs w:val="32"/>
          <w:cs/>
        </w:rPr>
        <w:t>๑. วัตถุประสงค์ของประเด็นการพัฒนา</w:t>
      </w:r>
    </w:p>
    <w:p w:rsidR="007E46A7" w:rsidRPr="00FF6367" w:rsidRDefault="007E46A7" w:rsidP="006D5609">
      <w:pPr>
        <w:tabs>
          <w:tab w:val="left" w:pos="1080"/>
          <w:tab w:val="left" w:pos="153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6367">
        <w:rPr>
          <w:rFonts w:ascii="TH SarabunIT๙" w:hAnsi="TH SarabunIT๙" w:cs="TH SarabunIT๙"/>
          <w:sz w:val="32"/>
          <w:szCs w:val="32"/>
        </w:rPr>
        <w:t>1.1</w:t>
      </w:r>
      <w:r w:rsidR="006D5609">
        <w:rPr>
          <w:rFonts w:ascii="TH SarabunIT๙" w:hAnsi="TH SarabunIT๙" w:cs="TH SarabunIT๙"/>
          <w:sz w:val="32"/>
          <w:szCs w:val="32"/>
        </w:rPr>
        <w:t xml:space="preserve"> </w:t>
      </w:r>
      <w:r w:rsidRPr="00FF6367">
        <w:rPr>
          <w:rFonts w:ascii="TH SarabunIT๙" w:hAnsi="TH SarabunIT๙" w:cs="TH SarabunIT๙"/>
          <w:sz w:val="32"/>
          <w:szCs w:val="32"/>
          <w:cs/>
        </w:rPr>
        <w:t>ศิลปวัฒนธรรมและประเพณีมีการสืบสานอย่างต่อเนื่อง</w:t>
      </w:r>
    </w:p>
    <w:p w:rsidR="007E46A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F6367">
        <w:rPr>
          <w:rFonts w:ascii="TH SarabunIT๙" w:hAnsi="TH SarabunIT๙" w:cs="TH SarabunIT๙"/>
          <w:sz w:val="32"/>
          <w:szCs w:val="32"/>
          <w:cs/>
        </w:rPr>
        <w:t>๒. ตัวชี้วัดและค่าเป้าหมาย</w:t>
      </w:r>
    </w:p>
    <w:p w:rsidR="007E46A7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ind w:firstLine="1260"/>
        <w:rPr>
          <w:rFonts w:ascii="TH SarabunIT๙" w:hAnsi="TH SarabunIT๙" w:cs="TH SarabunIT๙"/>
          <w:sz w:val="32"/>
          <w:szCs w:val="32"/>
        </w:rPr>
      </w:pPr>
      <w:r w:rsidRPr="00B54B1C">
        <w:rPr>
          <w:noProof/>
          <w:cs/>
        </w:rPr>
        <w:drawing>
          <wp:inline distT="0" distB="0" distL="0" distR="0">
            <wp:extent cx="4800600" cy="1292225"/>
            <wp:effectExtent l="0" t="0" r="0" b="0"/>
            <wp:docPr id="1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A7" w:rsidRPr="00D42288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42288">
        <w:rPr>
          <w:rFonts w:ascii="TH SarabunIT๙" w:hAnsi="TH SarabunIT๙" w:cs="TH SarabunIT๙"/>
          <w:sz w:val="32"/>
          <w:szCs w:val="32"/>
          <w:cs/>
        </w:rPr>
        <w:t>3. กลยุทธ์</w:t>
      </w:r>
    </w:p>
    <w:p w:rsidR="007E46A7" w:rsidRPr="00D42288" w:rsidRDefault="007E46A7" w:rsidP="006D5609">
      <w:pPr>
        <w:tabs>
          <w:tab w:val="left" w:pos="1080"/>
          <w:tab w:val="left" w:pos="1440"/>
          <w:tab w:val="center" w:pos="4873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42288">
        <w:rPr>
          <w:rFonts w:ascii="TH SarabunIT๙" w:hAnsi="TH SarabunIT๙" w:cs="TH SarabunIT๙"/>
          <w:sz w:val="32"/>
          <w:szCs w:val="32"/>
          <w:cs/>
        </w:rPr>
        <w:t>3.1 พัฒนาระบบการจัดการวัฒนธรรม ประเพณี ศาสนา ศิลปะ ภูมิปัญญาแผ่นดิน ให้มีความยั่งยืน สร้างคุณค่าเพิ่มแก่ชุมชนและจังหวัด</w:t>
      </w:r>
    </w:p>
    <w:p w:rsidR="007E46A7" w:rsidRPr="00D42288" w:rsidRDefault="007E46A7" w:rsidP="006D5609">
      <w:pPr>
        <w:tabs>
          <w:tab w:val="left" w:pos="1080"/>
          <w:tab w:val="center" w:pos="4873"/>
          <w:tab w:val="left" w:pos="700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42288">
        <w:rPr>
          <w:rFonts w:ascii="TH SarabunIT๙" w:hAnsi="TH SarabunIT๙" w:cs="TH SarabunIT๙"/>
          <w:sz w:val="32"/>
          <w:szCs w:val="32"/>
          <w:cs/>
        </w:rPr>
        <w:t>3.2  อนุรักษ์ ฟื้นฟู สืบสาน พัฒนาและเผยแพร่มรดกทางวัฒนธรรม</w:t>
      </w:r>
    </w:p>
    <w:p w:rsidR="00901AF4" w:rsidRDefault="00901AF4" w:rsidP="00901AF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D5609" w:rsidRDefault="006D5609" w:rsidP="00901AF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D5609" w:rsidRDefault="006D5609" w:rsidP="00901AF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D5609" w:rsidRDefault="006D5609" w:rsidP="00901AF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01AF4" w:rsidRPr="00901AF4" w:rsidRDefault="00901AF4" w:rsidP="00901AF4">
      <w:pPr>
        <w:tabs>
          <w:tab w:val="left" w:pos="1080"/>
        </w:tabs>
        <w:ind w:left="63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01AF4">
        <w:rPr>
          <w:rFonts w:ascii="TH SarabunIT๙" w:eastAsia="Calibri" w:hAnsi="TH SarabunIT๙" w:cs="TH SarabunIT๙"/>
          <w:b/>
          <w:bCs/>
          <w:sz w:val="36"/>
          <w:szCs w:val="36"/>
        </w:rPr>
        <w:lastRenderedPageBreak/>
        <w:t xml:space="preserve">1.4  </w:t>
      </w:r>
      <w:r w:rsidRPr="00901AF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ยุทธศาสตร์การพัฒนาขององค์กรปกครองส่วนท้องถิ่นในเขตจังหวัดนครศรีธรรมราช</w:t>
      </w:r>
    </w:p>
    <w:p w:rsidR="00901AF4" w:rsidRPr="008D5B8F" w:rsidRDefault="00901AF4" w:rsidP="00901AF4">
      <w:pPr>
        <w:pStyle w:val="af9"/>
        <w:numPr>
          <w:ilvl w:val="0"/>
          <w:numId w:val="40"/>
        </w:numPr>
        <w:tabs>
          <w:tab w:val="left" w:pos="540"/>
          <w:tab w:val="left" w:pos="1080"/>
          <w:tab w:val="left" w:pos="1800"/>
        </w:tabs>
        <w:ind w:left="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D36E2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วิสัยทัศน์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>“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องค์กรหลักในการพัฒนายึดหลักธรรมมาภิบาลและปรัชญาเศรษฐกิจพอเพียง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>”</w:t>
      </w:r>
    </w:p>
    <w:p w:rsidR="00901AF4" w:rsidRPr="008D5B8F" w:rsidRDefault="00901AF4" w:rsidP="00901AF4">
      <w:pPr>
        <w:pStyle w:val="af9"/>
        <w:tabs>
          <w:tab w:val="left" w:pos="540"/>
          <w:tab w:val="left" w:pos="1080"/>
          <w:tab w:val="left" w:pos="1800"/>
        </w:tabs>
        <w:ind w:left="144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901AF4" w:rsidRPr="004D36E2" w:rsidRDefault="00901AF4" w:rsidP="00901AF4">
      <w:pPr>
        <w:pStyle w:val="af9"/>
        <w:numPr>
          <w:ilvl w:val="0"/>
          <w:numId w:val="40"/>
        </w:numPr>
        <w:autoSpaceDE w:val="0"/>
        <w:autoSpaceDN w:val="0"/>
        <w:adjustRightInd w:val="0"/>
        <w:spacing w:before="120"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4D36E2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901AF4" w:rsidRPr="008D5B8F" w:rsidRDefault="00901AF4" w:rsidP="00901AF4">
      <w:pPr>
        <w:autoSpaceDE w:val="0"/>
        <w:autoSpaceDN w:val="0"/>
        <w:adjustRightInd w:val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ab/>
      </w:r>
      <w:r>
        <w:rPr>
          <w:rFonts w:ascii="TH SarabunIT๙" w:eastAsia="LucidaGrande" w:hAnsi="TH SarabunIT๙" w:cs="TH SarabunIT๙" w:hint="cs"/>
          <w:spacing w:val="-6"/>
          <w:sz w:val="32"/>
          <w:szCs w:val="32"/>
          <w:cs/>
        </w:rPr>
        <w:t xml:space="preserve">     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ศรีธรรมราช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</w:rPr>
        <w:t xml:space="preserve"> (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  <w:cs/>
        </w:rPr>
        <w:t>พ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</w:rPr>
        <w:t>.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  <w:cs/>
        </w:rPr>
        <w:t>ศ</w:t>
      </w:r>
      <w:r>
        <w:rPr>
          <w:rFonts w:ascii="TH SarabunIT๙" w:eastAsia="LucidaGrande" w:hAnsi="TH SarabunIT๙" w:cs="TH SarabunIT๙"/>
          <w:spacing w:val="-6"/>
          <w:sz w:val="32"/>
          <w:szCs w:val="32"/>
        </w:rPr>
        <w:t>.2566-2570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</w:rPr>
        <w:t>)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ได้กำหนดขึ้นเพื่อให้สอดคล้องกับสภาวการณ์ในปัจจุบันภายใต้แนวคิด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 “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หลักความพอเพียง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”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โดยอาศัยกรอบแนวทางจากยุทธศาสตร์การพัฒนาประเทศ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 xml:space="preserve">ตามแผนยุทธศาสตร์ชาติ 20 ปี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แผนพัฒนาเศรษฐกิจและสังคมแห่งชาติฉบับที่</w:t>
      </w:r>
      <w:r>
        <w:rPr>
          <w:rFonts w:ascii="TH SarabunIT๙" w:eastAsia="LucidaGrande" w:hAnsi="TH SarabunIT๙" w:cs="TH SarabunIT๙"/>
          <w:sz w:val="32"/>
          <w:szCs w:val="32"/>
        </w:rPr>
        <w:t xml:space="preserve"> 12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 xml:space="preserve">แผนพัฒนาภาคใต้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ยุทธศาสตร์การพัฒนากลุ่มจังหวัดภาคใต้ฝั่งอ่าวไทยยุทธศาสตร์การพัฒนาจังหวัดนครศรีธรรมราชและภารกิจ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 6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ด้านขององค์กรปกครองส่วนท้องถิ่นตามแผนปฏิบัติการกำหนดขั้นตอนการกระจายอำนาจฯมาตรา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 32(1)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รวมทั้งได้ทบทวนจากยุทธศาสตร์การพัฒนาขององค์กรปกครองส่วนท้องถิ่นฉบับปีพ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>.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ศ</w:t>
      </w:r>
      <w:r>
        <w:rPr>
          <w:rFonts w:ascii="TH SarabunIT๙" w:eastAsia="LucidaGrande" w:hAnsi="TH SarabunIT๙" w:cs="TH SarabunIT๙"/>
          <w:sz w:val="32"/>
          <w:szCs w:val="32"/>
        </w:rPr>
        <w:t>.2561-2564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ประกอบด้วยยุทธศาสตร์พันธกิจและเป้าหมายการพัฒนาดังนี้</w:t>
      </w:r>
    </w:p>
    <w:p w:rsidR="00901AF4" w:rsidRPr="008D5B8F" w:rsidRDefault="00901AF4" w:rsidP="00901AF4">
      <w:pPr>
        <w:autoSpaceDE w:val="0"/>
        <w:autoSpaceDN w:val="0"/>
        <w:adjustRightInd w:val="0"/>
        <w:spacing w:before="12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="00CD229A">
        <w:rPr>
          <w:rFonts w:ascii="TH SarabunIT๙" w:eastAsia="LucidaGrande" w:hAnsi="TH SarabunIT๙" w:cs="TH SarabunIT๙" w:hint="cs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</w:rPr>
        <w:t xml:space="preserve"> 1 </w:t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การพัฒนาเศรษฐกิจ</w:t>
      </w: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พันธกิจ</w:t>
      </w:r>
    </w:p>
    <w:p w:rsidR="00901AF4" w:rsidRPr="00CE25EA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  <w:cs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พัฒนาศักยภาพเกษตรกรให้มีองค์ความรู้ตามแนวพระราชดำริ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เศรษฐกิจพอเพียง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การบริหารจัดการ การตลาด และส่งเสริมการสร้างเครือข่ายเกษตรกร</w:t>
      </w:r>
    </w:p>
    <w:p w:rsidR="00901AF4" w:rsidRPr="008D5B8F" w:rsidRDefault="00901AF4" w:rsidP="006D5609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อาชีพที่สอดคล้องกับบริบทของชุมชนและความต้องการของตลาดวิสาหกิจชุมชนสนับสนุนการใช้ภูมิปัญญาท้องถิ่นและส่งเสริมการนำเทคโนโลยีมาใช้ในการเพิ่มมูลค่าการผลิตด้านการเกษตรอุตสาหกรรมและบริการฯลฯ</w:t>
      </w:r>
    </w:p>
    <w:p w:rsidR="00901AF4" w:rsidRPr="008D5B8F" w:rsidRDefault="00901AF4" w:rsidP="006D5609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pacing w:val="-4"/>
          <w:sz w:val="32"/>
          <w:szCs w:val="32"/>
          <w:cs/>
        </w:rPr>
        <w:t>ส่งเสริมการผลิตและจำหน่ายสินค้าเกษตรและพลังงานทดแทน</w:t>
      </w:r>
    </w:p>
    <w:p w:rsidR="00901AF4" w:rsidRPr="008D5B8F" w:rsidRDefault="00901AF4" w:rsidP="006D5609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จัดให้มีระบบโครงสร้างพื้นฐานและแหล่งน้ำเพื่อการเกษตรอย่างทั่วถึงและพอเพียง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>5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ฟื้นฟูพัฒนาทรัพยากรเพื่อการท่องเที่ยวทั้งแหล่งท่องเที่ยวบุคลากรภาคการตลาดประชาสัมพันธ์การท่องเที่ยวเพื่อเสริมสร้างภาพลักษณ์ที่ดีของจังหวัด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>6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การลงทุนการพาณิชย์และพัฒนาธุรกิจที่เกี่ยวเนื่องกับการท่องเที่ยว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>7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สนับสนุนการวิจัยพัฒนาที่ผสมผสานภูมิปัญญาท้องถิ่นกับองค์ความรู้ใหม่สนับสนุนการวิจัยและพัฒนาร่วมระหว่างนักวิชาการและชุมชนโดยให้ความสำคัญกับความสอดคล้องกับความต้องการภาคเศรษฐกิจชุมช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>8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ความเชื่อม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โยงของ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ระบบ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ตลาด ระบบ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ขนส่งและระบบโลจิสติกส์</w:t>
      </w: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เป้าหมายการพัฒนา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รายได้ของชุมชนเพิ่มขึ้นโดยเฉลี่ยร้อยละ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 10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ต่อปี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LucidaGrande" w:hAnsi="TH SarabunIT๙" w:cs="TH SarabunIT๙" w:hint="cs"/>
          <w:spacing w:val="-2"/>
          <w:sz w:val="32"/>
          <w:szCs w:val="32"/>
          <w:cs/>
        </w:rPr>
        <w:t>จังหวัดนครศรีธรรมราชเป็นเมืองเกษตรสมัยใหม่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จังหวัดนครศรีธรรมราชเป็นเมืองน่าท่องเที่ยวติดอันดับของภาคใต้</w:t>
      </w:r>
    </w:p>
    <w:p w:rsidR="00901AF4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4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เศรษฐกิจเติบโตในอัตราที่เหมาะสมกับศักยภาพของจังหวัดโดยให้ความสำคัญกับการเพิ่มมูลค่าการค้าการลงทุนของจังหวัด</w:t>
      </w:r>
    </w:p>
    <w:p w:rsidR="006D5609" w:rsidRDefault="006D5609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</w:p>
    <w:p w:rsidR="006D5609" w:rsidRDefault="006D5609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</w:p>
    <w:p w:rsidR="006D5609" w:rsidRPr="008D5B8F" w:rsidRDefault="006D5609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</w:p>
    <w:p w:rsidR="00901AF4" w:rsidRPr="008D5B8F" w:rsidRDefault="00CD229A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>
        <w:rPr>
          <w:rFonts w:ascii="TH SarabunIT๙" w:eastAsia="LucidaGrande" w:hAnsi="TH SarabunIT๙" w:cs="TH SarabunIT๙"/>
          <w:b/>
          <w:bCs/>
          <w:sz w:val="32"/>
          <w:szCs w:val="32"/>
        </w:rPr>
        <w:tab/>
      </w:r>
      <w:r w:rsidR="00901AF4"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ยุทธศาสตร์ที่</w:t>
      </w:r>
      <w:r w:rsidR="00901AF4" w:rsidRPr="008D5B8F">
        <w:rPr>
          <w:rFonts w:ascii="TH SarabunIT๙" w:eastAsia="LucidaGrande" w:hAnsi="TH SarabunIT๙" w:cs="TH SarabunIT๙"/>
          <w:b/>
          <w:bCs/>
          <w:sz w:val="32"/>
          <w:szCs w:val="32"/>
        </w:rPr>
        <w:t xml:space="preserve"> 2 </w:t>
      </w:r>
      <w:r w:rsidR="00901AF4"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การบริหารจัดการทรัพยากรธรรมชาติสิ่งแวดล้อมและพลังงาน</w:t>
      </w: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16"/>
          <w:szCs w:val="16"/>
        </w:rPr>
      </w:pP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พันธกิจ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ฟื้นฟูพื้นที่ป่าและระบบนิเวศให้เกิดความอุดมสมบูรณ์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การบริหารจัดการน้ำในพื้นที่ต้นน้ำและลุ่มน้ำอย่างมีประสิทธิภาพโดยให้มีระบบช่วยตัดสินใจในการบริหารจัดการน้ำระบบพยากรณ์และเตือนภัยน้ำแล้งและน้ำท่วมรวมทั้งส่งเสริมให้มีระบบการจัดการน้ำเสีย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ให้มีมาตรการควบคุมการท่องเที่ยวในแหล่งท่องเที่ยวธรรมชาติในชุมชนให้อยู่ในขีดความสามารถการรองรับของระบบนิเวศ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4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การดำรงชีวิตตามวิถีไทยเพื่อปลูกฝังค่านิยมการบริโภคอย่างพอเพียงและยั่งยืนการสร้างเครือข่ายชุมชนเพื่อการอนุรักษ์ทรัพยากรธรรมชาติและสิ่งแวดล้อมชุมช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5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ให้ชุมชนหมู่บ้านมีส่วนร่วมในการบริหารจัดการเพื่อลดมลพิษและควบคุมกิจกรรมที่จะส่งผลกระทบต่อคุณภาพชีวิตและประชาชนเสริมสร้างประสิทธิภาพของกลไกการจัดการขยะชุมชนขยะอันตรายขยะอิเล็กทรอนิกส์ขยะติดเชื้อส่งเสริมให้มีมาตรการสร้างแรงจูงใจให้เกิดการลดและคัดแยกขยะในแหล่งกำเนิดสนับสนุนการสร้างธุรกิจจากขยะรีไซเคิลและสนับสนุนให้มีระบบเก็บขนและกำจัดขยะแบบรวมศูนย์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6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เสริมสร้างประสิทธิภาพในการกำจัดบำบัดมลพิษทั้งด้านวิชาการบุคลากรและสร้างจิตสำนึกของชุมชนในการมีส่วนร่วมติดตามตรวจสอบเฝ้าระวังแก้ไขปัญหาสิ่งแวดล้อม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7. 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  <w:cs/>
        </w:rPr>
        <w:t>ส่งเสริมสนับสนุนครัวเรือนชุมชนใช้พลังงานทดแทนพลังงานทางเลือกพลังงานใสสะอาด</w:t>
      </w:r>
    </w:p>
    <w:p w:rsidR="00901AF4" w:rsidRPr="008D5B8F" w:rsidRDefault="00901AF4" w:rsidP="00901AF4">
      <w:pPr>
        <w:autoSpaceDE w:val="0"/>
        <w:autoSpaceDN w:val="0"/>
        <w:adjustRightInd w:val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>8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ผลักดันให้มีระบบคุ้มครองสิทธิชุมชนและการแบ่งปันผลประโยชน์ที่เป็นธรรมอนุรักษ์ฟื้นฟูความหลากหลายของพันธุกรรมท้องถิ่นเพื่อรักษาปกป้องระบบนิเวศน์ที่เชื่อมโยงวิถีชีวิตและวัฒนธรรมชุมช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เป้าหมายการพัฒนา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ทรัพยากรธรรมชาติและสิ่งแวดล้อมมีความสมดุลเชิงนิเวศน์อย่างยั่งยืนประชาชนมีการดำรงชีวิตอยู่อย่างมีความสุขภายใต้คุณภาพสิ่งแวดล้อมที่ดี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ประชาชนมีจิตสำนึกและมีส่วนร่วมในการบริหารจัดการทรัพยากรธรรมชาติและสิ่งแวดล้อม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ครัวเรือนชุมชนมีทางเลือกในการใช้พลังงานและมีพลังงานใช้อย่างเพียงพอ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4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คุณภาพสิ่งแวดล้อมอยู่ในเกณฑ์มาตรฐาน</w:t>
      </w:r>
    </w:p>
    <w:p w:rsidR="00901AF4" w:rsidRPr="008D5B8F" w:rsidRDefault="00CD229A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>
        <w:rPr>
          <w:rFonts w:ascii="TH SarabunIT๙" w:eastAsia="LucidaGrande" w:hAnsi="TH SarabunIT๙" w:cs="TH SarabunIT๙" w:hint="cs"/>
          <w:b/>
          <w:bCs/>
          <w:sz w:val="32"/>
          <w:szCs w:val="32"/>
          <w:cs/>
        </w:rPr>
        <w:tab/>
      </w:r>
      <w:r w:rsidR="00901AF4"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ยุทธศาสตร์ที่</w:t>
      </w:r>
      <w:r w:rsidR="00901AF4" w:rsidRPr="008D5B8F">
        <w:rPr>
          <w:rFonts w:ascii="TH SarabunIT๙" w:eastAsia="LucidaGrande" w:hAnsi="TH SarabunIT๙" w:cs="TH SarabunIT๙"/>
          <w:b/>
          <w:bCs/>
          <w:sz w:val="32"/>
          <w:szCs w:val="32"/>
        </w:rPr>
        <w:t xml:space="preserve"> 3 </w:t>
      </w:r>
      <w:r w:rsidR="00901AF4"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การพัฒนาสังคมและคุณภาพชีวิต</w:t>
      </w: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พันธกิจ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ทรัพยากรมนุษย์และองค์กรภาคประชาสังคมให้มีศักยภาพเพื่อรองรับการพัฒนาในทุกด้า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คุณภาพการศึกษากระบวนการเรียนรู้คู่คุณธรรมจริยธรรมจัดการศึกษาทั้งในและนอกระบบสนับสนุนการจัดทำหลักสูตรท้องถิ่นส่งเสริมให้เยาวชนประชาชน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สนับสนุนบุคลากรทางการศึกษาให้กับพื้นที่การศึกษาที่ขาดแคลน</w:t>
      </w:r>
    </w:p>
    <w:p w:rsidR="00901AF4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  <w:cs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lastRenderedPageBreak/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4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และปรับเปลี่ยนพฤติกรรมสุขภาพอนามัย พัฒนาสิ่งแวดล้อมชุมชนให้ถูกสุขลักษณะ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>
        <w:rPr>
          <w:rFonts w:ascii="TH SarabunIT๙" w:eastAsia="LucidaGrande" w:hAnsi="TH SarabunIT๙" w:cs="TH SarabunIT๙" w:hint="cs"/>
          <w:sz w:val="32"/>
          <w:szCs w:val="32"/>
          <w:cs/>
        </w:rPr>
        <w:t>5. พัฒนา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บุคลากรทางการแพทย์และสาธารณสุขส่งเสริมการบริหารจัดการแพทย์แผนไทย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 (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แพทย์ทางเลือก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)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ทั้งในระดับชุมชนและสถานพยาบาล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ab/>
        <w:t>6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ป้องกันควบคุมการแพร่ระบาดของยาเสพติดเพื่อลดจำนวนผู้เสพและผู้เกี่ยวข้องให้น้อยลง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ab/>
        <w:t>7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ควบคุมการแพร่ระบาดของโรคติดต่อร้ายแรงและป้องกันการเกิดโรคไม่ติดต่อเฝ้าระวังป้องกันปัญหาการป่วยและตายด้วยโรคอุบัติใหม่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ab/>
        <w:t>8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การจัดระเบียบชุมชนสังคมการรักษาความสงบเรียบร้อยและการบรรเทาสาธารณภัยเพื่อความปลอดภัยในชีวิตและทรัพย์สินของประชาช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ab/>
        <w:t>9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การกีฬาเสริมสร้างโอกาสให้ประชาชนทุกกลุ่มออกกำลังกายและเล่นกีฬาจัดหาสถานที่จัดกิจกรรมออกกำลังกายและเล่นกีฬาอย่างทั่วถึง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ab/>
        <w:t>10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่งเสริมการทำนุบำรุงและรักษาศิลปวัฒนธรรมจารีตประเพณีภูมิปัญญาท้องถิ่นพัฒนา</w:t>
      </w:r>
      <w:r w:rsidRPr="008D5B8F">
        <w:rPr>
          <w:rFonts w:ascii="TH SarabunIT๙" w:eastAsia="LucidaGrande" w:hAnsi="TH SarabunIT๙" w:cs="TH SarabunIT๙"/>
          <w:spacing w:val="-6"/>
          <w:sz w:val="32"/>
          <w:szCs w:val="32"/>
          <w:cs/>
        </w:rPr>
        <w:t>ฟื้นฟูต่อยอดแหล่งเรียนรู้ทางวัฒนธรรมเพื่อส่งเสริมการเรียนรู้ของเยาวชนและประชาชนและเผยแพร่สู่สังคมโลก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  <w:cs/>
        </w:rPr>
      </w:pPr>
      <w:r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ab/>
        <w:t>11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งเคราะห์และพัฒนาเด็กสตรีคนชราและผู้ด้อยโอกาสในสังคมให้มีคุณภาพชีวิตที่ดีและพึ่งพาตนเองได้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มีอาชีพ มีงานทำ ได้รับการศึกษา</w:t>
      </w:r>
    </w:p>
    <w:p w:rsidR="00901AF4" w:rsidRPr="008D5B8F" w:rsidRDefault="00901AF4" w:rsidP="00901AF4">
      <w:pPr>
        <w:autoSpaceDE w:val="0"/>
        <w:autoSpaceDN w:val="0"/>
        <w:adjustRightInd w:val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>
        <w:rPr>
          <w:rFonts w:ascii="TH SarabunIT๙" w:eastAsia="LucidaGrande" w:hAnsi="TH SarabunIT๙" w:cs="TH SarabunIT๙"/>
          <w:sz w:val="32"/>
          <w:szCs w:val="32"/>
        </w:rPr>
        <w:tab/>
      </w:r>
      <w:r>
        <w:rPr>
          <w:rFonts w:ascii="TH SarabunIT๙" w:eastAsia="LucidaGrande" w:hAnsi="TH SarabunIT๙" w:cs="TH SarabunIT๙"/>
          <w:sz w:val="32"/>
          <w:szCs w:val="32"/>
        </w:rPr>
        <w:tab/>
        <w:t>12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 xml:space="preserve">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สร้างกระบวนการมีส่วนร่วมเพื่อความเข้มแข็งของชุมชนสนับสนุน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 xml:space="preserve">กระบวนการเรียนรู้ชุมชน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การจัดทำแผน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แม่บท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ชุมชนส่งเสริมกิจกรรมชุมชน</w:t>
      </w:r>
      <w:r>
        <w:rPr>
          <w:rFonts w:ascii="TH SarabunIT๙" w:eastAsia="LucidaGrande" w:hAnsi="TH SarabunIT๙" w:cs="TH SarabunIT๙" w:hint="cs"/>
          <w:sz w:val="32"/>
          <w:szCs w:val="32"/>
          <w:cs/>
        </w:rPr>
        <w:t>เกษตร อุตสาหกรรมชุมชน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และสวัสดิการชุมชน</w:t>
      </w:r>
    </w:p>
    <w:p w:rsidR="00901AF4" w:rsidRPr="008D5B8F" w:rsidRDefault="00901AF4" w:rsidP="00901AF4">
      <w:pPr>
        <w:autoSpaceDE w:val="0"/>
        <w:autoSpaceDN w:val="0"/>
        <w:adjustRightInd w:val="0"/>
        <w:spacing w:before="12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เป้าหมายการพัฒนา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ประชาชน</w:t>
      </w:r>
      <w:r w:rsidRPr="008D5B8F">
        <w:rPr>
          <w:rFonts w:ascii="TH SarabunIT๙" w:eastAsia="LucidaGrande" w:hAnsi="TH SarabunIT๙" w:cs="TH SarabunIT๙"/>
          <w:sz w:val="32"/>
          <w:szCs w:val="32"/>
        </w:rPr>
        <w:t>/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เยาวชนมีความรู้มีคุณธรรมจริยธรรมดำรงชีวิตได้อย่างปกติสุข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pacing w:val="-10"/>
          <w:sz w:val="32"/>
          <w:szCs w:val="32"/>
          <w:cs/>
        </w:rPr>
        <w:t>ประชาชนได้รับสวัสดิการพื้นฐานอย่างทั่งถึงเป็นธรรมและมีความปลอดภัยในชีวิตและทรัพย์สิ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ประชาชนมีคุณภาพชีวิตเพิ่มขึ้นทั้งทางร่างกายจิตใจสติปัญญารวมทั้งมีอนามัยการเจริญพันธุ์ที่เหมาะสมในทุกช่วงวัย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4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ประชาชนมีโอกาสในการเข้าถึงระบบสุขภาพที่มีคุณภาพเพิ่มขึ้นและปัจจัยเสี่ยงต่อสุขภาพลดลง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="00CD229A">
        <w:rPr>
          <w:rFonts w:ascii="TH SarabunIT๙" w:eastAsia="LucidaGrande" w:hAnsi="TH SarabunIT๙" w:cs="TH SarabunIT๙" w:hint="cs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</w:rPr>
        <w:t xml:space="preserve"> 4 </w:t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พันธกิจ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pacing w:val="-8"/>
          <w:sz w:val="32"/>
          <w:szCs w:val="32"/>
          <w:cs/>
        </w:rPr>
        <w:t>พัฒนาเส้นทางคมนาคมภายในเขตพื้นที่รับผิดชอบให้ได้มาตรฐานสะดวกปลอดภัยอย่างทั่วถึง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ระบบโครงสร้างพื้นฐานให้มีประสิทธิภาพและครบถ้วนเพียงพอ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pacing w:val="-2"/>
          <w:sz w:val="32"/>
          <w:szCs w:val="32"/>
          <w:cs/>
        </w:rPr>
        <w:t>พัฒนาระบบสาธารณูปโภคสาธารณูปการขั้นพื้นฐานให้มีประสิทธิภาพอย่างทั่วถึงทุกพื้นที่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16"/>
          <w:szCs w:val="16"/>
        </w:rPr>
      </w:pPr>
    </w:p>
    <w:p w:rsidR="00901AF4" w:rsidRPr="008D5B8F" w:rsidRDefault="00901AF4" w:rsidP="00CD229A">
      <w:pPr>
        <w:autoSpaceDE w:val="0"/>
        <w:autoSpaceDN w:val="0"/>
        <w:adjustRightInd w:val="0"/>
        <w:spacing w:before="120" w:after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เป้าหมายการพัฒนา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มีระบบโครงสร้างพื้นฐานที่ได้มาตรฐานมีความสะดวกรวดเร็วปลอดภัยและเชื่อมโยงกับระบบการขนส่งอื่นรวมทั้งเพียงพอต่อความต้องการของประชาชน</w:t>
      </w:r>
    </w:p>
    <w:p w:rsidR="00901AF4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มีระบบสาธารณูปโภคสาธารณูปการขั้นพื้นฐานที่มีประสิทธิภาพทั่วถึงทุกพื้นที่</w:t>
      </w:r>
    </w:p>
    <w:p w:rsidR="006D5609" w:rsidRDefault="006D5609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</w:p>
    <w:p w:rsidR="006D5609" w:rsidRPr="008D5B8F" w:rsidRDefault="006D5609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</w:p>
    <w:p w:rsidR="00901AF4" w:rsidRPr="008D5B8F" w:rsidRDefault="00901AF4" w:rsidP="00CD229A">
      <w:pPr>
        <w:autoSpaceDE w:val="0"/>
        <w:autoSpaceDN w:val="0"/>
        <w:adjustRightInd w:val="0"/>
        <w:ind w:left="720" w:firstLine="72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</w:rPr>
        <w:t xml:space="preserve"> 5 </w:t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>การเสริมสร้างธรรมาภิบาลและการบริหารกิจการบ้านเมืองที่ดี</w:t>
      </w:r>
    </w:p>
    <w:p w:rsidR="00901AF4" w:rsidRPr="008D5B8F" w:rsidRDefault="00901AF4" w:rsidP="00901AF4">
      <w:pPr>
        <w:autoSpaceDE w:val="0"/>
        <w:autoSpaceDN w:val="0"/>
        <w:adjustRightInd w:val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พันธกิจ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รณรงค์สร้างกระบวนการเรียนรู้ปลูกฝังจิตสำนึกค่านิยมตามหลักการปกครองระบอบประชาธิปไตยอันมีพระมหากษัตริย์ทรงเป็นประมุขเสริมสร้างวัฒนธรรมการเมืองแบบประชาธิปไตยและจิตสำนึกธรรมาภิบาลให้แก่เยาวชนประชาชนทุกระดับทุกภาคส่ว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การบริหารจัดการองค์กรตามหลักธรรมาภิบาลให้มีประสิทธิภาพและโปร่งใสสนับสนุนให้ใช้ทรัพยากรในการบริหารอย่างคุ้มค่าปรับปรุงระบบข้อมูลและรูปแบบการให้บริการประชาชนลดขั้นตอนการทำงานเพื่ออำนวยความสะดวกแก่ประชาช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และส่งเสริมการจัดทำแผนพัฒนาท้องถิ่นที่ตอบสนองความต้องการในระดับชุมชนภายใต้กระบวนการมีส่วนร่วมจากทุกภาคส่วนสนับสนุนให้มีระบบฐานข้อมูลกลางและระบบการติดตามประเมินผล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4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พัฒนาศักยภาพบุคลากรขององค์กรอย่างสม่ำเสมอและต่อเนื่องเพื่อเสริมสร้างประสิทธิภาพในการปฏิบัติราชการ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16"/>
          <w:szCs w:val="16"/>
        </w:rPr>
      </w:pPr>
    </w:p>
    <w:p w:rsidR="00901AF4" w:rsidRPr="008D5B8F" w:rsidRDefault="00901AF4" w:rsidP="00CD229A">
      <w:pPr>
        <w:autoSpaceDE w:val="0"/>
        <w:autoSpaceDN w:val="0"/>
        <w:adjustRightInd w:val="0"/>
        <w:spacing w:before="120" w:after="0"/>
        <w:contextualSpacing/>
        <w:jc w:val="thaiDistribute"/>
        <w:rPr>
          <w:rFonts w:ascii="TH SarabunIT๙" w:eastAsia="LucidaGrande" w:hAnsi="TH SarabunIT๙" w:cs="TH SarabunIT๙"/>
          <w:b/>
          <w:bCs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</w:r>
      <w:r w:rsidRPr="008D5B8F">
        <w:rPr>
          <w:rFonts w:ascii="TH SarabunIT๙" w:eastAsia="LucidaGrande" w:hAnsi="TH SarabunIT๙" w:cs="TH SarabunIT๙"/>
          <w:b/>
          <w:bCs/>
          <w:sz w:val="32"/>
          <w:szCs w:val="32"/>
          <w:cs/>
        </w:rPr>
        <w:tab/>
        <w:t>เป้าหมายการพัฒนา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1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ประชาชนมีจิตสำนึกที่ดีมีส่วนร่วมในการพัฒนาท้องถิ่น</w:t>
      </w:r>
    </w:p>
    <w:p w:rsidR="00901AF4" w:rsidRPr="008D5B8F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2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องค์กรปกครองส่วนท้องถิ่นมีความพร้อมในการแก้ปัญหาและให้บริการประชาชน</w:t>
      </w:r>
    </w:p>
    <w:p w:rsidR="00901AF4" w:rsidRDefault="00901AF4" w:rsidP="00CD229A">
      <w:pPr>
        <w:autoSpaceDE w:val="0"/>
        <w:autoSpaceDN w:val="0"/>
        <w:adjustRightInd w:val="0"/>
        <w:spacing w:after="0"/>
        <w:jc w:val="thaiDistribute"/>
        <w:rPr>
          <w:rFonts w:ascii="TH SarabunIT๙" w:eastAsia="LucidaGrande" w:hAnsi="TH SarabunIT๙" w:cs="TH SarabunIT๙"/>
          <w:sz w:val="32"/>
          <w:szCs w:val="32"/>
        </w:rPr>
      </w:pPr>
      <w:r w:rsidRPr="008D5B8F">
        <w:rPr>
          <w:rFonts w:ascii="TH SarabunIT๙" w:eastAsia="LucidaGrande" w:hAnsi="TH SarabunIT๙" w:cs="TH SarabunIT๙"/>
          <w:sz w:val="32"/>
          <w:szCs w:val="32"/>
        </w:rPr>
        <w:tab/>
      </w:r>
      <w:r w:rsidRPr="008D5B8F">
        <w:rPr>
          <w:rFonts w:ascii="TH SarabunIT๙" w:eastAsia="LucidaGrande" w:hAnsi="TH SarabunIT๙" w:cs="TH SarabunIT๙"/>
          <w:sz w:val="32"/>
          <w:szCs w:val="32"/>
        </w:rPr>
        <w:tab/>
        <w:t xml:space="preserve">3. </w:t>
      </w:r>
      <w:r w:rsidRPr="008D5B8F">
        <w:rPr>
          <w:rFonts w:ascii="TH SarabunIT๙" w:eastAsia="LucidaGrande" w:hAnsi="TH SarabunIT๙" w:cs="TH SarabunIT๙"/>
          <w:sz w:val="32"/>
          <w:szCs w:val="32"/>
          <w:cs/>
        </w:rPr>
        <w:t>มีการบริหารจัดการที่โปร่งใสและมีประสิทธิภาพและเพิ่มการมีส่วนร่วมของทุกภาคีในการพัฒนา</w:t>
      </w:r>
    </w:p>
    <w:p w:rsidR="00467A0C" w:rsidRPr="002D7449" w:rsidRDefault="00467A0C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</w:p>
    <w:p w:rsidR="00DC3093" w:rsidRPr="00F642DA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๒.  ยุทธศาสตร์ขององค์กรปกครองส่วนท้องถิ่น</w:t>
      </w:r>
    </w:p>
    <w:p w:rsidR="00DC3093" w:rsidRDefault="00EC244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9" o:spid="_x0000_s1402" style="width:107.95pt;height:28.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053376" w:rsidRPr="00230240" w:rsidRDefault="00053376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</w:p>
                <w:p w:rsidR="00053376" w:rsidRDefault="00053376" w:rsidP="00DC3093"/>
              </w:txbxContent>
            </v:textbox>
            <w10:wrap type="none"/>
            <w10:anchorlock/>
          </v:roundrect>
        </w:pict>
      </w:r>
    </w:p>
    <w:p w:rsidR="00DC3093" w:rsidRDefault="00DC3093" w:rsidP="00C16A4D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ากะชะตำบลน่าอยู่ ผู้คนใฝ่ศึกษา พัฒนาคุณภาพชีวิต เศรษฐกิจก้าวไก</w:t>
      </w:r>
      <w:r w:rsidRPr="0006502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”</w:t>
      </w:r>
    </w:p>
    <w:p w:rsidR="00467A0C" w:rsidRPr="00CD229A" w:rsidRDefault="00467A0C" w:rsidP="00C16A4D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DC3093" w:rsidRDefault="00EC244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8" o:spid="_x0000_s1401" style="width:181.95pt;height:32.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053376" w:rsidRPr="00230240" w:rsidRDefault="00053376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8B531B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  <w:r w:rsidRPr="008B531B">
                    <w:rPr>
                      <w:rFonts w:ascii="TH SarabunIT๙" w:eastAsia="Browallia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</w:t>
                  </w:r>
                </w:p>
                <w:p w:rsidR="00053376" w:rsidRDefault="00053376" w:rsidP="00DC3093"/>
              </w:txbxContent>
            </v:textbox>
            <w10:wrap type="none"/>
            <w10:anchorlock/>
          </v:roundrect>
        </w:pict>
      </w:r>
    </w:p>
    <w:p w:rsidR="00DC3093" w:rsidRPr="00CD229A" w:rsidRDefault="00DC3093" w:rsidP="00C16A4D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DC3093" w:rsidRPr="00AA6EE3" w:rsidTr="00564ED4">
        <w:tc>
          <w:tcPr>
            <w:tcW w:w="9738" w:type="dxa"/>
            <w:shd w:val="clear" w:color="auto" w:fill="BFBFBF"/>
            <w:vAlign w:val="center"/>
          </w:tcPr>
          <w:p w:rsidR="00DC3093" w:rsidRPr="00AA6EE3" w:rsidRDefault="00DC3093" w:rsidP="00C16A4D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6EE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และคุณภาพชีวิต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  ศาสนา  ศิลปวัฒนธรรม  จารีตประเพณี ภูมิปัญญาท้องถิ่นแล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นันทนาการ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DC3093" w:rsidRPr="00AA6EE3" w:rsidTr="00564ED4">
        <w:tc>
          <w:tcPr>
            <w:tcW w:w="9738" w:type="dxa"/>
            <w:shd w:val="clear" w:color="auto" w:fill="auto"/>
          </w:tcPr>
          <w:p w:rsidR="00DC3093" w:rsidRPr="00AA6EE3" w:rsidRDefault="00DC3093" w:rsidP="00C16A4D">
            <w:pPr>
              <w:pStyle w:val="af9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การบริหารงาน</w:t>
            </w:r>
          </w:p>
        </w:tc>
      </w:tr>
    </w:tbl>
    <w:p w:rsidR="00DC3093" w:rsidRPr="00CD229A" w:rsidRDefault="00DC3093" w:rsidP="00C16A4D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:rsidR="00DC3093" w:rsidRDefault="00EC244B" w:rsidP="00C16A4D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7" o:spid="_x0000_s1400" style="width:114pt;height:29pt;visibility:visible;mso-position-horizontal-relative:char;mso-position-vertical-relative:line" arcsize="7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053376" w:rsidRPr="00230240" w:rsidRDefault="00053376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3  เป้าประสงค์</w:t>
                  </w:r>
                </w:p>
                <w:p w:rsidR="00053376" w:rsidRDefault="00053376" w:rsidP="00DC3093"/>
              </w:txbxContent>
            </v:textbox>
            <w10:wrap type="none"/>
            <w10:anchorlock/>
          </v:roundrect>
        </w:pic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.  การคมนาคมและสาธารณูปโภคสาธารณูปการ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เพียงพอและทั่วถึง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มีแหล่งเรียนรู้  สถานศึกษาที่มีคุณภาพ</w:t>
      </w:r>
    </w:p>
    <w:p w:rsidR="00CD229A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3.  ส่งเสริมให้ประชาชนยึดมั่นในหลักคำสอนของศาสนา อนุรักษ์ไว้ซึ่งศิลปะ วัฒนธรรม จารีตประเพณี </w:t>
      </w:r>
    </w:p>
    <w:p w:rsidR="00DC3093" w:rsidRPr="00026866" w:rsidRDefault="00CD229A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3093" w:rsidRPr="00026866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4.  ประชาชนมีสุขภาพอนามัยที่ดี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5.  เด็ก สตรี คนชรา และผู้ด้อยโอกาส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สามารถพึ่งพาตนเองได้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6.  เกิดความสงบเรียบร้อยในเขตพื้นที่และสามารถช่วยเหลือได้ทันท่วงทีเมื่อเกิดสาธารณภัย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7.  อนุรักษ์ พัฒนาและใช้ประโยชน์จากทรัพยากรธรรมชาติและสิ่งแวดล้อมอย่างเหมาะสมและยั่งยืน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8.  ประชาชนมีงานทำและมีรายได้เพิ่มมากขึ้น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9.  ส่งเสริม ผลักดัน แหล่งท่องเที่ยวในตำบลให้เป็นที่รู้จัก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0. ประชาชนมีส่วนร่วมในการพัฒนาท้องถิ่น</w:t>
      </w:r>
    </w:p>
    <w:p w:rsidR="00DC3093" w:rsidRPr="00026866" w:rsidRDefault="00DC3093" w:rsidP="00CD22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1. บริหารจัดการองค์กรให้ได้มาตรฐานตามหลักการบริหารจัดการบ้านเมืองที่ดี</w:t>
      </w:r>
    </w:p>
    <w:p w:rsidR="00DC3093" w:rsidRPr="00CD229A" w:rsidRDefault="00DC3093" w:rsidP="00C16A4D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DC3093" w:rsidRDefault="00EC244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6" o:spid="_x0000_s1399" style="width:114pt;height:32.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053376" w:rsidRPr="00230240" w:rsidRDefault="00053376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  <w:cs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4</w:t>
                  </w: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ตัวชี้วัด</w:t>
                  </w:r>
                </w:p>
                <w:p w:rsidR="00053376" w:rsidRDefault="00053376" w:rsidP="00DC3093"/>
              </w:txbxContent>
            </v:textbox>
            <w10:wrap type="none"/>
            <w10:anchorlock/>
          </v:roundrect>
        </w:pict>
      </w:r>
    </w:p>
    <w:p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1.  การพัฒนาโครงสร้างพื้นฐานและสาธารณูปโภคให้มีอย่างครบครัน</w:t>
      </w:r>
    </w:p>
    <w:p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2.  มีการพัฒนาที่ยั่งยืนควบคู่ไปกับการอนุรักษ์ทรัพยากรธรรมชาติและสิ่งแวดล้อม</w:t>
      </w:r>
    </w:p>
    <w:p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3.  ประชาชนมีรายได้และมีคุณภาพชีวิตที่ดี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4.  ประชาชนในพื้นที่ได้รับการดูแลอย่างทั่วถึง ชุมชนมีความเข้มแข็งและมีศิลปวัฒนธรรม</w:t>
      </w:r>
    </w:p>
    <w:p w:rsidR="00DC3093" w:rsidRPr="00F642DA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ท้องถิ่นที่ดีงาม</w:t>
      </w:r>
    </w:p>
    <w:p w:rsidR="00467A0C" w:rsidRPr="00E02CC1" w:rsidRDefault="00CD229A" w:rsidP="00E02CC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DC3093" w:rsidRPr="00CD229A">
        <w:rPr>
          <w:rFonts w:ascii="TH SarabunIT๙" w:hAnsi="TH SarabunIT๙" w:cs="TH SarabunIT๙" w:hint="cs"/>
          <w:sz w:val="32"/>
          <w:szCs w:val="32"/>
          <w:cs/>
        </w:rPr>
        <w:t>การบริการที่มีคุณภาพ</w:t>
      </w:r>
    </w:p>
    <w:p w:rsidR="00DC3093" w:rsidRDefault="00EC244B" w:rsidP="00C16A4D">
      <w:pPr>
        <w:spacing w:after="0"/>
        <w:ind w:firstLine="9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5" o:spid="_x0000_s1398" style="width:114pt;height:32.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" strokecolor="#fabf8f" strokeweight="1pt">
            <v:fill color2="#fbd4b4" focus="100%" type="gradient"/>
            <v:shadow on="t" color="#974706" opacity=".5" offset="1pt"/>
            <v:textbox style="mso-next-textbox:#สี่เหลี่ยมผืนผ้ามุมมน 5">
              <w:txbxContent>
                <w:p w:rsidR="00053376" w:rsidRPr="00230240" w:rsidRDefault="00053376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5 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  <w:p w:rsidR="00053376" w:rsidRDefault="00053376" w:rsidP="00DC3093"/>
              </w:txbxContent>
            </v:textbox>
            <w10:wrap type="none"/>
            <w10:anchorlock/>
          </v:roundrect>
        </w:pic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DC3093" w:rsidRPr="00683B59" w:rsidTr="00E02C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93" w:rsidRPr="00282ADC" w:rsidRDefault="00DC3093" w:rsidP="00C16A4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93" w:rsidRPr="00282ADC" w:rsidRDefault="00DC3093" w:rsidP="00C16A4D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เป้าหมาย</w:t>
            </w:r>
          </w:p>
        </w:tc>
      </w:tr>
      <w:tr w:rsidR="00DC3093" w:rsidRPr="00683B59" w:rsidTr="00E02C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735FF7" w:rsidRDefault="00DC3093" w:rsidP="00C16A4D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735FF7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735FF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683B59">
              <w:rPr>
                <w:rFonts w:ascii="TH SarabunIT๙" w:hAnsi="TH SarabunIT๙" w:cs="TH SarabunIT๙"/>
                <w:cs/>
              </w:rPr>
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ดำเนินการหรืออุดหนุนหน่วยงานที่ดำเนินการแก้ไขปัญหายาเสพติด 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การส่งเสริมงานสาธารณสุข การควบคุมและป้องกันโรค ฯลฯ</w:t>
            </w:r>
          </w:p>
          <w:p w:rsidR="00E02CC1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 </w:t>
            </w:r>
            <w:r w:rsidRPr="00923B6C">
              <w:rPr>
                <w:rFonts w:ascii="TH SarabunIT๙" w:hAnsi="TH SarabunIT๙" w:cs="TH SarabunIT๙"/>
                <w:cs/>
              </w:rPr>
              <w:t xml:space="preserve">พัฒนา ส่งเสริม สนับสนุนการบริการสาธารณสุขของหมู่บ้าน กองทุนหลักประกันสุขภาพ </w:t>
            </w:r>
            <w:r>
              <w:rPr>
                <w:rFonts w:ascii="TH SarabunIT๙" w:hAnsi="TH SarabunIT๙" w:cs="TH SarabunIT๙"/>
                <w:cs/>
              </w:rPr>
              <w:t>อบต.</w:t>
            </w:r>
          </w:p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กะชะ</w:t>
            </w:r>
            <w:r w:rsidRPr="00923B6C">
              <w:rPr>
                <w:rFonts w:ascii="TH SarabunIT๙" w:hAnsi="TH SarabunIT๙" w:cs="TH SarabunIT๙"/>
                <w:cs/>
              </w:rPr>
              <w:t xml:space="preserve"> ฯลฯ</w:t>
            </w:r>
          </w:p>
          <w:p w:rsidR="00DC3093" w:rsidRPr="00627129" w:rsidRDefault="00DC3093" w:rsidP="00C16A4D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ป้ายจราจร กระจกโค้งป้องกันอุบัติเหตุ ไฟ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DC3093" w:rsidRPr="00683B59" w:rsidTr="00E02C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093" w:rsidRPr="000516A6" w:rsidRDefault="00DC3093" w:rsidP="00C16A4D">
            <w:pPr>
              <w:spacing w:after="0"/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2</w:t>
            </w:r>
            <w:r w:rsidRPr="000516A6">
              <w:rPr>
                <w:rFonts w:ascii="TH SarabunIT๙" w:eastAsia="Calibri" w:hAnsi="TH SarabunIT๙" w:cs="TH SarabunIT๙"/>
                <w:b/>
                <w:bCs/>
              </w:rPr>
              <w:t xml:space="preserve">. </w:t>
            </w: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Default="00DC3093" w:rsidP="00C16A4D">
            <w:pPr>
              <w:spacing w:after="0" w:line="259" w:lineRule="auto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 xml:space="preserve">การก่อสร้าง ปรับปรุง บำรุงรักษาโครงสร้างพื้นฐานต่างๆในพื้นที่ เช่น ถนน สะพาน รางระบายน้ำท่อลอดเหลี่ยม ท่อ คสล. ระบบน้ำอุปโภคบริโภค 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าคารต่างๆ  กระพริบ ฯลฯ</w:t>
            </w:r>
          </w:p>
          <w:p w:rsidR="00DC3093" w:rsidRPr="000516A6" w:rsidRDefault="00DC3093" w:rsidP="00C16A4D">
            <w:pPr>
              <w:spacing w:after="0" w:line="259" w:lineRule="auto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DC3093" w:rsidRPr="00683B59" w:rsidTr="00E02C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093" w:rsidRPr="000516A6" w:rsidRDefault="00DC3093" w:rsidP="00C16A4D">
            <w:pPr>
              <w:spacing w:after="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3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เศรษฐกิ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ลงทุนและการพาณิชย กรรม</w:t>
            </w:r>
          </w:p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ท่องเที่ยวในพื้นที่ตำบล</w:t>
            </w:r>
            <w:r>
              <w:rPr>
                <w:rFonts w:ascii="TH SarabunIT๙" w:eastAsia="Calibri" w:hAnsi="TH SarabunIT๙" w:cs="TH SarabunIT๙"/>
                <w:cs/>
              </w:rPr>
              <w:t>นากะชะ</w:t>
            </w:r>
          </w:p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สนับสนุน 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</w:r>
          </w:p>
        </w:tc>
      </w:tr>
      <w:tr w:rsidR="00DC3093" w:rsidRPr="00683B59" w:rsidTr="00E02C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093" w:rsidRPr="000516A6" w:rsidRDefault="00DC3093" w:rsidP="00C16A4D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4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A0C" w:rsidRDefault="00DC3093" w:rsidP="00467A0C">
            <w:pPr>
              <w:tabs>
                <w:tab w:val="left" w:pos="1080"/>
              </w:tabs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 ส่งเสริม สนับสนุน การศึกษา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การกีฬา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ทั้งในระบบและนอกระบบ</w:t>
            </w:r>
            <w:r w:rsidRPr="000516A6">
              <w:rPr>
                <w:rFonts w:ascii="TH SarabunIT๙" w:eastAsia="Calibri" w:hAnsi="TH SarabunIT๙" w:cs="TH SarabunIT๙"/>
                <w:cs/>
              </w:rPr>
              <w:t>สร้างเสริมสุขภาวะในชุมชน เช่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การสนับการศึกษาโรงเรียนในเขตพื้นที่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การจัดการแข่งขันกีฬา การส่งนักกีฬาเข้าร่วมการแข่งขัน ฯลฯ</w:t>
            </w:r>
          </w:p>
          <w:p w:rsidR="00467A0C" w:rsidRPr="000516A6" w:rsidRDefault="00467A0C" w:rsidP="00467A0C">
            <w:pPr>
              <w:tabs>
                <w:tab w:val="left" w:pos="1080"/>
              </w:tabs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การจัดกิจกรรมส่งเสริม สนับสนุนศิลปะ วัฒนธรรม ประเพณีและภูมิปัญญาท้องถิ่น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นุรักษ์และจรรโลงไว้ซึ่งการศาสนาและวัฒนธรรม เช่น โครงการประเพณี</w:t>
            </w:r>
            <w:r w:rsidRPr="000516A6">
              <w:rPr>
                <w:rFonts w:ascii="TH SarabunIT๙" w:eastAsia="Times New Roman" w:hAnsi="TH SarabunIT๙" w:cs="TH SarabunIT๙" w:hint="cs"/>
                <w:cs/>
              </w:rPr>
              <w:t xml:space="preserve">ลอยกระทง  แห่ผ้าขึ้นธาตุ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ดน้ำขอพรผู้สูงอายะ โครงการแห่เทียนจำนำพรรษา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ฯลฯ</w:t>
            </w:r>
          </w:p>
        </w:tc>
      </w:tr>
      <w:tr w:rsidR="00DC3093" w:rsidRPr="00683B59" w:rsidTr="00E02C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FB4D3C" w:rsidRDefault="00DC3093" w:rsidP="00C16A4D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FB4D3C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FB4D3C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Default="00DC3093" w:rsidP="00C16A4D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5F604D">
              <w:rPr>
                <w:rFonts w:ascii="TH SarabunIT๙" w:hAnsi="TH SarabunIT๙" w:cs="TH SarabunIT๙"/>
                <w:cs/>
              </w:rPr>
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</w:r>
          </w:p>
          <w:p w:rsidR="00DC3093" w:rsidRPr="005F604D" w:rsidRDefault="00DC3093" w:rsidP="00C16A4D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ส่งเสริมแหล่งท่องเที่ยวเชิงอนุรักษ์</w:t>
            </w:r>
          </w:p>
        </w:tc>
      </w:tr>
      <w:tr w:rsidR="00DC3093" w:rsidRPr="00683B59" w:rsidTr="00E02C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Pr="000516A6" w:rsidRDefault="00DC3093" w:rsidP="00C16A4D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การเมืองการปกครองการบริหารงาน</w:t>
            </w:r>
          </w:p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ระบบการเมืองในระบอบประชาธิปไตยอันมีพระมหากษัตริย์ทรงเป็นประมุข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ให้การบริหารงานมีประสิทธิภาพและประสิทธิผลสูงสุด</w:t>
            </w:r>
          </w:p>
          <w:p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การ</w:t>
            </w:r>
            <w:r w:rsidRPr="00683B59">
              <w:rPr>
                <w:rFonts w:ascii="TH SarabunIT๙" w:hAnsi="TH SarabunIT๙" w:cs="TH SarabunIT๙"/>
                <w:cs/>
              </w:rPr>
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</w:r>
          </w:p>
          <w:p w:rsidR="00DC3093" w:rsidRDefault="00DC3093" w:rsidP="00C16A4D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-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การพัฒนาสถานที่และอุปกรณ์ต่างๆ </w:t>
            </w:r>
          </w:p>
          <w:p w:rsidR="00DC3093" w:rsidRPr="000516A6" w:rsidRDefault="00DC3093" w:rsidP="00C16A4D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</w:r>
          </w:p>
        </w:tc>
      </w:tr>
    </w:tbl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EC244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4" o:spid="_x0000_s1397" style="width:150.65pt;height:32.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053376" w:rsidRPr="00230240" w:rsidRDefault="00053376" w:rsidP="00DC3093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6 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ลยุทธ์</w:t>
                  </w:r>
                  <w:r w:rsidRPr="0023024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ฒนา</w:t>
                  </w:r>
                </w:p>
                <w:p w:rsidR="00053376" w:rsidRDefault="00053376" w:rsidP="00DC3093"/>
              </w:txbxContent>
            </v:textbox>
            <w10:wrap type="none"/>
            <w10:anchorlock/>
          </v:roundrect>
        </w:pict>
      </w:r>
    </w:p>
    <w:p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:rsidR="00DC3093" w:rsidRPr="00D04FAF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๑.๑ การพัฒนาสวัสดิการสังคม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๑.๒ การพัฒนาสาธารณสุข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๓ การพัฒนาสร้างจิตสำนึกเพื่อป้องกันและแก้ไขปัญหาการแพร่ระบาดของยาเสพติด         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๔ การสร้างความเข้มแข็งชุมชน  สนับสนุนความปลอดภัยในชีวิตและทรัพย์สิน </w:t>
      </w: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๑ การพัฒนาก่อสร้าง  ปรับปรุง  บำรุงรักษาถนน  ทางเท้า  ท่อระบายน้ำ  สะพาน  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และอาคารสถานที่ 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๒.๒ การพัฒนา ปรับปรุง และติดตั้งไฟฟ้าสาธารณะ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๓ การพัฒนา ก่อสร้าง ปรับปรุง และบำรุงรักษาระบบน้ำอุปโภค </w:t>
      </w:r>
      <w:r w:rsidRPr="00D04FAF">
        <w:rPr>
          <w:rFonts w:ascii="TH SarabunIT๙" w:hAnsi="TH SarabunIT๙" w:cs="TH SarabunIT๙"/>
          <w:sz w:val="32"/>
          <w:szCs w:val="32"/>
        </w:rPr>
        <w:t xml:space="preserve">– </w:t>
      </w:r>
      <w:r w:rsidRPr="00D04FAF">
        <w:rPr>
          <w:rFonts w:ascii="TH SarabunIT๙" w:hAnsi="TH SarabunIT๙" w:cs="TH SarabunIT๙"/>
          <w:sz w:val="32"/>
          <w:szCs w:val="32"/>
          <w:cs/>
        </w:rPr>
        <w:t>บริโภค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น้ำเพื่อการเกษตร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๑  การพัฒนาส่งเสริมอาชีพแก่ประชาชน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๒  การส่งเสริมและพัฒนาการท่องเที่ยว</w:t>
      </w:r>
    </w:p>
    <w:p w:rsidR="00DC3093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ศึกษา  ศาสนา  ศิลปวัฒนธรรม  จารีตประเพณี ภูมิปัญญา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๑  การพัฒนาคุณภาพการศึกษา  และพัฒนาการเรียนรู้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๒  การส่งเสริม  สนับสนุน  ทำนุบำรุงศาสนา  ศิลปวัฒนธรรม  ประเพณี</w:t>
      </w:r>
    </w:p>
    <w:p w:rsidR="00DC3093" w:rsidRPr="00D04FAF" w:rsidRDefault="00DC3093" w:rsidP="00C16A4D">
      <w:pPr>
        <w:tabs>
          <w:tab w:val="center" w:pos="4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๓  การส่งเสริมการกีฬาและนันทนาการ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:rsidR="00DC3093" w:rsidRPr="00EE4657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C3093"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FAF">
        <w:rPr>
          <w:rFonts w:ascii="TH SarabunIT๙" w:hAnsi="TH SarabunIT๙" w:cs="TH SarabunIT๙"/>
          <w:sz w:val="32"/>
          <w:szCs w:val="32"/>
          <w:cs/>
        </w:rPr>
        <w:t>๕.๑ การพัฒนา  ฟื้นฟูและอนุรักษ์ทรัพยากรธรรมชาติและสิ่งแวดล้อม</w:t>
      </w:r>
    </w:p>
    <w:p w:rsidR="00DC3093" w:rsidRDefault="00DC3093" w:rsidP="00326E82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การท่องเที่ยว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การมีส่วนร่วมในการพัฒนาท้องถิ่นของประชาชน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๒ การพัฒนาบุคลากรและองค์กรให้ทันสมัย  มีประสิทธิภาพในการบริหาร</w:t>
      </w:r>
    </w:p>
    <w:p w:rsidR="00DC3093" w:rsidRPr="00D04FAF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326E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FAF">
        <w:rPr>
          <w:rFonts w:ascii="TH SarabunIT๙" w:hAnsi="TH SarabunIT๙" w:cs="TH SarabunIT๙"/>
          <w:sz w:val="32"/>
          <w:szCs w:val="32"/>
          <w:cs/>
        </w:rPr>
        <w:t>เพื่อให้การบริการที่ดีแก่ประชาชนและเป็นองค์กรธรรมาภิบาล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๓ พัฒนาการจัดเก็บรายได้ให้ทันสมัยและมีประสิทธิภาพ</w:t>
      </w: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E82" w:rsidRDefault="00326E8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A72" w:rsidRPr="00D04FAF" w:rsidRDefault="00E66A7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EC244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2" o:spid="_x0000_s1396" style="width:449.95pt;height:33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053376" w:rsidRDefault="00053376" w:rsidP="00DC3093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7 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ุด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ืนทางยุทธศาสตร์ (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Positioning)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ของ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ากะชะ</w:t>
                  </w:r>
                </w:p>
                <w:p w:rsidR="00053376" w:rsidRDefault="00053376" w:rsidP="00DC3093"/>
              </w:txbxContent>
            </v:textbox>
            <w10:wrap type="none"/>
            <w10:anchorlock/>
          </v:roundrect>
        </w:pic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AD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34BC4">
        <w:rPr>
          <w:rFonts w:ascii="TH SarabunIT๙" w:hAnsi="TH SarabunIT๙" w:cs="TH SarabunIT๙"/>
          <w:sz w:val="32"/>
          <w:szCs w:val="32"/>
          <w:cs/>
        </w:rPr>
        <w:t>การจัดทำ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34BC4">
        <w:rPr>
          <w:rFonts w:ascii="TH SarabunIT๙" w:hAnsi="TH SarabunIT๙" w:cs="TH SarabunIT๙"/>
          <w:sz w:val="32"/>
          <w:szCs w:val="32"/>
          <w:cs/>
        </w:rPr>
        <w:t>นากะชะ พ.ศ. 256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4BC4">
        <w:rPr>
          <w:rFonts w:ascii="TH SarabunIT๙" w:hAnsi="TH SarabunIT๙" w:cs="TH SarabunIT๙"/>
          <w:sz w:val="32"/>
          <w:szCs w:val="32"/>
          <w:cs/>
        </w:rPr>
        <w:t>-25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กำหนดตามหนังสือกระทรวงมหาดไทย ด่วนที่สุด  ที่ มท 0810.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 xml:space="preserve">7467 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ลงวันที่  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เรื่องแนวทาง</w:t>
      </w:r>
      <w:r w:rsidR="00D44BD6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ขององค์กรปกครองส่วนท้องถิ่น (พ.ศ.2566-2570) 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943">
        <w:rPr>
          <w:rFonts w:ascii="TH SarabunIT๙" w:hAnsi="TH SarabunIT๙" w:cs="TH SarabunIT๙" w:hint="cs"/>
          <w:sz w:val="32"/>
          <w:szCs w:val="32"/>
          <w:cs/>
        </w:rPr>
        <w:t>โดยพิจารณาให้สอดคล้องกับยุทธศาสตร์การพัฒนาขององค์กรปกครองส่วนท้องถิ่นในเขตจังหวัด ยุทธศาสตร์จังหวัด ยุทธศาสตร์กลุ่มจังหวัด แผนพัฒนาจังหวัด แผนพัฒนากลุ่มจังหวัด แผนพัฒนาภาค แผนพัฒนาเศรษฐกิจและสังคมแห่งชาติ ฉบับที่ 12 และยุทธศาสตร์ชาติ 20 ปี  อีกทั้ง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เป็นการดำเนินการภายใต้สถานการณ์และความเสี่ยงซึ่งเกิดจากการเปลี่ยนแปลงในจังหวัดและภายในประเทศ โดยเฉพาะความเคลื่อนไหวทางการเมืองในระดับประเทศ  ที่มีผลกระทบต่อเศรษฐกิจ พลังงาน และการเปลี่ยนแปลงของสภาพภูมิอากาศ  ที่เป็นไปอย่างรวดเร็วและส่งผลกระทบอย่างชัดเจน  ทิศทางการบริหารจัดการองค์การบริหารส่วนตำบล นำเอาจุดแข็งและศักยภาพที่มีอยู่ให้เป็นประโยชน์ต่อการพัฒนาตำบล เพื่อสร้างความเข้มแข็งอย่างยั่งยืน โดยให้ความสำคัญกับการพัฒนาระบบโครงสร้างพื้นฐาน การคมนาคมและการสัญจรให้ได้มาตรฐานเพียงพอต่อความต้องการของประชาชน รองรับเศรษฐกิจในท้องถิ่น พัฒนาคุณภาพชีวิตเด็ก สตรี คนชราและผู้ด้อยโอกาส จึงมุ่งเน้นภายใต้หลักปรัชญาเศรษฐกิจพอเพียง ส่งเสริมศิลปวัฒนธรรม ประเพณี และภูมิปัญญาท้องถิ่น พัฒนาคุณภาพการศึกษาสู่ประชาคมอาเซียน ส่งเสริมศิลปวัฒนธรรม ประเพณี และภูมิปัญญาท้องถิ่น ยกระดับคุณภาพชีวิต ป้องกันรักษาสุขภาพอนามัย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ยุทธศาสตร์การพัฒนาดังนี้</w:t>
      </w:r>
    </w:p>
    <w:p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:rsidR="00DC3093" w:rsidRPr="00F202A0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C3093" w:rsidRPr="00EE4657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:rsidR="00DC3093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ศึกษา  ศาสนา  ศิลปวัฒนธรรม  จารีตประเพณี ภูมิปัญญา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:rsidR="00DC3093" w:rsidRPr="00EE4657" w:rsidRDefault="00E66A72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DC3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3093"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:rsidR="00DC3093" w:rsidRPr="00EE4657" w:rsidRDefault="00DC3093" w:rsidP="00C16A4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:rsidR="00DC3093" w:rsidRDefault="00DC3093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E66A72" w:rsidRDefault="00E66A72" w:rsidP="00C16A4D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DC3093" w:rsidRDefault="00EC244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oundrect id="สี่เหลี่ยมผืนผ้ามุมมน 3" o:spid="_x0000_s1395" style="width:239.55pt;height:32.0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053376" w:rsidRDefault="00053376" w:rsidP="00DC30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8 </w:t>
                  </w:r>
                  <w:r w:rsidRPr="001E761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เชื่อมโยงยุทธศาสตร์ในภาพรวม</w:t>
                  </w:r>
                </w:p>
                <w:p w:rsidR="00053376" w:rsidRPr="008B531B" w:rsidRDefault="00053376" w:rsidP="00DC3093">
                  <w:pPr>
                    <w:pStyle w:val="31"/>
                    <w:rPr>
                      <w:rFonts w:ascii="TH SarabunIT๙" w:eastAsia="BrowalliaNew" w:hAnsi="TH SarabunIT๙" w:cs="TH SarabunIT๙"/>
                    </w:rPr>
                  </w:pPr>
                </w:p>
                <w:p w:rsidR="00053376" w:rsidRDefault="00053376" w:rsidP="00DC3093"/>
              </w:txbxContent>
            </v:textbox>
            <w10:wrap type="none"/>
            <w10:anchorlock/>
          </v:roundrect>
        </w:pict>
      </w:r>
    </w:p>
    <w:p w:rsidR="00DC3093" w:rsidRDefault="00DC3093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EC244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36" style="position:absolute;left:0;text-align:left;margin-left:150.5pt;margin-top:.35pt;width:149.25pt;height:34.95pt;z-index:251969536" arcsize="10923f">
            <v:textbox>
              <w:txbxContent>
                <w:p w:rsidR="00053376" w:rsidRPr="00991FCF" w:rsidRDefault="00053376" w:rsidP="00DC3093">
                  <w:pPr>
                    <w:rPr>
                      <w:b/>
                      <w:bCs/>
                    </w:rPr>
                  </w:pPr>
                  <w:r w:rsidRPr="00991F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ยุทธศาสตร์ชาติ  ๒๐  ปี</w:t>
                  </w:r>
                </w:p>
              </w:txbxContent>
            </v:textbox>
          </v:roundrect>
        </w:pict>
      </w:r>
    </w:p>
    <w:p w:rsidR="00E66A72" w:rsidRDefault="00EC244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337" style="position:absolute;left:0;text-align:left;z-index:251970560" from="223.45pt,14.5pt" to="223.45pt,36pt" o:allowincell="f" strokeweight="1pt">
            <v:stroke endarrow="block"/>
          </v:line>
        </w:pict>
      </w:r>
    </w:p>
    <w:p w:rsidR="00DC3093" w:rsidRDefault="00EC244B" w:rsidP="00C16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7" type="#_x0000_t202" style="position:absolute;left:0;text-align:left;margin-left:133.2pt;margin-top:17.95pt;width:187.2pt;height:43.2pt;z-index:251950080" o:allowincell="f" strokeweight="1pt">
            <v:imagedata embosscolor="shadow add(51)"/>
            <v:shadow on="t"/>
            <v:textbox>
              <w:txbxContent>
                <w:p w:rsidR="00053376" w:rsidRPr="003A4B0B" w:rsidRDefault="00053376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แผนพัฒนาเศรษฐกิจและสังคมแห่งชาติ</w:t>
                  </w:r>
                </w:p>
                <w:p w:rsidR="00053376" w:rsidRDefault="00053376" w:rsidP="00DC3093">
                  <w:pPr>
                    <w:pStyle w:val="21"/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กำหนดวิสัยทัศน์ และยุทธศาสตร์การพัฒนา</w:t>
                  </w:r>
                  <w:r>
                    <w:rPr>
                      <w:cs/>
                    </w:rPr>
                    <w:t>ประเทศ</w:t>
                  </w:r>
                  <w:r>
                    <w:t>)</w:t>
                  </w:r>
                </w:p>
              </w:txbxContent>
            </v:textbox>
          </v:shape>
        </w:pict>
      </w:r>
    </w:p>
    <w:p w:rsidR="00DC3093" w:rsidRPr="003A4B0B" w:rsidRDefault="00DC3093" w:rsidP="00DC309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C3093" w:rsidRPr="003A4B0B" w:rsidRDefault="00EC244B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318" type="#_x0000_t202" style="position:absolute;left:0;text-align:left;margin-left:133.2pt;margin-top:24.2pt;width:187.2pt;height:43.2pt;z-index:251951104" o:allowincell="f" strokeweight="1pt">
            <v:imagedata embosscolor="shadow add(51)"/>
            <v:shadow on="t"/>
            <v:textbox>
              <w:txbxContent>
                <w:p w:rsidR="00053376" w:rsidRPr="003A4B0B" w:rsidRDefault="00053376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รัฐบาล</w:t>
                  </w:r>
                </w:p>
                <w:p w:rsidR="00053376" w:rsidRPr="003A4B0B" w:rsidRDefault="00053376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เร่งด่วน และนโยบายทั่วไป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321" style="position:absolute;left:0;text-align:left;z-index:251954176" from="226.8pt,9.8pt" to="226.8pt,24.2pt" o:allowincell="f" strokeweight="1pt">
            <v:stroke endarrow="block"/>
          </v:line>
        </w:pict>
      </w:r>
    </w:p>
    <w:p w:rsidR="00DC3093" w:rsidRPr="003A4B0B" w:rsidRDefault="00EC244B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328" style="position:absolute;left:0;text-align:left;z-index:251961344" from="320.4pt,3.9pt" to="363.6pt,3.9pt" o:allowincell="f" strokeweight="1pt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326" style="position:absolute;left:0;text-align:left;z-index:251959296" from="363.6pt,3.9pt" to="363.6pt,39.9pt" o:allowincell="f" strokeweight="1pt">
            <v:stroke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327" style="position:absolute;left:0;text-align:left;z-index:251960320" from="90pt,9.05pt" to="133.2pt,9.05pt" o:allowincell="f" strokeweight="1pt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325" style="position:absolute;left:0;text-align:left;z-index:251958272" from="90pt,9.05pt" to="90pt,45.05pt" o:allowincell="f" strokeweight="1pt">
            <v:stroke endarrow="block"/>
          </v:line>
        </w:pict>
      </w:r>
    </w:p>
    <w:p w:rsidR="00DC3093" w:rsidRPr="003A4B0B" w:rsidRDefault="00EC244B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331" style="position:absolute;left:0;text-align:left;z-index:251964416" from="226.8pt,7.2pt" to="226.8pt,136.8pt" o:allowincell="f">
            <v:stroke dashstyle="1 1"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319" type="#_x0000_t202" style="position:absolute;left:0;text-align:left;margin-left:270pt;margin-top:9.1pt;width:172.8pt;height:43.2pt;z-index:251952128" o:allowincell="f" strokeweight="1pt">
            <v:imagedata embosscolor="shadow add(51)"/>
            <v:shadow on="t"/>
            <v:textbox style="mso-next-textbox:#_x0000_s1319">
              <w:txbxContent>
                <w:p w:rsidR="00053376" w:rsidRPr="003A4B0B" w:rsidRDefault="00053376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การพัฒนาจังหวัดแบบบูรณาการ</w:t>
                  </w:r>
                </w:p>
                <w:p w:rsidR="00053376" w:rsidRPr="003A4B0B" w:rsidRDefault="00053376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บูรณาการทุกภาคส่วนในจังหวัด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320" type="#_x0000_t202" style="position:absolute;left:0;text-align:left;margin-left:-2.65pt;margin-top:14.25pt;width:180pt;height:43.2pt;z-index:251953152" o:allowincell="f" strokeweight="1pt">
            <v:imagedata embosscolor="shadow add(51)"/>
            <v:shadow on="t"/>
            <v:textbox>
              <w:txbxContent>
                <w:p w:rsidR="00053376" w:rsidRPr="003A4B0B" w:rsidRDefault="00053376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กระทรวง กรม</w:t>
                  </w:r>
                </w:p>
                <w:p w:rsidR="00053376" w:rsidRPr="003A4B0B" w:rsidRDefault="00053376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รายสาขาตามภารกิจหน่วยงาน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:rsidR="00DC3093" w:rsidRPr="003A4B0B" w:rsidRDefault="00EC244B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332" style="position:absolute;left:0;text-align:left;z-index:251965440" from="154.8pt,26.65pt" to="154.8pt,98.65pt" o:allowincell="f">
            <v:stroke dashstyle="1 1"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335" style="position:absolute;left:0;text-align:left;z-index:251968512" from="363.6pt,21.5pt" to="363.6pt,35.9pt" o:allowincell="f" strokeweight="1pt">
            <v:stroke endarrow="block"/>
          </v:line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329" style="position:absolute;left:0;text-align:left;z-index:251962368" from="241.2pt,12.4pt" to="270pt,12.4pt" o:allowincell="f" strokeweight="1pt"/>
        </w:pict>
      </w:r>
      <w:r>
        <w:rPr>
          <w:rFonts w:ascii="TH SarabunIT๙" w:hAnsi="TH SarabunIT๙" w:cs="TH SarabunIT๙"/>
          <w:sz w:val="32"/>
          <w:szCs w:val="32"/>
        </w:rPr>
        <w:pict>
          <v:line id="_x0000_s1330" style="position:absolute;left:0;text-align:left;z-index:251963392" from="241.2pt,12.4pt" to="241.2pt,106pt" o:allowincell="f" strokeweight="1pt"/>
        </w:pict>
      </w:r>
    </w:p>
    <w:p w:rsidR="00DC3093" w:rsidRPr="003A4B0B" w:rsidRDefault="00EC244B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322" type="#_x0000_t202" style="position:absolute;left:0;text-align:left;margin-left:270pt;margin-top:7.1pt;width:172.8pt;height:43.2pt;z-index:251955200" o:allowincell="f" strokeweight="1pt">
            <v:imagedata embosscolor="shadow add(51)"/>
            <v:shadow on="t"/>
            <v:textbox style="mso-next-textbox:#_x0000_s1322">
              <w:txbxContent>
                <w:p w:rsidR="00053376" w:rsidRPr="003A4B0B" w:rsidRDefault="00053376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การพัฒนาอำเภอแบบบูรณาการ</w:t>
                  </w:r>
                </w:p>
                <w:p w:rsidR="00053376" w:rsidRPr="003A4B0B" w:rsidRDefault="00053376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บูรณาการในมิติเชิงพื้นที่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:rsidR="00DC3093" w:rsidRPr="003A4B0B" w:rsidRDefault="00EC244B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334" style="position:absolute;left:0;text-align:left;z-index:251967488" from="291.6pt,22.65pt" to="291.6pt,37.05pt" o:allowincell="f" strokeweight="1pt">
            <v:stroke endarrow="block"/>
          </v:line>
        </w:pict>
      </w:r>
    </w:p>
    <w:p w:rsidR="00DC3093" w:rsidRPr="003A4B0B" w:rsidRDefault="00EC244B" w:rsidP="00DC309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323" type="#_x0000_t202" style="position:absolute;left:0;text-align:left;margin-left:133.2pt;margin-top:15.6pt;width:194.4pt;height:64.8pt;z-index:251956224" o:allowincell="f" strokeweight="1pt">
            <v:imagedata embosscolor="shadow add(51)"/>
            <v:shadow on="t"/>
            <v:textbox>
              <w:txbxContent>
                <w:p w:rsidR="00053376" w:rsidRPr="003A4B0B" w:rsidRDefault="00053376" w:rsidP="00DC3093">
                  <w:pPr>
                    <w:pStyle w:val="21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3A4B0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ผนพัฒนาท้องถิ่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</w:t>
                  </w:r>
                </w:p>
                <w:p w:rsidR="00053376" w:rsidRDefault="00053376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991FCF">
                    <w:rPr>
                      <w:rFonts w:ascii="TH SarabunIT๙" w:hAnsi="TH SarabunIT๙" w:cs="TH SarabunIT๙"/>
                      <w:cs/>
                    </w:rPr>
                    <w:t xml:space="preserve">วิสัยทัศน์ </w:t>
                  </w:r>
                  <w:r w:rsidRPr="00991FCF">
                    <w:rPr>
                      <w:rFonts w:ascii="TH SarabunIT๙" w:hAnsi="TH SarabunIT๙" w:cs="TH SarabunIT๙" w:hint="cs"/>
                      <w:cs/>
                    </w:rPr>
                    <w:t xml:space="preserve">ประเด็นยุทธศาสตร์ เป้าประสงค์ ตัวชี้วัด </w:t>
                  </w:r>
                </w:p>
                <w:p w:rsidR="00053376" w:rsidRPr="003A4B0B" w:rsidRDefault="00053376" w:rsidP="00DC3093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991FCF">
                    <w:rPr>
                      <w:rFonts w:ascii="TH SarabunIT๙" w:hAnsi="TH SarabunIT๙" w:cs="TH SarabunIT๙" w:hint="cs"/>
                      <w:cs/>
                    </w:rPr>
                    <w:t>ค่าเป้าหมาย และกลยุทธ์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:rsidR="00DC3093" w:rsidRPr="003A4B0B" w:rsidRDefault="00DC3093" w:rsidP="00DC309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C3093" w:rsidRPr="003A4B0B" w:rsidRDefault="00DC3093" w:rsidP="00DC3093">
      <w:pPr>
        <w:pStyle w:val="1"/>
        <w:jc w:val="both"/>
        <w:rPr>
          <w:rFonts w:ascii="TH SarabunIT๙" w:hAnsi="TH SarabunIT๙" w:cs="TH SarabunIT๙"/>
        </w:rPr>
      </w:pPr>
    </w:p>
    <w:p w:rsidR="00DC3093" w:rsidRPr="003A4B0B" w:rsidRDefault="00EC244B" w:rsidP="00DC3093">
      <w:pPr>
        <w:pStyle w:val="1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1324" type="#_x0000_t202" style="position:absolute;left:0;text-align:left;margin-left:130pt;margin-top:15.1pt;width:194.4pt;height:43.2pt;z-index:251957248" o:allowincell="f" strokeweight="1pt">
            <v:imagedata embosscolor="shadow add(51)"/>
            <v:shadow on="t"/>
            <v:textbox>
              <w:txbxContent>
                <w:p w:rsidR="00053376" w:rsidRPr="003A4B0B" w:rsidRDefault="00053376" w:rsidP="00DC3093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ข้อบัญญัติงบประมาณรายจ่ายประจำปีงบประมาณ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line id="_x0000_s1333" style="position:absolute;left:0;text-align:left;z-index:251966464" from="226.8pt,.7pt" to="226.8pt,15.1pt" o:allowincell="f" strokeweight="1pt">
            <v:stroke endarrow="block"/>
          </v:line>
        </w:pict>
      </w:r>
    </w:p>
    <w:p w:rsidR="00DC3093" w:rsidRDefault="00DC3093" w:rsidP="00DC3093">
      <w:pPr>
        <w:pStyle w:val="1"/>
        <w:jc w:val="both"/>
        <w:rPr>
          <w:rFonts w:ascii="Angsana New" w:hAnsi="Angsana New" w:cs="Angsana New"/>
        </w:rPr>
      </w:pPr>
    </w:p>
    <w:p w:rsidR="00DC3093" w:rsidRDefault="00DC3093" w:rsidP="00DC3093">
      <w:pPr>
        <w:pStyle w:val="1"/>
        <w:jc w:val="both"/>
        <w:rPr>
          <w:rFonts w:ascii="Angsana New" w:hAnsi="Angsana New" w:cs="Angsana New"/>
        </w:rPr>
      </w:pPr>
    </w:p>
    <w:p w:rsidR="00DC3093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61E" w:rsidRDefault="00C8261E" w:rsidP="00DC30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Pr="0008430D" w:rsidRDefault="00DC3093" w:rsidP="00C8261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การวิเคราะห์เพื่อพัฒนาท้องถิ่น</w:t>
      </w:r>
    </w:p>
    <w:p w:rsidR="00DC3093" w:rsidRPr="0008430D" w:rsidRDefault="00DC3093" w:rsidP="00C8261E">
      <w:pPr>
        <w:pStyle w:val="af9"/>
        <w:spacing w:line="276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การวิเคราะห์กรอบการจัดทำยุทธศาสตร์ขององค์กรปกครองส่วนท้องถิ่น</w:t>
      </w:r>
    </w:p>
    <w:p w:rsidR="00DC3093" w:rsidRDefault="00DC3093" w:rsidP="00DC3093">
      <w:pPr>
        <w:pStyle w:val="af9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ด้านโครงสร้างพื้นฐาน  เศรษฐกิจ  การศึกษา  สาธารณสุข  ทรัพยากรธรรมชาติและสิ่งแวดล้อมในภาพรวมของ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B2329">
        <w:rPr>
          <w:rFonts w:ascii="TH SarabunIT๙" w:hAnsi="TH SarabunIT๙" w:cs="TH SarabunIT๙"/>
          <w:sz w:val="32"/>
          <w:szCs w:val="32"/>
          <w:cs/>
        </w:rPr>
        <w:t xml:space="preserve">  โดยใช้เทคนิค (</w:t>
      </w:r>
      <w:r w:rsidRPr="009B2329">
        <w:rPr>
          <w:rFonts w:ascii="TH SarabunIT๙" w:hAnsi="TH SarabunIT๙" w:cs="TH SarabunIT๙"/>
          <w:sz w:val="32"/>
          <w:szCs w:val="32"/>
        </w:rPr>
        <w:t>SWOT Analysis</w:t>
      </w:r>
      <w:r w:rsidRPr="009B2329">
        <w:rPr>
          <w:rFonts w:ascii="TH SarabunIT๙" w:hAnsi="TH SarabunIT๙" w:cs="TH SarabunIT๙"/>
          <w:sz w:val="32"/>
          <w:szCs w:val="32"/>
          <w:cs/>
        </w:rPr>
        <w:t>)  เพื่อประเมินผลสภาพการพัฒนาในปัจจุบันและโอกาสการพัฒนาในอนาคตของท้องถิ่น</w:t>
      </w:r>
    </w:p>
    <w:p w:rsidR="00DC3093" w:rsidRPr="00733E62" w:rsidRDefault="00DC3093" w:rsidP="00DC3093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ุดแข็ง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Strengths : S )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๑.  เป็นแหล่งปลูกพืชผลทางการเกษตรที่มีคุณภาพ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๒.  ผู้นำชุมชนมีความสามัคคีกัน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๓.  ปัญหาทางสังคมไม่รุนแรง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๔.  มีกลุ่มองค์กรทางการเงินในรูปแบบต่างๆเพื่อช่วยเหลือกัน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๕.  มีประเพณีท้องถิ่นที่ดีงาม ( เช่น ป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ะเพณีทำบุ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สารทเดือนสิบ</w:t>
      </w:r>
      <w:r w:rsidRPr="00733E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ดน้ำดำหัวผู้สูงอายุ  เป็นต้น)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6. มีระบบนิเวศน์  และทรัพยากรธรรมชาติที่อุดมสมบูรณ์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7. มีปราชญ์ชาวบ้าน และภูมิปัญญาท้องถิ่นที่หลากหลาย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8. มีวิถีชีวิตแบบดั้งเดิม</w:t>
      </w:r>
    </w:p>
    <w:p w:rsidR="00DC3093" w:rsidRPr="00733E62" w:rsidRDefault="00DC3093" w:rsidP="00E66A72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9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ถานที่ที่เอื้อต่อการพัฒนาเป็นแหล่งท่องเที่ยวได้</w:t>
      </w:r>
    </w:p>
    <w:p w:rsidR="00DC3093" w:rsidRPr="00733E62" w:rsidRDefault="00DC3093" w:rsidP="00E66A72">
      <w:pPr>
        <w:numPr>
          <w:ilvl w:val="0"/>
          <w:numId w:val="29"/>
        </w:numPr>
        <w:spacing w:after="0" w:line="240" w:lineRule="auto"/>
        <w:ind w:left="993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อ่อน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Weaknesses : W )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ารบริหารจัดการน้ำแบบยั่งยืน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ศูนย์กลางตลาดชุมชนเพื่อซื้อขายแลกเปลี่ยนสินค้า</w:t>
      </w: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และขาดการรวมกลุ่มของเกษตรกร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ำจัดขยะมูลฝอยในพื้นที่ตนเอง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ประชาชนไม่มีอาชีพเสริมนอกเหนือจากอาชีพเกษตรกรรม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ขาดการพัฒนาแหล่งน้ำ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เกษตรกรใช้สารเคมีมากในภาคการเกษตร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าสัมพันธ์ข่าวสารไม่ทั่วถึง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การผลิตพืชผลทางการเกษตรไม่ครบวงจร</w:t>
      </w:r>
    </w:p>
    <w:p w:rsidR="00DC3093" w:rsidRPr="00733E62" w:rsidRDefault="00DC3093" w:rsidP="00DC3093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ภูมิปัญญาท้องถิ่นขาดการนำมาใช้สู่การพัฒนาร่วมกัน</w:t>
      </w:r>
    </w:p>
    <w:p w:rsidR="00DC3093" w:rsidRPr="00733E62" w:rsidRDefault="00DC3093" w:rsidP="00DC3093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กาส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Opportunities : O )</w:t>
      </w:r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แม่น้ำสายหลักไหลผ่านพื้นที่ทำการเกษตร</w:t>
      </w:r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หน่วยงานราชการ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ในพื้นที่เพื่อติดต่อประสานงานและให้ความช่วยเหลือ</w:t>
      </w:r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๒๕๔๒  ให้ตำบลมีอำนาจและหน้าที่ในการจัดระบบการบริการสาธารณะเพื่อประโยชน์ของประชาชนในท้องถิ่นตนเองและรองรับภารกิจถ่ายโอน</w:t>
      </w:r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เข้าสู่ประชาคมอาเซี่ยน</w:t>
      </w:r>
    </w:p>
    <w:p w:rsidR="00DC3093" w:rsidRPr="00733E62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รัฐบาลเอื้ออำนวยต่อการแก้ปัญหาในพื้นที่</w:t>
      </w:r>
    </w:p>
    <w:p w:rsidR="00DC3093" w:rsidRDefault="00DC3093" w:rsidP="00DC3093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ด้านการพัฒนาการเรียนรู้เศรษฐกิจพอเพียง</w:t>
      </w:r>
    </w:p>
    <w:p w:rsidR="00DC3093" w:rsidRDefault="00DC3093" w:rsidP="00DC3093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C3093" w:rsidRDefault="00DC3093" w:rsidP="00DC3093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C3093" w:rsidRDefault="00DC3093" w:rsidP="00DC3093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C3093" w:rsidRPr="00733E62" w:rsidRDefault="00DC3093" w:rsidP="00DC3093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อุปสรรค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Threats : T )</w:t>
      </w:r>
    </w:p>
    <w:p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ได้รับการจัดสรรจากรัฐบาลไม่มีความแน่นอน</w:t>
      </w:r>
    </w:p>
    <w:p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การเมืองระดับประเทศยังมีปัญหาความขัดแย้งทำให้การบริหารงานด้านนโยบายไม่มีความแน่นอน</w:t>
      </w:r>
    </w:p>
    <w:p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สภาวะโลกร้อนส่งผลให้เกิดภัยธรรมชาติต่างๆ เช่น ภัยแล้ง อุทกภัย  </w:t>
      </w:r>
    </w:p>
    <w:p w:rsidR="00DC3093" w:rsidRPr="00733E62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าคาผลผลิตทางการเกษตรตกต่ำ</w:t>
      </w:r>
    </w:p>
    <w:p w:rsidR="00DC3093" w:rsidRDefault="00DC3093" w:rsidP="00DC3093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ยังมีไม่เพียงพอ</w:t>
      </w:r>
    </w:p>
    <w:p w:rsidR="00DC3093" w:rsidRPr="00B425DC" w:rsidRDefault="00DC3093" w:rsidP="00E66A72">
      <w:pPr>
        <w:pStyle w:val="af9"/>
        <w:rPr>
          <w:rFonts w:ascii="TH SarabunIT๙" w:hAnsi="TH SarabunIT๙" w:cs="TH SarabunIT๙"/>
          <w:b/>
          <w:bCs/>
          <w:sz w:val="32"/>
          <w:szCs w:val="32"/>
        </w:rPr>
      </w:pPr>
      <w:r w:rsidRPr="00B425DC">
        <w:rPr>
          <w:rFonts w:ascii="TH SarabunIT๙" w:hAnsi="TH SarabunIT๙" w:cs="TH SarabunIT๙" w:hint="cs"/>
          <w:b/>
          <w:bCs/>
          <w:sz w:val="32"/>
          <w:szCs w:val="32"/>
          <w:cs/>
        </w:rPr>
        <w:t>3.2  การประเมินสถานการณ์สภาพแวดล้อมที่เกี่ยวข้อง</w:t>
      </w:r>
    </w:p>
    <w:p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1) การเปลี่ยนแปลงในประเทศที่จะส่งผลกระทบต่อ อบต.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ยกฐานะจาก อบต. เป็นเทศบาลทั่วประเทศ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การเพิ่มขึ้นหรือลดลงของการจัดสรรเงินงบประมาณให้  อปท.</w:t>
      </w:r>
    </w:p>
    <w:p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2) การเปลี่ยนแปลงในระดับภูมิภาคที่จะส่งผลกระทบต่อ อบต.</w:t>
      </w:r>
    </w:p>
    <w:p w:rsidR="00DC3093" w:rsidRPr="005337EC" w:rsidRDefault="00DC3093" w:rsidP="00E66A7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5337EC">
        <w:rPr>
          <w:rFonts w:ascii="TH SarabunIT๙" w:hAnsi="TH SarabunIT๙" w:cs="TH SarabunIT๙"/>
          <w:sz w:val="32"/>
          <w:szCs w:val="32"/>
        </w:rPr>
        <w:t xml:space="preserve">Asean Economics Community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คือการรวมตัวของชาติในอาเซียน 10 ประเทศ โดยมี ไทย พม่า ลาว เวียดนาม มาเลเซีย สิงคโปร์ อินโดนีเซีย ฟิลิปปินส์ กัมพูชา บรูไน เพื่อที่จะให้มีผลประโยชน์ทางเศรษฐกิจร่วมกัน จะมีรูปแบบคล้ายๆ กลุ่ม </w:t>
      </w:r>
      <w:r w:rsidRPr="005337EC">
        <w:rPr>
          <w:rFonts w:ascii="TH SarabunIT๙" w:hAnsi="TH SarabunIT๙" w:cs="TH SarabunIT๙"/>
          <w:sz w:val="32"/>
          <w:szCs w:val="32"/>
        </w:rPr>
        <w:t xml:space="preserve">Euro Zone </w:t>
      </w:r>
      <w:r w:rsidRPr="005337EC">
        <w:rPr>
          <w:rFonts w:ascii="TH SarabunIT๙" w:hAnsi="TH SarabunIT๙" w:cs="TH SarabunIT๙"/>
          <w:sz w:val="32"/>
          <w:szCs w:val="32"/>
          <w:cs/>
        </w:rPr>
        <w:t>นั่นเอง จะทำให้มีผลประโยชน์ 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337EC">
        <w:rPr>
          <w:rFonts w:ascii="TH SarabunIT๙" w:hAnsi="TH SarabunIT๙" w:cs="TH SarabunIT๙"/>
          <w:sz w:val="32"/>
          <w:szCs w:val="32"/>
        </w:rPr>
        <w:t>Asea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31 ธันวาคม 2558 ณ วันนั้นจะทำให้ภูมิภาคนี้เปลี่ยนไปอย่างมาก โดย </w:t>
      </w:r>
      <w:r w:rsidRPr="005337EC">
        <w:rPr>
          <w:rFonts w:ascii="TH SarabunIT๙" w:hAnsi="TH SarabunIT๙" w:cs="TH SarabunIT๙"/>
          <w:sz w:val="32"/>
          <w:szCs w:val="32"/>
        </w:rPr>
        <w:t>AEC Blueprint (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แบบพิมพ์เขียว) หรือแนวทางที่จะให้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>เป็นไปคือ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1. การเป็นตลาดและฐานการผลิตเดียวกัน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2. การเป็นภูมิภาคที่มีขีดความสามารถในการแข่งขันสูง</w:t>
      </w:r>
    </w:p>
    <w:p w:rsidR="00DC3093" w:rsidRPr="005337EC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3. การเป็นภูมิภาคที่มีการพัฒนาทางเศรษฐกิจที่เท่าเทียมกัน</w:t>
      </w:r>
    </w:p>
    <w:p w:rsidR="00DC3093" w:rsidRPr="00965131" w:rsidRDefault="00DC3093" w:rsidP="00E66A7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4. การเป็นภูมิภาคที่มีการบูรณาการเข้ากับเศรษฐกิจโลก</w:t>
      </w:r>
    </w:p>
    <w:p w:rsidR="00DC3093" w:rsidRPr="00965131" w:rsidRDefault="00DC3093" w:rsidP="00E66A72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 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จะส่งผลกระทบต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ในยุทธศาสตร์ต่างๆ ดังนี้</w:t>
      </w:r>
    </w:p>
    <w:p w:rsidR="00DC3093" w:rsidRPr="00965131" w:rsidRDefault="00DC3093" w:rsidP="00DC3093">
      <w:pPr>
        <w:pStyle w:val="af9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สังคมและส่งเสริมคุณภาพชีวิต </w:t>
      </w:r>
    </w:p>
    <w:p w:rsidR="00DC3093" w:rsidRPr="00965131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 ปัญหาการแบ่งชนชั้น ถ้าคนไทยทำงานกับคนต่างชาติที่ด้อยกว่า อาจมีการแบ่งชนชั้นกันได้ จะมีชุมชนสลัมเกิดขึ้น และอาจมี พม่าทาวน์ ลาวทาวน์ กัมพูชาทาวน์ ปัญหาอาชญากรรมจะรุนแรง สถิติการก่ออาชญากรรมจะเพิ่มขึ้นอย่า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ช</w:t>
      </w:r>
      <w:r w:rsidRPr="00965131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มีปัญหา คนจะทำผิดกฎหมายมากขึ้นเนื่องจากไม่รู้กฎหมาย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ปัญหาด้านสาธารณสุขที่สำคัญคงหนีไม่พ้น โรคติดต่อที่สำคัญ ไม่ว่า</w:t>
      </w:r>
      <w:r w:rsidRPr="009651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ะเป็น โรคเอดส์ ไข้เลือดออก </w:t>
      </w:r>
      <w:r w:rsidRPr="00965131">
        <w:rPr>
          <w:rFonts w:ascii="TH SarabunIT๙" w:hAnsi="TH SarabunIT๙" w:cs="TH SarabunIT๙"/>
          <w:sz w:val="32"/>
          <w:szCs w:val="32"/>
        </w:rPr>
        <w:t xml:space="preserve">SARs </w:t>
      </w:r>
      <w:r w:rsidRPr="00965131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:rsidR="00DC3093" w:rsidRPr="00965131" w:rsidRDefault="00DC3093" w:rsidP="00E66A72">
      <w:pPr>
        <w:pStyle w:val="af9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DC3093" w:rsidRPr="00965131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) </w:t>
      </w:r>
      <w:r w:rsidRPr="00965131">
        <w:rPr>
          <w:rFonts w:ascii="TH SarabunIT๙" w:hAnsi="TH SarabunIT๙" w:cs="TH SarabunIT๙"/>
          <w:sz w:val="32"/>
          <w:szCs w:val="32"/>
          <w:cs/>
        </w:rPr>
        <w:t>ของไทย ทำให้องค์กรปกครองส่วนท้องถิ่นโดยเฉพาะอย่างยิ่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DC3093" w:rsidRPr="006302C5" w:rsidRDefault="00DC3093" w:rsidP="00DC3093">
      <w:pPr>
        <w:pStyle w:val="af9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</w:p>
    <w:p w:rsidR="00DC3093" w:rsidRPr="006302C5" w:rsidRDefault="00DC3093" w:rsidP="00E66A72">
      <w:pPr>
        <w:pStyle w:val="af9"/>
        <w:ind w:left="0" w:firstLine="1701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 ต้องเร่งบูรณ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ับหน่วยงานที่เกี่ยวข้องในการปรับปรุงแหล่งธรรมชาติโดยเฉพาะแหล่งน้ำทุ่งกระจูด เพื่อพัฒนาเป็นแหล่งท่องเที่ยวเชิงอนุรักษ์ ซึ่งปัจจุบันได้มีหน่วยงานภายนอกเข้ามาดำเนินการอยู่แล้ว พร้อมทั้งต้องบูรณาการกับภาคเอกชนในการจัดทำที่พักเพื่อรองรับนักท่องเที่ยว เช่น </w:t>
      </w:r>
      <w:r w:rsidRPr="006302C5">
        <w:rPr>
          <w:rFonts w:ascii="TH SarabunIT๙" w:hAnsi="TH SarabunIT๙" w:cs="TH SarabunIT๙"/>
          <w:sz w:val="32"/>
          <w:szCs w:val="32"/>
          <w:cs/>
        </w:rPr>
        <w:t>รีสอร์ท ที่พักในพื้นที่ เพื่อพัฒนาไปสู่ความยั่งยืนของแหล่งท่องเที่ยวดังกล่าว</w:t>
      </w:r>
      <w:r w:rsidRPr="006302C5">
        <w:rPr>
          <w:rFonts w:ascii="TH SarabunIT๙" w:hAnsi="TH SarabunIT๙" w:cs="TH SarabunIT๙"/>
          <w:sz w:val="32"/>
          <w:szCs w:val="32"/>
        </w:rPr>
        <w:t xml:space="preserve"> 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พร้อมทั้งส่งเสริมกลุ่มชุมชนในพื้นที่ในการจัดทำผลิตภัณฑ์ชุมชนเพื่อให้เป็นที่รู้จักด้วย เช่น ไข่เค็มใบเตยหอม ขนมมองดาว ฯลฯ</w:t>
      </w:r>
    </w:p>
    <w:p w:rsidR="00DC3093" w:rsidRPr="006302C5" w:rsidRDefault="00DC3093" w:rsidP="00E66A7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4. 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  ศาสนา ศิลปะ  วัฒนธรรม จารีต ประเพณี ภูมิปัญญาท้องถิ่นและกีฬานันทน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3093" w:rsidRPr="006302C5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  <w:t>ด้านการศึกษา องค์การบริหารส่วนตำบลนากะชะได้ให้ความสำคัญกับโรงเรียนในเขตพื้นที่ทุกโรง ไม่ว่าจะเป็นในเรื่องของการให้การสนับสนุนงบประมาณ ในการจัดทำกิจกรรมต่างๆ ตามที่โรงเรียนร้องขอ เพื่อให้การพัฒนาด้านการศึกษาเป็นไปตามความต้องการของนักเรียน โรงเรียน และประการสำคัญที่ประเทศไทยจะเข้าสู่สังคมอาเซียน ดังนั้น การพัฒนาด้านภาษาต้องมีความสำคัญอย่างยิ่ง</w:t>
      </w:r>
    </w:p>
    <w:p w:rsidR="00DC3093" w:rsidRPr="006302C5" w:rsidRDefault="00DC3093" w:rsidP="00E66A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AB445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ากะชะ ให้ความสำคัญกับวัดที่มีอยู่ในพื้นที่ โดยเฉพาะการส่งเสริมพระพุทธสาสนา เนื่องจากในพื้นที่ประชาชนส่วนใหญ่นับถือศาสนาพุทธเกือบร้อยเปอร์เซนต์</w:t>
      </w:r>
      <w:r w:rsidRPr="006302C5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7C49A6" w:rsidRPr="006302C5" w:rsidRDefault="00DC3093" w:rsidP="00AB44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</w:rPr>
        <w:tab/>
      </w:r>
      <w:r w:rsidR="00AB445A">
        <w:rPr>
          <w:rFonts w:ascii="TH SarabunIT๙" w:hAnsi="TH SarabunIT๙" w:cs="TH SarabunIT๙" w:hint="cs"/>
          <w:sz w:val="32"/>
          <w:szCs w:val="32"/>
          <w:cs/>
        </w:rPr>
        <w:t>ศิลปะ วัฒนธรรม จารีต ประเพณี ภูปัญญาท้องถิ่นและนันทนาการ   องค์การบริหารส่วนตำบลนากะชะ 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าไว้ซึ่งศิลปะ วัฒนธรรม จารีต ประเพณีและภูมิปัญญาท้องถิ่นและกีฬาและนันทนาการ ซึ่งมีความสำคัญยิ่งประการหนึ่งสำหรับประชาชนในท้องถิ่น ทั้งยังเป็นที่ยึดเหนี่ยวจิตใจของคนในท้องถิ่นและในชาติอีกทางหนึ่งด้วย </w:t>
      </w:r>
      <w:r w:rsidR="00AB445A">
        <w:rPr>
          <w:rFonts w:ascii="TH SarabunIT๙" w:hAnsi="TH SarabunIT๙" w:cs="TH SarabunIT๙" w:hint="cs"/>
          <w:sz w:val="32"/>
          <w:szCs w:val="32"/>
          <w:cs/>
        </w:rPr>
        <w:t>รวมถึงการสร้างสุขภาพพลานามัยที่ดีของประชาชน</w:t>
      </w:r>
    </w:p>
    <w:p w:rsidR="00DC3093" w:rsidRPr="006302C5" w:rsidRDefault="007C49A6" w:rsidP="007C49A6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DC3093" w:rsidRPr="006302C5">
        <w:rPr>
          <w:rFonts w:ascii="TH SarabunIT๙" w:hAnsi="TH SarabunIT๙" w:cs="TH SarabunIT๙"/>
          <w:sz w:val="32"/>
          <w:szCs w:val="32"/>
          <w:cs/>
        </w:rPr>
        <w:t>การพัฒนาทรัพยากรธรรมชาติและสิ่งแวดล้อม</w:t>
      </w:r>
    </w:p>
    <w:p w:rsidR="00DC3093" w:rsidRPr="006302C5" w:rsidRDefault="00DC3093" w:rsidP="00AB44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บุกรุกพื้นที่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สาธารณะที่มีมากขึ้น เนื่องจากการเพิ่มจำนวนของประชากรและความต้องการมีพื้นที่ทำกินที่มีจำนวนความต้องการมากขึ้น ทำให้มีการบุกรุกพื้นที่สาธารณะมากขึ้น และการเพิ่มของจำนวนประชากรและชุมชนก็ยังก่อให้เกิดปัญหาสิ่งแวดล้อม ปัญหามลพิษ ฯลฯ ตามมาด้วย</w:t>
      </w:r>
    </w:p>
    <w:p w:rsidR="00DC3093" w:rsidRPr="00AB445A" w:rsidRDefault="00DC3093" w:rsidP="00AB445A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</w:rPr>
        <w:t xml:space="preserve">                   6. 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ด้านการเมือง  การปกครองและการบริหาร </w:t>
      </w:r>
      <w:r w:rsidRPr="006302C5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</w:t>
      </w:r>
      <w:r w:rsidRPr="006302C5">
        <w:rPr>
          <w:rFonts w:ascii="TH SarabunIT๙" w:hAnsi="TH SarabunIT๙" w:cs="TH SarabunIT๙"/>
          <w:sz w:val="32"/>
          <w:szCs w:val="32"/>
          <w:cs/>
        </w:rPr>
        <w:lastRenderedPageBreak/>
        <w:t>ชาวต่างชาติ</w:t>
      </w:r>
      <w:r w:rsidR="00AB445A">
        <w:rPr>
          <w:rFonts w:ascii="TH SarabunIT๙" w:hAnsi="TH SarabunIT๙" w:cs="TH SarabunIT๙"/>
          <w:sz w:val="32"/>
          <w:szCs w:val="32"/>
        </w:rPr>
        <w:t xml:space="preserve">  </w:t>
      </w:r>
      <w:r w:rsidR="00AB445A">
        <w:rPr>
          <w:rFonts w:ascii="TH SarabunIT๙" w:hAnsi="TH SarabunIT๙" w:cs="TH SarabunIT๙" w:hint="cs"/>
          <w:sz w:val="32"/>
          <w:szCs w:val="32"/>
          <w:cs/>
        </w:rPr>
        <w:t>อีกทั้งการสร้างความปรองดองสมานฉันท์ให้กับบุคคลในชาติเพื่อเป็นกำลังหลักในการพัฒนาประเทศได้อย่างยั่งยืน</w:t>
      </w: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45A" w:rsidRDefault="00AB445A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45A" w:rsidRDefault="00AB445A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45A" w:rsidRDefault="00AB445A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093" w:rsidRDefault="00EC244B" w:rsidP="00DC3093">
      <w:pPr>
        <w:rPr>
          <w:rFonts w:ascii="TH SarabunIT๙" w:hAnsi="TH SarabunIT๙" w:cs="TH SarabunIT๙"/>
          <w:sz w:val="32"/>
          <w:szCs w:val="32"/>
        </w:rPr>
      </w:pPr>
      <w:r w:rsidRPr="00EC244B">
        <w:rPr>
          <w:rFonts w:ascii="TH SarabunIT๙" w:hAnsi="TH SarabunIT๙" w:cs="TH SarabunIT๙"/>
          <w:noProof/>
        </w:rPr>
        <w:lastRenderedPageBreak/>
        <w:pict>
          <v:roundrect id="สี่เหลี่ยมผืนผ้ามุมมน 133" o:spid="_x0000_s1045" style="position:absolute;margin-left:23.85pt;margin-top:-8.95pt;width:435.55pt;height:51.5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" strokecolor="#92cddc" strokeweight="1pt">
            <v:fill color2="#b6dde8" focus="100%" type="gradient"/>
            <v:shadow on="t" color="#205867" opacity=".5" offset="1pt"/>
            <v:textbox>
              <w:txbxContent>
                <w:p w:rsidR="00053376" w:rsidRPr="00C8261E" w:rsidRDefault="00053376" w:rsidP="00C8261E">
                  <w:pPr>
                    <w:spacing w:after="0"/>
                    <w:ind w:right="-45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61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3.3 </w:t>
                  </w:r>
                  <w:r w:rsidRPr="00C826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:rsidR="00053376" w:rsidRPr="00C8261E" w:rsidRDefault="00053376" w:rsidP="00C8261E">
                  <w:pPr>
                    <w:spacing w:after="0"/>
                    <w:ind w:right="-454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61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อง</w:t>
                  </w:r>
                  <w:r w:rsidRPr="00C8261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นากะชะ</w:t>
                  </w:r>
                </w:p>
              </w:txbxContent>
            </v:textbox>
          </v:roundrect>
        </w:pict>
      </w:r>
    </w:p>
    <w:p w:rsidR="00DC3093" w:rsidRPr="008F296D" w:rsidRDefault="00EC244B" w:rsidP="00DC3093">
      <w:pPr>
        <w:pStyle w:val="af9"/>
        <w:ind w:left="0" w:firstLine="1965"/>
        <w:rPr>
          <w:rFonts w:ascii="TH SarabunIT๙" w:hAnsi="TH SarabunIT๙" w:cs="TH SarabunIT๙"/>
          <w:b/>
          <w:bCs/>
          <w:u w:val="single"/>
        </w:rPr>
      </w:pPr>
      <w:r w:rsidRPr="00EC244B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1" o:spid="_x0000_s1105" style="position:absolute;left:0;text-align:left;margin-left:573.75pt;margin-top:103.5pt;width:126pt;height:34.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BpPWUnXwIAAHoEAAAOAAAAAAAAAAAAAAAAAC4CAABkcnMvZTJv&#10;RG9jLnhtbFBLAQItABQABgAIAAAAIQDOGReh4AAAAA0BAAAPAAAAAAAAAAAAAAAAALkEAABkcnMv&#10;ZG93bnJldi54bWxQSwUGAAAAAAQABADzAAAAxgUAAAAA&#10;">
            <v:textbox>
              <w:txbxContent>
                <w:p w:rsidR="00053376" w:rsidRPr="00246D94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 w:rsidRPr="00EC244B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62" o:spid="_x0000_s1115" style="position:absolute;left:0;text-align:left;margin-left:555.75pt;margin-top:181.5pt;width:126pt;height:34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">
            <v:textbox>
              <w:txbxContent>
                <w:p w:rsidR="00053376" w:rsidRPr="00A62D76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 w:rsidRPr="00EC244B"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0" o:spid="_x0000_s1104" style="position:absolute;left:0;text-align:left;margin-left:573.75pt;margin-top:103.5pt;width:126pt;height:34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">
            <v:textbox>
              <w:txbxContent>
                <w:p w:rsidR="00053376" w:rsidRPr="00246D94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C8261E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 w:rsidRPr="008F296D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โครงสร้างความเชื่อมโยงแผนยุทธศาสตร์การพัฒนา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นากะชะ</w:t>
      </w:r>
      <w:r w:rsidR="00912896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 xml:space="preserve"> พ.ศ. 2566</w:t>
      </w:r>
      <w:r w:rsidRPr="008F296D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-25</w:t>
      </w:r>
      <w:r w:rsidR="00912896">
        <w:rPr>
          <w:rFonts w:ascii="TH SarabunIT๙" w:eastAsia="Times New Roman" w:hAnsi="TH SarabunIT๙" w:cs="TH SarabunIT๙" w:hint="cs"/>
          <w:b/>
          <w:bCs/>
          <w:sz w:val="24"/>
          <w:u w:val="single"/>
          <w:cs/>
        </w:rPr>
        <w:t>70</w:t>
      </w:r>
    </w:p>
    <w:p w:rsidR="00DC3093" w:rsidRPr="00C8261E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12"/>
          <w:szCs w:val="12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12"/>
          <w:szCs w:val="12"/>
          <w:u w:val="single"/>
        </w:rPr>
        <w:pict>
          <v:rect id="สี่เหลี่ยมผืนผ้า 149" o:spid="_x0000_s1103" style="position:absolute;left:0;text-align:left;margin-left:310.8pt;margin-top:7.15pt;width:112.5pt;height:34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">
            <v:textbox>
              <w:txbxContent>
                <w:p w:rsidR="00053376" w:rsidRPr="00246D94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โอกาสความเสมอภาคและเท่าเทียมกันทางสังค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12"/>
          <w:szCs w:val="12"/>
          <w:u w:val="single"/>
        </w:rPr>
        <w:pict>
          <v:rect id="สี่เหลี่ยมผืนผ้า 139" o:spid="_x0000_s1095" style="position:absolute;left:0;text-align:left;margin-left:150.65pt;margin-top:8.4pt;width:99.4pt;height:34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">
            <v:textbox>
              <w:txbxContent>
                <w:p w:rsidR="00053376" w:rsidRDefault="00053376" w:rsidP="00DC3093">
                  <w:pPr>
                    <w:pStyle w:val="Default"/>
                    <w:jc w:val="center"/>
                  </w:pPr>
                  <w:r w:rsidRPr="00246D94">
                    <w:rPr>
                      <w:cs/>
                    </w:rPr>
                    <w:t>การพัฒนาและ</w:t>
                  </w:r>
                </w:p>
                <w:p w:rsidR="00053376" w:rsidRPr="00246D94" w:rsidRDefault="00053376" w:rsidP="00DC3093">
                  <w:pPr>
                    <w:pStyle w:val="Default"/>
                    <w:jc w:val="center"/>
                    <w:rPr>
                      <w:cs/>
                    </w:rPr>
                  </w:pPr>
                  <w:r w:rsidRPr="00246D94">
                    <w:rPr>
                      <w:cs/>
                    </w:rPr>
                    <w:t>เสริมสร้างศักยภาพค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12"/>
          <w:szCs w:val="12"/>
          <w:u w:val="single"/>
        </w:rPr>
        <w:pict>
          <v:rect id="สี่เหลี่ยมผืนผ้า 136" o:spid="_x0000_s1092" style="position:absolute;left:0;text-align:left;margin-left:-21.75pt;margin-top:12.1pt;width:59pt;height:90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" fillcolor="#5f497a" strokecolor="#fabf8f" strokeweight="1pt">
            <v:fill color2="#fabf8f" angle="135" colors="0 #604a7b;6816f #816b8f;.5 #fde9d9;1 #fabf8f" focus="100%" type="gradient"/>
            <v:shadow on="t" color="#974706" opacity=".5" offset="1pt"/>
            <v:textbox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053376" w:rsidRPr="004B527E" w:rsidRDefault="00053376" w:rsidP="00DC3093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ชาติ 20 ปี</w:t>
                  </w:r>
                </w:p>
              </w:txbxContent>
            </v:textbox>
          </v:rect>
        </w:pict>
      </w:r>
    </w:p>
    <w:p w:rsidR="00DC3093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6" o:spid="_x0000_s1100" style="position:absolute;left:0;text-align:left;margin-left:573.75pt;margin-top:103.5pt;width:126pt;height:34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DasZ8EXwIAAHoEAAAOAAAAAAAAAAAAAAAAAC4CAABkcnMvZTJv&#10;RG9jLnhtbFBLAQItABQABgAIAAAAIQDOGReh4AAAAA0BAAAPAAAAAAAAAAAAAAAAALkEAABkcnMv&#10;ZG93bnJldi54bWxQSwUGAAAAAAQABADzAAAAxgUAAAAA&#10;">
            <v:textbox>
              <w:txbxContent>
                <w:p w:rsidR="00053376" w:rsidRPr="00246D94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7" o:spid="_x0000_s1093" style="position:absolute;left:0;text-align:left;margin-left:58.5pt;margin-top:2.35pt;width:54.75pt;height:2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">
            <v:textbox>
              <w:txbxContent>
                <w:p w:rsidR="00053376" w:rsidRPr="00246D94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มั่นคง</w:t>
                  </w:r>
                </w:p>
              </w:txbxContent>
            </v:textbox>
          </v:rect>
        </w:pict>
      </w:r>
    </w:p>
    <w:p w:rsidR="00DC3093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ลูกศรเชื่อมต่อแบบตรง 184" o:spid="_x0000_s1044" type="#_x0000_t34" style="position:absolute;left:0;text-align:left;margin-left:113.25pt;margin-top:10.05pt;width:300.2pt;height:140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" adj=",-19158,-14300" strokecolor="#4579b8">
            <v:stroke endarrow="open"/>
          </v:shape>
        </w:pict>
      </w:r>
    </w:p>
    <w:p w:rsidR="00DC3093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85" o:spid="_x0000_s1042" type="#_x0000_t32" style="position:absolute;left:0;text-align:left;margin-left:317.25pt;margin-top:2.45pt;width:56.1pt;height:88.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3" o:spid="_x0000_s1043" type="#_x0000_t32" style="position:absolute;left:0;text-align:left;margin-left:156pt;margin-top:2.45pt;width:66pt;height:83.2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" strokecolor="#4579b8">
            <v:stroke endarrow="open"/>
          </v:shape>
        </w:pict>
      </w:r>
    </w:p>
    <w:p w:rsidR="00DC3093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8" o:spid="_x0000_s1094" style="position:absolute;left:0;text-align:left;margin-left:77.6pt;margin-top:12.7pt;width:94.15pt;height:21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">
            <v:textbox>
              <w:txbxContent>
                <w:p w:rsidR="00053376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ความสามารถ</w:t>
                  </w:r>
                </w:p>
                <w:p w:rsidR="00053376" w:rsidRPr="00246D94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การแข่งขัน</w:t>
                  </w:r>
                </w:p>
              </w:txbxContent>
            </v:textbox>
          </v:rect>
        </w:pict>
      </w:r>
    </w:p>
    <w:p w:rsidR="00DC3093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5" o:spid="_x0000_s1099" style="position:absolute;left:0;text-align:left;margin-left:368.65pt;margin-top:.95pt;width:126pt;height:34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">
            <v:textbox>
              <w:txbxContent>
                <w:p w:rsidR="00053376" w:rsidRPr="00246D94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5" o:spid="_x0000_s1107" style="position:absolute;left:0;text-align:left;margin-left:217.85pt;margin-top:.95pt;width:114.75pt;height:34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">
            <v:textbox>
              <w:txbxContent>
                <w:p w:rsidR="00053376" w:rsidRPr="00246D94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ับสมดุลและพัฒนาระบบการบริหารจัดการภาครัฐ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1" o:spid="_x0000_s1096" style="position:absolute;left:0;text-align:left;margin-left:573.75pt;margin-top:103.5pt;width:126pt;height:34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">
            <v:textbox>
              <w:txbxContent>
                <w:p w:rsidR="00053376" w:rsidRPr="00246D94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DC3093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6" o:spid="_x0000_s1041" type="#_x0000_t34" style="position:absolute;left:0;text-align:left;margin-left:280.9pt;margin-top:36.7pt;width:144.95pt;height:85.2pt;rotation:90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" adj="10796,-46508,-71752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8" o:spid="_x0000_s1039" type="#_x0000_t34" style="position:absolute;left:0;text-align:left;margin-left:163.2pt;margin-top:3.25pt;width:200.55pt;height:47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" adj="10797,-81294,-26786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2" o:spid="_x0000_s1097" style="position:absolute;left:0;text-align:left;margin-left:573.75pt;margin-top:103.5pt;width:126pt;height:34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R4MKnWACAAB6BAAADgAAAAAAAAAAAAAAAAAuAgAAZHJzL2Uy&#10;b0RvYy54bWxQSwECLQAUAAYACAAAACEAzhkXoeAAAAANAQAADwAAAAAAAAAAAAAAAAC6BAAAZHJz&#10;L2Rvd25yZXYueG1sUEsFBgAAAAAEAAQA8wAAAMcFAAAAAA==&#10;">
            <v:textbox>
              <w:txbxContent>
                <w:p w:rsidR="00053376" w:rsidRPr="00246D94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DC3093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7" o:spid="_x0000_s1040" type="#_x0000_t34" style="position:absolute;left:0;text-align:left;margin-left:149.55pt;margin-top:11.6pt;width:96.85pt;height:76.5pt;rotation:90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" adj="10794,-54678,-71758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7" o:spid="_x0000_s1101" style="position:absolute;left:0;text-align:left;margin-left:573.75pt;margin-top:103.5pt;width:126pt;height:34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">
            <v:textbox>
              <w:txbxContent>
                <w:p w:rsidR="00053376" w:rsidRPr="00246D94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3" o:spid="_x0000_s1098" style="position:absolute;left:0;text-align:left;margin-left:573.75pt;margin-top:103.5pt;width:126pt;height:34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GV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">
            <v:textbox>
              <w:txbxContent>
                <w:p w:rsidR="00053376" w:rsidRPr="00246D94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DC3093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0" o:spid="_x0000_s1108" style="position:absolute;left:0;text-align:left;margin-left:50.65pt;margin-top:.1pt;width:126pt;height:38.3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">
            <v:textbox>
              <w:txbxContent>
                <w:p w:rsidR="00053376" w:rsidRPr="00956ECD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56EC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สริมสร้างและพัฒนาศักยภาพทุนมนุษย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์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2" o:spid="_x0000_s1106" style="position:absolute;left:0;text-align:left;margin-left:573.75pt;margin-top:103.5pt;width:126pt;height:34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tzoxfmACAAB6BAAADgAAAAAAAAAAAAAAAAAuAgAAZHJzL2Uy&#10;b0RvYy54bWxQSwECLQAUAAYACAAAACEAzhkXoeAAAAANAQAADwAAAAAAAAAAAAAAAAC6BAAAZHJz&#10;L2Rvd25yZXYueG1sUEsFBgAAAAAEAAQA8wAAAMcFAAAAAA==&#10;">
            <v:textbox>
              <w:txbxContent>
                <w:p w:rsidR="00053376" w:rsidRPr="00246D94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5" o:spid="_x0000_s1091" style="position:absolute;left:0;text-align:left;margin-left:-21.75pt;margin-top:4.9pt;width:59pt;height:90.6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" fillcolor="#c0504d" strokecolor="#fabf8f" strokeweight="1pt">
            <v:fill color2="#fabf8f" angle="135" colors="0 #c0504d;6291f #cc6d68;.5 #fde9d9;1 #fabf8f" focus="100%" type="gradient"/>
            <v:shadow on="t" color="#974706" opacity=".5" offset="1pt"/>
            <v:textbox>
              <w:txbxContent>
                <w:p w:rsidR="00053376" w:rsidRDefault="00053376" w:rsidP="00DC3093">
                  <w:pPr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053376" w:rsidRPr="004B527E" w:rsidRDefault="00053376" w:rsidP="00DC3093">
                  <w:pPr>
                    <w:jc w:val="center"/>
                    <w:rPr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แผนพัฒนาเศรษฐกิจฯ ฉบับที่ 12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6" o:spid="_x0000_s1110" style="position:absolute;left:0;text-align:left;margin-left:346.25pt;margin-top:-.45pt;width:126pt;height:34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">
            <v:textbox>
              <w:txbxContent>
                <w:p w:rsidR="00053376" w:rsidRPr="00A62D76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ความเข้มแข็งทางเศรษฐกิจและแข่งขันได้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4" o:spid="_x0000_s1109" style="position:absolute;left:0;text-align:left;margin-left:199.05pt;margin-top:.1pt;width:126pt;height:34.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">
            <v:textbox>
              <w:txbxContent>
                <w:p w:rsidR="00053376" w:rsidRPr="00956ECD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56EC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ก</w:t>
                  </w:r>
                  <w:r w:rsidRPr="00956EC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าร</w:t>
                  </w: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สริมความเป็นธรรมลดความเหลื่อมล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้ำ</w:t>
                  </w:r>
                  <w:r w:rsidRPr="00956EC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ในสังค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48" o:spid="_x0000_s1102" style="position:absolute;left:0;text-align:left;margin-left:573.75pt;margin-top:103.5pt;width:126pt;height:34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">
            <v:textbox>
              <w:txbxContent>
                <w:p w:rsidR="00053376" w:rsidRPr="00246D94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46D9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0" o:spid="_x0000_s1124" type="#_x0000_t34" style="position:absolute;left:0;text-align:left;margin-left:342.15pt;margin-top:56.7pt;width:107.9pt;height:.15pt;rotation:90;flip:x;z-index:-251564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" adj=",34833600,-96389" strokecolor="#4a7ebb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1" o:spid="_x0000_s1038" type="#_x0000_t32" style="position:absolute;left:0;text-align:left;margin-left:126pt;margin-top:7.25pt;width:309.7pt;height:97.5pt;flip:x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" strokecolor="#4579b8">
            <v:stroke endarrow="open"/>
          </v:shape>
        </w:pict>
      </w:r>
    </w:p>
    <w:p w:rsidR="00DC3093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9" o:spid="_x0000_s1119" style="position:absolute;left:0;text-align:left;margin-left:66pt;margin-top:4.2pt;width:105.4pt;height:40.2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">
            <v:textbox>
              <w:txbxContent>
                <w:p w:rsidR="00053376" w:rsidRDefault="00053376" w:rsidP="00C8261E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พิ่มประสิทธิภาพและ</w:t>
                  </w:r>
                </w:p>
                <w:p w:rsidR="00053376" w:rsidRPr="00A62D76" w:rsidRDefault="00053376" w:rsidP="00C8261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ธรรมาภิบาลในภาครัฐ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12" o:spid="_x0000_s1162" style="position:absolute;left:0;text-align:left;flip:x;z-index:251791360;visibility:visible" from="182.6pt,30.45pt" to="430.8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89" o:spid="_x0000_s1123" type="#_x0000_t32" style="position:absolute;left:0;text-align:left;margin-left:272.25pt;margin-top:36.45pt;width:0;height:60.75pt;z-index:-251565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8" o:spid="_x0000_s1118" style="position:absolute;left:0;text-align:left;margin-left:413.45pt;margin-top:7.2pt;width:79.8pt;height:23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">
            <v:textbox>
              <w:txbxContent>
                <w:p w:rsidR="00053376" w:rsidRPr="00A62D76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ด้านความมั่นคง</w:t>
                  </w:r>
                </w:p>
              </w:txbxContent>
            </v:textbox>
          </v:rect>
        </w:pict>
      </w:r>
      <w:r w:rsidR="00DC3093" w:rsidRPr="00C8261E">
        <w:rPr>
          <w:rFonts w:ascii="TH SarabunIT๙" w:eastAsia="Times New Roman" w:hAnsi="TH SarabunIT๙" w:cs="TH SarabunIT๙"/>
          <w:noProof/>
          <w:sz w:val="24"/>
        </w:rPr>
        <w:drawing>
          <wp:inline distT="0" distB="0" distL="0" distR="0">
            <wp:extent cx="1630680" cy="464185"/>
            <wp:effectExtent l="19050" t="0" r="7620" b="0"/>
            <wp:docPr id="13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0" o:spid="_x0000_s1113" style="position:absolute;left:0;text-align:left;margin-left:555.75pt;margin-top:181.5pt;width:126pt;height:34.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">
            <v:textbox>
              <w:txbxContent>
                <w:p w:rsidR="00053376" w:rsidRPr="00A62D76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</w:p>
    <w:p w:rsidR="00DC3093" w:rsidRPr="008B3A5E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line id="ตัวเชื่อมต่อตรง 11" o:spid="_x0000_s1161" style="position:absolute;left:0;text-align:left;z-index:251790336;visibility:visible" from="126pt,5.85pt" to="341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" strokecolor="#4579b8"/>
        </w:pict>
      </w:r>
    </w:p>
    <w:p w:rsidR="00DC3093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4" o:spid="_x0000_s1090" style="position:absolute;left:0;text-align:left;margin-left:-22pt;margin-top:9.1pt;width:59pt;height:7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" fillcolor="#31849b" strokecolor="#fabf8f" strokeweight="1pt">
            <v:fill color2="#fabf8f" angle="135" colors="0 #31859c;5997f #5697a7;.5 #fde9d9;1 #fabf8f" focus="100%" type="gradient"/>
            <v:shadow on="t" color="#974706" opacity=".5" offset="1pt"/>
            <v:textbox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053376" w:rsidRPr="004B527E" w:rsidRDefault="00053376" w:rsidP="00DC3093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กลุ่มจังหวัด</w:t>
                  </w:r>
                </w:p>
              </w:txbxContent>
            </v:textbox>
          </v:rect>
        </w:pict>
      </w:r>
    </w:p>
    <w:p w:rsidR="00DC3093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4" o:spid="_x0000_s1117" style="position:absolute;left:0;text-align:left;margin-left:555.75pt;margin-top:181.5pt;width:126pt;height:34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6T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EqH/pNhAgAAegQAAA4AAAAAAAAAAAAAAAAALgIAAGRycy9lMm9E&#10;b2MueG1sUEsBAi0AFAAGAAgAAAAhAH9GQWTdAAAADQEAAA8AAAAAAAAAAAAAAAAAuwQAAGRycy9k&#10;b3ducmV2LnhtbFBLBQYAAAAABAAEAPMAAADFBQAAAAA=&#10;">
            <v:textbox>
              <w:txbxContent>
                <w:p w:rsidR="00053376" w:rsidRPr="00A62D76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3" o:spid="_x0000_s1116" style="position:absolute;left:0;text-align:left;margin-left:555.75pt;margin-top:181.5pt;width:126pt;height:34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AgppFFhAgAAegQAAA4AAAAAAAAAAAAAAAAALgIAAGRycy9lMm9E&#10;b2MueG1sUEsBAi0AFAAGAAgAAAAhAH9GQWTdAAAADQEAAA8AAAAAAAAAAAAAAAAAuwQAAGRycy9k&#10;b3ducmV2LnhtbFBLBQYAAAAABAAEAPMAAADFBQAAAAA=&#10;">
            <v:textbox>
              <w:txbxContent>
                <w:p w:rsidR="00053376" w:rsidRPr="00A62D76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61" o:spid="_x0000_s1114" style="position:absolute;left:0;text-align:left;margin-left:555.75pt;margin-top:181.5pt;width:126pt;height:34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DKbn6NhAgAAegQAAA4AAAAAAAAAAAAAAAAALgIAAGRycy9lMm9E&#10;b2MueG1sUEsBAi0AFAAGAAgAAAAhAH9GQWTdAAAADQEAAA8AAAAAAAAAAAAAAAAAuwQAAGRycy9k&#10;b3ducmV2LnhtbFBLBQYAAAAABAAEAPMAAADFBQAAAAA=&#10;">
            <v:textbox>
              <w:txbxContent>
                <w:p w:rsidR="00053376" w:rsidRPr="00A62D76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9" o:spid="_x0000_s1112" style="position:absolute;left:0;text-align:left;margin-left:555.75pt;margin-top:181.5pt;width:126pt;height:34.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AgINSFhAgAAegQAAA4AAAAAAAAAAAAAAAAALgIAAGRycy9lMm9E&#10;b2MueG1sUEsBAi0AFAAGAAgAAAAhAH9GQWTdAAAADQEAAA8AAAAAAAAAAAAAAAAAuwQAAGRycy9k&#10;b3ducmV2LnhtbFBLBQYAAAAABAAEAPMAAADFBQAAAAA=&#10;">
            <v:textbox>
              <w:txbxContent>
                <w:p w:rsidR="00053376" w:rsidRPr="00A62D76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58" o:spid="_x0000_s1111" style="position:absolute;left:0;text-align:left;margin-left:555.75pt;margin-top:181.5pt;width:126pt;height:34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">
            <v:textbox>
              <w:txbxContent>
                <w:p w:rsidR="00053376" w:rsidRPr="00A62D76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62D76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78" o:spid="_x0000_s1122" style="position:absolute;left:0;text-align:left;margin-left:341.25pt;margin-top:5.5pt;width:104.25pt;height:63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">
            <v:textbox>
              <w:txbxContent>
                <w:p w:rsidR="00053376" w:rsidRPr="00DA35F0" w:rsidRDefault="00053376" w:rsidP="00DC309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DA35F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ารพัฒนาโครงสร้างพื้นฐานทางคมนาคมขนส่งและระบบโลจิสติกส์ให้รองรับ</w:t>
                  </w:r>
                </w:p>
                <w:p w:rsidR="00053376" w:rsidRPr="00A62D76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                                        การค้า การลงทุนการท่องเที่ยว การเกษตรและ การพัฒนาคุณภาพชีวิต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77" o:spid="_x0000_s1121" style="position:absolute;left:0;text-align:left;margin-left:213pt;margin-top:5.5pt;width:104.25pt;height:63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">
            <v:textbox>
              <w:txbxContent>
                <w:p w:rsidR="00053376" w:rsidRPr="00DA35F0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พัฒนาการท่องเที่ยวนานาชาติบนฐานทรัพยากรและเอกลักษณ์ของพื้นที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75" o:spid="_x0000_s1120" style="position:absolute;left:0;text-align:left;margin-left:84.75pt;margin-top:4pt;width:104.25pt;height:64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">
            <v:textbox>
              <w:txbxContent>
                <w:p w:rsidR="00053376" w:rsidRPr="00DA35F0" w:rsidRDefault="00053376" w:rsidP="00DC30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A35F0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พัฒนาสินค้าเกษตรให้ปลอดภัยและมีศักยภาพในการส่งออก</w:t>
                  </w:r>
                </w:p>
              </w:txbxContent>
            </v:textbox>
          </v:rect>
        </w:pict>
      </w: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16"/>
          <w:szCs w:val="16"/>
          <w:u w:val="single"/>
        </w:rPr>
        <w:pict>
          <v:shape id="_x0000_s1394" type="#_x0000_t32" style="position:absolute;left:0;text-align:left;margin-left:189pt;margin-top:.7pt;width:246.7pt;height:27.5pt;z-index:252009472" o:connectortype="straight">
            <v:stroke endarrow="block"/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16"/>
          <w:szCs w:val="16"/>
          <w:u w:val="single"/>
        </w:rPr>
        <w:pict>
          <v:shape id="_x0000_s1393" type="#_x0000_t32" style="position:absolute;left:0;text-align:left;margin-left:91.1pt;margin-top:12.95pt;width:149.95pt;height:0;z-index:252008448" o:connectortype="straight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16"/>
          <w:szCs w:val="16"/>
          <w:u w:val="single"/>
        </w:rPr>
        <w:pict>
          <v:shape id="_x0000_s1389" type="#_x0000_t32" style="position:absolute;left:0;text-align:left;margin-left:231.05pt;margin-top:16.2pt;width:20.15pt;height:0;rotation:90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-350156,-1,-350156">
            <v:stroke endarrow="block"/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16"/>
          <w:szCs w:val="16"/>
          <w:u w:val="single"/>
        </w:rPr>
        <w:pict>
          <v:shape id="_x0000_s1392" type="#_x0000_t34" style="position:absolute;left:0;text-align:left;margin-left:83.5pt;margin-top:20.55pt;width:15.25pt;height:.05pt;rotation:90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10765,-172692000,-250206">
            <v:stroke endarrow="block"/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16"/>
          <w:szCs w:val="16"/>
          <w:u w:val="single"/>
        </w:rPr>
        <w:pict>
          <v:shape id="_x0000_s1391" type="#_x0000_t34" style="position:absolute;left:0;text-align:left;margin-left:151.7pt;margin-top:18.25pt;width:23.1pt;height:.05pt;rotation:90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,-170013600,-403761">
            <v:stroke endarrow="block"/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16"/>
          <w:szCs w:val="16"/>
          <w:u w:val="single"/>
        </w:rPr>
        <w:pict>
          <v:shape id="_x0000_s1390" type="#_x0000_t34" style="position:absolute;left:0;text-align:left;margin-left:296.2pt;margin-top:18.25pt;width:23.1pt;height:.05pt;rotation:90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,-170013600,-403761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8" type="#_x0000_t34" style="position:absolute;left:0;text-align:left;margin-left:334.75pt;margin-top:18.25pt;width:23.1pt;height:.05pt;rotation:90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,-170013600,-403761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3" o:spid="_x0000_s1126" type="#_x0000_t32" style="position:absolute;left:0;text-align:left;margin-left:221.95pt;margin-top:.7pt;width:.05pt;height:34.5pt;z-index:-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" strokecolor="#4579b8">
            <v:stroke endarrow="open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92" o:spid="_x0000_s1125" type="#_x0000_t32" style="position:absolute;left:0;text-align:left;margin-left:131.25pt;margin-top:.7pt;width:0;height:39.75pt;z-index:-251563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" strokecolor="#4579b8">
            <v:stroke endarrow="open"/>
          </v:shape>
        </w:pict>
      </w:r>
    </w:p>
    <w:p w:rsidR="00C8261E" w:rsidRPr="00C8261E" w:rsidRDefault="00C8261E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DC3093" w:rsidRPr="008F296D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29" o:spid="_x0000_s1060" style="position:absolute;left:0;text-align:left;margin-left:194.9pt;margin-top:.3pt;width:76.45pt;height:85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">
            <v:textbox>
              <w:txbxContent>
                <w:p w:rsidR="00053376" w:rsidRDefault="00053376" w:rsidP="00A408B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>ยุทธศาสตร์ที่ 3</w:t>
                  </w:r>
                  <w:r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 xml:space="preserve"> </w:t>
                  </w:r>
                </w:p>
                <w:p w:rsidR="00053376" w:rsidRPr="00F00807" w:rsidRDefault="00053376" w:rsidP="00A408B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F0080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ริหาร</w:t>
                  </w:r>
                  <w:r w:rsidRPr="00F00807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จัดการทรัพยากรธรรมชาติสิ่งแวดล้อม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อย่างยั่งยืน</w:t>
                  </w:r>
                </w:p>
                <w:p w:rsidR="00053376" w:rsidRPr="00E5446F" w:rsidRDefault="00053376" w:rsidP="00DC3093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0" o:spid="_x0000_s1061" style="position:absolute;left:0;text-align:left;margin-left:271.35pt;margin-top:3.65pt;width:78.55pt;height:81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">
            <v:textbox>
              <w:txbxContent>
                <w:p w:rsidR="00053376" w:rsidRDefault="00053376" w:rsidP="00A408B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C6256E">
                    <w:rPr>
                      <w:rFonts w:ascii="TH SarabunIT๙" w:hAnsi="TH SarabunIT๙" w:cs="TH SarabunIT๙"/>
                      <w:szCs w:val="24"/>
                      <w:u w:val="single"/>
                      <w:cs/>
                    </w:rPr>
                    <w:t>ยุทธศาสตร์ที่ 4</w:t>
                  </w:r>
                  <w:r>
                    <w:rPr>
                      <w:rFonts w:ascii="TH SarabunIT๙" w:hAnsi="TH SarabunIT๙" w:cs="TH SarabunIT๙" w:hint="cs"/>
                      <w:szCs w:val="24"/>
                      <w:u w:val="single"/>
                      <w:cs/>
                    </w:rPr>
                    <w:t xml:space="preserve"> </w:t>
                  </w:r>
                </w:p>
                <w:p w:rsidR="00053376" w:rsidRPr="00E5446F" w:rsidRDefault="00053376" w:rsidP="00A408B0">
                  <w:pPr>
                    <w:spacing w:after="0"/>
                    <w:jc w:val="center"/>
                    <w:rPr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ารพัฒนาคน  ชุมชน  และสังคมให้น่าอยู่ เข้มแข็ง ตามปรัชญาเศรษฐกิจ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28" o:spid="_x0000_s1059" style="position:absolute;left:0;text-align:left;margin-left:126pt;margin-top:2.25pt;width:56.6pt;height:90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">
            <v:textbox>
              <w:txbxContent>
                <w:p w:rsidR="00053376" w:rsidRPr="003A0E59" w:rsidRDefault="00053376" w:rsidP="00A408B0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A0E59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>ยุทธศาสตร์ที่ 2</w:t>
                  </w:r>
                </w:p>
                <w:p w:rsidR="00053376" w:rsidRPr="00A97003" w:rsidRDefault="00053376" w:rsidP="00A408B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97003">
                    <w:rPr>
                      <w:rFonts w:ascii="TH SarabunIT๙" w:hAnsi="TH SarabunIT๙" w:cs="TH SarabunIT๙"/>
                      <w:szCs w:val="22"/>
                      <w:cs/>
                    </w:rPr>
                    <w:t>การ</w:t>
                  </w:r>
                  <w:r w:rsidRPr="00A97003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พัฒนาการท่องเที่ยว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นพื้นฐานธรรมะ ธรรมชาติ ฯ</w:t>
                  </w:r>
                </w:p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053376" w:rsidRPr="004F5D9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27" o:spid="_x0000_s1058" style="position:absolute;left:0;text-align:left;margin-left:427.5pt;margin-top:3.9pt;width:69.7pt;height:89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">
            <v:textbox>
              <w:txbxContent>
                <w:p w:rsidR="00053376" w:rsidRDefault="00053376" w:rsidP="003A0E5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A0E59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1 </w:t>
                  </w:r>
                </w:p>
                <w:p w:rsidR="00053376" w:rsidRPr="003A0E59" w:rsidRDefault="00053376" w:rsidP="003A0E59">
                  <w:pPr>
                    <w:spacing w:after="0"/>
                    <w:jc w:val="center"/>
                    <w:rPr>
                      <w:sz w:val="20"/>
                      <w:szCs w:val="20"/>
                      <w:cs/>
                    </w:rPr>
                  </w:pPr>
                  <w:r w:rsidRPr="003A0E5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บริหารจัดการเกษตรและอุตสาหกรรม</w:t>
                  </w:r>
                  <w:r w:rsidRPr="003A0E59">
                    <w:rPr>
                      <w:rFonts w:hint="cs"/>
                      <w:sz w:val="20"/>
                      <w:szCs w:val="20"/>
                      <w:cs/>
                    </w:rPr>
                    <w:t>สู่มาตรฐาน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358" style="position:absolute;left:0;text-align:left;margin-left:56.65pt;margin-top:2.25pt;width:56.6pt;height:77.9pt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">
            <v:textbox>
              <w:txbxContent>
                <w:p w:rsidR="00053376" w:rsidRPr="003A0E59" w:rsidRDefault="00053376" w:rsidP="00B97006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3A0E59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u w:val="single"/>
                      <w:cs/>
                    </w:rPr>
                    <w:t>6</w:t>
                  </w:r>
                </w:p>
                <w:p w:rsidR="00053376" w:rsidRPr="00B97006" w:rsidRDefault="00053376" w:rsidP="00B9700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ส่งเสริมศาสนา ศิลปะ และวัฒนธรรม</w:t>
                  </w:r>
                </w:p>
                <w:p w:rsidR="00053376" w:rsidRDefault="00053376" w:rsidP="00B9700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053376" w:rsidRDefault="00053376" w:rsidP="00B9700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053376" w:rsidRPr="004F5D96" w:rsidRDefault="00053376" w:rsidP="00B97006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357" style="position:absolute;left:0;text-align:left;margin-left:359.1pt;margin-top:2.25pt;width:56.6pt;height:77.9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">
            <v:textbox>
              <w:txbxContent>
                <w:p w:rsidR="00053376" w:rsidRPr="003A0E59" w:rsidRDefault="00053376" w:rsidP="00B97006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u w:val="single"/>
                      <w:cs/>
                    </w:rPr>
                    <w:t>5</w:t>
                  </w:r>
                </w:p>
                <w:p w:rsidR="00053376" w:rsidRPr="00B97006" w:rsidRDefault="00053376" w:rsidP="00B9700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รักษาความมั่นคงและสงบเรียบร้อย</w:t>
                  </w:r>
                </w:p>
                <w:p w:rsidR="00053376" w:rsidRDefault="00053376" w:rsidP="00B9700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053376" w:rsidRDefault="00053376" w:rsidP="00B97006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053376" w:rsidRPr="004F5D96" w:rsidRDefault="00053376" w:rsidP="00B97006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31" o:spid="_x0000_s1062" style="position:absolute;left:0;text-align:left;margin-left:-21.75pt;margin-top:.3pt;width:59pt;height:90.6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053376" w:rsidRPr="004B527E" w:rsidRDefault="00053376" w:rsidP="00DC3093">
                  <w:pPr>
                    <w:jc w:val="center"/>
                    <w:rPr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ของจังหวัดนครศรีธรรมราช</w:t>
                  </w:r>
                </w:p>
              </w:txbxContent>
            </v:textbox>
          </v:rect>
        </w:pict>
      </w: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C8261E" w:rsidRDefault="00C8261E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C8261E" w:rsidRPr="00C8261E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  <w:u w:val="single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1" type="#_x0000_t32" style="position:absolute;left:0;text-align:left;margin-left:217.85pt;margin-top:10.2pt;width:0;height:15.85pt;z-index:251996160" o:connectortype="straight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0" type="#_x0000_t32" style="position:absolute;left:0;text-align:left;margin-left:80.1pt;margin-top:2.15pt;width:0;height:18.6pt;z-index:251995136" o:connectortype="straight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5" type="#_x0000_t32" style="position:absolute;left:0;text-align:left;margin-left:294.6pt;margin-top:20.6pt;width:26.25pt;height:0;rotation:90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-323589,-1,-323589">
            <v:stroke endarrow="block"/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2" type="#_x0000_t34" style="position:absolute;left:0;text-align:left;margin-left:368.3pt;margin-top:17.9pt;width:31.55pt;height:.05pt;rotation:90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10783,-212932800,-321501">
            <v:stroke endarrow="block"/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3" type="#_x0000_t34" style="position:absolute;left:0;text-align:left;margin-left:333.85pt;margin-top:14.85pt;width:27.1pt;height:12.3pt;rotation:90;flip:x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,874888,-340140">
            <v:stroke endarrow="block"/>
          </v:shape>
        </w:pict>
      </w:r>
    </w:p>
    <w:p w:rsidR="00DC3093" w:rsidRPr="008F296D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3" type="#_x0000_t32" style="position:absolute;left:0;text-align:left;margin-left:96.5pt;margin-top:13.05pt;width:0;height:6.25pt;z-index:251998208" o:connectortype="straight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2" type="#_x0000_t32" style="position:absolute;left:0;text-align:left;margin-left:96.5pt;margin-top:13.05pt;width:121.35pt;height:0;flip:x;z-index:251997184" o:connectortype="straight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9" type="#_x0000_t34" style="position:absolute;left:0;text-align:left;margin-left:80.1pt;margin-top:7.75pt;width:362.75pt;height:.05pt;z-index:2519941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" adj="10799,-220968000,-9861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8" type="#_x0000_t32" style="position:absolute;left:0;text-align:left;margin-left:164.05pt;margin-top:4.95pt;width:5.6pt;height:0;rotation:90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" adj="-973350,-1,-973350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_x0000_s1377" type="#_x0000_t34" style="position:absolute;left:0;text-align:left;margin-left:124.2pt;margin-top:10.7pt;width:17.15pt;height:.05pt;rotation:90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" adj="10769,-218548800,-274943">
            <v:stroke endarrow="block"/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_x0000_s1376" type="#_x0000_t34" style="position:absolute;left:0;text-align:left;margin-left:437.05pt;margin-top:13.5pt;width:11.55pt;height:.05pt;rotation:90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10753,-220968000,-988083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4" type="#_x0000_t32" style="position:absolute;left:0;text-align:left;margin-left:349.9pt;margin-top:7.75pt;width:12.95pt;height:0;z-index:251988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" adj="-727728,-1,-72772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1" type="#_x0000_t34" style="position:absolute;left:0;text-align:left;margin-left:449.75pt;margin-top:11.8pt;width:19.4pt;height:.05pt;rotation:90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,-218548800,-606748">
            <v:stroke endarrow="block"/>
          </v:shape>
        </w:pict>
      </w:r>
    </w:p>
    <w:p w:rsidR="00DC3093" w:rsidRPr="008F296D" w:rsidRDefault="00EC244B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09" o:spid="_x0000_s1053" style="position:absolute;left:0;text-align:left;margin-left:251.35pt;margin-top:5.95pt;width:60.25pt;height:83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">
            <v:textbox>
              <w:txbxContent>
                <w:p w:rsidR="00053376" w:rsidRPr="00940D12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</w:rPr>
                  </w:pP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>ยุทธศาสตร์ที่</w:t>
                  </w:r>
                  <w:r w:rsidRPr="00940D12">
                    <w:rPr>
                      <w:rFonts w:ascii="TH SarabunIT๙" w:hAnsi="TH SarabunIT๙" w:cs="TH SarabunIT๙" w:hint="cs"/>
                      <w:sz w:val="20"/>
                      <w:szCs w:val="20"/>
                      <w:u w:val="single"/>
                      <w:cs/>
                    </w:rPr>
                    <w:t xml:space="preserve"> </w:t>
                  </w: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</w:rPr>
                    <w:t>4</w:t>
                  </w:r>
                </w:p>
                <w:p w:rsidR="00053376" w:rsidRPr="00940D12" w:rsidRDefault="00053376" w:rsidP="00DC3093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 w:rsidRPr="00940D1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โครงสร้างพื้นฐ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08" o:spid="_x0000_s1079" style="position:absolute;left:0;text-align:left;margin-left:156pt;margin-top:5.95pt;width:85.1pt;height:81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">
            <v:textbox style="mso-next-textbox:#สี่เหลี่ยมผืนผ้า 108">
              <w:txbxContent>
                <w:p w:rsidR="00053376" w:rsidRDefault="00053376" w:rsidP="00FD2F8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F63374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 xml:space="preserve"> </w:t>
                  </w:r>
                  <w:r w:rsidRPr="00F63374"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</w:t>
                  </w:r>
                </w:p>
                <w:p w:rsidR="00053376" w:rsidRDefault="00053376" w:rsidP="00FD2F8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เสริมสร้าง</w:t>
                  </w:r>
                </w:p>
                <w:p w:rsidR="00053376" w:rsidRPr="00A94B9E" w:rsidRDefault="00053376" w:rsidP="00FD2F8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ธรรมาภิบาล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และการบริหารกิจการบ้านเมืองที่ดี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07" o:spid="_x0000_s1054" style="position:absolute;left:0;text-align:left;margin-left:50.65pt;margin-top:3.7pt;width:93.65pt;height:8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">
            <v:textbox style="mso-next-textbox:#สี่เหลี่ยมผืนผ้า 107"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>2</w:t>
                  </w:r>
                  <w:r w:rsidRPr="00A94B9E">
                    <w:rPr>
                      <w:rFonts w:ascii="TH SarabunIT๙" w:hAnsi="TH SarabunIT๙" w:cs="TH SarabunIT๙"/>
                      <w:szCs w:val="22"/>
                      <w:cs/>
                    </w:rPr>
                    <w:t xml:space="preserve"> </w:t>
                  </w:r>
                </w:p>
                <w:p w:rsidR="00053376" w:rsidRPr="00767824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767824">
                    <w:rPr>
                      <w:rFonts w:ascii="TH SarabunIT๙" w:hAnsi="TH SarabunIT๙" w:cs="TH SarabunIT๙"/>
                      <w:szCs w:val="22"/>
                      <w:cs/>
                    </w:rPr>
                    <w:t>การบริหารจัดการทรัพยากรธรรมชาติสิ่งแวดล้อมและพลังงา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18" o:spid="_x0000_s1057" style="position:absolute;left:0;text-align:left;margin-left:-21.5pt;margin-top:4.4pt;width:59pt;height:104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" fillcolor="#92cddc" strokecolor="#92cddc" strokeweight="1pt">
            <v:fill color2="#daeef3" angle="135" focus="50%" type="gradient"/>
            <v:shadow on="t" color="#205867" opacity=".5" offset="1pt"/>
            <v:textbox style="mso-next-textbox:#สี่เหลี่ยมผืนผ้า 118">
              <w:txbxContent>
                <w:p w:rsidR="00053376" w:rsidRPr="008F296D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8F296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ขององค์กรปกครองส่วนท้องถิ่นในเขตจังหวัด</w:t>
                  </w:r>
                  <w:r w:rsidRPr="008F296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ครศรี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11" o:spid="_x0000_s1056" style="position:absolute;left:0;text-align:left;margin-left:430.85pt;margin-top:5.1pt;width:62.4pt;height:84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">
            <v:textbox style="mso-next-textbox:#สี่เหลี่ยมผืนผ้า 111">
              <w:txbxContent>
                <w:p w:rsidR="00053376" w:rsidRPr="00940D12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u w:val="single"/>
                    </w:rPr>
                    <w:t>1</w:t>
                  </w:r>
                </w:p>
                <w:p w:rsidR="00053376" w:rsidRPr="00940D12" w:rsidRDefault="00053376" w:rsidP="00DC3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</w:t>
                  </w: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พัฒนา</w:t>
                  </w:r>
                  <w:r w:rsidRPr="00940D12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ศรษฐกิ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10" o:spid="_x0000_s1055" style="position:absolute;left:0;text-align:left;margin-left:353.6pt;margin-top:5.95pt;width:69.7pt;height:8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">
            <v:textbox style="mso-next-textbox:#สี่เหลี่ยมผืนผ้า 110">
              <w:txbxContent>
                <w:p w:rsidR="00053376" w:rsidRPr="00A94B9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A94B9E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szCs w:val="22"/>
                      <w:u w:val="single"/>
                      <w:cs/>
                    </w:rPr>
                    <w:t>3</w:t>
                  </w:r>
                </w:p>
                <w:p w:rsidR="00053376" w:rsidRPr="00A94B9E" w:rsidRDefault="00053376" w:rsidP="00DC3093">
                  <w:pPr>
                    <w:jc w:val="center"/>
                    <w:rPr>
                      <w:szCs w:val="22"/>
                    </w:rPr>
                  </w:pPr>
                  <w:r w:rsidRPr="00A94B9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ัฒนาสังคมและคุณภาพชีวิต</w:t>
                  </w:r>
                </w:p>
              </w:txbxContent>
            </v:textbox>
          </v:rect>
        </w:pict>
      </w: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center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7555F8" w:rsidRDefault="00EC244B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70" type="#_x0000_t32" style="position:absolute;left:0;text-align:left;margin-left:244.05pt;margin-top:28.6pt;width:32.1pt;height:0;rotation:90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" adj="-225791,-1,-225791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99" o:spid="_x0000_s1083" type="#_x0000_t32" style="position:absolute;left:0;text-align:left;margin-left:150.75pt;margin-top:25.3pt;width:32.1pt;height:0;rotation:9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" adj="-225791,-1,-225791">
            <v:stroke endarrow="block"/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105" o:spid="_x0000_s1074" type="#_x0000_t32" style="position:absolute;left:0;text-align:left;margin-left:75.05pt;margin-top:25.3pt;width:32.1pt;height:0;rotation: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" adj="-118834,-1,-118834">
            <v:stroke endarrow="block"/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103" o:spid="_x0000_s1085" type="#_x0000_t34" style="position:absolute;left:0;text-align:left;margin-left:459.55pt;margin-top:26.25pt;width:30.1pt;height:.05pt;rotation:9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" adj=",-262893600,-401932">
            <v:stroke endarrow="block"/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ตัวเชื่อมต่อหักมุม 100" o:spid="_x0000_s1072" type="#_x0000_t32" style="position:absolute;left:0;text-align:left;margin-left:393.3pt;margin-top:26.25pt;width:27.35pt;height:0;rotation: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" adj="-388958,-1,-388958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02" o:spid="_x0000_s1068" type="#_x0000_t32" style="position:absolute;left:0;text-align:left;margin-left:370.9pt;margin-top:19.3pt;width:15.55pt;height:0;rotation:9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" adj="-644805,-1,-644805"/>
        </w:pict>
      </w:r>
    </w:p>
    <w:p w:rsidR="007555F8" w:rsidRDefault="00EC244B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w:pict>
          <v:shape id="ลูกศรเชื่อมต่อแบบตรง 97" o:spid="_x0000_s1071" type="#_x0000_t34" style="position:absolute;left:0;text-align:left;margin-left:334.9pt;margin-top:17.8pt;width:13pt;height:.3pt;rotation:90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" adj=",44953200,-709062">
            <v:stroke endarrow="block"/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ลูกศรเชื่อมต่อแบบตรง 104" o:spid="_x0000_s1073" type="#_x0000_t32" style="position:absolute;left:0;text-align:left;margin-left:341.55pt;margin-top:11.45pt;width:37.45pt;height:0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"/>
        </w:pict>
      </w:r>
    </w:p>
    <w:p w:rsidR="00DC3093" w:rsidRPr="008F296D" w:rsidRDefault="00EC244B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2" o:spid="_x0000_s1047" style="position:absolute;left:0;text-align:left;margin-left:201.9pt;margin-top:10.95pt;width:70.35pt;height:99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">
            <v:textbox>
              <w:txbxContent>
                <w:p w:rsidR="00053376" w:rsidRPr="00A94B9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A94B9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2</w:t>
                  </w:r>
                </w:p>
                <w:p w:rsidR="00053376" w:rsidRPr="00B12BEA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โครงสร้างพื้นฐาน</w:t>
                  </w:r>
                </w:p>
                <w:p w:rsidR="00053376" w:rsidRPr="00A94B9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053376" w:rsidRPr="004B527E" w:rsidRDefault="00053376" w:rsidP="00DC3093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88" o:spid="_x0000_s1082" style="position:absolute;left:0;text-align:left;margin-left:132.75pt;margin-top:10.95pt;width:62.2pt;height:98.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">
            <v:textbox>
              <w:txbxContent>
                <w:p w:rsidR="00053376" w:rsidRPr="006C171A" w:rsidRDefault="00053376" w:rsidP="00DC3093">
                  <w:pPr>
                    <w:ind w:left="1440" w:hanging="14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6C171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  <w:cs/>
                    </w:rPr>
                    <w:t xml:space="preserve">ยุทธศาสตร์ที่ </w:t>
                  </w:r>
                  <w:r w:rsidRPr="006C171A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</w:rPr>
                    <w:t>6</w:t>
                  </w:r>
                </w:p>
                <w:p w:rsidR="00053376" w:rsidRPr="00B12BEA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เมืองการปกครองการบริหารงาน</w:t>
                  </w:r>
                </w:p>
                <w:p w:rsidR="00053376" w:rsidRPr="00A94B9E" w:rsidRDefault="00053376" w:rsidP="00DC3093">
                  <w:pPr>
                    <w:jc w:val="center"/>
                    <w:rPr>
                      <w:szCs w:val="24"/>
                    </w:rPr>
                  </w:pPr>
                </w:p>
                <w:p w:rsidR="00053376" w:rsidRPr="00A94B9E" w:rsidRDefault="00053376" w:rsidP="00DC3093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6" o:spid="_x0000_s1050" style="position:absolute;left:0;text-align:left;margin-left:278.05pt;margin-top:8.7pt;width:68.2pt;height:115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">
            <v:textbox>
              <w:txbxContent>
                <w:p w:rsidR="00053376" w:rsidRPr="004B527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4</w:t>
                  </w:r>
                </w:p>
                <w:p w:rsidR="00053376" w:rsidRPr="00B95A3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F1FF7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ด้านการศึกษา ศาสนา ศิลปวัฒนธรรม จารีตประเพณี ภูมิปัญหาท้องถิ่นและกีฬาและนันทนาการ</w:t>
                  </w:r>
                </w:p>
                <w:p w:rsidR="00053376" w:rsidRPr="00B241D0" w:rsidRDefault="00053376" w:rsidP="00DC3093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4" o:spid="_x0000_s1049" style="position:absolute;left:0;text-align:left;margin-left:427.5pt;margin-top:10.15pt;width:66.9pt;height:99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">
            <v:textbox style="mso-next-textbox:#สี่เหลี่ยมผืนผ้า 94">
              <w:txbxContent>
                <w:p w:rsidR="00053376" w:rsidRPr="00940D12" w:rsidRDefault="00053376" w:rsidP="00DC3093">
                  <w:pPr>
                    <w:ind w:left="1440" w:hanging="144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940D12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  <w:cs/>
                    </w:rPr>
                    <w:t>ยุทธศาสตร์ที่</w:t>
                  </w:r>
                  <w:r w:rsidRPr="00940D12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u w:val="single"/>
                      <w:cs/>
                    </w:rPr>
                    <w:t xml:space="preserve"> </w:t>
                  </w:r>
                  <w:r w:rsidRPr="00940D12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u w:val="single"/>
                    </w:rPr>
                    <w:t>3</w:t>
                  </w:r>
                </w:p>
                <w:p w:rsidR="00053376" w:rsidRPr="00940D12" w:rsidRDefault="00053376" w:rsidP="00DC3093">
                  <w:pPr>
                    <w:jc w:val="center"/>
                    <w:rPr>
                      <w:sz w:val="20"/>
                      <w:szCs w:val="20"/>
                    </w:rPr>
                  </w:pPr>
                  <w:r w:rsidRPr="00940D1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5" o:spid="_x0000_s1052" style="position:absolute;left:0;text-align:left;margin-left:350.8pt;margin-top:9.35pt;width:72.5pt;height:99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">
            <v:textbox>
              <w:txbxContent>
                <w:p w:rsidR="00053376" w:rsidRPr="00A94B9E" w:rsidRDefault="00053376" w:rsidP="00DC3093">
                  <w:pPr>
                    <w:ind w:left="1440" w:hanging="1440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A94B9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A94B9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u w:val="single"/>
                      <w:cs/>
                    </w:rPr>
                    <w:t>1</w:t>
                  </w:r>
                </w:p>
                <w:p w:rsidR="00053376" w:rsidRPr="00B95A3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สังคมและคุณภาพชีวิต</w:t>
                  </w:r>
                </w:p>
                <w:p w:rsidR="00053376" w:rsidRPr="00A94B9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053376" w:rsidRPr="00A94B9E" w:rsidRDefault="00053376" w:rsidP="00DC309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0" o:spid="_x0000_s1048" style="position:absolute;left:0;text-align:left;margin-left:53.15pt;margin-top:10.15pt;width:72.85pt;height:99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">
            <v:textbox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u w:val="single"/>
                    </w:rPr>
                  </w:pPr>
                  <w:r w:rsidRPr="00081B33">
                    <w:rPr>
                      <w:rFonts w:ascii="TH SarabunIT๙" w:hAnsi="TH SarabunIT๙" w:cs="TH SarabunIT๙"/>
                      <w:b/>
                      <w:bCs/>
                      <w:szCs w:val="22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 xml:space="preserve"> </w:t>
                  </w:r>
                  <w:r w:rsidRPr="00081B33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u w:val="single"/>
                      <w:cs/>
                    </w:rPr>
                    <w:t>5</w:t>
                  </w:r>
                </w:p>
                <w:p w:rsidR="00053376" w:rsidRPr="00B12BEA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การบริหารจัดการทรัพยากรธรรมชาติและสิ่งแวดล้อม</w:t>
                  </w:r>
                </w:p>
                <w:p w:rsidR="00053376" w:rsidRPr="00A94B9E" w:rsidRDefault="00053376" w:rsidP="00DC3093">
                  <w:pPr>
                    <w:jc w:val="center"/>
                    <w:rPr>
                      <w:szCs w:val="22"/>
                    </w:rPr>
                  </w:pPr>
                </w:p>
                <w:p w:rsidR="00053376" w:rsidRPr="00A94B9E" w:rsidRDefault="00053376" w:rsidP="00DC309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91" o:spid="_x0000_s1046" style="position:absolute;left:0;text-align:left;margin-left:-21.5pt;margin-top:10.15pt;width:59pt;height:99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053376" w:rsidRPr="00CC766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</w:p>
    <w:p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Pr="008F296D" w:rsidRDefault="00DC3093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44"/>
          <w:szCs w:val="44"/>
          <w:u w:val="single"/>
        </w:rPr>
      </w:pPr>
    </w:p>
    <w:p w:rsidR="00DC3093" w:rsidRPr="008F296D" w:rsidRDefault="00EC244B" w:rsidP="00C8261E">
      <w:pPr>
        <w:spacing w:after="0"/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89" o:spid="_x0000_s1051" style="position:absolute;left:0;text-align:left;margin-left:640.4pt;margin-top:12.5pt;width:115.65pt;height:78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">
            <v:textbox>
              <w:txbxContent>
                <w:p w:rsidR="00053376" w:rsidRPr="004B527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  <w:cs/>
                    </w:rPr>
                    <w:t xml:space="preserve">ยุทธศาสตร์ที่ </w:t>
                  </w:r>
                  <w:r w:rsidRPr="004B527E">
                    <w:rPr>
                      <w:rFonts w:ascii="TH SarabunIT๙" w:hAnsi="TH SarabunIT๙" w:cs="TH SarabunIT๙"/>
                      <w:b/>
                      <w:bCs/>
                      <w:szCs w:val="24"/>
                      <w:u w:val="single"/>
                    </w:rPr>
                    <w:t>5</w:t>
                  </w:r>
                </w:p>
                <w:p w:rsidR="00053376" w:rsidRPr="004B527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4B527E">
                    <w:rPr>
                      <w:rFonts w:ascii="TH SarabunIT๙" w:hAnsi="TH SarabunIT๙" w:cs="TH SarabunIT๙"/>
                      <w:szCs w:val="24"/>
                      <w:cs/>
                    </w:rPr>
                    <w:t>ยุทธศาสตร์สร้างความพร้อมของตำบลเข้าสู่ประชาคมอาเซียน</w:t>
                  </w:r>
                </w:p>
                <w:p w:rsidR="00053376" w:rsidRPr="004B527E" w:rsidRDefault="00053376" w:rsidP="00DC309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DC3093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  <w:u w:val="single"/>
        </w:rPr>
        <w:sectPr w:rsidR="00DC3093" w:rsidSect="00423DD7">
          <w:footerReference w:type="default" r:id="rId21"/>
          <w:pgSz w:w="11906" w:h="16838"/>
          <w:pgMar w:top="567" w:right="836" w:bottom="1418" w:left="1710" w:header="708" w:footer="708" w:gutter="0"/>
          <w:pgNumType w:start="1"/>
          <w:cols w:space="708"/>
          <w:docGrid w:linePitch="360"/>
        </w:sectPr>
      </w:pPr>
    </w:p>
    <w:p w:rsidR="00DC3093" w:rsidRDefault="00EC244B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 w:rsidRPr="00EC244B">
        <w:rPr>
          <w:rFonts w:ascii="TH SarabunIT๙" w:eastAsia="Times New Roman" w:hAnsi="TH SarabunIT๙" w:cs="TH SarabunIT๙"/>
          <w:noProof/>
          <w:sz w:val="24"/>
        </w:rPr>
        <w:lastRenderedPageBreak/>
        <w:pict>
          <v:rect id="_x0000_s1339" style="position:absolute;left:0;text-align:left;margin-left:674.7pt;margin-top:-44.35pt;width:68.2pt;height:33.3pt;z-index:251972608">
            <v:textbox>
              <w:txbxContent>
                <w:p w:rsidR="00053376" w:rsidRPr="007F4C79" w:rsidRDefault="00053376" w:rsidP="00564ED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2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noProof/>
          <w:sz w:val="24"/>
        </w:rPr>
        <w:pict>
          <v:roundrect id="สี่เหลี่ยมผืนผ้ามุมมน 196" o:spid="_x0000_s1128" style="position:absolute;left:0;text-align:left;margin-left:174pt;margin-top:-47.55pt;width:435.55pt;height:56.95pt;z-index:251756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" strokecolor="#92cddc" strokeweight="1pt">
            <v:fill color2="#b6dde8" focus="100%" type="gradient"/>
            <v:shadow on="t" color="#205867" opacity=".5" offset="1pt"/>
            <v:textbox style="mso-next-textbox:#สี่เหลี่ยมผืนผ้ามุมมน 196">
              <w:txbxContent>
                <w:p w:rsidR="00053376" w:rsidRPr="00F00807" w:rsidRDefault="00053376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3.3 </w:t>
                  </w:r>
                  <w:r w:rsidRPr="00F008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:rsidR="00053376" w:rsidRPr="001E3593" w:rsidRDefault="00053376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 w:rsidRPr="001E35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ากะชะ</w:t>
                  </w:r>
                </w:p>
              </w:txbxContent>
            </v:textbox>
          </v:round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80" style="position:absolute;left:0;text-align:left;margin-left:291.2pt;margin-top:22.45pt;width:74.05pt;height:131.7pt;z-index:251809792" fillcolor="#4f81bd" strokecolor="#f2f2f2" strokeweight="3pt">
            <v:shadow on="t" type="perspective" color="#243f60" opacity=".5" offset="1pt" offset2="-1pt"/>
            <v:textbox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6</w:t>
                  </w:r>
                </w:p>
                <w:p w:rsidR="00053376" w:rsidRPr="00B12BEA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เมืองการปกครองการบริหารงาน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9" style="position:absolute;left:0;text-align:left;margin-left:380.25pt;margin-top:14.4pt;width:91.15pt;height:137.7pt;z-index:251808768" fillcolor="#c0504d" strokecolor="#f2f2f2" strokeweight="3pt">
            <v:shadow on="t" type="perspective" color="#622423" opacity=".5" offset="1pt" offset2="-1pt"/>
            <v:textbox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ยุทธศาสตร์ที่ 4 </w:t>
                  </w:r>
                </w:p>
                <w:p w:rsidR="00053376" w:rsidRPr="00B95A3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การพัฒนาด้านการศึกษา ศาสนา ศิลปวัฒนธรรม จารีตประเพณี ภูมิปัญญาท้องถิ่นและกีฬาและนันทนาการ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81" style="position:absolute;left:0;text-align:left;margin-left:197.75pt;margin-top:13.2pt;width:78.95pt;height:126.1pt;z-index:251810816" fillcolor="#8064a2" strokecolor="#f2f2f2" strokeweight="3pt">
            <v:shadow on="t" type="perspective" color="#3f3151" opacity=".5" offset="1pt" offset2="-1pt"/>
            <v:textbox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2</w:t>
                  </w:r>
                </w:p>
                <w:p w:rsidR="00053376" w:rsidRPr="00B12BEA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โครงสร้างพื้นฐาน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8" style="position:absolute;left:0;text-align:left;margin-left:498.65pt;margin-top:47pt;width:110.9pt;height:91.55pt;z-index:251807744" fillcolor="#4bacc6" strokecolor="#f2f2f2" strokeweight="3pt">
            <v:shadow on="t" type="perspective" color="#205867" opacity=".5" offset="1pt" offset2="-1pt"/>
            <v:textbox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1</w:t>
                  </w:r>
                </w:p>
                <w:p w:rsidR="00053376" w:rsidRPr="00B95A3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สังคมและคุณภาพชีวิต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7" style="position:absolute;left:0;text-align:left;margin-left:648.55pt;margin-top:47pt;width:73.05pt;height:93.6pt;z-index:251806720" fillcolor="#f79646" strokecolor="#f2f2f2" strokeweight="3pt">
            <v:shadow on="t" type="perspective" color="#974706" opacity=".5" offset="1pt" offset2="-1pt"/>
            <v:textbox>
              <w:txbxContent>
                <w:p w:rsidR="00053376" w:rsidRPr="00B95A3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B95A3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ที่ 3</w:t>
                  </w:r>
                </w:p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053376" w:rsidRDefault="00053376" w:rsidP="00DC3093">
                  <w:pPr>
                    <w:jc w:val="center"/>
                    <w:rPr>
                      <w:cs/>
                    </w:rPr>
                  </w:pPr>
                  <w:r w:rsidRPr="00B95A3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66" style="position:absolute;left:0;text-align:left;margin-left:3.5pt;margin-top:30.15pt;width:76.75pt;height:93.25pt;z-index:251795456" fillcolor="#9bbb59" strokecolor="#f2f2f2" strokeweight="3pt">
            <v:shadow on="t" type="perspective" color="#4e6128" opacity=".5" offset="1pt" offset2="-1pt"/>
            <v:textbox>
              <w:txbxContent>
                <w:p w:rsidR="00053376" w:rsidRDefault="00053376" w:rsidP="00DC3093">
                  <w:r>
                    <w:rPr>
                      <w:rFonts w:hint="cs"/>
                      <w:cs/>
                    </w:rPr>
                    <w:t>ยุทธศาสตร์องค์การบริหารส่วนตำบล</w:t>
                  </w:r>
                </w:p>
                <w:p w:rsidR="00053376" w:rsidRDefault="00053376" w:rsidP="00DC309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98" o:spid="_x0000_s1130" style="position:absolute;left:0;text-align:left;margin-left:16pt;margin-top:605.65pt;width:59pt;height:99.7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8">
              <w:txbxContent>
                <w:p w:rsidR="00053376" w:rsidRPr="00CC766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97" o:spid="_x0000_s1129" style="position:absolute;left:0;text-align:left;margin-left:4pt;margin-top:593.65pt;width:59pt;height:99.7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7">
              <w:txbxContent>
                <w:p w:rsidR="00053376" w:rsidRPr="00CC766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t xml:space="preserve">                                 </w: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</w:t>
      </w:r>
    </w:p>
    <w:p w:rsidR="00DC3093" w:rsidRDefault="00EC244B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ect id="_x0000_s1182" style="position:absolute;left:0;text-align:left;margin-left:98.85pt;margin-top:8.25pt;width:81.9pt;height:116.75pt;z-index:251811840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5</w:t>
                  </w:r>
                </w:p>
                <w:p w:rsidR="00053376" w:rsidRPr="00B12BEA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การบริหารจัดการทรัพยากรธรรมชาติและสิ่งแวดล้อม</w:t>
                  </w:r>
                </w:p>
              </w:txbxContent>
            </v:textbox>
          </v:rect>
        </w:pict>
      </w:r>
    </w:p>
    <w:p w:rsidR="006920C3" w:rsidRDefault="006920C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DC3093" w:rsidRPr="002F2E7E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t xml:space="preserve">             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                             </w: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EC244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176" style="position:absolute;left:0;text-align:left;z-index:251805696;visibility:visible" from="672pt,17.35pt" to="67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8" o:spid="_x0000_s1144" style="position:absolute;left:0;text-align:left;z-index:251772928;visibility:visible" from="539.25pt,13.5pt" to="61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7" o:spid="_x0000_s1143" style="position:absolute;left:0;text-align:left;z-index:251771904;visibility:visible" from="534.1pt,13.5pt" to="560.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172" style="position:absolute;left:0;text-align:left;flip:x;z-index:251801600;visibility:visible" from="508.25pt,14.25pt" to="530.8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6" o:spid="_x0000_s1142" style="position:absolute;left:0;text-align:left;z-index:251770880;visibility:visible" from="447.05pt,23.45pt" to="447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0" o:spid="_x0000_s1138" style="position:absolute;left:0;text-align:left;flip:x;z-index:251766784;visibility:visible;mso-width-relative:margin;mso-height-relative:margin" from="236.4pt,14.8pt" to="236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183" style="position:absolute;left:0;text-align:left;z-index:251812864;visibility:visible" from="126.75pt,22.7pt" to="162.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49" o:spid="_x0000_s1137" style="position:absolute;left:0;text-align:left;z-index:251765760;visibility:visible" from="114.75pt,22.7pt" to="114.7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</w:p>
    <w:p w:rsidR="00DC3093" w:rsidRDefault="00EC244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  <w:cs/>
        </w:rPr>
        <w:sectPr w:rsidR="00DC3093" w:rsidSect="00564ED4">
          <w:pgSz w:w="16838" w:h="11906" w:orient="landscape"/>
          <w:pgMar w:top="1714" w:right="1440" w:bottom="835" w:left="1440" w:header="706" w:footer="706" w:gutter="0"/>
          <w:cols w:space="708"/>
          <w:docGrid w:linePitch="360"/>
        </w:sect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6" o:spid="_x0000_s1149" style="position:absolute;left:0;text-align:left;z-index:251778048;visibility:visible;mso-width-relative:margin;mso-height-relative:margin" from="380.25pt,122.8pt" to="411.7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5" o:spid="_x0000_s1141" style="position:absolute;left:0;text-align:left;flip:x;z-index:251769856;visibility:visible" from="406.2pt,2.95pt" to="42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3" o:spid="_x0000_s1140" style="position:absolute;left:0;text-align:left;z-index:251768832;visibility:visible" from="333.15pt,5.2pt" to="333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52" o:spid="_x0000_s1139" style="position:absolute;left:0;text-align:left;flip:x;z-index:251767808;visibility:visible;mso-width-relative:margin;mso-height-relative:margin" from="267.6pt,4.45pt" to="315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4" style="position:absolute;left:0;text-align:left;margin-left:91pt;margin-top:153.85pt;width:73.95pt;height:107.65pt;z-index:251813888" arcsize="10923f">
            <v:textbox>
              <w:txbxContent>
                <w:p w:rsidR="00053376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 ฟื้นฟูและอนุ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ักษ์ทรัพยากรธรรมชาติและสิ่งแวดล้อม</w:t>
                  </w:r>
                </w:p>
                <w:p w:rsidR="00053376" w:rsidRPr="00814760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:rsidR="00053376" w:rsidRPr="00814760" w:rsidRDefault="00053376" w:rsidP="00DC3093">
                  <w:pPr>
                    <w:rPr>
                      <w:sz w:val="20"/>
                      <w:szCs w:val="20"/>
                    </w:rPr>
                  </w:pPr>
                </w:p>
                <w:p w:rsidR="00053376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5" style="position:absolute;left:0;text-align:left;margin-left:170.3pt;margin-top:149.8pt;width:106.4pt;height:116.6pt;z-index:251814912" arcsize="10923f">
            <v:textbox>
              <w:txbxContent>
                <w:p w:rsidR="00053376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. 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ก่อสร้าง ปรับปรุง บำรุงรักษาถนน ทางเท้า ท่อระบายน้ำ สะพาน และอาคารสถานที่</w:t>
                  </w:r>
                </w:p>
                <w:p w:rsidR="00053376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การพัฒนา ปรับปรุงและติดตั้งไฟฟ้าสาธารณะ</w:t>
                  </w:r>
                </w:p>
                <w:p w:rsidR="00053376" w:rsidRPr="000F2592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การพัฒนา ก่อสร้าง ปรับปรุงและบำรุงรักษาระบบน้ำอุปโภค-บริโภค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6" style="position:absolute;left:0;text-align:left;margin-left:282.25pt;margin-top:144.9pt;width:98pt;height:116.6pt;z-index:251815936" arcsize="10923f">
            <v:textbox>
              <w:txbxContent>
                <w:p w:rsidR="00053376" w:rsidRPr="000F2592" w:rsidRDefault="00053376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มีส่วนร่วมในการพัฒนาท้องถิ่นของประชาชน</w:t>
                  </w:r>
                </w:p>
                <w:p w:rsidR="00053376" w:rsidRDefault="00053376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พัฒนาบุคลากรและองค์กรให้ทันสมัย  มีประสิทธิภาพในการบริหาร</w:t>
                  </w:r>
                </w:p>
                <w:p w:rsidR="00053376" w:rsidRPr="00990210" w:rsidRDefault="00053376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  <w:r w:rsidRPr="0099021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เพื่อให้การบริการที่ดีแก่ประชาชนและเป็นองค์กรธรรมาภิบาล</w:t>
                  </w:r>
                </w:p>
                <w:p w:rsidR="00053376" w:rsidRPr="00D04FAF" w:rsidRDefault="00053376" w:rsidP="00DC309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๓ พัฒนาการจัดเก็บรายได้ให้ทันสมัยและมีประสิทธิภาพ</w:t>
                  </w:r>
                </w:p>
                <w:p w:rsidR="00053376" w:rsidRPr="000F2592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7" style="position:absolute;left:0;text-align:left;margin-left:385.55pt;margin-top:140.8pt;width:85.85pt;height:125.6pt;z-index:251816960" arcsize="10923f">
            <v:textbox>
              <w:txbxContent>
                <w:p w:rsidR="00053376" w:rsidRPr="00C63554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  การพัฒนาคุณภาพการศึกษา  และพัฒนาการเรียนรู้</w:t>
                  </w:r>
                </w:p>
                <w:p w:rsidR="00053376" w:rsidRPr="00C63554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  การส่งเสริม  สนับสนุน  ทำนุบำรุงศาสนา  ศิลปวัฒนธรรม  ประเพณี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ละภูมิปัญญาท้องถิ่น</w:t>
                  </w:r>
                </w:p>
                <w:p w:rsidR="00053376" w:rsidRPr="00C63554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กีฬาและนันทนาการ</w:t>
                  </w:r>
                </w:p>
                <w:p w:rsidR="00053376" w:rsidRDefault="00053376" w:rsidP="00DC3093"/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88" style="position:absolute;left:0;text-align:left;margin-left:482.55pt;margin-top:140.8pt;width:118.2pt;height:124.1pt;z-index:251817984" arcsize="10923f">
            <v:textbox>
              <w:txbxContent>
                <w:p w:rsidR="00053376" w:rsidRPr="00814760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๑ การพัฒนาสวัสดิการสังคม</w:t>
                  </w:r>
                </w:p>
                <w:p w:rsidR="00053376" w:rsidRPr="00814760" w:rsidRDefault="00053376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๒ การพัฒนาสาธารณสุข</w:t>
                  </w:r>
                </w:p>
                <w:p w:rsidR="00053376" w:rsidRDefault="00053376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      </w:r>
                </w:p>
                <w:p w:rsidR="00053376" w:rsidRPr="00814760" w:rsidRDefault="00053376" w:rsidP="00DC3093">
                  <w:pPr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๔ การสร้างความเข้มแข็งชุมชน  สนับสนุนความปลอดภัยในชีวิตและทรัพย์สิน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90" style="position:absolute;left:0;text-align:left;margin-left:609.55pt;margin-top:140.8pt;width:98.1pt;height:116.4pt;z-index:251820032" arcsize="10923f">
            <v:textbox>
              <w:txbxContent>
                <w:p w:rsidR="00053376" w:rsidRPr="00814760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พัฒนาส่งเสริมอาชีพแก่ประชาชน</w:t>
                  </w:r>
                </w:p>
                <w:p w:rsidR="00053376" w:rsidRDefault="00053376" w:rsidP="00DC3093"/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9" o:spid="_x0000_s1152" style="position:absolute;left:0;text-align:left;flip:x;z-index:251781120;visibility:visible" from="568.7pt,121.3pt" to="600.7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189" style="position:absolute;left:0;text-align:left;z-index:251819008;visibility:visible;mso-width-relative:margin;mso-height-relative:margin" from="493.5pt,125.05pt" to="52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3" o:spid="_x0000_s1147" style="position:absolute;left:0;text-align:left;z-index:251776000;visibility:visible" from="210.1pt,124.3pt" to="210.1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8" o:spid="_x0000_s1151" style="position:absolute;left:0;text-align:left;flip:x;z-index:251780096;visibility:visible" from="436.85pt,125.8pt" to="456.7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7" o:spid="_x0000_s1150" style="position:absolute;left:0;text-align:left;z-index:251779072;visibility:visible" from="333.15pt,123.55pt" to="333.1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5" o:spid="_x0000_s1148" style="position:absolute;left:0;text-align:left;z-index:251777024;visibility:visible" from="276.7pt,122.8pt" to="315.9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1" o:spid="_x0000_s1145" style="position:absolute;left:0;text-align:left;z-index:251773952;visibility:visible" from="102.75pt,122.8pt" to="140.2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62" o:spid="_x0000_s1146" style="position:absolute;left:0;text-align:left;flip:x;z-index:251774976;visibility:visible" from="140.25pt,122.8pt" to="162.2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5" style="position:absolute;left:0;text-align:left;margin-left:648.55pt;margin-top:16.3pt;width:65pt;height:97.55pt;z-index:251804672">
            <v:textbox>
              <w:txbxContent>
                <w:p w:rsidR="00053376" w:rsidRPr="00B95A3E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งานทำและมีรายได้เพิ่มมากขึ้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73" o:spid="_x0000_s1154" style="position:absolute;left:0;text-align:left;z-index:251783168;visibility:visible" from="690pt,113.85pt" to="690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4" style="position:absolute;left:0;text-align:left;margin-left:145.6pt;margin-top:14.05pt;width:42.45pt;height:108.75pt;z-index:251803648">
            <v:textbox>
              <w:txbxContent>
                <w:p w:rsidR="00053376" w:rsidRPr="00551266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 ผลักดัน แหล่งท่องเที่ยวในตำบลให้เป็นที่รู้จัก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31" o:spid="_x0000_s1133" type="#_x0000_t202" style="position:absolute;left:0;text-align:left;margin-left:87pt;margin-top:11.8pt;width:53.25pt;height:111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strokeweight=".5pt">
            <v:textbox style="mso-next-textbox:#Text Box 231">
              <w:txbxContent>
                <w:p w:rsidR="00053376" w:rsidRPr="007C0E7F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ุรักษ์ พัฒนาและใช้ประโยชน์จากทรัพยากรธรรมชาติและสิ่งแวดล้อมอย่างเหมาะสมและยั่งยืน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67" style="position:absolute;left:0;text-align:left;margin-left:194.25pt;margin-top:12.55pt;width:54pt;height:111pt;z-index:251796480">
            <v:textbox style="mso-next-textbox:#_x0000_s1167">
              <w:txbxContent>
                <w:p w:rsidR="00053376" w:rsidRPr="00467664" w:rsidRDefault="00053376" w:rsidP="00DC3093">
                  <w:p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67664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คมนาคมและสาธารณูปโภคสาธารณูปการเพียงพอและทั่วถึง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68" style="position:absolute;left:0;text-align:left;margin-left:254.75pt;margin-top:14.05pt;width:46.2pt;height:108pt;z-index:251797504">
            <v:textbox style="mso-next-textbox:#_x0000_s1168">
              <w:txbxContent>
                <w:p w:rsidR="00053376" w:rsidRPr="00A94F8D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ส่วนร่วมในการพัฒนาท้องถิ่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35" o:spid="_x0000_s1135" type="#_x0000_t202" style="position:absolute;left:0;text-align:left;margin-left:306pt;margin-top:14.05pt;width:54.4pt;height:108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" strokeweight=".5pt">
            <v:textbox style="mso-next-textbox:#Text Box 235">
              <w:txbxContent>
                <w:p w:rsidR="00053376" w:rsidRPr="005D55F5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บริหารจัดการองค์กรให้ได้มาตรฐานตามหลักการบริหารจัดการบ้านเมืองที่ดี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69" style="position:absolute;left:0;text-align:left;margin-left:365.25pt;margin-top:14.05pt;width:60.45pt;height:108pt;z-index:251798528">
            <v:textbox>
              <w:txbxContent>
                <w:p w:rsidR="00053376" w:rsidRPr="00AB1F25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ให้ประชาชนยึดมั่นในหลักคำสอนของศาสนา อนุรักษ์ไว้ซึ่งศิลปะ วัฒนธรรม จารีต ประเพณีและภูมิปัญญาท้องถิ่น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08" o:spid="_x0000_s1132" type="#_x0000_t202" style="position:absolute;left:0;text-align:left;margin-left:429pt;margin-top:14.05pt;width:45pt;height:111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" strokeweight=".5pt">
            <v:textbox style="mso-next-textbox:#Text Box 208">
              <w:txbxContent>
                <w:p w:rsidR="00053376" w:rsidRPr="005D55F5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0" style="position:absolute;left:0;text-align:left;margin-left:481.75pt;margin-top:15.55pt;width:35.75pt;height:108.75pt;z-index:251799552">
            <v:textbox style="mso-next-textbox:#_x0000_s1170">
              <w:txbxContent>
                <w:p w:rsidR="00053376" w:rsidRPr="005D55F5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  <w:p w:rsidR="00053376" w:rsidRDefault="00053376" w:rsidP="00DC3093"/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1" style="position:absolute;left:0;text-align:left;margin-left:525pt;margin-top:15.55pt;width:50.55pt;height:109.5pt;z-index:251800576">
            <v:textbox style="mso-next-textbox:#_x0000_s1171">
              <w:txbxContent>
                <w:p w:rsidR="00053376" w:rsidRPr="009F4797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ด็ก สตรี คนชรา และผู้ด้อยโอกาส สามารถพึ่งพาตนเองได้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73" style="position:absolute;left:0;text-align:left;margin-left:580.5pt;margin-top:15.55pt;width:50pt;height:106.5pt;z-index:251802624">
            <v:textbox>
              <w:txbxContent>
                <w:p w:rsidR="00053376" w:rsidRPr="00551266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กิดความสงบเรียบร้อยในเขตพื้นที่และสามารถช่วยเหลือได้ทันท่วงทีเมื่อสาธารณภัย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32" o:spid="_x0000_s1134" type="#_x0000_t202" style="position:absolute;left:0;text-align:left;margin-left:19.5pt;margin-top:20.05pt;width:60.75pt;height:24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" fillcolor="#92cddc" strokeweight=".5pt">
            <v:textbox style="mso-next-textbox:#Text Box 232">
              <w:txbxContent>
                <w:p w:rsidR="00053376" w:rsidRPr="00BB6C70" w:rsidRDefault="00053376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271" o:spid="_x0000_s1153" style="position:absolute;left:0;text-align:left;flip:x;z-index:251782144;visibility:visible" from="539.25pt,125.8pt" to="565.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36" o:spid="_x0000_s1136" type="#_x0000_t202" style="position:absolute;left:0;text-align:left;margin-left:26pt;margin-top:148.3pt;width:46.9pt;height:24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" fillcolor="#b2a1c7" strokeweight=".5pt">
            <v:textbox style="mso-next-textbox:#Text Box 236">
              <w:txbxContent>
                <w:p w:rsidR="00053376" w:rsidRPr="00BB6C70" w:rsidRDefault="0005337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สี่เหลี่ยมผืนผ้า 199" o:spid="_x0000_s1131" style="position:absolute;left:0;text-align:left;margin-left:28pt;margin-top:590.5pt;width:59pt;height:99.7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 style="mso-next-textbox:#สี่เหลี่ยมผืนผ้า 199">
              <w:txbxContent>
                <w:p w:rsidR="00053376" w:rsidRPr="00CC766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/>
          <w:b/>
          <w:bCs/>
          <w:sz w:val="24"/>
          <w:u w:val="single"/>
        </w:rPr>
        <w:t xml:space="preserve"> </w:t>
      </w:r>
    </w:p>
    <w:p w:rsidR="00DC3093" w:rsidRPr="00084E40" w:rsidRDefault="00EC244B" w:rsidP="00DC3093">
      <w:pPr>
        <w:rPr>
          <w:rFonts w:ascii="TH SarabunIT๙" w:hAnsi="TH SarabunIT๙" w:cs="TH SarabunIT๙"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noProof/>
          <w:sz w:val="24"/>
        </w:rPr>
        <w:lastRenderedPageBreak/>
        <w:pict>
          <v:rect id="_x0000_s1338" style="position:absolute;margin-left:674.5pt;margin-top:-53.6pt;width:68.2pt;height:33.3pt;z-index:251971584">
            <v:textbox>
              <w:txbxContent>
                <w:p w:rsidR="00053376" w:rsidRPr="007F4C79" w:rsidRDefault="00053376" w:rsidP="00564ED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2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noProof/>
          <w:sz w:val="24"/>
        </w:rPr>
        <w:pict>
          <v:roundrect id="สี่เหลี่ยมผืนผ้ามุมมน 274" o:spid="_x0000_s1155" style="position:absolute;margin-left:174.85pt;margin-top:-37.9pt;width:435.55pt;height:56.4pt;z-index:251784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" strokecolor="#92cddc" strokeweight="1pt">
            <v:fill color2="#b6dde8" focus="100%" type="gradient"/>
            <v:shadow on="t" color="#205867" opacity=".5" offset="1pt"/>
            <v:textbox style="mso-next-textbox:#สี่เหลี่ยมผืนผ้ามุมมน 274">
              <w:txbxContent>
                <w:p w:rsidR="00053376" w:rsidRPr="00F00807" w:rsidRDefault="00053376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3.3 </w:t>
                  </w:r>
                  <w:r w:rsidRPr="00F0080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วามเชื่อมโยงยุทธศาสตร์การพัฒนาจังหวัดกับยุทธศาสตร์การพัฒนา</w:t>
                  </w:r>
                </w:p>
                <w:p w:rsidR="00053376" w:rsidRPr="001E3593" w:rsidRDefault="00053376" w:rsidP="00564ED4">
                  <w:pPr>
                    <w:spacing w:after="0"/>
                    <w:ind w:right="-46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 w:rsidRPr="001E35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ากะชะ</w:t>
                  </w:r>
                </w:p>
              </w:txbxContent>
            </v:textbox>
          </v:roundrect>
        </w:pict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</w:p>
    <w:p w:rsidR="00DC3093" w:rsidRDefault="00EC244B" w:rsidP="00DC3093">
      <w:pPr>
        <w:rPr>
          <w:rFonts w:ascii="TH SarabunIT๙" w:hAnsi="TH SarabunIT๙" w:cs="TH SarabunIT๙"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196" style="position:absolute;margin-left:610.4pt;margin-top:15.75pt;width:98.1pt;height:116.4pt;z-index:251826176" arcsize="10923f">
            <v:textbox>
              <w:txbxContent>
                <w:p w:rsidR="00053376" w:rsidRPr="00814760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พัฒนาส่งเสริมอาชีพแก่ประชาชน</w:t>
                  </w:r>
                </w:p>
                <w:p w:rsidR="00053376" w:rsidRPr="00814760" w:rsidRDefault="00053376" w:rsidP="00DC30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4" style="position:absolute;margin-left:390.85pt;margin-top:14.25pt;width:85.85pt;height:144.95pt;z-index:251824128" arcsize="10923f">
            <v:textbox>
              <w:txbxContent>
                <w:p w:rsidR="00053376" w:rsidRPr="00C63554" w:rsidRDefault="0005337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  การพัฒนาคุณภาพการศึกษา  และพัฒนาการเรียนรู้</w:t>
                  </w:r>
                </w:p>
                <w:p w:rsidR="00053376" w:rsidRPr="00C63554" w:rsidRDefault="0005337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  การส่งเสริม  สนับสนุน  ทำนุบำรุงศาสนา  ศิลปวัฒนธรรม  ประเพณี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ละภูมิปัญญาท้องถิ่น</w:t>
                  </w:r>
                </w:p>
                <w:p w:rsidR="00053376" w:rsidRPr="00C63554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กีฬาและนันทนาการ</w:t>
                  </w:r>
                </w:p>
                <w:p w:rsidR="00053376" w:rsidRDefault="00053376" w:rsidP="00DC3093"/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3" style="position:absolute;margin-left:283.75pt;margin-top:14.25pt;width:98pt;height:132pt;z-index:251823104" arcsize="10923f">
            <v:textbox>
              <w:txbxContent>
                <w:p w:rsidR="00053376" w:rsidRPr="000F2592" w:rsidRDefault="0005337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มีส่วนร่วมในการพัฒนาท้องถิ่นของประชาชน</w:t>
                  </w:r>
                </w:p>
                <w:p w:rsidR="00053376" w:rsidRDefault="0005337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พัฒนาบุคลากรและองค์กรให้ทันสมัย  มีประสิทธิภาพในการบริหาร</w:t>
                  </w:r>
                </w:p>
                <w:p w:rsidR="00053376" w:rsidRPr="00990210" w:rsidRDefault="0005337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  <w:r w:rsidRPr="0099021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เพื่อให้การบริการที่ดีแก่ประชาชนและเป็นองค์กรธรรมาภิบาล</w:t>
                  </w:r>
                </w:p>
                <w:p w:rsidR="00053376" w:rsidRPr="00D04FAF" w:rsidRDefault="00053376" w:rsidP="00DC309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๓ พัฒนาการจัดเก็บรายได้ให้ทันสมัยและมีประสิทธิภาพ</w:t>
                  </w:r>
                </w:p>
                <w:p w:rsidR="00053376" w:rsidRPr="000F2592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2" style="position:absolute;margin-left:165.75pt;margin-top:14.25pt;width:109.15pt;height:132pt;z-index:251822080" arcsize="10923f">
            <v:textbox>
              <w:txbxContent>
                <w:p w:rsidR="00053376" w:rsidRDefault="00053376" w:rsidP="006920C3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. 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ก่อสร้าง ปรับปรุง บำรุงรักษาถนน ทางเท้า ท่อระบายน้ำ สะพาน และอาคารสถานที่</w:t>
                  </w:r>
                </w:p>
                <w:p w:rsidR="00053376" w:rsidRDefault="00053376" w:rsidP="006920C3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การพัฒนา ปรับปรุงและติดตั้งไฟฟ้าสาธารณะ</w:t>
                  </w:r>
                </w:p>
                <w:p w:rsidR="00053376" w:rsidRPr="000F2592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การพัฒนา ก่อสร้าง ปรับปรุงและบำรุงรักษาระบบน้ำอุปโภค-บริโภค</w:t>
                  </w:r>
                </w:p>
              </w:txbxContent>
            </v:textbox>
          </v:roundrect>
        </w:pict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 w:rsidR="00DC3093" w:rsidRPr="00084E4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1" style="position:absolute;margin-left:82.55pt;margin-top:15.75pt;width:70.45pt;height:107.65pt;z-index:251821056;mso-position-horizontal-relative:text;mso-position-vertical-relative:text" arcsize="10923f">
            <v:textbox>
              <w:txbxContent>
                <w:p w:rsidR="00053376" w:rsidRDefault="00053376" w:rsidP="006920C3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 ฟื้นฟูและอนุ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ักษ์ทรัพยากรธรรมชาติและสิ่งแวดล้อม</w:t>
                  </w:r>
                </w:p>
                <w:p w:rsidR="00053376" w:rsidRPr="00814760" w:rsidRDefault="00053376" w:rsidP="006920C3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:rsidR="00053376" w:rsidRPr="00814760" w:rsidRDefault="00053376" w:rsidP="00DC3093">
                  <w:pPr>
                    <w:rPr>
                      <w:sz w:val="20"/>
                      <w:szCs w:val="20"/>
                    </w:rPr>
                  </w:pPr>
                </w:p>
                <w:p w:rsidR="00053376" w:rsidRPr="00A455E0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5" style="position:absolute;margin-left:483.1pt;margin-top:15.75pt;width:118.2pt;height:124.1pt;z-index:251825152;mso-position-horizontal-relative:text;mso-position-vertical-relative:text" arcsize="10923f">
            <v:textbox>
              <w:txbxContent>
                <w:p w:rsidR="00053376" w:rsidRPr="00814760" w:rsidRDefault="0005337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๑ การพัฒนาสวัสดิการสังคม</w:t>
                  </w:r>
                </w:p>
                <w:p w:rsidR="00053376" w:rsidRPr="00814760" w:rsidRDefault="00053376" w:rsidP="005D5B3D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๒ การพัฒนาสาธารณสุข</w:t>
                  </w:r>
                </w:p>
                <w:p w:rsidR="00053376" w:rsidRDefault="00053376" w:rsidP="005D5B3D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      </w:r>
                </w:p>
                <w:p w:rsidR="00053376" w:rsidRPr="00814760" w:rsidRDefault="00053376" w:rsidP="005D5B3D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๔ การสร้างความเข้มแข็งชุมชน  สนับสนุนความปลอดภัยในชีวิตและทรัพย์สิน</w:t>
                  </w:r>
                </w:p>
              </w:txbxContent>
            </v:textbox>
          </v:roundrect>
        </w:pict>
      </w:r>
    </w:p>
    <w:p w:rsidR="00DC3093" w:rsidRDefault="00EC244B" w:rsidP="00DC3093">
      <w:pPr>
        <w:rPr>
          <w:rFonts w:ascii="TH SarabunIT๙" w:hAnsi="TH SarabunIT๙" w:cs="TH SarabunIT๙"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75" o:spid="_x0000_s1156" type="#_x0000_t202" style="position:absolute;margin-left:9.75pt;margin-top:2.05pt;width:53.25pt;height:24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" fillcolor="#b2a1c7" strokeweight=".5pt">
            <v:textbox style="mso-next-textbox:#Text Box 275">
              <w:txbxContent>
                <w:p w:rsidR="00053376" w:rsidRPr="00BB6C70" w:rsidRDefault="0005337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DC3093" w:rsidRDefault="00DC3093" w:rsidP="00DC3093">
      <w:pPr>
        <w:rPr>
          <w:rFonts w:ascii="TH SarabunIT๙" w:hAnsi="TH SarabunIT๙" w:cs="TH SarabunIT๙"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sz w:val="32"/>
          <w:szCs w:val="32"/>
        </w:rPr>
      </w:pPr>
    </w:p>
    <w:p w:rsidR="00DC3093" w:rsidRPr="005D5B3D" w:rsidRDefault="00EC244B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12" style="position:absolute;flip:x;z-index:251842560;visibility:visible" from="662.5pt,9pt" to="662.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11" style="position:absolute;flip:x;z-index:251841536;visibility:visible" from="551.3pt,16.7pt" to="551.3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4" style="position:absolute;flip:x;z-index:251834368;visibility:visible" from="326.15pt,22.95pt" to="326.1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3" style="position:absolute;flip:x;z-index:251833344;visibility:visible" from="211.7pt,25.35pt" to="211.7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2" style="position:absolute;flip:x;z-index:251832320;visibility:visible" from="113.35pt,1.75pt" to="113.3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5D5B3D" w:rsidRDefault="00EC244B" w:rsidP="005D5B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5" style="position:absolute;flip:x;z-index:251835392;visibility:visible" from="436.3pt,5.25pt" to="436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DC3093" w:rsidRDefault="00EC244B" w:rsidP="005D5B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99" style="position:absolute;margin-left:390.85pt;margin-top:21.85pt;width:68.2pt;height:90.4pt;z-index:251829248">
            <v:textbox>
              <w:txbxContent>
                <w:p w:rsidR="00053376" w:rsidRDefault="00053376" w:rsidP="005D5B3D">
                  <w:pPr>
                    <w:spacing w:after="0"/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ศึกษา</w:t>
                  </w:r>
                </w:p>
                <w:p w:rsidR="00053376" w:rsidRDefault="00053376" w:rsidP="005D5B3D">
                  <w:pPr>
                    <w:spacing w:after="0"/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การศาสนาวัฒนธรรมและนันทนาการ</w:t>
                  </w:r>
                </w:p>
                <w:p w:rsidR="00053376" w:rsidRPr="002C26E4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053376" w:rsidRPr="00C0602E" w:rsidRDefault="00053376" w:rsidP="00DC3093">
                  <w:p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01" style="position:absolute;margin-left:623.85pt;margin-top:22.7pt;width:68.75pt;height:89.55pt;z-index:251831296">
            <v:textbox>
              <w:txbxContent>
                <w:p w:rsidR="00053376" w:rsidRDefault="0005337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เกษตร</w:t>
                  </w:r>
                </w:p>
                <w:p w:rsidR="00053376" w:rsidRDefault="0005337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ร้างความเข้มแข็งของชุมชน</w:t>
                  </w:r>
                </w:p>
                <w:p w:rsidR="00053376" w:rsidRPr="002C26E4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053376" w:rsidRPr="00D236F6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00" style="position:absolute;margin-left:504.55pt;margin-top:21.85pt;width:84.9pt;height:84.3pt;z-index:251830272">
            <v:textbox>
              <w:txbxContent>
                <w:p w:rsidR="00053376" w:rsidRDefault="0005337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1.แผนงานรักษาความสงบภายใน</w:t>
                  </w:r>
                </w:p>
                <w:p w:rsidR="00053376" w:rsidRDefault="0005337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าธารณสุข</w:t>
                  </w:r>
                </w:p>
                <w:p w:rsidR="00053376" w:rsidRDefault="0005337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แผนงานสร้างความเข้มแข็งของชุมชน</w:t>
                  </w:r>
                </w:p>
                <w:p w:rsidR="00053376" w:rsidRPr="002C26E4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053376" w:rsidRPr="002565F1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316" o:spid="_x0000_s1160" type="#_x0000_t202" style="position:absolute;margin-left:-4.85pt;margin-top:335.8pt;width:52.5pt;height:22.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" fillcolor="#ffc000" strokeweight=".5pt">
            <v:textbox style="mso-next-textbox:#Text Box 316">
              <w:txbxContent>
                <w:p w:rsidR="00053376" w:rsidRPr="00C5101F" w:rsidRDefault="0005337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ตัวเชื่อมต่อตรง 306" o:spid="_x0000_s1159" style="position:absolute;z-index:251788288;visibility:visible;mso-width-relative:margin" from="280.5pt,162.55pt" to="280.5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98" style="position:absolute;margin-left:293.95pt;margin-top:26.05pt;width:64.95pt;height:80.1pt;z-index:251828224">
            <v:textbox>
              <w:txbxContent>
                <w:p w:rsidR="00053376" w:rsidRDefault="0005337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แผนงานบริงานทั่วไป </w:t>
                  </w:r>
                </w:p>
                <w:p w:rsidR="00053376" w:rsidRDefault="0005337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เคหะและชุมชน</w:t>
                  </w:r>
                </w:p>
                <w:p w:rsidR="00053376" w:rsidRPr="002C26E4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053376" w:rsidRPr="00251037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053376" w:rsidRDefault="00053376" w:rsidP="00DC3093"/>
              </w:txbxContent>
            </v:textbox>
          </v:rect>
        </w:pict>
      </w:r>
    </w:p>
    <w:p w:rsidR="00DC3093" w:rsidRDefault="00EC244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90" o:spid="_x0000_s1158" type="#_x0000_t202" style="position:absolute;margin-left:70pt;margin-top:.4pt;width:77.25pt;height:62.3pt;z-index:251787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strokeweight=".5pt">
            <v:textbox style="mso-next-textbox:#Text Box 290">
              <w:txbxContent>
                <w:p w:rsidR="00053376" w:rsidRDefault="00053376" w:rsidP="005D5B3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C26E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ผนงานการเกษตร</w:t>
                  </w:r>
                </w:p>
                <w:p w:rsidR="00053376" w:rsidRPr="002C26E4" w:rsidRDefault="00053376" w:rsidP="005D5B3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</w:txbxContent>
            </v:textbox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197" style="position:absolute;margin-left:175.7pt;margin-top:.4pt;width:65.6pt;height:62.3pt;z-index:251827200">
            <v:textbox>
              <w:txbxContent>
                <w:p w:rsidR="00053376" w:rsidRDefault="00053376" w:rsidP="005D5B3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  <w:p w:rsidR="00053376" w:rsidRPr="002C26E4" w:rsidRDefault="00053376" w:rsidP="005D5B3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053376" w:rsidRPr="00251037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289" o:spid="_x0000_s1157" type="#_x0000_t202" style="position:absolute;margin-left:3.1pt;margin-top:3.6pt;width:52.5pt;height:22.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" fillcolor="#92d050" strokeweight=".5pt">
            <v:textbox style="mso-next-textbox:#Text Box 289">
              <w:txbxContent>
                <w:p w:rsidR="00053376" w:rsidRPr="00C5101F" w:rsidRDefault="0005337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5101F">
                    <w:rPr>
                      <w:rFonts w:ascii="TH SarabunIT๙" w:hAnsi="TH SarabunIT๙" w:cs="TH SarabunIT๙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DC3093" w:rsidRDefault="00EC244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206" style="position:absolute;z-index:251836416;visibility:visible" from="116.8pt,29.9pt" to="358.9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DC3093" w:rsidRDefault="00EC244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9" style="position:absolute;z-index:251839488;visibility:visible" from="340.7pt,10.65pt" to="358.9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213" style="position:absolute;flip:x;z-index:251843584;visibility:visible" from="358.9pt,15.9pt" to="656.1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7" style="position:absolute;flip:x;z-index:251837440;visibility:visible" from="358.9pt,10.65pt" to="544.8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08" style="position:absolute;flip:x;z-index:251838464;visibility:visible" from="358.9pt,15.9pt" to="418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10" style="position:absolute;z-index:251840512;visibility:visible" from="219.05pt,2.5pt" to="358.9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5D5B3D" w:rsidRDefault="00EC244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14" style="position:absolute;margin-left:3.1pt;margin-top:11.4pt;width:56pt;height:49.65pt;z-index:251844608" fillcolor="#4bacc6" strokecolor="#f2f2f2" strokeweight="3pt">
            <v:shadow on="t" type="perspective" color="#205867" opacity=".5" offset="1pt" offset2="-1pt"/>
            <v:textbox>
              <w:txbxContent>
                <w:p w:rsidR="00053376" w:rsidRPr="00AB4E39" w:rsidRDefault="00053376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</w:p>
    <w:p w:rsidR="005D5B3D" w:rsidRDefault="00EC244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Text Box 16" o:spid="_x0000_s1165" type="#_x0000_t202" style="position:absolute;margin-left:283.75pt;margin-top:5.7pt;width:179.85pt;height:30.75pt;z-index:251794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" strokeweight=".5pt">
            <v:textbox style="mso-next-textbox:#Text Box 16">
              <w:txbxContent>
                <w:p w:rsidR="00053376" w:rsidRPr="00F87DA2" w:rsidRDefault="00053376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ยละเอียดปรากฏตามแบบ ผ 02-ผ.03</w:t>
                  </w:r>
                </w:p>
              </w:txbxContent>
            </v:textbox>
          </v:shape>
        </w:pict>
      </w:r>
    </w:p>
    <w:p w:rsidR="00564ED4" w:rsidRDefault="00564ED4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EC244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oundrect id="_x0000_s1261" style="position:absolute;margin-left:200.95pt;margin-top:14.75pt;width:370.95pt;height:39.25pt;z-index:251892736" arcsize="10923f" fillcolor="#9bbb59" strokecolor="#f2f2f2" strokeweight="3pt">
            <v:shadow on="t" type="perspective" color="#4e6128" opacity=".5" origin=",.5" offset="0,0" matrix=",-56756f,,.5"/>
            <v:textbox>
              <w:txbxContent>
                <w:p w:rsidR="00053376" w:rsidRDefault="00053376" w:rsidP="00DC3093">
                  <w:pPr>
                    <w:jc w:val="center"/>
                  </w:pPr>
                  <w:r w:rsidRPr="00F64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ากะชะตำบลน่าอยู่ ผู้คนใฝ่ศึกษา พัฒนาคุณภาพชีวิต เศรษฐกิจก้าวไก</w:t>
                  </w:r>
                  <w:r w:rsidRPr="0006502D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”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60" style="position:absolute;margin-left:3.5pt;margin-top:10.5pt;width:76.25pt;height:51.55pt;z-index:251891712" fillcolor="#9bbb59" strokecolor="#f2f2f2" strokeweight="3pt">
            <v:shadow on="t" type="perspective" color="#4e6128" opacity=".5" offset="1pt" offset2="-1pt"/>
            <v:textbox>
              <w:txbxContent>
                <w:p w:rsidR="00053376" w:rsidRPr="00CC50F7" w:rsidRDefault="00053376" w:rsidP="00DC309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C50F7">
                    <w:rPr>
                      <w:rFonts w:ascii="TH SarabunIT๙" w:hAnsi="TH SarabunIT๙" w:cs="TH SarabunIT๙"/>
                      <w:cs/>
                    </w:rPr>
                    <w:t>วิสัยทัศน์</w:t>
                  </w:r>
                </w:p>
                <w:p w:rsidR="00053376" w:rsidRPr="00CC50F7" w:rsidRDefault="00053376" w:rsidP="00DC309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CC50F7">
                    <w:rPr>
                      <w:rFonts w:ascii="TH SarabunIT๙" w:hAnsi="TH SarabunIT๙" w:cs="TH SarabunIT๙"/>
                      <w:cs/>
                    </w:rPr>
                    <w:t>อบต.นากะชะ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noProof/>
          <w:sz w:val="24"/>
        </w:rPr>
        <w:pict>
          <v:roundrect id="_x0000_s1215" style="position:absolute;margin-left:200.95pt;margin-top:-39.8pt;width:435.55pt;height:47.25pt;z-index:251845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" strokecolor="#92cddc" strokeweight="1pt">
            <v:fill color2="#b6dde8" focus="100%" type="gradient"/>
            <v:shadow on="t" color="#205867" opacity=".5" offset="1pt"/>
            <v:textbox style="mso-next-textbox:#_x0000_s1215">
              <w:txbxContent>
                <w:p w:rsidR="00053376" w:rsidRPr="001E3593" w:rsidRDefault="00053376" w:rsidP="00DC3093">
                  <w:pPr>
                    <w:ind w:right="-461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3.4</w:t>
                  </w:r>
                  <w:r w:rsidRPr="00F0080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แผนผังยุทธศาสตร์ (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Strategic map)   </w:t>
                  </w:r>
                  <w:r w:rsidRPr="001E359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ของ</w:t>
                  </w:r>
                  <w:r w:rsidRPr="001E359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นากะชะ</w:t>
                  </w:r>
                </w:p>
              </w:txbxContent>
            </v:textbox>
          </v:roundrect>
        </w:pict>
      </w:r>
      <w:r w:rsidRPr="00EC244B">
        <w:rPr>
          <w:rFonts w:ascii="TH SarabunIT๙" w:eastAsia="Times New Roman" w:hAnsi="TH SarabunIT๙" w:cs="TH SarabunIT๙"/>
          <w:noProof/>
          <w:sz w:val="24"/>
        </w:rPr>
        <w:pict>
          <v:rect id="_x0000_s1265" style="position:absolute;margin-left:675.4pt;margin-top:-65.6pt;width:68.2pt;height:33.3pt;z-index:251896832">
            <v:textbox>
              <w:txbxContent>
                <w:p w:rsidR="00053376" w:rsidRPr="007F4C79" w:rsidRDefault="00053376" w:rsidP="00DC309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F4C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2</w:t>
                  </w:r>
                </w:p>
              </w:txbxContent>
            </v:textbox>
          </v:rect>
        </w:pict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309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64ED4" w:rsidRPr="00564ED4" w:rsidRDefault="00DC3093" w:rsidP="00564ED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</w:p>
    <w:p w:rsidR="00DC3093" w:rsidRDefault="00EC244B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6" style="position:absolute;left:0;text-align:left;margin-left:200.95pt;margin-top:3.45pt;width:78.95pt;height:82.65pt;z-index:251887616" fillcolor="#8064a2" strokecolor="#f2f2f2" strokeweight="3pt">
            <v:shadow on="t" type="perspective" color="#3f3151" opacity=".5" offset="1pt" offset2="-1pt"/>
            <v:textbox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2</w:t>
                  </w:r>
                </w:p>
                <w:p w:rsidR="00053376" w:rsidRPr="00B12BEA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โครงสร้างพื้นฐาน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17" style="position:absolute;left:0;text-align:left;margin-left:16pt;margin-top:605.65pt;width:59pt;height:99.7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" fillcolor="#b2a1c7" strokecolor="#b2a1c7" strokeweight="1pt">
            <v:fill color2="#e5dfec" angle="135" focus="50%" type="gradient"/>
            <v:shadow on="t" color="#3f3151" opacity=".5" offset="1pt"/>
            <v:textbox style="mso-next-textbox:#_x0000_s1217">
              <w:txbxContent>
                <w:p w:rsidR="00053376" w:rsidRPr="00CC766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16" style="position:absolute;left:0;text-align:left;margin-left:4pt;margin-top:593.65pt;width:59pt;height:99.7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" fillcolor="#b2a1c7" strokecolor="#b2a1c7" strokeweight="1pt">
            <v:fill color2="#e5dfec" angle="135" focus="50%" type="gradient"/>
            <v:shadow on="t" color="#3f3151" opacity=".5" offset="1pt"/>
            <v:textbox style="mso-next-textbox:#_x0000_s1216">
              <w:txbxContent>
                <w:p w:rsidR="00053376" w:rsidRPr="00CC766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  <w:r w:rsidR="00564ED4"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t xml:space="preserve">   </w: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2" style="position:absolute;left:0;text-align:left;margin-left:640.5pt;margin-top:8.3pt;width:73.05pt;height:76.7pt;z-index:251883520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053376" w:rsidRPr="00B95A3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B95A3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ุทธศาสตร์ที่ 3</w:t>
                  </w:r>
                </w:p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053376" w:rsidRDefault="00053376" w:rsidP="00DC3093">
                  <w:pPr>
                    <w:jc w:val="center"/>
                    <w:rPr>
                      <w:cs/>
                    </w:rPr>
                  </w:pPr>
                  <w:r w:rsidRPr="00B95A3E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ารพัฒนาด้านเศรษฐกิจ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3" style="position:absolute;left:0;text-align:left;margin-left:501.9pt;margin-top:8.3pt;width:110.9pt;height:76.7pt;z-index:251884544;mso-position-horizontal-relative:text;mso-position-vertical-relative:text" fillcolor="#4bacc6" strokecolor="#f2f2f2" strokeweight="3pt">
            <v:shadow on="t" type="perspective" color="#205867" opacity=".5" offset="1pt" offset2="-1pt"/>
            <v:textbox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1</w:t>
                  </w:r>
                </w:p>
                <w:p w:rsidR="00053376" w:rsidRPr="00B95A3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สังคมและคุณภาพชีวิต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4" style="position:absolute;left:0;text-align:left;margin-left:377.55pt;margin-top:3.45pt;width:115.95pt;height:81.55pt;z-index:251885568;mso-position-horizontal-relative:text;mso-position-vertical-relative:text" fillcolor="#c0504d" strokecolor="#f2f2f2" strokeweight="3pt">
            <v:shadow on="t" type="perspective" color="#622423" opacity=".5" offset="1pt" offset2="-1pt"/>
            <v:textbox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ยุทธศาสตร์ที่ 4 </w:t>
                  </w:r>
                </w:p>
                <w:p w:rsidR="00053376" w:rsidRPr="00BB0EB4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ศึกษา ศาสนา ศิ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ปวัฒนธรรม จารีตประเพณี ภูมิปัญญ</w:t>
                  </w:r>
                  <w:r w:rsidRPr="00BB0EB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าท้องถิ่นและกีฬาและนันทนาการ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5" style="position:absolute;left:0;text-align:left;margin-left:291.55pt;margin-top:3.45pt;width:74.05pt;height:78.8pt;z-index:251886592;mso-position-horizontal-relative:text;mso-position-vertical-relative:text" fillcolor="#4f81bd" strokecolor="#f2f2f2" strokeweight="3pt">
            <v:shadow on="t" type="perspective" color="#243f60" opacity=".5" offset="1pt" offset2="-1pt"/>
            <v:textbox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6</w:t>
                  </w:r>
                </w:p>
                <w:p w:rsidR="00053376" w:rsidRPr="00B12BEA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ด้านการเมืองการปกครองการบริหารงาน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</w:rPr>
        <w:pict>
          <v:rect id="_x0000_s1257" style="position:absolute;left:0;text-align:left;margin-left:98.85pt;margin-top:3.45pt;width:81.9pt;height:78.8pt;z-index:251888640;mso-position-horizontal-relative:text;mso-position-vertical-relative:text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ยุทธศาสตร์ที่ 5</w:t>
                  </w:r>
                </w:p>
                <w:p w:rsidR="00053376" w:rsidRPr="00B12BEA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12BEA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การบริหารจัดการทรัพยากรธรรมชาติและสิ่งแวดล้อม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1" style="position:absolute;left:0;text-align:left;margin-left:3.5pt;margin-top:3.45pt;width:76.75pt;height:78.8pt;z-index:251872256;mso-position-horizontal-relative:text;mso-position-vertical-relative:text" fillcolor="#f79646" strokecolor="#f2f2f2" strokeweight="3pt">
            <v:shadow on="t" type="perspective" color="#974706" opacity=".5" offset="1pt" offset2="-1pt"/>
            <v:textbox>
              <w:txbxContent>
                <w:p w:rsidR="00053376" w:rsidRPr="00BB0EB4" w:rsidRDefault="00053376" w:rsidP="00DC3093">
                  <w:pPr>
                    <w:rPr>
                      <w:sz w:val="24"/>
                      <w:szCs w:val="24"/>
                    </w:rPr>
                  </w:pPr>
                  <w:r w:rsidRPr="00BB0EB4">
                    <w:rPr>
                      <w:rFonts w:hint="cs"/>
                      <w:sz w:val="24"/>
                      <w:szCs w:val="24"/>
                      <w:cs/>
                    </w:rPr>
                    <w:t>ยุทธศาสตร์องค์การบริหารส่วนตำบล</w:t>
                  </w:r>
                </w:p>
                <w:p w:rsidR="00053376" w:rsidRPr="00BB0EB4" w:rsidRDefault="00053376" w:rsidP="00DC3093">
                  <w:pPr>
                    <w:rPr>
                      <w:sz w:val="24"/>
                      <w:szCs w:val="24"/>
                      <w:cs/>
                    </w:rPr>
                  </w:pPr>
                  <w:r w:rsidRPr="00BB0EB4">
                    <w:rPr>
                      <w:rFonts w:hint="cs"/>
                      <w:sz w:val="24"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</w:p>
    <w:p w:rsidR="00DC3093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szCs w:val="24"/>
        </w:rPr>
        <w:t xml:space="preserve">                              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</w:t>
      </w:r>
    </w:p>
    <w:p w:rsidR="00DC3093" w:rsidRDefault="00DC3093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:rsidR="00DC3093" w:rsidRDefault="00EC244B" w:rsidP="00564ED4">
      <w:pPr>
        <w:spacing w:after="0"/>
        <w:ind w:right="-467"/>
        <w:jc w:val="distribute"/>
        <w:rPr>
          <w:rFonts w:ascii="TH SarabunIT๙" w:eastAsia="Times New Roman" w:hAnsi="TH SarabunIT๙" w:cs="TH SarabunIT๙"/>
          <w:b/>
          <w:bCs/>
          <w:noProof/>
          <w:sz w:val="24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58" style="position:absolute;left:0;text-align:left;z-index:251889664;visibility:visible" from="114.75pt,7.45pt" to="15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3" style="position:absolute;left:0;text-align:left;z-index:251853824;visibility:visible" from="114.75pt,6.7pt" to="114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51" style="position:absolute;left:0;text-align:left;z-index:251882496;visibility:visible" from="678.65pt,6.7pt" to="678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9" style="position:absolute;left:0;text-align:left;z-index:251859968;visibility:visible" from="552.1pt,5.95pt" to="552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0" style="position:absolute;left:0;text-align:left;z-index:251860992;visibility:visible" from="552.1pt,6.7pt" to="616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47" style="position:absolute;left:0;text-align:left;flip:x;z-index:251878400;visibility:visible" from="523.65pt,6.7pt" to="552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8" style="position:absolute;left:0;text-align:left;z-index:251858944;visibility:visible" from="428.05pt,6.7pt" to="451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7" style="position:absolute;left:0;text-align:left;flip:x;z-index:251857920;visibility:visible" from="408.15pt,5.95pt" to="42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6" style="position:absolute;left:0;text-align:left;z-index:251856896;visibility:visible" from="329.9pt,5.95pt" to="329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5" style="position:absolute;left:0;text-align:left;flip:x;z-index:251855872;visibility:visible;mso-width-relative:margin;mso-height-relative:margin" from="283.95pt,3.7pt" to="321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24" style="position:absolute;left:0;text-align:left;flip:x;z-index:251854848;visibility:visible;mso-width-relative:margin;mso-height-relative:margin" from="237.5pt,2.7pt" to="237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" strokecolor="#4579b8"/>
        </w:pict>
      </w:r>
    </w:p>
    <w:p w:rsidR="00DC3093" w:rsidRPr="002F2E7E" w:rsidRDefault="00EC244B" w:rsidP="00DC3093">
      <w:pPr>
        <w:ind w:right="-467"/>
        <w:jc w:val="thaiDistribute"/>
        <w:rPr>
          <w:rFonts w:ascii="TH SarabunIT๙" w:eastAsia="Times New Roman" w:hAnsi="TH SarabunIT๙" w:cs="TH SarabunIT๙"/>
          <w:b/>
          <w:bCs/>
          <w:sz w:val="24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4" style="position:absolute;left:0;text-align:left;margin-left:373.45pt;margin-top:5.3pt;width:60.45pt;height:125.2pt;z-index:251875328">
            <v:textbox>
              <w:txbxContent>
                <w:p w:rsidR="00053376" w:rsidRPr="00AB1F25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ให้ประชาชนยึดมั่นในหลักคำสอนของศาสนา อนุรักษ์ไว้ซึ่งศิลปะ วัฒนธรรม จารีต ประเพณีและภูมิปัญญาท้องถิ่น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19" type="#_x0000_t202" style="position:absolute;left:0;text-align:left;margin-left:438.25pt;margin-top:5.85pt;width:45pt;height:107.4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" strokeweight=".5pt">
            <v:textbox style="mso-next-textbox:#_x0000_s1219">
              <w:txbxContent>
                <w:p w:rsidR="00053376" w:rsidRPr="005D55F5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</w:txbxContent>
            </v:textbox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50" style="position:absolute;left:0;text-align:left;margin-left:648.55pt;margin-top:9.6pt;width:65pt;height:97.55pt;z-index:251881472">
            <v:textbox>
              <w:txbxContent>
                <w:p w:rsidR="00053376" w:rsidRPr="00B95A3E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งานทำและมีรายได้เพิ่มมากขึ้น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8" style="position:absolute;left:0;text-align:left;margin-left:586.5pt;margin-top:6.45pt;width:50pt;height:106.5pt;z-index:251879424">
            <v:textbox>
              <w:txbxContent>
                <w:p w:rsidR="00053376" w:rsidRPr="00551266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กิดความสงบเรียบร้อยในเขตพื้นที่และสามารถช่วยเหลือได้ทันท่วงทีเมื่อสาธารณภัย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6" style="position:absolute;left:0;text-align:left;margin-left:532.35pt;margin-top:4.2pt;width:50.55pt;height:109.5pt;z-index:251877376">
            <v:textbox style="mso-next-textbox:#_x0000_s1246">
              <w:txbxContent>
                <w:p w:rsidR="00053376" w:rsidRPr="009F4797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เด็ก สตรี คนชรา และผู้ด้อยโอกาส สามารถพึ่งพาตนเองได้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5" style="position:absolute;left:0;text-align:left;margin-left:493.5pt;margin-top:4.2pt;width:35.75pt;height:108.75pt;z-index:251876352">
            <v:textbox style="mso-next-textbox:#_x0000_s1245">
              <w:txbxContent>
                <w:p w:rsidR="00053376" w:rsidRPr="005D55F5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ประชาชนมีสุขภาพ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ามัยที่ดี</w:t>
                  </w:r>
                </w:p>
                <w:p w:rsidR="00053376" w:rsidRDefault="00053376" w:rsidP="00DC3093"/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22" type="#_x0000_t202" style="position:absolute;left:0;text-align:left;margin-left:311.2pt;margin-top:3.05pt;width:54.4pt;height:108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" strokeweight=".5pt">
            <v:textbox style="mso-next-textbox:#_x0000_s1222">
              <w:txbxContent>
                <w:p w:rsidR="00053376" w:rsidRPr="005D55F5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บริหารจัดการองค์กรให้ได้มาตรฐานตามหลักการบริหารจัดการบ้านเมืองที่ดี</w:t>
                  </w:r>
                </w:p>
              </w:txbxContent>
            </v:textbox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3" style="position:absolute;left:0;text-align:left;margin-left:259.8pt;margin-top:3.05pt;width:46.2pt;height:108pt;z-index:251874304">
            <v:textbox style="mso-next-textbox:#_x0000_s1243">
              <w:txbxContent>
                <w:p w:rsidR="00053376" w:rsidRPr="00A94F8D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ะชาชนมีส่วนร่วมในการพัฒนาท้องถิ่น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2" style="position:absolute;left:0;text-align:left;margin-left:194.25pt;margin-top:.55pt;width:54pt;height:105.3pt;z-index:251873280">
            <v:textbox style="mso-next-textbox:#_x0000_s1242">
              <w:txbxContent>
                <w:p w:rsidR="00053376" w:rsidRPr="00467664" w:rsidRDefault="00053376" w:rsidP="00DC3093">
                  <w:p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67664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คมนาคมและสาธารณูปโภคสาธารณูปการเพียงพอและทั่วถึง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49" style="position:absolute;left:0;text-align:left;margin-left:143.85pt;margin-top:2.3pt;width:42.45pt;height:108.75pt;z-index:251880448">
            <v:textbox>
              <w:txbxContent>
                <w:p w:rsidR="00053376" w:rsidRPr="00551266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่งเสริม ผลักดัน แหล่งท่องเที่ยวในตำบลให้เป็นที่รู้จัก</w:t>
                  </w: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20" type="#_x0000_t202" style="position:absolute;left:0;text-align:left;margin-left:87pt;margin-top:2.3pt;width:53.25pt;height:11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" strokeweight=".5pt">
            <v:textbox style="mso-next-textbox:#_x0000_s1220">
              <w:txbxContent>
                <w:p w:rsidR="00053376" w:rsidRPr="007C0E7F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นุรักษ์ พัฒนาและใช้ประโยชน์จากทรัพยากรธรรมชาติและสิ่งแวดล้อมอย่างเหมาะสมและยั่งยืน</w:t>
                  </w:r>
                </w:p>
              </w:txbxContent>
            </v:textbox>
          </v:shape>
        </w:pic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</w:t>
      </w:r>
      <w:r w:rsidR="00DC3093">
        <w:rPr>
          <w:rFonts w:ascii="TH SarabunIT๙" w:eastAsia="Times New Roman" w:hAnsi="TH SarabunIT๙" w:cs="TH SarabunIT๙"/>
          <w:noProof/>
          <w:sz w:val="24"/>
        </w:rPr>
        <w:t xml:space="preserve">               </w:t>
      </w:r>
      <w:r w:rsidR="00DC3093">
        <w:rPr>
          <w:rFonts w:ascii="TH SarabunIT๙" w:eastAsia="Times New Roman" w:hAnsi="TH SarabunIT๙" w:cs="TH SarabunIT๙"/>
          <w:b/>
          <w:bCs/>
          <w:noProof/>
          <w:sz w:val="24"/>
        </w:rPr>
        <w:t xml:space="preserve">                                     </w: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EC244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21" type="#_x0000_t202" style="position:absolute;left:0;text-align:left;margin-left:4pt;margin-top:10.9pt;width:60.75pt;height:24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" fillcolor="#92cddc" strokeweight=".5pt">
            <v:textbox style="mso-next-textbox:#_x0000_s1221">
              <w:txbxContent>
                <w:p w:rsidR="00053376" w:rsidRPr="00BB6C70" w:rsidRDefault="00053376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18" style="position:absolute;left:0;text-align:left;margin-left:28pt;margin-top:590.5pt;width:59pt;height:99.7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" fillcolor="#b2a1c7" strokecolor="#b2a1c7" strokeweight="1pt">
            <v:fill color2="#e5dfec" angle="135" focus="50%" type="gradient"/>
            <v:shadow on="t" color="#3f3151" opacity=".5" offset="1pt"/>
            <v:textbox style="mso-next-textbox:#_x0000_s1218">
              <w:txbxContent>
                <w:p w:rsidR="00053376" w:rsidRPr="00CC766E" w:rsidRDefault="00053376" w:rsidP="00DC3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ยุทธศาสตร์การพัฒนาองค์การบริหารส่ว</w:t>
                  </w:r>
                  <w:r w:rsidRPr="00CC766E">
                    <w:rPr>
                      <w:rFonts w:ascii="TH SarabunIT๙" w:hAnsi="TH SarabunIT๙" w:cs="TH SarabunIT๙"/>
                      <w:szCs w:val="24"/>
                      <w:cs/>
                    </w:rPr>
                    <w:t>น</w:t>
                  </w:r>
                  <w:r w:rsidRPr="00CC766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ตำบล</w:t>
                  </w:r>
                  <w:r w:rsidRPr="00CC766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ากะชะ</w:t>
                  </w:r>
                </w:p>
              </w:txbxContent>
            </v:textbox>
          </v:rect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564ED4" w:rsidRDefault="00EC244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7" style="position:absolute;left:0;text-align:left;flip:x;z-index:251868160;visibility:visible" from="459.1pt,10.55pt" to="459.1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43" style="position:absolute;left:0;text-align:left;flip:x;z-index:251976704;visibility:visible" from="687.8pt,4.75pt" to="687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41" style="position:absolute;left:0;text-align:left;z-index:251974656;visibility:visible" from="509.3pt,11.25pt" to="540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42" style="position:absolute;left:0;text-align:left;flip:x;z-index:251975680;visibility:visible" from="540.8pt,12.95pt" to="562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8" style="position:absolute;left:0;text-align:left;flip:x;z-index:251869184;visibility:visible" from="593.2pt,11.3pt" to="618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6" style="position:absolute;left:0;text-align:left;z-index:251867136;visibility:visible" from="329.9pt,8.25pt" to="329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4" style="position:absolute;left:0;text-align:left;z-index:251865088;visibility:visible" from="279.9pt,8.65pt" to="311.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40" style="position:absolute;left:0;text-align:left;flip:x;z-index:251973632;visibility:visible" from="220pt,3.45pt" to="220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2" style="position:absolute;left:0;text-align:left;flip:x;z-index:251863040;visibility:visible" from="130.55pt,8.65pt" to="169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1" style="position:absolute;left:0;text-align:left;z-index:251862016;visibility:visible" from="105.8pt,10.9pt" to="130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" strokecolor="#4579b8"/>
        </w:pict>
      </w:r>
    </w:p>
    <w:p w:rsidR="00DC3093" w:rsidRDefault="00EC244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5" style="position:absolute;left:0;text-align:left;z-index:251866112;visibility:visible;mso-width-relative:margin;mso-height-relative:margin" from="398.15pt,2.5pt" to="459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6" style="position:absolute;left:0;text-align:left;margin-left:279.9pt;margin-top:8.15pt;width:100.5pt;height:135.1pt;z-index:251897856">
            <v:textbox>
              <w:txbxContent>
                <w:p w:rsidR="00053376" w:rsidRPr="007F4C79" w:rsidRDefault="00053376" w:rsidP="004C2BED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</w:t>
                  </w:r>
                  <w:r w:rsidRPr="007F4C79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ระบบการเมืองในระบอบประชาธิปไตยอันมีพระมหากษัตริย์ทรงเป็นประมุข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ให้การบริหารงานมีประสิทธิภาพและประสิทธิผลสูงสุด</w:t>
                  </w:r>
                </w:p>
                <w:p w:rsidR="00053376" w:rsidRPr="007F4C79" w:rsidRDefault="00053376" w:rsidP="004C2BED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การ</w:t>
                  </w:r>
                  <w:r w:rsidRPr="007F4C79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      </w:r>
                </w:p>
                <w:p w:rsidR="00053376" w:rsidRPr="007F4C79" w:rsidRDefault="00053376" w:rsidP="004C2BED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การพัฒนาสถานที่และอุปกรณ์ต่างๆ </w:t>
                  </w:r>
                </w:p>
                <w:p w:rsidR="00053376" w:rsidRPr="007F4C79" w:rsidRDefault="00053376" w:rsidP="00DC3093">
                  <w:pPr>
                    <w:rPr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9" style="position:absolute;left:0;text-align:left;margin-left:645.3pt;margin-top:8.15pt;width:79pt;height:127.05pt;z-index:251900928">
            <v:textbox>
              <w:txbxContent>
                <w:p w:rsidR="00053376" w:rsidRPr="00D5267E" w:rsidRDefault="00053376" w:rsidP="00564ED4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ลงทุนและการพาณิชย กรรม</w:t>
                  </w:r>
                </w:p>
                <w:p w:rsidR="00053376" w:rsidRPr="00D5267E" w:rsidRDefault="00053376" w:rsidP="00564ED4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ท่องเที่ยวในพื้นที่ตำบลนากะชะ</w:t>
                  </w:r>
                </w:p>
                <w:p w:rsidR="00053376" w:rsidRPr="00D5267E" w:rsidRDefault="00053376" w:rsidP="00564ED4">
                  <w:pPr>
                    <w:spacing w:after="0"/>
                    <w:rPr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สนับสนุน</w:t>
                  </w:r>
                  <w:r>
                    <w:rPr>
                      <w:rFonts w:ascii="TH SarabunIT๙" w:eastAsia="Calibri" w:hAnsi="TH SarabunIT๙" w:cs="TH SarabunIT๙" w:hint="cs"/>
                      <w:cs/>
                    </w:rPr>
                    <w:t xml:space="preserve"> </w:t>
                  </w: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8" style="position:absolute;left:0;text-align:left;margin-left:501.9pt;margin-top:6.65pt;width:138.6pt;height:128.55pt;z-index:251899904">
            <v:textbox>
              <w:txbxContent>
                <w:p w:rsidR="00053376" w:rsidRPr="00BB0EB4" w:rsidRDefault="00053376" w:rsidP="004C2BED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      </w:r>
                </w:p>
                <w:p w:rsidR="00053376" w:rsidRPr="00BB0EB4" w:rsidRDefault="00053376" w:rsidP="004C2BED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      </w:r>
                </w:p>
                <w:p w:rsidR="00053376" w:rsidRPr="00BB0EB4" w:rsidRDefault="00053376" w:rsidP="004C2BED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ดำเนินการหรืออุดหนุนหน่วยงานที่ดำเนินการแก้ไขปัญหายาเสพติด </w:t>
                  </w:r>
                </w:p>
                <w:p w:rsidR="00053376" w:rsidRPr="00BB0EB4" w:rsidRDefault="00053376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      </w:r>
                </w:p>
                <w:p w:rsidR="00053376" w:rsidRPr="00BB0EB4" w:rsidRDefault="00053376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 การส่งเสริมงานสาธารณสุข การควบคุมและป้องกันโรค ฯลฯ</w:t>
                  </w:r>
                </w:p>
                <w:p w:rsidR="00053376" w:rsidRPr="00BB0EB4" w:rsidRDefault="00053376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การบริการสาธารณสุขของหมู่บ้าน กองทุนหลักประกันสุขภาพ อบต.นากะชะ ฯลฯ</w:t>
                  </w:r>
                </w:p>
                <w:p w:rsidR="00053376" w:rsidRPr="00BB0EB4" w:rsidRDefault="00053376" w:rsidP="00DC3093">
                  <w:pPr>
                    <w:rPr>
                      <w:sz w:val="16"/>
                      <w:szCs w:val="16"/>
                    </w:rPr>
                  </w:pPr>
                  <w:r w:rsidRPr="00BB0EB4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ป้ายจราจร กระจกโค้งป้องกันอุบัติเหตุ ไฟ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 </w:t>
                  </w: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7" style="position:absolute;left:0;text-align:left;margin-left:387.25pt;margin-top:9.25pt;width:106.25pt;height:136.9pt;z-index:251898880">
            <v:textbox style="mso-next-textbox:#_x0000_s1267">
              <w:txbxContent>
                <w:p w:rsidR="00053376" w:rsidRDefault="00053376" w:rsidP="004C2BED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 การศึกษา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 การกีฬา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ทั้งในระบบและนอกระบบ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สร้างเสริมสุขภาวะในชุมชน เช่น</w:t>
                  </w:r>
                  <w:r w:rsidRPr="00CD3C8C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การสนับการศึกษาโรงเรียนในเขตพื้นที่ 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การจัดการแข่งขันกีฬา การส่งนักกีฬาเข้าร่วมการแข่งขัน ฯลฯ</w:t>
                  </w:r>
                </w:p>
                <w:p w:rsidR="00053376" w:rsidRPr="00CD3C8C" w:rsidRDefault="00053376" w:rsidP="004C2BED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การจัดกิจกรรมส่งเสริม สนับสนุนศิลปะ วัฒนธรรม ประเพณีและภูมิปัญญาท้องถิ่น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อนุรักษ์และจรรโลงไว้ซึ่งการศาสนาและวัฒนธรรม เช่น โครงการประเพณี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>ลอยกระทง  แห่ผ้าขึ้นธาตุ  รดน้ำขอพรผู้สูงอายะ โครงการแห่เทียนจำนำพรรษา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40" style="position:absolute;left:0;text-align:left;z-index:251871232;visibility:visible" from="681.85pt,12.25pt" to="681.8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3" style="position:absolute;left:0;text-align:left;z-index:251864064;visibility:visible" from="220.3pt,10.95pt" to="220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39" style="position:absolute;left:0;text-align:left;flip:x;z-index:251870208;visibility:visible" from="542.45pt,5.95pt" to="568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59" style="position:absolute;left:0;text-align:left;z-index:251890688;visibility:visible;mso-width-relative:margin;mso-height-relative:margin" from="509.3pt,5.95pt" to="540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4" style="position:absolute;left:0;text-align:left;margin-left:189.35pt;margin-top:6.65pt;width:87.35pt;height:115.65pt;z-index:251895808">
            <v:textbox>
              <w:txbxContent>
                <w:p w:rsidR="00053376" w:rsidRPr="003B4683" w:rsidRDefault="00053376" w:rsidP="00DC3093">
                  <w:pPr>
                    <w:rPr>
                      <w:sz w:val="20"/>
                      <w:szCs w:val="20"/>
                    </w:rPr>
                  </w:pPr>
                  <w:r w:rsidRPr="003B4683">
                    <w:rPr>
                      <w:rFonts w:ascii="TH SarabunIT๙" w:eastAsia="Calibri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 xml:space="preserve">การก่อสร้าง ปรับปรุง บำรุงรักษาโครงสร้างพื้นฐานต่างๆในพื้นที่ เช่น ถนน สะพาน รางระบายน้ำท่อลอดเหลี่ยม ท่อ คสล. ระบบน้ำอุปโภคบริโภค  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 xml:space="preserve">อาคารต่างๆ  </w:t>
                  </w:r>
                  <w:r>
                    <w:rPr>
                      <w:rFonts w:ascii="TH SarabunIT๙" w:eastAsia="Times New Roman" w:hAnsi="TH SarabunIT๙" w:cs="TH SarabunIT๙" w:hint="cs"/>
                      <w:sz w:val="20"/>
                      <w:szCs w:val="20"/>
                      <w:cs/>
                    </w:rPr>
                    <w:t>สัญญาณไฟ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กระพริบ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2" style="position:absolute;left:0;text-align:left;margin-left:68.25pt;margin-top:7.75pt;width:118.05pt;height:114.55pt;z-index:251893760">
            <v:textbox>
              <w:txbxContent>
                <w:p w:rsidR="00053376" w:rsidRDefault="00053376" w:rsidP="004C2BED">
                  <w:pPr>
                    <w:spacing w:after="0"/>
                    <w:rPr>
                      <w:sz w:val="20"/>
                      <w:szCs w:val="20"/>
                    </w:rPr>
                  </w:pPr>
                  <w:r w:rsidRPr="00ED295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ED2956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      </w:r>
                </w:p>
                <w:p w:rsidR="00053376" w:rsidRPr="00814760" w:rsidRDefault="00053376" w:rsidP="004C2BE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:rsidR="00053376" w:rsidRPr="00814760" w:rsidRDefault="00053376" w:rsidP="00DC3093">
                  <w:pPr>
                    <w:rPr>
                      <w:sz w:val="20"/>
                      <w:szCs w:val="20"/>
                    </w:rPr>
                  </w:pPr>
                </w:p>
                <w:p w:rsidR="00053376" w:rsidRPr="00ED2956" w:rsidRDefault="00053376" w:rsidP="00DC30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63" style="position:absolute;left:0;text-align:left;margin-left:-2.3pt;margin-top:12.55pt;width:65.3pt;height:34.15pt;z-index:251894784" fillcolor="#8064a2" strokecolor="#f2f2f2" strokeweight="3pt">
            <v:shadow on="t" type="perspective" color="#3f3151" opacity=".5" offset="1pt" offset2="-1pt"/>
            <v:textbox>
              <w:txbxContent>
                <w:p w:rsidR="00053376" w:rsidRPr="000D0EE5" w:rsidRDefault="00053376" w:rsidP="00DC3093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D0EE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่าเป้าหมาย</w:t>
                  </w:r>
                </w:p>
              </w:txbxContent>
            </v:textbox>
          </v:rect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EC244B" w:rsidP="00257E01">
      <w:pPr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lastRenderedPageBreak/>
        <w:pict>
          <v:rect id="_x0000_s1293" style="position:absolute;margin-left:501.9pt;margin-top:6.65pt;width:138.6pt;height:133.85pt;z-index:251925504">
            <v:textbox style="mso-next-textbox:#_x0000_s1293">
              <w:txbxContent>
                <w:p w:rsidR="00053376" w:rsidRPr="00BB0EB4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      </w:r>
                </w:p>
                <w:p w:rsidR="00053376" w:rsidRPr="00BB0EB4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      </w:r>
                </w:p>
                <w:p w:rsidR="00053376" w:rsidRPr="00BB0EB4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ดำเนินการหรืออุดหนุนหน่วยงานที่ดำเนินการแก้ไขปัญหายาเสพติด </w:t>
                  </w:r>
                </w:p>
                <w:p w:rsidR="00053376" w:rsidRPr="00BB0EB4" w:rsidRDefault="00053376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      </w:r>
                </w:p>
                <w:p w:rsidR="00053376" w:rsidRPr="00BB0EB4" w:rsidRDefault="00053376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- การส่งเสริมงานสาธารณสุข การควบคุมและป้องกันโรค ฯลฯ</w:t>
                  </w:r>
                </w:p>
                <w:p w:rsidR="00053376" w:rsidRPr="00BB0EB4" w:rsidRDefault="00053376" w:rsidP="00DC3093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- 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การบริการสาธารณสุขของหมู่บ้าน กองทุนหลักประกันสุขภาพ อบต.นากะชะ ฯลฯ</w:t>
                  </w:r>
                </w:p>
                <w:p w:rsidR="00053376" w:rsidRPr="00BB0EB4" w:rsidRDefault="00053376" w:rsidP="00DC3093">
                  <w:pPr>
                    <w:rPr>
                      <w:sz w:val="16"/>
                      <w:szCs w:val="16"/>
                    </w:rPr>
                  </w:pPr>
                  <w:r w:rsidRPr="00BB0EB4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BB0EB4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ป้ายจราจร กระจกโค้งป้องกันอุบัติเหตุ ไฟ</w:t>
                  </w:r>
                  <w:r w:rsidRPr="00BB0EB4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 </w:t>
                  </w:r>
                  <w:r w:rsidRPr="00BB0EB4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2" style="position:absolute;margin-left:387.25pt;margin-top:9.25pt;width:106.25pt;height:122.1pt;z-index:251924480">
            <v:textbox style="mso-next-textbox:#_x0000_s1292">
              <w:txbxContent>
                <w:p w:rsidR="00053376" w:rsidRDefault="00053376" w:rsidP="00257E0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 ส่งเสริม สนับสนุน การศึกษา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 การกีฬา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ทั้งในระบบและนอกระบบ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สร้างเสริมสุขภาวะในชุมชน เช่น</w:t>
                  </w:r>
                  <w:r w:rsidRPr="00CD3C8C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การสนับการศึกษาโรงเรียนในเขตพื้นที่ </w:t>
                  </w:r>
                  <w:r w:rsidRPr="00CD3C8C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การจัดการแข่งขันกีฬา การส่งนักกีฬาเข้าร่วมการแข่งขัน ฯลฯ</w:t>
                  </w:r>
                </w:p>
                <w:p w:rsidR="00053376" w:rsidRPr="00CD3C8C" w:rsidRDefault="00053376" w:rsidP="00257E01">
                  <w:pPr>
                    <w:spacing w:after="0"/>
                    <w:rPr>
                      <w:sz w:val="16"/>
                      <w:szCs w:val="16"/>
                    </w:rPr>
                  </w:pP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-การจัดกิจกรรมส่งเสริม สนับสนุนศิลปะ วัฒนธรรม ประเพณีและภูมิปัญญาท้องถิ่น 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อนุรักษ์และจรรโลงไว้ซึ่งการศาสนาและวัฒนธรรม เช่น โครงการประเพณี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>ลอยกระทง  แห่</w:t>
                  </w:r>
                  <w:r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>ผ้าขึ้นธาตุ  รดน้ำขอพรผู้สูงอายุ</w:t>
                  </w:r>
                  <w:r w:rsidRPr="00CD3C8C">
                    <w:rPr>
                      <w:rFonts w:ascii="TH SarabunIT๙" w:eastAsia="Times New Roman" w:hAnsi="TH SarabunIT๙" w:cs="TH SarabunIT๙" w:hint="cs"/>
                      <w:sz w:val="16"/>
                      <w:szCs w:val="16"/>
                      <w:cs/>
                    </w:rPr>
                    <w:t xml:space="preserve"> โครงการแห่เทียนจำนำพรรษา</w:t>
                  </w:r>
                  <w:r w:rsidRPr="00CD3C8C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1" style="position:absolute;margin-left:279.9pt;margin-top:8.15pt;width:100.5pt;height:128.05pt;z-index:251923456">
            <v:textbox style="mso-next-textbox:#_x0000_s1291">
              <w:txbxContent>
                <w:p w:rsidR="00053376" w:rsidRPr="007F4C79" w:rsidRDefault="00053376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</w:t>
                  </w:r>
                  <w:r w:rsidRPr="007F4C79">
                    <w:rPr>
                      <w:rFonts w:ascii="TH SarabunIT๙" w:eastAsia="Times New Roman" w:hAnsi="TH SarabunIT๙" w:cs="TH SarabunIT๙"/>
                      <w:sz w:val="16"/>
                      <w:szCs w:val="16"/>
                      <w:cs/>
                    </w:rPr>
                    <w:t>พัฒนาระบบการเมืองในระบอบประชาธิปไตยอันมีพระมหากษัตริย์ทรงเป็นประมุข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เพื่อให้การบริหารงานมีประสิทธิภาพและประสิทธิผลสูงสุด</w:t>
                  </w:r>
                </w:p>
                <w:p w:rsidR="00053376" w:rsidRPr="007F4C79" w:rsidRDefault="00053376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การ</w:t>
                  </w:r>
                  <w:r w:rsidRPr="007F4C79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      </w:r>
                </w:p>
                <w:p w:rsidR="00053376" w:rsidRPr="007F4C79" w:rsidRDefault="00053376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  <w:t>-</w:t>
                  </w: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การพัฒนาสถานที่และอุปกรณ์ต่างๆ </w:t>
                  </w:r>
                </w:p>
                <w:p w:rsidR="00053376" w:rsidRPr="007F4C79" w:rsidRDefault="00053376" w:rsidP="00DC3093">
                  <w:pPr>
                    <w:rPr>
                      <w:sz w:val="16"/>
                      <w:szCs w:val="16"/>
                    </w:rPr>
                  </w:pPr>
                  <w:r w:rsidRPr="007F4C79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      </w:r>
                </w:p>
              </w:txbxContent>
            </v:textbox>
          </v:rect>
        </w:pict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 w:rsidR="00DC3093">
        <w:rPr>
          <w:rFonts w:ascii="TH SarabunIT๙" w:eastAsia="Times New Roman" w:hAnsi="TH SarabunIT๙" w:cs="TH SarabunIT๙" w:hint="cs"/>
          <w:b/>
          <w:bCs/>
          <w:sz w:val="24"/>
          <w:cs/>
        </w:rPr>
        <w:tab/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4" style="position:absolute;margin-left:645.3pt;margin-top:8.15pt;width:79pt;height:114.15pt;z-index:251926528;mso-position-horizontal-relative:text;mso-position-vertical-relative:text">
            <v:textbox>
              <w:txbxContent>
                <w:p w:rsidR="00053376" w:rsidRPr="00D5267E" w:rsidRDefault="00053376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 xml:space="preserve">- </w:t>
                  </w: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ลงทุนและการพาณิชย กรรม</w:t>
                  </w:r>
                </w:p>
                <w:p w:rsidR="00053376" w:rsidRPr="00D5267E" w:rsidRDefault="00053376" w:rsidP="00257E01">
                  <w:pPr>
                    <w:spacing w:after="0"/>
                    <w:rPr>
                      <w:rFonts w:ascii="TH SarabunIT๙" w:eastAsia="Calibri" w:hAnsi="TH SarabunIT๙" w:cs="TH SarabunIT๙"/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/>
                      <w:sz w:val="16"/>
                      <w:szCs w:val="16"/>
                      <w:cs/>
                    </w:rPr>
                    <w:t>พัฒนา วางแผน ส่งเสริมการท่องเที่ยวในพื้นที่ตำบลนากะชะ</w:t>
                  </w:r>
                </w:p>
                <w:p w:rsidR="00053376" w:rsidRPr="00D5267E" w:rsidRDefault="00053376" w:rsidP="00257E01">
                  <w:pPr>
                    <w:spacing w:after="0"/>
                    <w:rPr>
                      <w:sz w:val="16"/>
                      <w:szCs w:val="16"/>
                    </w:rPr>
                  </w:pP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- สนับสนุน</w:t>
                  </w:r>
                  <w:r>
                    <w:rPr>
                      <w:rFonts w:ascii="TH SarabunIT๙" w:eastAsia="Calibri" w:hAnsi="TH SarabunIT๙" w:cs="TH SarabunIT๙" w:hint="cs"/>
                      <w:cs/>
                    </w:rPr>
                    <w:t xml:space="preserve"> </w:t>
                  </w:r>
                  <w:r w:rsidRPr="00D5267E">
                    <w:rPr>
                      <w:rFonts w:ascii="TH SarabunIT๙" w:eastAsia="Calibri" w:hAnsi="TH SarabunIT๙" w:cs="TH SarabunIT๙" w:hint="cs"/>
                      <w:sz w:val="16"/>
                      <w:szCs w:val="16"/>
                      <w:cs/>
                    </w:rPr>
                    <w:t>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0" style="position:absolute;margin-left:189.35pt;margin-top:6.65pt;width:87.35pt;height:115.65pt;z-index:251922432;mso-position-horizontal-relative:text;mso-position-vertical-relative:text">
            <v:textbox>
              <w:txbxContent>
                <w:p w:rsidR="00053376" w:rsidRPr="003B4683" w:rsidRDefault="00053376" w:rsidP="00257E01">
                  <w:pPr>
                    <w:spacing w:after="0"/>
                    <w:rPr>
                      <w:sz w:val="20"/>
                      <w:szCs w:val="20"/>
                    </w:rPr>
                  </w:pPr>
                  <w:r w:rsidRPr="003B4683">
                    <w:rPr>
                      <w:rFonts w:ascii="TH SarabunIT๙" w:eastAsia="Calibri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3B4683">
                    <w:rPr>
                      <w:rFonts w:ascii="TH SarabunIT๙" w:eastAsia="Calibri" w:hAnsi="TH SarabunIT๙" w:cs="TH SarabunIT๙"/>
                      <w:sz w:val="20"/>
                      <w:szCs w:val="20"/>
                      <w:cs/>
                    </w:rPr>
                    <w:t xml:space="preserve">การก่อสร้าง ปรับปรุง บำรุงรักษาโครงสร้างพื้นฐานต่างๆในพื้นที่ เช่น ถนน สะพาน รางระบายน้ำท่อลอดเหลี่ยม ท่อ คสล. ระบบน้ำอุปโภคบริโภค  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 xml:space="preserve">อาคารต่างๆ  </w:t>
                  </w:r>
                  <w:r>
                    <w:rPr>
                      <w:rFonts w:ascii="TH SarabunIT๙" w:eastAsia="Times New Roman" w:hAnsi="TH SarabunIT๙" w:cs="TH SarabunIT๙" w:hint="cs"/>
                      <w:sz w:val="20"/>
                      <w:szCs w:val="20"/>
                      <w:cs/>
                    </w:rPr>
                    <w:t>สัญญาณไฟ</w:t>
                  </w:r>
                  <w:r w:rsidRPr="003B4683">
                    <w:rPr>
                      <w:rFonts w:ascii="TH SarabunIT๙" w:eastAsia="Times New Roman" w:hAnsi="TH SarabunIT๙" w:cs="TH SarabunIT๙"/>
                      <w:sz w:val="20"/>
                      <w:szCs w:val="20"/>
                      <w:cs/>
                    </w:rPr>
                    <w:t>กระพริบ ฯลฯ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88" style="position:absolute;margin-left:68.25pt;margin-top:7.75pt;width:118.05pt;height:114.55pt;z-index:251920384;mso-position-horizontal-relative:text;mso-position-vertical-relative:text">
            <v:textbox>
              <w:txbxContent>
                <w:p w:rsidR="00053376" w:rsidRDefault="00053376" w:rsidP="00257E01">
                  <w:pPr>
                    <w:spacing w:after="0"/>
                    <w:rPr>
                      <w:sz w:val="20"/>
                      <w:szCs w:val="20"/>
                    </w:rPr>
                  </w:pPr>
                  <w:r w:rsidRPr="00ED295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ED2956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      </w:r>
                </w:p>
                <w:p w:rsidR="00053376" w:rsidRPr="00814760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-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ส่งเสริมและพัฒนาการองเที่ยว</w:t>
                  </w:r>
                </w:p>
                <w:p w:rsidR="00053376" w:rsidRPr="00814760" w:rsidRDefault="00053376" w:rsidP="00DC3093">
                  <w:pPr>
                    <w:rPr>
                      <w:sz w:val="20"/>
                      <w:szCs w:val="20"/>
                    </w:rPr>
                  </w:pPr>
                </w:p>
                <w:p w:rsidR="00053376" w:rsidRPr="00ED2956" w:rsidRDefault="00053376" w:rsidP="00DC30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89" style="position:absolute;margin-left:-2.3pt;margin-top:12.55pt;width:65.3pt;height:34.15pt;z-index:251921408;mso-position-horizontal-relative:text;mso-position-vertical-relative:text" fillcolor="#8064a2" strokecolor="#f2f2f2" strokeweight="3pt">
            <v:shadow on="t" type="perspective" color="#3f3151" opacity=".5" offset="1pt" offset2="-1pt"/>
            <v:textbox>
              <w:txbxContent>
                <w:p w:rsidR="00053376" w:rsidRPr="000D0EE5" w:rsidRDefault="00053376" w:rsidP="00DC3093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D0EE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่าเป้าหมาย</w:t>
                  </w:r>
                </w:p>
              </w:txbxContent>
            </v:textbox>
          </v:rect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EC244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10" style="position:absolute;left:0;text-align:left;z-index:251942912;visibility:visible" from="685.6pt,19.9pt" to="685.6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7" style="position:absolute;left:0;text-align:left;flip:x;z-index:251909120;visibility:visible" from="241.3pt,19.9pt" to="241.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4" style="position:absolute;left:0;text-align:left;z-index:251906048;visibility:visible" from="116.8pt,19.9pt" to="116.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DC3093" w:rsidRDefault="00EC244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86" style="position:absolute;left:0;text-align:left;z-index:251918336;visibility:visible;mso-width-relative:margin;mso-height-relative:margin" from="336.85pt,.25pt" to="336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2" style="position:absolute;left:0;text-align:left;margin-left:162.8pt;margin-top:23.7pt;width:116.6pt;height:116.4pt;z-index:251914240" arcsize="10923f">
            <v:textbox>
              <w:txbxContent>
                <w:p w:rsidR="00053376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1. 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ก่อสร้าง ปรับปรุง บำรุงรักษาถนน ทางเท้า ท่อระบายน้ำ สะพาน และอาคารสถานที่</w:t>
                  </w:r>
                </w:p>
                <w:p w:rsidR="00053376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การพัฒนา ปรับปรุงและติดตั้งไฟฟ้าสาธารณะ</w:t>
                  </w:r>
                </w:p>
                <w:p w:rsidR="00053376" w:rsidRPr="000F2592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การพัฒนา ก่อสร้าง ปรับปรุงและบำรุงรักษาระบบน้ำอุปโภค-บริโภค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5" style="position:absolute;left:0;text-align:left;z-index:251907072;visibility:visible;mso-width-relative:margin;mso-height-relative:margin" from="450.65pt,.25pt" to="450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" strokecolor="#4579b8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80" style="position:absolute;left:0;text-align:left;z-index:251912192;visibility:visible" from="571.1pt,13.35pt" to="571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" strokecolor="#4579b8"/>
        </w:pict>
      </w:r>
    </w:p>
    <w:p w:rsidR="00DC3093" w:rsidRDefault="00EC244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4" style="position:absolute;left:0;text-align:left;margin-left:407.3pt;margin-top:.8pt;width:101.35pt;height:129.1pt;z-index:251916288" arcsize="10923f">
            <v:textbox>
              <w:txbxContent>
                <w:p w:rsidR="00053376" w:rsidRPr="00C63554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  การพัฒนาคุณภาพการศึกษา  และพัฒนาการเรียนรู้</w:t>
                  </w:r>
                </w:p>
                <w:p w:rsidR="00053376" w:rsidRPr="00C63554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  การส่งเสริม  สนับสนุน  ทำนุบำรุงศาสนา  ศิลปวัฒนธรรม  ประเพณี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ละภูมิปัญญาท้องถิ่น</w:t>
                  </w:r>
                </w:p>
                <w:p w:rsidR="00053376" w:rsidRPr="00C63554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</w:t>
                  </w:r>
                  <w:r w:rsidRPr="00C63554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กีฬาและนันทนาการ</w:t>
                  </w:r>
                </w:p>
                <w:p w:rsidR="00053376" w:rsidRDefault="00053376" w:rsidP="00DC3093"/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3" style="position:absolute;left:0;text-align:left;margin-left:290.2pt;margin-top:.8pt;width:109.8pt;height:117.25pt;z-index:251915264" arcsize="10923f">
            <v:textbox>
              <w:txbxContent>
                <w:p w:rsidR="00053376" w:rsidRPr="000F2592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ส่งเสริมการมีส่วนร่วมในการพัฒนาท้องถิ่นของประชาชน</w:t>
                  </w:r>
                </w:p>
                <w:p w:rsidR="00053376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การพัฒนาบุคลากรและองค์กรให้ทันสมัย  มีประสิทธิภาพในการบริหาร</w:t>
                  </w:r>
                </w:p>
                <w:p w:rsidR="00053376" w:rsidRPr="00990210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</w:t>
                  </w:r>
                  <w:r w:rsidRPr="0099021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99021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เพื่อให้การบริการที่ดีแก่ประชาชนและเป็นองค์กรธรรมาภิบาล</w:t>
                  </w:r>
                </w:p>
                <w:p w:rsidR="00053376" w:rsidRPr="00D04FAF" w:rsidRDefault="00053376" w:rsidP="00DC309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D04FA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๖.๓ พัฒนาการจัดเก็บรายได้ให้ทันสมัยและมีประสิทธิภาพ</w:t>
                  </w:r>
                </w:p>
                <w:p w:rsidR="00053376" w:rsidRPr="000F2592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7" style="position:absolute;left:0;text-align:left;margin-left:648.2pt;margin-top:-1.9pt;width:98.1pt;height:116.4pt;z-index:251919360" arcsize="10923f">
            <v:textbox>
              <w:txbxContent>
                <w:p w:rsidR="00053376" w:rsidRPr="00814760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พัฒนาส่งเสริมอาชีพแก่ประชาชน</w:t>
                  </w:r>
                </w:p>
                <w:p w:rsidR="00053376" w:rsidRPr="00814760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.</w:t>
                  </w: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 การส่งเสริมและพัฒนาการท่องเที่ยว</w:t>
                  </w:r>
                </w:p>
                <w:p w:rsidR="00053376" w:rsidRPr="00814760" w:rsidRDefault="00053376" w:rsidP="00257E01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5" style="position:absolute;left:0;text-align:left;margin-left:520pt;margin-top:-1.9pt;width:118.2pt;height:124.1pt;z-index:251917312" arcsize="10923f">
            <v:textbox>
              <w:txbxContent>
                <w:p w:rsidR="00053376" w:rsidRPr="00814760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๑ การพัฒนาสวัสดิการสังคม</w:t>
                  </w:r>
                </w:p>
                <w:p w:rsidR="00053376" w:rsidRPr="00814760" w:rsidRDefault="00053376" w:rsidP="00257E01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๒ การพัฒนาสาธารณสุข</w:t>
                  </w:r>
                </w:p>
                <w:p w:rsidR="00053376" w:rsidRDefault="00053376" w:rsidP="00257E01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      </w:r>
                </w:p>
                <w:p w:rsidR="00053376" w:rsidRPr="00814760" w:rsidRDefault="00053376" w:rsidP="00257E01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81476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๑.๔ การสร้างความเข้มแข็งชุมชน  สนับสนุนความปลอดภัยในชีวิตและทรัพย์สิน</w:t>
                  </w: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oundrect id="_x0000_s1281" style="position:absolute;left:0;text-align:left;margin-left:70.7pt;margin-top:3.5pt;width:70.45pt;height:107.65pt;z-index:251913216" arcsize="10923f">
            <v:textbox>
              <w:txbxContent>
                <w:p w:rsidR="00053376" w:rsidRPr="000F2592" w:rsidRDefault="00053376" w:rsidP="00257E01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</w:t>
                  </w:r>
                  <w:r w:rsidRPr="000F2592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 ฟื้นฟูและอนุ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ักษ์ทรัพยากรธรรมชาติและสิ่งแวดล้อม</w:t>
                  </w:r>
                </w:p>
              </w:txbxContent>
            </v:textbox>
          </v:roundrect>
        </w:pict>
      </w:r>
    </w:p>
    <w:p w:rsidR="00DC3093" w:rsidRDefault="00EC244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70" type="#_x0000_t202" style="position:absolute;left:0;text-align:left;margin-left:4.5pt;margin-top:3.9pt;width:46.9pt;height:24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" fillcolor="#b2a1c7" strokeweight=".5pt">
            <v:textbox style="mso-next-textbox:#_x0000_s1270">
              <w:txbxContent>
                <w:p w:rsidR="00053376" w:rsidRPr="00BB6C70" w:rsidRDefault="0005337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BB6C70">
                    <w:rPr>
                      <w:rFonts w:ascii="TH SarabunIT๙" w:hAnsi="TH SarabunIT๙" w:cs="TH SarabunIT๙"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EC244B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7" type="#_x0000_t32" style="position:absolute;left:0;text-align:left;margin-left:681.15pt;margin-top:12.1pt;width:.85pt;height:20.95pt;z-index:252002304" o:connectortype="straight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6" type="#_x0000_t32" style="position:absolute;left:0;text-align:left;margin-left:330.4pt;margin-top:15.95pt;width:.85pt;height:15.9pt;z-index:252001280" o:connectortype="straight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5" type="#_x0000_t32" style="position:absolute;left:0;text-align:left;margin-left:206.3pt;margin-top:12.75pt;width:.85pt;height:13.25pt;z-index:252000256" o:connectortype="straight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384" type="#_x0000_t32" style="position:absolute;left:0;text-align:left;margin-left:102.5pt;margin-top:8.75pt;width:.85pt;height:17.25pt;z-index:251999232" o:connectortype="straight"/>
        </w:pict>
      </w:r>
      <w:r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9" style="position:absolute;left:0;text-align:left;flip:x;z-index:251911168;visibility:visible" from="562.55pt,19.8pt" to="573.3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" strokecolor="#4579b8"/>
        </w:pict>
      </w:r>
    </w:p>
    <w:p w:rsidR="00DC3093" w:rsidRDefault="00EC244B" w:rsidP="00257E0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301" style="position:absolute;left:0;text-align:left;margin-left:504.55pt;margin-top:8.5pt;width:93.55pt;height:82.45pt;z-index:251933696">
            <v:textbox>
              <w:txbxContent>
                <w:p w:rsidR="00053376" w:rsidRDefault="00053376" w:rsidP="005450B4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1.แผนงานรักษาความสงบภายใน</w:t>
                  </w:r>
                </w:p>
                <w:p w:rsidR="00053376" w:rsidRDefault="00053376" w:rsidP="005450B4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าธารณสุข</w:t>
                  </w:r>
                </w:p>
                <w:p w:rsidR="00053376" w:rsidRDefault="00053376" w:rsidP="005450B4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3.แผนงานสร้างความเข้มแข็งของชุมชน</w:t>
                  </w:r>
                </w:p>
                <w:p w:rsidR="00053376" w:rsidRPr="002C26E4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053376" w:rsidRPr="002565F1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8" style="position:absolute;left:0;text-align:left;flip:x;z-index:251910144;visibility:visible" from="445.45pt,1.9pt" to="450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2" style="position:absolute;left:0;text-align:left;flip:x;z-index:251904000;visibility:visible" from="677pt,6.25pt" to="695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6" style="position:absolute;left:0;text-align:left;z-index:251908096;visibility:visible" from="340.7pt,8.95pt" to="340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3" style="position:absolute;left:0;text-align:left;z-index:251905024;visibility:visible" from="219.05pt,6.25pt" to="219.0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271" style="position:absolute;left:0;text-align:left;z-index:251902976;visibility:visible" from="96.7pt,2.7pt" to="96.7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302" style="position:absolute;left:0;text-align:left;margin-left:632.45pt;margin-top:7.45pt;width:68.75pt;height:84.3pt;z-index:251934720">
            <v:textbox>
              <w:txbxContent>
                <w:p w:rsidR="00053376" w:rsidRDefault="00053376" w:rsidP="005450B4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เกษตร</w:t>
                  </w:r>
                </w:p>
                <w:p w:rsidR="00053376" w:rsidRDefault="00053376" w:rsidP="005450B4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สร้างความเข้มแข็งของชุมชน</w:t>
                  </w:r>
                </w:p>
                <w:p w:rsidR="00053376" w:rsidRPr="002C26E4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053376" w:rsidRPr="00D236F6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300" style="position:absolute;left:0;text-align:left;margin-left:393.75pt;margin-top:16.6pt;width:68.2pt;height:84.3pt;z-index:251932672">
            <v:textbox>
              <w:txbxContent>
                <w:p w:rsidR="00053376" w:rsidRDefault="00053376" w:rsidP="005450B4">
                  <w:pPr>
                    <w:spacing w:after="0"/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ศึกษา</w:t>
                  </w:r>
                </w:p>
                <w:p w:rsidR="00053376" w:rsidRDefault="00053376" w:rsidP="005450B4">
                  <w:pPr>
                    <w:spacing w:after="0"/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การศาสนาวัฒนธรรมและนันทนาการ</w:t>
                  </w:r>
                </w:p>
                <w:p w:rsidR="00053376" w:rsidRPr="002C26E4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053376" w:rsidRPr="00C0602E" w:rsidRDefault="00053376" w:rsidP="00DC3093">
                  <w:p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9" style="position:absolute;left:0;text-align:left;margin-left:298.3pt;margin-top:7.45pt;width:64.95pt;height:80.1pt;z-index:251931648">
            <v:textbox>
              <w:txbxContent>
                <w:p w:rsidR="00053376" w:rsidRDefault="00053376" w:rsidP="005450B4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1. แผนงานบริงานทั่วไป </w:t>
                  </w:r>
                </w:p>
                <w:p w:rsidR="00053376" w:rsidRDefault="00053376" w:rsidP="005450B4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2.แผนงานเคหะและชุมชน</w:t>
                  </w:r>
                </w:p>
                <w:p w:rsidR="00053376" w:rsidRPr="002C26E4" w:rsidRDefault="00053376" w:rsidP="005450B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053376" w:rsidRPr="00251037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  <w:p w:rsidR="00053376" w:rsidRDefault="00053376" w:rsidP="00DC3093"/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96" type="#_x0000_t202" style="position:absolute;left:0;text-align:left;margin-left:70pt;margin-top:.4pt;width:77.25pt;height:62.3pt;z-index:251928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GhmAIAAL4FAAAOAAAAZHJzL2Uyb0RvYy54bWysVFFP2zAQfp+0/2D5fSTtaI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" strokeweight=".5pt">
            <v:textbox style="mso-next-textbox:#_x0000_s1296">
              <w:txbxContent>
                <w:p w:rsidR="00053376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C26E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แผนงานการเกษตร</w:t>
                  </w:r>
                </w:p>
                <w:p w:rsidR="00053376" w:rsidRPr="002C26E4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</w:txbxContent>
            </v:textbox>
          </v:shape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rect id="_x0000_s1298" style="position:absolute;left:0;text-align:left;margin-left:175.7pt;margin-top:.4pt;width:65.6pt;height:62.3pt;z-index:251930624">
            <v:textbox>
              <w:txbxContent>
                <w:p w:rsidR="00053376" w:rsidRDefault="00053376" w:rsidP="00DC3093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  <w:p w:rsidR="00053376" w:rsidRPr="002C26E4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ฯลฯ</w:t>
                  </w:r>
                </w:p>
                <w:p w:rsidR="00053376" w:rsidRPr="00251037" w:rsidRDefault="00053376" w:rsidP="00DC309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95" type="#_x0000_t202" style="position:absolute;left:0;text-align:left;margin-left:3.1pt;margin-top:3.6pt;width:52.5pt;height:22.5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" fillcolor="#92d050" strokeweight=".5pt">
            <v:textbox style="mso-next-textbox:#_x0000_s1295">
              <w:txbxContent>
                <w:p w:rsidR="00053376" w:rsidRPr="00C5101F" w:rsidRDefault="00053376" w:rsidP="00DC30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5101F">
                    <w:rPr>
                      <w:rFonts w:ascii="TH SarabunIT๙" w:hAnsi="TH SarabunIT๙" w:cs="TH SarabunIT๙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257E01" w:rsidRDefault="00257E01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Pr="00257E01" w:rsidRDefault="00EC244B" w:rsidP="00DC3093">
      <w:pPr>
        <w:spacing w:before="240"/>
        <w:rPr>
          <w:rFonts w:ascii="TH SarabunIT๙" w:hAnsi="TH SarabunIT๙" w:cs="TH SarabunIT๙"/>
          <w:b/>
          <w:bCs/>
          <w:sz w:val="8"/>
          <w:szCs w:val="8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8"/>
          <w:szCs w:val="8"/>
          <w:u w:val="single"/>
        </w:rPr>
        <w:pict>
          <v:line id="_x0000_s1307" style="position:absolute;z-index:251939840;visibility:visible" from="219.05pt,2.5pt" to="352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hAnsi="TH SarabunIT๙" w:cs="TH SarabunIT๙"/>
          <w:b/>
          <w:bCs/>
          <w:noProof/>
          <w:sz w:val="8"/>
          <w:szCs w:val="8"/>
        </w:rPr>
        <w:pict>
          <v:line id="_x0000_s1303" style="position:absolute;z-index:251935744;visibility:visible" from="116.8pt,2.5pt" to="352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</w:p>
    <w:p w:rsidR="00DC3093" w:rsidRDefault="00EC244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308" style="position:absolute;flip:x;z-index:251940864;visibility:visible" from="355.7pt,1.5pt" to="632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8"/>
          <w:szCs w:val="8"/>
          <w:u w:val="single"/>
        </w:rPr>
        <w:pict>
          <v:line id="_x0000_s1304" style="position:absolute;flip:x;z-index:251936768;visibility:visible" from="355.7pt,10.2pt" to="520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line id="_x0000_s1305" style="position:absolute;flip:x;z-index:251937792;visibility:visible" from="352.5pt,15.25pt" to="393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 w:rsidRPr="00EC244B">
        <w:rPr>
          <w:rFonts w:ascii="TH SarabunIT๙" w:eastAsia="Times New Roman" w:hAnsi="TH SarabunIT๙" w:cs="TH SarabunIT๙"/>
          <w:b/>
          <w:bCs/>
          <w:noProof/>
          <w:sz w:val="8"/>
          <w:szCs w:val="8"/>
          <w:u w:val="single"/>
        </w:rPr>
        <w:pict>
          <v:line id="_x0000_s1306" style="position:absolute;z-index:251938816;visibility:visible" from="346.55pt,6.8pt" to="352.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" strokecolor="#4579b8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09" style="position:absolute;margin-left:-.4pt;margin-top:15.25pt;width:56pt;height:49.65pt;z-index:251941888" fillcolor="#4bacc6" strokecolor="#f2f2f2" strokeweight="3pt">
            <v:shadow on="t" type="perspective" color="#205867" opacity=".5" offset="1pt" offset2="-1pt"/>
            <v:textbox>
              <w:txbxContent>
                <w:p w:rsidR="00053376" w:rsidRPr="00AB4E39" w:rsidRDefault="00053376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</w:p>
    <w:p w:rsidR="00DC3093" w:rsidRDefault="00EC244B" w:rsidP="00DC309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C244B">
        <w:rPr>
          <w:rFonts w:ascii="TH SarabunIT๙" w:eastAsia="Times New Roman" w:hAnsi="TH SarabunIT๙" w:cs="TH SarabunIT๙"/>
          <w:b/>
          <w:bCs/>
          <w:noProof/>
          <w:sz w:val="24"/>
          <w:u w:val="single"/>
        </w:rPr>
        <w:pict>
          <v:shape id="_x0000_s1297" type="#_x0000_t202" style="position:absolute;margin-left:290.2pt;margin-top:5.65pt;width:168pt;height:26.45pt;z-index:251929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" strokeweight=".5pt">
            <v:textbox style="mso-next-textbox:#_x0000_s1297">
              <w:txbxContent>
                <w:p w:rsidR="00053376" w:rsidRPr="00F87DA2" w:rsidRDefault="00053376" w:rsidP="00DC3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ายละเอียดปรากฏตามแบบ ผ 02-ผ.03</w:t>
                  </w:r>
                </w:p>
              </w:txbxContent>
            </v:textbox>
          </v:shape>
        </w:pict>
      </w: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  <w:cs/>
        </w:rPr>
        <w:sectPr w:rsidR="00DC3093" w:rsidSect="00564ED4">
          <w:headerReference w:type="even" r:id="rId22"/>
          <w:headerReference w:type="default" r:id="rId23"/>
          <w:pgSz w:w="16838" w:h="11906" w:orient="landscape"/>
          <w:pgMar w:top="1714" w:right="1440" w:bottom="835" w:left="1440" w:header="706" w:footer="706" w:gutter="0"/>
          <w:cols w:space="708"/>
          <w:docGrid w:linePitch="360"/>
        </w:sectPr>
      </w:pPr>
    </w:p>
    <w:p w:rsidR="00DC3093" w:rsidRDefault="00EC244B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344" type="#_x0000_t202" style="position:absolute;margin-left:668.75pt;margin-top:-13.45pt;width:1in;height:27.05pt;z-index:251977728">
            <v:textbox style="mso-next-textbox:#_x0000_s1344">
              <w:txbxContent>
                <w:p w:rsidR="00053376" w:rsidRPr="00152494" w:rsidRDefault="00053376" w:rsidP="00CE736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DC3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="00DC3093"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229"/>
        <w:gridCol w:w="1417"/>
        <w:gridCol w:w="1276"/>
        <w:gridCol w:w="1440"/>
        <w:gridCol w:w="733"/>
        <w:gridCol w:w="709"/>
        <w:gridCol w:w="709"/>
        <w:gridCol w:w="708"/>
        <w:gridCol w:w="709"/>
        <w:gridCol w:w="946"/>
        <w:gridCol w:w="1275"/>
        <w:gridCol w:w="1465"/>
        <w:gridCol w:w="992"/>
        <w:gridCol w:w="850"/>
      </w:tblGrid>
      <w:tr w:rsidR="00DC3093" w:rsidRPr="006A1FEA" w:rsidTr="00564ED4">
        <w:trPr>
          <w:trHeight w:val="249"/>
        </w:trPr>
        <w:tc>
          <w:tcPr>
            <w:tcW w:w="127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29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568" w:type="dxa"/>
            <w:gridSpan w:val="5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946" w:type="dxa"/>
            <w:vMerge w:val="restart"/>
          </w:tcPr>
          <w:p w:rsidR="00F1695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หน้าของเป้าหมาย</w:t>
            </w:r>
          </w:p>
        </w:tc>
        <w:tc>
          <w:tcPr>
            <w:tcW w:w="1275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1465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DC3093" w:rsidRPr="006A1FEA" w:rsidTr="00564ED4">
        <w:trPr>
          <w:trHeight w:val="226"/>
        </w:trPr>
        <w:tc>
          <w:tcPr>
            <w:tcW w:w="1277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3" w:type="dxa"/>
          </w:tcPr>
          <w:p w:rsidR="00DC3093" w:rsidRPr="006A1FEA" w:rsidRDefault="00DC3093" w:rsidP="006060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</w:t>
            </w:r>
            <w:r w:rsidR="00606045"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709" w:type="dxa"/>
          </w:tcPr>
          <w:p w:rsidR="00DC3093" w:rsidRPr="006A1FEA" w:rsidRDefault="00DC3093" w:rsidP="00606045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</w:t>
            </w:r>
            <w:r w:rsidR="00606045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709" w:type="dxa"/>
          </w:tcPr>
          <w:p w:rsidR="00DC3093" w:rsidRPr="006A1FEA" w:rsidRDefault="00DC3093" w:rsidP="006060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</w:t>
            </w:r>
            <w:r w:rsidR="00606045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708" w:type="dxa"/>
          </w:tcPr>
          <w:p w:rsidR="00DC3093" w:rsidRPr="006A1FEA" w:rsidRDefault="00DC3093" w:rsidP="006060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</w:t>
            </w:r>
            <w:r w:rsidR="00606045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709" w:type="dxa"/>
          </w:tcPr>
          <w:p w:rsidR="00DC3093" w:rsidRPr="006A1FEA" w:rsidRDefault="00DC3093" w:rsidP="006060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  <w:r w:rsidR="00606045">
              <w:rPr>
                <w:rFonts w:ascii="TH SarabunIT๙" w:hAnsi="TH SarabunIT๙" w:cs="TH SarabunIT๙" w:hint="cs"/>
                <w:sz w:val="20"/>
                <w:szCs w:val="20"/>
                <w:cs/>
              </w:rPr>
              <w:t>70</w:t>
            </w:r>
          </w:p>
        </w:tc>
        <w:tc>
          <w:tcPr>
            <w:tcW w:w="946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C3093" w:rsidRPr="006A1FEA" w:rsidTr="00564ED4">
        <w:tc>
          <w:tcPr>
            <w:tcW w:w="1277" w:type="dxa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</w:p>
          <w:p w:rsidR="00DC3093" w:rsidRPr="00E5446F" w:rsidRDefault="00DC3093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น ชุมชน และสังคมให้น่าอยู่ฯ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29" w:type="dxa"/>
          </w:tcPr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3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สังคมและคุณภาพชีวิต</w:t>
            </w:r>
          </w:p>
        </w:tc>
        <w:tc>
          <w:tcPr>
            <w:tcW w:w="1417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1</w:t>
            </w:r>
          </w:p>
          <w:p w:rsidR="00DC3093" w:rsidRPr="004B6FD6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สังคมและคุณภาพชีวิต</w:t>
            </w:r>
          </w:p>
        </w:tc>
        <w:tc>
          <w:tcPr>
            <w:tcW w:w="1276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ุขภาพอนามัยที่ดี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ด็ก สตรี คนชรา และผู้ด้อยโอกาสสามารถพี่งพาตนเองได้</w:t>
            </w:r>
          </w:p>
          <w:p w:rsidR="00DC3093" w:rsidRPr="00B95A3E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กิดความสงบเรียบร้อยในเขตพื้นที่และสามารถช่วยเหลือได้ทันท่วงทีเมื่อเกิดสาธารณภัย</w:t>
            </w:r>
          </w:p>
          <w:p w:rsidR="00DC3093" w:rsidRPr="006A1FEA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40" w:type="dxa"/>
          </w:tcPr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7B2951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ุขภาพ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อนามัยที่</w:t>
            </w:r>
            <w:r w:rsidRPr="007B295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ี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ผู้สูงอายุ ผู้พิการ ผู้ป่วยเอดส์ได้รับเบี้ยยังชีพทุกราย</w:t>
            </w:r>
          </w:p>
          <w:p w:rsidR="00DC3093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ด็ก สตรี คนชรา และผู้ด้อยโอกาสได้รับการส่งเสริมในการพัฒนาคุณภาพชีวิต</w:t>
            </w:r>
          </w:p>
          <w:p w:rsidR="00DC3093" w:rsidRPr="007B2951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มื่อเกิดอุกทกภัย อัคคีภัย สาธารณภัย ประชาชนได้รับการช่วยเหลือได้ทันท่วงที</w:t>
            </w:r>
          </w:p>
        </w:tc>
        <w:tc>
          <w:tcPr>
            <w:tcW w:w="733" w:type="dxa"/>
          </w:tcPr>
          <w:p w:rsidR="00DC3093" w:rsidRPr="00053376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053376">
              <w:rPr>
                <w:rFonts w:ascii="TH SarabunIT๙" w:hAnsi="TH SarabunIT๙" w:cs="TH SarabunIT๙" w:hint="cs"/>
                <w:szCs w:val="24"/>
                <w:cs/>
              </w:rPr>
              <w:t>22</w:t>
            </w:r>
          </w:p>
        </w:tc>
        <w:tc>
          <w:tcPr>
            <w:tcW w:w="709" w:type="dxa"/>
          </w:tcPr>
          <w:p w:rsidR="00DC3093" w:rsidRPr="00053376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053376">
              <w:rPr>
                <w:rFonts w:ascii="TH SarabunIT๙" w:hAnsi="TH SarabunIT๙" w:cs="TH SarabunIT๙" w:hint="cs"/>
                <w:szCs w:val="24"/>
                <w:cs/>
              </w:rPr>
              <w:t>22</w:t>
            </w:r>
          </w:p>
        </w:tc>
        <w:tc>
          <w:tcPr>
            <w:tcW w:w="709" w:type="dxa"/>
          </w:tcPr>
          <w:p w:rsidR="00DC3093" w:rsidRPr="00053376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053376">
              <w:rPr>
                <w:rFonts w:ascii="TH SarabunIT๙" w:hAnsi="TH SarabunIT๙" w:cs="TH SarabunIT๙" w:hint="cs"/>
                <w:szCs w:val="24"/>
                <w:cs/>
              </w:rPr>
              <w:t>29</w:t>
            </w:r>
          </w:p>
        </w:tc>
        <w:tc>
          <w:tcPr>
            <w:tcW w:w="708" w:type="dxa"/>
          </w:tcPr>
          <w:p w:rsidR="00DC3093" w:rsidRPr="00053376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053376">
              <w:rPr>
                <w:rFonts w:ascii="TH SarabunIT๙" w:hAnsi="TH SarabunIT๙" w:cs="TH SarabunIT๙" w:hint="cs"/>
                <w:szCs w:val="24"/>
                <w:cs/>
              </w:rPr>
              <w:t>29</w:t>
            </w:r>
          </w:p>
        </w:tc>
        <w:tc>
          <w:tcPr>
            <w:tcW w:w="709" w:type="dxa"/>
          </w:tcPr>
          <w:p w:rsidR="00DC3093" w:rsidRPr="00053376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053376">
              <w:rPr>
                <w:rFonts w:ascii="TH SarabunIT๙" w:hAnsi="TH SarabunIT๙" w:cs="TH SarabunIT๙" w:hint="cs"/>
                <w:szCs w:val="24"/>
                <w:cs/>
              </w:rPr>
              <w:t>29</w:t>
            </w:r>
          </w:p>
          <w:p w:rsidR="00DC3093" w:rsidRPr="00053376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46" w:type="dxa"/>
          </w:tcPr>
          <w:p w:rsidR="00DC3093" w:rsidRPr="00053376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053376">
              <w:rPr>
                <w:rFonts w:ascii="TH SarabunIT๙" w:hAnsi="TH SarabunIT๙" w:cs="TH SarabunIT๙" w:hint="cs"/>
                <w:szCs w:val="24"/>
                <w:cs/>
              </w:rPr>
              <w:t>131</w:t>
            </w:r>
          </w:p>
        </w:tc>
        <w:tc>
          <w:tcPr>
            <w:tcW w:w="1275" w:type="dxa"/>
          </w:tcPr>
          <w:p w:rsidR="00DC3093" w:rsidRPr="00053376" w:rsidRDefault="00DC3093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053376">
              <w:rPr>
                <w:rFonts w:ascii="TH SarabunIT๙" w:hAnsi="TH SarabunIT๙" w:cs="TH SarabunIT๙"/>
                <w:sz w:val="20"/>
                <w:szCs w:val="20"/>
                <w:cs/>
              </w:rPr>
              <w:t>๑.๑ การพัฒนาสวัสดิการสังคม</w:t>
            </w:r>
          </w:p>
          <w:p w:rsidR="00DC3093" w:rsidRPr="00053376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053376">
              <w:rPr>
                <w:rFonts w:ascii="TH SarabunIT๙" w:hAnsi="TH SarabunIT๙" w:cs="TH SarabunIT๙"/>
                <w:sz w:val="20"/>
                <w:szCs w:val="20"/>
                <w:cs/>
              </w:rPr>
              <w:t>๑.๒ การพัฒนาสาธารณสุข</w:t>
            </w:r>
          </w:p>
          <w:p w:rsidR="00DC3093" w:rsidRPr="00053376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05337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๑.๓ การพัฒนาสร้างจิตสำนึกเพื่อป้องกันและแก้ไขปัญหาการแพร่ระบาดของยาเสพติด         </w:t>
            </w:r>
          </w:p>
          <w:p w:rsidR="00DC3093" w:rsidRPr="00053376" w:rsidRDefault="00DC3093" w:rsidP="00CE736A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053376">
              <w:rPr>
                <w:rFonts w:ascii="TH SarabunIT๙" w:hAnsi="TH SarabunIT๙" w:cs="TH SarabunIT๙"/>
                <w:sz w:val="20"/>
                <w:szCs w:val="20"/>
                <w:cs/>
              </w:rPr>
              <w:t>๑.๔ การสร้างความเข้มแข็งชุมชน  สนับสนุนความปลอดภัยในชีวิตและทรัพย์สิน</w:t>
            </w:r>
          </w:p>
          <w:p w:rsidR="00DC3093" w:rsidRPr="00053376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65" w:type="dxa"/>
          </w:tcPr>
          <w:p w:rsidR="00DC3093" w:rsidRPr="00053376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 w:rsidRPr="00053376">
              <w:rPr>
                <w:rFonts w:ascii="TH SarabunIT๙" w:hAnsi="TH SarabunIT๙" w:cs="TH SarabunIT๙" w:hint="cs"/>
                <w:szCs w:val="24"/>
                <w:cs/>
              </w:rPr>
              <w:t>- โครงการ ตาม</w:t>
            </w:r>
          </w:p>
          <w:p w:rsidR="00DC3093" w:rsidRPr="00053376" w:rsidRDefault="00DC3093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053376">
              <w:rPr>
                <w:rFonts w:ascii="TH SarabunIT๙" w:hAnsi="TH SarabunIT๙" w:cs="TH SarabunIT๙" w:hint="cs"/>
                <w:szCs w:val="24"/>
                <w:cs/>
              </w:rPr>
              <w:t>ผ.01 แผนงานงบกลาง  แผนงานสร้างความเข้มแข็งของชุมชม แผนงานรักษาความสงบภายใน แผนงานสาธารณสุข แผนงานบริหารทั่วไป แผนงานสังคมสงเคราะห์</w:t>
            </w:r>
          </w:p>
        </w:tc>
        <w:tc>
          <w:tcPr>
            <w:tcW w:w="992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6A1FEA">
              <w:rPr>
                <w:rFonts w:ascii="TH SarabunIT๙" w:hAnsi="TH SarabunIT๙" w:cs="TH SarabunIT๙"/>
                <w:szCs w:val="24"/>
                <w:cs/>
              </w:rPr>
              <w:t>ปลัด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1"/>
        <w:gridCol w:w="1276"/>
        <w:gridCol w:w="1417"/>
        <w:gridCol w:w="1276"/>
        <w:gridCol w:w="1440"/>
        <w:gridCol w:w="766"/>
        <w:gridCol w:w="766"/>
        <w:gridCol w:w="831"/>
        <w:gridCol w:w="850"/>
        <w:gridCol w:w="875"/>
        <w:gridCol w:w="1134"/>
        <w:gridCol w:w="1276"/>
        <w:gridCol w:w="851"/>
        <w:gridCol w:w="850"/>
        <w:gridCol w:w="826"/>
      </w:tblGrid>
      <w:tr w:rsidR="00DC3093" w:rsidRPr="006A1FEA" w:rsidTr="00995A3E">
        <w:trPr>
          <w:trHeight w:val="249"/>
        </w:trPr>
        <w:tc>
          <w:tcPr>
            <w:tcW w:w="1301" w:type="dxa"/>
            <w:vMerge w:val="restart"/>
          </w:tcPr>
          <w:p w:rsidR="00DC3093" w:rsidRPr="006A1FEA" w:rsidRDefault="00EC244B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EC244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311" type="#_x0000_t202" style="position:absolute;left:0;text-align:left;margin-left:664.3pt;margin-top:-41.35pt;width:1in;height:27.05pt;z-index:251943936">
                  <v:textbox style="mso-next-textbox:#_x0000_s1311">
                    <w:txbxContent>
                      <w:p w:rsidR="00053376" w:rsidRPr="00152494" w:rsidRDefault="00053376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088" w:type="dxa"/>
            <w:gridSpan w:val="5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276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851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2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606045" w:rsidRPr="006A1FEA" w:rsidTr="00995A3E">
        <w:trPr>
          <w:trHeight w:val="226"/>
        </w:trPr>
        <w:tc>
          <w:tcPr>
            <w:tcW w:w="1301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</w:tcPr>
          <w:p w:rsidR="00606045" w:rsidRPr="006A1FEA" w:rsidRDefault="00606045" w:rsidP="001D25BC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6</w:t>
            </w:r>
          </w:p>
        </w:tc>
        <w:tc>
          <w:tcPr>
            <w:tcW w:w="766" w:type="dxa"/>
          </w:tcPr>
          <w:p w:rsidR="00606045" w:rsidRPr="006A1FEA" w:rsidRDefault="00606045" w:rsidP="001D25BC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7</w:t>
            </w:r>
          </w:p>
        </w:tc>
        <w:tc>
          <w:tcPr>
            <w:tcW w:w="831" w:type="dxa"/>
          </w:tcPr>
          <w:p w:rsidR="00606045" w:rsidRPr="006A1FEA" w:rsidRDefault="00606045" w:rsidP="001D25BC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8</w:t>
            </w:r>
          </w:p>
        </w:tc>
        <w:tc>
          <w:tcPr>
            <w:tcW w:w="850" w:type="dxa"/>
          </w:tcPr>
          <w:p w:rsidR="00606045" w:rsidRPr="006A1FEA" w:rsidRDefault="00606045" w:rsidP="001D25BC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9</w:t>
            </w:r>
          </w:p>
        </w:tc>
        <w:tc>
          <w:tcPr>
            <w:tcW w:w="875" w:type="dxa"/>
          </w:tcPr>
          <w:p w:rsidR="00606045" w:rsidRPr="006A1FEA" w:rsidRDefault="00606045" w:rsidP="001D25BC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70</w:t>
            </w:r>
          </w:p>
        </w:tc>
        <w:tc>
          <w:tcPr>
            <w:tcW w:w="1134" w:type="dxa"/>
            <w:vMerge/>
          </w:tcPr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06045" w:rsidRPr="006A1FEA" w:rsidTr="00995A3E">
        <w:tc>
          <w:tcPr>
            <w:tcW w:w="1301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 xml:space="preserve"> 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การพัฒนาคน ชุมชน และสังคมให้น่าอยู่ฯ</w:t>
            </w:r>
          </w:p>
        </w:tc>
        <w:tc>
          <w:tcPr>
            <w:tcW w:w="1276" w:type="dxa"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>ยุทธศาสตร์ที่ 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โครงสร้างพื้นฐาน</w:t>
            </w:r>
          </w:p>
        </w:tc>
        <w:tc>
          <w:tcPr>
            <w:tcW w:w="1417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2</w:t>
            </w:r>
          </w:p>
          <w:p w:rsidR="00606045" w:rsidRPr="004B6FD6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โครงสร้างพื้นฐาน</w:t>
            </w:r>
          </w:p>
        </w:tc>
        <w:tc>
          <w:tcPr>
            <w:tcW w:w="1276" w:type="dxa"/>
          </w:tcPr>
          <w:p w:rsidR="00606045" w:rsidRPr="00B95A3E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คมนาคมและสาธารณูปโภค สาธารณูปการเพียงพอและทั่วถึง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40" w:type="dxa"/>
          </w:tcPr>
          <w:p w:rsidR="00606045" w:rsidRPr="00750677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50677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ส้นทางคมนาค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การขนส่งสินค้าการเกษตร</w:t>
            </w:r>
            <w:r w:rsidRPr="0075067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มาตรฐา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ทั่วถึง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ะดวก ปลอดภัย </w:t>
            </w:r>
          </w:p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ทุกครัวเรือนมีน้ำสะอาด และน้ำใช้ในการอุปโภค-บริโภค</w:t>
            </w:r>
          </w:p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ารระบายน้ำสะดวก ไม่เกิดน้ำท่วมขัง</w:t>
            </w:r>
          </w:p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ทุกครัวเรือนมีไฟฟ้าใช้</w:t>
            </w:r>
          </w:p>
          <w:p w:rsidR="00606045" w:rsidRPr="00750677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ไฟฟ้าสาธารณะส่งสว่างอย่างทั่วถึง</w:t>
            </w:r>
          </w:p>
        </w:tc>
        <w:tc>
          <w:tcPr>
            <w:tcW w:w="766" w:type="dxa"/>
          </w:tcPr>
          <w:p w:rsidR="00606045" w:rsidRPr="001D25BC" w:rsidRDefault="001D25BC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1D25BC">
              <w:rPr>
                <w:rFonts w:ascii="TH SarabunIT๙" w:hAnsi="TH SarabunIT๙" w:cs="TH SarabunIT๙" w:hint="cs"/>
                <w:szCs w:val="24"/>
                <w:cs/>
              </w:rPr>
              <w:t>47</w:t>
            </w:r>
          </w:p>
        </w:tc>
        <w:tc>
          <w:tcPr>
            <w:tcW w:w="766" w:type="dxa"/>
          </w:tcPr>
          <w:p w:rsidR="00606045" w:rsidRPr="001D25BC" w:rsidRDefault="001D25BC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1D25BC">
              <w:rPr>
                <w:rFonts w:ascii="TH SarabunIT๙" w:hAnsi="TH SarabunIT๙" w:cs="TH SarabunIT๙" w:hint="cs"/>
                <w:szCs w:val="24"/>
                <w:cs/>
              </w:rPr>
              <w:t>47</w:t>
            </w:r>
          </w:p>
        </w:tc>
        <w:tc>
          <w:tcPr>
            <w:tcW w:w="831" w:type="dxa"/>
          </w:tcPr>
          <w:p w:rsidR="00606045" w:rsidRPr="001D25BC" w:rsidRDefault="001D25BC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1D25BC">
              <w:rPr>
                <w:rFonts w:ascii="TH SarabunIT๙" w:hAnsi="TH SarabunIT๙" w:cs="TH SarabunIT๙" w:hint="cs"/>
                <w:szCs w:val="24"/>
                <w:cs/>
              </w:rPr>
              <w:t>41</w:t>
            </w:r>
          </w:p>
        </w:tc>
        <w:tc>
          <w:tcPr>
            <w:tcW w:w="850" w:type="dxa"/>
          </w:tcPr>
          <w:p w:rsidR="00606045" w:rsidRPr="001D25BC" w:rsidRDefault="001D25BC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1D25BC">
              <w:rPr>
                <w:rFonts w:ascii="TH SarabunIT๙" w:hAnsi="TH SarabunIT๙" w:cs="TH SarabunIT๙" w:hint="cs"/>
                <w:szCs w:val="24"/>
                <w:cs/>
              </w:rPr>
              <w:t>36</w:t>
            </w:r>
          </w:p>
        </w:tc>
        <w:tc>
          <w:tcPr>
            <w:tcW w:w="875" w:type="dxa"/>
          </w:tcPr>
          <w:p w:rsidR="00606045" w:rsidRPr="001D25BC" w:rsidRDefault="001D25BC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D25BC">
              <w:rPr>
                <w:rFonts w:ascii="TH SarabunIT๙" w:hAnsi="TH SarabunIT๙" w:cs="TH SarabunIT๙" w:hint="cs"/>
                <w:szCs w:val="24"/>
                <w:cs/>
              </w:rPr>
              <w:t>33</w:t>
            </w:r>
          </w:p>
        </w:tc>
        <w:tc>
          <w:tcPr>
            <w:tcW w:w="1134" w:type="dxa"/>
          </w:tcPr>
          <w:p w:rsidR="00606045" w:rsidRPr="001D25BC" w:rsidRDefault="001D25BC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D25BC">
              <w:rPr>
                <w:rFonts w:ascii="TH SarabunIT๙" w:hAnsi="TH SarabunIT๙" w:cs="TH SarabunIT๙" w:hint="cs"/>
                <w:szCs w:val="24"/>
                <w:cs/>
              </w:rPr>
              <w:t>204</w:t>
            </w:r>
          </w:p>
        </w:tc>
        <w:tc>
          <w:tcPr>
            <w:tcW w:w="1276" w:type="dxa"/>
          </w:tcPr>
          <w:p w:rsidR="00606045" w:rsidRPr="001D25BC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1D25BC">
              <w:rPr>
                <w:rFonts w:ascii="TH SarabunIT๙" w:hAnsi="TH SarabunIT๙" w:cs="TH SarabunIT๙"/>
                <w:sz w:val="20"/>
                <w:szCs w:val="20"/>
              </w:rPr>
              <w:t xml:space="preserve">1.  </w:t>
            </w:r>
            <w:r w:rsidRPr="001D25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พัฒนาก่อสร้าง ปรับปรุง บำรุงรักษาถนน ทางเท้า ท่อระบายน้ำ สะพาน และอาคารสถานที่</w:t>
            </w:r>
          </w:p>
          <w:p w:rsidR="00606045" w:rsidRPr="001D25BC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1D25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2.การพัฒนา ปรับปรุงและติดตั้งไฟฟ้าสาธารณะ</w:t>
            </w:r>
          </w:p>
          <w:p w:rsidR="00606045" w:rsidRPr="001D25BC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D25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3.การพัฒนา ก่อสร้าง ปรับปรุงและบำรุงรักษาระบบน้ำอุปโภค-บริโภค</w:t>
            </w:r>
          </w:p>
          <w:p w:rsidR="00606045" w:rsidRPr="001D25BC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</w:tcPr>
          <w:p w:rsidR="001D25BC" w:rsidRPr="001D25BC" w:rsidRDefault="00606045" w:rsidP="001D25BC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1D25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 ตาม</w:t>
            </w:r>
          </w:p>
          <w:p w:rsidR="001D25BC" w:rsidRPr="001D25BC" w:rsidRDefault="00606045" w:rsidP="001D25BC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1D25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.0</w:t>
            </w:r>
            <w:r w:rsidR="001D25BC" w:rsidRPr="001D25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1D25BC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1D25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ผนงาน</w:t>
            </w:r>
          </w:p>
          <w:p w:rsidR="001D25BC" w:rsidRPr="001D25BC" w:rsidRDefault="001D25BC" w:rsidP="001D25BC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1D25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ตสาห</w:t>
            </w:r>
          </w:p>
          <w:p w:rsidR="00606045" w:rsidRPr="001D25BC" w:rsidRDefault="001D25BC" w:rsidP="001D25BC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1D25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รมและการโยธา</w:t>
            </w:r>
          </w:p>
        </w:tc>
        <w:tc>
          <w:tcPr>
            <w:tcW w:w="850" w:type="dxa"/>
          </w:tcPr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ช่าง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26" w:type="dxa"/>
          </w:tcPr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36A" w:rsidRDefault="00CE736A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36A" w:rsidRDefault="00CE736A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36A" w:rsidRDefault="00CE736A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1417"/>
        <w:gridCol w:w="1134"/>
        <w:gridCol w:w="1418"/>
        <w:gridCol w:w="709"/>
        <w:gridCol w:w="708"/>
        <w:gridCol w:w="709"/>
        <w:gridCol w:w="709"/>
        <w:gridCol w:w="709"/>
        <w:gridCol w:w="850"/>
        <w:gridCol w:w="1134"/>
        <w:gridCol w:w="1276"/>
        <w:gridCol w:w="850"/>
        <w:gridCol w:w="708"/>
      </w:tblGrid>
      <w:tr w:rsidR="00DC3093" w:rsidRPr="006A1FEA" w:rsidTr="00995A3E">
        <w:trPr>
          <w:trHeight w:val="249"/>
        </w:trPr>
        <w:tc>
          <w:tcPr>
            <w:tcW w:w="1384" w:type="dxa"/>
            <w:vMerge w:val="restart"/>
          </w:tcPr>
          <w:p w:rsidR="00DC3093" w:rsidRPr="006A1FEA" w:rsidRDefault="00EC244B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EC244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315" type="#_x0000_t202" style="position:absolute;left:0;text-align:left;margin-left:664.3pt;margin-top:-41.35pt;width:1in;height:27.05pt;z-index:251948032">
                  <v:textbox style="mso-next-textbox:#_x0000_s1315">
                    <w:txbxContent>
                      <w:p w:rsidR="00053376" w:rsidRPr="00152494" w:rsidRDefault="00053376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134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18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544" w:type="dxa"/>
            <w:gridSpan w:val="5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</w:tcPr>
          <w:p w:rsidR="00DC3093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708" w:type="dxa"/>
            <w:vMerge w:val="restart"/>
          </w:tcPr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12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606045" w:rsidRPr="006A1FEA" w:rsidTr="00995A3E">
        <w:trPr>
          <w:trHeight w:val="226"/>
        </w:trPr>
        <w:tc>
          <w:tcPr>
            <w:tcW w:w="1384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6</w:t>
            </w:r>
          </w:p>
        </w:tc>
        <w:tc>
          <w:tcPr>
            <w:tcW w:w="708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7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8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9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70</w:t>
            </w:r>
          </w:p>
        </w:tc>
        <w:tc>
          <w:tcPr>
            <w:tcW w:w="850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06045" w:rsidRPr="006A1FEA" w:rsidTr="00995A3E">
        <w:tc>
          <w:tcPr>
            <w:tcW w:w="1384" w:type="dxa"/>
          </w:tcPr>
          <w:p w:rsidR="00606045" w:rsidRPr="00E5446F" w:rsidRDefault="00606045" w:rsidP="00CE736A">
            <w:pPr>
              <w:spacing w:after="120"/>
              <w:jc w:val="center"/>
              <w:rPr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1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เกษตรและอุตสาหกรรม</w:t>
            </w:r>
            <w:r>
              <w:rPr>
                <w:rFonts w:hint="cs"/>
                <w:szCs w:val="24"/>
                <w:cs/>
              </w:rPr>
              <w:t>สู่มาตรฐานฯ</w:t>
            </w:r>
          </w:p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>ยุทธศาสตร์ที่ 1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ัฒนาเศรษฐกิจ</w:t>
            </w:r>
          </w:p>
        </w:tc>
        <w:tc>
          <w:tcPr>
            <w:tcW w:w="1417" w:type="dxa"/>
          </w:tcPr>
          <w:p w:rsidR="00606045" w:rsidRDefault="00606045" w:rsidP="007A0632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3</w:t>
            </w:r>
          </w:p>
          <w:p w:rsidR="00606045" w:rsidRPr="004B6FD6" w:rsidRDefault="00606045" w:rsidP="007A0632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ด้านเศรษฐกิจ</w:t>
            </w:r>
          </w:p>
        </w:tc>
        <w:tc>
          <w:tcPr>
            <w:tcW w:w="1134" w:type="dxa"/>
          </w:tcPr>
          <w:p w:rsidR="00606045" w:rsidRPr="00B95A3E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งานทำและมีรายได้เพิ่มมากขึ้น</w:t>
            </w:r>
          </w:p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:rsidR="00606045" w:rsidRPr="00D5267E" w:rsidRDefault="00606045" w:rsidP="00CE736A">
            <w:pPr>
              <w:spacing w:after="12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D5267E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 xml:space="preserve">- </w:t>
            </w:r>
            <w:r w:rsidRPr="00D5267E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พัฒนา วางแผน ส่งเสริมการลงทุนและการพาณิชย กรรม</w:t>
            </w:r>
          </w:p>
          <w:p w:rsidR="00606045" w:rsidRPr="00D5267E" w:rsidRDefault="00CC5969" w:rsidP="00CE736A">
            <w:pPr>
              <w:spacing w:after="12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</w:t>
            </w:r>
            <w:r w:rsidR="00606045" w:rsidRPr="00D5267E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พัฒนา วางแผน ส่งเสริมการท่องเที่ยวในพื้นที่ตำบลนากะชะ</w:t>
            </w:r>
          </w:p>
          <w:p w:rsidR="00606045" w:rsidRPr="00D5267E" w:rsidRDefault="00606045" w:rsidP="00CE736A">
            <w:pPr>
              <w:spacing w:after="120"/>
              <w:rPr>
                <w:sz w:val="16"/>
                <w:szCs w:val="16"/>
              </w:rPr>
            </w:pPr>
            <w:r w:rsidRPr="00D5267E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 สนับสนุ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5267E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</w:r>
          </w:p>
          <w:p w:rsidR="00606045" w:rsidRPr="006A1FEA" w:rsidRDefault="00606045" w:rsidP="00CE736A">
            <w:pPr>
              <w:spacing w:after="12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606045" w:rsidRPr="00CC596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CC596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08" w:type="dxa"/>
          </w:tcPr>
          <w:p w:rsidR="00606045" w:rsidRPr="00CC596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CC596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606045" w:rsidRPr="00CC596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CC596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606045" w:rsidRPr="00CC596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CC596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606045" w:rsidRPr="00CC596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CC596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850" w:type="dxa"/>
          </w:tcPr>
          <w:p w:rsidR="00606045" w:rsidRPr="00CC5969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CC5969">
              <w:rPr>
                <w:rFonts w:ascii="TH SarabunIT๙" w:hAnsi="TH SarabunIT๙" w:cs="TH SarabunIT๙" w:hint="cs"/>
                <w:szCs w:val="24"/>
                <w:cs/>
              </w:rPr>
              <w:t>20</w:t>
            </w:r>
          </w:p>
        </w:tc>
        <w:tc>
          <w:tcPr>
            <w:tcW w:w="1134" w:type="dxa"/>
          </w:tcPr>
          <w:p w:rsidR="00606045" w:rsidRPr="00CC5969" w:rsidRDefault="00606045" w:rsidP="00CE736A">
            <w:pPr>
              <w:spacing w:after="120"/>
              <w:rPr>
                <w:rFonts w:ascii="TH SarabunIT๙" w:hAnsi="TH SarabunIT๙" w:cs="TH SarabunIT๙"/>
                <w:sz w:val="20"/>
                <w:szCs w:val="20"/>
              </w:rPr>
            </w:pPr>
            <w:r w:rsidRPr="00CC5969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CC5969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CC596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การพัฒนาส่งเสริมอาชีพแก่ประชาชน</w:t>
            </w:r>
          </w:p>
          <w:p w:rsidR="00606045" w:rsidRPr="00CC5969" w:rsidRDefault="00606045" w:rsidP="00CE736A">
            <w:pPr>
              <w:spacing w:after="12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606045" w:rsidRPr="00CC5969" w:rsidRDefault="00606045" w:rsidP="00CC5969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 w:rsidRPr="00CC5969">
              <w:rPr>
                <w:rFonts w:ascii="TH SarabunIT๙" w:hAnsi="TH SarabunIT๙" w:cs="TH SarabunIT๙" w:hint="cs"/>
                <w:szCs w:val="24"/>
                <w:cs/>
              </w:rPr>
              <w:t>- โครงการ ตาม</w:t>
            </w:r>
          </w:p>
          <w:p w:rsidR="00606045" w:rsidRPr="00CC5969" w:rsidRDefault="00CC5969" w:rsidP="00CC5969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CC5969">
              <w:rPr>
                <w:rFonts w:ascii="TH SarabunIT๙" w:hAnsi="TH SarabunIT๙" w:cs="TH SarabunIT๙" w:hint="cs"/>
                <w:szCs w:val="24"/>
                <w:cs/>
              </w:rPr>
              <w:t xml:space="preserve"> ผ.02</w:t>
            </w:r>
            <w:r w:rsidR="00606045" w:rsidRPr="00CC596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606045" w:rsidRPr="00CC5969">
              <w:rPr>
                <w:rFonts w:ascii="TH SarabunIT๙" w:hAnsi="TH SarabunIT๙" w:cs="TH SarabunIT๙" w:hint="cs"/>
                <w:szCs w:val="24"/>
                <w:cs/>
              </w:rPr>
              <w:t>แผนงานสร</w:t>
            </w:r>
            <w:r w:rsidRPr="00CC5969">
              <w:rPr>
                <w:rFonts w:ascii="TH SarabunIT๙" w:hAnsi="TH SarabunIT๙" w:cs="TH SarabunIT๙" w:hint="cs"/>
                <w:szCs w:val="24"/>
                <w:cs/>
              </w:rPr>
              <w:t>้างความเข้มแข็งของชุมชม และ ผ.02</w:t>
            </w:r>
            <w:r w:rsidR="00606045" w:rsidRPr="00CC5969">
              <w:rPr>
                <w:rFonts w:ascii="TH SarabunIT๙" w:hAnsi="TH SarabunIT๙" w:cs="TH SarabunIT๙" w:hint="cs"/>
                <w:szCs w:val="24"/>
                <w:cs/>
              </w:rPr>
              <w:t xml:space="preserve"> แผนงานการเกษตร</w:t>
            </w:r>
          </w:p>
        </w:tc>
        <w:tc>
          <w:tcPr>
            <w:tcW w:w="850" w:type="dxa"/>
          </w:tcPr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jc w:val="right"/>
        <w:rPr>
          <w:rFonts w:ascii="TH SarabunIT๙" w:eastAsia="Times New Roman" w:hAnsi="TH SarabunIT๙" w:cs="TH SarabunIT๙"/>
          <w:b/>
          <w:bCs/>
          <w:sz w:val="24"/>
          <w:u w:val="single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707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6"/>
        <w:gridCol w:w="1417"/>
        <w:gridCol w:w="1276"/>
        <w:gridCol w:w="1440"/>
        <w:gridCol w:w="766"/>
        <w:gridCol w:w="766"/>
        <w:gridCol w:w="714"/>
        <w:gridCol w:w="708"/>
        <w:gridCol w:w="708"/>
        <w:gridCol w:w="824"/>
        <w:gridCol w:w="1275"/>
        <w:gridCol w:w="993"/>
        <w:gridCol w:w="992"/>
        <w:gridCol w:w="992"/>
      </w:tblGrid>
      <w:tr w:rsidR="00DC3093" w:rsidRPr="006A1FEA" w:rsidTr="00564ED4">
        <w:trPr>
          <w:trHeight w:val="249"/>
        </w:trPr>
        <w:tc>
          <w:tcPr>
            <w:tcW w:w="1560" w:type="dxa"/>
            <w:vMerge w:val="restart"/>
          </w:tcPr>
          <w:p w:rsidR="00DC3093" w:rsidRPr="006A1FEA" w:rsidRDefault="00EC244B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EC244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312" type="#_x0000_t202" style="position:absolute;left:0;text-align:left;margin-left:664.3pt;margin-top:-41.35pt;width:1in;height:27.05pt;z-index:251944960">
                  <v:textbox style="mso-next-textbox:#_x0000_s1312">
                    <w:txbxContent>
                      <w:p w:rsidR="00053376" w:rsidRPr="00152494" w:rsidRDefault="00053376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662" w:type="dxa"/>
            <w:gridSpan w:val="5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824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275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993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606045" w:rsidRPr="006A1FEA" w:rsidTr="00564ED4">
        <w:trPr>
          <w:trHeight w:val="226"/>
        </w:trPr>
        <w:tc>
          <w:tcPr>
            <w:tcW w:w="156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6</w:t>
            </w:r>
          </w:p>
        </w:tc>
        <w:tc>
          <w:tcPr>
            <w:tcW w:w="766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7</w:t>
            </w:r>
          </w:p>
        </w:tc>
        <w:tc>
          <w:tcPr>
            <w:tcW w:w="714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8</w:t>
            </w:r>
          </w:p>
        </w:tc>
        <w:tc>
          <w:tcPr>
            <w:tcW w:w="708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9</w:t>
            </w:r>
          </w:p>
        </w:tc>
        <w:tc>
          <w:tcPr>
            <w:tcW w:w="708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70</w:t>
            </w:r>
          </w:p>
        </w:tc>
        <w:tc>
          <w:tcPr>
            <w:tcW w:w="824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06045" w:rsidRPr="006A1FEA" w:rsidTr="00564ED4">
        <w:tc>
          <w:tcPr>
            <w:tcW w:w="1560" w:type="dxa"/>
          </w:tcPr>
          <w:p w:rsidR="00606045" w:rsidRPr="00E5446F" w:rsidRDefault="00606045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กพัฒนาคน ชุมชน และสังคมให้น่าอยู่ฯ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606045" w:rsidRPr="006A1FEA" w:rsidRDefault="00606045" w:rsidP="00526861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 w:rsidR="00526861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3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สังคมและคุณภาพชีวิต</w:t>
            </w:r>
          </w:p>
        </w:tc>
        <w:tc>
          <w:tcPr>
            <w:tcW w:w="1417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</w:p>
          <w:p w:rsidR="00606045" w:rsidRPr="004B6FD6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การศึกษา ศาสนา ศิลปวัฒนธรรม จารีตประเพณี ภูมิปัญญาท้องถิ่นและกีฬาและนันทนาการ</w:t>
            </w:r>
          </w:p>
        </w:tc>
        <w:tc>
          <w:tcPr>
            <w:tcW w:w="1276" w:type="dxa"/>
          </w:tcPr>
          <w:p w:rsidR="00606045" w:rsidRPr="00AB1F2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ให้ประชาชนยึดมั่นในหลักคำสอนของศาสนา อนุรักษ์ไว้ซึ่งศิลปะ วัฒนธรรม จารีต ประเพณีและภูมิปัญญาท้องถิ่น</w:t>
            </w:r>
          </w:p>
          <w:p w:rsidR="00606045" w:rsidRPr="00216B82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16B8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ุขภาพที่ดี</w:t>
            </w:r>
          </w:p>
        </w:tc>
        <w:tc>
          <w:tcPr>
            <w:tcW w:w="1440" w:type="dxa"/>
          </w:tcPr>
          <w:p w:rsidR="00606045" w:rsidRDefault="00606045" w:rsidP="00CE736A">
            <w:pPr>
              <w:spacing w:after="0"/>
              <w:rPr>
                <w:sz w:val="16"/>
                <w:szCs w:val="16"/>
              </w:rPr>
            </w:pP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>การ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พัฒนา ส่งเสริม สนับสนุน การศึกษา</w:t>
            </w: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 การกีฬา 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ทั้งในระบบและนอกระบบ</w:t>
            </w:r>
            <w:r w:rsidRPr="00CD3C8C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สร้างเสริมสุขภาวะในชุมชน เช่น</w:t>
            </w:r>
            <w:r w:rsidRPr="00CD3C8C"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 xml:space="preserve"> การสนับการศึกษาโรงเรียนในเขตพื้นที่ </w:t>
            </w:r>
            <w:r w:rsidRPr="00CD3C8C">
              <w:rPr>
                <w:rFonts w:ascii="TH SarabunIT๙" w:eastAsia="Calibri" w:hAnsi="TH SarabunIT๙" w:cs="TH SarabunIT๙"/>
                <w:sz w:val="16"/>
                <w:szCs w:val="16"/>
                <w:cs/>
              </w:rPr>
              <w:t>การจัดการแข่งขันกีฬา การส่งนักกีฬาเข้าร่วมการแข่งขัน ฯลฯ</w:t>
            </w:r>
          </w:p>
          <w:p w:rsidR="00606045" w:rsidRDefault="00606045" w:rsidP="00CE736A">
            <w:pPr>
              <w:spacing w:after="0"/>
              <w:rPr>
                <w:sz w:val="16"/>
                <w:szCs w:val="16"/>
              </w:rPr>
            </w:pP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-การจัดกิจกรรมส่งเสริม สนับสนุนศิลปะ วัฒนธรรม ประเพณีและภูมิปัญญาท้องถิ่น 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อนุรักษ์และจรรโลงไว้ซึ่งการศาสนาและวัฒนธรรม เช่น โครงการประเพณี</w:t>
            </w:r>
            <w:r w:rsidRPr="00CD3C8C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>ลอยกระทง  แห่ผ้าขึ้นธาตุ  รดน้ำขอพรผู้สูงอายะ โครงการแห่เทียนจำนำพรรษา</w:t>
            </w:r>
            <w:r w:rsidRPr="00CD3C8C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ฯลฯ</w:t>
            </w:r>
          </w:p>
          <w:p w:rsidR="00606045" w:rsidRPr="00CD3C8C" w:rsidRDefault="00606045" w:rsidP="00CE736A">
            <w:pPr>
              <w:spacing w:after="0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rFonts w:hint="cs"/>
                <w:sz w:val="16"/>
                <w:szCs w:val="16"/>
                <w:cs/>
              </w:rPr>
              <w:t>ประชานมีสุขภาพแข็งแรง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66" w:type="dxa"/>
          </w:tcPr>
          <w:p w:rsidR="00606045" w:rsidRPr="004219CD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4219CD" w:rsidRPr="004219CD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766" w:type="dxa"/>
          </w:tcPr>
          <w:p w:rsidR="00606045" w:rsidRPr="004219CD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4219CD" w:rsidRPr="004219CD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714" w:type="dxa"/>
          </w:tcPr>
          <w:p w:rsidR="00606045" w:rsidRPr="004219CD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4219CD" w:rsidRPr="004219CD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708" w:type="dxa"/>
          </w:tcPr>
          <w:p w:rsidR="00606045" w:rsidRPr="004219CD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4219CD" w:rsidRPr="004219CD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708" w:type="dxa"/>
          </w:tcPr>
          <w:p w:rsidR="00606045" w:rsidRPr="004219CD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4219CD" w:rsidRPr="004219CD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824" w:type="dxa"/>
          </w:tcPr>
          <w:p w:rsidR="00606045" w:rsidRPr="004219CD" w:rsidRDefault="004219CD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  <w:r w:rsidR="00606045" w:rsidRPr="004219CD">
              <w:rPr>
                <w:rFonts w:ascii="TH SarabunIT๙" w:hAnsi="TH SarabunIT๙" w:cs="TH SarabunIT๙" w:hint="cs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606045" w:rsidRPr="004219CD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4219CD">
              <w:rPr>
                <w:rFonts w:ascii="TH SarabunIT๙" w:hAnsi="TH SarabunIT๙" w:cs="TH SarabunIT๙"/>
                <w:sz w:val="20"/>
                <w:szCs w:val="20"/>
                <w:cs/>
              </w:rPr>
              <w:t>๑  การพัฒนาคุณภาพการศึกษา  และพัฒนาการเรียนรู้</w:t>
            </w:r>
          </w:p>
          <w:p w:rsidR="00606045" w:rsidRPr="004219CD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4219CD">
              <w:rPr>
                <w:rFonts w:ascii="TH SarabunIT๙" w:hAnsi="TH SarabunIT๙" w:cs="TH SarabunIT๙"/>
                <w:sz w:val="20"/>
                <w:szCs w:val="20"/>
                <w:cs/>
              </w:rPr>
              <w:t>๒  การส่งเสริม  สนับสนุน  ทำนุบำรุงศาสนา  ศิลปวัฒนธรรม  ประเพณี</w:t>
            </w:r>
            <w:r w:rsidRPr="00421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4219CD">
              <w:rPr>
                <w:rFonts w:ascii="TH SarabunIT๙" w:hAnsi="TH SarabunIT๙" w:cs="TH SarabunIT๙"/>
                <w:sz w:val="20"/>
                <w:szCs w:val="20"/>
                <w:cs/>
              </w:rPr>
              <w:t>และภูมิปัญญาท้องถิ่น</w:t>
            </w:r>
          </w:p>
          <w:p w:rsidR="00606045" w:rsidRPr="004219CD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421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.</w:t>
            </w:r>
            <w:r w:rsidRPr="004219C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ารส่งเสริมการกีฬาและนันทนาการ</w:t>
            </w:r>
          </w:p>
          <w:p w:rsidR="00606045" w:rsidRPr="004219CD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06045" w:rsidRPr="004219CD" w:rsidRDefault="00606045" w:rsidP="004219CD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- โครงการ ตาม ผ.0</w:t>
            </w:r>
            <w:r w:rsidR="004219CD" w:rsidRPr="004219CD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4219CD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แผนงานการศึกษา และแผนงานศาสนาวัฒนธรรมและนันทนาการ</w:t>
            </w:r>
          </w:p>
        </w:tc>
        <w:tc>
          <w:tcPr>
            <w:tcW w:w="992" w:type="dxa"/>
          </w:tcPr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417"/>
        <w:gridCol w:w="1276"/>
        <w:gridCol w:w="1276"/>
        <w:gridCol w:w="709"/>
        <w:gridCol w:w="708"/>
        <w:gridCol w:w="709"/>
        <w:gridCol w:w="709"/>
        <w:gridCol w:w="709"/>
        <w:gridCol w:w="1134"/>
        <w:gridCol w:w="1134"/>
        <w:gridCol w:w="992"/>
        <w:gridCol w:w="850"/>
        <w:gridCol w:w="851"/>
      </w:tblGrid>
      <w:tr w:rsidR="00DC3093" w:rsidRPr="006A1FEA" w:rsidTr="00A0045E">
        <w:trPr>
          <w:trHeight w:val="249"/>
        </w:trPr>
        <w:tc>
          <w:tcPr>
            <w:tcW w:w="1560" w:type="dxa"/>
            <w:vMerge w:val="restart"/>
          </w:tcPr>
          <w:p w:rsidR="00DC3093" w:rsidRPr="006A1FEA" w:rsidRDefault="00EC244B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EC244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313" type="#_x0000_t202" style="position:absolute;left:0;text-align:left;margin-left:664.3pt;margin-top:-41.35pt;width:1in;height:27.05pt;z-index:251945984">
                  <v:textbox style="mso-next-textbox:#_x0000_s1313">
                    <w:txbxContent>
                      <w:p w:rsidR="00053376" w:rsidRPr="00152494" w:rsidRDefault="00053376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559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417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544" w:type="dxa"/>
            <w:gridSpan w:val="5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51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606045" w:rsidRPr="006A1FEA" w:rsidTr="00A0045E">
        <w:trPr>
          <w:trHeight w:val="226"/>
        </w:trPr>
        <w:tc>
          <w:tcPr>
            <w:tcW w:w="156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6</w:t>
            </w:r>
          </w:p>
        </w:tc>
        <w:tc>
          <w:tcPr>
            <w:tcW w:w="708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7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8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9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70</w:t>
            </w:r>
          </w:p>
        </w:tc>
        <w:tc>
          <w:tcPr>
            <w:tcW w:w="1134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06045" w:rsidRPr="006A1FEA" w:rsidTr="00A0045E">
        <w:tc>
          <w:tcPr>
            <w:tcW w:w="1560" w:type="dxa"/>
          </w:tcPr>
          <w:p w:rsidR="00606045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3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</w:p>
          <w:p w:rsidR="00606045" w:rsidRPr="00E5446F" w:rsidRDefault="00606045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ทรัพยากรธรรมชาติสิ่งแวดล้อมอย่างยั่งยืน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</w:tcPr>
          <w:p w:rsidR="00673C45" w:rsidRDefault="00606045" w:rsidP="00A0045E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 w:rsidR="00673C45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A0045E" w:rsidRDefault="00A0045E" w:rsidP="00A0045E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ทรัพยากรธรรม</w:t>
            </w:r>
          </w:p>
          <w:p w:rsidR="00606045" w:rsidRPr="006A1FEA" w:rsidRDefault="00A0045E" w:rsidP="00A0045E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าติสิ่งแวดและพลังงาน</w:t>
            </w:r>
          </w:p>
        </w:tc>
        <w:tc>
          <w:tcPr>
            <w:tcW w:w="1417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5</w:t>
            </w:r>
          </w:p>
          <w:p w:rsidR="00606045" w:rsidRPr="004B6FD6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276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อนุรักษ์พัฒนาและใช้ประโยชน์จากทรัพยากรธรรมชาติและสิ่งแวดล้อมอย่างเหมะสมและยั่งยืน</w:t>
            </w:r>
          </w:p>
          <w:p w:rsidR="00606045" w:rsidRPr="00B95A3E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ผลักดันแหล่งท่องเที่ยวในตำบลให้เป็นที่รู้จัก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606045" w:rsidRDefault="00606045" w:rsidP="00CE736A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เด็ก เยาวชน ประชาชนร่วมกันอนุรักษ์ทรัพยากรธรรมชาติและสิ่งแวดล้อม</w:t>
            </w:r>
          </w:p>
          <w:p w:rsidR="00606045" w:rsidRDefault="00606045" w:rsidP="00CE736A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ครัวเรือนที่ได้รับการส่งเสริมการกำจัดขยะมูลฝอยอย่างถูกวิธี</w:t>
            </w:r>
          </w:p>
          <w:p w:rsidR="00606045" w:rsidRDefault="00606045" w:rsidP="00CE736A">
            <w:pPr>
              <w:spacing w:after="0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แหล่งเที่ยวในตำบลที่ได้รับการส่งเสริม</w:t>
            </w:r>
          </w:p>
          <w:p w:rsidR="00606045" w:rsidRPr="00D5267E" w:rsidRDefault="00606045" w:rsidP="00CE736A">
            <w:pPr>
              <w:spacing w:after="0"/>
              <w:rPr>
                <w:sz w:val="16"/>
                <w:szCs w:val="16"/>
                <w:cs/>
              </w:rPr>
            </w:pPr>
            <w:r>
              <w:rPr>
                <w:rFonts w:ascii="TH SarabunIT๙" w:eastAsia="Calibri" w:hAnsi="TH SarabunIT๙" w:cs="TH SarabunIT๙" w:hint="cs"/>
                <w:sz w:val="16"/>
                <w:szCs w:val="16"/>
                <w:cs/>
              </w:rPr>
              <w:t>-เด็ก เยาวชน ประชาชน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cs"/>
                <w:sz w:val="16"/>
                <w:szCs w:val="16"/>
                <w:cs/>
              </w:rPr>
              <w:t>รู้จักใช้ประโยชน์จากทรัพยากรในพื้นที่อย่างเหมาะสม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:rsidR="00606045" w:rsidRPr="004219CD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708" w:type="dxa"/>
          </w:tcPr>
          <w:p w:rsidR="00606045" w:rsidRPr="004219CD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606045" w:rsidRPr="004219CD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606045" w:rsidRPr="004219CD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606045" w:rsidRPr="004219CD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606045" w:rsidRPr="004219CD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1134" w:type="dxa"/>
          </w:tcPr>
          <w:p w:rsidR="00606045" w:rsidRPr="004219CD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21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. </w:t>
            </w:r>
            <w:r w:rsidRPr="004219CD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 ฟื้นฟูและอนุ</w:t>
            </w:r>
            <w:r w:rsidRPr="00421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กษ์ทรัพยากรธรรมชาติและสิ่งแวดล้อม</w:t>
            </w:r>
          </w:p>
          <w:p w:rsidR="00606045" w:rsidRPr="004219CD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606045" w:rsidRPr="004219CD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- โครงการ ตาม</w:t>
            </w:r>
          </w:p>
          <w:p w:rsidR="00606045" w:rsidRPr="004219CD" w:rsidRDefault="004219CD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ผ.02</w:t>
            </w:r>
            <w:r w:rsidR="00606045" w:rsidRPr="004219CD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606045" w:rsidRPr="004219CD">
              <w:rPr>
                <w:rFonts w:ascii="TH SarabunIT๙" w:hAnsi="TH SarabunIT๙" w:cs="TH SarabunIT๙" w:hint="cs"/>
                <w:szCs w:val="24"/>
                <w:cs/>
              </w:rPr>
              <w:t xml:space="preserve">แผนงานการเกษตร แผนงานเคหะและชุมชน และแผนงานสร้างความเข้มแข็งของชุมชม </w:t>
            </w:r>
          </w:p>
        </w:tc>
        <w:tc>
          <w:tcPr>
            <w:tcW w:w="850" w:type="dxa"/>
          </w:tcPr>
          <w:p w:rsidR="00606045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องช่าง 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</w:tcPr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องคลัง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Pr="009A50E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6"/>
        <w:gridCol w:w="1276"/>
        <w:gridCol w:w="1276"/>
        <w:gridCol w:w="1440"/>
        <w:gridCol w:w="686"/>
        <w:gridCol w:w="709"/>
        <w:gridCol w:w="709"/>
        <w:gridCol w:w="708"/>
        <w:gridCol w:w="709"/>
        <w:gridCol w:w="850"/>
        <w:gridCol w:w="1276"/>
        <w:gridCol w:w="992"/>
        <w:gridCol w:w="850"/>
        <w:gridCol w:w="851"/>
      </w:tblGrid>
      <w:tr w:rsidR="00DC3093" w:rsidRPr="006A1FEA" w:rsidTr="00564ED4">
        <w:trPr>
          <w:trHeight w:val="249"/>
        </w:trPr>
        <w:tc>
          <w:tcPr>
            <w:tcW w:w="1560" w:type="dxa"/>
            <w:vMerge w:val="restart"/>
          </w:tcPr>
          <w:p w:rsidR="00DC3093" w:rsidRPr="006A1FEA" w:rsidRDefault="00EC244B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EC244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314" type="#_x0000_t202" style="position:absolute;left:0;text-align:left;margin-left:664.3pt;margin-top:-41.35pt;width:1in;height:27.05pt;z-index:251947008">
                  <v:textbox style="mso-next-textbox:#_x0000_s1314">
                    <w:txbxContent>
                      <w:p w:rsidR="00053376" w:rsidRPr="00152494" w:rsidRDefault="00053376" w:rsidP="00DC309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C3093" w:rsidRPr="006A1FEA">
              <w:rPr>
                <w:rFonts w:ascii="TH SarabunIT๙" w:hAnsi="TH SarabunIT๙" w:cs="TH SarabunIT๙" w:hint="cs"/>
                <w:szCs w:val="22"/>
                <w:cs/>
              </w:rPr>
              <w:t>ความเชื่อมโยงกับ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 xml:space="preserve">ยุทธศาสตร์ 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ในเขต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ยุทธศาสตร์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อปท.</w:t>
            </w:r>
          </w:p>
        </w:tc>
        <w:tc>
          <w:tcPr>
            <w:tcW w:w="1276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ป้าประสงค์</w:t>
            </w:r>
          </w:p>
        </w:tc>
        <w:tc>
          <w:tcPr>
            <w:tcW w:w="144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ผลผลิต/โครงการ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3521" w:type="dxa"/>
            <w:gridSpan w:val="5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เป้าหมาย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ก้าวหน้าของเป้าหมาย</w:t>
            </w:r>
          </w:p>
        </w:tc>
        <w:tc>
          <w:tcPr>
            <w:tcW w:w="1276" w:type="dxa"/>
            <w:vMerge w:val="restart"/>
          </w:tcPr>
          <w:p w:rsidR="00DC3093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กลยุทธ์</w:t>
            </w:r>
          </w:p>
        </w:tc>
        <w:tc>
          <w:tcPr>
            <w:tcW w:w="992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ลผลิต/โครงการ</w:t>
            </w:r>
          </w:p>
        </w:tc>
        <w:tc>
          <w:tcPr>
            <w:tcW w:w="850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รับผิดชอบ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ลัก</w:t>
            </w:r>
          </w:p>
        </w:tc>
        <w:tc>
          <w:tcPr>
            <w:tcW w:w="851" w:type="dxa"/>
            <w:vMerge w:val="restart"/>
          </w:tcPr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หน่วย</w:t>
            </w:r>
          </w:p>
          <w:p w:rsidR="00DC3093" w:rsidRPr="006A1FEA" w:rsidRDefault="00DC3093" w:rsidP="00CE736A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A1FEA">
              <w:rPr>
                <w:rFonts w:ascii="TH SarabunIT๙" w:hAnsi="TH SarabunIT๙" w:cs="TH SarabunIT๙" w:hint="cs"/>
                <w:szCs w:val="22"/>
                <w:cs/>
              </w:rPr>
              <w:t>สนับสนุน</w:t>
            </w:r>
          </w:p>
        </w:tc>
      </w:tr>
      <w:tr w:rsidR="00606045" w:rsidRPr="006A1FEA" w:rsidTr="00564ED4">
        <w:trPr>
          <w:trHeight w:val="226"/>
        </w:trPr>
        <w:tc>
          <w:tcPr>
            <w:tcW w:w="156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6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7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8</w:t>
            </w:r>
          </w:p>
        </w:tc>
        <w:tc>
          <w:tcPr>
            <w:tcW w:w="708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9</w:t>
            </w:r>
          </w:p>
        </w:tc>
        <w:tc>
          <w:tcPr>
            <w:tcW w:w="709" w:type="dxa"/>
          </w:tcPr>
          <w:p w:rsidR="00606045" w:rsidRPr="006A1FEA" w:rsidRDefault="00606045" w:rsidP="00392945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70</w:t>
            </w:r>
          </w:p>
        </w:tc>
        <w:tc>
          <w:tcPr>
            <w:tcW w:w="85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06045" w:rsidRPr="006A1FEA" w:rsidTr="00564ED4">
        <w:tc>
          <w:tcPr>
            <w:tcW w:w="1560" w:type="dxa"/>
          </w:tcPr>
          <w:p w:rsidR="00606045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4</w:t>
            </w: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 </w:t>
            </w:r>
          </w:p>
          <w:p w:rsidR="00606045" w:rsidRPr="00E5446F" w:rsidRDefault="00606045" w:rsidP="00CE736A">
            <w:pPr>
              <w:spacing w:after="0"/>
              <w:jc w:val="center"/>
              <w:rPr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คน ชุมชน และสังคมให้น่าอยู่ฯ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606045" w:rsidRPr="006A1FEA" w:rsidRDefault="00606045" w:rsidP="00673C45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 w:rsidR="00673C45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เสริมสร้างธรรมาภิบาลและการบริหารกิจการบ้านเมืองที่ดี</w:t>
            </w:r>
          </w:p>
        </w:tc>
        <w:tc>
          <w:tcPr>
            <w:tcW w:w="1276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u w:val="single"/>
              </w:rPr>
            </w:pPr>
            <w:r w:rsidRPr="00E5446F">
              <w:rPr>
                <w:rFonts w:ascii="TH SarabunIT๙" w:hAnsi="TH SarabunIT๙" w:cs="TH SarabunIT๙"/>
                <w:szCs w:val="24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6</w:t>
            </w:r>
          </w:p>
          <w:p w:rsidR="00606045" w:rsidRPr="004B6FD6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276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่วนร่วมในการพัฒนาท้องถิ่น</w:t>
            </w:r>
          </w:p>
          <w:p w:rsidR="00606045" w:rsidRPr="00B95A3E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บริหารจัดการองค์กรให้มาตรฐานตามหลักการบริหารจัดการบ้านเมืองที่ดี</w:t>
            </w:r>
          </w:p>
          <w:p w:rsidR="00606045" w:rsidRPr="006A1FEA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40" w:type="dxa"/>
          </w:tcPr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E8207F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บริหารจัดการตามหลักการบริหารจัดการบ้านเมืองที่ดี</w:t>
            </w:r>
          </w:p>
          <w:p w:rsidR="00606045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ประชาชนมีส่วนร่วมในการพัฒนาท้องถิ่น</w:t>
            </w:r>
          </w:p>
          <w:p w:rsidR="00606045" w:rsidRPr="00E8207F" w:rsidRDefault="00606045" w:rsidP="00CE736A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ารบริหารจัดการองค์กรมีประสิทธิภาพ โปรงใสตามหลักการ บริหารกิจการบ้านเมืองที่ดี</w:t>
            </w:r>
          </w:p>
        </w:tc>
        <w:tc>
          <w:tcPr>
            <w:tcW w:w="686" w:type="dxa"/>
          </w:tcPr>
          <w:p w:rsidR="00606045" w:rsidRPr="004219CD" w:rsidRDefault="004219CD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/>
                <w:szCs w:val="24"/>
              </w:rPr>
              <w:t>18</w:t>
            </w:r>
          </w:p>
        </w:tc>
        <w:tc>
          <w:tcPr>
            <w:tcW w:w="709" w:type="dxa"/>
          </w:tcPr>
          <w:p w:rsidR="00606045" w:rsidRPr="004219CD" w:rsidRDefault="004219CD" w:rsidP="004219CD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17</w:t>
            </w:r>
          </w:p>
        </w:tc>
        <w:tc>
          <w:tcPr>
            <w:tcW w:w="709" w:type="dxa"/>
          </w:tcPr>
          <w:p w:rsidR="00606045" w:rsidRPr="004219CD" w:rsidRDefault="00606045" w:rsidP="004219CD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4219CD" w:rsidRPr="004219CD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708" w:type="dxa"/>
          </w:tcPr>
          <w:p w:rsidR="00606045" w:rsidRPr="004219CD" w:rsidRDefault="00606045" w:rsidP="004219CD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4219CD" w:rsidRPr="004219CD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709" w:type="dxa"/>
          </w:tcPr>
          <w:p w:rsidR="00606045" w:rsidRPr="004219CD" w:rsidRDefault="00606045" w:rsidP="004219CD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4219CD" w:rsidRPr="004219CD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606045" w:rsidRPr="004219CD" w:rsidRDefault="004219CD" w:rsidP="004219CD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86</w:t>
            </w:r>
          </w:p>
        </w:tc>
        <w:tc>
          <w:tcPr>
            <w:tcW w:w="1276" w:type="dxa"/>
          </w:tcPr>
          <w:p w:rsidR="00606045" w:rsidRPr="004219CD" w:rsidRDefault="00606045" w:rsidP="0076544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4219CD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421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4219C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ารส่งเสริมการมีส่วนร่วมในการพัฒนาท้องถิ่นของประชาชน</w:t>
            </w:r>
          </w:p>
          <w:p w:rsidR="00606045" w:rsidRPr="004219CD" w:rsidRDefault="00606045" w:rsidP="0076544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4219CD"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  <w:r w:rsidRPr="00421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4219C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ารพัฒนาบุคลากรและองค์กรให้ทันสมัย  มีประสิทธิภาพในการบริหาร</w:t>
            </w:r>
          </w:p>
          <w:p w:rsidR="00606045" w:rsidRPr="004219CD" w:rsidRDefault="00606045" w:rsidP="0076544A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4219C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.</w:t>
            </w:r>
            <w:r w:rsidRPr="004219C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การบริการที่ดีแก่ประชาชนและเป็นองค์กรธรรมาภิบาล</w:t>
            </w:r>
          </w:p>
          <w:p w:rsidR="00606045" w:rsidRPr="004219CD" w:rsidRDefault="00606045" w:rsidP="0076544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:rsidR="00606045" w:rsidRPr="004219CD" w:rsidRDefault="004219CD" w:rsidP="00CE736A">
            <w:pPr>
              <w:spacing w:after="0"/>
              <w:rPr>
                <w:rFonts w:ascii="TH SarabunIT๙" w:hAnsi="TH SarabunIT๙" w:cs="TH SarabunIT๙"/>
                <w:szCs w:val="24"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- โครงการ ตาม ผ.0</w:t>
            </w:r>
            <w:r w:rsidRPr="004219CD">
              <w:rPr>
                <w:rFonts w:ascii="TH SarabunIT๙" w:hAnsi="TH SarabunIT๙" w:cs="TH SarabunIT๙"/>
                <w:szCs w:val="24"/>
              </w:rPr>
              <w:t>2</w:t>
            </w:r>
            <w:r w:rsidR="00606045" w:rsidRPr="004219CD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606045" w:rsidRPr="004219CD">
              <w:rPr>
                <w:rFonts w:ascii="TH SarabunIT๙" w:hAnsi="TH SarabunIT๙" w:cs="TH SarabunIT๙" w:hint="cs"/>
                <w:szCs w:val="24"/>
                <w:cs/>
              </w:rPr>
              <w:t>แผนงาน</w:t>
            </w:r>
          </w:p>
          <w:p w:rsidR="00606045" w:rsidRPr="004219CD" w:rsidRDefault="00606045" w:rsidP="00CE736A">
            <w:pPr>
              <w:spacing w:after="0"/>
              <w:rPr>
                <w:rFonts w:ascii="TH SarabunIT๙" w:hAnsi="TH SarabunIT๙" w:cs="TH SarabunIT๙"/>
                <w:szCs w:val="24"/>
                <w:cs/>
              </w:rPr>
            </w:pPr>
            <w:r w:rsidRPr="004219CD">
              <w:rPr>
                <w:rFonts w:ascii="TH SarabunIT๙" w:hAnsi="TH SarabunIT๙" w:cs="TH SarabunIT๙" w:hint="cs"/>
                <w:szCs w:val="24"/>
                <w:cs/>
              </w:rPr>
              <w:t>บริงานทั่วไป</w:t>
            </w:r>
          </w:p>
        </w:tc>
        <w:tc>
          <w:tcPr>
            <w:tcW w:w="850" w:type="dxa"/>
          </w:tcPr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ำนักงานปลัด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</w:tcPr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6A1FEA">
              <w:rPr>
                <w:rFonts w:ascii="TH SarabunIT๙" w:hAnsi="TH SarabunIT๙" w:cs="TH SarabunIT๙"/>
                <w:szCs w:val="24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6A1FEA">
              <w:rPr>
                <w:rFonts w:ascii="TH SarabunIT๙" w:hAnsi="TH SarabunIT๙" w:cs="TH SarabunIT๙"/>
                <w:szCs w:val="24"/>
                <w:cs/>
              </w:rPr>
              <w:t>ปลัด</w:t>
            </w: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06045" w:rsidRPr="006A1FEA" w:rsidRDefault="00606045" w:rsidP="00CE736A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3093" w:rsidRDefault="00DC3093" w:rsidP="00DC30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E736A" w:rsidRDefault="00CE736A" w:rsidP="00DC3093">
      <w:pPr>
        <w:rPr>
          <w:rFonts w:ascii="TH SarabunIT๙" w:hAnsi="TH SarabunIT๙" w:cs="TH SarabunIT๙"/>
          <w:b/>
          <w:bCs/>
          <w:sz w:val="32"/>
          <w:szCs w:val="32"/>
        </w:rPr>
        <w:sectPr w:rsidR="00CE736A" w:rsidSect="00CE736A">
          <w:pgSz w:w="16838" w:h="11906" w:orient="landscape"/>
          <w:pgMar w:top="1440" w:right="851" w:bottom="1440" w:left="1440" w:header="708" w:footer="708" w:gutter="0"/>
          <w:cols w:space="708"/>
          <w:docGrid w:linePitch="360"/>
        </w:sectPr>
      </w:pPr>
    </w:p>
    <w:p w:rsidR="00D47AC4" w:rsidRDefault="00196991" w:rsidP="001969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</w:t>
      </w:r>
      <w:r w:rsidR="00D47A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D47AC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D47AC4" w:rsidRDefault="00D47AC4" w:rsidP="001969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2A6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</w:p>
    <w:p w:rsidR="00D47AC4" w:rsidRPr="000D44A9" w:rsidRDefault="00D47AC4" w:rsidP="00D47AC4">
      <w:pPr>
        <w:pStyle w:val="af9"/>
        <w:numPr>
          <w:ilvl w:val="0"/>
          <w:numId w:val="3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D44A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d"/>
        <w:tblW w:w="9963" w:type="dxa"/>
        <w:tblInd w:w="108" w:type="dxa"/>
        <w:tblLook w:val="04A0"/>
      </w:tblPr>
      <w:tblGrid>
        <w:gridCol w:w="720"/>
        <w:gridCol w:w="2115"/>
        <w:gridCol w:w="1985"/>
        <w:gridCol w:w="1984"/>
        <w:gridCol w:w="1701"/>
        <w:gridCol w:w="1458"/>
      </w:tblGrid>
      <w:tr w:rsidR="00D47AC4" w:rsidRPr="00BE5F34" w:rsidTr="00D47AC4">
        <w:tc>
          <w:tcPr>
            <w:tcW w:w="720" w:type="dxa"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D47AC4" w:rsidRPr="00BE5F34" w:rsidTr="00D47AC4">
        <w:tc>
          <w:tcPr>
            <w:tcW w:w="720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1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อื่น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c>
          <w:tcPr>
            <w:tcW w:w="720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</w:tc>
      </w:tr>
      <w:tr w:rsidR="00D47AC4" w:rsidRPr="00BE5F34" w:rsidTr="00D47AC4">
        <w:tc>
          <w:tcPr>
            <w:tcW w:w="720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c>
          <w:tcPr>
            <w:tcW w:w="720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</w:tc>
      </w:tr>
      <w:tr w:rsidR="00D47AC4" w:rsidRPr="00BE5F34" w:rsidTr="00D47AC4">
        <w:tc>
          <w:tcPr>
            <w:tcW w:w="720" w:type="dxa"/>
            <w:vMerge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ปลัด 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rPr>
          <w:trHeight w:val="440"/>
        </w:trPr>
        <w:tc>
          <w:tcPr>
            <w:tcW w:w="720" w:type="dxa"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15" w:type="dxa"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985" w:type="dxa"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,</w:t>
            </w:r>
          </w:p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c>
          <w:tcPr>
            <w:tcW w:w="720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1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198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ศรษฐกิจ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47AC4" w:rsidRPr="00BE5F34" w:rsidTr="00D47AC4"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47AC4" w:rsidRPr="00BE5F34" w:rsidTr="00D47AC4">
        <w:trPr>
          <w:trHeight w:val="900"/>
        </w:trPr>
        <w:tc>
          <w:tcPr>
            <w:tcW w:w="720" w:type="dxa"/>
            <w:tcBorders>
              <w:bottom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11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  <w:tc>
          <w:tcPr>
            <w:tcW w:w="1985" w:type="dxa"/>
            <w:vMerge w:val="restart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47AC4" w:rsidRPr="00BE5F34" w:rsidTr="00D47AC4">
        <w:tc>
          <w:tcPr>
            <w:tcW w:w="720" w:type="dxa"/>
            <w:tcBorders>
              <w:top w:val="nil"/>
            </w:tcBorders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5" w:type="dxa"/>
            <w:vMerge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วัฒนธรรมและนันทนาการ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D47AC4" w:rsidRPr="00BE5F34" w:rsidTr="00D47AC4">
        <w:tc>
          <w:tcPr>
            <w:tcW w:w="720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115" w:type="dxa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985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ศรษฐกิจ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องคลัง</w:t>
            </w:r>
          </w:p>
        </w:tc>
      </w:tr>
      <w:tr w:rsidR="00D47AC4" w:rsidRPr="00BE5F34" w:rsidTr="00D47AC4">
        <w:tc>
          <w:tcPr>
            <w:tcW w:w="720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115" w:type="dxa"/>
          </w:tcPr>
          <w:p w:rsidR="00D47AC4" w:rsidRPr="00D47AC4" w:rsidRDefault="00D47AC4" w:rsidP="00D47AC4">
            <w:pPr>
              <w:pStyle w:val="af9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985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984" w:type="dxa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458" w:type="dxa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D47AC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7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องคลัง</w:t>
            </w:r>
          </w:p>
        </w:tc>
      </w:tr>
      <w:tr w:rsidR="00D47AC4" w:rsidRPr="00BE5F34" w:rsidTr="00D47AC4">
        <w:tc>
          <w:tcPr>
            <w:tcW w:w="720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15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pStyle w:val="af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58" w:type="dxa"/>
            <w:shd w:val="clear" w:color="auto" w:fill="C4BC96" w:themeFill="background2" w:themeFillShade="BF"/>
          </w:tcPr>
          <w:p w:rsidR="00D47AC4" w:rsidRPr="00D47AC4" w:rsidRDefault="00D47AC4" w:rsidP="00D47A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:rsidR="000F5709" w:rsidRDefault="000F5709" w:rsidP="0077627B">
      <w:pPr>
        <w:rPr>
          <w:rFonts w:ascii="TH SarabunIT๙" w:hAnsi="TH SarabunIT๙" w:cs="TH SarabunIT๙"/>
          <w:sz w:val="32"/>
          <w:szCs w:val="32"/>
          <w:cs/>
        </w:rPr>
        <w:sectPr w:rsidR="000F5709" w:rsidSect="00CE736A"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</w:p>
    <w:p w:rsidR="00A105CC" w:rsidRDefault="00A105CC" w:rsidP="00A105CC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4961F6" w:rsidRPr="007C2575" w:rsidRDefault="004961F6" w:rsidP="00A105CC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:rsidR="00196991" w:rsidRPr="007C2575" w:rsidRDefault="00196991" w:rsidP="001969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196991" w:rsidRPr="007C2575" w:rsidRDefault="00196991" w:rsidP="0019699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</w:t>
      </w:r>
      <w:r w:rsidR="00897B9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.ศ.2566-2570</w:t>
      </w:r>
      <w:r w:rsidR="00897B9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96991" w:rsidRDefault="00196991" w:rsidP="001969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ละ</w:t>
      </w:r>
    </w:p>
    <w:p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d"/>
        <w:tblW w:w="15258" w:type="dxa"/>
        <w:tblLook w:val="04A0"/>
      </w:tblPr>
      <w:tblGrid>
        <w:gridCol w:w="2021"/>
        <w:gridCol w:w="1058"/>
        <w:gridCol w:w="1313"/>
        <w:gridCol w:w="852"/>
        <w:gridCol w:w="1313"/>
        <w:gridCol w:w="876"/>
        <w:gridCol w:w="1313"/>
        <w:gridCol w:w="852"/>
        <w:gridCol w:w="1313"/>
        <w:gridCol w:w="862"/>
        <w:gridCol w:w="1313"/>
        <w:gridCol w:w="859"/>
        <w:gridCol w:w="1313"/>
      </w:tblGrid>
      <w:tr w:rsidR="004961F6" w:rsidRPr="007C2575" w:rsidTr="00392945">
        <w:tc>
          <w:tcPr>
            <w:tcW w:w="2021" w:type="dxa"/>
            <w:vMerge w:val="restart"/>
            <w:vAlign w:val="center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371" w:type="dxa"/>
            <w:gridSpan w:val="2"/>
          </w:tcPr>
          <w:p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65" w:type="dxa"/>
            <w:gridSpan w:val="2"/>
          </w:tcPr>
          <w:p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89" w:type="dxa"/>
            <w:gridSpan w:val="2"/>
          </w:tcPr>
          <w:p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65" w:type="dxa"/>
            <w:gridSpan w:val="2"/>
          </w:tcPr>
          <w:p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75" w:type="dxa"/>
            <w:gridSpan w:val="2"/>
          </w:tcPr>
          <w:p w:rsidR="004961F6" w:rsidRPr="007C2575" w:rsidRDefault="004961F6" w:rsidP="00372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372B14"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172" w:type="dxa"/>
            <w:gridSpan w:val="2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4961F6" w:rsidRPr="007C2575" w:rsidTr="00392945">
        <w:tc>
          <w:tcPr>
            <w:tcW w:w="2021" w:type="dxa"/>
            <w:vMerge/>
          </w:tcPr>
          <w:p w:rsidR="004961F6" w:rsidRPr="007C2575" w:rsidRDefault="004961F6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8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6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62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9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961F6" w:rsidRPr="007C2575" w:rsidRDefault="004961F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4961F6" w:rsidRPr="007C2575" w:rsidTr="00392945">
        <w:tc>
          <w:tcPr>
            <w:tcW w:w="15258" w:type="dxa"/>
            <w:gridSpan w:val="13"/>
          </w:tcPr>
          <w:p w:rsidR="004961F6" w:rsidRPr="007C2575" w:rsidRDefault="004961F6" w:rsidP="00392945">
            <w:pPr>
              <w:rPr>
                <w:rFonts w:ascii="TH SarabunIT๙" w:hAnsi="TH SarabunIT๙" w:cs="TH SarabunIT๙"/>
                <w:sz w:val="28"/>
              </w:rPr>
            </w:pP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</w:tr>
      <w:tr w:rsidR="004961F6" w:rsidRPr="007C2575" w:rsidTr="00392945">
        <w:tc>
          <w:tcPr>
            <w:tcW w:w="2021" w:type="dxa"/>
          </w:tcPr>
          <w:p w:rsidR="004961F6" w:rsidRPr="00E02F60" w:rsidRDefault="004961F6" w:rsidP="003929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งบกลาง</w:t>
            </w:r>
          </w:p>
        </w:tc>
        <w:tc>
          <w:tcPr>
            <w:tcW w:w="1058" w:type="dxa"/>
          </w:tcPr>
          <w:p w:rsidR="004961F6" w:rsidRPr="007C2575" w:rsidRDefault="006E4BB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13" w:type="dxa"/>
          </w:tcPr>
          <w:p w:rsidR="004961F6" w:rsidRPr="007C2575" w:rsidRDefault="006E4BB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574,800</w:t>
            </w:r>
          </w:p>
        </w:tc>
        <w:tc>
          <w:tcPr>
            <w:tcW w:w="852" w:type="dxa"/>
          </w:tcPr>
          <w:p w:rsidR="004961F6" w:rsidRPr="007C2575" w:rsidRDefault="006E4BB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13" w:type="dxa"/>
          </w:tcPr>
          <w:p w:rsidR="004961F6" w:rsidRPr="007C2575" w:rsidRDefault="006E4BB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875,000</w:t>
            </w:r>
          </w:p>
        </w:tc>
        <w:tc>
          <w:tcPr>
            <w:tcW w:w="876" w:type="dxa"/>
          </w:tcPr>
          <w:p w:rsidR="004961F6" w:rsidRPr="007C2575" w:rsidRDefault="006E4BB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13" w:type="dxa"/>
          </w:tcPr>
          <w:p w:rsidR="004961F6" w:rsidRPr="007C2575" w:rsidRDefault="006E4BB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184,000</w:t>
            </w:r>
          </w:p>
        </w:tc>
        <w:tc>
          <w:tcPr>
            <w:tcW w:w="852" w:type="dxa"/>
          </w:tcPr>
          <w:p w:rsidR="004961F6" w:rsidRPr="007C2575" w:rsidRDefault="006E4BB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13" w:type="dxa"/>
          </w:tcPr>
          <w:p w:rsidR="004961F6" w:rsidRPr="007C2575" w:rsidRDefault="006E4BB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84,000</w:t>
            </w:r>
          </w:p>
        </w:tc>
        <w:tc>
          <w:tcPr>
            <w:tcW w:w="862" w:type="dxa"/>
          </w:tcPr>
          <w:p w:rsidR="004961F6" w:rsidRPr="007C2575" w:rsidRDefault="006E4BB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13" w:type="dxa"/>
          </w:tcPr>
          <w:p w:rsidR="004961F6" w:rsidRPr="007C2575" w:rsidRDefault="003B25BD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7</w:t>
            </w:r>
            <w:r w:rsidR="006E4BB0">
              <w:rPr>
                <w:rFonts w:ascii="TH SarabunIT๙" w:hAnsi="TH SarabunIT๙" w:cs="TH SarabunIT๙" w:hint="cs"/>
                <w:sz w:val="28"/>
                <w:cs/>
              </w:rPr>
              <w:t>84,000</w:t>
            </w:r>
          </w:p>
        </w:tc>
        <w:tc>
          <w:tcPr>
            <w:tcW w:w="859" w:type="dxa"/>
          </w:tcPr>
          <w:p w:rsidR="004961F6" w:rsidRPr="007C2575" w:rsidRDefault="006E4BB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313" w:type="dxa"/>
          </w:tcPr>
          <w:p w:rsidR="004961F6" w:rsidRPr="007C2575" w:rsidRDefault="006E4BB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901,800</w:t>
            </w:r>
          </w:p>
        </w:tc>
      </w:tr>
      <w:tr w:rsidR="00596C1C" w:rsidRPr="007C2575" w:rsidTr="00392945">
        <w:tc>
          <w:tcPr>
            <w:tcW w:w="2021" w:type="dxa"/>
          </w:tcPr>
          <w:p w:rsidR="00596C1C" w:rsidRPr="00E02F60" w:rsidRDefault="00596C1C" w:rsidP="003929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2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1058" w:type="dxa"/>
          </w:tcPr>
          <w:p w:rsidR="00596C1C" w:rsidRPr="007C2575" w:rsidRDefault="00596C1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13" w:type="dxa"/>
          </w:tcPr>
          <w:p w:rsidR="00596C1C" w:rsidRPr="007C2575" w:rsidRDefault="00596C1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5,000</w:t>
            </w:r>
          </w:p>
        </w:tc>
        <w:tc>
          <w:tcPr>
            <w:tcW w:w="852" w:type="dxa"/>
          </w:tcPr>
          <w:p w:rsidR="00596C1C" w:rsidRPr="007C2575" w:rsidRDefault="00596C1C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13" w:type="dxa"/>
          </w:tcPr>
          <w:p w:rsidR="00596C1C" w:rsidRPr="007C2575" w:rsidRDefault="00596C1C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5,000</w:t>
            </w:r>
          </w:p>
        </w:tc>
        <w:tc>
          <w:tcPr>
            <w:tcW w:w="876" w:type="dxa"/>
          </w:tcPr>
          <w:p w:rsidR="00596C1C" w:rsidRPr="007C2575" w:rsidRDefault="00596C1C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13" w:type="dxa"/>
          </w:tcPr>
          <w:p w:rsidR="00596C1C" w:rsidRPr="007C2575" w:rsidRDefault="00596C1C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5,000</w:t>
            </w:r>
          </w:p>
        </w:tc>
        <w:tc>
          <w:tcPr>
            <w:tcW w:w="852" w:type="dxa"/>
          </w:tcPr>
          <w:p w:rsidR="00596C1C" w:rsidRPr="007C2575" w:rsidRDefault="00596C1C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13" w:type="dxa"/>
          </w:tcPr>
          <w:p w:rsidR="00596C1C" w:rsidRPr="007C2575" w:rsidRDefault="00596C1C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5,000</w:t>
            </w:r>
          </w:p>
        </w:tc>
        <w:tc>
          <w:tcPr>
            <w:tcW w:w="862" w:type="dxa"/>
          </w:tcPr>
          <w:p w:rsidR="00596C1C" w:rsidRPr="007C2575" w:rsidRDefault="00596C1C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13" w:type="dxa"/>
          </w:tcPr>
          <w:p w:rsidR="00596C1C" w:rsidRPr="007C2575" w:rsidRDefault="00596C1C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5,000</w:t>
            </w:r>
          </w:p>
        </w:tc>
        <w:tc>
          <w:tcPr>
            <w:tcW w:w="859" w:type="dxa"/>
          </w:tcPr>
          <w:p w:rsidR="00596C1C" w:rsidRPr="007C2575" w:rsidRDefault="00596C1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313" w:type="dxa"/>
          </w:tcPr>
          <w:p w:rsidR="00596C1C" w:rsidRPr="007C2575" w:rsidRDefault="00596C1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75,000</w:t>
            </w:r>
          </w:p>
        </w:tc>
      </w:tr>
      <w:tr w:rsidR="00162D98" w:rsidRPr="007C2575" w:rsidTr="00392945">
        <w:tc>
          <w:tcPr>
            <w:tcW w:w="2021" w:type="dxa"/>
          </w:tcPr>
          <w:p w:rsidR="00162D98" w:rsidRPr="00E02F60" w:rsidRDefault="00162D98" w:rsidP="003929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3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รักษาความสงบภายใน</w:t>
            </w:r>
          </w:p>
        </w:tc>
        <w:tc>
          <w:tcPr>
            <w:tcW w:w="1058" w:type="dxa"/>
          </w:tcPr>
          <w:p w:rsidR="00162D98" w:rsidRPr="007C2575" w:rsidRDefault="00162D9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13" w:type="dxa"/>
          </w:tcPr>
          <w:p w:rsidR="00162D98" w:rsidRPr="007C2575" w:rsidRDefault="00162D9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4,000</w:t>
            </w:r>
          </w:p>
        </w:tc>
        <w:tc>
          <w:tcPr>
            <w:tcW w:w="852" w:type="dxa"/>
          </w:tcPr>
          <w:p w:rsidR="00162D98" w:rsidRPr="007C2575" w:rsidRDefault="00162D9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13" w:type="dxa"/>
          </w:tcPr>
          <w:p w:rsidR="00162D98" w:rsidRPr="007C2575" w:rsidRDefault="00162D9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4,000</w:t>
            </w:r>
          </w:p>
        </w:tc>
        <w:tc>
          <w:tcPr>
            <w:tcW w:w="876" w:type="dxa"/>
          </w:tcPr>
          <w:p w:rsidR="00162D98" w:rsidRPr="007C2575" w:rsidRDefault="00162D9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13" w:type="dxa"/>
          </w:tcPr>
          <w:p w:rsidR="00162D98" w:rsidRPr="007C2575" w:rsidRDefault="00162D9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4,000</w:t>
            </w:r>
          </w:p>
        </w:tc>
        <w:tc>
          <w:tcPr>
            <w:tcW w:w="852" w:type="dxa"/>
          </w:tcPr>
          <w:p w:rsidR="00162D98" w:rsidRPr="007C2575" w:rsidRDefault="00162D9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13" w:type="dxa"/>
          </w:tcPr>
          <w:p w:rsidR="00162D98" w:rsidRPr="007C2575" w:rsidRDefault="00162D9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4,000</w:t>
            </w:r>
          </w:p>
        </w:tc>
        <w:tc>
          <w:tcPr>
            <w:tcW w:w="862" w:type="dxa"/>
          </w:tcPr>
          <w:p w:rsidR="00162D98" w:rsidRPr="007C2575" w:rsidRDefault="00162D9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13" w:type="dxa"/>
          </w:tcPr>
          <w:p w:rsidR="00162D98" w:rsidRPr="007C2575" w:rsidRDefault="00162D9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4,000</w:t>
            </w:r>
          </w:p>
        </w:tc>
        <w:tc>
          <w:tcPr>
            <w:tcW w:w="859" w:type="dxa"/>
          </w:tcPr>
          <w:p w:rsidR="00162D98" w:rsidRPr="007C2575" w:rsidRDefault="00162D9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313" w:type="dxa"/>
          </w:tcPr>
          <w:p w:rsidR="00162D98" w:rsidRPr="007C2575" w:rsidRDefault="00162D9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70,000</w:t>
            </w:r>
          </w:p>
        </w:tc>
      </w:tr>
      <w:tr w:rsidR="00162D98" w:rsidRPr="007C2575" w:rsidTr="00392945">
        <w:tc>
          <w:tcPr>
            <w:tcW w:w="2021" w:type="dxa"/>
          </w:tcPr>
          <w:p w:rsidR="00162D98" w:rsidRPr="00E02F60" w:rsidRDefault="00162D98" w:rsidP="003929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4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1058" w:type="dxa"/>
          </w:tcPr>
          <w:p w:rsidR="00162D98" w:rsidRPr="00E5200F" w:rsidRDefault="00162D98" w:rsidP="00392945">
            <w:pPr>
              <w:jc w:val="center"/>
              <w:rPr>
                <w:rFonts w:ascii="TH SarabunIT๙" w:hAnsi="TH SarabunIT๙" w:cs="TH SarabunIT๙"/>
              </w:rPr>
            </w:pPr>
            <w:r w:rsidRPr="00E5200F"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1313" w:type="dxa"/>
          </w:tcPr>
          <w:p w:rsidR="00162D98" w:rsidRPr="00E5200F" w:rsidRDefault="00162D98" w:rsidP="00392945">
            <w:pPr>
              <w:jc w:val="center"/>
              <w:rPr>
                <w:rFonts w:ascii="TH SarabunIT๙" w:hAnsi="TH SarabunIT๙" w:cs="TH SarabunIT๙"/>
              </w:rPr>
            </w:pPr>
            <w:r w:rsidRPr="00E5200F">
              <w:rPr>
                <w:rFonts w:ascii="TH SarabunIT๙" w:hAnsi="TH SarabunIT๙" w:cs="TH SarabunIT๙" w:hint="cs"/>
                <w:cs/>
              </w:rPr>
              <w:t>680,000</w:t>
            </w:r>
          </w:p>
        </w:tc>
        <w:tc>
          <w:tcPr>
            <w:tcW w:w="852" w:type="dxa"/>
          </w:tcPr>
          <w:p w:rsidR="00162D98" w:rsidRPr="00E5200F" w:rsidRDefault="00162D98" w:rsidP="00392945">
            <w:pPr>
              <w:jc w:val="center"/>
              <w:rPr>
                <w:rFonts w:ascii="TH SarabunIT๙" w:hAnsi="TH SarabunIT๙" w:cs="TH SarabunIT๙"/>
              </w:rPr>
            </w:pPr>
            <w:r w:rsidRPr="00E5200F"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1313" w:type="dxa"/>
          </w:tcPr>
          <w:p w:rsidR="00162D98" w:rsidRPr="00E5200F" w:rsidRDefault="00162D98" w:rsidP="00392945">
            <w:pPr>
              <w:jc w:val="center"/>
              <w:rPr>
                <w:rFonts w:ascii="TH SarabunIT๙" w:hAnsi="TH SarabunIT๙" w:cs="TH SarabunIT๙"/>
              </w:rPr>
            </w:pPr>
            <w:r w:rsidRPr="00E5200F">
              <w:rPr>
                <w:rFonts w:ascii="TH SarabunIT๙" w:hAnsi="TH SarabunIT๙" w:cs="TH SarabunIT๙" w:hint="cs"/>
                <w:cs/>
              </w:rPr>
              <w:t>690,000</w:t>
            </w:r>
          </w:p>
        </w:tc>
        <w:tc>
          <w:tcPr>
            <w:tcW w:w="876" w:type="dxa"/>
          </w:tcPr>
          <w:p w:rsidR="00162D98" w:rsidRPr="00E5200F" w:rsidRDefault="00162D98" w:rsidP="00392945">
            <w:pPr>
              <w:jc w:val="center"/>
              <w:rPr>
                <w:rFonts w:ascii="TH SarabunIT๙" w:hAnsi="TH SarabunIT๙" w:cs="TH SarabunIT๙"/>
              </w:rPr>
            </w:pPr>
            <w:r w:rsidRPr="00E5200F"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1313" w:type="dxa"/>
          </w:tcPr>
          <w:p w:rsidR="00162D98" w:rsidRPr="00E5200F" w:rsidRDefault="00162D98" w:rsidP="00392945">
            <w:pPr>
              <w:jc w:val="center"/>
              <w:rPr>
                <w:rFonts w:ascii="TH SarabunIT๙" w:hAnsi="TH SarabunIT๙" w:cs="TH SarabunIT๙"/>
              </w:rPr>
            </w:pPr>
            <w:r w:rsidRPr="00E5200F">
              <w:rPr>
                <w:rFonts w:ascii="TH SarabunIT๙" w:hAnsi="TH SarabunIT๙" w:cs="TH SarabunIT๙" w:hint="cs"/>
                <w:cs/>
              </w:rPr>
              <w:t>700,000</w:t>
            </w:r>
          </w:p>
        </w:tc>
        <w:tc>
          <w:tcPr>
            <w:tcW w:w="852" w:type="dxa"/>
          </w:tcPr>
          <w:p w:rsidR="00162D98" w:rsidRPr="00E5200F" w:rsidRDefault="00162D98" w:rsidP="00392945">
            <w:pPr>
              <w:jc w:val="center"/>
              <w:rPr>
                <w:rFonts w:ascii="TH SarabunIT๙" w:hAnsi="TH SarabunIT๙" w:cs="TH SarabunIT๙"/>
              </w:rPr>
            </w:pPr>
            <w:r w:rsidRPr="00E5200F"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1313" w:type="dxa"/>
          </w:tcPr>
          <w:p w:rsidR="00162D98" w:rsidRPr="00E5200F" w:rsidRDefault="00162D98" w:rsidP="00392945">
            <w:pPr>
              <w:jc w:val="center"/>
              <w:rPr>
                <w:rFonts w:ascii="TH SarabunIT๙" w:hAnsi="TH SarabunIT๙" w:cs="TH SarabunIT๙"/>
              </w:rPr>
            </w:pPr>
            <w:r w:rsidRPr="00E5200F">
              <w:rPr>
                <w:rFonts w:ascii="TH SarabunIT๙" w:hAnsi="TH SarabunIT๙" w:cs="TH SarabunIT๙" w:hint="cs"/>
                <w:cs/>
              </w:rPr>
              <w:t>710,000</w:t>
            </w:r>
          </w:p>
        </w:tc>
        <w:tc>
          <w:tcPr>
            <w:tcW w:w="862" w:type="dxa"/>
          </w:tcPr>
          <w:p w:rsidR="00162D98" w:rsidRPr="00E5200F" w:rsidRDefault="00162D98" w:rsidP="00392945">
            <w:pPr>
              <w:jc w:val="center"/>
              <w:rPr>
                <w:rFonts w:ascii="TH SarabunIT๙" w:hAnsi="TH SarabunIT๙" w:cs="TH SarabunIT๙"/>
              </w:rPr>
            </w:pPr>
            <w:r w:rsidRPr="00E5200F"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1313" w:type="dxa"/>
          </w:tcPr>
          <w:p w:rsidR="00162D98" w:rsidRPr="00E5200F" w:rsidRDefault="00162D98" w:rsidP="00392945">
            <w:pPr>
              <w:jc w:val="center"/>
              <w:rPr>
                <w:rFonts w:ascii="TH SarabunIT๙" w:hAnsi="TH SarabunIT๙" w:cs="TH SarabunIT๙"/>
              </w:rPr>
            </w:pPr>
            <w:r w:rsidRPr="00E5200F">
              <w:rPr>
                <w:rFonts w:ascii="TH SarabunIT๙" w:hAnsi="TH SarabunIT๙" w:cs="TH SarabunIT๙" w:hint="cs"/>
                <w:cs/>
              </w:rPr>
              <w:t>720,000</w:t>
            </w:r>
          </w:p>
        </w:tc>
        <w:tc>
          <w:tcPr>
            <w:tcW w:w="859" w:type="dxa"/>
          </w:tcPr>
          <w:p w:rsidR="00162D98" w:rsidRPr="00E5200F" w:rsidRDefault="00E5200F" w:rsidP="00392945">
            <w:pPr>
              <w:jc w:val="center"/>
              <w:rPr>
                <w:rFonts w:ascii="TH SarabunIT๙" w:hAnsi="TH SarabunIT๙" w:cs="TH SarabunIT๙"/>
              </w:rPr>
            </w:pPr>
            <w:r w:rsidRPr="00E5200F">
              <w:rPr>
                <w:rFonts w:ascii="TH SarabunIT๙" w:hAnsi="TH SarabunIT๙" w:cs="TH SarabunIT๙"/>
              </w:rPr>
              <w:t>80</w:t>
            </w:r>
          </w:p>
        </w:tc>
        <w:tc>
          <w:tcPr>
            <w:tcW w:w="1313" w:type="dxa"/>
          </w:tcPr>
          <w:p w:rsidR="00162D98" w:rsidRPr="00E5200F" w:rsidRDefault="00E5200F" w:rsidP="003B25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200F">
              <w:rPr>
                <w:rFonts w:ascii="TH SarabunIT๙" w:hAnsi="TH SarabunIT๙" w:cs="TH SarabunIT๙"/>
              </w:rPr>
              <w:t>3</w:t>
            </w:r>
            <w:r w:rsidR="003B25BD">
              <w:rPr>
                <w:rFonts w:ascii="TH SarabunIT๙" w:hAnsi="TH SarabunIT๙" w:cs="TH SarabunIT๙" w:hint="cs"/>
                <w:cs/>
              </w:rPr>
              <w:t>,500</w:t>
            </w:r>
            <w:r w:rsidRPr="00E5200F">
              <w:rPr>
                <w:rFonts w:ascii="TH SarabunIT๙" w:hAnsi="TH SarabunIT๙" w:cs="TH SarabunIT๙" w:hint="cs"/>
                <w:cs/>
              </w:rPr>
              <w:t>,000</w:t>
            </w:r>
          </w:p>
        </w:tc>
      </w:tr>
      <w:tr w:rsidR="00361053" w:rsidRPr="007C2575" w:rsidTr="00392945">
        <w:tc>
          <w:tcPr>
            <w:tcW w:w="2021" w:type="dxa"/>
          </w:tcPr>
          <w:p w:rsidR="00361053" w:rsidRPr="00E02F60" w:rsidRDefault="00361053" w:rsidP="003929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</w:rPr>
              <w:t xml:space="preserve">1.5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สังคมสงเคราะห์</w:t>
            </w:r>
          </w:p>
        </w:tc>
        <w:tc>
          <w:tcPr>
            <w:tcW w:w="1058" w:type="dxa"/>
          </w:tcPr>
          <w:p w:rsidR="00361053" w:rsidRPr="00361053" w:rsidRDefault="00361053" w:rsidP="00392945">
            <w:pPr>
              <w:jc w:val="center"/>
              <w:rPr>
                <w:rFonts w:ascii="TH SarabunIT๙" w:hAnsi="TH SarabunIT๙" w:cs="TH SarabunIT๙"/>
              </w:rPr>
            </w:pPr>
            <w:r w:rsidRPr="0036105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313" w:type="dxa"/>
          </w:tcPr>
          <w:p w:rsidR="00361053" w:rsidRPr="00361053" w:rsidRDefault="00361053" w:rsidP="003929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61053">
              <w:rPr>
                <w:rFonts w:ascii="TH SarabunIT๙" w:hAnsi="TH SarabunIT๙" w:cs="TH SarabunIT๙"/>
              </w:rPr>
              <w:t>100</w:t>
            </w:r>
            <w:r w:rsidRPr="00361053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852" w:type="dxa"/>
          </w:tcPr>
          <w:p w:rsidR="00361053" w:rsidRPr="00361053" w:rsidRDefault="00361053" w:rsidP="00897B9C">
            <w:pPr>
              <w:jc w:val="center"/>
              <w:rPr>
                <w:rFonts w:ascii="TH SarabunIT๙" w:hAnsi="TH SarabunIT๙" w:cs="TH SarabunIT๙"/>
              </w:rPr>
            </w:pPr>
            <w:r w:rsidRPr="0036105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313" w:type="dxa"/>
          </w:tcPr>
          <w:p w:rsidR="00361053" w:rsidRPr="00361053" w:rsidRDefault="00361053" w:rsidP="00897B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61053">
              <w:rPr>
                <w:rFonts w:ascii="TH SarabunIT๙" w:hAnsi="TH SarabunIT๙" w:cs="TH SarabunIT๙"/>
              </w:rPr>
              <w:t>100</w:t>
            </w:r>
            <w:r w:rsidRPr="00361053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876" w:type="dxa"/>
          </w:tcPr>
          <w:p w:rsidR="00361053" w:rsidRPr="00361053" w:rsidRDefault="00361053" w:rsidP="00897B9C">
            <w:pPr>
              <w:jc w:val="center"/>
              <w:rPr>
                <w:rFonts w:ascii="TH SarabunIT๙" w:hAnsi="TH SarabunIT๙" w:cs="TH SarabunIT๙"/>
              </w:rPr>
            </w:pPr>
            <w:r w:rsidRPr="0036105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313" w:type="dxa"/>
          </w:tcPr>
          <w:p w:rsidR="00361053" w:rsidRPr="00361053" w:rsidRDefault="00361053" w:rsidP="00897B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61053">
              <w:rPr>
                <w:rFonts w:ascii="TH SarabunIT๙" w:hAnsi="TH SarabunIT๙" w:cs="TH SarabunIT๙"/>
              </w:rPr>
              <w:t>100</w:t>
            </w:r>
            <w:r w:rsidRPr="00361053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852" w:type="dxa"/>
          </w:tcPr>
          <w:p w:rsidR="00361053" w:rsidRPr="00361053" w:rsidRDefault="00361053" w:rsidP="00897B9C">
            <w:pPr>
              <w:jc w:val="center"/>
              <w:rPr>
                <w:rFonts w:ascii="TH SarabunIT๙" w:hAnsi="TH SarabunIT๙" w:cs="TH SarabunIT๙"/>
              </w:rPr>
            </w:pPr>
            <w:r w:rsidRPr="0036105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313" w:type="dxa"/>
          </w:tcPr>
          <w:p w:rsidR="00361053" w:rsidRPr="00361053" w:rsidRDefault="00361053" w:rsidP="00897B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61053">
              <w:rPr>
                <w:rFonts w:ascii="TH SarabunIT๙" w:hAnsi="TH SarabunIT๙" w:cs="TH SarabunIT๙"/>
              </w:rPr>
              <w:t>100</w:t>
            </w:r>
            <w:r w:rsidRPr="00361053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862" w:type="dxa"/>
          </w:tcPr>
          <w:p w:rsidR="00361053" w:rsidRPr="00361053" w:rsidRDefault="00361053" w:rsidP="00897B9C">
            <w:pPr>
              <w:jc w:val="center"/>
              <w:rPr>
                <w:rFonts w:ascii="TH SarabunIT๙" w:hAnsi="TH SarabunIT๙" w:cs="TH SarabunIT๙"/>
              </w:rPr>
            </w:pPr>
            <w:r w:rsidRPr="0036105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313" w:type="dxa"/>
          </w:tcPr>
          <w:p w:rsidR="00361053" w:rsidRPr="00361053" w:rsidRDefault="00361053" w:rsidP="00897B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61053">
              <w:rPr>
                <w:rFonts w:ascii="TH SarabunIT๙" w:hAnsi="TH SarabunIT๙" w:cs="TH SarabunIT๙"/>
              </w:rPr>
              <w:t>100</w:t>
            </w:r>
            <w:r w:rsidRPr="00361053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859" w:type="dxa"/>
          </w:tcPr>
          <w:p w:rsidR="00361053" w:rsidRPr="00361053" w:rsidRDefault="00361053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313" w:type="dxa"/>
          </w:tcPr>
          <w:p w:rsidR="00361053" w:rsidRPr="00361053" w:rsidRDefault="00361053" w:rsidP="0039294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0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</w:tr>
      <w:tr w:rsidR="00361053" w:rsidRPr="007C2575" w:rsidTr="00392945">
        <w:tc>
          <w:tcPr>
            <w:tcW w:w="2021" w:type="dxa"/>
          </w:tcPr>
          <w:p w:rsidR="00361053" w:rsidRPr="00E02F60" w:rsidRDefault="00361053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:rsidR="00361053" w:rsidRPr="007C2575" w:rsidRDefault="0002039D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313" w:type="dxa"/>
          </w:tcPr>
          <w:p w:rsidR="00361053" w:rsidRPr="007C2575" w:rsidRDefault="0002039D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563,800</w:t>
            </w:r>
          </w:p>
        </w:tc>
        <w:tc>
          <w:tcPr>
            <w:tcW w:w="852" w:type="dxa"/>
          </w:tcPr>
          <w:p w:rsidR="00361053" w:rsidRPr="007C2575" w:rsidRDefault="0002039D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313" w:type="dxa"/>
          </w:tcPr>
          <w:p w:rsidR="00361053" w:rsidRPr="007C2575" w:rsidRDefault="00F474FE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02039D">
              <w:rPr>
                <w:rFonts w:ascii="TH SarabunIT๙" w:hAnsi="TH SarabunIT๙" w:cs="TH SarabunIT๙" w:hint="cs"/>
                <w:sz w:val="28"/>
                <w:cs/>
              </w:rPr>
              <w:t>1,874,000</w:t>
            </w:r>
          </w:p>
        </w:tc>
        <w:tc>
          <w:tcPr>
            <w:tcW w:w="876" w:type="dxa"/>
          </w:tcPr>
          <w:p w:rsidR="00361053" w:rsidRPr="007C2575" w:rsidRDefault="00F474FE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313" w:type="dxa"/>
          </w:tcPr>
          <w:p w:rsidR="00361053" w:rsidRPr="007C2575" w:rsidRDefault="00F474FE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193,000</w:t>
            </w:r>
          </w:p>
        </w:tc>
        <w:tc>
          <w:tcPr>
            <w:tcW w:w="852" w:type="dxa"/>
          </w:tcPr>
          <w:p w:rsidR="00361053" w:rsidRPr="007C2575" w:rsidRDefault="00F474FE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313" w:type="dxa"/>
          </w:tcPr>
          <w:p w:rsidR="00361053" w:rsidRPr="007C2575" w:rsidRDefault="003B25BD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503,000</w:t>
            </w:r>
          </w:p>
        </w:tc>
        <w:tc>
          <w:tcPr>
            <w:tcW w:w="862" w:type="dxa"/>
          </w:tcPr>
          <w:p w:rsidR="00361053" w:rsidRPr="003B25BD" w:rsidRDefault="003B25BD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25BD"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313" w:type="dxa"/>
          </w:tcPr>
          <w:p w:rsidR="00361053" w:rsidRPr="003B25BD" w:rsidRDefault="00C5201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8</w:t>
            </w:r>
            <w:r w:rsidR="003B25BD"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859" w:type="dxa"/>
          </w:tcPr>
          <w:p w:rsidR="00361053" w:rsidRPr="003B25BD" w:rsidRDefault="003B25BD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5</w:t>
            </w:r>
          </w:p>
        </w:tc>
        <w:tc>
          <w:tcPr>
            <w:tcW w:w="1313" w:type="dxa"/>
          </w:tcPr>
          <w:p w:rsidR="00361053" w:rsidRPr="003B25BD" w:rsidRDefault="00C5201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9</w:t>
            </w:r>
            <w:r w:rsidR="003B25BD">
              <w:rPr>
                <w:rFonts w:ascii="TH SarabunIT๙" w:hAnsi="TH SarabunIT๙" w:cs="TH SarabunIT๙" w:hint="cs"/>
                <w:sz w:val="28"/>
                <w:cs/>
              </w:rPr>
              <w:t>46,800</w:t>
            </w:r>
          </w:p>
        </w:tc>
      </w:tr>
      <w:tr w:rsidR="00361053" w:rsidRPr="007C2575" w:rsidTr="00392945">
        <w:tc>
          <w:tcPr>
            <w:tcW w:w="15258" w:type="dxa"/>
            <w:gridSpan w:val="13"/>
          </w:tcPr>
          <w:p w:rsidR="00361053" w:rsidRPr="007C2575" w:rsidRDefault="00361053" w:rsidP="003929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สร้างพื้นฐาน</w:t>
            </w:r>
          </w:p>
        </w:tc>
      </w:tr>
      <w:tr w:rsidR="00361053" w:rsidRPr="007C2575" w:rsidTr="00392945">
        <w:tc>
          <w:tcPr>
            <w:tcW w:w="2021" w:type="dxa"/>
          </w:tcPr>
          <w:p w:rsidR="00361053" w:rsidRPr="00E02F60" w:rsidRDefault="00361053" w:rsidP="003929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058" w:type="dxa"/>
          </w:tcPr>
          <w:p w:rsidR="00361053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313" w:type="dxa"/>
          </w:tcPr>
          <w:p w:rsidR="00361053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054,500</w:t>
            </w:r>
          </w:p>
        </w:tc>
        <w:tc>
          <w:tcPr>
            <w:tcW w:w="852" w:type="dxa"/>
          </w:tcPr>
          <w:p w:rsidR="00361053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313" w:type="dxa"/>
          </w:tcPr>
          <w:p w:rsidR="00361053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843,500</w:t>
            </w:r>
          </w:p>
        </w:tc>
        <w:tc>
          <w:tcPr>
            <w:tcW w:w="876" w:type="dxa"/>
          </w:tcPr>
          <w:p w:rsidR="00361053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313" w:type="dxa"/>
          </w:tcPr>
          <w:p w:rsidR="00361053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364,500</w:t>
            </w:r>
          </w:p>
        </w:tc>
        <w:tc>
          <w:tcPr>
            <w:tcW w:w="852" w:type="dxa"/>
          </w:tcPr>
          <w:p w:rsidR="00361053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313" w:type="dxa"/>
          </w:tcPr>
          <w:p w:rsidR="00361053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405,500</w:t>
            </w:r>
          </w:p>
        </w:tc>
        <w:tc>
          <w:tcPr>
            <w:tcW w:w="862" w:type="dxa"/>
          </w:tcPr>
          <w:p w:rsidR="00361053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313" w:type="dxa"/>
          </w:tcPr>
          <w:p w:rsidR="00361053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532,200</w:t>
            </w:r>
          </w:p>
        </w:tc>
        <w:tc>
          <w:tcPr>
            <w:tcW w:w="859" w:type="dxa"/>
          </w:tcPr>
          <w:p w:rsidR="00361053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4</w:t>
            </w:r>
          </w:p>
        </w:tc>
        <w:tc>
          <w:tcPr>
            <w:tcW w:w="1313" w:type="dxa"/>
          </w:tcPr>
          <w:p w:rsidR="00361053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1,200,200</w:t>
            </w:r>
          </w:p>
        </w:tc>
      </w:tr>
      <w:tr w:rsidR="007776EA" w:rsidRPr="007C2575" w:rsidTr="00392945">
        <w:tc>
          <w:tcPr>
            <w:tcW w:w="2021" w:type="dxa"/>
          </w:tcPr>
          <w:p w:rsidR="007776EA" w:rsidRPr="00E02F60" w:rsidRDefault="007776EA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313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054,500</w:t>
            </w:r>
          </w:p>
        </w:tc>
        <w:tc>
          <w:tcPr>
            <w:tcW w:w="852" w:type="dxa"/>
          </w:tcPr>
          <w:p w:rsidR="007776EA" w:rsidRPr="007C2575" w:rsidRDefault="007776EA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313" w:type="dxa"/>
          </w:tcPr>
          <w:p w:rsidR="007776EA" w:rsidRPr="007C2575" w:rsidRDefault="007776EA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843,500</w:t>
            </w:r>
          </w:p>
        </w:tc>
        <w:tc>
          <w:tcPr>
            <w:tcW w:w="876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1313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364,500</w:t>
            </w:r>
          </w:p>
        </w:tc>
        <w:tc>
          <w:tcPr>
            <w:tcW w:w="852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313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405,500</w:t>
            </w:r>
          </w:p>
        </w:tc>
        <w:tc>
          <w:tcPr>
            <w:tcW w:w="862" w:type="dxa"/>
          </w:tcPr>
          <w:p w:rsidR="007776EA" w:rsidRPr="007C2575" w:rsidRDefault="007776EA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313" w:type="dxa"/>
          </w:tcPr>
          <w:p w:rsidR="007776EA" w:rsidRPr="007C2575" w:rsidRDefault="007776EA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532,200</w:t>
            </w:r>
          </w:p>
        </w:tc>
        <w:tc>
          <w:tcPr>
            <w:tcW w:w="859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4</w:t>
            </w:r>
          </w:p>
        </w:tc>
        <w:tc>
          <w:tcPr>
            <w:tcW w:w="1313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1,200,200</w:t>
            </w:r>
          </w:p>
        </w:tc>
      </w:tr>
      <w:tr w:rsidR="007776EA" w:rsidRPr="007C2575" w:rsidTr="00392945">
        <w:tc>
          <w:tcPr>
            <w:tcW w:w="15258" w:type="dxa"/>
            <w:gridSpan w:val="13"/>
          </w:tcPr>
          <w:p w:rsidR="007776EA" w:rsidRPr="007C2575" w:rsidRDefault="007776EA" w:rsidP="003929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เศรษฐกิจ</w:t>
            </w:r>
          </w:p>
        </w:tc>
      </w:tr>
      <w:tr w:rsidR="007776EA" w:rsidRPr="007C2575" w:rsidTr="00392945">
        <w:tc>
          <w:tcPr>
            <w:tcW w:w="2021" w:type="dxa"/>
          </w:tcPr>
          <w:p w:rsidR="007776EA" w:rsidRPr="00E02F60" w:rsidRDefault="007776EA" w:rsidP="003929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1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1058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13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852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13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876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13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852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13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862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13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859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313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</w:tr>
      <w:tr w:rsidR="007776EA" w:rsidRPr="007C2575" w:rsidTr="00392945">
        <w:tc>
          <w:tcPr>
            <w:tcW w:w="2021" w:type="dxa"/>
          </w:tcPr>
          <w:p w:rsidR="007776EA" w:rsidRPr="00E02F60" w:rsidRDefault="007776EA" w:rsidP="003929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2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1058" w:type="dxa"/>
          </w:tcPr>
          <w:p w:rsidR="007776EA" w:rsidRPr="007C2575" w:rsidRDefault="007776EA" w:rsidP="004E6E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7776EA" w:rsidRPr="007C2575" w:rsidRDefault="007776EA" w:rsidP="004E6ED2">
            <w:pPr>
              <w:tabs>
                <w:tab w:val="center" w:pos="548"/>
                <w:tab w:val="left" w:pos="97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52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7776EA" w:rsidRPr="007C2575" w:rsidRDefault="007776EA" w:rsidP="00897B9C">
            <w:pPr>
              <w:tabs>
                <w:tab w:val="center" w:pos="548"/>
                <w:tab w:val="left" w:pos="97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76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7776EA" w:rsidRPr="007C2575" w:rsidRDefault="007776EA" w:rsidP="00897B9C">
            <w:pPr>
              <w:tabs>
                <w:tab w:val="center" w:pos="548"/>
                <w:tab w:val="left" w:pos="97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52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7776EA" w:rsidRPr="007C2575" w:rsidRDefault="007776EA" w:rsidP="00897B9C">
            <w:pPr>
              <w:tabs>
                <w:tab w:val="center" w:pos="548"/>
                <w:tab w:val="left" w:pos="97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62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7776EA" w:rsidRPr="007C2575" w:rsidRDefault="007776EA" w:rsidP="00897B9C">
            <w:pPr>
              <w:tabs>
                <w:tab w:val="center" w:pos="548"/>
                <w:tab w:val="left" w:pos="97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59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13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</w:tr>
      <w:tr w:rsidR="007776EA" w:rsidRPr="007C2575" w:rsidTr="00392945">
        <w:tc>
          <w:tcPr>
            <w:tcW w:w="2021" w:type="dxa"/>
          </w:tcPr>
          <w:p w:rsidR="007776EA" w:rsidRPr="00E02F60" w:rsidRDefault="007776EA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13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852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13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876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13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852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13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862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13" w:type="dxa"/>
          </w:tcPr>
          <w:p w:rsidR="007776EA" w:rsidRPr="007C2575" w:rsidRDefault="007776EA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859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313" w:type="dxa"/>
          </w:tcPr>
          <w:p w:rsidR="007776EA" w:rsidRPr="007C2575" w:rsidRDefault="007776EA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,000</w:t>
            </w:r>
          </w:p>
        </w:tc>
      </w:tr>
    </w:tbl>
    <w:p w:rsidR="004961F6" w:rsidRDefault="004961F6" w:rsidP="004961F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961F6" w:rsidRDefault="004961F6" w:rsidP="004961F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961F6" w:rsidRPr="007C2575" w:rsidRDefault="004961F6" w:rsidP="004961F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</w:t>
      </w:r>
      <w:r w:rsidR="00897B9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19699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196991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897B9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961F6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ละ</w:t>
      </w:r>
    </w:p>
    <w:p w:rsidR="004961F6" w:rsidRPr="007C2575" w:rsidRDefault="004961F6" w:rsidP="004961F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d"/>
        <w:tblW w:w="15558" w:type="dxa"/>
        <w:tblLayout w:type="fixed"/>
        <w:tblLook w:val="04A0"/>
      </w:tblPr>
      <w:tblGrid>
        <w:gridCol w:w="2093"/>
        <w:gridCol w:w="986"/>
        <w:gridCol w:w="6"/>
        <w:gridCol w:w="1276"/>
        <w:gridCol w:w="31"/>
        <w:gridCol w:w="819"/>
        <w:gridCol w:w="33"/>
        <w:gridCol w:w="1313"/>
        <w:gridCol w:w="72"/>
        <w:gridCol w:w="804"/>
        <w:gridCol w:w="46"/>
        <w:gridCol w:w="1267"/>
        <w:gridCol w:w="9"/>
        <w:gridCol w:w="843"/>
        <w:gridCol w:w="8"/>
        <w:gridCol w:w="1275"/>
        <w:gridCol w:w="30"/>
        <w:gridCol w:w="821"/>
        <w:gridCol w:w="41"/>
        <w:gridCol w:w="1376"/>
        <w:gridCol w:w="992"/>
        <w:gridCol w:w="1417"/>
      </w:tblGrid>
      <w:tr w:rsidR="00372B14" w:rsidRPr="007C2575" w:rsidTr="00977E30">
        <w:tc>
          <w:tcPr>
            <w:tcW w:w="2093" w:type="dxa"/>
            <w:vMerge w:val="restart"/>
            <w:vAlign w:val="center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299" w:type="dxa"/>
            <w:gridSpan w:val="4"/>
          </w:tcPr>
          <w:p w:rsidR="00372B14" w:rsidRPr="007C2575" w:rsidRDefault="00372B14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65" w:type="dxa"/>
            <w:gridSpan w:val="3"/>
          </w:tcPr>
          <w:p w:rsidR="00372B14" w:rsidRPr="007C2575" w:rsidRDefault="00372B14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89" w:type="dxa"/>
            <w:gridSpan w:val="4"/>
          </w:tcPr>
          <w:p w:rsidR="00372B14" w:rsidRPr="007C2575" w:rsidRDefault="00372B14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65" w:type="dxa"/>
            <w:gridSpan w:val="5"/>
          </w:tcPr>
          <w:p w:rsidR="00372B14" w:rsidRPr="007C2575" w:rsidRDefault="00372B14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38" w:type="dxa"/>
            <w:gridSpan w:val="3"/>
          </w:tcPr>
          <w:p w:rsidR="00372B14" w:rsidRPr="007C2575" w:rsidRDefault="00372B14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409" w:type="dxa"/>
            <w:gridSpan w:val="2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372B14" w:rsidRPr="007C2575" w:rsidTr="00977E30">
        <w:tc>
          <w:tcPr>
            <w:tcW w:w="2093" w:type="dxa"/>
            <w:vMerge/>
          </w:tcPr>
          <w:p w:rsidR="00372B14" w:rsidRPr="007C2575" w:rsidRDefault="00372B1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6" w:type="dxa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3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6" w:type="dxa"/>
            <w:gridSpan w:val="2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2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3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62" w:type="dxa"/>
            <w:gridSpan w:val="2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76" w:type="dxa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372B14" w:rsidRPr="007C2575" w:rsidRDefault="00372B1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372B14" w:rsidRPr="007C2575" w:rsidTr="00392945">
        <w:tc>
          <w:tcPr>
            <w:tcW w:w="15558" w:type="dxa"/>
            <w:gridSpan w:val="22"/>
          </w:tcPr>
          <w:p w:rsidR="00372B14" w:rsidRPr="007C2575" w:rsidRDefault="00372B14" w:rsidP="003929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663AC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63AC2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</w:tr>
      <w:tr w:rsidR="00372B14" w:rsidRPr="007C2575" w:rsidTr="00392945">
        <w:tc>
          <w:tcPr>
            <w:tcW w:w="2093" w:type="dxa"/>
          </w:tcPr>
          <w:p w:rsidR="00372B14" w:rsidRPr="00E02F60" w:rsidRDefault="00372B14" w:rsidP="003929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986" w:type="dxa"/>
          </w:tcPr>
          <w:p w:rsidR="00372B14" w:rsidRPr="007C2575" w:rsidRDefault="00977E3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313" w:type="dxa"/>
            <w:gridSpan w:val="3"/>
          </w:tcPr>
          <w:p w:rsidR="00372B14" w:rsidRPr="007C2575" w:rsidRDefault="00977E3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43,300</w:t>
            </w:r>
          </w:p>
        </w:tc>
        <w:tc>
          <w:tcPr>
            <w:tcW w:w="852" w:type="dxa"/>
            <w:gridSpan w:val="2"/>
          </w:tcPr>
          <w:p w:rsidR="00372B14" w:rsidRPr="007C2575" w:rsidRDefault="00977E3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385" w:type="dxa"/>
            <w:gridSpan w:val="2"/>
          </w:tcPr>
          <w:p w:rsidR="00372B14" w:rsidRPr="007C2575" w:rsidRDefault="00977E3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5,000</w:t>
            </w:r>
          </w:p>
        </w:tc>
        <w:tc>
          <w:tcPr>
            <w:tcW w:w="850" w:type="dxa"/>
            <w:gridSpan w:val="2"/>
          </w:tcPr>
          <w:p w:rsidR="00372B14" w:rsidRPr="007C2575" w:rsidRDefault="002F7032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267" w:type="dxa"/>
          </w:tcPr>
          <w:p w:rsidR="00372B14" w:rsidRPr="007C2575" w:rsidRDefault="00565C7E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74,000</w:t>
            </w:r>
          </w:p>
        </w:tc>
        <w:tc>
          <w:tcPr>
            <w:tcW w:w="852" w:type="dxa"/>
            <w:gridSpan w:val="2"/>
          </w:tcPr>
          <w:p w:rsidR="00372B14" w:rsidRPr="007C2575" w:rsidRDefault="002F7032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283" w:type="dxa"/>
            <w:gridSpan w:val="2"/>
          </w:tcPr>
          <w:p w:rsidR="00372B14" w:rsidRPr="007C2575" w:rsidRDefault="00565C7E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95,000</w:t>
            </w:r>
          </w:p>
        </w:tc>
        <w:tc>
          <w:tcPr>
            <w:tcW w:w="892" w:type="dxa"/>
            <w:gridSpan w:val="3"/>
          </w:tcPr>
          <w:p w:rsidR="00372B14" w:rsidRPr="007C2575" w:rsidRDefault="002F7032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376" w:type="dxa"/>
          </w:tcPr>
          <w:p w:rsidR="00372B14" w:rsidRPr="007C2575" w:rsidRDefault="00565C7E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58,000</w:t>
            </w:r>
          </w:p>
        </w:tc>
        <w:tc>
          <w:tcPr>
            <w:tcW w:w="992" w:type="dxa"/>
          </w:tcPr>
          <w:p w:rsidR="00372B14" w:rsidRPr="007C2575" w:rsidRDefault="00FC668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417" w:type="dxa"/>
          </w:tcPr>
          <w:p w:rsidR="00372B14" w:rsidRPr="007C2575" w:rsidRDefault="00565C7E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075,300</w:t>
            </w:r>
          </w:p>
        </w:tc>
      </w:tr>
      <w:tr w:rsidR="00FC6688" w:rsidRPr="007C2575" w:rsidTr="00392945">
        <w:tc>
          <w:tcPr>
            <w:tcW w:w="2093" w:type="dxa"/>
          </w:tcPr>
          <w:p w:rsidR="00FC6688" w:rsidRPr="00E02F60" w:rsidRDefault="00FC6688" w:rsidP="003929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.2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าวัฒนธรรมและนันทนาการ</w:t>
            </w:r>
          </w:p>
        </w:tc>
        <w:tc>
          <w:tcPr>
            <w:tcW w:w="986" w:type="dxa"/>
          </w:tcPr>
          <w:p w:rsidR="00FC6688" w:rsidRPr="007C2575" w:rsidRDefault="00FC668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313" w:type="dxa"/>
            <w:gridSpan w:val="3"/>
          </w:tcPr>
          <w:p w:rsidR="00FC6688" w:rsidRPr="007C2575" w:rsidRDefault="00FC668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6,000</w:t>
            </w:r>
          </w:p>
        </w:tc>
        <w:tc>
          <w:tcPr>
            <w:tcW w:w="852" w:type="dxa"/>
            <w:gridSpan w:val="2"/>
          </w:tcPr>
          <w:p w:rsidR="00FC6688" w:rsidRPr="007C2575" w:rsidRDefault="00FC668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385" w:type="dxa"/>
            <w:gridSpan w:val="2"/>
          </w:tcPr>
          <w:p w:rsidR="00FC6688" w:rsidRPr="007C2575" w:rsidRDefault="00FC668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6,000</w:t>
            </w:r>
          </w:p>
        </w:tc>
        <w:tc>
          <w:tcPr>
            <w:tcW w:w="850" w:type="dxa"/>
            <w:gridSpan w:val="2"/>
          </w:tcPr>
          <w:p w:rsidR="00FC6688" w:rsidRPr="007C2575" w:rsidRDefault="00FC668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267" w:type="dxa"/>
          </w:tcPr>
          <w:p w:rsidR="00FC6688" w:rsidRPr="007C2575" w:rsidRDefault="00FC668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6,000</w:t>
            </w:r>
          </w:p>
        </w:tc>
        <w:tc>
          <w:tcPr>
            <w:tcW w:w="852" w:type="dxa"/>
            <w:gridSpan w:val="2"/>
          </w:tcPr>
          <w:p w:rsidR="00FC6688" w:rsidRPr="007C2575" w:rsidRDefault="00FC668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283" w:type="dxa"/>
            <w:gridSpan w:val="2"/>
          </w:tcPr>
          <w:p w:rsidR="00FC6688" w:rsidRPr="007C2575" w:rsidRDefault="00FC668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6,000</w:t>
            </w:r>
          </w:p>
        </w:tc>
        <w:tc>
          <w:tcPr>
            <w:tcW w:w="892" w:type="dxa"/>
            <w:gridSpan w:val="3"/>
          </w:tcPr>
          <w:p w:rsidR="00FC6688" w:rsidRPr="007C2575" w:rsidRDefault="00FC668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376" w:type="dxa"/>
          </w:tcPr>
          <w:p w:rsidR="00FC6688" w:rsidRPr="007C2575" w:rsidRDefault="00FC668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6,000</w:t>
            </w:r>
          </w:p>
        </w:tc>
        <w:tc>
          <w:tcPr>
            <w:tcW w:w="992" w:type="dxa"/>
          </w:tcPr>
          <w:p w:rsidR="00FC6688" w:rsidRPr="007C2575" w:rsidRDefault="00FC668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417" w:type="dxa"/>
          </w:tcPr>
          <w:p w:rsidR="00FC6688" w:rsidRPr="007C2575" w:rsidRDefault="00FC668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30,000</w:t>
            </w:r>
          </w:p>
        </w:tc>
      </w:tr>
      <w:tr w:rsidR="00FC6688" w:rsidRPr="007C2575" w:rsidTr="00392945">
        <w:tc>
          <w:tcPr>
            <w:tcW w:w="2093" w:type="dxa"/>
          </w:tcPr>
          <w:p w:rsidR="00FC6688" w:rsidRPr="00E02F60" w:rsidRDefault="00FC6688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86" w:type="dxa"/>
          </w:tcPr>
          <w:p w:rsidR="00FC6688" w:rsidRPr="00FC6688" w:rsidRDefault="00FC6688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313" w:type="dxa"/>
            <w:gridSpan w:val="3"/>
          </w:tcPr>
          <w:p w:rsidR="00FC6688" w:rsidRPr="00FC6688" w:rsidRDefault="00FC6688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109,300</w:t>
            </w:r>
          </w:p>
        </w:tc>
        <w:tc>
          <w:tcPr>
            <w:tcW w:w="852" w:type="dxa"/>
            <w:gridSpan w:val="2"/>
          </w:tcPr>
          <w:p w:rsidR="00FC6688" w:rsidRPr="00FC6688" w:rsidRDefault="00FC6688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385" w:type="dxa"/>
            <w:gridSpan w:val="2"/>
          </w:tcPr>
          <w:p w:rsidR="00FC6688" w:rsidRPr="00FC6688" w:rsidRDefault="00FC6688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471,000</w:t>
            </w:r>
          </w:p>
        </w:tc>
        <w:tc>
          <w:tcPr>
            <w:tcW w:w="850" w:type="dxa"/>
            <w:gridSpan w:val="2"/>
          </w:tcPr>
          <w:p w:rsidR="00FC6688" w:rsidRPr="00FC6688" w:rsidRDefault="00FC6688" w:rsidP="00392945">
            <w:pPr>
              <w:jc w:val="center"/>
              <w:rPr>
                <w:rFonts w:ascii="TH SarabunIT๙" w:hAnsi="TH SarabunIT๙" w:cs="TH SarabunIT๙"/>
              </w:rPr>
            </w:pPr>
            <w:r w:rsidRPr="00FC6688"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267" w:type="dxa"/>
          </w:tcPr>
          <w:p w:rsidR="00FC6688" w:rsidRPr="00FC6688" w:rsidRDefault="00FC6688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840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Pr="00FC6688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852" w:type="dxa"/>
            <w:gridSpan w:val="2"/>
          </w:tcPr>
          <w:p w:rsidR="00FC6688" w:rsidRPr="00FC6688" w:rsidRDefault="00FC6688" w:rsidP="00392945">
            <w:pPr>
              <w:jc w:val="center"/>
              <w:rPr>
                <w:rFonts w:ascii="TH SarabunIT๙" w:hAnsi="TH SarabunIT๙" w:cs="TH SarabunIT๙"/>
              </w:rPr>
            </w:pPr>
            <w:r w:rsidRPr="00FC6688"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283" w:type="dxa"/>
            <w:gridSpan w:val="2"/>
          </w:tcPr>
          <w:p w:rsidR="00FC6688" w:rsidRPr="00FC6688" w:rsidRDefault="008C6753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FC6688" w:rsidRPr="00FC6688">
              <w:rPr>
                <w:rFonts w:ascii="TH SarabunIT๙" w:hAnsi="TH SarabunIT๙" w:cs="TH SarabunIT๙" w:hint="cs"/>
                <w:cs/>
              </w:rPr>
              <w:t>,261,000</w:t>
            </w:r>
          </w:p>
        </w:tc>
        <w:tc>
          <w:tcPr>
            <w:tcW w:w="892" w:type="dxa"/>
            <w:gridSpan w:val="3"/>
          </w:tcPr>
          <w:p w:rsidR="00FC6688" w:rsidRPr="00FC6688" w:rsidRDefault="00FC6688" w:rsidP="00392945">
            <w:pPr>
              <w:jc w:val="center"/>
              <w:rPr>
                <w:rFonts w:ascii="TH SarabunIT๙" w:hAnsi="TH SarabunIT๙" w:cs="TH SarabunIT๙"/>
              </w:rPr>
            </w:pPr>
            <w:r w:rsidRPr="00FC6688"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376" w:type="dxa"/>
          </w:tcPr>
          <w:p w:rsidR="00FC6688" w:rsidRPr="00FC6688" w:rsidRDefault="00FC6688" w:rsidP="00392945">
            <w:pPr>
              <w:jc w:val="center"/>
              <w:rPr>
                <w:rFonts w:ascii="TH SarabunIT๙" w:hAnsi="TH SarabunIT๙" w:cs="TH SarabunIT๙"/>
              </w:rPr>
            </w:pPr>
            <w:r w:rsidRPr="00FC6688">
              <w:rPr>
                <w:rFonts w:ascii="TH SarabunIT๙" w:hAnsi="TH SarabunIT๙" w:cs="TH SarabunIT๙" w:hint="cs"/>
                <w:cs/>
              </w:rPr>
              <w:t>5,724,000</w:t>
            </w:r>
          </w:p>
        </w:tc>
        <w:tc>
          <w:tcPr>
            <w:tcW w:w="992" w:type="dxa"/>
          </w:tcPr>
          <w:p w:rsidR="00FC6688" w:rsidRPr="00FC6688" w:rsidRDefault="00FC6688" w:rsidP="00392945">
            <w:pPr>
              <w:jc w:val="center"/>
              <w:rPr>
                <w:rFonts w:ascii="TH SarabunIT๙" w:hAnsi="TH SarabunIT๙" w:cs="TH SarabunIT๙"/>
              </w:rPr>
            </w:pPr>
            <w:r w:rsidRPr="00FC6688">
              <w:rPr>
                <w:rFonts w:ascii="TH SarabunIT๙" w:hAnsi="TH SarabunIT๙" w:cs="TH SarabunIT๙" w:hint="cs"/>
                <w:cs/>
              </w:rPr>
              <w:t>90</w:t>
            </w:r>
          </w:p>
        </w:tc>
        <w:tc>
          <w:tcPr>
            <w:tcW w:w="1417" w:type="dxa"/>
          </w:tcPr>
          <w:p w:rsidR="00FC6688" w:rsidRPr="00FC6688" w:rsidRDefault="00FC6688" w:rsidP="00392945">
            <w:pPr>
              <w:jc w:val="center"/>
              <w:rPr>
                <w:rFonts w:ascii="TH SarabunIT๙" w:hAnsi="TH SarabunIT๙" w:cs="TH SarabunIT๙"/>
              </w:rPr>
            </w:pPr>
            <w:r w:rsidRPr="00FC6688">
              <w:rPr>
                <w:rFonts w:ascii="TH SarabunIT๙" w:hAnsi="TH SarabunIT๙" w:cs="TH SarabunIT๙" w:hint="cs"/>
                <w:cs/>
              </w:rPr>
              <w:t>24,405,300</w:t>
            </w:r>
          </w:p>
        </w:tc>
      </w:tr>
      <w:tr w:rsidR="00FC6688" w:rsidRPr="007C2575" w:rsidTr="00392945">
        <w:tc>
          <w:tcPr>
            <w:tcW w:w="15558" w:type="dxa"/>
            <w:gridSpan w:val="22"/>
          </w:tcPr>
          <w:p w:rsidR="00FC6688" w:rsidRPr="007C2575" w:rsidRDefault="00FC6688" w:rsidP="00074A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 w:rsidR="00074AD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จัดการทรัพยากรธรรมชาติและสิ่งแวดล้อม</w:t>
            </w:r>
          </w:p>
        </w:tc>
      </w:tr>
      <w:tr w:rsidR="0045583F" w:rsidRPr="007C2575" w:rsidTr="00392945">
        <w:tc>
          <w:tcPr>
            <w:tcW w:w="2093" w:type="dxa"/>
          </w:tcPr>
          <w:p w:rsidR="0045583F" w:rsidRPr="00E02F60" w:rsidRDefault="0045583F" w:rsidP="003929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เกษตร</w:t>
            </w:r>
          </w:p>
        </w:tc>
        <w:tc>
          <w:tcPr>
            <w:tcW w:w="992" w:type="dxa"/>
            <w:gridSpan w:val="2"/>
          </w:tcPr>
          <w:p w:rsidR="0045583F" w:rsidRPr="007C2575" w:rsidRDefault="0045583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45583F" w:rsidRPr="007C2575" w:rsidRDefault="0045583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850" w:type="dxa"/>
            <w:gridSpan w:val="2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8" w:type="dxa"/>
            <w:gridSpan w:val="3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850" w:type="dxa"/>
            <w:gridSpan w:val="2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6" w:type="dxa"/>
            <w:gridSpan w:val="2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851" w:type="dxa"/>
            <w:gridSpan w:val="2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5" w:type="dxa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851" w:type="dxa"/>
            <w:gridSpan w:val="2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992" w:type="dxa"/>
          </w:tcPr>
          <w:p w:rsidR="0045583F" w:rsidRPr="007C2575" w:rsidRDefault="0045583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417" w:type="dxa"/>
          </w:tcPr>
          <w:p w:rsidR="0045583F" w:rsidRPr="007C2575" w:rsidRDefault="0045583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5,000</w:t>
            </w:r>
          </w:p>
        </w:tc>
      </w:tr>
      <w:tr w:rsidR="0045583F" w:rsidRPr="007C2575" w:rsidTr="00392945">
        <w:tc>
          <w:tcPr>
            <w:tcW w:w="2093" w:type="dxa"/>
          </w:tcPr>
          <w:p w:rsidR="0045583F" w:rsidRPr="00E02F60" w:rsidRDefault="0045583F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850" w:type="dxa"/>
            <w:gridSpan w:val="2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8" w:type="dxa"/>
            <w:gridSpan w:val="3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850" w:type="dxa"/>
            <w:gridSpan w:val="2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6" w:type="dxa"/>
            <w:gridSpan w:val="2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851" w:type="dxa"/>
            <w:gridSpan w:val="2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5" w:type="dxa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851" w:type="dxa"/>
            <w:gridSpan w:val="2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:rsidR="0045583F" w:rsidRPr="007C2575" w:rsidRDefault="0045583F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992" w:type="dxa"/>
          </w:tcPr>
          <w:p w:rsidR="0045583F" w:rsidRPr="007C2575" w:rsidRDefault="0045583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417" w:type="dxa"/>
          </w:tcPr>
          <w:p w:rsidR="0045583F" w:rsidRPr="007C2575" w:rsidRDefault="0045583F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5,000</w:t>
            </w:r>
          </w:p>
        </w:tc>
      </w:tr>
      <w:tr w:rsidR="0045583F" w:rsidRPr="007C2575" w:rsidTr="00392945">
        <w:tc>
          <w:tcPr>
            <w:tcW w:w="15558" w:type="dxa"/>
            <w:gridSpan w:val="22"/>
          </w:tcPr>
          <w:p w:rsidR="0045583F" w:rsidRPr="007C2575" w:rsidRDefault="0045583F" w:rsidP="003929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มือง การปกครอง การบริหารงาน</w:t>
            </w:r>
          </w:p>
        </w:tc>
      </w:tr>
      <w:tr w:rsidR="000856B8" w:rsidRPr="007C2575" w:rsidTr="00392945">
        <w:tc>
          <w:tcPr>
            <w:tcW w:w="2093" w:type="dxa"/>
          </w:tcPr>
          <w:p w:rsidR="000856B8" w:rsidRPr="00E02F60" w:rsidRDefault="000856B8" w:rsidP="003929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gridSpan w:val="2"/>
          </w:tcPr>
          <w:p w:rsidR="000856B8" w:rsidRPr="00B572FD" w:rsidRDefault="000856B8" w:rsidP="00392945">
            <w:pPr>
              <w:jc w:val="center"/>
              <w:rPr>
                <w:rFonts w:ascii="TH SarabunIT๙" w:hAnsi="TH SarabunIT๙" w:cs="TH SarabunIT๙"/>
              </w:rPr>
            </w:pPr>
            <w:r w:rsidRPr="00B572FD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1276" w:type="dxa"/>
          </w:tcPr>
          <w:p w:rsidR="000856B8" w:rsidRPr="00B572FD" w:rsidRDefault="000856B8" w:rsidP="0039294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387,900</w:t>
            </w:r>
          </w:p>
        </w:tc>
        <w:tc>
          <w:tcPr>
            <w:tcW w:w="850" w:type="dxa"/>
            <w:gridSpan w:val="2"/>
          </w:tcPr>
          <w:p w:rsidR="000856B8" w:rsidRPr="00B572FD" w:rsidRDefault="000856B8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418" w:type="dxa"/>
            <w:gridSpan w:val="3"/>
          </w:tcPr>
          <w:p w:rsidR="000856B8" w:rsidRPr="00B572FD" w:rsidRDefault="000856B8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59,500</w:t>
            </w:r>
          </w:p>
        </w:tc>
        <w:tc>
          <w:tcPr>
            <w:tcW w:w="850" w:type="dxa"/>
            <w:gridSpan w:val="2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276" w:type="dxa"/>
            <w:gridSpan w:val="2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59,500</w:t>
            </w:r>
          </w:p>
        </w:tc>
        <w:tc>
          <w:tcPr>
            <w:tcW w:w="851" w:type="dxa"/>
            <w:gridSpan w:val="2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275" w:type="dxa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59,500</w:t>
            </w:r>
          </w:p>
        </w:tc>
        <w:tc>
          <w:tcPr>
            <w:tcW w:w="851" w:type="dxa"/>
            <w:gridSpan w:val="2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417" w:type="dxa"/>
            <w:gridSpan w:val="2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59,500</w:t>
            </w:r>
          </w:p>
        </w:tc>
        <w:tc>
          <w:tcPr>
            <w:tcW w:w="992" w:type="dxa"/>
          </w:tcPr>
          <w:p w:rsidR="000856B8" w:rsidRPr="00B572FD" w:rsidRDefault="000856B8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6</w:t>
            </w:r>
          </w:p>
        </w:tc>
        <w:tc>
          <w:tcPr>
            <w:tcW w:w="1417" w:type="dxa"/>
          </w:tcPr>
          <w:p w:rsidR="000856B8" w:rsidRPr="00B572FD" w:rsidRDefault="000856B8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825,900</w:t>
            </w:r>
          </w:p>
        </w:tc>
      </w:tr>
      <w:tr w:rsidR="000856B8" w:rsidRPr="007C2575" w:rsidTr="00392945">
        <w:tc>
          <w:tcPr>
            <w:tcW w:w="2093" w:type="dxa"/>
          </w:tcPr>
          <w:p w:rsidR="000856B8" w:rsidRPr="00E02F60" w:rsidRDefault="000856B8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 w:rsidRPr="00B572FD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1276" w:type="dxa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387,900</w:t>
            </w:r>
          </w:p>
        </w:tc>
        <w:tc>
          <w:tcPr>
            <w:tcW w:w="850" w:type="dxa"/>
            <w:gridSpan w:val="2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418" w:type="dxa"/>
            <w:gridSpan w:val="3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59,500</w:t>
            </w:r>
          </w:p>
        </w:tc>
        <w:tc>
          <w:tcPr>
            <w:tcW w:w="850" w:type="dxa"/>
            <w:gridSpan w:val="2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276" w:type="dxa"/>
            <w:gridSpan w:val="2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59,500</w:t>
            </w:r>
          </w:p>
        </w:tc>
        <w:tc>
          <w:tcPr>
            <w:tcW w:w="851" w:type="dxa"/>
            <w:gridSpan w:val="2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275" w:type="dxa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59,500</w:t>
            </w:r>
          </w:p>
        </w:tc>
        <w:tc>
          <w:tcPr>
            <w:tcW w:w="851" w:type="dxa"/>
            <w:gridSpan w:val="2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417" w:type="dxa"/>
            <w:gridSpan w:val="2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59,500</w:t>
            </w:r>
          </w:p>
        </w:tc>
        <w:tc>
          <w:tcPr>
            <w:tcW w:w="992" w:type="dxa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6</w:t>
            </w:r>
          </w:p>
        </w:tc>
        <w:tc>
          <w:tcPr>
            <w:tcW w:w="1417" w:type="dxa"/>
          </w:tcPr>
          <w:p w:rsidR="000856B8" w:rsidRPr="00B572FD" w:rsidRDefault="000856B8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825,900</w:t>
            </w:r>
          </w:p>
        </w:tc>
      </w:tr>
      <w:tr w:rsidR="000856B8" w:rsidRPr="007C2575" w:rsidTr="00392945">
        <w:tc>
          <w:tcPr>
            <w:tcW w:w="2093" w:type="dxa"/>
          </w:tcPr>
          <w:p w:rsidR="000856B8" w:rsidRDefault="000856B8" w:rsidP="0039294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ทั้งหมด</w:t>
            </w:r>
          </w:p>
        </w:tc>
        <w:tc>
          <w:tcPr>
            <w:tcW w:w="992" w:type="dxa"/>
            <w:gridSpan w:val="2"/>
          </w:tcPr>
          <w:p w:rsidR="000856B8" w:rsidRPr="00B572FD" w:rsidRDefault="00A166DD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5</w:t>
            </w:r>
          </w:p>
        </w:tc>
        <w:tc>
          <w:tcPr>
            <w:tcW w:w="1276" w:type="dxa"/>
          </w:tcPr>
          <w:p w:rsidR="000856B8" w:rsidRPr="00B572FD" w:rsidRDefault="00A166DD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1,300,500</w:t>
            </w:r>
          </w:p>
        </w:tc>
        <w:tc>
          <w:tcPr>
            <w:tcW w:w="850" w:type="dxa"/>
            <w:gridSpan w:val="2"/>
          </w:tcPr>
          <w:p w:rsidR="000856B8" w:rsidRPr="00B572FD" w:rsidRDefault="00A166DD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4</w:t>
            </w:r>
          </w:p>
        </w:tc>
        <w:tc>
          <w:tcPr>
            <w:tcW w:w="1418" w:type="dxa"/>
            <w:gridSpan w:val="3"/>
          </w:tcPr>
          <w:p w:rsidR="000856B8" w:rsidRPr="00B572FD" w:rsidRDefault="00A166DD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3,733,000</w:t>
            </w:r>
          </w:p>
        </w:tc>
        <w:tc>
          <w:tcPr>
            <w:tcW w:w="850" w:type="dxa"/>
            <w:gridSpan w:val="2"/>
          </w:tcPr>
          <w:p w:rsidR="000856B8" w:rsidRPr="00B572FD" w:rsidRDefault="00A166DD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8</w:t>
            </w:r>
          </w:p>
        </w:tc>
        <w:tc>
          <w:tcPr>
            <w:tcW w:w="1276" w:type="dxa"/>
            <w:gridSpan w:val="2"/>
          </w:tcPr>
          <w:p w:rsidR="000856B8" w:rsidRPr="00B572FD" w:rsidRDefault="00A166DD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,942,000</w:t>
            </w:r>
          </w:p>
        </w:tc>
        <w:tc>
          <w:tcPr>
            <w:tcW w:w="851" w:type="dxa"/>
            <w:gridSpan w:val="2"/>
          </w:tcPr>
          <w:p w:rsidR="000856B8" w:rsidRPr="00A166DD" w:rsidRDefault="00A166DD" w:rsidP="00392945">
            <w:pPr>
              <w:jc w:val="center"/>
              <w:rPr>
                <w:rFonts w:ascii="TH SarabunIT๙" w:hAnsi="TH SarabunIT๙" w:cs="TH SarabunIT๙"/>
              </w:rPr>
            </w:pPr>
            <w:r w:rsidRPr="00A166DD">
              <w:rPr>
                <w:rFonts w:ascii="TH SarabunIT๙" w:hAnsi="TH SarabunIT๙" w:cs="TH SarabunIT๙" w:hint="cs"/>
                <w:cs/>
              </w:rPr>
              <w:t>113</w:t>
            </w:r>
          </w:p>
        </w:tc>
        <w:tc>
          <w:tcPr>
            <w:tcW w:w="1275" w:type="dxa"/>
          </w:tcPr>
          <w:p w:rsidR="000856B8" w:rsidRPr="00A166DD" w:rsidRDefault="00A166DD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3,714,000</w:t>
            </w:r>
          </w:p>
        </w:tc>
        <w:tc>
          <w:tcPr>
            <w:tcW w:w="851" w:type="dxa"/>
            <w:gridSpan w:val="2"/>
          </w:tcPr>
          <w:p w:rsidR="000856B8" w:rsidRPr="00A166DD" w:rsidRDefault="00A166DD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0</w:t>
            </w:r>
          </w:p>
        </w:tc>
        <w:tc>
          <w:tcPr>
            <w:tcW w:w="1417" w:type="dxa"/>
            <w:gridSpan w:val="2"/>
          </w:tcPr>
          <w:p w:rsidR="000856B8" w:rsidRPr="00A166DD" w:rsidRDefault="00A166DD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,613,700</w:t>
            </w:r>
          </w:p>
        </w:tc>
        <w:tc>
          <w:tcPr>
            <w:tcW w:w="992" w:type="dxa"/>
          </w:tcPr>
          <w:p w:rsidR="000856B8" w:rsidRPr="00A166DD" w:rsidRDefault="00A166DD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90</w:t>
            </w:r>
          </w:p>
        </w:tc>
        <w:tc>
          <w:tcPr>
            <w:tcW w:w="1417" w:type="dxa"/>
          </w:tcPr>
          <w:p w:rsidR="000856B8" w:rsidRPr="00A166DD" w:rsidRDefault="00A166DD" w:rsidP="003929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4,303,200</w:t>
            </w:r>
          </w:p>
        </w:tc>
      </w:tr>
    </w:tbl>
    <w:p w:rsidR="004961F6" w:rsidRDefault="004961F6" w:rsidP="004961F6"/>
    <w:p w:rsidR="004961F6" w:rsidRDefault="004961F6" w:rsidP="004961F6"/>
    <w:p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:rsidR="00B12E2B" w:rsidRDefault="00B12E2B" w:rsidP="0077627B">
      <w:pPr>
        <w:rPr>
          <w:rFonts w:ascii="TH SarabunIT๙" w:hAnsi="TH SarabunIT๙" w:cs="TH SarabunIT๙"/>
          <w:sz w:val="32"/>
          <w:szCs w:val="32"/>
        </w:rPr>
      </w:pPr>
    </w:p>
    <w:p w:rsidR="001A0275" w:rsidRPr="00416FF9" w:rsidRDefault="001A0275" w:rsidP="001A02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A0275" w:rsidRDefault="001A0275" w:rsidP="001A02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1A0275" w:rsidRPr="004829AF" w:rsidRDefault="001A0275" w:rsidP="001A02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</w:t>
      </w:r>
      <w:r w:rsidR="00D25D9A">
        <w:rPr>
          <w:rFonts w:ascii="TH SarabunIT๙" w:hAnsi="TH SarabunIT๙" w:cs="TH SarabunIT๙" w:hint="cs"/>
          <w:sz w:val="32"/>
          <w:szCs w:val="32"/>
          <w:cs/>
        </w:rPr>
        <w:t>6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D25D9A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A0275" w:rsidRPr="004829AF" w:rsidRDefault="001A0275" w:rsidP="001A02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1A0275" w:rsidRPr="004829AF" w:rsidRDefault="001A0275" w:rsidP="001A02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1A0275" w:rsidRDefault="001A0275" w:rsidP="001A02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1A0275" w:rsidRDefault="001A0275" w:rsidP="001A02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1A0275" w:rsidRPr="004829AF" w:rsidRDefault="001A0275" w:rsidP="001A02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  แผนงานงบกลาง</w:t>
      </w:r>
    </w:p>
    <w:tbl>
      <w:tblPr>
        <w:tblStyle w:val="ad"/>
        <w:tblW w:w="15424" w:type="dxa"/>
        <w:tblLook w:val="04A0"/>
      </w:tblPr>
      <w:tblGrid>
        <w:gridCol w:w="520"/>
        <w:gridCol w:w="1622"/>
        <w:gridCol w:w="1345"/>
        <w:gridCol w:w="2902"/>
        <w:gridCol w:w="1090"/>
        <w:gridCol w:w="1090"/>
        <w:gridCol w:w="1090"/>
        <w:gridCol w:w="1090"/>
        <w:gridCol w:w="1115"/>
        <w:gridCol w:w="1376"/>
        <w:gridCol w:w="1173"/>
        <w:gridCol w:w="1011"/>
      </w:tblGrid>
      <w:tr w:rsidR="00A23963" w:rsidRPr="00416FF9" w:rsidTr="0073386B">
        <w:trPr>
          <w:trHeight w:val="236"/>
        </w:trPr>
        <w:tc>
          <w:tcPr>
            <w:tcW w:w="441" w:type="dxa"/>
            <w:vMerge w:val="restart"/>
          </w:tcPr>
          <w:p w:rsidR="001A0275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="001A0275"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35" w:type="dxa"/>
            <w:vMerge w:val="restart"/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49" w:type="dxa"/>
            <w:vMerge w:val="restart"/>
          </w:tcPr>
          <w:p w:rsidR="001A0275" w:rsidRPr="00416FF9" w:rsidRDefault="001A0275" w:rsidP="00392945">
            <w:pPr>
              <w:tabs>
                <w:tab w:val="center" w:pos="54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38" w:type="dxa"/>
            <w:vMerge w:val="restart"/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78" w:type="dxa"/>
            <w:gridSpan w:val="5"/>
            <w:tcBorders>
              <w:bottom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387" w:type="dxa"/>
            <w:vMerge w:val="restart"/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80" w:type="dxa"/>
            <w:vMerge w:val="restart"/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14" w:type="dxa"/>
            <w:vMerge w:val="restart"/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A23963" w:rsidRPr="00416FF9" w:rsidTr="0073386B">
        <w:trPr>
          <w:trHeight w:val="151"/>
        </w:trPr>
        <w:tc>
          <w:tcPr>
            <w:tcW w:w="441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5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9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8" w:type="dxa"/>
            <w:vMerge/>
            <w:tcBorders>
              <w:right w:val="single" w:sz="4" w:space="0" w:color="auto"/>
            </w:tcBorders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9470FD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9470FD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9470F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9470FD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75" w:rsidRDefault="009470FD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87" w:type="dxa"/>
            <w:vMerge/>
            <w:tcBorders>
              <w:left w:val="single" w:sz="4" w:space="0" w:color="auto"/>
            </w:tcBorders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4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3963" w:rsidRPr="00416FF9" w:rsidTr="0073386B">
        <w:trPr>
          <w:trHeight w:val="151"/>
        </w:trPr>
        <w:tc>
          <w:tcPr>
            <w:tcW w:w="441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5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9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8" w:type="dxa"/>
            <w:vMerge/>
            <w:tcBorders>
              <w:right w:val="single" w:sz="4" w:space="0" w:color="auto"/>
            </w:tcBorders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4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3963" w:rsidRPr="00416FF9" w:rsidTr="0073386B">
        <w:trPr>
          <w:trHeight w:val="1175"/>
        </w:trPr>
        <w:tc>
          <w:tcPr>
            <w:tcW w:w="441" w:type="dxa"/>
          </w:tcPr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5" w:type="dxa"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7DB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นับสนุนสงเคราะห์เบี้ยยังชีพผู้สูงอายุ </w:t>
            </w:r>
          </w:p>
        </w:tc>
        <w:tc>
          <w:tcPr>
            <w:tcW w:w="1349" w:type="dxa"/>
          </w:tcPr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7DB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ส่งเสริมสวัสดิการแก่ผู้สูงอายุ</w:t>
            </w:r>
          </w:p>
          <w:p w:rsidR="001A0275" w:rsidRPr="00416FF9" w:rsidRDefault="001A0275" w:rsidP="000531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38" w:type="dxa"/>
          </w:tcPr>
          <w:p w:rsidR="00121B7A" w:rsidRDefault="001A0275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7DB6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   ทุกรายในตำบลนากะชะ ที่ได้ขึ้นทะเบียนกับองค์การบริหารส่วนตำบล</w:t>
            </w:r>
          </w:p>
          <w:p w:rsidR="001A0275" w:rsidRPr="00416FF9" w:rsidRDefault="001A0275" w:rsidP="0005311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7DB6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 ตามนโยบายของรัฐบา</w:t>
            </w:r>
            <w:r w:rsidR="0002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1A0275" w:rsidRDefault="004B21E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690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1A0275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Pr="00416FF9" w:rsidRDefault="001A0275" w:rsidP="000255E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1A0275" w:rsidRDefault="004B21E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891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1A0275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Pr="00416FF9" w:rsidRDefault="001A0275" w:rsidP="000255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1A0275" w:rsidRDefault="004B21E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1A0275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Pr="00416FF9" w:rsidRDefault="001A0275" w:rsidP="000255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1A0275" w:rsidRDefault="004B21E8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1A0275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Pr="00416FF9" w:rsidRDefault="001A0275" w:rsidP="000255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6" w:type="dxa"/>
          </w:tcPr>
          <w:p w:rsidR="001A0275" w:rsidRDefault="004B21E8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Default="001A0275" w:rsidP="000255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7" w:type="dxa"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ผู้สูงอายุ ได้รับการสง เคราะห์เบี้ยยังชีพ</w:t>
            </w:r>
          </w:p>
        </w:tc>
        <w:tc>
          <w:tcPr>
            <w:tcW w:w="1180" w:type="dxa"/>
          </w:tcPr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 มีคุณภาพชีวิตที่ดีขึ้น</w:t>
            </w:r>
          </w:p>
          <w:p w:rsidR="001A0275" w:rsidRPr="001B5648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4" w:type="dxa"/>
          </w:tcPr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23963" w:rsidRPr="00416FF9" w:rsidTr="0073386B">
        <w:trPr>
          <w:trHeight w:val="63"/>
        </w:trPr>
        <w:tc>
          <w:tcPr>
            <w:tcW w:w="441" w:type="dxa"/>
          </w:tcPr>
          <w:p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:rsidR="0005311C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5" w:type="dxa"/>
          </w:tcPr>
          <w:p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สงเคราะห์เบี้ยยังชีพผู้พิการ</w:t>
            </w:r>
          </w:p>
          <w:p w:rsidR="0005311C" w:rsidRPr="00B07DB6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49" w:type="dxa"/>
          </w:tcPr>
          <w:p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ส่งเสริมสวัสดิการแก่ผู้พิการ</w:t>
            </w:r>
          </w:p>
          <w:p w:rsidR="0005311C" w:rsidRPr="00B07DB6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38" w:type="dxa"/>
          </w:tcPr>
          <w:p w:rsidR="00121B7A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ผู้พิการ ทุกรายในตำบลนากะชะ ที่ได้ขึ้นทะเบียนกับองค์การบริหารส่วนตำบล</w:t>
            </w:r>
          </w:p>
          <w:p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 ตามนโยบายของรัฐบาล</w:t>
            </w:r>
          </w:p>
          <w:p w:rsidR="0005311C" w:rsidRPr="00B07DB6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05311C" w:rsidRDefault="00A23963" w:rsidP="000531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00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800</w:t>
            </w:r>
          </w:p>
          <w:p w:rsidR="0005311C" w:rsidRDefault="0005311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05311C" w:rsidRDefault="00A23963" w:rsidP="000531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05311C" w:rsidRDefault="0005311C" w:rsidP="000531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5311C" w:rsidRDefault="0005311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05311C" w:rsidRDefault="00A23963" w:rsidP="000531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05311C" w:rsidRDefault="00556A86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05311C" w:rsidRDefault="00A23963" w:rsidP="000531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05311C" w:rsidRDefault="0005311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6" w:type="dxa"/>
          </w:tcPr>
          <w:p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</w:t>
            </w:r>
            <w:r w:rsidR="00A239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5311C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7" w:type="dxa"/>
          </w:tcPr>
          <w:p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ผู้พิการได้รับการสง เคราะห์เบี้ยยังชีพ</w:t>
            </w:r>
          </w:p>
          <w:p w:rsidR="0005311C" w:rsidRPr="006E578B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0" w:type="dxa"/>
          </w:tcPr>
          <w:p w:rsidR="000255E1" w:rsidRDefault="000255E1" w:rsidP="000255E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ผู้พิการมีคุณภาพชีวิตที่ดีขึ้น</w:t>
            </w:r>
          </w:p>
          <w:p w:rsidR="0005311C" w:rsidRPr="006E578B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4" w:type="dxa"/>
          </w:tcPr>
          <w:p w:rsidR="000255E1" w:rsidRDefault="000255E1" w:rsidP="000255E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05311C" w:rsidRPr="006E578B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23963" w:rsidRPr="00416FF9" w:rsidTr="0073386B">
        <w:trPr>
          <w:trHeight w:val="63"/>
        </w:trPr>
        <w:tc>
          <w:tcPr>
            <w:tcW w:w="441" w:type="dxa"/>
          </w:tcPr>
          <w:p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:rsidR="0005311C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5" w:type="dxa"/>
          </w:tcPr>
          <w:p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4D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สงเคราะห์เบี้ยยังชีพผู้ป่วยโรคเอดส์</w:t>
            </w:r>
          </w:p>
          <w:p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5311C" w:rsidRPr="00B07DB6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49" w:type="dxa"/>
          </w:tcPr>
          <w:p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4D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ส่งเสริมสวัสดิการแก่ผู้ป่วยโรคเอดส์</w:t>
            </w:r>
          </w:p>
          <w:p w:rsidR="0005311C" w:rsidRPr="00B07DB6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38" w:type="dxa"/>
          </w:tcPr>
          <w:p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14D4">
              <w:rPr>
                <w:rFonts w:ascii="TH SarabunIT๙" w:hAnsi="TH SarabunIT๙" w:cs="TH SarabunIT๙"/>
                <w:sz w:val="24"/>
                <w:szCs w:val="24"/>
                <w:cs/>
              </w:rPr>
              <w:t>ผู้ป่วยโรคเอดส์ ทุกรายในตำบลนากะชะ ที่ได้ขึ้นทะเบียนกับองค์การบริหารส่วนตำบลนากะชะ ตามนโยบายของรัฐบาล</w:t>
            </w:r>
          </w:p>
          <w:p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5311C" w:rsidRPr="00B07DB6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05311C" w:rsidRDefault="00A23963" w:rsidP="00A239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05311C" w:rsidRDefault="00A23963" w:rsidP="00A239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05311C" w:rsidRDefault="00A23963" w:rsidP="00A239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05311C" w:rsidRDefault="00A23963" w:rsidP="00A239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16" w:type="dxa"/>
          </w:tcPr>
          <w:p w:rsidR="0005311C" w:rsidRDefault="00A23963" w:rsidP="00A239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  <w:r w:rsidR="00053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387" w:type="dxa"/>
          </w:tcPr>
          <w:p w:rsidR="0005311C" w:rsidRPr="006E578B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ผู้ป่วยโรคเอดส์ได้รับการสง เคราะห์เบี้ยยังชีพ</w:t>
            </w:r>
          </w:p>
        </w:tc>
        <w:tc>
          <w:tcPr>
            <w:tcW w:w="1180" w:type="dxa"/>
          </w:tcPr>
          <w:p w:rsidR="0005311C" w:rsidRPr="006E578B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ผู้ป่วยโรคเอดส์ มีคุณภาพชีวิตที่ดีขึ้น</w:t>
            </w:r>
          </w:p>
        </w:tc>
        <w:tc>
          <w:tcPr>
            <w:tcW w:w="1014" w:type="dxa"/>
          </w:tcPr>
          <w:p w:rsidR="0005311C" w:rsidRDefault="0005311C" w:rsidP="000531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05311C" w:rsidRPr="006E578B" w:rsidRDefault="0005311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0255E1" w:rsidRDefault="000255E1" w:rsidP="001A02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255E1" w:rsidRDefault="000255E1" w:rsidP="001A02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A0275" w:rsidRDefault="001A0275" w:rsidP="001A02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6965" w:rsidRDefault="00EC6965" w:rsidP="001A027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A0275" w:rsidRPr="00416FF9" w:rsidRDefault="001A0275" w:rsidP="00EC6965">
      <w:pPr>
        <w:spacing w:after="0"/>
        <w:ind w:left="144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A0275" w:rsidRDefault="001A0275" w:rsidP="001A02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1A0275" w:rsidRPr="004829AF" w:rsidRDefault="001A0275" w:rsidP="001A02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 w:rsidR="00D25D9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D25D9A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A0275" w:rsidRPr="004829AF" w:rsidRDefault="001A0275" w:rsidP="001A02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1A0275" w:rsidRPr="004829AF" w:rsidRDefault="001A0275" w:rsidP="001A02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1A0275" w:rsidRDefault="001A0275" w:rsidP="001A02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1A0275" w:rsidRDefault="001A0275" w:rsidP="001A02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1A0275" w:rsidRPr="004829AF" w:rsidRDefault="001A0275" w:rsidP="001A02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  แผนงานงบกลาง</w:t>
      </w:r>
    </w:p>
    <w:tbl>
      <w:tblPr>
        <w:tblStyle w:val="ad"/>
        <w:tblW w:w="15299" w:type="dxa"/>
        <w:tblLook w:val="04A0"/>
      </w:tblPr>
      <w:tblGrid>
        <w:gridCol w:w="521"/>
        <w:gridCol w:w="1647"/>
        <w:gridCol w:w="1354"/>
        <w:gridCol w:w="2961"/>
        <w:gridCol w:w="1078"/>
        <w:gridCol w:w="1078"/>
        <w:gridCol w:w="1078"/>
        <w:gridCol w:w="1078"/>
        <w:gridCol w:w="1120"/>
        <w:gridCol w:w="1176"/>
        <w:gridCol w:w="1189"/>
        <w:gridCol w:w="1019"/>
      </w:tblGrid>
      <w:tr w:rsidR="00B62738" w:rsidRPr="00416FF9" w:rsidTr="00B62738">
        <w:trPr>
          <w:trHeight w:val="228"/>
        </w:trPr>
        <w:tc>
          <w:tcPr>
            <w:tcW w:w="447" w:type="dxa"/>
            <w:vMerge w:val="restart"/>
          </w:tcPr>
          <w:p w:rsidR="00B62738" w:rsidRPr="00416FF9" w:rsidRDefault="00B62738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57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61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91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47" w:type="dxa"/>
            <w:gridSpan w:val="5"/>
            <w:tcBorders>
              <w:bottom w:val="single" w:sz="4" w:space="0" w:color="auto"/>
            </w:tcBorders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80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94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2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A0275" w:rsidRPr="00416FF9" w:rsidTr="0073386B">
        <w:trPr>
          <w:trHeight w:val="146"/>
        </w:trPr>
        <w:tc>
          <w:tcPr>
            <w:tcW w:w="447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7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275" w:rsidRPr="00416FF9" w:rsidRDefault="001A0275" w:rsidP="005107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51077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275" w:rsidRPr="00416FF9" w:rsidRDefault="001A0275" w:rsidP="005107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510774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275" w:rsidRPr="00416FF9" w:rsidRDefault="001A0275" w:rsidP="005107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51077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275" w:rsidRPr="00416FF9" w:rsidRDefault="001A0275" w:rsidP="005107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510774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275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510774"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4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2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A0275" w:rsidRPr="00416FF9" w:rsidTr="0073386B">
        <w:trPr>
          <w:trHeight w:val="146"/>
        </w:trPr>
        <w:tc>
          <w:tcPr>
            <w:tcW w:w="447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7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4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2" w:type="dxa"/>
            <w:vMerge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A0275" w:rsidRPr="00416FF9" w:rsidTr="0073386B">
        <w:trPr>
          <w:trHeight w:val="1405"/>
        </w:trPr>
        <w:tc>
          <w:tcPr>
            <w:tcW w:w="447" w:type="dxa"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657" w:type="dxa"/>
          </w:tcPr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75F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ุดหนุนกองทุนหลักประกันสุขภาพองค์การบริหารส่วนตำบล</w:t>
            </w:r>
          </w:p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5F1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</w:t>
            </w:r>
          </w:p>
        </w:tc>
        <w:tc>
          <w:tcPr>
            <w:tcW w:w="1361" w:type="dxa"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5F1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ุณภาพชีวิต</w:t>
            </w:r>
          </w:p>
        </w:tc>
        <w:tc>
          <w:tcPr>
            <w:tcW w:w="2991" w:type="dxa"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5F1">
              <w:rPr>
                <w:rFonts w:ascii="TH SarabunIT๙" w:hAnsi="TH SarabunIT๙" w:cs="TH SarabunIT๙"/>
                <w:sz w:val="24"/>
                <w:szCs w:val="24"/>
                <w:cs/>
              </w:rPr>
              <w:t>สมทบกองทุนหลักประกันสุขภาพองค์การบริหารส่วนตำบลนากะชะ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1A0275" w:rsidRPr="00416FF9" w:rsidRDefault="00606D8D" w:rsidP="003538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4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1A0275" w:rsidRPr="00416FF9" w:rsidRDefault="00606D8D" w:rsidP="003538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4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3538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1A0275" w:rsidRPr="00416FF9" w:rsidRDefault="003538C4" w:rsidP="00606D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4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606D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1A0275" w:rsidRPr="00416FF9" w:rsidRDefault="003538C4" w:rsidP="00606D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4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606D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23" w:type="dxa"/>
          </w:tcPr>
          <w:p w:rsidR="001A0275" w:rsidRDefault="003538C4" w:rsidP="00606D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46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1A02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180" w:type="dxa"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75F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พลานามัยสมบูรณ์แข็งแรง  ห่างไกลโรค</w:t>
            </w:r>
          </w:p>
        </w:tc>
        <w:tc>
          <w:tcPr>
            <w:tcW w:w="1194" w:type="dxa"/>
          </w:tcPr>
          <w:p w:rsidR="001A0275" w:rsidRPr="001B5648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75F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พลานามัยสมบูรณ์แข็งแรง  ห่างไกลโรค</w:t>
            </w:r>
          </w:p>
        </w:tc>
        <w:tc>
          <w:tcPr>
            <w:tcW w:w="1022" w:type="dxa"/>
          </w:tcPr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A0275" w:rsidRPr="00416FF9" w:rsidTr="0073386B">
        <w:trPr>
          <w:trHeight w:val="61"/>
        </w:trPr>
        <w:tc>
          <w:tcPr>
            <w:tcW w:w="447" w:type="dxa"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10F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มทบ/สนับสนุนกองทุนสวัสดิการชุมชนตำบลนากะชะ</w:t>
            </w:r>
          </w:p>
        </w:tc>
        <w:tc>
          <w:tcPr>
            <w:tcW w:w="1361" w:type="dxa"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ุณภาพชีวิต</w:t>
            </w:r>
          </w:p>
        </w:tc>
        <w:tc>
          <w:tcPr>
            <w:tcW w:w="2991" w:type="dxa"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สมทบ/สนับสนุนกองทุนสวัสดิการชุมชนตำบลนากะชะ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1A0275" w:rsidRPr="00416FF9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23" w:type="dxa"/>
          </w:tcPr>
          <w:p w:rsidR="001A0275" w:rsidRDefault="001A027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80" w:type="dxa"/>
          </w:tcPr>
          <w:p w:rsidR="001A0275" w:rsidRPr="00416FF9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พื้นที่เข้าถึงการบริการสาธารณสุขเพิ่มขึ้น</w:t>
            </w:r>
          </w:p>
        </w:tc>
        <w:tc>
          <w:tcPr>
            <w:tcW w:w="1194" w:type="dxa"/>
          </w:tcPr>
          <w:p w:rsidR="001A0275" w:rsidRPr="001B5648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441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พลานามัยสมบูรณ์แข็งแรง  ห่างไกลโรค</w:t>
            </w:r>
          </w:p>
        </w:tc>
        <w:tc>
          <w:tcPr>
            <w:tcW w:w="1022" w:type="dxa"/>
          </w:tcPr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Default="001A027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275" w:rsidRPr="006E578B" w:rsidRDefault="001A027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1A0275" w:rsidRDefault="001A0275" w:rsidP="005768D5">
      <w:pPr>
        <w:jc w:val="right"/>
        <w:rPr>
          <w:rFonts w:ascii="TH SarabunIT๙" w:hAnsi="TH SarabunIT๙" w:cs="TH SarabunIT๙"/>
          <w:noProof/>
        </w:rPr>
      </w:pPr>
    </w:p>
    <w:p w:rsidR="00196991" w:rsidRDefault="00196991" w:rsidP="005768D5">
      <w:pPr>
        <w:jc w:val="right"/>
        <w:rPr>
          <w:rFonts w:ascii="TH SarabunIT๙" w:hAnsi="TH SarabunIT๙" w:cs="TH SarabunIT๙"/>
          <w:noProof/>
        </w:rPr>
      </w:pPr>
    </w:p>
    <w:p w:rsidR="00196991" w:rsidRDefault="00196991" w:rsidP="005768D5">
      <w:pPr>
        <w:jc w:val="right"/>
        <w:rPr>
          <w:rFonts w:ascii="TH SarabunIT๙" w:hAnsi="TH SarabunIT๙" w:cs="TH SarabunIT๙"/>
          <w:noProof/>
        </w:rPr>
      </w:pPr>
    </w:p>
    <w:p w:rsidR="00196991" w:rsidRDefault="00196991" w:rsidP="005768D5">
      <w:pPr>
        <w:jc w:val="right"/>
        <w:rPr>
          <w:rFonts w:ascii="TH SarabunIT๙" w:hAnsi="TH SarabunIT๙" w:cs="TH SarabunIT๙"/>
          <w:noProof/>
        </w:rPr>
      </w:pPr>
    </w:p>
    <w:p w:rsidR="005768D5" w:rsidRPr="00416FF9" w:rsidRDefault="005768D5" w:rsidP="0037772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3777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3777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62F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 w:rsidR="00433DE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433DE7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7262F7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768D5" w:rsidRPr="004829AF" w:rsidRDefault="005768D5" w:rsidP="003777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  แผนงานสร้างความเข้มแข็งของชุมชน</w:t>
      </w:r>
    </w:p>
    <w:tbl>
      <w:tblPr>
        <w:tblStyle w:val="ad"/>
        <w:tblW w:w="15410" w:type="dxa"/>
        <w:tblInd w:w="-34" w:type="dxa"/>
        <w:tblLayout w:type="fixed"/>
        <w:tblLook w:val="04A0"/>
      </w:tblPr>
      <w:tblGrid>
        <w:gridCol w:w="595"/>
        <w:gridCol w:w="1645"/>
        <w:gridCol w:w="1704"/>
        <w:gridCol w:w="2969"/>
        <w:gridCol w:w="1073"/>
        <w:gridCol w:w="964"/>
        <w:gridCol w:w="921"/>
        <w:gridCol w:w="879"/>
        <w:gridCol w:w="983"/>
        <w:gridCol w:w="1171"/>
        <w:gridCol w:w="1491"/>
        <w:gridCol w:w="1015"/>
      </w:tblGrid>
      <w:tr w:rsidR="005768D5" w:rsidRPr="00416FF9" w:rsidTr="007D541B">
        <w:trPr>
          <w:trHeight w:val="232"/>
        </w:trPr>
        <w:tc>
          <w:tcPr>
            <w:tcW w:w="595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45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4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69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71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91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15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10774" w:rsidRPr="00416FF9" w:rsidTr="007D541B">
        <w:trPr>
          <w:trHeight w:val="149"/>
        </w:trPr>
        <w:tc>
          <w:tcPr>
            <w:tcW w:w="595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5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71" w:type="dxa"/>
            <w:vMerge/>
            <w:tcBorders>
              <w:left w:val="single" w:sz="4" w:space="0" w:color="auto"/>
            </w:tcBorders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1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5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10774" w:rsidRPr="00416FF9" w:rsidTr="007D541B">
        <w:trPr>
          <w:trHeight w:val="149"/>
        </w:trPr>
        <w:tc>
          <w:tcPr>
            <w:tcW w:w="595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5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4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1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5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10774" w:rsidRPr="00416FF9" w:rsidTr="007D541B">
        <w:trPr>
          <w:trHeight w:val="1306"/>
        </w:trPr>
        <w:tc>
          <w:tcPr>
            <w:tcW w:w="595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45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ียนรู้และส่งเสริมอาชีพตามหลักเศรษฐกิจพอเพียง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4" w:type="dxa"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ราษฎรในพื้นที่ได้มีอาเสริมเสริมและมีคุณภาพชีวิตที่ดีตามแนวเศรษฐกิจพอเพียง</w:t>
            </w:r>
          </w:p>
        </w:tc>
        <w:tc>
          <w:tcPr>
            <w:tcW w:w="2969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การเรียนรู้และส่งเสริมอาชีพตามหลักเศรษฐกิจพอเพียงให้กับประชาชนในพื้นที่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Pr="00416FF9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Pr="00416FF9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Pr="00416FF9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Pr="00416FF9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83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,000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1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ครัวมีความเข้มแข็ง</w:t>
            </w:r>
          </w:p>
          <w:p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มีรายได้เพิ่มขึ้น</w:t>
            </w:r>
          </w:p>
        </w:tc>
        <w:tc>
          <w:tcPr>
            <w:tcW w:w="1491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มีความเป็นอยู่ที่ดีขั้น</w:t>
            </w:r>
          </w:p>
          <w:p w:rsidR="00510774" w:rsidRPr="001B5648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5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10774" w:rsidRPr="00416FF9" w:rsidTr="007D541B">
        <w:trPr>
          <w:trHeight w:val="62"/>
        </w:trPr>
        <w:tc>
          <w:tcPr>
            <w:tcW w:w="595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45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7275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ศักยภาพสตรี</w:t>
            </w:r>
          </w:p>
          <w:p w:rsidR="00510774" w:rsidRPr="00E95158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4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F824E0">
              <w:rPr>
                <w:rFonts w:ascii="TH SarabunIT๙" w:hAnsi="TH SarabunIT๙" w:cs="TH SarabunIT๙"/>
                <w:sz w:val="24"/>
                <w:szCs w:val="24"/>
                <w:cs/>
              </w:rPr>
              <w:t>พื่อพัฒ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ักยภาพของสตรีตำบลนากะชะกะชะให้มีความเข้มแข็ง</w:t>
            </w:r>
          </w:p>
          <w:p w:rsidR="00510774" w:rsidRPr="00E95158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69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เพื่อ</w:t>
            </w:r>
            <w:r w:rsidRPr="00F824E0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ักยภาพของสตรีตำบลนากะชะกะชะให้มีความเข้มแข็ง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Pr="00E95158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83" w:type="dxa"/>
          </w:tcPr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1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ีตำบลนากะชะกะชะให้มีความเข้มแข็ง</w:t>
            </w:r>
          </w:p>
        </w:tc>
        <w:tc>
          <w:tcPr>
            <w:tcW w:w="1491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ีตำบลนากะชะกะชะ มีบทบาทในการทำงานส่วนรวมมากยิ่งขึ้น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5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Pr="006E578B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10774" w:rsidRPr="00416FF9" w:rsidTr="007D541B">
        <w:trPr>
          <w:trHeight w:val="62"/>
        </w:trPr>
        <w:tc>
          <w:tcPr>
            <w:tcW w:w="595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645" w:type="dxa"/>
          </w:tcPr>
          <w:p w:rsidR="00510774" w:rsidRPr="00C72757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นสัมพันธ์ครอบครัว</w:t>
            </w: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704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>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คุณภาพชีวิตของครอบครัวในตำบลนากะชะ</w:t>
            </w:r>
          </w:p>
        </w:tc>
        <w:tc>
          <w:tcPr>
            <w:tcW w:w="2969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คุณภาพชีวิตของครอบครัวในตำบลนากะชะ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510774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510774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510774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510774" w:rsidRDefault="00AB445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83" w:type="dxa"/>
          </w:tcPr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71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ัญหาความขัดแย้งภายในครอบครัวน้อยลง</w:t>
            </w:r>
          </w:p>
        </w:tc>
        <w:tc>
          <w:tcPr>
            <w:tcW w:w="1491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ความขัดแย้งภายในครอบครัวลดน้อยลง</w:t>
            </w:r>
          </w:p>
          <w:p w:rsidR="00510774" w:rsidRPr="00F824E0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5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Pr="006E578B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rPr>
          <w:rFonts w:ascii="TH SarabunIT๙" w:hAnsi="TH SarabunIT๙" w:cs="TH SarabunIT๙"/>
          <w:sz w:val="32"/>
          <w:szCs w:val="32"/>
        </w:rPr>
      </w:pPr>
    </w:p>
    <w:p w:rsidR="00377723" w:rsidRDefault="00377723" w:rsidP="00377723">
      <w:pPr>
        <w:ind w:left="2160" w:firstLine="720"/>
        <w:jc w:val="right"/>
        <w:rPr>
          <w:rFonts w:ascii="TH SarabunIT๙" w:hAnsi="TH SarabunIT๙" w:cs="TH SarabunIT๙"/>
          <w:noProof/>
        </w:rPr>
      </w:pPr>
    </w:p>
    <w:p w:rsidR="00377723" w:rsidRPr="00416FF9" w:rsidRDefault="00377723" w:rsidP="00377723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377723" w:rsidRDefault="00377723" w:rsidP="003777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377723" w:rsidRPr="004829AF" w:rsidRDefault="00377723" w:rsidP="003777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62F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829AF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="007262F7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77723" w:rsidRPr="004829AF" w:rsidRDefault="00377723" w:rsidP="003777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>สำหรับ องค์กรปกครองส่วนท้องถิ่นดำเนินการเอง</w:t>
      </w:r>
    </w:p>
    <w:p w:rsidR="00377723" w:rsidRPr="004829AF" w:rsidRDefault="00377723" w:rsidP="003777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377723" w:rsidRDefault="00377723" w:rsidP="003777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377723" w:rsidRDefault="00377723" w:rsidP="003777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377723" w:rsidRDefault="00377723" w:rsidP="003777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  แผนงานสร้างความเข้มแข็งของชุมชน</w:t>
      </w:r>
    </w:p>
    <w:tbl>
      <w:tblPr>
        <w:tblStyle w:val="ad"/>
        <w:tblW w:w="15378" w:type="dxa"/>
        <w:tblLook w:val="04A0"/>
      </w:tblPr>
      <w:tblGrid>
        <w:gridCol w:w="521"/>
        <w:gridCol w:w="1657"/>
        <w:gridCol w:w="1362"/>
        <w:gridCol w:w="2979"/>
        <w:gridCol w:w="1083"/>
        <w:gridCol w:w="1083"/>
        <w:gridCol w:w="1083"/>
        <w:gridCol w:w="1083"/>
        <w:gridCol w:w="1124"/>
        <w:gridCol w:w="1183"/>
        <w:gridCol w:w="1196"/>
        <w:gridCol w:w="1024"/>
      </w:tblGrid>
      <w:tr w:rsidR="00B62738" w:rsidRPr="00416FF9" w:rsidTr="00B62738">
        <w:trPr>
          <w:trHeight w:val="193"/>
        </w:trPr>
        <w:tc>
          <w:tcPr>
            <w:tcW w:w="449" w:type="dxa"/>
            <w:vMerge w:val="restart"/>
          </w:tcPr>
          <w:p w:rsidR="00B62738" w:rsidRPr="00416FF9" w:rsidRDefault="00B62738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6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67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07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77" w:type="dxa"/>
            <w:gridSpan w:val="5"/>
            <w:tcBorders>
              <w:bottom w:val="single" w:sz="4" w:space="0" w:color="auto"/>
            </w:tcBorders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86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99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7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10774" w:rsidRPr="00416FF9" w:rsidTr="0073386B">
        <w:trPr>
          <w:trHeight w:val="124"/>
        </w:trPr>
        <w:tc>
          <w:tcPr>
            <w:tcW w:w="449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6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7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7" w:type="dxa"/>
            <w:vMerge/>
            <w:tcBorders>
              <w:right w:val="single" w:sz="4" w:space="0" w:color="auto"/>
            </w:tcBorders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9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7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10774" w:rsidRPr="00416FF9" w:rsidTr="0073386B">
        <w:trPr>
          <w:trHeight w:val="124"/>
        </w:trPr>
        <w:tc>
          <w:tcPr>
            <w:tcW w:w="449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6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7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7" w:type="dxa"/>
            <w:vMerge/>
            <w:tcBorders>
              <w:right w:val="single" w:sz="4" w:space="0" w:color="auto"/>
            </w:tcBorders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9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7" w:type="dxa"/>
            <w:vMerge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10774" w:rsidRPr="00416FF9" w:rsidTr="0073386B">
        <w:trPr>
          <w:trHeight w:val="1025"/>
        </w:trPr>
        <w:tc>
          <w:tcPr>
            <w:tcW w:w="449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6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820F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พัฒนาศักยภาพ</w:t>
            </w:r>
            <w:r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  </w:t>
            </w:r>
            <w:r w:rsidR="00820F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ยาวชน</w:t>
            </w:r>
          </w:p>
          <w:p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7" w:type="dxa"/>
          </w:tcPr>
          <w:p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สถาบันครอบครัวมีความเข้มแข็งขึ้น</w:t>
            </w:r>
          </w:p>
        </w:tc>
        <w:tc>
          <w:tcPr>
            <w:tcW w:w="3007" w:type="dxa"/>
          </w:tcPr>
          <w:p w:rsidR="00510774" w:rsidRDefault="00820F7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ส่งเสริมและพัฒนาศักยภาพ</w:t>
            </w:r>
            <w:r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็ก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ยาวชน</w:t>
            </w:r>
            <w:r w:rsidR="00510774" w:rsidRPr="00E9515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ตำบลนากะชะ </w:t>
            </w:r>
          </w:p>
          <w:p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Pr="00416FF9" w:rsidRDefault="00510774" w:rsidP="0051077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510774" w:rsidRPr="00416FF9" w:rsidRDefault="00510774" w:rsidP="005107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Pr="00416FF9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Pr="00416FF9" w:rsidRDefault="00510774" w:rsidP="005107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9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,000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6" w:type="dxa"/>
          </w:tcPr>
          <w:p w:rsidR="00510774" w:rsidRPr="00416FF9" w:rsidRDefault="00820F7A" w:rsidP="00820F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ด็ก และเยาวชนมีความเข้มแข็ง</w:t>
            </w:r>
          </w:p>
        </w:tc>
        <w:tc>
          <w:tcPr>
            <w:tcW w:w="1199" w:type="dxa"/>
          </w:tcPr>
          <w:p w:rsidR="00510774" w:rsidRDefault="00820F7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ด็กและเยาวชนมีการสร้างเครือข่ายที่เช็มแข็ง</w:t>
            </w:r>
          </w:p>
          <w:p w:rsidR="00510774" w:rsidRPr="001B5648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7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Pr="00416FF9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10774" w:rsidRPr="00416FF9" w:rsidTr="0073386B">
        <w:trPr>
          <w:trHeight w:val="1025"/>
        </w:trPr>
        <w:tc>
          <w:tcPr>
            <w:tcW w:w="449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666" w:type="dxa"/>
          </w:tcPr>
          <w:p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7275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าชีพเพื่อเสริมสร้างรายได้แก่ผู้ด้อยโอกาสทางสังคม</w:t>
            </w:r>
          </w:p>
          <w:p w:rsidR="00510774" w:rsidRPr="00E95158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67" w:type="dxa"/>
          </w:tcPr>
          <w:p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F824E0">
              <w:rPr>
                <w:rFonts w:ascii="TH SarabunIT๙" w:hAnsi="TH SarabunIT๙" w:cs="TH SarabunIT๙"/>
                <w:sz w:val="24"/>
                <w:szCs w:val="24"/>
                <w:cs/>
              </w:rPr>
              <w:t>พื่อพัฒนาคุณภาพชีวิต ผู้ด้อยโอกาสทางสังคม</w:t>
            </w:r>
          </w:p>
          <w:p w:rsidR="00510774" w:rsidRPr="00E95158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007" w:type="dxa"/>
          </w:tcPr>
          <w:p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าชีพเสริมให้กับ</w:t>
            </w:r>
            <w:r w:rsidRPr="00F824E0">
              <w:rPr>
                <w:rFonts w:ascii="TH SarabunIT๙" w:hAnsi="TH SarabunIT๙" w:cs="TH SarabunIT๙"/>
                <w:sz w:val="24"/>
                <w:szCs w:val="24"/>
                <w:cs/>
              </w:rPr>
              <w:t>ผู้ด้อยโอกาส ในตำบลนากะชะ</w:t>
            </w:r>
          </w:p>
          <w:p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P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Default="00510774" w:rsidP="005107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Default="00510774" w:rsidP="005107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Default="00510774" w:rsidP="005107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10774" w:rsidRDefault="00510774" w:rsidP="005107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510774" w:rsidRDefault="005107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9" w:type="dxa"/>
          </w:tcPr>
          <w:p w:rsidR="00510774" w:rsidRDefault="00510774" w:rsidP="005107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6" w:type="dxa"/>
          </w:tcPr>
          <w:p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ด้อยโอกาสมีคุณภาพชีวิตที่ดีขึ้น</w:t>
            </w:r>
          </w:p>
          <w:p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0774" w:rsidRP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9" w:type="dxa"/>
          </w:tcPr>
          <w:p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24E0">
              <w:rPr>
                <w:rFonts w:ascii="TH SarabunIT๙" w:hAnsi="TH SarabunIT๙" w:cs="TH SarabunIT๙"/>
                <w:sz w:val="24"/>
                <w:szCs w:val="24"/>
                <w:cs/>
              </w:rPr>
              <w:t>ผู้ด้อยโอกาสมีรายได้เพิ่มขึ้น</w:t>
            </w:r>
          </w:p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7" w:type="dxa"/>
          </w:tcPr>
          <w:p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510774" w:rsidRPr="006E578B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10774" w:rsidRPr="00416FF9" w:rsidTr="0073386B">
        <w:trPr>
          <w:trHeight w:val="1025"/>
        </w:trPr>
        <w:tc>
          <w:tcPr>
            <w:tcW w:w="449" w:type="dxa"/>
          </w:tcPr>
          <w:p w:rsidR="00510774" w:rsidRDefault="0051077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666" w:type="dxa"/>
          </w:tcPr>
          <w:p w:rsidR="00510774" w:rsidRPr="00C72757" w:rsidRDefault="00510774" w:rsidP="005107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รณรงค์และป้องกันแก้ไขปัญหายาเสพติด  </w:t>
            </w:r>
          </w:p>
        </w:tc>
        <w:tc>
          <w:tcPr>
            <w:tcW w:w="1367" w:type="dxa"/>
          </w:tcPr>
          <w:p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>พื่อปลูกจิตสำนึกให้แก่เด็ก เยาวชน ประชาชน ห่างไกลยาเสพติด</w:t>
            </w:r>
          </w:p>
        </w:tc>
        <w:tc>
          <w:tcPr>
            <w:tcW w:w="3007" w:type="dxa"/>
          </w:tcPr>
          <w:p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48AC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อบรม/รณรงค์ ป้องกัน แก้ไขปัญหายาเสพติ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เด็ก เยาวชน ประชาชน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10774" w:rsidRDefault="00510774" w:rsidP="005107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10774" w:rsidRDefault="00510774" w:rsidP="005107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10774" w:rsidRDefault="00510774" w:rsidP="005107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510774" w:rsidRDefault="00510774" w:rsidP="005107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29" w:type="dxa"/>
          </w:tcPr>
          <w:p w:rsidR="00510774" w:rsidRDefault="00510774" w:rsidP="005107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86" w:type="dxa"/>
          </w:tcPr>
          <w:p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ดีเกี่ยวกับยาเสพติดในพื้นที่ลดลง</w:t>
            </w:r>
          </w:p>
        </w:tc>
        <w:tc>
          <w:tcPr>
            <w:tcW w:w="1199" w:type="dxa"/>
          </w:tcPr>
          <w:p w:rsidR="00510774" w:rsidRPr="00F824E0" w:rsidRDefault="00510774" w:rsidP="005107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การแพร่ระบาดของยาเสพติดและประชาชนในพื้นที่มีคุณภาพชีวิตที่ดี</w:t>
            </w:r>
          </w:p>
        </w:tc>
        <w:tc>
          <w:tcPr>
            <w:tcW w:w="1027" w:type="dxa"/>
          </w:tcPr>
          <w:p w:rsidR="00510774" w:rsidRDefault="00510774" w:rsidP="005107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510774" w:rsidRPr="006E578B" w:rsidRDefault="00510774" w:rsidP="005107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10774" w:rsidRDefault="00510774" w:rsidP="003777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0774" w:rsidRDefault="00510774" w:rsidP="003777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2106" w:rsidRDefault="001C2106" w:rsidP="001C2106">
      <w:pPr>
        <w:spacing w:after="0" w:line="240" w:lineRule="auto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10774" w:rsidRDefault="001C2106" w:rsidP="001C2106">
      <w:pPr>
        <w:spacing w:after="0" w:line="240" w:lineRule="auto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C2106" w:rsidRDefault="001C2106" w:rsidP="001C21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1C2106" w:rsidRPr="004829AF" w:rsidRDefault="001C2106" w:rsidP="001C21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C2106" w:rsidRPr="004829AF" w:rsidRDefault="001C2106" w:rsidP="001C21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1C2106" w:rsidRPr="004829AF" w:rsidRDefault="001C2106" w:rsidP="001C21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1C2106" w:rsidRDefault="001C2106" w:rsidP="001C21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1C2106" w:rsidRDefault="001C2106" w:rsidP="001C21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1C2106" w:rsidRPr="004829AF" w:rsidRDefault="001C2106" w:rsidP="001C21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  แผนงานสร้างความเข้มแข็งของชุมชน</w:t>
      </w:r>
    </w:p>
    <w:tbl>
      <w:tblPr>
        <w:tblStyle w:val="ad"/>
        <w:tblW w:w="15464" w:type="dxa"/>
        <w:tblLook w:val="04A0"/>
      </w:tblPr>
      <w:tblGrid>
        <w:gridCol w:w="520"/>
        <w:gridCol w:w="1658"/>
        <w:gridCol w:w="1806"/>
        <w:gridCol w:w="2529"/>
        <w:gridCol w:w="1085"/>
        <w:gridCol w:w="902"/>
        <w:gridCol w:w="941"/>
        <w:gridCol w:w="987"/>
        <w:gridCol w:w="902"/>
        <w:gridCol w:w="1696"/>
        <w:gridCol w:w="1412"/>
        <w:gridCol w:w="1026"/>
      </w:tblGrid>
      <w:tr w:rsidR="00B62738" w:rsidRPr="00416FF9" w:rsidTr="00E23A6A">
        <w:trPr>
          <w:trHeight w:val="230"/>
        </w:trPr>
        <w:tc>
          <w:tcPr>
            <w:tcW w:w="450" w:type="dxa"/>
            <w:vMerge w:val="restart"/>
          </w:tcPr>
          <w:p w:rsidR="00B62738" w:rsidRPr="00416FF9" w:rsidRDefault="00B62738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8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18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822" w:type="dxa"/>
            <w:gridSpan w:val="5"/>
            <w:tcBorders>
              <w:bottom w:val="single" w:sz="4" w:space="0" w:color="auto"/>
            </w:tcBorders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07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8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9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46DEB" w:rsidRPr="00416FF9" w:rsidTr="00E23A6A">
        <w:trPr>
          <w:trHeight w:val="147"/>
        </w:trPr>
        <w:tc>
          <w:tcPr>
            <w:tcW w:w="450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8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8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7" w:type="dxa"/>
            <w:vMerge/>
            <w:tcBorders>
              <w:lef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:rsidTr="00E23A6A">
        <w:trPr>
          <w:trHeight w:val="147"/>
        </w:trPr>
        <w:tc>
          <w:tcPr>
            <w:tcW w:w="450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8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8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:rsidTr="00E23A6A">
        <w:trPr>
          <w:trHeight w:val="1157"/>
        </w:trPr>
        <w:tc>
          <w:tcPr>
            <w:tcW w:w="450" w:type="dxa"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668" w:type="dxa"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ภาเด็กและเยาวชนตำบลนากะชะ</w:t>
            </w:r>
          </w:p>
        </w:tc>
        <w:tc>
          <w:tcPr>
            <w:tcW w:w="1818" w:type="dxa"/>
          </w:tcPr>
          <w:p w:rsidR="00346DEB" w:rsidRPr="00416FF9" w:rsidRDefault="00346DEB" w:rsidP="003471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และสร้างความเข้มแข็งของสภาเด็กตำบลนากะ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</w:p>
        </w:tc>
        <w:tc>
          <w:tcPr>
            <w:tcW w:w="2552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และส่งเสริมกิจ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ารสภาเด็กและเยาวช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ตำบลนากะชะ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346DEB" w:rsidRPr="00416FF9" w:rsidRDefault="00346DEB" w:rsidP="003C3E8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C3E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C3E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346DEB" w:rsidRPr="00416FF9" w:rsidRDefault="00346DEB" w:rsidP="003C3E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471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7" w:type="dxa"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มีบทบาทในการเข้าร่วมพัฒนาท้องถิ่นมากยิ่งขึ้น</w:t>
            </w:r>
          </w:p>
        </w:tc>
        <w:tc>
          <w:tcPr>
            <w:tcW w:w="1418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าเด็กมีส่วนร่วมในการพัฒนาท้องถิ่น</w:t>
            </w:r>
          </w:p>
          <w:p w:rsidR="00346DEB" w:rsidRPr="001B5648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46DEB" w:rsidRPr="00416FF9" w:rsidTr="00E23A6A">
        <w:trPr>
          <w:trHeight w:val="61"/>
        </w:trPr>
        <w:tc>
          <w:tcPr>
            <w:tcW w:w="450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668" w:type="dxa"/>
          </w:tcPr>
          <w:p w:rsidR="00346DEB" w:rsidRPr="001123AF" w:rsidRDefault="00346DEB" w:rsidP="00820F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</w:t>
            </w:r>
            <w:r w:rsidR="00820F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พัฒนาคุณภาพชีวิต</w:t>
            </w: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สูงอายุ</w:t>
            </w:r>
          </w:p>
        </w:tc>
        <w:tc>
          <w:tcPr>
            <w:tcW w:w="1818" w:type="dxa"/>
          </w:tcPr>
          <w:p w:rsidR="00346DEB" w:rsidRPr="001123AF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มสุขภาพ</w:t>
            </w: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สูงอายุในตำบลนากะชะ</w:t>
            </w:r>
          </w:p>
        </w:tc>
        <w:tc>
          <w:tcPr>
            <w:tcW w:w="2552" w:type="dxa"/>
          </w:tcPr>
          <w:p w:rsidR="00346DEB" w:rsidRPr="001123AF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</w:t>
            </w:r>
            <w:r w:rsidR="00820F7A"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</w:t>
            </w:r>
            <w:r w:rsidR="00820F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พัฒนาคุณภาพชีวิต</w:t>
            </w:r>
            <w:r w:rsidR="00820F7A"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สูงอายุ</w:t>
            </w: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พัฒนาด้านร่างกาย จิตใจ ของผู้สูงอาย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  <w:p w:rsidR="00346DEB" w:rsidRDefault="00346DEB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:rsidR="00346DEB" w:rsidRDefault="00346DEB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7" w:type="dxa"/>
          </w:tcPr>
          <w:p w:rsidR="00346DEB" w:rsidRDefault="00346DEB" w:rsidP="003C3E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ของ</w:t>
            </w:r>
          </w:p>
          <w:p w:rsidR="00346DEB" w:rsidRDefault="00346DEB" w:rsidP="003C3E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ได้รับการพัฒนาทั้งทางด้านร่างกายและจิตใจ</w:t>
            </w:r>
          </w:p>
        </w:tc>
        <w:tc>
          <w:tcPr>
            <w:tcW w:w="1418" w:type="dxa"/>
          </w:tcPr>
          <w:p w:rsidR="00346DEB" w:rsidRDefault="00346DEB" w:rsidP="003C3E8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มีสุขภาพแข็งแรง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</w:tcPr>
          <w:p w:rsidR="00346DEB" w:rsidRDefault="00346DEB" w:rsidP="003C3E8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346DEB" w:rsidRPr="006E578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62738" w:rsidRPr="00416FF9" w:rsidTr="003E3DCE">
        <w:trPr>
          <w:trHeight w:val="61"/>
        </w:trPr>
        <w:tc>
          <w:tcPr>
            <w:tcW w:w="450" w:type="dxa"/>
          </w:tcPr>
          <w:p w:rsidR="00B62738" w:rsidRDefault="00B62738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668" w:type="dxa"/>
          </w:tcPr>
          <w:p w:rsidR="00B62738" w:rsidRPr="001123AF" w:rsidRDefault="00B62738" w:rsidP="00820F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และการจัดสวัสดิการเพื่อพัฒนาคุณภาพชีวิต ผู้สูงอายุ ผู้พิการ และผู้ด้อยโอกาสทางสังคม</w:t>
            </w:r>
          </w:p>
        </w:tc>
        <w:tc>
          <w:tcPr>
            <w:tcW w:w="1818" w:type="dxa"/>
          </w:tcPr>
          <w:p w:rsidR="00B62738" w:rsidRPr="001123AF" w:rsidRDefault="00B62738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การจัดสวัสดิการเพื่อพัฒนาคุณภาพชีวิต ผู้สูงอายุ ผู้พิการ และผู้ด้อยโอกาสทางสังคม</w:t>
            </w:r>
          </w:p>
        </w:tc>
        <w:tc>
          <w:tcPr>
            <w:tcW w:w="2552" w:type="dxa"/>
          </w:tcPr>
          <w:p w:rsidR="00B62738" w:rsidRPr="001123AF" w:rsidRDefault="00B62738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ส่งเสริมและการจัดสวัสดิการเพื่อพัฒนาคุณภาพชีวิต ผู้สูงอายุ ผู้พิการ และผู้ด้อยโอกาสทางสังคม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62738" w:rsidRDefault="00B62738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B62738" w:rsidRDefault="00B62738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62738" w:rsidRDefault="00B62738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62738" w:rsidRDefault="00B62738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02" w:type="dxa"/>
          </w:tcPr>
          <w:p w:rsidR="00B62738" w:rsidRDefault="00B62738" w:rsidP="003C3E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707" w:type="dxa"/>
          </w:tcPr>
          <w:p w:rsidR="00B62738" w:rsidRDefault="00B62738" w:rsidP="003C3E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ผู้สูงอายุ ผู้พิการ และผู้ด้อยโอกาสทางสังคมได้รับการส่งเสริมและการจัดสวัสดิการเพื่อพัฒนาคุณภาพชีวิต</w:t>
            </w:r>
          </w:p>
        </w:tc>
        <w:tc>
          <w:tcPr>
            <w:tcW w:w="1418" w:type="dxa"/>
          </w:tcPr>
          <w:p w:rsidR="00B62738" w:rsidRPr="001123AF" w:rsidRDefault="00B62738" w:rsidP="003C3E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 ผู้พิการ และผู้ด้อยโอกาสทางสังคมได้รับการส่งเสริมและการจัดสวัสดิการเพื่อพัฒนาคุณภาพชีวิต</w:t>
            </w:r>
          </w:p>
        </w:tc>
        <w:tc>
          <w:tcPr>
            <w:tcW w:w="1029" w:type="dxa"/>
          </w:tcPr>
          <w:p w:rsidR="00B62738" w:rsidRDefault="00B62738" w:rsidP="009C5E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B62738" w:rsidRPr="006E578B" w:rsidRDefault="00B62738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62738" w:rsidRPr="00416FF9" w:rsidTr="00E23A6A">
        <w:trPr>
          <w:trHeight w:val="61"/>
        </w:trPr>
        <w:tc>
          <w:tcPr>
            <w:tcW w:w="450" w:type="dxa"/>
          </w:tcPr>
          <w:p w:rsidR="00B62738" w:rsidRDefault="00B62738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668" w:type="dxa"/>
          </w:tcPr>
          <w:p w:rsidR="00B62738" w:rsidRDefault="00B62738" w:rsidP="00820F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ฟื้นฟูสมรรถนะผู้สูงอายุผู้สูงอายุตำบลนากะชะ</w:t>
            </w:r>
          </w:p>
        </w:tc>
        <w:tc>
          <w:tcPr>
            <w:tcW w:w="1818" w:type="dxa"/>
          </w:tcPr>
          <w:p w:rsidR="00B62738" w:rsidRPr="001123AF" w:rsidRDefault="00B62738" w:rsidP="003E3D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ลุ่ม</w:t>
            </w: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ในตำบลนากะชะ</w:t>
            </w:r>
          </w:p>
        </w:tc>
        <w:tc>
          <w:tcPr>
            <w:tcW w:w="2552" w:type="dxa"/>
          </w:tcPr>
          <w:p w:rsidR="00B62738" w:rsidRPr="001123AF" w:rsidRDefault="00B62738" w:rsidP="00B627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ื้นฟูสมรรถนะผู้</w:t>
            </w: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สูงอาย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ตำบลนากะช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62738" w:rsidRDefault="00B62738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B62738" w:rsidRDefault="00B62738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2738" w:rsidRDefault="00B62738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B62738" w:rsidRDefault="00B62738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B62738" w:rsidRDefault="00B62738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B62738" w:rsidRDefault="00B62738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B62738" w:rsidRDefault="00B62738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B62738" w:rsidRDefault="00B62738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B62738" w:rsidRDefault="00B62738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</w:tcPr>
          <w:p w:rsidR="00B62738" w:rsidRDefault="00B62738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B62738" w:rsidRDefault="00B62738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7" w:type="dxa"/>
          </w:tcPr>
          <w:p w:rsidR="00B62738" w:rsidRDefault="00B62738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ของ</w:t>
            </w:r>
          </w:p>
          <w:p w:rsidR="00B62738" w:rsidRDefault="00B62738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ได้รับการพัฒนาทั้งทางด้านร่างกายและจิตใจ</w:t>
            </w:r>
          </w:p>
        </w:tc>
        <w:tc>
          <w:tcPr>
            <w:tcW w:w="1418" w:type="dxa"/>
          </w:tcPr>
          <w:p w:rsidR="00B62738" w:rsidRDefault="00B62738" w:rsidP="009C5E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123AF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มีสุขภาพแข็งแรง</w:t>
            </w:r>
          </w:p>
          <w:p w:rsidR="00B62738" w:rsidRDefault="00B62738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</w:tcPr>
          <w:p w:rsidR="00B62738" w:rsidRDefault="00B62738" w:rsidP="009C5E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B62738" w:rsidRPr="006E578B" w:rsidRDefault="00B62738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B62738" w:rsidRDefault="00B62738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E6F9B" w:rsidRPr="00416FF9" w:rsidRDefault="007E6F9B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E6F9B" w:rsidRDefault="007E6F9B" w:rsidP="007E6F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7E6F9B" w:rsidRPr="004829AF" w:rsidRDefault="007E6F9B" w:rsidP="007E6F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6F9B" w:rsidRPr="004829AF" w:rsidRDefault="007E6F9B" w:rsidP="007E6F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7E6F9B" w:rsidRPr="004829AF" w:rsidRDefault="007E6F9B" w:rsidP="007E6F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7E6F9B" w:rsidRDefault="007E6F9B" w:rsidP="007E6F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7E6F9B" w:rsidRDefault="007E6F9B" w:rsidP="007E6F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7E6F9B" w:rsidRPr="004829AF" w:rsidRDefault="007E6F9B" w:rsidP="007E6F9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3  แผนงานรักษาความสงบภายใน</w:t>
      </w:r>
    </w:p>
    <w:tbl>
      <w:tblPr>
        <w:tblStyle w:val="ad"/>
        <w:tblW w:w="15151" w:type="dxa"/>
        <w:tblLook w:val="04A0"/>
      </w:tblPr>
      <w:tblGrid>
        <w:gridCol w:w="520"/>
        <w:gridCol w:w="1570"/>
        <w:gridCol w:w="1627"/>
        <w:gridCol w:w="2381"/>
        <w:gridCol w:w="1031"/>
        <w:gridCol w:w="1031"/>
        <w:gridCol w:w="1031"/>
        <w:gridCol w:w="1031"/>
        <w:gridCol w:w="1070"/>
        <w:gridCol w:w="1478"/>
        <w:gridCol w:w="1407"/>
        <w:gridCol w:w="974"/>
      </w:tblGrid>
      <w:tr w:rsidR="00B62738" w:rsidRPr="00416FF9" w:rsidTr="00AE6821">
        <w:tc>
          <w:tcPr>
            <w:tcW w:w="427" w:type="dxa"/>
            <w:vMerge w:val="restart"/>
          </w:tcPr>
          <w:p w:rsidR="00B62738" w:rsidRPr="00416FF9" w:rsidRDefault="00B62738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84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41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90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7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7" w:type="dxa"/>
            <w:vMerge w:val="restart"/>
          </w:tcPr>
          <w:p w:rsidR="00B62738" w:rsidRPr="00416FF9" w:rsidRDefault="00B62738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46DEB" w:rsidRPr="00416FF9" w:rsidTr="00AE6821">
        <w:tc>
          <w:tcPr>
            <w:tcW w:w="427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4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1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90" w:type="dxa"/>
            <w:vMerge/>
            <w:tcBorders>
              <w:lef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:rsidTr="00AE6821">
        <w:tc>
          <w:tcPr>
            <w:tcW w:w="427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4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1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:rsidTr="00AE6821">
        <w:trPr>
          <w:trHeight w:val="60"/>
        </w:trPr>
        <w:tc>
          <w:tcPr>
            <w:tcW w:w="427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84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1D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กิจกรรม อพปร.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41" w:type="dxa"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1D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ศูนย์รวมในการเตรียมความพร้อมในการออกปฏิบัติ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ป้องกันและบรรเทาสาธารณภัย</w:t>
            </w:r>
          </w:p>
        </w:tc>
        <w:tc>
          <w:tcPr>
            <w:tcW w:w="2410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F41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กิจกรรมกู้ภัยทางน้ำ </w:t>
            </w:r>
            <w:r w:rsidRPr="00EF41D3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EF41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กิจกรรมซ้อมแผนป้องกันภัย </w:t>
            </w:r>
            <w:r w:rsidRPr="00EF41D3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EF41D3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ให้ความรู้ต่าง ๆ การฝึกทบทวน อปพร. และการฝึก อปพร.ใหม่ ฯลฯ</w:t>
            </w: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7E6F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7E6F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7E6F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7E6F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7E6F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0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ของเจ้าหน้าที่</w:t>
            </w: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ปพร.มีความรู้และพร้อมในการปฏิบัติงาน</w:t>
            </w:r>
          </w:p>
        </w:tc>
        <w:tc>
          <w:tcPr>
            <w:tcW w:w="1417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ปพร.มีความรู้และพร้อมในการปฏิบัติงาน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1B5648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46DEB" w:rsidRPr="00416FF9" w:rsidTr="00AE6821">
        <w:trPr>
          <w:trHeight w:val="60"/>
        </w:trPr>
        <w:tc>
          <w:tcPr>
            <w:tcW w:w="427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84" w:type="dxa"/>
          </w:tcPr>
          <w:p w:rsidR="00346DEB" w:rsidRPr="00EF41D3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33D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1641" w:type="dxa"/>
          </w:tcPr>
          <w:p w:rsidR="00346DEB" w:rsidRPr="00EF41D3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33D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ลดอุบัติเหตุที่เกิดขึ้นในช่วงเทศกาลต่างๆ</w:t>
            </w:r>
          </w:p>
        </w:tc>
        <w:tc>
          <w:tcPr>
            <w:tcW w:w="2410" w:type="dxa"/>
          </w:tcPr>
          <w:p w:rsidR="00346DEB" w:rsidRPr="00EF41D3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D33D0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ตามโครงการป้องกันและลดอุบัติเหตุทางถนนในช่วงเทศกาลสำคัญ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73" w:type="dxa"/>
          </w:tcPr>
          <w:p w:rsidR="00346DEB" w:rsidRDefault="00346DEB" w:rsidP="007E6F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0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ราการเกิดอุบัติเหตุในพื้นที่ช่วงเทศกาลลดลง</w:t>
            </w:r>
          </w:p>
        </w:tc>
        <w:tc>
          <w:tcPr>
            <w:tcW w:w="1417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977" w:type="dxa"/>
          </w:tcPr>
          <w:p w:rsidR="00346DEB" w:rsidRDefault="00346DEB" w:rsidP="007E6F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346DEB" w:rsidRDefault="00346DEB" w:rsidP="007E6F9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6E578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E6821" w:rsidRPr="00416FF9" w:rsidTr="00AE6821">
        <w:trPr>
          <w:trHeight w:val="60"/>
        </w:trPr>
        <w:tc>
          <w:tcPr>
            <w:tcW w:w="427" w:type="dxa"/>
          </w:tcPr>
          <w:p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1584" w:type="dxa"/>
          </w:tcPr>
          <w:p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ชุดปฏิบัติการจิตอาสาภัยพิบัติประจำองค์การบริหารส่วนตำบลนากะชะ</w:t>
            </w:r>
          </w:p>
        </w:tc>
        <w:tc>
          <w:tcPr>
            <w:tcW w:w="1641" w:type="dxa"/>
          </w:tcPr>
          <w:p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บุคคลากรจิตอาสาช่วยเหลือเจ้าพนักงานในการป้องกันและบรรเทาสาธารณภัย และสนับสนุน</w:t>
            </w:r>
          </w:p>
        </w:tc>
        <w:tc>
          <w:tcPr>
            <w:tcW w:w="2410" w:type="dxa"/>
          </w:tcPr>
          <w:p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ฝึกอบรมชุดปฏิบัติการจิตอาสาภัยพิบัติ ปีละ 1 รุ่น ๆ ละ 50  คน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AE6821" w:rsidRPr="00AE6821" w:rsidRDefault="00AE6821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,00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AE6821" w:rsidRPr="00AE6821" w:rsidRDefault="00AE6821" w:rsidP="00AE682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,00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AE6821" w:rsidRPr="00AE6821" w:rsidRDefault="00AE6821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,00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AE6821" w:rsidRPr="00AE6821" w:rsidRDefault="00AE6821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,000</w:t>
            </w:r>
          </w:p>
        </w:tc>
        <w:tc>
          <w:tcPr>
            <w:tcW w:w="1073" w:type="dxa"/>
          </w:tcPr>
          <w:p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,000</w:t>
            </w:r>
          </w:p>
        </w:tc>
        <w:tc>
          <w:tcPr>
            <w:tcW w:w="1490" w:type="dxa"/>
          </w:tcPr>
          <w:p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ผ่านการฝึกอบรมมีความรู้ในการช่วยเหลือเจ้าพนักงาน ในการป้องกันและบรรเทาสาธารณภัย</w:t>
            </w:r>
          </w:p>
        </w:tc>
        <w:tc>
          <w:tcPr>
            <w:tcW w:w="1417" w:type="dxa"/>
          </w:tcPr>
          <w:p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ผ่านการฝึกอบรมสามารถให้การสนับสนุนการปฏิบัติงานของกองอำนวยการป้องกันและบรรเทาสาธารณภัย</w:t>
            </w:r>
          </w:p>
        </w:tc>
        <w:tc>
          <w:tcPr>
            <w:tcW w:w="977" w:type="dxa"/>
          </w:tcPr>
          <w:p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E68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6821" w:rsidRPr="00AE6821" w:rsidRDefault="00AE6821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7E6F9B" w:rsidRDefault="007E6F9B" w:rsidP="007E6F9B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125B87" w:rsidRDefault="00125B87" w:rsidP="007E6F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Pr="00416FF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767E9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4767E9" w:rsidRPr="004829AF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 w:rsidR="000E063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0E0638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67E9" w:rsidRPr="004829AF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 แผนงานสาธารณสุข</w:t>
      </w:r>
    </w:p>
    <w:tbl>
      <w:tblPr>
        <w:tblStyle w:val="ad"/>
        <w:tblW w:w="15318" w:type="dxa"/>
        <w:tblLook w:val="04A0"/>
      </w:tblPr>
      <w:tblGrid>
        <w:gridCol w:w="521"/>
        <w:gridCol w:w="1572"/>
        <w:gridCol w:w="1768"/>
        <w:gridCol w:w="2106"/>
        <w:gridCol w:w="1029"/>
        <w:gridCol w:w="1029"/>
        <w:gridCol w:w="1186"/>
        <w:gridCol w:w="1147"/>
        <w:gridCol w:w="1246"/>
        <w:gridCol w:w="1759"/>
        <w:gridCol w:w="1131"/>
        <w:gridCol w:w="824"/>
      </w:tblGrid>
      <w:tr w:rsidR="007820B1" w:rsidRPr="00416FF9" w:rsidTr="00150B5A">
        <w:tc>
          <w:tcPr>
            <w:tcW w:w="427" w:type="dxa"/>
            <w:vMerge w:val="restart"/>
          </w:tcPr>
          <w:p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84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83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666" w:type="dxa"/>
            <w:gridSpan w:val="5"/>
            <w:tcBorders>
              <w:bottom w:val="single" w:sz="4" w:space="0" w:color="auto"/>
            </w:tcBorders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73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34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24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46DEB" w:rsidRPr="00416FF9" w:rsidTr="00150B5A">
        <w:tc>
          <w:tcPr>
            <w:tcW w:w="427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4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3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4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:rsidTr="00150B5A">
        <w:tc>
          <w:tcPr>
            <w:tcW w:w="427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4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3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4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:rsidTr="00150B5A">
        <w:trPr>
          <w:trHeight w:val="1976"/>
        </w:trPr>
        <w:tc>
          <w:tcPr>
            <w:tcW w:w="427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84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8103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กิจกรรม หน่วยปฏิบัติการการแพทย์ฉุกเฉิน</w:t>
            </w: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3" w:type="dxa"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8103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ความรู้ความเข้าใจ  มีความพร้อมในการช่วยเหลือตนเองและผู้อื่นกรณีเกิ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ตุได้ท</w:t>
            </w:r>
            <w:r w:rsidRPr="00181032">
              <w:rPr>
                <w:rFonts w:ascii="TH SarabunIT๙" w:hAnsi="TH SarabunIT๙" w:cs="TH SarabunIT๙"/>
                <w:sz w:val="24"/>
                <w:szCs w:val="24"/>
                <w:cs/>
              </w:rPr>
              <w:t>นท่วงที</w:t>
            </w:r>
          </w:p>
        </w:tc>
        <w:tc>
          <w:tcPr>
            <w:tcW w:w="2127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81032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ฝึกอบรมให้ความรู้  เพิ่มทักษะความ/ กิจกรรมที่เกี่ยวข้องการการปฏิบัติงานการแพทย์ฉุกเฉิน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150B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150B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150B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150B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4" w:type="dxa"/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150B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73" w:type="dxa"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ของเจ้าหน้าที่เกี่ยวข้องกับการให้บริการระบบการแพทย์ฉุกเฉินปฏิบัติงานได้ถูกวิธี</w:t>
            </w:r>
          </w:p>
        </w:tc>
        <w:tc>
          <w:tcPr>
            <w:tcW w:w="1134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มีศักยภาพในการปฏิบัติงาน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1B5648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24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46DEB" w:rsidRPr="00416FF9" w:rsidTr="00150B5A">
        <w:trPr>
          <w:trHeight w:val="2230"/>
        </w:trPr>
        <w:tc>
          <w:tcPr>
            <w:tcW w:w="427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84" w:type="dxa"/>
          </w:tcPr>
          <w:p w:rsidR="00346DEB" w:rsidRPr="00181032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6DD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วบคุมและป้องกันโรคติดต่อและไม่ติดต่อตามฤดูกาล</w:t>
            </w:r>
          </w:p>
        </w:tc>
        <w:tc>
          <w:tcPr>
            <w:tcW w:w="1783" w:type="dxa"/>
          </w:tcPr>
          <w:p w:rsidR="00346DEB" w:rsidRPr="00181032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6DD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ช่วยเหลือประชาชนในการป้องกันและควบคุมโรคอุบัติใหม่  หรือโรคต่าง ๆ ที่เกิดขึ้นทั้งติดต่อและไม่ติดต่อ</w:t>
            </w:r>
          </w:p>
        </w:tc>
        <w:tc>
          <w:tcPr>
            <w:tcW w:w="2127" w:type="dxa"/>
          </w:tcPr>
          <w:p w:rsidR="00346DEB" w:rsidRPr="00181032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6DD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ฉีดวัคซีนป้องกันโรคอุบัติใหม่ หรือโรคต่างที่เกิดขึ้นทั้งติดต่อและไม่ติดต่อ  ในตำบลนากะชะ  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54" w:type="dxa"/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773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ควบคุมสถานการณ์การแพร่ระบาดของโรคได้ทันท่วงที</w:t>
            </w:r>
          </w:p>
        </w:tc>
        <w:tc>
          <w:tcPr>
            <w:tcW w:w="1134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เข้าถึงการบริการด้านสาธารณสุข</w:t>
            </w:r>
          </w:p>
        </w:tc>
        <w:tc>
          <w:tcPr>
            <w:tcW w:w="824" w:type="dxa"/>
          </w:tcPr>
          <w:p w:rsidR="00346DEB" w:rsidRDefault="00346DEB" w:rsidP="00150B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346DEB" w:rsidRDefault="00346DEB" w:rsidP="00150B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6E578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0B5A" w:rsidRDefault="00150B5A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50B5A" w:rsidRDefault="00150B5A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Pr="00416FF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767E9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4767E9" w:rsidRPr="004829AF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 w:rsidR="004C466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4C466A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67E9" w:rsidRPr="004829AF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 แผนงานสาธารณสุข</w:t>
      </w:r>
    </w:p>
    <w:tbl>
      <w:tblPr>
        <w:tblStyle w:val="ad"/>
        <w:tblW w:w="15104" w:type="dxa"/>
        <w:tblLook w:val="04A0"/>
      </w:tblPr>
      <w:tblGrid>
        <w:gridCol w:w="520"/>
        <w:gridCol w:w="1571"/>
        <w:gridCol w:w="1768"/>
        <w:gridCol w:w="2825"/>
        <w:gridCol w:w="1029"/>
        <w:gridCol w:w="1029"/>
        <w:gridCol w:w="1031"/>
        <w:gridCol w:w="1031"/>
        <w:gridCol w:w="1070"/>
        <w:gridCol w:w="1120"/>
        <w:gridCol w:w="1136"/>
        <w:gridCol w:w="974"/>
      </w:tblGrid>
      <w:tr w:rsidR="007820B1" w:rsidRPr="00416FF9" w:rsidTr="00B62738">
        <w:tc>
          <w:tcPr>
            <w:tcW w:w="427" w:type="dxa"/>
            <w:vMerge w:val="restart"/>
          </w:tcPr>
          <w:p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84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83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59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8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41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7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46DEB" w:rsidRPr="00416FF9" w:rsidTr="00B62738">
        <w:tc>
          <w:tcPr>
            <w:tcW w:w="427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4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3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9" w:type="dxa"/>
            <w:vMerge/>
            <w:tcBorders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1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:rsidTr="00B62738">
        <w:tc>
          <w:tcPr>
            <w:tcW w:w="427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4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3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9" w:type="dxa"/>
            <w:vMerge/>
            <w:tcBorders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1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:rsidTr="00B62738">
        <w:trPr>
          <w:trHeight w:val="60"/>
        </w:trPr>
        <w:tc>
          <w:tcPr>
            <w:tcW w:w="427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84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DD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ตว์ปลอดโรค คนปลอดภัยจาก</w:t>
            </w:r>
            <w:r w:rsidRPr="00786DD2">
              <w:rPr>
                <w:rFonts w:ascii="TH SarabunIT๙" w:hAnsi="TH SarabunIT๙" w:cs="TH SarabunIT๙"/>
                <w:sz w:val="24"/>
                <w:szCs w:val="24"/>
                <w:cs/>
              </w:rPr>
              <w:t>โรคพิษสุนัขบ้า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3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CA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โรคพิษสุนัขบ้า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562EBF" w:rsidRDefault="00346DEB" w:rsidP="003929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59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CAF">
              <w:rPr>
                <w:rFonts w:ascii="TH SarabunIT๙" w:hAnsi="TH SarabunIT๙" w:cs="TH SarabunIT๙"/>
                <w:sz w:val="24"/>
                <w:szCs w:val="24"/>
                <w:cs/>
              </w:rPr>
              <w:t>ฉีดวัคซีนป้องกันโร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ษสุนัขบ้า</w:t>
            </w:r>
            <w:r w:rsidRPr="00346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ากสัตว์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การสำรวจจำนวนสุนัขและแมว </w:t>
            </w:r>
            <w:r w:rsidRPr="00346C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ตำบลนากะชะ  </w:t>
            </w: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Pr="00214B56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14B56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46DE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F734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346D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46D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F734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346D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46D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F7347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346D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46D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:rsidR="00346DEB" w:rsidRDefault="00214B56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F734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346D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46DE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8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ผู้ติดเชื้อโรคพิษสุนัขบ้าในพื้นที่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1" w:type="dxa"/>
          </w:tcPr>
          <w:p w:rsidR="00346DEB" w:rsidRPr="001B5648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62EB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ป้องกันและควบคุมโรคพิษสุนัขบ้าจากสัตว์</w:t>
            </w:r>
          </w:p>
        </w:tc>
        <w:tc>
          <w:tcPr>
            <w:tcW w:w="977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46DEB" w:rsidRPr="00416FF9" w:rsidTr="00B62738">
        <w:trPr>
          <w:trHeight w:val="60"/>
        </w:trPr>
        <w:tc>
          <w:tcPr>
            <w:tcW w:w="427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84" w:type="dxa"/>
          </w:tcPr>
          <w:p w:rsidR="00346DEB" w:rsidRPr="00786DD2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62EB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  ควบคุม  และป้องกันโรคเอดส์</w:t>
            </w:r>
          </w:p>
        </w:tc>
        <w:tc>
          <w:tcPr>
            <w:tcW w:w="1783" w:type="dxa"/>
          </w:tcPr>
          <w:p w:rsidR="00346DEB" w:rsidRPr="00346CAF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62EBF">
              <w:rPr>
                <w:rFonts w:ascii="TH SarabunIT๙" w:hAnsi="TH SarabunIT๙" w:cs="TH SarabunIT๙"/>
                <w:cs/>
              </w:rPr>
              <w:t>เพื่อเสริมสร้างความรู้  ทัศนคติ  และทักษะของ</w:t>
            </w:r>
            <w:r w:rsidRPr="00562EBF">
              <w:rPr>
                <w:rFonts w:ascii="TH SarabunIT๙" w:hAnsi="TH SarabunIT๙" w:cs="TH SarabunIT๙" w:hint="cs"/>
                <w:cs/>
              </w:rPr>
              <w:t xml:space="preserve">เด็ก </w:t>
            </w:r>
            <w:r w:rsidRPr="00562EBF">
              <w:rPr>
                <w:rFonts w:ascii="TH SarabunIT๙" w:hAnsi="TH SarabunIT๙" w:cs="TH SarabunIT๙"/>
                <w:cs/>
              </w:rPr>
              <w:t>เยาวชน</w:t>
            </w:r>
            <w:r w:rsidRPr="00562EBF">
              <w:rPr>
                <w:rFonts w:ascii="TH SarabunIT๙" w:hAnsi="TH SarabunIT๙" w:cs="TH SarabunIT๙" w:hint="cs"/>
                <w:cs/>
              </w:rPr>
              <w:t xml:space="preserve"> ประชาชน</w:t>
            </w:r>
            <w:r w:rsidRPr="00562EBF">
              <w:rPr>
                <w:rFonts w:ascii="TH SarabunIT๙" w:hAnsi="TH SarabunIT๙" w:cs="TH SarabunIT๙"/>
                <w:cs/>
              </w:rPr>
              <w:t xml:space="preserve">ในการมีพฤติกรรมทางเพศที่ปลอดภัยและสร้างความตระหนักในการแสดงความรับผิดชอบแก่สังคมในการไม่แพร่เชื้อ </w:t>
            </w:r>
            <w:r w:rsidRPr="00562EBF">
              <w:rPr>
                <w:rFonts w:ascii="TH SarabunIT๙" w:hAnsi="TH SarabunIT๙" w:cs="TH SarabunIT๙"/>
              </w:rPr>
              <w:t>HIV</w:t>
            </w:r>
            <w:r w:rsidRPr="00562EBF">
              <w:rPr>
                <w:rFonts w:ascii="TH SarabunIT๙" w:hAnsi="TH SarabunIT๙" w:cs="TH SarabunIT๙"/>
                <w:cs/>
              </w:rPr>
              <w:t>ได้อย่างถูกต้อง  เหมาะสม</w:t>
            </w:r>
          </w:p>
        </w:tc>
        <w:tc>
          <w:tcPr>
            <w:tcW w:w="2859" w:type="dxa"/>
          </w:tcPr>
          <w:p w:rsidR="00346DEB" w:rsidRPr="00346CAF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รณรงค์ ควบคุมและป้องกันโรคเอดส์ ให้แก่เด็ก เยาวชน ประชาชนในพื้นที่ตำบลนากะชะ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346DEB" w:rsidRPr="00346CAF" w:rsidRDefault="00346DEB" w:rsidP="0039294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73" w:type="dxa"/>
          </w:tcPr>
          <w:p w:rsidR="00346DEB" w:rsidRDefault="00346DEB" w:rsidP="00346D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8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ติดเชื้ออยู่ร่วมกับบุคคลใกล้ชิดได้มีมีสถิติการเกิดโรคน้อยลง</w:t>
            </w:r>
          </w:p>
        </w:tc>
        <w:tc>
          <w:tcPr>
            <w:tcW w:w="1141" w:type="dxa"/>
          </w:tcPr>
          <w:p w:rsidR="00346DEB" w:rsidRPr="00562EBF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 มีความรู้ความเข้าใจในการอยู่ร่วมกันกับผู้ป่วยโรคเอดส์</w:t>
            </w:r>
          </w:p>
        </w:tc>
        <w:tc>
          <w:tcPr>
            <w:tcW w:w="977" w:type="dxa"/>
          </w:tcPr>
          <w:p w:rsidR="00346DEB" w:rsidRDefault="00346DEB" w:rsidP="00346DE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346DEB" w:rsidRPr="006E578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767E9" w:rsidRDefault="004767E9" w:rsidP="004767E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6DEB" w:rsidRDefault="00346DEB" w:rsidP="004767E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820B1" w:rsidRDefault="007820B1" w:rsidP="00346DE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Pr="00416FF9" w:rsidRDefault="004767E9" w:rsidP="00346DE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767E9" w:rsidRDefault="004767E9" w:rsidP="00346D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4767E9" w:rsidRPr="004829AF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 w:rsidR="00E32FF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E32FFA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67E9" w:rsidRPr="004829AF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 แผนงานสาธารณสุข</w:t>
      </w:r>
    </w:p>
    <w:tbl>
      <w:tblPr>
        <w:tblStyle w:val="ad"/>
        <w:tblW w:w="14992" w:type="dxa"/>
        <w:tblLook w:val="04A0"/>
      </w:tblPr>
      <w:tblGrid>
        <w:gridCol w:w="520"/>
        <w:gridCol w:w="1793"/>
        <w:gridCol w:w="1267"/>
        <w:gridCol w:w="2626"/>
        <w:gridCol w:w="1030"/>
        <w:gridCol w:w="1030"/>
        <w:gridCol w:w="942"/>
        <w:gridCol w:w="1117"/>
        <w:gridCol w:w="1069"/>
        <w:gridCol w:w="1121"/>
        <w:gridCol w:w="1201"/>
        <w:gridCol w:w="1276"/>
      </w:tblGrid>
      <w:tr w:rsidR="007820B1" w:rsidRPr="00416FF9" w:rsidTr="007820B1">
        <w:tc>
          <w:tcPr>
            <w:tcW w:w="520" w:type="dxa"/>
            <w:vMerge w:val="restart"/>
          </w:tcPr>
          <w:p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93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67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26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88" w:type="dxa"/>
            <w:gridSpan w:val="5"/>
            <w:tcBorders>
              <w:bottom w:val="single" w:sz="4" w:space="0" w:color="auto"/>
            </w:tcBorders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1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01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46DEB" w:rsidRPr="00416FF9" w:rsidTr="007820B1">
        <w:tc>
          <w:tcPr>
            <w:tcW w:w="520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3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7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:rsidTr="007820B1">
        <w:tc>
          <w:tcPr>
            <w:tcW w:w="520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3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7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26" w:type="dxa"/>
            <w:vMerge/>
            <w:tcBorders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346DEB" w:rsidRPr="00416FF9" w:rsidRDefault="00346DEB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DEB" w:rsidRPr="00416FF9" w:rsidTr="007820B1">
        <w:trPr>
          <w:trHeight w:val="1638"/>
        </w:trPr>
        <w:tc>
          <w:tcPr>
            <w:tcW w:w="520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93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86DD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ณรงค์และป้องกันโรคไข้เลือดออก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62EB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แก้ไขปัญหาโรคไข้เลือดออก</w:t>
            </w:r>
          </w:p>
          <w:p w:rsidR="00346DEB" w:rsidRPr="00FC4E23" w:rsidRDefault="00346DEB" w:rsidP="003929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26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ณรงค์และการ</w:t>
            </w:r>
            <w:r w:rsidRPr="00562EBF">
              <w:rPr>
                <w:rFonts w:ascii="TH SarabunIT๙" w:hAnsi="TH SarabunIT๙" w:cs="TH SarabunIT๙"/>
                <w:sz w:val="24"/>
                <w:szCs w:val="24"/>
                <w:cs/>
              </w:rPr>
              <w:t>ฉีดพ่นหมอกควันในพื้นที่เสี่ยง เพื่อป้องกันและแก้ไขปัญหาโรคไข้เลือดออ</w:t>
            </w: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Pr="00B12E2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C324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แก้ปัญหาการแพร่ระของโรคได้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FC4E23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1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  <w:r w:rsidRPr="00562EB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ได้รับการป้องกันโรคอย่างทั่วถึง</w:t>
            </w:r>
          </w:p>
          <w:p w:rsidR="00346DEB" w:rsidRPr="001B5648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Default="00346DEB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DEB" w:rsidRPr="00416FF9" w:rsidRDefault="00346DE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3247E" w:rsidRPr="00416FF9" w:rsidTr="007820B1">
        <w:trPr>
          <w:trHeight w:val="2514"/>
        </w:trPr>
        <w:tc>
          <w:tcPr>
            <w:tcW w:w="520" w:type="dxa"/>
          </w:tcPr>
          <w:p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:rsidR="00C3247E" w:rsidRDefault="00C3247E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93" w:type="dxa"/>
          </w:tcPr>
          <w:p w:rsidR="00C3247E" w:rsidRDefault="00C3247E" w:rsidP="00C3247E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r w:rsidRPr="00761F7B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ไอคิว</w:t>
            </w:r>
            <w:r w:rsidRPr="00761F7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อีคิว</w:t>
            </w:r>
            <w:r w:rsidRPr="00761F7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เ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็กไทย ด้วยเกลือเสริมไอโอดีน ตำบล</w:t>
            </w:r>
          </w:p>
          <w:p w:rsidR="00C3247E" w:rsidRDefault="00C3247E" w:rsidP="00C324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กะชะ อำเภอฉวาง จังหวัด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น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รศรีธรรมราช </w:t>
            </w:r>
          </w:p>
          <w:p w:rsidR="00C3247E" w:rsidRPr="00786DD2" w:rsidRDefault="00C3247E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</w:tcPr>
          <w:p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  <w:p w:rsidR="00C3247E" w:rsidRPr="00562EBF" w:rsidRDefault="00C3247E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26" w:type="dxa"/>
          </w:tcPr>
          <w:p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</w:t>
            </w:r>
            <w:r w:rsidRPr="00761F7B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ไอคิว</w:t>
            </w:r>
            <w:r w:rsidRPr="00761F7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อีคิว</w:t>
            </w:r>
            <w:r w:rsidRPr="00761F7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เ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็กไทย ด้วยเกลือเสริมไอโอดีน 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-7</w:t>
            </w:r>
          </w:p>
          <w:p w:rsidR="00C3247E" w:rsidRDefault="00C3247E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247E" w:rsidRDefault="00C3247E" w:rsidP="0039294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247E" w:rsidRDefault="00C3247E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C3247E" w:rsidRDefault="00C3247E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C3247E" w:rsidRDefault="00C3247E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C3247E" w:rsidRDefault="00C3247E" w:rsidP="00C324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247E" w:rsidRDefault="00C3247E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1" w:type="dxa"/>
          </w:tcPr>
          <w:p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  <w:p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247E" w:rsidRDefault="00C3247E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1" w:type="dxa"/>
          </w:tcPr>
          <w:p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C3247E" w:rsidRDefault="00C3247E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C3247E" w:rsidRDefault="00C3247E" w:rsidP="00C324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247E" w:rsidRPr="006E578B" w:rsidRDefault="00C3247E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3247E" w:rsidRDefault="00C3247E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3247E" w:rsidRDefault="00C3247E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Pr="00416FF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767E9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4767E9" w:rsidRPr="004829AF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 w:rsidR="00E32FF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E32FFA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67E9" w:rsidRPr="004829AF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 แผนงานสาธารณสุข</w:t>
      </w:r>
    </w:p>
    <w:tbl>
      <w:tblPr>
        <w:tblStyle w:val="ad"/>
        <w:tblW w:w="15491" w:type="dxa"/>
        <w:tblLayout w:type="fixed"/>
        <w:tblLook w:val="04A0"/>
      </w:tblPr>
      <w:tblGrid>
        <w:gridCol w:w="534"/>
        <w:gridCol w:w="2516"/>
        <w:gridCol w:w="1783"/>
        <w:gridCol w:w="2895"/>
        <w:gridCol w:w="992"/>
        <w:gridCol w:w="993"/>
        <w:gridCol w:w="885"/>
        <w:gridCol w:w="902"/>
        <w:gridCol w:w="834"/>
        <w:gridCol w:w="1222"/>
        <w:gridCol w:w="1134"/>
        <w:gridCol w:w="801"/>
      </w:tblGrid>
      <w:tr w:rsidR="007820B1" w:rsidRPr="00416FF9" w:rsidTr="007820B1">
        <w:tc>
          <w:tcPr>
            <w:tcW w:w="534" w:type="dxa"/>
            <w:vMerge w:val="restart"/>
          </w:tcPr>
          <w:p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16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83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95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606" w:type="dxa"/>
            <w:gridSpan w:val="5"/>
            <w:tcBorders>
              <w:bottom w:val="single" w:sz="4" w:space="0" w:color="auto"/>
            </w:tcBorders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22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34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01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50A86" w:rsidRPr="00416FF9" w:rsidTr="007820B1">
        <w:tc>
          <w:tcPr>
            <w:tcW w:w="534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3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5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1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0A86" w:rsidRPr="00416FF9" w:rsidTr="007820B1">
        <w:tc>
          <w:tcPr>
            <w:tcW w:w="534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3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95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1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0A86" w:rsidRPr="00416FF9" w:rsidTr="007820B1">
        <w:trPr>
          <w:trHeight w:val="1409"/>
        </w:trPr>
        <w:tc>
          <w:tcPr>
            <w:tcW w:w="534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Pr="00416FF9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16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</w:p>
          <w:p w:rsidR="00E63DCC" w:rsidRPr="00416FF9" w:rsidRDefault="00E63DCC" w:rsidP="00EE4E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3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Pr="00F1476E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95" w:type="dxa"/>
          </w:tcPr>
          <w:p w:rsidR="00E63DCC" w:rsidRPr="00E50A86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50A86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ตาม</w:t>
            </w:r>
            <w:r w:rsidRPr="00E50A86">
              <w:rPr>
                <w:rFonts w:ascii="TH SarabunIT๙" w:hAnsi="TH SarabunIT๙" w:cs="TH SarabunIT๙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สตรีตำบลนากะชะร่วมต้านมะเร็งเต้านม </w:t>
            </w:r>
            <w:r w:rsidRPr="00E50A8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 w:rsidRPr="00E50A8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50A86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-7</w:t>
            </w:r>
          </w:p>
          <w:p w:rsidR="00E63DCC" w:rsidRPr="00416FF9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Pr="00416FF9" w:rsidRDefault="00E63DCC" w:rsidP="00EE4E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Pr="00416FF9" w:rsidRDefault="00E63DCC" w:rsidP="00EE4E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Pr="00416FF9" w:rsidRDefault="00E63DCC" w:rsidP="00EE4E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Pr="00416FF9" w:rsidRDefault="00E63DCC" w:rsidP="00EE4E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4" w:type="dxa"/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EE4E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2" w:type="dxa"/>
          </w:tcPr>
          <w:p w:rsidR="00E63DCC" w:rsidRPr="00FC4E23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134" w:type="dxa"/>
          </w:tcPr>
          <w:p w:rsidR="00E63DCC" w:rsidRPr="001B5648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</w:tc>
        <w:tc>
          <w:tcPr>
            <w:tcW w:w="801" w:type="dxa"/>
          </w:tcPr>
          <w:p w:rsidR="00E50A86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</w:p>
          <w:p w:rsidR="00E63DCC" w:rsidRPr="00416FF9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ปลัด</w:t>
            </w:r>
          </w:p>
        </w:tc>
      </w:tr>
      <w:tr w:rsidR="00E63DCC" w:rsidRPr="00416FF9" w:rsidTr="007820B1">
        <w:trPr>
          <w:trHeight w:val="60"/>
        </w:trPr>
        <w:tc>
          <w:tcPr>
            <w:tcW w:w="534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ฝ้าระวังโภชนาการในเด็ก ตำบลนากะชะ อำเภอฉวาง</w:t>
            </w: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นครศรีธรรมราช</w:t>
            </w:r>
          </w:p>
          <w:p w:rsidR="00E63DCC" w:rsidRPr="00FF2E78" w:rsidRDefault="00E63DCC" w:rsidP="00392945">
            <w:pPr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</w:pPr>
          </w:p>
        </w:tc>
        <w:tc>
          <w:tcPr>
            <w:tcW w:w="1783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ลดปัญหาภาวะโภชนาการเด็กและพัฒนาศักภาพผู้ปกครองและผู้ดูแลเด็ก</w:t>
            </w: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95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โครงการเฝ้าระวังโภชนาการในเด็ก ตำบลนากะชะ อำเภอฉวาง</w:t>
            </w: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งหวัดนครศรีธรรมราช ให้กับผู้ปกครองเด็กแรกเกิด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 ปี ในตำบลนากะชะ</w:t>
            </w: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4" w:type="dxa"/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22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กครองได้รับรู้เรื่องอาหารและปริมาณอาหารที่เหมาะสมกับเด็ก</w:t>
            </w:r>
          </w:p>
        </w:tc>
        <w:tc>
          <w:tcPr>
            <w:tcW w:w="1134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มีภาวะทุพโภชนาการน้อยลง</w:t>
            </w: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1" w:type="dxa"/>
          </w:tcPr>
          <w:p w:rsidR="00E50A86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ปลัด</w:t>
            </w: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63DCC" w:rsidRPr="00416FF9" w:rsidTr="007820B1">
        <w:trPr>
          <w:trHeight w:val="60"/>
        </w:trPr>
        <w:tc>
          <w:tcPr>
            <w:tcW w:w="534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:rsidR="00E63DCC" w:rsidRDefault="00E63DCC" w:rsidP="00EE4E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และให้ความรู้เรื่องการจัดการขยะอย่างครบวงจร อบต.นากะชะ 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:rsidR="00E63DCC" w:rsidRPr="00FF2E78" w:rsidRDefault="00E63DCC" w:rsidP="00392945">
            <w:pPr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</w:pPr>
          </w:p>
        </w:tc>
        <w:tc>
          <w:tcPr>
            <w:tcW w:w="1783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จิตสำนึกการกสิ่งแวดล้อมและสร้างแนวทางการกำจัดขยะอย่างครบวงจร</w:t>
            </w:r>
          </w:p>
        </w:tc>
        <w:tc>
          <w:tcPr>
            <w:tcW w:w="2895" w:type="dxa"/>
          </w:tcPr>
          <w:p w:rsidR="00E63DCC" w:rsidRPr="00B20D4B" w:rsidRDefault="00E63DCC" w:rsidP="00EE4E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ส่งเสริมและให้ความรู้เรื่องการจัดการขยะอย่างครบวงจ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กับตัวแทนหมู่บ้านในตำบลนากะชะ อำเภอฉวาง จังหวัดนครศรีธรรมราช </w:t>
            </w: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4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4,000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E63DCC" w:rsidRDefault="00E63DCC" w:rsidP="00EE4E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4,000</w:t>
            </w: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4,000</w:t>
            </w:r>
          </w:p>
        </w:tc>
        <w:tc>
          <w:tcPr>
            <w:tcW w:w="834" w:type="dxa"/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4,000</w:t>
            </w:r>
          </w:p>
        </w:tc>
        <w:tc>
          <w:tcPr>
            <w:tcW w:w="1222" w:type="dxa"/>
          </w:tcPr>
          <w:p w:rsidR="00E63DCC" w:rsidRDefault="00E63DCC" w:rsidP="00EE4E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รู้ในการกำจัดขยะอย่างถูกวิธี</w:t>
            </w: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63DCC" w:rsidRDefault="00E63DCC" w:rsidP="00EE4E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จิตสำนึกในการอนุรักษ์สิ่งแวดล้อม</w:t>
            </w: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1" w:type="dxa"/>
          </w:tcPr>
          <w:p w:rsidR="00E50A86" w:rsidRDefault="00E50A86" w:rsidP="00EE4E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</w:p>
          <w:p w:rsidR="00E63DCC" w:rsidRDefault="00E50A86" w:rsidP="00EE4E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="00E63D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นปลัด</w:t>
            </w:r>
          </w:p>
          <w:p w:rsidR="00E63DCC" w:rsidRDefault="00E63DCC" w:rsidP="00EE4E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EE4E2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E4E24" w:rsidRDefault="00EE4E24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7C5E" w:rsidRDefault="00477C5E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Pr="00416FF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767E9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4767E9" w:rsidRPr="004829AF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 w:rsidR="00E32FF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E32FFA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67E9" w:rsidRPr="004829AF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 แผนงานสาธารณสุข</w:t>
      </w:r>
    </w:p>
    <w:tbl>
      <w:tblPr>
        <w:tblStyle w:val="ad"/>
        <w:tblW w:w="15276" w:type="dxa"/>
        <w:tblLook w:val="04A0"/>
      </w:tblPr>
      <w:tblGrid>
        <w:gridCol w:w="520"/>
        <w:gridCol w:w="1567"/>
        <w:gridCol w:w="1293"/>
        <w:gridCol w:w="2827"/>
        <w:gridCol w:w="1029"/>
        <w:gridCol w:w="1029"/>
        <w:gridCol w:w="940"/>
        <w:gridCol w:w="1117"/>
        <w:gridCol w:w="1068"/>
        <w:gridCol w:w="1123"/>
        <w:gridCol w:w="1487"/>
        <w:gridCol w:w="1276"/>
      </w:tblGrid>
      <w:tr w:rsidR="007820B1" w:rsidRPr="00416FF9" w:rsidTr="007820B1">
        <w:tc>
          <w:tcPr>
            <w:tcW w:w="520" w:type="dxa"/>
            <w:vMerge w:val="restart"/>
          </w:tcPr>
          <w:p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7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3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27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83" w:type="dxa"/>
            <w:gridSpan w:val="5"/>
            <w:tcBorders>
              <w:bottom w:val="single" w:sz="4" w:space="0" w:color="auto"/>
            </w:tcBorders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3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87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63DCC" w:rsidRPr="00416FF9" w:rsidTr="007820B1">
        <w:tc>
          <w:tcPr>
            <w:tcW w:w="520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7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3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CC" w:rsidRPr="00416FF9" w:rsidTr="007820B1">
        <w:tc>
          <w:tcPr>
            <w:tcW w:w="520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7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5D05" w:rsidRPr="00416FF9" w:rsidTr="007820B1">
        <w:trPr>
          <w:trHeight w:val="1202"/>
        </w:trPr>
        <w:tc>
          <w:tcPr>
            <w:tcW w:w="520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7" w:type="dxa"/>
          </w:tcPr>
          <w:p w:rsidR="00245D05" w:rsidRPr="00416FF9" w:rsidRDefault="00AF7B5B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อุดหนุน</w:t>
            </w:r>
            <w:r w:rsidR="00245D05"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="00245D05"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="00245D05"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ต้านมะเร็งเต้านม</w:t>
            </w:r>
            <w:r w:rsidR="00245D05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ม.1</w:t>
            </w:r>
            <w:r w:rsidR="00245D05"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93" w:type="dxa"/>
          </w:tcPr>
          <w:p w:rsidR="00245D05" w:rsidRPr="00F1476E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827" w:type="dxa"/>
          </w:tcPr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3" w:type="dxa"/>
          </w:tcPr>
          <w:p w:rsidR="00245D05" w:rsidRPr="00FC4E23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7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45D05" w:rsidRPr="001B5648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45D05" w:rsidRPr="00416FF9" w:rsidTr="007820B1">
        <w:trPr>
          <w:trHeight w:val="1202"/>
        </w:trPr>
        <w:tc>
          <w:tcPr>
            <w:tcW w:w="520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7" w:type="dxa"/>
          </w:tcPr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อุดหนุน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ต้านมะเร็งเต้านม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ม.2</w:t>
            </w:r>
          </w:p>
        </w:tc>
        <w:tc>
          <w:tcPr>
            <w:tcW w:w="1293" w:type="dxa"/>
          </w:tcPr>
          <w:p w:rsidR="00245D05" w:rsidRPr="00F1476E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827" w:type="dxa"/>
          </w:tcPr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3" w:type="dxa"/>
          </w:tcPr>
          <w:p w:rsidR="00245D05" w:rsidRPr="00FC4E23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7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45D05" w:rsidRPr="001B5648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45D05" w:rsidRPr="00416FF9" w:rsidTr="007820B1">
        <w:trPr>
          <w:trHeight w:val="1202"/>
        </w:trPr>
        <w:tc>
          <w:tcPr>
            <w:tcW w:w="520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1567" w:type="dxa"/>
          </w:tcPr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อุดหนุน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ต้านมะเร็งเต้านม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ม.3</w:t>
            </w:r>
          </w:p>
        </w:tc>
        <w:tc>
          <w:tcPr>
            <w:tcW w:w="1293" w:type="dxa"/>
          </w:tcPr>
          <w:p w:rsidR="00245D05" w:rsidRPr="00F1476E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827" w:type="dxa"/>
          </w:tcPr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3" w:type="dxa"/>
          </w:tcPr>
          <w:p w:rsidR="00245D05" w:rsidRPr="00FC4E23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7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45D05" w:rsidRPr="001B5648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2FFA" w:rsidRDefault="00E32FFA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Pr="00416FF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767E9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4767E9" w:rsidRPr="004829AF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 w:rsidR="00E32FFA">
        <w:rPr>
          <w:rFonts w:ascii="TH SarabunIT๙" w:hAnsi="TH SarabunIT๙" w:cs="TH SarabunIT๙"/>
          <w:sz w:val="32"/>
          <w:szCs w:val="32"/>
          <w:cs/>
        </w:rPr>
        <w:t>พ.ศ. 256</w:t>
      </w:r>
      <w:r w:rsidR="00E32FF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E32FFA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767E9" w:rsidRPr="004829AF" w:rsidRDefault="004767E9" w:rsidP="004767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 แผนงานสาธารณสุข</w:t>
      </w:r>
    </w:p>
    <w:tbl>
      <w:tblPr>
        <w:tblStyle w:val="ad"/>
        <w:tblW w:w="15417" w:type="dxa"/>
        <w:tblLook w:val="04A0"/>
      </w:tblPr>
      <w:tblGrid>
        <w:gridCol w:w="520"/>
        <w:gridCol w:w="1567"/>
        <w:gridCol w:w="1293"/>
        <w:gridCol w:w="2827"/>
        <w:gridCol w:w="1029"/>
        <w:gridCol w:w="1029"/>
        <w:gridCol w:w="940"/>
        <w:gridCol w:w="1117"/>
        <w:gridCol w:w="1068"/>
        <w:gridCol w:w="1334"/>
        <w:gridCol w:w="1487"/>
        <w:gridCol w:w="1206"/>
      </w:tblGrid>
      <w:tr w:rsidR="007820B1" w:rsidRPr="00416FF9" w:rsidTr="007820B1">
        <w:tc>
          <w:tcPr>
            <w:tcW w:w="520" w:type="dxa"/>
            <w:vMerge w:val="restart"/>
          </w:tcPr>
          <w:p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7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3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27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83" w:type="dxa"/>
            <w:gridSpan w:val="5"/>
            <w:tcBorders>
              <w:bottom w:val="single" w:sz="4" w:space="0" w:color="auto"/>
            </w:tcBorders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334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87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06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63DCC" w:rsidRPr="00416FF9" w:rsidTr="007820B1">
        <w:tc>
          <w:tcPr>
            <w:tcW w:w="520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7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CC" w:rsidRPr="00416FF9" w:rsidTr="007820B1">
        <w:tc>
          <w:tcPr>
            <w:tcW w:w="520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7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5D05" w:rsidRPr="00416FF9" w:rsidTr="007820B1">
        <w:trPr>
          <w:trHeight w:val="1202"/>
        </w:trPr>
        <w:tc>
          <w:tcPr>
            <w:tcW w:w="520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7" w:type="dxa"/>
          </w:tcPr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อุดหนุน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ต้านมะเร็งเต้านม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ม.4</w:t>
            </w:r>
          </w:p>
        </w:tc>
        <w:tc>
          <w:tcPr>
            <w:tcW w:w="1293" w:type="dxa"/>
          </w:tcPr>
          <w:p w:rsidR="00245D05" w:rsidRPr="00F1476E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827" w:type="dxa"/>
          </w:tcPr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4" w:type="dxa"/>
          </w:tcPr>
          <w:p w:rsidR="00245D05" w:rsidRPr="00FC4E23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7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45D05" w:rsidRPr="001B5648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6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45D05" w:rsidRPr="00416FF9" w:rsidTr="007820B1">
        <w:trPr>
          <w:trHeight w:val="1202"/>
        </w:trPr>
        <w:tc>
          <w:tcPr>
            <w:tcW w:w="520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7" w:type="dxa"/>
          </w:tcPr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อุดหนุน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ต้านมะเร็งเต้านม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ม.5</w:t>
            </w:r>
          </w:p>
        </w:tc>
        <w:tc>
          <w:tcPr>
            <w:tcW w:w="1293" w:type="dxa"/>
          </w:tcPr>
          <w:p w:rsidR="00245D05" w:rsidRPr="00F1476E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827" w:type="dxa"/>
          </w:tcPr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4" w:type="dxa"/>
          </w:tcPr>
          <w:p w:rsidR="00245D05" w:rsidRPr="00FC4E23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7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45D05" w:rsidRPr="001B5648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6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45D05" w:rsidRPr="00416FF9" w:rsidTr="007820B1">
        <w:trPr>
          <w:trHeight w:val="1202"/>
        </w:trPr>
        <w:tc>
          <w:tcPr>
            <w:tcW w:w="520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567" w:type="dxa"/>
          </w:tcPr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อุดหนุน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ต้านมะเร็งเต้านม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ม.6</w:t>
            </w:r>
          </w:p>
        </w:tc>
        <w:tc>
          <w:tcPr>
            <w:tcW w:w="1293" w:type="dxa"/>
          </w:tcPr>
          <w:p w:rsidR="00245D05" w:rsidRPr="00F1476E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827" w:type="dxa"/>
          </w:tcPr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4" w:type="dxa"/>
          </w:tcPr>
          <w:p w:rsidR="00245D05" w:rsidRPr="00FC4E23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87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45D05" w:rsidRPr="001B5648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06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2FFA" w:rsidRDefault="00E32FFA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Pr="00416FF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A47A6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4767E9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4767E9" w:rsidRPr="004829AF" w:rsidRDefault="004767E9" w:rsidP="004767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 แผนงานสาธารณสุข</w:t>
      </w:r>
    </w:p>
    <w:tbl>
      <w:tblPr>
        <w:tblStyle w:val="ad"/>
        <w:tblW w:w="15417" w:type="dxa"/>
        <w:tblLook w:val="04A0"/>
      </w:tblPr>
      <w:tblGrid>
        <w:gridCol w:w="520"/>
        <w:gridCol w:w="1567"/>
        <w:gridCol w:w="1293"/>
        <w:gridCol w:w="2827"/>
        <w:gridCol w:w="1029"/>
        <w:gridCol w:w="1029"/>
        <w:gridCol w:w="940"/>
        <w:gridCol w:w="1117"/>
        <w:gridCol w:w="1068"/>
        <w:gridCol w:w="1334"/>
        <w:gridCol w:w="1418"/>
        <w:gridCol w:w="1275"/>
      </w:tblGrid>
      <w:tr w:rsidR="007820B1" w:rsidRPr="00416FF9" w:rsidTr="007820B1">
        <w:tc>
          <w:tcPr>
            <w:tcW w:w="520" w:type="dxa"/>
            <w:vMerge w:val="restart"/>
          </w:tcPr>
          <w:p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67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3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27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83" w:type="dxa"/>
            <w:gridSpan w:val="5"/>
            <w:tcBorders>
              <w:bottom w:val="single" w:sz="4" w:space="0" w:color="auto"/>
            </w:tcBorders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334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8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63DCC" w:rsidRPr="00416FF9" w:rsidTr="007820B1">
        <w:tc>
          <w:tcPr>
            <w:tcW w:w="520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7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CC" w:rsidRPr="00416FF9" w:rsidTr="007820B1">
        <w:tc>
          <w:tcPr>
            <w:tcW w:w="520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7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3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27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5D05" w:rsidRPr="00416FF9" w:rsidTr="007820B1">
        <w:trPr>
          <w:trHeight w:val="1202"/>
        </w:trPr>
        <w:tc>
          <w:tcPr>
            <w:tcW w:w="520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7" w:type="dxa"/>
          </w:tcPr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อุดหนุน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>ต้านมะเร็งเต้านม</w:t>
            </w:r>
            <w:r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 xml:space="preserve"> ม.7</w:t>
            </w:r>
          </w:p>
        </w:tc>
        <w:tc>
          <w:tcPr>
            <w:tcW w:w="1293" w:type="dxa"/>
          </w:tcPr>
          <w:p w:rsidR="00245D05" w:rsidRPr="00F1476E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งานสาธารณสุขมูลฐาน</w:t>
            </w:r>
          </w:p>
        </w:tc>
        <w:tc>
          <w:tcPr>
            <w:tcW w:w="2827" w:type="dxa"/>
          </w:tcPr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ตา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โครงการสืบสานพระราชปณิธานสมเด็จย่า </w:t>
            </w:r>
            <w:r w:rsidRPr="00FF2E78">
              <w:rPr>
                <w:rFonts w:ascii="TH SarabunPSK" w:hAnsi="TH SarabunPSK" w:cs="TH SarabunPSK" w:hint="cs"/>
                <w:color w:val="333333"/>
                <w:sz w:val="24"/>
                <w:szCs w:val="24"/>
                <w:cs/>
              </w:rPr>
              <w:t>สตรีตำบลนากะชะร่วม</w:t>
            </w:r>
            <w:r w:rsidRPr="00FF2E78">
              <w:rPr>
                <w:rFonts w:ascii="TH SarabunPSK" w:hAnsi="TH SarabunPSK" w:cs="TH SarabunPSK"/>
                <w:color w:val="333333"/>
                <w:sz w:val="24"/>
                <w:szCs w:val="24"/>
                <w:cs/>
              </w:rPr>
              <w:t xml:space="preserve">ต้านมะเร็งเต้านม </w:t>
            </w:r>
            <w:r w:rsidRPr="00761F7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ำบลนากะชะ อำเภอฉวาง จังหวัดนครศรีธรรมราช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45D05" w:rsidRDefault="00245D05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4" w:type="dxa"/>
          </w:tcPr>
          <w:p w:rsidR="00245D05" w:rsidRPr="00FC4E23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ริการด้านสุขภาพอย่างทั่วถึง</w:t>
            </w:r>
          </w:p>
        </w:tc>
        <w:tc>
          <w:tcPr>
            <w:tcW w:w="1418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อนามัยที่ดี</w:t>
            </w:r>
          </w:p>
          <w:p w:rsidR="00245D05" w:rsidRPr="001B5648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245D05" w:rsidRDefault="00245D05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45D05" w:rsidRPr="00416FF9" w:rsidRDefault="00245D05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95580" w:rsidRDefault="00E95580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95580" w:rsidRDefault="00E95580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95580" w:rsidRDefault="00E95580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95580" w:rsidRDefault="00E95580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95580" w:rsidRDefault="00E95580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95580" w:rsidRDefault="00E95580" w:rsidP="00E9558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45D05" w:rsidRDefault="00245D05" w:rsidP="00E9558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95580" w:rsidRPr="00416FF9" w:rsidRDefault="00E95580" w:rsidP="00E9558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A47A6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E95580" w:rsidRPr="004829AF" w:rsidRDefault="00E95580" w:rsidP="00E95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E95580" w:rsidRDefault="00E95580" w:rsidP="00E95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สังคมและคุณภาพชีวิต</w:t>
      </w:r>
    </w:p>
    <w:p w:rsidR="00E95580" w:rsidRDefault="00E95580" w:rsidP="00E95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และคุณภาพชีวิต</w:t>
      </w:r>
    </w:p>
    <w:p w:rsidR="00E95580" w:rsidRPr="004829AF" w:rsidRDefault="00E95580" w:rsidP="00E955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5  แผนงานสังคมสงเคราะห์</w:t>
      </w:r>
    </w:p>
    <w:tbl>
      <w:tblPr>
        <w:tblStyle w:val="ad"/>
        <w:tblW w:w="15417" w:type="dxa"/>
        <w:tblLook w:val="04A0"/>
      </w:tblPr>
      <w:tblGrid>
        <w:gridCol w:w="521"/>
        <w:gridCol w:w="1571"/>
        <w:gridCol w:w="1294"/>
        <w:gridCol w:w="2818"/>
        <w:gridCol w:w="1030"/>
        <w:gridCol w:w="1030"/>
        <w:gridCol w:w="1030"/>
        <w:gridCol w:w="1030"/>
        <w:gridCol w:w="1069"/>
        <w:gridCol w:w="1473"/>
        <w:gridCol w:w="1417"/>
        <w:gridCol w:w="1134"/>
      </w:tblGrid>
      <w:tr w:rsidR="007820B1" w:rsidRPr="00416FF9" w:rsidTr="007820B1">
        <w:tc>
          <w:tcPr>
            <w:tcW w:w="521" w:type="dxa"/>
            <w:vMerge w:val="restart"/>
          </w:tcPr>
          <w:p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71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4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18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89" w:type="dxa"/>
            <w:gridSpan w:val="5"/>
            <w:tcBorders>
              <w:bottom w:val="single" w:sz="4" w:space="0" w:color="auto"/>
            </w:tcBorders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73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7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7820B1" w:rsidRPr="00416FF9" w:rsidRDefault="007820B1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A0117" w:rsidRPr="00416FF9" w:rsidTr="007820B1">
        <w:tc>
          <w:tcPr>
            <w:tcW w:w="521" w:type="dxa"/>
            <w:vMerge/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1" w:type="dxa"/>
            <w:vMerge/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4" w:type="dxa"/>
            <w:vMerge/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117" w:rsidRPr="00416FF9" w:rsidRDefault="005A0117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117" w:rsidRPr="00416FF9" w:rsidRDefault="005A0117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117" w:rsidRPr="00416FF9" w:rsidRDefault="005A0117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117" w:rsidRPr="00416FF9" w:rsidRDefault="005A0117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117" w:rsidRDefault="005A0117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5A0117" w:rsidRPr="00416FF9" w:rsidRDefault="005A0117" w:rsidP="00897B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73" w:type="dxa"/>
            <w:vMerge/>
            <w:tcBorders>
              <w:left w:val="single" w:sz="4" w:space="0" w:color="auto"/>
            </w:tcBorders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A0117" w:rsidRPr="00416FF9" w:rsidTr="007820B1">
        <w:tc>
          <w:tcPr>
            <w:tcW w:w="521" w:type="dxa"/>
            <w:vMerge/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1" w:type="dxa"/>
            <w:vMerge/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4" w:type="dxa"/>
            <w:vMerge/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</w:tcBorders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A0117" w:rsidRPr="00416FF9" w:rsidTr="007820B1">
        <w:trPr>
          <w:trHeight w:val="60"/>
        </w:trPr>
        <w:tc>
          <w:tcPr>
            <w:tcW w:w="521" w:type="dxa"/>
          </w:tcPr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Pr="00416FF9" w:rsidRDefault="005A0117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71" w:type="dxa"/>
          </w:tcPr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4E2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งเคราะห์ผู้ยากไร้และผู้ด้อยโอกาส</w:t>
            </w:r>
          </w:p>
          <w:p w:rsidR="005A0117" w:rsidRPr="00416FF9" w:rsidRDefault="005A0117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94" w:type="dxa"/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4E2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งเคราะห์และพัฒนาคุณภาพชีวิต เด็กสตรี  คนชราและผู้ด้อยโอกาส</w:t>
            </w:r>
          </w:p>
        </w:tc>
        <w:tc>
          <w:tcPr>
            <w:tcW w:w="2818" w:type="dxa"/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ให้การช่วยเหลือ</w:t>
            </w:r>
            <w:r w:rsidRPr="00FC4E23">
              <w:rPr>
                <w:rFonts w:ascii="TH SarabunIT๙" w:hAnsi="TH SarabunIT๙" w:cs="TH SarabunIT๙"/>
                <w:sz w:val="24"/>
                <w:szCs w:val="24"/>
                <w:cs/>
              </w:rPr>
              <w:t>ผู้ยากไร้และผู้ด้อยโอกา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างสังคมตามอำนาจหน้าที่</w:t>
            </w:r>
            <w:r w:rsidRPr="00FC4E23">
              <w:rPr>
                <w:rFonts w:ascii="TH SarabunIT๙" w:hAnsi="TH SarabunIT๙" w:cs="TH SarabunIT๙"/>
                <w:sz w:val="24"/>
                <w:szCs w:val="24"/>
                <w:cs/>
              </w:rPr>
              <w:t>ในตำบลนากะช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่น ด้านการศึกษา ด้านการเกษตร ฯลฯ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Pr="00416FF9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3" w:type="dxa"/>
          </w:tcPr>
          <w:p w:rsidR="005A0117" w:rsidRPr="00416FF9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ยากไร้ ผู้ด้อย โอกาสได้รับความช่วย เหลือ</w:t>
            </w:r>
          </w:p>
        </w:tc>
        <w:tc>
          <w:tcPr>
            <w:tcW w:w="1417" w:type="dxa"/>
          </w:tcPr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ยากไร้และผู้ด้อยโอกาสมีคุณภาพชีวิตที่ดีขึ้น</w:t>
            </w: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Pr="001B5648" w:rsidRDefault="005A0117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E578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Default="005A0117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A0117" w:rsidRPr="00416FF9" w:rsidRDefault="005A0117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E95580" w:rsidRDefault="00E95580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767E9" w:rsidRDefault="004767E9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67BAF" w:rsidRDefault="00A67BAF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C7625" w:rsidRPr="00416FF9" w:rsidRDefault="004C7625" w:rsidP="004C762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C7625" w:rsidRDefault="004C7625" w:rsidP="004C76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4C7625" w:rsidRPr="004829AF" w:rsidRDefault="004C7625" w:rsidP="004C76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C7625" w:rsidRPr="004829AF" w:rsidRDefault="004C7625" w:rsidP="004C76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C7625" w:rsidRPr="009A046F" w:rsidRDefault="004C7625" w:rsidP="004C76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46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9A046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9A046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4C7625" w:rsidRPr="009A046F" w:rsidRDefault="004C7625" w:rsidP="004C76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46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9A046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9A046F">
        <w:rPr>
          <w:rFonts w:ascii="TH SarabunIT๙" w:hAnsi="TH SarabunIT๙" w:cs="TH SarabunIT๙"/>
          <w:sz w:val="32"/>
          <w:szCs w:val="32"/>
        </w:rPr>
        <w:t xml:space="preserve">4  </w:t>
      </w:r>
      <w:r w:rsidRPr="009A046F"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4C7625" w:rsidRPr="009A046F" w:rsidRDefault="004C7625" w:rsidP="004C76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46F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A046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9A046F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C7625" w:rsidRPr="009A046F" w:rsidRDefault="004C7625" w:rsidP="004C76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A046F">
        <w:rPr>
          <w:rFonts w:ascii="TH SarabunIT๙" w:hAnsi="TH SarabunIT๙" w:cs="TH SarabunIT๙" w:hint="cs"/>
          <w:sz w:val="32"/>
          <w:szCs w:val="32"/>
          <w:cs/>
        </w:rPr>
        <w:t xml:space="preserve">    2.1  แผนงานอุตสาหกรรมและการโยธา</w:t>
      </w:r>
    </w:p>
    <w:tbl>
      <w:tblPr>
        <w:tblStyle w:val="ad"/>
        <w:tblW w:w="15276" w:type="dxa"/>
        <w:tblLook w:val="04A0"/>
      </w:tblPr>
      <w:tblGrid>
        <w:gridCol w:w="521"/>
        <w:gridCol w:w="1698"/>
        <w:gridCol w:w="1431"/>
        <w:gridCol w:w="3057"/>
        <w:gridCol w:w="1086"/>
        <w:gridCol w:w="1086"/>
        <w:gridCol w:w="1086"/>
        <w:gridCol w:w="1105"/>
        <w:gridCol w:w="1129"/>
        <w:gridCol w:w="883"/>
        <w:gridCol w:w="1364"/>
        <w:gridCol w:w="830"/>
      </w:tblGrid>
      <w:tr w:rsidR="007820B1" w:rsidRPr="00416FF9" w:rsidTr="00E35D69">
        <w:trPr>
          <w:trHeight w:val="254"/>
        </w:trPr>
        <w:tc>
          <w:tcPr>
            <w:tcW w:w="437" w:type="dxa"/>
            <w:vMerge w:val="restart"/>
          </w:tcPr>
          <w:p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8" w:type="dxa"/>
            <w:vMerge w:val="restart"/>
          </w:tcPr>
          <w:p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43" w:type="dxa"/>
            <w:vMerge w:val="restart"/>
          </w:tcPr>
          <w:p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00" w:type="dxa"/>
            <w:vMerge w:val="restart"/>
          </w:tcPr>
          <w:p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98" w:type="dxa"/>
            <w:gridSpan w:val="5"/>
            <w:tcBorders>
              <w:bottom w:val="single" w:sz="4" w:space="0" w:color="auto"/>
            </w:tcBorders>
          </w:tcPr>
          <w:p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883" w:type="dxa"/>
            <w:vMerge w:val="restart"/>
          </w:tcPr>
          <w:p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75" w:type="dxa"/>
            <w:vMerge w:val="restart"/>
          </w:tcPr>
          <w:p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32" w:type="dxa"/>
            <w:vMerge w:val="restart"/>
          </w:tcPr>
          <w:p w:rsidR="007820B1" w:rsidRPr="00416FF9" w:rsidRDefault="007820B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C7625" w:rsidRPr="00416FF9" w:rsidTr="00E35D69">
        <w:trPr>
          <w:trHeight w:val="163"/>
        </w:trPr>
        <w:tc>
          <w:tcPr>
            <w:tcW w:w="437" w:type="dxa"/>
            <w:vMerge/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8" w:type="dxa"/>
            <w:vMerge/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3" w:type="dxa"/>
            <w:vMerge/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0" w:type="dxa"/>
            <w:vMerge/>
            <w:tcBorders>
              <w:right w:val="single" w:sz="4" w:space="0" w:color="auto"/>
            </w:tcBorders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625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83" w:type="dxa"/>
            <w:vMerge/>
            <w:tcBorders>
              <w:left w:val="single" w:sz="4" w:space="0" w:color="auto"/>
            </w:tcBorders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5" w:type="dxa"/>
            <w:vMerge/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2" w:type="dxa"/>
            <w:vMerge/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C7625" w:rsidRPr="00416FF9" w:rsidTr="00E35D69">
        <w:trPr>
          <w:trHeight w:val="163"/>
        </w:trPr>
        <w:tc>
          <w:tcPr>
            <w:tcW w:w="437" w:type="dxa"/>
            <w:vMerge/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8" w:type="dxa"/>
            <w:vMerge/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3" w:type="dxa"/>
            <w:vMerge/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00" w:type="dxa"/>
            <w:vMerge/>
            <w:tcBorders>
              <w:right w:val="single" w:sz="4" w:space="0" w:color="auto"/>
            </w:tcBorders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5" w:rsidRPr="00416FF9" w:rsidRDefault="004C7625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5" w:type="dxa"/>
            <w:vMerge/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2" w:type="dxa"/>
            <w:vMerge/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C7625" w:rsidRPr="00416FF9" w:rsidTr="00E35D69">
        <w:trPr>
          <w:trHeight w:val="68"/>
        </w:trPr>
        <w:tc>
          <w:tcPr>
            <w:tcW w:w="437" w:type="dxa"/>
          </w:tcPr>
          <w:p w:rsidR="004C7625" w:rsidRDefault="009D3CCC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8" w:type="dxa"/>
          </w:tcPr>
          <w:p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 สายทุ่งพลี ม.1</w:t>
            </w:r>
          </w:p>
          <w:p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43" w:type="dxa"/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    </w:t>
            </w:r>
          </w:p>
        </w:tc>
        <w:tc>
          <w:tcPr>
            <w:tcW w:w="3100" w:type="dxa"/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86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4 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C7625" w:rsidRDefault="004C7625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1,000</w:t>
            </w:r>
          </w:p>
          <w:p w:rsidR="004C7625" w:rsidRDefault="004C7625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625" w:rsidRDefault="004C7625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C7625" w:rsidRDefault="004C7625" w:rsidP="004C76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1,000</w:t>
            </w:r>
          </w:p>
          <w:p w:rsidR="004C7625" w:rsidRDefault="004C7625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C7625" w:rsidRDefault="004C7625" w:rsidP="004C76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1,000</w:t>
            </w:r>
          </w:p>
          <w:p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4C7625" w:rsidRDefault="004C7625" w:rsidP="004C76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1,000</w:t>
            </w:r>
          </w:p>
          <w:p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4C7625" w:rsidRDefault="004C7625" w:rsidP="004C762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1,000</w:t>
            </w:r>
          </w:p>
          <w:p w:rsidR="004C7625" w:rsidRDefault="004C7625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75" w:type="dxa"/>
          </w:tcPr>
          <w:p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4C7625" w:rsidRPr="001B5648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32" w:type="dxa"/>
          </w:tcPr>
          <w:p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625" w:rsidRDefault="004C7625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7625" w:rsidRPr="00416FF9" w:rsidRDefault="004C7625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35BDB" w:rsidRPr="00416FF9" w:rsidTr="00E35D69">
        <w:trPr>
          <w:trHeight w:val="68"/>
        </w:trPr>
        <w:tc>
          <w:tcPr>
            <w:tcW w:w="437" w:type="dxa"/>
          </w:tcPr>
          <w:p w:rsidR="00735BDB" w:rsidRDefault="009D3CCC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708" w:type="dxa"/>
          </w:tcPr>
          <w:p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สายแยกนาเส-พรุช้างตาย ต.นากะชะ อ.ฉวาง </w:t>
            </w:r>
          </w:p>
          <w:p w:rsidR="00735BDB" w:rsidRPr="00FC2853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43" w:type="dxa"/>
          </w:tcPr>
          <w:p w:rsidR="00735BDB" w:rsidRPr="000F7BE1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100" w:type="dxa"/>
          </w:tcPr>
          <w:p w:rsidR="00735BDB" w:rsidRPr="000F7BE1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รื้อผิวจราจรแอสฟัลต์ติกคอนกรีตออกและปรับปรุงถนนโดยเทคอนกรีตเสริมเหล็กขนาดผิวจราจร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 ม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0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นา 0.15 ม. หรือมีพื้นที่ผิวจราจร คสล. ไม่น้อยกว่า 4,200 ตรม. ไม่มีไหล่ทาง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35BDB" w:rsidRPr="00416FF9" w:rsidRDefault="006401A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940,</w:t>
            </w:r>
            <w:r w:rsidR="00735B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35BDB" w:rsidRPr="00416FF9" w:rsidRDefault="006401A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940,</w:t>
            </w:r>
            <w:r w:rsidR="00735B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35BDB" w:rsidRPr="00416FF9" w:rsidRDefault="006401A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940,</w:t>
            </w:r>
            <w:r w:rsidR="00735B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735BDB" w:rsidRDefault="006401A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940,</w:t>
            </w:r>
            <w:r w:rsidR="00735B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  <w:p w:rsidR="00735BDB" w:rsidRPr="00416FF9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735BDB" w:rsidRDefault="006401A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940,</w:t>
            </w:r>
            <w:r w:rsidR="00735B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  <w:p w:rsidR="00735BDB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5BDB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5BDB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735BDB" w:rsidRPr="00416FF9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75" w:type="dxa"/>
          </w:tcPr>
          <w:p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735BDB" w:rsidRPr="001B5648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32" w:type="dxa"/>
          </w:tcPr>
          <w:p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5BDB" w:rsidRPr="00416FF9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35BDB" w:rsidRPr="00416FF9" w:rsidTr="00E35D69">
        <w:trPr>
          <w:trHeight w:val="68"/>
        </w:trPr>
        <w:tc>
          <w:tcPr>
            <w:tcW w:w="437" w:type="dxa"/>
          </w:tcPr>
          <w:p w:rsidR="00735BDB" w:rsidRDefault="009D3CC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708" w:type="dxa"/>
          </w:tcPr>
          <w:p w:rsidR="00735BDB" w:rsidRPr="00FC2853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1</w:t>
            </w:r>
          </w:p>
        </w:tc>
        <w:tc>
          <w:tcPr>
            <w:tcW w:w="1443" w:type="dxa"/>
          </w:tcPr>
          <w:p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735BDB" w:rsidRPr="00416FF9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100" w:type="dxa"/>
          </w:tcPr>
          <w:p w:rsidR="00015078" w:rsidRDefault="00015078" w:rsidP="0001507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ให้การไฟฟ้าส่วนภูมิภาค เพื่อทำการขยายเขตไฟฟ้าประปา หมู่ที่ 1 จำนวน 1 จุ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35BDB" w:rsidRPr="00416FF9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15078" w:rsidRDefault="00015078" w:rsidP="000150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735BDB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5BDB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5BDB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5BDB" w:rsidRPr="00416FF9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35BDB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35BDB" w:rsidRPr="00416FF9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735BDB" w:rsidRPr="00A7660A" w:rsidRDefault="00735BDB" w:rsidP="0022210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735BDB" w:rsidRPr="00A7660A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1" w:type="dxa"/>
          </w:tcPr>
          <w:p w:rsidR="00735BDB" w:rsidRDefault="00696DBE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35BDB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5BDB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5BDB" w:rsidRDefault="00735BD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:rsidR="00735BDB" w:rsidRPr="00416FF9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75" w:type="dxa"/>
          </w:tcPr>
          <w:p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35BDB" w:rsidRPr="00B2089F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832" w:type="dxa"/>
          </w:tcPr>
          <w:p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5BDB" w:rsidRDefault="00735BD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5BDB" w:rsidRPr="00416FF9" w:rsidRDefault="00735BD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C7625" w:rsidRDefault="004C762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839FB" w:rsidRPr="00416FF9" w:rsidRDefault="003839FB" w:rsidP="003839F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3839FB" w:rsidRDefault="003839FB" w:rsidP="003839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3839FB" w:rsidRPr="004829AF" w:rsidRDefault="003839FB" w:rsidP="003839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839FB" w:rsidRPr="004829AF" w:rsidRDefault="003839FB" w:rsidP="003839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3839FB" w:rsidRPr="009A046F" w:rsidRDefault="003839FB" w:rsidP="003839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46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9A046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9A046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3839FB" w:rsidRPr="009A046F" w:rsidRDefault="003839FB" w:rsidP="003839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46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9A046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9A046F">
        <w:rPr>
          <w:rFonts w:ascii="TH SarabunIT๙" w:hAnsi="TH SarabunIT๙" w:cs="TH SarabunIT๙"/>
          <w:sz w:val="32"/>
          <w:szCs w:val="32"/>
        </w:rPr>
        <w:t xml:space="preserve">4  </w:t>
      </w:r>
      <w:r w:rsidRPr="009A046F"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3839FB" w:rsidRPr="009A046F" w:rsidRDefault="003839FB" w:rsidP="003839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46F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A046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9A046F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3839FB" w:rsidRPr="009A046F" w:rsidRDefault="003839FB" w:rsidP="003839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A046F">
        <w:rPr>
          <w:rFonts w:ascii="TH SarabunIT๙" w:hAnsi="TH SarabunIT๙" w:cs="TH SarabunIT๙" w:hint="cs"/>
          <w:sz w:val="32"/>
          <w:szCs w:val="32"/>
          <w:cs/>
        </w:rPr>
        <w:t xml:space="preserve">    2.1  แผนงานอุตสาหกรรมและการโยธา</w:t>
      </w:r>
    </w:p>
    <w:tbl>
      <w:tblPr>
        <w:tblStyle w:val="ad"/>
        <w:tblW w:w="15417" w:type="dxa"/>
        <w:tblLook w:val="04A0"/>
      </w:tblPr>
      <w:tblGrid>
        <w:gridCol w:w="521"/>
        <w:gridCol w:w="1696"/>
        <w:gridCol w:w="1435"/>
        <w:gridCol w:w="3068"/>
        <w:gridCol w:w="1084"/>
        <w:gridCol w:w="1084"/>
        <w:gridCol w:w="1084"/>
        <w:gridCol w:w="1099"/>
        <w:gridCol w:w="1123"/>
        <w:gridCol w:w="883"/>
        <w:gridCol w:w="1368"/>
        <w:gridCol w:w="972"/>
      </w:tblGrid>
      <w:tr w:rsidR="007820B1" w:rsidRPr="00416FF9" w:rsidTr="007820B1">
        <w:trPr>
          <w:trHeight w:val="254"/>
        </w:trPr>
        <w:tc>
          <w:tcPr>
            <w:tcW w:w="521" w:type="dxa"/>
            <w:vMerge w:val="restart"/>
          </w:tcPr>
          <w:p w:rsidR="007820B1" w:rsidRPr="00416FF9" w:rsidRDefault="007820B1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6" w:type="dxa"/>
            <w:vMerge w:val="restart"/>
          </w:tcPr>
          <w:p w:rsidR="007820B1" w:rsidRPr="00416FF9" w:rsidRDefault="007820B1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35" w:type="dxa"/>
            <w:vMerge w:val="restart"/>
          </w:tcPr>
          <w:p w:rsidR="007820B1" w:rsidRPr="00416FF9" w:rsidRDefault="007820B1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68" w:type="dxa"/>
            <w:vMerge w:val="restart"/>
          </w:tcPr>
          <w:p w:rsidR="007820B1" w:rsidRPr="00416FF9" w:rsidRDefault="007820B1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820B1" w:rsidRPr="00416FF9" w:rsidRDefault="007820B1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74" w:type="dxa"/>
            <w:gridSpan w:val="5"/>
            <w:tcBorders>
              <w:bottom w:val="single" w:sz="4" w:space="0" w:color="auto"/>
            </w:tcBorders>
          </w:tcPr>
          <w:p w:rsidR="007820B1" w:rsidRPr="00416FF9" w:rsidRDefault="007820B1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883" w:type="dxa"/>
            <w:vMerge w:val="restart"/>
          </w:tcPr>
          <w:p w:rsidR="007820B1" w:rsidRPr="00416FF9" w:rsidRDefault="007820B1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68" w:type="dxa"/>
            <w:vMerge w:val="restart"/>
          </w:tcPr>
          <w:p w:rsidR="007820B1" w:rsidRPr="00416FF9" w:rsidRDefault="007820B1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72" w:type="dxa"/>
            <w:vMerge w:val="restart"/>
          </w:tcPr>
          <w:p w:rsidR="007820B1" w:rsidRPr="00416FF9" w:rsidRDefault="007820B1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FA4373" w:rsidRPr="00416FF9" w:rsidTr="007820B1">
        <w:trPr>
          <w:trHeight w:val="163"/>
        </w:trPr>
        <w:tc>
          <w:tcPr>
            <w:tcW w:w="521" w:type="dxa"/>
            <w:vMerge/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6" w:type="dxa"/>
            <w:vMerge/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5" w:type="dxa"/>
            <w:vMerge/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8" w:type="dxa"/>
            <w:vMerge/>
            <w:tcBorders>
              <w:right w:val="single" w:sz="4" w:space="0" w:color="auto"/>
            </w:tcBorders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9FB" w:rsidRPr="00416FF9" w:rsidRDefault="003839FB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9FB" w:rsidRPr="00416FF9" w:rsidRDefault="003839FB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9FB" w:rsidRPr="00416FF9" w:rsidRDefault="003839FB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9FB" w:rsidRPr="00416FF9" w:rsidRDefault="003839FB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9FB" w:rsidRDefault="003839FB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3839FB" w:rsidRPr="00416FF9" w:rsidRDefault="003839FB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83" w:type="dxa"/>
            <w:vMerge/>
            <w:tcBorders>
              <w:left w:val="single" w:sz="4" w:space="0" w:color="auto"/>
            </w:tcBorders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8" w:type="dxa"/>
            <w:vMerge/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vMerge/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A4373" w:rsidRPr="00416FF9" w:rsidTr="007820B1">
        <w:trPr>
          <w:trHeight w:val="163"/>
        </w:trPr>
        <w:tc>
          <w:tcPr>
            <w:tcW w:w="521" w:type="dxa"/>
            <w:vMerge/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6" w:type="dxa"/>
            <w:vMerge/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5" w:type="dxa"/>
            <w:vMerge/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8" w:type="dxa"/>
            <w:vMerge/>
            <w:tcBorders>
              <w:right w:val="single" w:sz="4" w:space="0" w:color="auto"/>
            </w:tcBorders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FB" w:rsidRPr="00416FF9" w:rsidRDefault="003839FB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FB" w:rsidRPr="00416FF9" w:rsidRDefault="003839FB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FB" w:rsidRPr="00416FF9" w:rsidRDefault="003839FB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FB" w:rsidRPr="00416FF9" w:rsidRDefault="003839FB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8" w:type="dxa"/>
            <w:vMerge/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vMerge/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A4373" w:rsidRPr="00416FF9" w:rsidTr="007820B1">
        <w:trPr>
          <w:trHeight w:val="68"/>
        </w:trPr>
        <w:tc>
          <w:tcPr>
            <w:tcW w:w="521" w:type="dxa"/>
          </w:tcPr>
          <w:p w:rsidR="003839FB" w:rsidRDefault="009D3CC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696" w:type="dxa"/>
          </w:tcPr>
          <w:p w:rsidR="00112BEF" w:rsidRDefault="003839F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 ครัวเรือน</w:t>
            </w:r>
          </w:p>
          <w:p w:rsidR="003839FB" w:rsidRPr="00FC2853" w:rsidRDefault="003839F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1</w:t>
            </w:r>
          </w:p>
        </w:tc>
        <w:tc>
          <w:tcPr>
            <w:tcW w:w="1435" w:type="dxa"/>
          </w:tcPr>
          <w:p w:rsidR="003839FB" w:rsidRDefault="0091687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ไฟฟ้าใช้ทุกค</w:t>
            </w:r>
            <w:r w:rsidR="003839F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วเรือน</w:t>
            </w:r>
          </w:p>
          <w:p w:rsidR="003839FB" w:rsidRPr="00416FF9" w:rsidRDefault="003839F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068" w:type="dxa"/>
          </w:tcPr>
          <w:p w:rsidR="003839FB" w:rsidRPr="00416FF9" w:rsidRDefault="003839FB" w:rsidP="00696D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ยายเขตระบบจำหน่ายไฟฟ้า เพื่อกับไฟถนนสาย</w:t>
            </w:r>
            <w:r w:rsidR="00696D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องบัว</w:t>
            </w:r>
            <w:r w:rsidR="009168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วามยาวถนน 1  กม.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3839FB" w:rsidRDefault="003839F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  <w:p w:rsidR="003839FB" w:rsidRDefault="003839F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39FB" w:rsidRDefault="003839F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39FB" w:rsidRPr="00416FF9" w:rsidRDefault="003839F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3839FB" w:rsidRPr="00416FF9" w:rsidRDefault="009B4B1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3839FB" w:rsidRPr="00A7660A" w:rsidRDefault="009B4B1B" w:rsidP="0022210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839FB" w:rsidRPr="00A7660A" w:rsidRDefault="009B4B1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3839FB" w:rsidRDefault="009B4B1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83" w:type="dxa"/>
          </w:tcPr>
          <w:p w:rsidR="003839FB" w:rsidRPr="00416FF9" w:rsidRDefault="003839F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68" w:type="dxa"/>
          </w:tcPr>
          <w:p w:rsidR="003839FB" w:rsidRDefault="003839F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3839FB" w:rsidRPr="00B2089F" w:rsidRDefault="003839FB" w:rsidP="003839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</w:t>
            </w:r>
            <w:r w:rsidR="005508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ฟฟ้าใช้ทุกครั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เรือน</w:t>
            </w:r>
          </w:p>
        </w:tc>
        <w:tc>
          <w:tcPr>
            <w:tcW w:w="972" w:type="dxa"/>
          </w:tcPr>
          <w:p w:rsidR="003839FB" w:rsidRDefault="003839F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3839FB" w:rsidRDefault="003839F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39FB" w:rsidRDefault="003839F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39FB" w:rsidRDefault="003839F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839FB" w:rsidRDefault="003839F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6E17" w:rsidRDefault="00B66E17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6E17" w:rsidRPr="00416FF9" w:rsidRDefault="00B66E17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F1699" w:rsidRPr="00416FF9" w:rsidTr="007820B1">
        <w:trPr>
          <w:trHeight w:val="68"/>
        </w:trPr>
        <w:tc>
          <w:tcPr>
            <w:tcW w:w="521" w:type="dxa"/>
          </w:tcPr>
          <w:p w:rsidR="008F1699" w:rsidRPr="00416FF9" w:rsidRDefault="009D3CC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696" w:type="dxa"/>
          </w:tcPr>
          <w:p w:rsidR="008F1699" w:rsidRPr="00416FF9" w:rsidRDefault="008F1699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 w:rsidR="000949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1</w:t>
            </w:r>
          </w:p>
        </w:tc>
        <w:tc>
          <w:tcPr>
            <w:tcW w:w="1435" w:type="dxa"/>
          </w:tcPr>
          <w:p w:rsidR="008F1699" w:rsidRDefault="008F169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8F1699" w:rsidRPr="00416FF9" w:rsidRDefault="008F1699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068" w:type="dxa"/>
          </w:tcPr>
          <w:p w:rsidR="008F1699" w:rsidRDefault="008F169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 ทำขุดเจาะบ่อบาดาล จำนวน 1 ลูก</w:t>
            </w:r>
          </w:p>
          <w:p w:rsidR="008F1699" w:rsidRPr="00416FF9" w:rsidRDefault="008F1699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1699" w:rsidRPr="00B12E2B" w:rsidRDefault="008F169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  <w:p w:rsidR="008F1699" w:rsidRPr="00B12E2B" w:rsidRDefault="008F169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1699" w:rsidRPr="00B12E2B" w:rsidRDefault="008F169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1699" w:rsidRPr="00B12E2B" w:rsidRDefault="008F169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1699" w:rsidRPr="00B12E2B" w:rsidRDefault="008F169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F1699" w:rsidRPr="00B12E2B" w:rsidRDefault="00550824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23" w:type="dxa"/>
          </w:tcPr>
          <w:p w:rsidR="008F1699" w:rsidRPr="00B12E2B" w:rsidRDefault="00550824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F1699" w:rsidRPr="00B12E2B" w:rsidRDefault="008F169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8F1699" w:rsidRPr="00B12E2B" w:rsidRDefault="008F169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1699" w:rsidRPr="00B12E2B" w:rsidRDefault="008F169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1699" w:rsidRPr="00B12E2B" w:rsidRDefault="008F169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:rsidR="008F1699" w:rsidRPr="00416FF9" w:rsidRDefault="008F169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68" w:type="dxa"/>
          </w:tcPr>
          <w:p w:rsidR="008F1699" w:rsidRDefault="008F169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8F1699" w:rsidRDefault="008F169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  <w:p w:rsidR="008F1699" w:rsidRPr="00B2089F" w:rsidRDefault="008F1699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2" w:type="dxa"/>
          </w:tcPr>
          <w:p w:rsidR="008F1699" w:rsidRDefault="008F1699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8F1699" w:rsidRDefault="008F169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1699" w:rsidRDefault="008F169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1699" w:rsidRDefault="008F169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F1699" w:rsidRDefault="008F169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6E17" w:rsidRDefault="00B66E17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6E17" w:rsidRPr="00416FF9" w:rsidRDefault="00B66E17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C7625" w:rsidRDefault="004C762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D66EB" w:rsidRDefault="006D66EB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D66EB" w:rsidRDefault="006D66EB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768D5" w:rsidRPr="00416FF9" w:rsidRDefault="005768D5" w:rsidP="00D20D3E">
      <w:pPr>
        <w:spacing w:after="0"/>
        <w:ind w:left="136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A47A6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743" w:type="dxa"/>
        <w:tblInd w:w="-176" w:type="dxa"/>
        <w:tblLook w:val="04A0"/>
      </w:tblPr>
      <w:tblGrid>
        <w:gridCol w:w="568"/>
        <w:gridCol w:w="1538"/>
        <w:gridCol w:w="1390"/>
        <w:gridCol w:w="3472"/>
        <w:gridCol w:w="1087"/>
        <w:gridCol w:w="1087"/>
        <w:gridCol w:w="1087"/>
        <w:gridCol w:w="1087"/>
        <w:gridCol w:w="1087"/>
        <w:gridCol w:w="1115"/>
        <w:gridCol w:w="1362"/>
        <w:gridCol w:w="863"/>
      </w:tblGrid>
      <w:tr w:rsidR="008E26FC" w:rsidRPr="00416FF9" w:rsidTr="001B7726">
        <w:tc>
          <w:tcPr>
            <w:tcW w:w="568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38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90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472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35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5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62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63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8E26FC" w:rsidRPr="00416FF9" w:rsidTr="001B7726">
        <w:tc>
          <w:tcPr>
            <w:tcW w:w="568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8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0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72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2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3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E26FC" w:rsidRPr="00416FF9" w:rsidTr="001B7726">
        <w:tc>
          <w:tcPr>
            <w:tcW w:w="568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8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0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72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2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3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0617" w:rsidRPr="00416FF9" w:rsidTr="001B7726">
        <w:trPr>
          <w:trHeight w:val="60"/>
        </w:trPr>
        <w:tc>
          <w:tcPr>
            <w:tcW w:w="568" w:type="dxa"/>
          </w:tcPr>
          <w:p w:rsidR="003A0617" w:rsidRPr="00416FF9" w:rsidRDefault="00727FC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38" w:type="dxa"/>
          </w:tcPr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ร้างบุกเบิกถนนสายหนองบัว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2</w:t>
            </w:r>
          </w:p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Pr="00416FF9" w:rsidRDefault="003A0617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0" w:type="dxa"/>
          </w:tcPr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Pr="00416FF9" w:rsidRDefault="003A0617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472" w:type="dxa"/>
          </w:tcPr>
          <w:p w:rsidR="003A0617" w:rsidRPr="00B12E2B" w:rsidRDefault="003A0617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  <w:r w:rsidRPr="00B12E2B">
              <w:rPr>
                <w:rFonts w:ascii="TH SarabunIT๙" w:hAnsi="TH SarabunIT๙" w:cs="TH SarabunIT๙"/>
                <w:sz w:val="24"/>
                <w:szCs w:val="24"/>
                <w:cs/>
              </w:rPr>
              <w:t>บุกเบิกถนนสายหนองบัว ให้ได้ความกว้าง 5 ม.  ยาว 810 ม. โดยทำการวางท่อระบายน้ำ คสล. มอก.ชั้น 3 ขนาด Ø 0.60 ม. จำนวน 7 จุด ใช้ท่อจุดละ 7 ท่อน รวมใช้ท่อ 49 ท่อน วางท่อระบายน้ำ  คสล.มอก. ชั้น 3 ขนาด Ø 0.80 ม. จำนวน 2 จุด ใช้ท่อจุดละ 7 ท่อน  รวมใช้ท่อ 14 ท่อน  พร้อมป้ายประชาสัมพันธ์ 1 ป้าย</w:t>
            </w:r>
            <w:r w:rsidRPr="00B12E2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12E2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แปลน อบต.นากะชะกำหนด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A0617" w:rsidRDefault="003A0617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6,500</w:t>
            </w:r>
          </w:p>
          <w:p w:rsidR="003A0617" w:rsidRPr="00416FF9" w:rsidRDefault="003A0617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A0617" w:rsidRDefault="003A0617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6,500</w:t>
            </w:r>
          </w:p>
          <w:p w:rsidR="003A0617" w:rsidRPr="00416FF9" w:rsidRDefault="003A0617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A0617" w:rsidRPr="00416FF9" w:rsidRDefault="003A0617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A0617" w:rsidRDefault="00086D6D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A0617" w:rsidRDefault="003A0617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Default="003A0617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Pr="00416FF9" w:rsidRDefault="003A0617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</w:tcPr>
          <w:p w:rsidR="003A0617" w:rsidRPr="009A4E88" w:rsidRDefault="003A0617" w:rsidP="00C817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A0617" w:rsidRDefault="003A0617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Default="003A0617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Default="003A0617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Default="003A0617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Default="003A0617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5" w:type="dxa"/>
          </w:tcPr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Pr="00416FF9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2" w:type="dxa"/>
          </w:tcPr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:rsidR="003A0617" w:rsidRPr="001B5648" w:rsidRDefault="003A0617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63" w:type="dxa"/>
          </w:tcPr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Default="003A0617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617" w:rsidRPr="00416FF9" w:rsidRDefault="003A0617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86D6D" w:rsidRPr="00416FF9" w:rsidTr="001B7726">
        <w:trPr>
          <w:trHeight w:val="60"/>
        </w:trPr>
        <w:tc>
          <w:tcPr>
            <w:tcW w:w="568" w:type="dxa"/>
          </w:tcPr>
          <w:p w:rsidR="00086D6D" w:rsidRDefault="00727FC0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38" w:type="dxa"/>
          </w:tcPr>
          <w:p w:rsidR="00086D6D" w:rsidRPr="00FC2853" w:rsidRDefault="00086D6D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</w:t>
            </w:r>
            <w:r w:rsidR="001B77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การก่อสร้างถนนหินคลุกสายหนองบั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2</w:t>
            </w:r>
          </w:p>
        </w:tc>
        <w:tc>
          <w:tcPr>
            <w:tcW w:w="1390" w:type="dxa"/>
          </w:tcPr>
          <w:p w:rsidR="00086D6D" w:rsidRDefault="00086D6D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:rsidR="00086D6D" w:rsidRPr="00416FF9" w:rsidRDefault="00086D6D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472" w:type="dxa"/>
          </w:tcPr>
          <w:p w:rsidR="00086D6D" w:rsidRPr="00B12E2B" w:rsidRDefault="00086D6D" w:rsidP="00086D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ถมหินคลุกถนน</w:t>
            </w:r>
            <w:r w:rsidRPr="00B12E2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หนองบัว ให้ได้ความกว้าง </w:t>
            </w: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B12E2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 ยาว 810 ม.  พร้อมป้ายประชาสัมพันธ์ 1 ป้าย</w:t>
            </w:r>
            <w:r w:rsidRPr="00B12E2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12E2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แปลน อบต.นากะชะกำหนด 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86D6D" w:rsidRDefault="00086D6D" w:rsidP="00086D6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86D6D" w:rsidRPr="00416FF9" w:rsidRDefault="00086D6D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86D6D" w:rsidRDefault="00086D6D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86D6D" w:rsidRPr="00416FF9" w:rsidRDefault="00086D6D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86D6D" w:rsidRPr="00416FF9" w:rsidRDefault="00086D6D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86D6D" w:rsidRDefault="00086D6D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  <w:p w:rsidR="00086D6D" w:rsidRDefault="00086D6D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6D6D" w:rsidRDefault="00086D6D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6D6D" w:rsidRPr="00416FF9" w:rsidRDefault="00086D6D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</w:tcPr>
          <w:p w:rsidR="00086D6D" w:rsidRPr="009A4E88" w:rsidRDefault="009D3CCC" w:rsidP="00C817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  <w:p w:rsidR="00086D6D" w:rsidRDefault="00086D6D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6D6D" w:rsidRDefault="00086D6D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6D6D" w:rsidRDefault="00086D6D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6D6D" w:rsidRDefault="00086D6D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6D6D" w:rsidRDefault="00086D6D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5" w:type="dxa"/>
          </w:tcPr>
          <w:p w:rsidR="00086D6D" w:rsidRDefault="00086D6D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086D6D" w:rsidRDefault="00086D6D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6D6D" w:rsidRDefault="00086D6D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6D6D" w:rsidRPr="00416FF9" w:rsidRDefault="00086D6D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2" w:type="dxa"/>
          </w:tcPr>
          <w:p w:rsidR="00086D6D" w:rsidRDefault="00086D6D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086D6D" w:rsidRDefault="00086D6D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:rsidR="001B7726" w:rsidRPr="001B5648" w:rsidRDefault="001B7726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63" w:type="dxa"/>
          </w:tcPr>
          <w:p w:rsidR="00086D6D" w:rsidRDefault="00086D6D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086D6D" w:rsidRDefault="00086D6D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6D6D" w:rsidRDefault="00086D6D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6D6D" w:rsidRDefault="00086D6D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6D6D" w:rsidRDefault="00086D6D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6D6D" w:rsidRPr="00416FF9" w:rsidRDefault="00086D6D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B7726" w:rsidRDefault="001B7726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B7726" w:rsidRDefault="001B7726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166DD" w:rsidRDefault="00A166DD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A47A6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686" w:type="dxa"/>
        <w:tblInd w:w="-176" w:type="dxa"/>
        <w:tblLook w:val="04A0"/>
      </w:tblPr>
      <w:tblGrid>
        <w:gridCol w:w="632"/>
        <w:gridCol w:w="1574"/>
        <w:gridCol w:w="1364"/>
        <w:gridCol w:w="3583"/>
        <w:gridCol w:w="1049"/>
        <w:gridCol w:w="1049"/>
        <w:gridCol w:w="1049"/>
        <w:gridCol w:w="1049"/>
        <w:gridCol w:w="1068"/>
        <w:gridCol w:w="909"/>
        <w:gridCol w:w="1402"/>
        <w:gridCol w:w="958"/>
      </w:tblGrid>
      <w:tr w:rsidR="003A660E" w:rsidRPr="00416FF9" w:rsidTr="007820B1">
        <w:tc>
          <w:tcPr>
            <w:tcW w:w="632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74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64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583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64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09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02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58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A660E" w:rsidRPr="00416FF9" w:rsidTr="007820B1">
        <w:tc>
          <w:tcPr>
            <w:tcW w:w="632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2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660E" w:rsidRPr="00416FF9" w:rsidTr="007820B1">
        <w:tc>
          <w:tcPr>
            <w:tcW w:w="632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2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F7CBD" w:rsidRPr="00416FF9" w:rsidTr="007820B1">
        <w:tc>
          <w:tcPr>
            <w:tcW w:w="632" w:type="dxa"/>
          </w:tcPr>
          <w:p w:rsidR="007B0C14" w:rsidRPr="00416FF9" w:rsidRDefault="00727FC0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574" w:type="dxa"/>
          </w:tcPr>
          <w:p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คสล. สายหนองบัว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2</w:t>
            </w:r>
          </w:p>
          <w:p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0C14" w:rsidRPr="00416FF9" w:rsidRDefault="007B0C14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64" w:type="dxa"/>
          </w:tcPr>
          <w:p w:rsidR="007B0C14" w:rsidRPr="00416FF9" w:rsidRDefault="007B0C14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7B0C14" w:rsidRPr="00577F65" w:rsidRDefault="007B0C14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ก่อสร้างถนน คสล.ขนาดผิวจราจร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ยาว </w:t>
            </w:r>
            <w:r w:rsidR="00335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 0.15 ม. หรือมีพื้นที่จราจร คสล. ไม่น้อยกว่า 2,</w:t>
            </w:r>
            <w:r w:rsidR="008F7C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0  ตรม. ลงหินคลุกไหล่ทางตลอดสองข้างทาง กว้างเฉลี่ยข้างละ 0.30 ม.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 w:rsidRPr="00577F6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แปลน </w:t>
            </w:r>
            <w:r w:rsidR="004D790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  <w:r w:rsidR="004D790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กำหน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กำหนดความยาวปีละ </w:t>
            </w:r>
            <w:r w:rsidR="00335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 ม.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14" w:rsidRPr="00416FF9" w:rsidRDefault="003A0617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14" w:rsidRPr="00416FF9" w:rsidRDefault="003A0617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14" w:rsidRPr="00416FF9" w:rsidRDefault="003A0617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6D" w:rsidRDefault="00086D6D" w:rsidP="00086D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60,000</w:t>
            </w:r>
          </w:p>
          <w:p w:rsidR="007B0C14" w:rsidRPr="00416FF9" w:rsidRDefault="007B0C14" w:rsidP="003A061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14" w:rsidRDefault="003358E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6</w:t>
            </w:r>
            <w:r w:rsidR="007B0C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:rsidR="007B0C14" w:rsidRDefault="007B0C14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0C14" w:rsidRDefault="007B0C14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0C14" w:rsidRDefault="007B0C14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0C14" w:rsidRDefault="007B0C14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0C14" w:rsidRDefault="007B0C14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7B0C14" w:rsidRPr="00416FF9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2" w:type="dxa"/>
          </w:tcPr>
          <w:p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7B0C14" w:rsidRPr="001B5648" w:rsidRDefault="007B0C14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58" w:type="dxa"/>
          </w:tcPr>
          <w:p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0C14" w:rsidRDefault="007B0C14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0C14" w:rsidRPr="00416FF9" w:rsidRDefault="007B0C14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F7CBD" w:rsidRPr="00416FF9" w:rsidTr="007820B1">
        <w:tc>
          <w:tcPr>
            <w:tcW w:w="632" w:type="dxa"/>
          </w:tcPr>
          <w:p w:rsidR="004D6A3F" w:rsidRPr="00416FF9" w:rsidRDefault="00727FC0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574" w:type="dxa"/>
          </w:tcPr>
          <w:p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สายด่านท่อม</w:t>
            </w:r>
          </w:p>
          <w:p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2</w:t>
            </w:r>
          </w:p>
          <w:p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Pr="00416FF9" w:rsidRDefault="004D6A3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64" w:type="dxa"/>
          </w:tcPr>
          <w:p w:rsidR="004D6A3F" w:rsidRPr="00416FF9" w:rsidRDefault="004D6A3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4D6A3F" w:rsidRPr="00416FF9" w:rsidRDefault="003A660E" w:rsidP="00A031C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 คสล. กว้าง 4 ยาว</w:t>
            </w:r>
            <w:r w:rsidR="00A031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4D6A3F"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ม. </w:t>
            </w:r>
            <w:r w:rsidR="004D6A3F"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 หรือพื้นที่ คสล.ไม่น้อยกว่า</w:t>
            </w:r>
            <w:r w:rsidR="004D6A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8F7C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4D6A3F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4D6A3F"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4D6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="004D6A3F"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 w:rsidR="004D6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ร</w:t>
            </w:r>
            <w:r w:rsidR="004D6A3F"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 w:rsidR="004D6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งหินคลุกไหล่ทางตลอดสองข้างทางกว้างเฉลี่ยข้าง ละ 0.30 ม.</w:t>
            </w:r>
            <w:r w:rsidR="004D6A3F"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 w:rsidR="004D6A3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4D6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  <w:r w:rsidR="00335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3F" w:rsidRDefault="00A031CD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  <w:r w:rsidR="004D6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Pr="00416FF9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E" w:rsidRDefault="00A031CD" w:rsidP="003A66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  <w:r w:rsidR="003A66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Pr="00416FF9" w:rsidRDefault="004D6A3F" w:rsidP="00CC2C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E" w:rsidRDefault="00A031CD" w:rsidP="003A66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Pr="00416FF9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E" w:rsidRDefault="00A031CD" w:rsidP="003A66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Pr="00416FF9" w:rsidRDefault="004D6A3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E0" w:rsidRDefault="00A031CD" w:rsidP="003358E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4D6A3F" w:rsidRPr="00416FF9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2" w:type="dxa"/>
          </w:tcPr>
          <w:p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4D6A3F" w:rsidRPr="001B5648" w:rsidRDefault="004D6A3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 w:rsidR="00CC2C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58" w:type="dxa"/>
          </w:tcPr>
          <w:p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Default="004D6A3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6A3F" w:rsidRPr="00416FF9" w:rsidRDefault="004D6A3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F7CBD" w:rsidRPr="00416FF9" w:rsidTr="007820B1">
        <w:tc>
          <w:tcPr>
            <w:tcW w:w="632" w:type="dxa"/>
          </w:tcPr>
          <w:p w:rsidR="004D7908" w:rsidRDefault="00727FC0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574" w:type="dxa"/>
          </w:tcPr>
          <w:p w:rsidR="004D7908" w:rsidRDefault="004D790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สายโรงรม ม.2</w:t>
            </w:r>
          </w:p>
          <w:p w:rsidR="004D7908" w:rsidRPr="000F7BE1" w:rsidRDefault="004D7908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64" w:type="dxa"/>
          </w:tcPr>
          <w:p w:rsidR="004D7908" w:rsidRPr="000F7BE1" w:rsidRDefault="004D7908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4D7908" w:rsidRPr="000F7BE1" w:rsidRDefault="004D7908" w:rsidP="008F7C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 w:rsidR="008F7C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25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2813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8F7CBD"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08" w:rsidRDefault="008F7CBD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</w:t>
            </w:r>
            <w:r w:rsidR="004D79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4D7908" w:rsidRPr="00416FF9" w:rsidRDefault="004D790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D" w:rsidRDefault="008F7CBD" w:rsidP="008F7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4D7908" w:rsidRPr="00416FF9" w:rsidRDefault="004D790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D" w:rsidRDefault="008F7CBD" w:rsidP="008F7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4D7908" w:rsidRDefault="004D790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908" w:rsidRPr="00416FF9" w:rsidRDefault="004D790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D" w:rsidRDefault="008F7CBD" w:rsidP="008F7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4D7908" w:rsidRDefault="004D790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908" w:rsidRPr="00416FF9" w:rsidRDefault="004D790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D" w:rsidRDefault="008F7CBD" w:rsidP="008F7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4D7908" w:rsidRDefault="004D790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908" w:rsidRDefault="004D790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4D7908" w:rsidRDefault="004D790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4D7908" w:rsidRPr="00416FF9" w:rsidRDefault="004D790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2" w:type="dxa"/>
          </w:tcPr>
          <w:p w:rsidR="004D7908" w:rsidRDefault="004D790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4D7908" w:rsidRPr="001B5648" w:rsidRDefault="004D7908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58" w:type="dxa"/>
          </w:tcPr>
          <w:p w:rsidR="004D7908" w:rsidRDefault="004D790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4D7908" w:rsidRDefault="004D790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908" w:rsidRDefault="004D790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908" w:rsidRDefault="004D790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908" w:rsidRPr="00416FF9" w:rsidRDefault="004D7908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768D5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F03232" w:rsidRPr="00416FF9" w:rsidRDefault="00F03232" w:rsidP="00F032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03232" w:rsidRDefault="00F03232" w:rsidP="00F032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F03232" w:rsidRPr="004829AF" w:rsidRDefault="00F03232" w:rsidP="00F032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3232" w:rsidRPr="004829AF" w:rsidRDefault="00F03232" w:rsidP="00F032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F03232" w:rsidRPr="004829AF" w:rsidRDefault="00F03232" w:rsidP="00F032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F03232" w:rsidRDefault="00F03232" w:rsidP="00F032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F03232" w:rsidRDefault="00F03232" w:rsidP="00F032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F03232" w:rsidRPr="004829AF" w:rsidRDefault="00F03232" w:rsidP="00F0323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417" w:type="dxa"/>
        <w:tblLook w:val="04A0"/>
      </w:tblPr>
      <w:tblGrid>
        <w:gridCol w:w="520"/>
        <w:gridCol w:w="1718"/>
        <w:gridCol w:w="1469"/>
        <w:gridCol w:w="2939"/>
        <w:gridCol w:w="1101"/>
        <w:gridCol w:w="1101"/>
        <w:gridCol w:w="1101"/>
        <w:gridCol w:w="1101"/>
        <w:gridCol w:w="1049"/>
        <w:gridCol w:w="1176"/>
        <w:gridCol w:w="1352"/>
        <w:gridCol w:w="790"/>
      </w:tblGrid>
      <w:tr w:rsidR="00727FC0" w:rsidRPr="00416FF9" w:rsidTr="007E77E5">
        <w:trPr>
          <w:trHeight w:val="222"/>
        </w:trPr>
        <w:tc>
          <w:tcPr>
            <w:tcW w:w="446" w:type="dxa"/>
            <w:vMerge w:val="restart"/>
          </w:tcPr>
          <w:p w:rsidR="00727FC0" w:rsidRPr="00416FF9" w:rsidRDefault="00727FC0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4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79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70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57" w:type="dxa"/>
            <w:gridSpan w:val="5"/>
            <w:tcBorders>
              <w:bottom w:val="single" w:sz="4" w:space="0" w:color="auto"/>
            </w:tcBorders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60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790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F03232" w:rsidRPr="00416FF9" w:rsidTr="007E77E5">
        <w:trPr>
          <w:trHeight w:val="142"/>
        </w:trPr>
        <w:tc>
          <w:tcPr>
            <w:tcW w:w="446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4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9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0" w:type="dxa"/>
            <w:vMerge/>
            <w:tcBorders>
              <w:right w:val="single" w:sz="4" w:space="0" w:color="auto"/>
            </w:tcBorders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232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81" w:type="dxa"/>
            <w:vMerge/>
            <w:tcBorders>
              <w:left w:val="single" w:sz="4" w:space="0" w:color="auto"/>
            </w:tcBorders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0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0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03232" w:rsidRPr="00416FF9" w:rsidTr="007E77E5">
        <w:trPr>
          <w:trHeight w:val="142"/>
        </w:trPr>
        <w:tc>
          <w:tcPr>
            <w:tcW w:w="446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4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9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0" w:type="dxa"/>
            <w:vMerge/>
            <w:tcBorders>
              <w:right w:val="single" w:sz="4" w:space="0" w:color="auto"/>
            </w:tcBorders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0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0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182F" w:rsidRPr="00416FF9" w:rsidTr="007E77E5">
        <w:trPr>
          <w:trHeight w:val="59"/>
        </w:trPr>
        <w:tc>
          <w:tcPr>
            <w:tcW w:w="446" w:type="dxa"/>
          </w:tcPr>
          <w:p w:rsidR="0080182F" w:rsidRDefault="00727FC0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734" w:type="dxa"/>
          </w:tcPr>
          <w:p w:rsidR="0080182F" w:rsidRPr="00FC2853" w:rsidRDefault="0080182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สายทุ่งถิว ม.2</w:t>
            </w:r>
          </w:p>
        </w:tc>
        <w:tc>
          <w:tcPr>
            <w:tcW w:w="1479" w:type="dxa"/>
          </w:tcPr>
          <w:p w:rsidR="0080182F" w:rsidRPr="000F7BE1" w:rsidRDefault="0080182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970" w:type="dxa"/>
          </w:tcPr>
          <w:p w:rsidR="0080182F" w:rsidRPr="000F7BE1" w:rsidRDefault="0080182F" w:rsidP="00A25C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5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2813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0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งหินคลุกไหล่ทางตลอดสองข้างทางกว้างเฉลี่ยข้าง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80182F" w:rsidRPr="00416FF9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80182F" w:rsidRPr="00416FF9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182F" w:rsidRPr="00416FF9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182F" w:rsidRPr="00416FF9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</w:tcPr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1" w:type="dxa"/>
          </w:tcPr>
          <w:p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80182F" w:rsidRPr="00416FF9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0" w:type="dxa"/>
          </w:tcPr>
          <w:p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80182F" w:rsidRPr="001B5648" w:rsidRDefault="0080182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790" w:type="dxa"/>
          </w:tcPr>
          <w:p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182F" w:rsidRPr="00416FF9" w:rsidRDefault="0080182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0182F" w:rsidRPr="00416FF9" w:rsidTr="007E77E5">
        <w:trPr>
          <w:trHeight w:val="59"/>
        </w:trPr>
        <w:tc>
          <w:tcPr>
            <w:tcW w:w="446" w:type="dxa"/>
          </w:tcPr>
          <w:p w:rsidR="0080182F" w:rsidRDefault="00727FC0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734" w:type="dxa"/>
          </w:tcPr>
          <w:p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สาย ม.2-ม.4</w:t>
            </w:r>
          </w:p>
          <w:p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ต.ฉวาง  ม.2</w:t>
            </w:r>
          </w:p>
          <w:p w:rsidR="0080182F" w:rsidRPr="00FC2853" w:rsidRDefault="0080182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9" w:type="dxa"/>
          </w:tcPr>
          <w:p w:rsidR="0080182F" w:rsidRPr="000F7BE1" w:rsidRDefault="0080182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970" w:type="dxa"/>
          </w:tcPr>
          <w:p w:rsidR="0080182F" w:rsidRPr="000F7BE1" w:rsidRDefault="0080182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8</w:t>
            </w:r>
            <w:r w:rsidR="00005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 w:rsidR="00005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รือมีพื้นที่ คสล.ไม่น้อยกว่า 1,272 ตร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0182F" w:rsidRDefault="00005E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,000</w:t>
            </w:r>
          </w:p>
          <w:p w:rsidR="0080182F" w:rsidRPr="00416FF9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0182F" w:rsidRDefault="00005E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,000</w:t>
            </w:r>
          </w:p>
          <w:p w:rsidR="0080182F" w:rsidRPr="00416FF9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005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182F" w:rsidRPr="00416FF9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005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182F" w:rsidRPr="00416FF9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</w:tcPr>
          <w:p w:rsidR="00005E2F" w:rsidRDefault="00005E2F" w:rsidP="00005E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,000</w:t>
            </w:r>
          </w:p>
          <w:p w:rsidR="00005E2F" w:rsidRDefault="00005E2F" w:rsidP="00005E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182F" w:rsidRDefault="0080182F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1" w:type="dxa"/>
          </w:tcPr>
          <w:p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80182F" w:rsidRPr="00416FF9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0" w:type="dxa"/>
          </w:tcPr>
          <w:p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80182F" w:rsidRPr="001B5648" w:rsidRDefault="0080182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790" w:type="dxa"/>
          </w:tcPr>
          <w:p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182F" w:rsidRDefault="0080182F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182F" w:rsidRPr="00416FF9" w:rsidRDefault="0080182F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D6116" w:rsidRPr="00416FF9" w:rsidTr="007E77E5">
        <w:trPr>
          <w:trHeight w:val="59"/>
        </w:trPr>
        <w:tc>
          <w:tcPr>
            <w:tcW w:w="446" w:type="dxa"/>
          </w:tcPr>
          <w:p w:rsidR="000D6116" w:rsidRDefault="00727FC0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734" w:type="dxa"/>
          </w:tcPr>
          <w:p w:rsidR="000D6116" w:rsidRDefault="000D611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E11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สายโคกม่วง  ม.2</w:t>
            </w:r>
          </w:p>
          <w:p w:rsidR="000D6116" w:rsidRDefault="000D611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6116" w:rsidRDefault="000D611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6116" w:rsidRDefault="000D611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6116" w:rsidRPr="00416FF9" w:rsidRDefault="000D611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9" w:type="dxa"/>
          </w:tcPr>
          <w:p w:rsidR="000D6116" w:rsidRDefault="000D611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:rsidR="000D6116" w:rsidRPr="00416FF9" w:rsidRDefault="000D611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0" w:type="dxa"/>
          </w:tcPr>
          <w:p w:rsidR="000D6116" w:rsidRDefault="000D611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2813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  <w:p w:rsidR="000D6116" w:rsidRPr="00416FF9" w:rsidRDefault="000D611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0D6116" w:rsidRPr="00416FF9" w:rsidRDefault="000D611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0,0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0D6116" w:rsidRPr="00416FF9" w:rsidRDefault="000D611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0,0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0D6116" w:rsidRPr="00416FF9" w:rsidRDefault="000D611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0,0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0D6116" w:rsidRPr="00416FF9" w:rsidRDefault="000D611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0,000</w:t>
            </w:r>
          </w:p>
        </w:tc>
        <w:tc>
          <w:tcPr>
            <w:tcW w:w="1049" w:type="dxa"/>
          </w:tcPr>
          <w:p w:rsidR="000D6116" w:rsidRDefault="000D611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0,000</w:t>
            </w:r>
          </w:p>
          <w:p w:rsidR="000D6116" w:rsidRDefault="000D611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1" w:type="dxa"/>
          </w:tcPr>
          <w:p w:rsidR="000D6116" w:rsidRDefault="000D611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0D6116" w:rsidRDefault="000D611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6116" w:rsidRPr="00416FF9" w:rsidRDefault="000D611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0" w:type="dxa"/>
          </w:tcPr>
          <w:p w:rsidR="000D6116" w:rsidRDefault="000D611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0D6116" w:rsidRPr="001B5648" w:rsidRDefault="000D611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790" w:type="dxa"/>
          </w:tcPr>
          <w:p w:rsidR="000D6116" w:rsidRPr="00D30C0B" w:rsidRDefault="000D611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0C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0D6116" w:rsidRPr="00D30C0B" w:rsidRDefault="000D611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D6116" w:rsidRPr="00D30C0B" w:rsidRDefault="000D6116" w:rsidP="005B60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D6116" w:rsidRPr="00D30C0B" w:rsidRDefault="000D6116" w:rsidP="005B60D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B12E2B" w:rsidRDefault="00B12E2B" w:rsidP="00222108">
      <w:pPr>
        <w:spacing w:after="0"/>
        <w:ind w:left="13680" w:firstLine="720"/>
        <w:rPr>
          <w:rFonts w:ascii="TH SarabunIT๙" w:hAnsi="TH SarabunIT๙" w:cs="TH SarabunIT๙"/>
          <w:sz w:val="32"/>
          <w:szCs w:val="32"/>
        </w:rPr>
      </w:pPr>
    </w:p>
    <w:p w:rsidR="00F03232" w:rsidRPr="00416FF9" w:rsidRDefault="00F03232" w:rsidP="00222108">
      <w:pPr>
        <w:spacing w:after="0"/>
        <w:ind w:left="136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03232" w:rsidRDefault="00F03232" w:rsidP="00F032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F03232" w:rsidRPr="004829AF" w:rsidRDefault="00F03232" w:rsidP="00F032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3232" w:rsidRPr="004829AF" w:rsidRDefault="00F03232" w:rsidP="00F032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F03232" w:rsidRPr="004829AF" w:rsidRDefault="00F03232" w:rsidP="00F032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F03232" w:rsidRDefault="00F03232" w:rsidP="00F032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F03232" w:rsidRDefault="00F03232" w:rsidP="00F032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F03232" w:rsidRPr="004829AF" w:rsidRDefault="00F03232" w:rsidP="00F0323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  แผนงานอุตสาหกรรมและการโยธา</w:t>
      </w:r>
    </w:p>
    <w:tbl>
      <w:tblPr>
        <w:tblStyle w:val="ad"/>
        <w:tblW w:w="15422" w:type="dxa"/>
        <w:tblLook w:val="04A0"/>
      </w:tblPr>
      <w:tblGrid>
        <w:gridCol w:w="520"/>
        <w:gridCol w:w="1636"/>
        <w:gridCol w:w="1396"/>
        <w:gridCol w:w="3368"/>
        <w:gridCol w:w="1049"/>
        <w:gridCol w:w="1049"/>
        <w:gridCol w:w="1049"/>
        <w:gridCol w:w="1049"/>
        <w:gridCol w:w="1073"/>
        <w:gridCol w:w="1248"/>
        <w:gridCol w:w="1131"/>
        <w:gridCol w:w="854"/>
      </w:tblGrid>
      <w:tr w:rsidR="00727FC0" w:rsidRPr="00416FF9" w:rsidTr="007E77E5">
        <w:tc>
          <w:tcPr>
            <w:tcW w:w="471" w:type="dxa"/>
            <w:vMerge w:val="restart"/>
          </w:tcPr>
          <w:p w:rsidR="00727FC0" w:rsidRPr="00416FF9" w:rsidRDefault="00727FC0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46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02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393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69" w:type="dxa"/>
            <w:gridSpan w:val="5"/>
            <w:tcBorders>
              <w:bottom w:val="single" w:sz="4" w:space="0" w:color="auto"/>
            </w:tcBorders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52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34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5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D7318" w:rsidRPr="00416FF9" w:rsidTr="007E77E5">
        <w:tc>
          <w:tcPr>
            <w:tcW w:w="471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6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2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93" w:type="dxa"/>
            <w:vMerge/>
            <w:tcBorders>
              <w:right w:val="single" w:sz="4" w:space="0" w:color="auto"/>
            </w:tcBorders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232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52" w:type="dxa"/>
            <w:vMerge/>
            <w:tcBorders>
              <w:left w:val="single" w:sz="4" w:space="0" w:color="auto"/>
            </w:tcBorders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7318" w:rsidRPr="00416FF9" w:rsidTr="007E77E5">
        <w:tc>
          <w:tcPr>
            <w:tcW w:w="471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6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2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93" w:type="dxa"/>
            <w:vMerge/>
            <w:tcBorders>
              <w:right w:val="single" w:sz="4" w:space="0" w:color="auto"/>
            </w:tcBorders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32" w:rsidRPr="00416FF9" w:rsidRDefault="00F03232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  <w:vMerge/>
          </w:tcPr>
          <w:p w:rsidR="00F03232" w:rsidRPr="00416FF9" w:rsidRDefault="00F03232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7318" w:rsidRPr="00416FF9" w:rsidTr="007E77E5">
        <w:trPr>
          <w:trHeight w:val="1686"/>
        </w:trPr>
        <w:tc>
          <w:tcPr>
            <w:tcW w:w="471" w:type="dxa"/>
          </w:tcPr>
          <w:p w:rsidR="00BB250B" w:rsidRDefault="00727FC0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1646" w:type="dxa"/>
          </w:tcPr>
          <w:p w:rsidR="00BB250B" w:rsidRPr="001E11E4" w:rsidRDefault="00BB250B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11E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สายหนองวัวตาย  ม.2</w:t>
            </w:r>
          </w:p>
        </w:tc>
        <w:tc>
          <w:tcPr>
            <w:tcW w:w="1402" w:type="dxa"/>
          </w:tcPr>
          <w:p w:rsidR="00BB250B" w:rsidRPr="000F7BE1" w:rsidRDefault="00BB250B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393" w:type="dxa"/>
          </w:tcPr>
          <w:p w:rsidR="00BB250B" w:rsidRDefault="00BB250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5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2813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0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  <w:p w:rsidR="00BB250B" w:rsidRPr="000F7BE1" w:rsidRDefault="00BB250B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BB250B" w:rsidRDefault="00BB250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BB250B" w:rsidRDefault="00BB250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3F28" w:rsidRDefault="00C33F2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3F28" w:rsidRDefault="00C33F2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3F28" w:rsidRDefault="00C33F2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3F28" w:rsidRPr="00416FF9" w:rsidRDefault="00C33F28" w:rsidP="007E77E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BB250B" w:rsidRDefault="00BB250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BB250B" w:rsidRPr="00416FF9" w:rsidRDefault="00BB250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BB250B" w:rsidRDefault="00BB250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BB250B" w:rsidRDefault="00BB250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B250B" w:rsidRPr="00416FF9" w:rsidRDefault="00BB250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BB250B" w:rsidRDefault="00BB250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BB250B" w:rsidRDefault="00BB250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B250B" w:rsidRPr="00416FF9" w:rsidRDefault="00BB250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:rsidR="00BB250B" w:rsidRDefault="00BB250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BB250B" w:rsidRDefault="00BB250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B250B" w:rsidRDefault="00BB250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2" w:type="dxa"/>
          </w:tcPr>
          <w:p w:rsidR="00BB250B" w:rsidRDefault="00BB250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BB250B" w:rsidRPr="00416FF9" w:rsidRDefault="00BB250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50B" w:rsidRDefault="00BB250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BB250B" w:rsidRPr="001B5648" w:rsidRDefault="00BB250B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55" w:type="dxa"/>
          </w:tcPr>
          <w:p w:rsidR="00BB250B" w:rsidRDefault="00BB250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BB250B" w:rsidRDefault="00BB250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B250B" w:rsidRDefault="00BB250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B250B" w:rsidRDefault="00BB250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B250B" w:rsidRPr="00416FF9" w:rsidRDefault="00BB250B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D7318" w:rsidRPr="00416FF9" w:rsidTr="007E77E5">
        <w:trPr>
          <w:trHeight w:val="60"/>
        </w:trPr>
        <w:tc>
          <w:tcPr>
            <w:tcW w:w="471" w:type="dxa"/>
          </w:tcPr>
          <w:p w:rsidR="004D7318" w:rsidRPr="00416FF9" w:rsidRDefault="00727FC0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646" w:type="dxa"/>
          </w:tcPr>
          <w:p w:rsidR="004D7318" w:rsidRDefault="004D731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7E9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ส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กท้อน</w:t>
            </w:r>
          </w:p>
          <w:p w:rsidR="004D7318" w:rsidRDefault="004D731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7E9C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:rsidR="004D7318" w:rsidRDefault="004D731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318" w:rsidRPr="00B2089F" w:rsidRDefault="004D7318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02" w:type="dxa"/>
          </w:tcPr>
          <w:p w:rsidR="004D7318" w:rsidRPr="0095227F" w:rsidRDefault="004D7318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</w:t>
            </w:r>
          </w:p>
        </w:tc>
        <w:tc>
          <w:tcPr>
            <w:tcW w:w="3393" w:type="dxa"/>
          </w:tcPr>
          <w:p w:rsidR="004D7318" w:rsidRPr="00416FF9" w:rsidRDefault="004D7318" w:rsidP="004D73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925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625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4D7318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237,500</w:t>
            </w:r>
          </w:p>
          <w:p w:rsidR="004D7318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318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318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3F28" w:rsidRDefault="00C33F2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3F28" w:rsidRDefault="00C33F2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3F28" w:rsidRDefault="00C33F2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33F28" w:rsidRPr="00416FF9" w:rsidRDefault="00C33F2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4D7318" w:rsidRDefault="004D7318" w:rsidP="004D73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237,500</w:t>
            </w:r>
          </w:p>
          <w:p w:rsidR="004D7318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318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318" w:rsidRPr="00416FF9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4D7318" w:rsidRDefault="004D7318" w:rsidP="004D73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237,500</w:t>
            </w:r>
          </w:p>
          <w:p w:rsidR="004D7318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318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318" w:rsidRPr="00B2089F" w:rsidRDefault="004D7318" w:rsidP="005B60DA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4D7318" w:rsidRDefault="004D7318" w:rsidP="004D73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237,500</w:t>
            </w:r>
          </w:p>
          <w:p w:rsidR="004D7318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318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318" w:rsidRPr="00416FF9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:rsidR="004D7318" w:rsidRDefault="004D7318" w:rsidP="004D73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237,500</w:t>
            </w:r>
          </w:p>
          <w:p w:rsidR="004D7318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4D7318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318" w:rsidRDefault="004D731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2" w:type="dxa"/>
          </w:tcPr>
          <w:p w:rsidR="004D7318" w:rsidRDefault="004D731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4D7318" w:rsidRPr="00416FF9" w:rsidRDefault="004D731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318" w:rsidRDefault="004D731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และขนส่งพืชผล</w:t>
            </w:r>
          </w:p>
          <w:p w:rsidR="004D7318" w:rsidRPr="00B2089F" w:rsidRDefault="004D7318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5" w:type="dxa"/>
          </w:tcPr>
          <w:p w:rsidR="004D7318" w:rsidRDefault="004D731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4D7318" w:rsidRDefault="004D731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318" w:rsidRDefault="004D731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318" w:rsidRDefault="004D7318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D7318" w:rsidRPr="00416FF9" w:rsidRDefault="004D7318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F03232" w:rsidRDefault="00F03232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33F28" w:rsidRDefault="00C33F28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05B3A" w:rsidRPr="00416FF9" w:rsidRDefault="00405B3A" w:rsidP="00A166DD">
      <w:pPr>
        <w:spacing w:after="0"/>
        <w:ind w:left="136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05B3A" w:rsidRDefault="00405B3A" w:rsidP="00405B3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405B3A" w:rsidRPr="004829AF" w:rsidRDefault="00405B3A" w:rsidP="00405B3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05B3A" w:rsidRPr="004829AF" w:rsidRDefault="00405B3A" w:rsidP="00405B3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05B3A" w:rsidRPr="004829AF" w:rsidRDefault="00405B3A" w:rsidP="00405B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405B3A" w:rsidRDefault="00405B3A" w:rsidP="00405B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405B3A" w:rsidRDefault="00405B3A" w:rsidP="00405B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405B3A" w:rsidRPr="004829AF" w:rsidRDefault="00405B3A" w:rsidP="00405B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  แผนงานอุตสาหกรรมและการโยธา</w:t>
      </w:r>
    </w:p>
    <w:tbl>
      <w:tblPr>
        <w:tblStyle w:val="ad"/>
        <w:tblW w:w="15325" w:type="dxa"/>
        <w:tblLook w:val="04A0"/>
      </w:tblPr>
      <w:tblGrid>
        <w:gridCol w:w="471"/>
        <w:gridCol w:w="1646"/>
        <w:gridCol w:w="1402"/>
        <w:gridCol w:w="3684"/>
        <w:gridCol w:w="1049"/>
        <w:gridCol w:w="1049"/>
        <w:gridCol w:w="1049"/>
        <w:gridCol w:w="815"/>
        <w:gridCol w:w="1073"/>
        <w:gridCol w:w="967"/>
        <w:gridCol w:w="1271"/>
        <w:gridCol w:w="849"/>
      </w:tblGrid>
      <w:tr w:rsidR="00405B3A" w:rsidRPr="00416FF9" w:rsidTr="007E77E5">
        <w:tc>
          <w:tcPr>
            <w:tcW w:w="471" w:type="dxa"/>
            <w:vMerge w:val="restart"/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46" w:type="dxa"/>
            <w:vMerge w:val="restart"/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02" w:type="dxa"/>
            <w:vMerge w:val="restart"/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684" w:type="dxa"/>
            <w:vMerge w:val="restart"/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035" w:type="dxa"/>
            <w:gridSpan w:val="5"/>
            <w:tcBorders>
              <w:bottom w:val="single" w:sz="4" w:space="0" w:color="auto"/>
            </w:tcBorders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67" w:type="dxa"/>
            <w:vMerge w:val="restart"/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1" w:type="dxa"/>
            <w:vMerge w:val="restart"/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49" w:type="dxa"/>
            <w:vMerge w:val="restart"/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05B3A" w:rsidRPr="00416FF9" w:rsidTr="007E77E5">
        <w:tc>
          <w:tcPr>
            <w:tcW w:w="471" w:type="dxa"/>
            <w:vMerge/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6" w:type="dxa"/>
            <w:vMerge/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2" w:type="dxa"/>
            <w:vMerge/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B3A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67" w:type="dxa"/>
            <w:vMerge/>
            <w:tcBorders>
              <w:left w:val="single" w:sz="4" w:space="0" w:color="auto"/>
            </w:tcBorders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vMerge/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vMerge/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05B3A" w:rsidRPr="00416FF9" w:rsidTr="007E77E5">
        <w:tc>
          <w:tcPr>
            <w:tcW w:w="471" w:type="dxa"/>
            <w:vMerge/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6" w:type="dxa"/>
            <w:vMerge/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2" w:type="dxa"/>
            <w:vMerge/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3A" w:rsidRPr="00416FF9" w:rsidRDefault="00405B3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</w:tcBorders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vMerge/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vMerge/>
          </w:tcPr>
          <w:p w:rsidR="00405B3A" w:rsidRPr="00416FF9" w:rsidRDefault="00405B3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22108" w:rsidRPr="00416FF9" w:rsidTr="007E77E5">
        <w:tc>
          <w:tcPr>
            <w:tcW w:w="471" w:type="dxa"/>
          </w:tcPr>
          <w:p w:rsidR="00222108" w:rsidRPr="00416FF9" w:rsidRDefault="00727FC0" w:rsidP="002221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646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ยายเขตระบบท่อส่งน้ำ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2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222108" w:rsidRPr="00FC2853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02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ขยายเขตท่อเมนท์ส่งน้ำประปา โดอยทำการวางท่อเมนท์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ั้นความหนา 8.50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 Ø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.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ิ้ว ระยะทางรวม 1,660 ม. และทำการต่อเชื่อมกับระบบท่อเมนท์เดิม พร้อมใช้น้ำได้ทันที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Pr="00B9408B" w:rsidRDefault="00222108" w:rsidP="0022210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B9408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6,700</w:t>
            </w: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271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:rsidR="00222108" w:rsidRPr="00B2089F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9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22108" w:rsidRPr="00416FF9" w:rsidTr="007E77E5">
        <w:trPr>
          <w:trHeight w:val="60"/>
        </w:trPr>
        <w:tc>
          <w:tcPr>
            <w:tcW w:w="471" w:type="dxa"/>
          </w:tcPr>
          <w:p w:rsidR="00222108" w:rsidRDefault="00727FC0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646" w:type="dxa"/>
          </w:tcPr>
          <w:p w:rsidR="00222108" w:rsidRPr="00FC2853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2</w:t>
            </w:r>
          </w:p>
        </w:tc>
        <w:tc>
          <w:tcPr>
            <w:tcW w:w="1402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684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ให้การไฟฟ้าส่วนภูมิภาค เพื่อทำการขยายเขตไฟฟ้าประปา หมู่ที่ 2 จำนวน 1 จุ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9D3CCC" w:rsidRDefault="009D3CCC" w:rsidP="009D3C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222108" w:rsidRPr="00A7660A" w:rsidRDefault="00222108" w:rsidP="0022210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222108" w:rsidRPr="00A7660A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73" w:type="dxa"/>
          </w:tcPr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7" w:type="dxa"/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271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222108" w:rsidRPr="00B2089F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849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22108" w:rsidRPr="00416FF9" w:rsidTr="007E77E5">
        <w:trPr>
          <w:trHeight w:val="60"/>
        </w:trPr>
        <w:tc>
          <w:tcPr>
            <w:tcW w:w="471" w:type="dxa"/>
          </w:tcPr>
          <w:p w:rsidR="00222108" w:rsidRPr="00416FF9" w:rsidRDefault="00727FC0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1646" w:type="dxa"/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2</w:t>
            </w:r>
          </w:p>
        </w:tc>
        <w:tc>
          <w:tcPr>
            <w:tcW w:w="1402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684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 ทำขุดเจาะบ่อบาดาล จำนวน 1 ลูก</w:t>
            </w:r>
          </w:p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222108" w:rsidRPr="00B12E2B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  <w:p w:rsidR="00222108" w:rsidRPr="00B12E2B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Pr="00B12E2B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222108" w:rsidRPr="00B12E2B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222108" w:rsidRPr="00B12E2B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222108" w:rsidRPr="00B12E2B" w:rsidRDefault="009D3CC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2E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73" w:type="dxa"/>
          </w:tcPr>
          <w:p w:rsidR="00222108" w:rsidRDefault="009D3CC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7" w:type="dxa"/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271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  <w:p w:rsidR="00222108" w:rsidRPr="00B2089F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9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05B3A" w:rsidRDefault="00405B3A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05B3A" w:rsidRDefault="00405B3A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05B3A" w:rsidRDefault="00405B3A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166DD" w:rsidRDefault="00A166DD" w:rsidP="00974A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74A10" w:rsidRPr="00416FF9" w:rsidRDefault="00974A10" w:rsidP="00974A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74A10" w:rsidRDefault="00974A10" w:rsidP="00974A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974A10" w:rsidRPr="004829AF" w:rsidRDefault="00974A10" w:rsidP="00974A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4A10" w:rsidRPr="004829AF" w:rsidRDefault="00974A10" w:rsidP="00974A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974A10" w:rsidRPr="009A046F" w:rsidRDefault="00974A10" w:rsidP="00974A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46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9A046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9A046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974A10" w:rsidRPr="009A046F" w:rsidRDefault="00974A10" w:rsidP="00974A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46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9A046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9A046F">
        <w:rPr>
          <w:rFonts w:ascii="TH SarabunIT๙" w:hAnsi="TH SarabunIT๙" w:cs="TH SarabunIT๙"/>
          <w:sz w:val="32"/>
          <w:szCs w:val="32"/>
        </w:rPr>
        <w:t xml:space="preserve">4  </w:t>
      </w:r>
      <w:r w:rsidRPr="009A046F"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974A10" w:rsidRPr="009A046F" w:rsidRDefault="00974A10" w:rsidP="00974A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46F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9A046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9A046F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974A10" w:rsidRPr="009A046F" w:rsidRDefault="00974A10" w:rsidP="00974A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A046F">
        <w:rPr>
          <w:rFonts w:ascii="TH SarabunIT๙" w:hAnsi="TH SarabunIT๙" w:cs="TH SarabunIT๙" w:hint="cs"/>
          <w:sz w:val="32"/>
          <w:szCs w:val="32"/>
          <w:cs/>
        </w:rPr>
        <w:t xml:space="preserve">    2.1  แผนงานอุตสาหกรรมและการโยธา</w:t>
      </w:r>
    </w:p>
    <w:tbl>
      <w:tblPr>
        <w:tblStyle w:val="ad"/>
        <w:tblW w:w="15460" w:type="dxa"/>
        <w:tblLook w:val="04A0"/>
      </w:tblPr>
      <w:tblGrid>
        <w:gridCol w:w="521"/>
        <w:gridCol w:w="1749"/>
        <w:gridCol w:w="1491"/>
        <w:gridCol w:w="2792"/>
        <w:gridCol w:w="1093"/>
        <w:gridCol w:w="1093"/>
        <w:gridCol w:w="1093"/>
        <w:gridCol w:w="1093"/>
        <w:gridCol w:w="1136"/>
        <w:gridCol w:w="883"/>
        <w:gridCol w:w="1485"/>
        <w:gridCol w:w="1031"/>
      </w:tblGrid>
      <w:tr w:rsidR="00727FC0" w:rsidRPr="00416FF9" w:rsidTr="008C7945">
        <w:trPr>
          <w:trHeight w:val="232"/>
        </w:trPr>
        <w:tc>
          <w:tcPr>
            <w:tcW w:w="452" w:type="dxa"/>
            <w:vMerge w:val="restart"/>
          </w:tcPr>
          <w:p w:rsidR="00727FC0" w:rsidRPr="00416FF9" w:rsidRDefault="00727FC0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64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01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18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513" w:type="dxa"/>
            <w:gridSpan w:val="5"/>
            <w:tcBorders>
              <w:bottom w:val="single" w:sz="4" w:space="0" w:color="auto"/>
            </w:tcBorders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883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94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35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74A10" w:rsidRPr="00416FF9" w:rsidTr="008C7945">
        <w:trPr>
          <w:trHeight w:val="149"/>
        </w:trPr>
        <w:tc>
          <w:tcPr>
            <w:tcW w:w="452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4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1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83" w:type="dxa"/>
            <w:vMerge/>
            <w:tcBorders>
              <w:left w:val="single" w:sz="4" w:space="0" w:color="auto"/>
            </w:tcBorders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4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5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74A10" w:rsidRPr="00416FF9" w:rsidTr="008C7945">
        <w:trPr>
          <w:trHeight w:val="149"/>
        </w:trPr>
        <w:tc>
          <w:tcPr>
            <w:tcW w:w="452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4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1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4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5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C7945" w:rsidRPr="00416FF9" w:rsidTr="008C7945">
        <w:trPr>
          <w:trHeight w:val="62"/>
        </w:trPr>
        <w:tc>
          <w:tcPr>
            <w:tcW w:w="452" w:type="dxa"/>
          </w:tcPr>
          <w:p w:rsidR="008C7945" w:rsidRPr="00416FF9" w:rsidRDefault="00727FC0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764" w:type="dxa"/>
          </w:tcPr>
          <w:p w:rsidR="001B659B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9065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สายแม่น้ำตาปี</w:t>
            </w:r>
          </w:p>
          <w:p w:rsidR="008C7945" w:rsidRPr="00416FF9" w:rsidRDefault="008C79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90658">
              <w:rPr>
                <w:rFonts w:ascii="TH SarabunIT๙" w:hAnsi="TH SarabunIT๙" w:cs="TH SarabunIT๙"/>
                <w:sz w:val="24"/>
                <w:szCs w:val="24"/>
                <w:cs/>
              </w:rPr>
              <w:t>ม.3</w:t>
            </w:r>
          </w:p>
        </w:tc>
        <w:tc>
          <w:tcPr>
            <w:tcW w:w="1501" w:type="dxa"/>
          </w:tcPr>
          <w:p w:rsidR="008C7945" w:rsidRPr="00416FF9" w:rsidRDefault="008C79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818" w:type="dxa"/>
          </w:tcPr>
          <w:p w:rsidR="008C7945" w:rsidRPr="00416FF9" w:rsidRDefault="008C79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0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B5EEB" w:rsidRDefault="007B5EEB" w:rsidP="007B5E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7,000</w:t>
            </w:r>
          </w:p>
          <w:p w:rsidR="008C7945" w:rsidRPr="00416FF9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8C7945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7,000</w:t>
            </w:r>
          </w:p>
          <w:p w:rsidR="008C7945" w:rsidRPr="00416FF9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8C7945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C7945" w:rsidRPr="00416FF9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8C7945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C7945" w:rsidRPr="00416FF9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7" w:type="dxa"/>
          </w:tcPr>
          <w:p w:rsidR="008C7945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C7945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:rsidR="008C7945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8C7945" w:rsidRPr="00416FF9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94" w:type="dxa"/>
          </w:tcPr>
          <w:p w:rsidR="008C7945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8C7945" w:rsidRDefault="008C79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:rsidR="008C7945" w:rsidRPr="001B5648" w:rsidRDefault="008C79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5" w:type="dxa"/>
          </w:tcPr>
          <w:p w:rsidR="008C7945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8C7945" w:rsidRPr="00416FF9" w:rsidRDefault="008C79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C7945" w:rsidRPr="00416FF9" w:rsidTr="001B659B">
        <w:trPr>
          <w:trHeight w:val="62"/>
        </w:trPr>
        <w:tc>
          <w:tcPr>
            <w:tcW w:w="452" w:type="dxa"/>
          </w:tcPr>
          <w:p w:rsidR="008C7945" w:rsidRDefault="00727FC0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764" w:type="dxa"/>
          </w:tcPr>
          <w:p w:rsidR="008C7945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7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สายเกาะฐาน</w:t>
            </w:r>
          </w:p>
          <w:p w:rsidR="008C7945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731">
              <w:rPr>
                <w:rFonts w:ascii="TH SarabunIT๙" w:hAnsi="TH SarabunIT๙" w:cs="TH SarabunIT๙"/>
                <w:sz w:val="24"/>
                <w:szCs w:val="24"/>
                <w:cs/>
              </w:rPr>
              <w:t>ม.3</w:t>
            </w:r>
          </w:p>
          <w:p w:rsidR="008C7945" w:rsidRPr="00890658" w:rsidRDefault="008C79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01" w:type="dxa"/>
          </w:tcPr>
          <w:p w:rsidR="008C7945" w:rsidRPr="00416FF9" w:rsidRDefault="008C79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818" w:type="dxa"/>
          </w:tcPr>
          <w:p w:rsidR="008C7945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5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70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  <w:p w:rsidR="008C7945" w:rsidRPr="00416FF9" w:rsidRDefault="008C79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8C7945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  <w:p w:rsidR="008C7945" w:rsidRPr="00416FF9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8C7945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  <w:p w:rsidR="008C7945" w:rsidRPr="00416FF9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8C7945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  <w:p w:rsidR="008C7945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C7945" w:rsidRPr="00416FF9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8C7945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  <w:p w:rsidR="008C7945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C7945" w:rsidRPr="00416FF9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7" w:type="dxa"/>
          </w:tcPr>
          <w:p w:rsidR="008C7945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  <w:p w:rsidR="008C7945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C7945" w:rsidRDefault="008C794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:rsidR="008C7945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8C7945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C7945" w:rsidRPr="00416FF9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94" w:type="dxa"/>
          </w:tcPr>
          <w:p w:rsidR="008C7945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8C7945" w:rsidRDefault="008C79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:rsidR="008C7945" w:rsidRPr="001B5648" w:rsidRDefault="008C79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5" w:type="dxa"/>
          </w:tcPr>
          <w:p w:rsidR="008C7945" w:rsidRDefault="008C794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8C7945" w:rsidRPr="00416FF9" w:rsidRDefault="008C794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B659B" w:rsidRPr="00416FF9" w:rsidTr="008C7945">
        <w:trPr>
          <w:trHeight w:val="62"/>
        </w:trPr>
        <w:tc>
          <w:tcPr>
            <w:tcW w:w="452" w:type="dxa"/>
          </w:tcPr>
          <w:p w:rsidR="001B659B" w:rsidRDefault="00727FC0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1764" w:type="dxa"/>
          </w:tcPr>
          <w:p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7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คสล.สายซอยวารี </w:t>
            </w:r>
          </w:p>
          <w:p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2731">
              <w:rPr>
                <w:rFonts w:ascii="TH SarabunIT๙" w:hAnsi="TH SarabunIT๙" w:cs="TH SarabunIT๙"/>
                <w:sz w:val="24"/>
                <w:szCs w:val="24"/>
                <w:cs/>
              </w:rPr>
              <w:t>ม.3</w:t>
            </w:r>
          </w:p>
          <w:p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Pr="00416FF9" w:rsidRDefault="001B659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01" w:type="dxa"/>
          </w:tcPr>
          <w:p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:rsidR="001B659B" w:rsidRPr="00416FF9" w:rsidRDefault="001B659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18" w:type="dxa"/>
          </w:tcPr>
          <w:p w:rsidR="001B659B" w:rsidRPr="00416FF9" w:rsidRDefault="001B659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60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20,000</w:t>
            </w: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Pr="00416FF9" w:rsidRDefault="001B659B" w:rsidP="001B659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20,000</w:t>
            </w: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Pr="00416FF9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20,000</w:t>
            </w: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Pr="00416FF9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20,000</w:t>
            </w: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Pr="00416FF9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7" w:type="dxa"/>
          </w:tcPr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20,000</w:t>
            </w: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Default="001B659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1B659B" w:rsidRPr="00416FF9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94" w:type="dxa"/>
          </w:tcPr>
          <w:p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1B659B" w:rsidRPr="001B5648" w:rsidRDefault="001B659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1035" w:type="dxa"/>
          </w:tcPr>
          <w:p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Default="001B659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59B" w:rsidRPr="00416FF9" w:rsidRDefault="001B659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9D3CCC" w:rsidRDefault="009D3CCC" w:rsidP="009D3CCC">
      <w:pPr>
        <w:spacing w:after="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974A10" w:rsidRPr="00416FF9" w:rsidRDefault="00974A10" w:rsidP="009D3CCC">
      <w:pPr>
        <w:spacing w:after="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</w:t>
      </w:r>
      <w:r w:rsidR="009D3CCC">
        <w:rPr>
          <w:rFonts w:ascii="TH SarabunIT๙" w:hAnsi="TH SarabunIT๙" w:cs="TH SarabunIT๙" w:hint="cs"/>
          <w:sz w:val="32"/>
          <w:szCs w:val="32"/>
          <w:cs/>
        </w:rPr>
        <w:t>02</w:t>
      </w:r>
    </w:p>
    <w:p w:rsidR="00974A10" w:rsidRDefault="00974A10" w:rsidP="00974A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974A10" w:rsidRPr="004829AF" w:rsidRDefault="00974A10" w:rsidP="00974A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4A10" w:rsidRPr="004829AF" w:rsidRDefault="00974A10" w:rsidP="00974A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974A10" w:rsidRPr="001847CA" w:rsidRDefault="00974A10" w:rsidP="00974A1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การพัฒนาคน ชุมชนและสังคมให้น่าอยู่</w:t>
      </w:r>
    </w:p>
    <w:p w:rsidR="00974A10" w:rsidRPr="001847CA" w:rsidRDefault="00974A10" w:rsidP="00974A1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4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โครงสร้างพื้นฐาน</w:t>
      </w:r>
    </w:p>
    <w:p w:rsidR="00974A10" w:rsidRPr="001847CA" w:rsidRDefault="00974A10" w:rsidP="00974A1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2. </w:t>
      </w:r>
      <w:r w:rsidRPr="001847CA">
        <w:rPr>
          <w:rFonts w:ascii="TH SarabunIT๙" w:hAnsi="TH SarabunIT๙" w:cs="TH SarabunIT๙"/>
          <w:sz w:val="28"/>
          <w:cs/>
        </w:rPr>
        <w:t>ยุทธศาสตร์การพัฒนา</w:t>
      </w:r>
      <w:r w:rsidRPr="001847CA">
        <w:rPr>
          <w:rFonts w:ascii="TH SarabunIT๙" w:hAnsi="TH SarabunIT๙" w:cs="TH SarabunIT๙" w:hint="cs"/>
          <w:sz w:val="28"/>
          <w:cs/>
        </w:rPr>
        <w:t>โครงสร้างพื้นฐาน</w:t>
      </w:r>
    </w:p>
    <w:p w:rsidR="00974A10" w:rsidRPr="001847CA" w:rsidRDefault="00974A10" w:rsidP="00974A1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>2</w:t>
      </w:r>
      <w:r w:rsidRPr="001847CA">
        <w:rPr>
          <w:rFonts w:ascii="TH SarabunIT๙" w:hAnsi="TH SarabunIT๙" w:cs="TH SarabunIT๙" w:hint="cs"/>
          <w:sz w:val="28"/>
          <w:cs/>
        </w:rPr>
        <w:t>.1  แผนงานอุตสาหกรรมและการโยธา</w:t>
      </w:r>
    </w:p>
    <w:tbl>
      <w:tblPr>
        <w:tblStyle w:val="ad"/>
        <w:tblW w:w="15417" w:type="dxa"/>
        <w:tblLook w:val="04A0"/>
      </w:tblPr>
      <w:tblGrid>
        <w:gridCol w:w="520"/>
        <w:gridCol w:w="1744"/>
        <w:gridCol w:w="1285"/>
        <w:gridCol w:w="3233"/>
        <w:gridCol w:w="1119"/>
        <w:gridCol w:w="1119"/>
        <w:gridCol w:w="1119"/>
        <w:gridCol w:w="1119"/>
        <w:gridCol w:w="1147"/>
        <w:gridCol w:w="893"/>
        <w:gridCol w:w="1270"/>
        <w:gridCol w:w="849"/>
      </w:tblGrid>
      <w:tr w:rsidR="00727FC0" w:rsidRPr="00416FF9" w:rsidTr="007E77E5">
        <w:trPr>
          <w:trHeight w:val="227"/>
        </w:trPr>
        <w:tc>
          <w:tcPr>
            <w:tcW w:w="461" w:type="dxa"/>
            <w:vMerge w:val="restart"/>
          </w:tcPr>
          <w:p w:rsidR="00727FC0" w:rsidRPr="00416FF9" w:rsidRDefault="00727FC0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58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1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628" w:type="dxa"/>
            <w:gridSpan w:val="5"/>
            <w:tcBorders>
              <w:bottom w:val="single" w:sz="4" w:space="0" w:color="auto"/>
            </w:tcBorders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893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5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</w:tcPr>
          <w:p w:rsidR="00727FC0" w:rsidRPr="00416FF9" w:rsidRDefault="00727FC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74A10" w:rsidRPr="00416FF9" w:rsidTr="007E77E5">
        <w:trPr>
          <w:trHeight w:val="145"/>
        </w:trPr>
        <w:tc>
          <w:tcPr>
            <w:tcW w:w="461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8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93" w:type="dxa"/>
            <w:vMerge/>
            <w:tcBorders>
              <w:left w:val="single" w:sz="4" w:space="0" w:color="auto"/>
            </w:tcBorders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74A10" w:rsidRPr="00416FF9" w:rsidTr="007E77E5">
        <w:trPr>
          <w:trHeight w:val="145"/>
        </w:trPr>
        <w:tc>
          <w:tcPr>
            <w:tcW w:w="461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8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974A10" w:rsidRPr="00416FF9" w:rsidRDefault="00974A10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74A10" w:rsidRPr="00416FF9" w:rsidTr="007E77E5">
        <w:trPr>
          <w:trHeight w:val="60"/>
        </w:trPr>
        <w:tc>
          <w:tcPr>
            <w:tcW w:w="461" w:type="dxa"/>
          </w:tcPr>
          <w:p w:rsidR="00974A10" w:rsidRDefault="00225F22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1758" w:type="dxa"/>
          </w:tcPr>
          <w:p w:rsidR="00974A10" w:rsidRDefault="00974A10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741B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สายยูงทอง</w:t>
            </w:r>
          </w:p>
          <w:p w:rsidR="00974A10" w:rsidRPr="00FE2731" w:rsidRDefault="00974A10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41BA">
              <w:rPr>
                <w:rFonts w:ascii="TH SarabunIT๙" w:hAnsi="TH SarabunIT๙" w:cs="TH SarabunIT๙"/>
                <w:sz w:val="24"/>
                <w:szCs w:val="24"/>
                <w:cs/>
              </w:rPr>
              <w:t>ม.3</w:t>
            </w:r>
          </w:p>
        </w:tc>
        <w:tc>
          <w:tcPr>
            <w:tcW w:w="1291" w:type="dxa"/>
          </w:tcPr>
          <w:p w:rsidR="00974A10" w:rsidRPr="000F7BE1" w:rsidRDefault="00974A10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261" w:type="dxa"/>
          </w:tcPr>
          <w:p w:rsidR="00974A10" w:rsidRPr="000F7BE1" w:rsidRDefault="00974A10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15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26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282,000</w:t>
            </w:r>
          </w:p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A10" w:rsidRPr="00416FF9" w:rsidRDefault="00974A10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282,000</w:t>
            </w:r>
          </w:p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282,000</w:t>
            </w:r>
          </w:p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282,000</w:t>
            </w:r>
          </w:p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A10" w:rsidRPr="00416FF9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8" w:type="dxa"/>
          </w:tcPr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282,000</w:t>
            </w:r>
          </w:p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A10" w:rsidRDefault="00974A10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93" w:type="dxa"/>
          </w:tcPr>
          <w:p w:rsidR="00974A10" w:rsidRDefault="00974A10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974A10" w:rsidRPr="00416FF9" w:rsidRDefault="00974A10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4A10" w:rsidRDefault="00974A10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974A10" w:rsidRPr="001B5648" w:rsidRDefault="00974A10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50" w:type="dxa"/>
          </w:tcPr>
          <w:p w:rsidR="00974A10" w:rsidRDefault="00974A10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974A10" w:rsidRDefault="00974A10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A10" w:rsidRDefault="00974A10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74A10" w:rsidRPr="00416FF9" w:rsidRDefault="00974A10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D1DD5" w:rsidRPr="00416FF9" w:rsidTr="007E77E5">
        <w:trPr>
          <w:trHeight w:val="60"/>
        </w:trPr>
        <w:tc>
          <w:tcPr>
            <w:tcW w:w="461" w:type="dxa"/>
          </w:tcPr>
          <w:p w:rsidR="005D1DD5" w:rsidRDefault="00225F22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1758" w:type="dxa"/>
          </w:tcPr>
          <w:p w:rsidR="005D1DD5" w:rsidRDefault="005D1DD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สายปากแสกตก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:rsidR="005D1DD5" w:rsidRDefault="005D1DD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1DD5" w:rsidRDefault="005D1DD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1DD5" w:rsidRPr="00416FF9" w:rsidRDefault="005D1DD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91" w:type="dxa"/>
          </w:tcPr>
          <w:p w:rsidR="005D1DD5" w:rsidRPr="00416FF9" w:rsidRDefault="005D1DD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3261" w:type="dxa"/>
          </w:tcPr>
          <w:p w:rsidR="005D1DD5" w:rsidRPr="00900C4E" w:rsidRDefault="005D1DD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0C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ปรับปรุงก่อสร้างถนน คสล.ขนาดผิวจราจร</w:t>
            </w:r>
            <w:r w:rsidRPr="00900C4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900C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00C4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ยาว </w:t>
            </w:r>
            <w:r w:rsidRPr="00900C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60</w:t>
            </w:r>
            <w:r w:rsidRPr="00900C4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</w:t>
            </w:r>
            <w:r w:rsidRPr="00900C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า 0.15 ม. หรือมีพื้นที่จราจร คสล. ไม่น้อยกว่า 5,440 ตรม. ลงหินคลุกไหล่ทางตลอดสองข้างทาง กว้างเฉลี่ยข้างละ 0.30 ม. </w:t>
            </w:r>
            <w:r w:rsidRPr="00900C4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 w:rsidRPr="00900C4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00C4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แบบแปลน อบต.นากะชะกำหนด </w:t>
            </w:r>
            <w:r w:rsidRPr="00900C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ยาวปี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00C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 ม.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D1DD5" w:rsidRDefault="005D1DD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20,000</w:t>
            </w:r>
          </w:p>
          <w:p w:rsidR="005D1DD5" w:rsidRPr="00416FF9" w:rsidRDefault="005D1DD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D1DD5" w:rsidRDefault="005D1DD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20,000</w:t>
            </w:r>
          </w:p>
          <w:p w:rsidR="005D1DD5" w:rsidRPr="00416FF9" w:rsidRDefault="005D1DD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D1DD5" w:rsidRDefault="005D1DD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20,000</w:t>
            </w:r>
          </w:p>
          <w:p w:rsidR="005D1DD5" w:rsidRPr="00416FF9" w:rsidRDefault="005D1DD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D1DD5" w:rsidRDefault="005D1DD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20,000</w:t>
            </w:r>
          </w:p>
          <w:p w:rsidR="005D1DD5" w:rsidRPr="00416FF9" w:rsidRDefault="005D1DD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8" w:type="dxa"/>
          </w:tcPr>
          <w:p w:rsidR="005D1DD5" w:rsidRDefault="005D1DD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20,000</w:t>
            </w:r>
          </w:p>
          <w:p w:rsidR="005D1DD5" w:rsidRDefault="005D1DD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1DD5" w:rsidRDefault="005D1DD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1DD5" w:rsidRDefault="005D1DD5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93" w:type="dxa"/>
          </w:tcPr>
          <w:p w:rsidR="005D1DD5" w:rsidRDefault="005D1DD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5D1DD5" w:rsidRPr="00416FF9" w:rsidRDefault="005D1DD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1DD5" w:rsidRDefault="005D1DD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5D1DD5" w:rsidRPr="001B5648" w:rsidRDefault="005D1DD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50" w:type="dxa"/>
          </w:tcPr>
          <w:p w:rsidR="005D1DD5" w:rsidRDefault="005D1DD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5D1DD5" w:rsidRDefault="005D1DD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1DD5" w:rsidRDefault="005D1DD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1DD5" w:rsidRDefault="005D1DD5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D1DD5" w:rsidRPr="00416FF9" w:rsidRDefault="005D1DD5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974A10" w:rsidRDefault="00974A10" w:rsidP="00DD2C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22108" w:rsidRDefault="00222108" w:rsidP="00DD2C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22108" w:rsidRDefault="00222108" w:rsidP="00DD2C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22108" w:rsidRDefault="00222108" w:rsidP="00DD2C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D3CCC" w:rsidRDefault="009D3CCC" w:rsidP="0022210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22108" w:rsidRPr="00416FF9" w:rsidRDefault="00222108" w:rsidP="0022210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22108" w:rsidRDefault="00222108" w:rsidP="002221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222108" w:rsidRPr="004829AF" w:rsidRDefault="00222108" w:rsidP="002221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22108" w:rsidRPr="004829AF" w:rsidRDefault="00222108" w:rsidP="002221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222108" w:rsidRPr="001847CA" w:rsidRDefault="00222108" w:rsidP="0022210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การพัฒนาคน ชุมชนและสังคมให้น่าอยู่</w:t>
      </w:r>
    </w:p>
    <w:p w:rsidR="00222108" w:rsidRPr="001847CA" w:rsidRDefault="00222108" w:rsidP="0022210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4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โครงสร้างพื้นฐาน</w:t>
      </w:r>
    </w:p>
    <w:p w:rsidR="00222108" w:rsidRPr="001847CA" w:rsidRDefault="00222108" w:rsidP="0022210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2. </w:t>
      </w:r>
      <w:r w:rsidRPr="001847CA">
        <w:rPr>
          <w:rFonts w:ascii="TH SarabunIT๙" w:hAnsi="TH SarabunIT๙" w:cs="TH SarabunIT๙"/>
          <w:sz w:val="28"/>
          <w:cs/>
        </w:rPr>
        <w:t>ยุทธศาสตร์การพัฒนา</w:t>
      </w:r>
      <w:r w:rsidRPr="001847CA">
        <w:rPr>
          <w:rFonts w:ascii="TH SarabunIT๙" w:hAnsi="TH SarabunIT๙" w:cs="TH SarabunIT๙" w:hint="cs"/>
          <w:sz w:val="28"/>
          <w:cs/>
        </w:rPr>
        <w:t>โครงสร้างพื้นฐาน</w:t>
      </w:r>
    </w:p>
    <w:p w:rsidR="00222108" w:rsidRPr="001847CA" w:rsidRDefault="00222108" w:rsidP="00222108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2</w:t>
      </w:r>
      <w:r w:rsidRPr="001847CA">
        <w:rPr>
          <w:rFonts w:ascii="TH SarabunIT๙" w:hAnsi="TH SarabunIT๙" w:cs="TH SarabunIT๙" w:hint="cs"/>
          <w:sz w:val="28"/>
          <w:cs/>
        </w:rPr>
        <w:t>.1  แผนงานอุตสาหกรรมและการโยธา</w:t>
      </w:r>
    </w:p>
    <w:tbl>
      <w:tblPr>
        <w:tblStyle w:val="ad"/>
        <w:tblW w:w="15417" w:type="dxa"/>
        <w:tblLayout w:type="fixed"/>
        <w:tblLook w:val="04A0"/>
      </w:tblPr>
      <w:tblGrid>
        <w:gridCol w:w="534"/>
        <w:gridCol w:w="1731"/>
        <w:gridCol w:w="1473"/>
        <w:gridCol w:w="2767"/>
        <w:gridCol w:w="1075"/>
        <w:gridCol w:w="1075"/>
        <w:gridCol w:w="1075"/>
        <w:gridCol w:w="1075"/>
        <w:gridCol w:w="1045"/>
        <w:gridCol w:w="1474"/>
        <w:gridCol w:w="1180"/>
        <w:gridCol w:w="913"/>
      </w:tblGrid>
      <w:tr w:rsidR="00225F22" w:rsidRPr="00416FF9" w:rsidTr="007E77E5">
        <w:trPr>
          <w:trHeight w:val="225"/>
        </w:trPr>
        <w:tc>
          <w:tcPr>
            <w:tcW w:w="534" w:type="dxa"/>
            <w:vMerge w:val="restart"/>
          </w:tcPr>
          <w:p w:rsidR="00225F22" w:rsidRPr="00416FF9" w:rsidRDefault="00225F22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31" w:type="dxa"/>
            <w:vMerge w:val="restart"/>
          </w:tcPr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73" w:type="dxa"/>
            <w:vMerge w:val="restart"/>
          </w:tcPr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7" w:type="dxa"/>
            <w:vMerge w:val="restart"/>
          </w:tcPr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45" w:type="dxa"/>
            <w:gridSpan w:val="5"/>
            <w:tcBorders>
              <w:bottom w:val="single" w:sz="4" w:space="0" w:color="auto"/>
            </w:tcBorders>
          </w:tcPr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74" w:type="dxa"/>
            <w:vMerge w:val="restart"/>
          </w:tcPr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80" w:type="dxa"/>
            <w:vMerge w:val="restart"/>
          </w:tcPr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13" w:type="dxa"/>
            <w:vMerge w:val="restart"/>
          </w:tcPr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22108" w:rsidRPr="00416FF9" w:rsidTr="007E77E5">
        <w:trPr>
          <w:trHeight w:val="144"/>
        </w:trPr>
        <w:tc>
          <w:tcPr>
            <w:tcW w:w="534" w:type="dxa"/>
            <w:vMerge/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1" w:type="dxa"/>
            <w:vMerge/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3" w:type="dxa"/>
            <w:vMerge/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7" w:type="dxa"/>
            <w:vMerge/>
            <w:tcBorders>
              <w:right w:val="single" w:sz="4" w:space="0" w:color="auto"/>
            </w:tcBorders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108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74" w:type="dxa"/>
            <w:vMerge/>
            <w:tcBorders>
              <w:left w:val="single" w:sz="4" w:space="0" w:color="auto"/>
            </w:tcBorders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vMerge/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3" w:type="dxa"/>
            <w:vMerge/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22108" w:rsidRPr="00416FF9" w:rsidTr="007E77E5">
        <w:trPr>
          <w:trHeight w:val="144"/>
        </w:trPr>
        <w:tc>
          <w:tcPr>
            <w:tcW w:w="534" w:type="dxa"/>
            <w:vMerge/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1" w:type="dxa"/>
            <w:vMerge/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3" w:type="dxa"/>
            <w:vMerge/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67" w:type="dxa"/>
            <w:vMerge/>
            <w:tcBorders>
              <w:right w:val="single" w:sz="4" w:space="0" w:color="auto"/>
            </w:tcBorders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Pr="00416FF9" w:rsidRDefault="00222108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0" w:type="dxa"/>
            <w:vMerge/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3" w:type="dxa"/>
            <w:vMerge/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22108" w:rsidRPr="00416FF9" w:rsidTr="007E77E5">
        <w:trPr>
          <w:trHeight w:val="1449"/>
        </w:trPr>
        <w:tc>
          <w:tcPr>
            <w:tcW w:w="534" w:type="dxa"/>
          </w:tcPr>
          <w:p w:rsidR="00222108" w:rsidRPr="009D3CCC" w:rsidRDefault="00225F2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1731" w:type="dxa"/>
          </w:tcPr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ท่อเหลี่ยมระบายน้ำ</w:t>
            </w: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3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พื่อให้การคมนาคมสะดวกและการระบายน้ำที่ดี</w:t>
            </w:r>
          </w:p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222108" w:rsidRPr="003A7AF3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ท่อเหล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่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ยมระบายน้ำคอนกรีตเสริมเหล็กถนนสาย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ม่ยวน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จำนวน 2 ช่อง 1 จุด  ขนาด 3.00  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.80 ม. สูง 1.80 ม./ช่อง  ตามแบบแปลน อบต.นากะชะ 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Pr="003A7AF3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222108" w:rsidRPr="003A7AF3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Pr="003A7AF3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Pr="003A7AF3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Pr="003A7AF3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Pr="003A7AF3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222108" w:rsidRPr="003A7AF3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Pr="003A7AF3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222108" w:rsidRPr="003A7AF3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222108" w:rsidRPr="003A7AF3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Pr="003A7AF3" w:rsidRDefault="0022210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222108" w:rsidRPr="001116FB" w:rsidRDefault="007B5EEB" w:rsidP="007B5E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การด้านคมนาคม</w:t>
            </w:r>
          </w:p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ระบายน้ำ</w:t>
            </w:r>
          </w:p>
        </w:tc>
        <w:tc>
          <w:tcPr>
            <w:tcW w:w="1180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222108" w:rsidRPr="001B564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655B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การคมนาคมสะดวกและมีการระบายน้ำที่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</w:p>
        </w:tc>
        <w:tc>
          <w:tcPr>
            <w:tcW w:w="913" w:type="dxa"/>
          </w:tcPr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Default="0022210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22108" w:rsidRPr="00416FF9" w:rsidRDefault="0022210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B5EEB" w:rsidRPr="00416FF9" w:rsidTr="007E77E5">
        <w:trPr>
          <w:trHeight w:val="60"/>
        </w:trPr>
        <w:tc>
          <w:tcPr>
            <w:tcW w:w="534" w:type="dxa"/>
          </w:tcPr>
          <w:p w:rsidR="007B5EEB" w:rsidRPr="009D3CCC" w:rsidRDefault="00225F2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1731" w:type="dxa"/>
          </w:tcPr>
          <w:p w:rsidR="007B5EEB" w:rsidRPr="00416FF9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ท่อเหลี่ยมระบายน้ำ</w:t>
            </w:r>
          </w:p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Pr="00416FF9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3" w:type="dxa"/>
          </w:tcPr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พื่อให้การคมนาคมสะดวกและการระบายน้ำที่ดี</w:t>
            </w:r>
          </w:p>
          <w:p w:rsidR="007B5EEB" w:rsidRPr="00416FF9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767" w:type="dxa"/>
          </w:tcPr>
          <w:p w:rsidR="007B5EEB" w:rsidRPr="003A7AF3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ท่อเหล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่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ยมระบายน้ำคอนกรีตเสริมเหล็กถนนสาย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องคล้า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2 ช่อง 1 จุด ขนาด 3.00  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.80 ม. สูง 1.80 ม./ช่อง  ตามแบบแปลน อบต.นากะชะ 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B5EEB" w:rsidRPr="003A7AF3" w:rsidRDefault="007B5EEB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7B5EEB" w:rsidRPr="003A7AF3" w:rsidRDefault="007B5EEB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B5EEB" w:rsidRPr="003A7AF3" w:rsidRDefault="007B5EEB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7B5EEB" w:rsidRPr="003A7AF3" w:rsidRDefault="007B5EEB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1045" w:type="dxa"/>
          </w:tcPr>
          <w:p w:rsidR="007B5EEB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74" w:type="dxa"/>
          </w:tcPr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การด้านคมนาคม</w:t>
            </w:r>
          </w:p>
          <w:p w:rsidR="007B5EEB" w:rsidRPr="00416FF9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ระบายน้ำ</w:t>
            </w:r>
          </w:p>
        </w:tc>
        <w:tc>
          <w:tcPr>
            <w:tcW w:w="1180" w:type="dxa"/>
          </w:tcPr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7B5EEB" w:rsidRPr="001B5648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655B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การคมนาคมสะดวกและมีการระบายน้ำที่ดี</w:t>
            </w:r>
          </w:p>
        </w:tc>
        <w:tc>
          <w:tcPr>
            <w:tcW w:w="913" w:type="dxa"/>
          </w:tcPr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Pr="00416FF9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B5EEB" w:rsidRPr="00416FF9" w:rsidTr="007E77E5">
        <w:trPr>
          <w:trHeight w:val="60"/>
        </w:trPr>
        <w:tc>
          <w:tcPr>
            <w:tcW w:w="534" w:type="dxa"/>
          </w:tcPr>
          <w:p w:rsidR="007B5EEB" w:rsidRPr="009D3CCC" w:rsidRDefault="00225F2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1731" w:type="dxa"/>
          </w:tcPr>
          <w:p w:rsidR="007B5EEB" w:rsidRPr="00416FF9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ท่อเหลี่ยมระบายน้ำ</w:t>
            </w:r>
          </w:p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Pr="00416FF9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3" w:type="dxa"/>
          </w:tcPr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พื่อให้การคมนาคมสะดวกและการระบายน้ำที่ดี</w:t>
            </w:r>
          </w:p>
          <w:p w:rsidR="007B5EEB" w:rsidRPr="00416FF9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767" w:type="dxa"/>
          </w:tcPr>
          <w:p w:rsidR="007B5EEB" w:rsidRPr="003A7AF3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ท่อเหล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่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ยมระบายน้ำคอนกรีตเสริมเหล็กถนนสาย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กาะฐาน</w:t>
            </w:r>
          </w:p>
          <w:p w:rsidR="007B5EEB" w:rsidRPr="003A7AF3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 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2 ช่อง 1 จุด ขนาด 3.00  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.80 ม. สูง 1.80 ม./ช่อง ตามแบบแปลน อบต.นากะชะ 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B5EEB" w:rsidRPr="003A7AF3" w:rsidRDefault="007B5EEB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7B5EEB" w:rsidRPr="003A7AF3" w:rsidRDefault="007B5EEB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B5EEB" w:rsidRPr="003A7AF3" w:rsidRDefault="007B5EEB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7B5EEB" w:rsidRPr="003A7AF3" w:rsidRDefault="007B5EEB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Pr="003A7AF3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5" w:type="dxa"/>
          </w:tcPr>
          <w:p w:rsidR="007B5EEB" w:rsidRPr="001116FB" w:rsidRDefault="007B5EEB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116F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74" w:type="dxa"/>
          </w:tcPr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การด้านคมนาคม</w:t>
            </w:r>
          </w:p>
          <w:p w:rsidR="007B5EEB" w:rsidRPr="00416FF9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ระบายน้ำ</w:t>
            </w:r>
          </w:p>
        </w:tc>
        <w:tc>
          <w:tcPr>
            <w:tcW w:w="1180" w:type="dxa"/>
          </w:tcPr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7B5EEB" w:rsidRPr="001B5648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655B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การคมนาคมสะดวกและมีการระบายน้ำที่ดี</w:t>
            </w:r>
          </w:p>
        </w:tc>
        <w:tc>
          <w:tcPr>
            <w:tcW w:w="913" w:type="dxa"/>
          </w:tcPr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Default="007B5EEB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B5EEB" w:rsidRPr="00416FF9" w:rsidRDefault="007B5EEB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222108" w:rsidRDefault="00222108" w:rsidP="0022210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E77E5" w:rsidRDefault="007E77E5" w:rsidP="0022210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B71AD" w:rsidRPr="00416FF9" w:rsidRDefault="00BB71AD" w:rsidP="00BB71A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BB71AD" w:rsidRDefault="00BB71AD" w:rsidP="00BB71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BB71AD" w:rsidRPr="004829AF" w:rsidRDefault="00BB71AD" w:rsidP="00BB71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71AD" w:rsidRPr="004829AF" w:rsidRDefault="00BB71AD" w:rsidP="00BB71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BB71AD" w:rsidRPr="001847CA" w:rsidRDefault="00BB71AD" w:rsidP="00BB71A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การพัฒนาคน ชุมชนและสังคมให้น่าอยู่</w:t>
      </w:r>
    </w:p>
    <w:p w:rsidR="00BB71AD" w:rsidRPr="001847CA" w:rsidRDefault="00BB71AD" w:rsidP="00BB71A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4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โครงสร้างพื้นฐาน</w:t>
      </w:r>
    </w:p>
    <w:p w:rsidR="00BB71AD" w:rsidRPr="001847CA" w:rsidRDefault="00BB71AD" w:rsidP="00BB71A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2. </w:t>
      </w:r>
      <w:r w:rsidRPr="001847CA">
        <w:rPr>
          <w:rFonts w:ascii="TH SarabunIT๙" w:hAnsi="TH SarabunIT๙" w:cs="TH SarabunIT๙"/>
          <w:sz w:val="28"/>
          <w:cs/>
        </w:rPr>
        <w:t>ยุทธศาสตร์การพัฒนา</w:t>
      </w:r>
      <w:r w:rsidRPr="001847CA">
        <w:rPr>
          <w:rFonts w:ascii="TH SarabunIT๙" w:hAnsi="TH SarabunIT๙" w:cs="TH SarabunIT๙" w:hint="cs"/>
          <w:sz w:val="28"/>
          <w:cs/>
        </w:rPr>
        <w:t>โครงสร้างพื้นฐาน</w:t>
      </w:r>
    </w:p>
    <w:p w:rsidR="00BB71AD" w:rsidRPr="001847CA" w:rsidRDefault="00BB71AD" w:rsidP="00BB71AD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>2</w:t>
      </w:r>
      <w:r w:rsidRPr="001847CA">
        <w:rPr>
          <w:rFonts w:ascii="TH SarabunIT๙" w:hAnsi="TH SarabunIT๙" w:cs="TH SarabunIT๙" w:hint="cs"/>
          <w:sz w:val="28"/>
          <w:cs/>
        </w:rPr>
        <w:t>.1  แผนงานอุตสาหกรรมและการโยธา</w:t>
      </w:r>
    </w:p>
    <w:tbl>
      <w:tblPr>
        <w:tblStyle w:val="ad"/>
        <w:tblW w:w="15464" w:type="dxa"/>
        <w:tblLook w:val="04A0"/>
      </w:tblPr>
      <w:tblGrid>
        <w:gridCol w:w="520"/>
        <w:gridCol w:w="1747"/>
        <w:gridCol w:w="1287"/>
        <w:gridCol w:w="3235"/>
        <w:gridCol w:w="1118"/>
        <w:gridCol w:w="1118"/>
        <w:gridCol w:w="1118"/>
        <w:gridCol w:w="902"/>
        <w:gridCol w:w="1046"/>
        <w:gridCol w:w="1066"/>
        <w:gridCol w:w="1271"/>
        <w:gridCol w:w="1036"/>
      </w:tblGrid>
      <w:tr w:rsidR="00225F22" w:rsidRPr="00416FF9" w:rsidTr="009A3642">
        <w:trPr>
          <w:trHeight w:val="227"/>
        </w:trPr>
        <w:tc>
          <w:tcPr>
            <w:tcW w:w="461" w:type="dxa"/>
            <w:vMerge w:val="restart"/>
          </w:tcPr>
          <w:p w:rsidR="00225F22" w:rsidRPr="00416FF9" w:rsidRDefault="00225F22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58" w:type="dxa"/>
            <w:vMerge w:val="restart"/>
          </w:tcPr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91" w:type="dxa"/>
            <w:vMerge w:val="restart"/>
          </w:tcPr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vMerge w:val="restart"/>
          </w:tcPr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</w:tcPr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68" w:type="dxa"/>
            <w:vMerge w:val="restart"/>
          </w:tcPr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6" w:type="dxa"/>
            <w:vMerge w:val="restart"/>
          </w:tcPr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39" w:type="dxa"/>
            <w:vMerge w:val="restart"/>
          </w:tcPr>
          <w:p w:rsidR="00225F22" w:rsidRPr="00416FF9" w:rsidRDefault="00225F2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B71AD" w:rsidRPr="00416FF9" w:rsidTr="009A3642">
        <w:trPr>
          <w:trHeight w:val="145"/>
        </w:trPr>
        <w:tc>
          <w:tcPr>
            <w:tcW w:w="461" w:type="dxa"/>
            <w:vMerge/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8" w:type="dxa"/>
            <w:vMerge/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vMerge/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1AD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</w:tcBorders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9" w:type="dxa"/>
            <w:vMerge/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71AD" w:rsidRPr="00416FF9" w:rsidTr="009A3642">
        <w:trPr>
          <w:trHeight w:val="145"/>
        </w:trPr>
        <w:tc>
          <w:tcPr>
            <w:tcW w:w="461" w:type="dxa"/>
            <w:vMerge/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8" w:type="dxa"/>
            <w:vMerge/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vMerge/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AD" w:rsidRPr="00416FF9" w:rsidRDefault="00BB71AD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</w:tcBorders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9" w:type="dxa"/>
            <w:vMerge/>
          </w:tcPr>
          <w:p w:rsidR="00BB71AD" w:rsidRPr="00416FF9" w:rsidRDefault="00BB71AD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7BFA" w:rsidRPr="00416FF9" w:rsidTr="009A3642">
        <w:trPr>
          <w:trHeight w:val="145"/>
        </w:trPr>
        <w:tc>
          <w:tcPr>
            <w:tcW w:w="461" w:type="dxa"/>
          </w:tcPr>
          <w:p w:rsidR="00507BFA" w:rsidRDefault="00DB243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1758" w:type="dxa"/>
          </w:tcPr>
          <w:p w:rsidR="00507BFA" w:rsidRPr="00FC2853" w:rsidRDefault="00507BF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3</w:t>
            </w:r>
          </w:p>
        </w:tc>
        <w:tc>
          <w:tcPr>
            <w:tcW w:w="1291" w:type="dxa"/>
          </w:tcPr>
          <w:p w:rsidR="00507BFA" w:rsidRDefault="00507BFA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507BFA" w:rsidRPr="00416FF9" w:rsidRDefault="00507BF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07BFA" w:rsidRDefault="00507BFA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ให้การไฟฟ้าส่วนภูมิภาค เพื่อทำการขยายเขตไฟฟ้าประปา หมู่ที่ 3 จำนวน 1 จุ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07BFA" w:rsidRPr="00416FF9" w:rsidRDefault="00507BF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A" w:rsidRDefault="00507BF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507BFA" w:rsidRDefault="00507BF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507BFA" w:rsidRDefault="00507BF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7BFA" w:rsidRDefault="00507BF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7BFA" w:rsidRPr="00416FF9" w:rsidRDefault="00507BF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A" w:rsidRDefault="00507BF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A" w:rsidRDefault="009A6A3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A" w:rsidRDefault="009A6A3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507BFA" w:rsidRDefault="00507BF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507BFA" w:rsidRPr="007C44FA" w:rsidRDefault="00507BF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276" w:type="dxa"/>
          </w:tcPr>
          <w:p w:rsidR="00507BFA" w:rsidRPr="000F7BE1" w:rsidRDefault="00507BF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าษฎรมีน้ำเพื่อการอุปโภค บริโภคที่เพียงพอ</w:t>
            </w:r>
          </w:p>
        </w:tc>
        <w:tc>
          <w:tcPr>
            <w:tcW w:w="1039" w:type="dxa"/>
          </w:tcPr>
          <w:p w:rsidR="00507BFA" w:rsidRDefault="00507BF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A3642" w:rsidRPr="00416FF9" w:rsidTr="009A3642">
        <w:trPr>
          <w:trHeight w:val="145"/>
        </w:trPr>
        <w:tc>
          <w:tcPr>
            <w:tcW w:w="461" w:type="dxa"/>
          </w:tcPr>
          <w:p w:rsidR="009A3642" w:rsidRDefault="00DB243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1758" w:type="dxa"/>
          </w:tcPr>
          <w:p w:rsidR="009A3642" w:rsidRDefault="009A3642" w:rsidP="009C5E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ยายเขตไฟฟ้าครัวเรือน</w:t>
            </w:r>
          </w:p>
          <w:p w:rsidR="009A3642" w:rsidRDefault="009A364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91" w:type="dxa"/>
          </w:tcPr>
          <w:p w:rsidR="009A3642" w:rsidRPr="00397725" w:rsidRDefault="009A364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ไฟฟ้าใช้ทุกครัวเรือน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9A3642" w:rsidRDefault="009A364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ให้การไฟฟ้าส่วนภูมิภาค เพื่อทำการขยายเขตไฟฟ้าครัวเรือน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2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5,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2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5,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2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2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9A3642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9A3642" w:rsidRPr="007C44FA" w:rsidRDefault="009A364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276" w:type="dxa"/>
          </w:tcPr>
          <w:p w:rsidR="009A3642" w:rsidRPr="000F7BE1" w:rsidRDefault="009A3642" w:rsidP="009A364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าษฎร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ฟฟ้าใช้ทุกครัวเรือน</w:t>
            </w:r>
          </w:p>
        </w:tc>
        <w:tc>
          <w:tcPr>
            <w:tcW w:w="1039" w:type="dxa"/>
          </w:tcPr>
          <w:p w:rsidR="009A3642" w:rsidRDefault="009A364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A3642" w:rsidRPr="00416FF9" w:rsidTr="009A3642">
        <w:trPr>
          <w:trHeight w:val="60"/>
        </w:trPr>
        <w:tc>
          <w:tcPr>
            <w:tcW w:w="461" w:type="dxa"/>
          </w:tcPr>
          <w:p w:rsidR="009A3642" w:rsidRPr="00416FF9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758" w:type="dxa"/>
          </w:tcPr>
          <w:p w:rsidR="009A3642" w:rsidRPr="00416FF9" w:rsidRDefault="009A364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3</w:t>
            </w:r>
          </w:p>
        </w:tc>
        <w:tc>
          <w:tcPr>
            <w:tcW w:w="1291" w:type="dxa"/>
          </w:tcPr>
          <w:p w:rsidR="009A3642" w:rsidRDefault="009A364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9A3642" w:rsidRPr="00416FF9" w:rsidRDefault="009A364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261" w:type="dxa"/>
          </w:tcPr>
          <w:p w:rsidR="009A3642" w:rsidRDefault="009A364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 ทำขุดเจาะบ่อบาดาล จำนวน 1 ลูก</w:t>
            </w:r>
          </w:p>
          <w:p w:rsidR="009A3642" w:rsidRPr="00416FF9" w:rsidRDefault="009A364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9A3642" w:rsidRPr="003A7AF3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  <w:p w:rsidR="009A3642" w:rsidRPr="003A7AF3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3642" w:rsidRPr="003A7AF3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9A3642" w:rsidRPr="003A7AF3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9A3642" w:rsidRPr="003A7AF3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9A3642" w:rsidRPr="003A7AF3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48" w:type="dxa"/>
          </w:tcPr>
          <w:p w:rsidR="009A3642" w:rsidRPr="003A7AF3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  <w:p w:rsidR="009A3642" w:rsidRPr="003A7AF3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3642" w:rsidRPr="003A7AF3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3642" w:rsidRPr="003A7AF3" w:rsidRDefault="009A364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9A3642" w:rsidRPr="00416FF9" w:rsidRDefault="009A364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276" w:type="dxa"/>
          </w:tcPr>
          <w:p w:rsidR="009A3642" w:rsidRDefault="009A364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9A3642" w:rsidRPr="00B2089F" w:rsidRDefault="009A364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</w:tc>
        <w:tc>
          <w:tcPr>
            <w:tcW w:w="1039" w:type="dxa"/>
          </w:tcPr>
          <w:p w:rsidR="009A3642" w:rsidRDefault="009A364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9A3642" w:rsidRDefault="009A364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3642" w:rsidRDefault="009A364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3642" w:rsidRDefault="009A364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3642" w:rsidRPr="00416FF9" w:rsidRDefault="009A364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F615C4" w:rsidRDefault="00F615C4" w:rsidP="00DD2C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24E78" w:rsidRDefault="00124E78" w:rsidP="00DD2C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24E78" w:rsidRDefault="00124E78" w:rsidP="00DD2C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24E78" w:rsidRDefault="00124E78" w:rsidP="00DD2C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E29D1" w:rsidRPr="00416FF9" w:rsidRDefault="006E29D1" w:rsidP="006E29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E29D1" w:rsidRDefault="006E29D1" w:rsidP="006E29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6E29D1" w:rsidRPr="004829AF" w:rsidRDefault="006E29D1" w:rsidP="006E29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E29D1" w:rsidRPr="004829AF" w:rsidRDefault="006E29D1" w:rsidP="006E29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6E29D1" w:rsidRPr="001847CA" w:rsidRDefault="006E29D1" w:rsidP="006E29D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การพัฒนาคน ชุมชนและสังคมให้น่าอยู่</w:t>
      </w:r>
    </w:p>
    <w:p w:rsidR="006E29D1" w:rsidRPr="001847CA" w:rsidRDefault="006E29D1" w:rsidP="006E29D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4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โครงสร้างพื้นฐาน</w:t>
      </w:r>
    </w:p>
    <w:p w:rsidR="006E29D1" w:rsidRPr="001847CA" w:rsidRDefault="006E29D1" w:rsidP="006E29D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2. </w:t>
      </w:r>
      <w:r w:rsidRPr="001847CA">
        <w:rPr>
          <w:rFonts w:ascii="TH SarabunIT๙" w:hAnsi="TH SarabunIT๙" w:cs="TH SarabunIT๙"/>
          <w:sz w:val="28"/>
          <w:cs/>
        </w:rPr>
        <w:t>ยุทธศาสตร์การพัฒนา</w:t>
      </w:r>
      <w:r w:rsidRPr="001847CA">
        <w:rPr>
          <w:rFonts w:ascii="TH SarabunIT๙" w:hAnsi="TH SarabunIT๙" w:cs="TH SarabunIT๙" w:hint="cs"/>
          <w:sz w:val="28"/>
          <w:cs/>
        </w:rPr>
        <w:t>โครงสร้างพื้นฐาน</w:t>
      </w:r>
    </w:p>
    <w:p w:rsidR="006E29D1" w:rsidRPr="001847CA" w:rsidRDefault="006E29D1" w:rsidP="006E29D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>2</w:t>
      </w:r>
      <w:r w:rsidRPr="001847CA">
        <w:rPr>
          <w:rFonts w:ascii="TH SarabunIT๙" w:hAnsi="TH SarabunIT๙" w:cs="TH SarabunIT๙" w:hint="cs"/>
          <w:sz w:val="28"/>
          <w:cs/>
        </w:rPr>
        <w:t>.1  แผนงานอุตสาหกรรมและการโยธา</w:t>
      </w:r>
    </w:p>
    <w:tbl>
      <w:tblPr>
        <w:tblStyle w:val="ad"/>
        <w:tblW w:w="15534" w:type="dxa"/>
        <w:tblInd w:w="-176" w:type="dxa"/>
        <w:tblLayout w:type="fixed"/>
        <w:tblLook w:val="04A0"/>
      </w:tblPr>
      <w:tblGrid>
        <w:gridCol w:w="568"/>
        <w:gridCol w:w="1720"/>
        <w:gridCol w:w="1470"/>
        <w:gridCol w:w="2846"/>
        <w:gridCol w:w="1096"/>
        <w:gridCol w:w="1096"/>
        <w:gridCol w:w="1096"/>
        <w:gridCol w:w="1106"/>
        <w:gridCol w:w="1049"/>
        <w:gridCol w:w="1174"/>
        <w:gridCol w:w="1463"/>
        <w:gridCol w:w="850"/>
      </w:tblGrid>
      <w:tr w:rsidR="006E29D1" w:rsidRPr="00416FF9" w:rsidTr="00490FEF">
        <w:trPr>
          <w:trHeight w:val="214"/>
        </w:trPr>
        <w:tc>
          <w:tcPr>
            <w:tcW w:w="568" w:type="dxa"/>
            <w:vMerge w:val="restart"/>
          </w:tcPr>
          <w:p w:rsidR="006E29D1" w:rsidRPr="00416FF9" w:rsidRDefault="00490FEF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="006E29D1"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0" w:type="dxa"/>
            <w:vMerge w:val="restart"/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70" w:type="dxa"/>
            <w:vMerge w:val="restart"/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46" w:type="dxa"/>
            <w:vMerge w:val="restart"/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43" w:type="dxa"/>
            <w:gridSpan w:val="5"/>
            <w:tcBorders>
              <w:bottom w:val="single" w:sz="4" w:space="0" w:color="auto"/>
            </w:tcBorders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74" w:type="dxa"/>
            <w:vMerge w:val="restart"/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63" w:type="dxa"/>
            <w:vMerge w:val="restart"/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E29D1" w:rsidRPr="00416FF9" w:rsidTr="00490FEF">
        <w:trPr>
          <w:trHeight w:val="137"/>
        </w:trPr>
        <w:tc>
          <w:tcPr>
            <w:tcW w:w="568" w:type="dxa"/>
            <w:vMerge/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0" w:type="dxa"/>
            <w:vMerge/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6" w:type="dxa"/>
            <w:vMerge/>
            <w:tcBorders>
              <w:right w:val="single" w:sz="4" w:space="0" w:color="auto"/>
            </w:tcBorders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9D1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74" w:type="dxa"/>
            <w:vMerge/>
            <w:tcBorders>
              <w:left w:val="single" w:sz="4" w:space="0" w:color="auto"/>
            </w:tcBorders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3" w:type="dxa"/>
            <w:vMerge/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E29D1" w:rsidRPr="00416FF9" w:rsidTr="00490FEF">
        <w:trPr>
          <w:trHeight w:val="137"/>
        </w:trPr>
        <w:tc>
          <w:tcPr>
            <w:tcW w:w="568" w:type="dxa"/>
            <w:vMerge/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0" w:type="dxa"/>
            <w:vMerge/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6" w:type="dxa"/>
            <w:vMerge/>
            <w:tcBorders>
              <w:right w:val="single" w:sz="4" w:space="0" w:color="auto"/>
            </w:tcBorders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1" w:rsidRPr="00416FF9" w:rsidRDefault="006E29D1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3" w:type="dxa"/>
            <w:vMerge/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6E29D1" w:rsidRPr="00416FF9" w:rsidRDefault="006E29D1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A65CB" w:rsidRPr="00416FF9" w:rsidTr="00490FEF">
        <w:trPr>
          <w:trHeight w:val="137"/>
        </w:trPr>
        <w:tc>
          <w:tcPr>
            <w:tcW w:w="568" w:type="dxa"/>
          </w:tcPr>
          <w:p w:rsidR="009A65CB" w:rsidRPr="00490FEF" w:rsidRDefault="00DB2432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0F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720" w:type="dxa"/>
          </w:tcPr>
          <w:p w:rsidR="009A65CB" w:rsidRPr="00FC2853" w:rsidRDefault="009A65CB" w:rsidP="006630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สายนาจิก-หนองปักกวาง ม.4</w:t>
            </w:r>
          </w:p>
        </w:tc>
        <w:tc>
          <w:tcPr>
            <w:tcW w:w="1470" w:type="dxa"/>
          </w:tcPr>
          <w:p w:rsidR="009A65CB" w:rsidRPr="000F7BE1" w:rsidRDefault="009A65CB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846" w:type="dxa"/>
            <w:tcBorders>
              <w:right w:val="single" w:sz="4" w:space="0" w:color="auto"/>
            </w:tcBorders>
          </w:tcPr>
          <w:p w:rsidR="009A65CB" w:rsidRPr="000F7BE1" w:rsidRDefault="009A65CB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A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ปรับปรุงถนนโดยทำ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งหินคลุกผิวจราจร ตลอดทั้งสาย กว้าง 4 ม. ยาว 755 ม. ใช้หินคลุกจำนวน 453 ลบ.ม. พร้อมทำการบดอัดเรียบ </w:t>
            </w:r>
            <w:r w:rsidRPr="00D24A72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 w:rsidRPr="00D24A7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24A72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CB" w:rsidRPr="00416FF9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7,5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CB" w:rsidRPr="00416FF9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7,5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CB" w:rsidRPr="00416FF9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CB" w:rsidRDefault="009A6A3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A65CB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65CB" w:rsidRPr="00416FF9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9A65CB" w:rsidRDefault="009A6A38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A65CB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65CB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65CB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65CB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A65CB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9A65CB" w:rsidRPr="00416FF9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3" w:type="dxa"/>
          </w:tcPr>
          <w:p w:rsidR="009A65CB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9A65CB" w:rsidRPr="001B5648" w:rsidRDefault="009A65CB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50" w:type="dxa"/>
          </w:tcPr>
          <w:p w:rsidR="009A65CB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9A65CB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65CB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65CB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65CB" w:rsidRPr="00416FF9" w:rsidRDefault="009A65CB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A65CB" w:rsidRPr="00416FF9" w:rsidTr="00490FEF">
        <w:trPr>
          <w:trHeight w:val="57"/>
        </w:trPr>
        <w:tc>
          <w:tcPr>
            <w:tcW w:w="568" w:type="dxa"/>
          </w:tcPr>
          <w:p w:rsidR="009A65CB" w:rsidRDefault="00DB2432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</w:t>
            </w:r>
          </w:p>
        </w:tc>
        <w:tc>
          <w:tcPr>
            <w:tcW w:w="1720" w:type="dxa"/>
          </w:tcPr>
          <w:p w:rsidR="009A65CB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 สายบ้านนาจิก-หนองปักกวาง ม.4</w:t>
            </w:r>
          </w:p>
          <w:p w:rsidR="009A65CB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65CB" w:rsidRPr="00A7660A" w:rsidRDefault="009A65CB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70" w:type="dxa"/>
          </w:tcPr>
          <w:p w:rsidR="009A65CB" w:rsidRPr="000F7BE1" w:rsidRDefault="009A65CB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846" w:type="dxa"/>
          </w:tcPr>
          <w:p w:rsidR="009A65CB" w:rsidRPr="000F7BE1" w:rsidRDefault="009A65CB" w:rsidP="0082118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200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ไม่มีไหล่ทาง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9A65CB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A65CB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65CB" w:rsidRPr="00416FF9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9A65CB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0,000</w:t>
            </w:r>
          </w:p>
          <w:p w:rsidR="009A65CB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65CB" w:rsidRPr="00416FF9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9A65CB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0,000</w:t>
            </w:r>
          </w:p>
          <w:p w:rsidR="009A65CB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65CB" w:rsidRPr="00416FF9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9A65CB" w:rsidRPr="00416FF9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0,000</w:t>
            </w:r>
          </w:p>
        </w:tc>
        <w:tc>
          <w:tcPr>
            <w:tcW w:w="1049" w:type="dxa"/>
          </w:tcPr>
          <w:p w:rsidR="009A65CB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0,000</w:t>
            </w:r>
          </w:p>
          <w:p w:rsidR="009A65CB" w:rsidRDefault="009A65CB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4" w:type="dxa"/>
          </w:tcPr>
          <w:p w:rsidR="009A65CB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9A65CB" w:rsidRPr="00416FF9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3" w:type="dxa"/>
          </w:tcPr>
          <w:p w:rsidR="009A65CB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9A65CB" w:rsidRPr="001B5648" w:rsidRDefault="009A65CB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50" w:type="dxa"/>
          </w:tcPr>
          <w:p w:rsidR="009A65CB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9A65CB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65CB" w:rsidRDefault="009A65CB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A65CB" w:rsidRPr="00416FF9" w:rsidRDefault="009A65CB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34579" w:rsidRPr="00416FF9" w:rsidTr="00490FEF">
        <w:trPr>
          <w:trHeight w:val="57"/>
        </w:trPr>
        <w:tc>
          <w:tcPr>
            <w:tcW w:w="568" w:type="dxa"/>
          </w:tcPr>
          <w:p w:rsidR="00E34579" w:rsidRDefault="00DB2432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1720" w:type="dxa"/>
          </w:tcPr>
          <w:p w:rsidR="00E3457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หอถัง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4</w:t>
            </w:r>
          </w:p>
          <w:p w:rsidR="00E3457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</w:p>
          <w:p w:rsidR="00E34579" w:rsidRPr="00FC2853" w:rsidRDefault="00E34579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470" w:type="dxa"/>
          </w:tcPr>
          <w:p w:rsidR="00E3457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E3457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4579" w:rsidRPr="00416FF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46" w:type="dxa"/>
          </w:tcPr>
          <w:p w:rsidR="00E34579" w:rsidRPr="00416FF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ำการก่อสร้างหอถังประปาแบบแชมเปญ ขนาด 20 ลบ.ม. สูง 20 ม. พร้อมติดตั้งถังกรองสนิม ขนาดประตูน้ำ </w:t>
            </w:r>
            <w:r w:rsidRPr="00577F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Ø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้ว  พร้อมทำการเชื่อมต่อกับระบบเดิมพร้อมใช้น้ำได้ทันที  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E34579" w:rsidRDefault="00E34579" w:rsidP="00E345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5,000</w:t>
            </w:r>
          </w:p>
          <w:p w:rsidR="00E34579" w:rsidRDefault="00E3457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4579" w:rsidRDefault="00E3457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4579" w:rsidRPr="00416FF9" w:rsidRDefault="00E3457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E34579" w:rsidRDefault="00E34579" w:rsidP="00E345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5,000</w:t>
            </w:r>
          </w:p>
          <w:p w:rsidR="00E34579" w:rsidRPr="00416FF9" w:rsidRDefault="00E3457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E34579" w:rsidRDefault="00E34579" w:rsidP="00E345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5,000</w:t>
            </w:r>
          </w:p>
          <w:p w:rsidR="00E34579" w:rsidRPr="00B9408B" w:rsidRDefault="00E34579" w:rsidP="0022210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E34579" w:rsidRDefault="00E34579" w:rsidP="00E345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5,000</w:t>
            </w:r>
          </w:p>
          <w:p w:rsidR="00E34579" w:rsidRDefault="00E3457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4579" w:rsidRDefault="00E3457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4579" w:rsidRDefault="00E3457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4579" w:rsidRPr="00416FF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</w:tcPr>
          <w:p w:rsidR="00E34579" w:rsidRDefault="00E3457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5,000</w:t>
            </w:r>
          </w:p>
          <w:p w:rsidR="00E3457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4579" w:rsidRDefault="00E3457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4579" w:rsidRDefault="00E34579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457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4" w:type="dxa"/>
          </w:tcPr>
          <w:p w:rsidR="00E3457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E3457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4579" w:rsidRPr="00416FF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63" w:type="dxa"/>
          </w:tcPr>
          <w:p w:rsidR="00E34579" w:rsidRPr="00B2089F" w:rsidRDefault="00E34579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850" w:type="dxa"/>
          </w:tcPr>
          <w:p w:rsidR="00E3457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3457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457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457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4579" w:rsidRPr="00416FF9" w:rsidRDefault="00E34579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E363B3" w:rsidRDefault="00E363B3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3697" w:rsidRDefault="005E369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3697" w:rsidRPr="00416FF9" w:rsidRDefault="005E3697" w:rsidP="005E36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E3697" w:rsidRDefault="005E3697" w:rsidP="005E36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E3697" w:rsidRPr="004829AF" w:rsidRDefault="005E3697" w:rsidP="005E36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3697" w:rsidRPr="004829AF" w:rsidRDefault="005E3697" w:rsidP="005E36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5E3697" w:rsidRPr="001847CA" w:rsidRDefault="005E3697" w:rsidP="005E369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การพัฒนาคน ชุมชนและสังคมให้น่าอยู่</w:t>
      </w:r>
    </w:p>
    <w:p w:rsidR="005E3697" w:rsidRPr="001847CA" w:rsidRDefault="005E3697" w:rsidP="005E369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4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โครงสร้างพื้นฐาน</w:t>
      </w:r>
    </w:p>
    <w:p w:rsidR="005E3697" w:rsidRPr="001847CA" w:rsidRDefault="005E3697" w:rsidP="005E369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2. </w:t>
      </w:r>
      <w:r w:rsidRPr="001847CA">
        <w:rPr>
          <w:rFonts w:ascii="TH SarabunIT๙" w:hAnsi="TH SarabunIT๙" w:cs="TH SarabunIT๙"/>
          <w:sz w:val="28"/>
          <w:cs/>
        </w:rPr>
        <w:t>ยุทธศาสตร์การพัฒนา</w:t>
      </w:r>
      <w:r w:rsidRPr="001847CA">
        <w:rPr>
          <w:rFonts w:ascii="TH SarabunIT๙" w:hAnsi="TH SarabunIT๙" w:cs="TH SarabunIT๙" w:hint="cs"/>
          <w:sz w:val="28"/>
          <w:cs/>
        </w:rPr>
        <w:t>โครงสร้างพื้นฐาน</w:t>
      </w:r>
    </w:p>
    <w:p w:rsidR="005E3697" w:rsidRPr="001847CA" w:rsidRDefault="005E3697" w:rsidP="005E3697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>2</w:t>
      </w:r>
      <w:r w:rsidRPr="001847CA">
        <w:rPr>
          <w:rFonts w:ascii="TH SarabunIT๙" w:hAnsi="TH SarabunIT๙" w:cs="TH SarabunIT๙" w:hint="cs"/>
          <w:sz w:val="28"/>
          <w:cs/>
        </w:rPr>
        <w:t>.1  แผนงานอุตสาหกรรมและการโยธา</w:t>
      </w:r>
    </w:p>
    <w:tbl>
      <w:tblPr>
        <w:tblStyle w:val="ad"/>
        <w:tblW w:w="15382" w:type="dxa"/>
        <w:tblLayout w:type="fixed"/>
        <w:tblLook w:val="04A0"/>
      </w:tblPr>
      <w:tblGrid>
        <w:gridCol w:w="534"/>
        <w:gridCol w:w="1720"/>
        <w:gridCol w:w="1470"/>
        <w:gridCol w:w="2846"/>
        <w:gridCol w:w="1096"/>
        <w:gridCol w:w="1096"/>
        <w:gridCol w:w="1096"/>
        <w:gridCol w:w="1106"/>
        <w:gridCol w:w="1049"/>
        <w:gridCol w:w="1174"/>
        <w:gridCol w:w="1179"/>
        <w:gridCol w:w="1016"/>
      </w:tblGrid>
      <w:tr w:rsidR="00DB2432" w:rsidRPr="00416FF9" w:rsidTr="00DB2432">
        <w:trPr>
          <w:trHeight w:val="214"/>
        </w:trPr>
        <w:tc>
          <w:tcPr>
            <w:tcW w:w="534" w:type="dxa"/>
            <w:vMerge w:val="restart"/>
          </w:tcPr>
          <w:p w:rsidR="00DB2432" w:rsidRPr="00416FF9" w:rsidRDefault="00DB2432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0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70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46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43" w:type="dxa"/>
            <w:gridSpan w:val="5"/>
            <w:tcBorders>
              <w:bottom w:val="single" w:sz="4" w:space="0" w:color="auto"/>
            </w:tcBorders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74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79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16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E3697" w:rsidRPr="00416FF9" w:rsidTr="00DB2432">
        <w:trPr>
          <w:trHeight w:val="137"/>
        </w:trPr>
        <w:tc>
          <w:tcPr>
            <w:tcW w:w="534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0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6" w:type="dxa"/>
            <w:vMerge/>
            <w:tcBorders>
              <w:right w:val="single" w:sz="4" w:space="0" w:color="auto"/>
            </w:tcBorders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697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74" w:type="dxa"/>
            <w:vMerge/>
            <w:tcBorders>
              <w:left w:val="single" w:sz="4" w:space="0" w:color="auto"/>
            </w:tcBorders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9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E3697" w:rsidRPr="00416FF9" w:rsidTr="00DB2432">
        <w:trPr>
          <w:trHeight w:val="137"/>
        </w:trPr>
        <w:tc>
          <w:tcPr>
            <w:tcW w:w="534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0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6" w:type="dxa"/>
            <w:vMerge/>
            <w:tcBorders>
              <w:right w:val="single" w:sz="4" w:space="0" w:color="auto"/>
            </w:tcBorders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9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1178" w:rsidRPr="00416FF9" w:rsidTr="00DB2432">
        <w:trPr>
          <w:trHeight w:val="137"/>
        </w:trPr>
        <w:tc>
          <w:tcPr>
            <w:tcW w:w="534" w:type="dxa"/>
          </w:tcPr>
          <w:p w:rsidR="00681178" w:rsidRDefault="00DB243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</w:tc>
        <w:tc>
          <w:tcPr>
            <w:tcW w:w="1720" w:type="dxa"/>
          </w:tcPr>
          <w:p w:rsidR="00681178" w:rsidRPr="00FC2853" w:rsidRDefault="0068117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4</w:t>
            </w:r>
          </w:p>
        </w:tc>
        <w:tc>
          <w:tcPr>
            <w:tcW w:w="1470" w:type="dxa"/>
          </w:tcPr>
          <w:p w:rsidR="00681178" w:rsidRDefault="0068117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681178" w:rsidRPr="00416FF9" w:rsidRDefault="0068117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846" w:type="dxa"/>
            <w:tcBorders>
              <w:right w:val="single" w:sz="4" w:space="0" w:color="auto"/>
            </w:tcBorders>
          </w:tcPr>
          <w:p w:rsidR="00681178" w:rsidRDefault="0068117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ให้การไฟฟ้าส่วนภูมิภาค เพื่อทำการขยายเขตไฟฟ้าประปา หมู่ที่ 4 จำนวน 1 จุ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681178" w:rsidRPr="00416FF9" w:rsidRDefault="0068117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78" w:rsidRPr="003A7AF3" w:rsidRDefault="009A6A3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681178" w:rsidRPr="003A7AF3" w:rsidRDefault="009A6A3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81178" w:rsidRDefault="0068117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681178" w:rsidRDefault="0068117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1178" w:rsidRPr="007C44FA" w:rsidRDefault="0068117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9" w:type="dxa"/>
          </w:tcPr>
          <w:p w:rsidR="00681178" w:rsidRPr="000F7BE1" w:rsidRDefault="0068117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าษฎรมีน้ำเพื่อการอุปโภค บริโภคที่เพียงพอ</w:t>
            </w:r>
          </w:p>
        </w:tc>
        <w:tc>
          <w:tcPr>
            <w:tcW w:w="1016" w:type="dxa"/>
          </w:tcPr>
          <w:p w:rsidR="00681178" w:rsidRDefault="0068117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681178" w:rsidRPr="00416FF9" w:rsidTr="00DB2432">
        <w:trPr>
          <w:trHeight w:val="57"/>
        </w:trPr>
        <w:tc>
          <w:tcPr>
            <w:tcW w:w="534" w:type="dxa"/>
          </w:tcPr>
          <w:p w:rsidR="00681178" w:rsidRPr="00416FF9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1720" w:type="dxa"/>
          </w:tcPr>
          <w:p w:rsidR="00681178" w:rsidRPr="00416FF9" w:rsidRDefault="0068117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4</w:t>
            </w:r>
          </w:p>
        </w:tc>
        <w:tc>
          <w:tcPr>
            <w:tcW w:w="1470" w:type="dxa"/>
          </w:tcPr>
          <w:p w:rsidR="00681178" w:rsidRDefault="0068117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681178" w:rsidRPr="00416FF9" w:rsidRDefault="0068117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846" w:type="dxa"/>
          </w:tcPr>
          <w:p w:rsidR="00681178" w:rsidRDefault="0068117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 ทำขุดเจาะบ่อบาดาล จำนวน 1 ลูก</w:t>
            </w:r>
          </w:p>
          <w:p w:rsidR="00681178" w:rsidRPr="00416FF9" w:rsidRDefault="0068117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681178" w:rsidRPr="003A7AF3" w:rsidRDefault="009A6A3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49" w:type="dxa"/>
          </w:tcPr>
          <w:p w:rsidR="00681178" w:rsidRPr="003A7AF3" w:rsidRDefault="009A6A3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1178" w:rsidRPr="003A7AF3" w:rsidRDefault="0068117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4" w:type="dxa"/>
          </w:tcPr>
          <w:p w:rsidR="00681178" w:rsidRPr="00416FF9" w:rsidRDefault="0068117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179" w:type="dxa"/>
          </w:tcPr>
          <w:p w:rsidR="00681178" w:rsidRDefault="0068117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681178" w:rsidRDefault="0068117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  <w:p w:rsidR="00681178" w:rsidRPr="00B2089F" w:rsidRDefault="0068117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6" w:type="dxa"/>
          </w:tcPr>
          <w:p w:rsidR="00681178" w:rsidRDefault="0068117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681178" w:rsidRDefault="0068117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1178" w:rsidRDefault="0068117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1178" w:rsidRDefault="00681178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1178" w:rsidRPr="00416FF9" w:rsidRDefault="00681178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E3697" w:rsidRDefault="005E369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3697" w:rsidRDefault="005E369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3697" w:rsidRDefault="005E369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3697" w:rsidRDefault="005E369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3697" w:rsidRDefault="005E369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3697" w:rsidRDefault="005E369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21186" w:rsidRPr="00416FF9" w:rsidRDefault="00821186" w:rsidP="0082118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21186" w:rsidRDefault="00821186" w:rsidP="008211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821186" w:rsidRPr="004829AF" w:rsidRDefault="00821186" w:rsidP="008211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1186" w:rsidRPr="004829AF" w:rsidRDefault="00821186" w:rsidP="008211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821186" w:rsidRPr="004829AF" w:rsidRDefault="00821186" w:rsidP="00821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821186" w:rsidRDefault="00821186" w:rsidP="00821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821186" w:rsidRDefault="00821186" w:rsidP="00821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821186" w:rsidRPr="004829AF" w:rsidRDefault="00821186" w:rsidP="0082118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559" w:type="dxa"/>
        <w:tblInd w:w="-34" w:type="dxa"/>
        <w:tblLook w:val="04A0"/>
      </w:tblPr>
      <w:tblGrid>
        <w:gridCol w:w="632"/>
        <w:gridCol w:w="1574"/>
        <w:gridCol w:w="1622"/>
        <w:gridCol w:w="3261"/>
        <w:gridCol w:w="1049"/>
        <w:gridCol w:w="1049"/>
        <w:gridCol w:w="1049"/>
        <w:gridCol w:w="1049"/>
        <w:gridCol w:w="1068"/>
        <w:gridCol w:w="973"/>
        <w:gridCol w:w="1275"/>
        <w:gridCol w:w="958"/>
      </w:tblGrid>
      <w:tr w:rsidR="00821186" w:rsidRPr="00416FF9" w:rsidTr="00053B3E">
        <w:tc>
          <w:tcPr>
            <w:tcW w:w="632" w:type="dxa"/>
            <w:vMerge w:val="restart"/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74" w:type="dxa"/>
            <w:vMerge w:val="restart"/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22" w:type="dxa"/>
            <w:vMerge w:val="restart"/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vMerge w:val="restart"/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64" w:type="dxa"/>
            <w:gridSpan w:val="5"/>
            <w:tcBorders>
              <w:bottom w:val="single" w:sz="4" w:space="0" w:color="auto"/>
            </w:tcBorders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73" w:type="dxa"/>
            <w:vMerge w:val="restart"/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75" w:type="dxa"/>
            <w:vMerge w:val="restart"/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58" w:type="dxa"/>
            <w:vMerge w:val="restart"/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821186" w:rsidRPr="00416FF9" w:rsidTr="00053B3E">
        <w:tc>
          <w:tcPr>
            <w:tcW w:w="632" w:type="dxa"/>
            <w:vMerge/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186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73" w:type="dxa"/>
            <w:vMerge/>
            <w:tcBorders>
              <w:left w:val="single" w:sz="4" w:space="0" w:color="auto"/>
            </w:tcBorders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vMerge/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1186" w:rsidRPr="00416FF9" w:rsidTr="00053B3E">
        <w:tc>
          <w:tcPr>
            <w:tcW w:w="632" w:type="dxa"/>
            <w:vMerge/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vMerge/>
          </w:tcPr>
          <w:p w:rsidR="00821186" w:rsidRPr="00416FF9" w:rsidRDefault="00821186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1186" w:rsidRPr="00416FF9" w:rsidTr="00053B3E">
        <w:trPr>
          <w:trHeight w:val="60"/>
        </w:trPr>
        <w:tc>
          <w:tcPr>
            <w:tcW w:w="632" w:type="dxa"/>
          </w:tcPr>
          <w:p w:rsidR="00821186" w:rsidRDefault="00DB2432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</w:p>
        </w:tc>
        <w:tc>
          <w:tcPr>
            <w:tcW w:w="1574" w:type="dxa"/>
          </w:tcPr>
          <w:p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ซอยประชาสรรค์ </w:t>
            </w: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821186" w:rsidRPr="00FC2853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2" w:type="dxa"/>
          </w:tcPr>
          <w:p w:rsidR="00821186" w:rsidRPr="000F7BE1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261" w:type="dxa"/>
          </w:tcPr>
          <w:p w:rsidR="00821186" w:rsidRPr="000F7BE1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ม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8</w:t>
            </w:r>
            <w:r w:rsidR="00086DC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รือพื้นที่จราจร คสล. ไม่น้อยกว่า  1,344 ตรม. ไม่มีไหล่ทาง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821186" w:rsidRDefault="00086DCA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0,000</w:t>
            </w:r>
          </w:p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821186" w:rsidRDefault="00086DCA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0,800</w:t>
            </w:r>
          </w:p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821186" w:rsidRDefault="00086DCA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0,800</w:t>
            </w:r>
          </w:p>
          <w:p w:rsidR="00821186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821186" w:rsidRPr="00416FF9" w:rsidRDefault="00086DCA" w:rsidP="00086D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0,800</w:t>
            </w:r>
          </w:p>
        </w:tc>
        <w:tc>
          <w:tcPr>
            <w:tcW w:w="1068" w:type="dxa"/>
          </w:tcPr>
          <w:p w:rsidR="00821186" w:rsidRDefault="00086DCA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0,800</w:t>
            </w:r>
          </w:p>
        </w:tc>
        <w:tc>
          <w:tcPr>
            <w:tcW w:w="973" w:type="dxa"/>
          </w:tcPr>
          <w:p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821186" w:rsidRPr="00416FF9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821186" w:rsidRPr="001B5648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58" w:type="dxa"/>
          </w:tcPr>
          <w:p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21186" w:rsidRPr="00416FF9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21186" w:rsidRPr="00416FF9" w:rsidTr="00053B3E">
        <w:trPr>
          <w:trHeight w:val="60"/>
        </w:trPr>
        <w:tc>
          <w:tcPr>
            <w:tcW w:w="632" w:type="dxa"/>
          </w:tcPr>
          <w:p w:rsidR="00821186" w:rsidRDefault="00DB2432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</w:p>
        </w:tc>
        <w:tc>
          <w:tcPr>
            <w:tcW w:w="1574" w:type="dxa"/>
          </w:tcPr>
          <w:p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ซอยในห้าง </w:t>
            </w: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821186" w:rsidRPr="00FC2853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2" w:type="dxa"/>
          </w:tcPr>
          <w:p w:rsidR="00821186" w:rsidRPr="000F7BE1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261" w:type="dxa"/>
          </w:tcPr>
          <w:p w:rsidR="00A166DD" w:rsidRDefault="00821186" w:rsidP="00AD01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 ม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 w:rsidR="00AD01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รือพื้นที่จราจร คสล. ไม่น้อยกว่า 380 ตรม. ไม่มีไหล่ทาง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</w:t>
            </w:r>
          </w:p>
          <w:p w:rsidR="00821186" w:rsidRPr="000F7BE1" w:rsidRDefault="00821186" w:rsidP="00AD01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กำหนด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B60DA" w:rsidRDefault="00AD019C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4</w:t>
            </w:r>
            <w:r w:rsidR="005B60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821186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5B60DA" w:rsidRDefault="00AD019C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4</w:t>
            </w:r>
            <w:r w:rsidR="005B60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821186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21186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821186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821186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21186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21186" w:rsidRPr="00416FF9" w:rsidRDefault="00821186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821186" w:rsidRDefault="00DB2432" w:rsidP="005B6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73" w:type="dxa"/>
          </w:tcPr>
          <w:p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821186" w:rsidRPr="00416FF9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821186" w:rsidRPr="001B5648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58" w:type="dxa"/>
          </w:tcPr>
          <w:p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21186" w:rsidRDefault="00821186" w:rsidP="005B60D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21186" w:rsidRPr="00416FF9" w:rsidRDefault="00821186" w:rsidP="005B6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21186" w:rsidRDefault="00821186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67BC8" w:rsidRDefault="00E67BC8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67BC8" w:rsidRDefault="00E67BC8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67BC8" w:rsidRDefault="00E67BC8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67BC8" w:rsidRDefault="00E67BC8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3697" w:rsidRPr="00416FF9" w:rsidRDefault="005E3697" w:rsidP="005E36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E3697" w:rsidRDefault="005E3697" w:rsidP="005E36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E3697" w:rsidRPr="004829AF" w:rsidRDefault="005E3697" w:rsidP="005E36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3697" w:rsidRPr="004829AF" w:rsidRDefault="005E3697" w:rsidP="005E36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5E3697" w:rsidRPr="004829AF" w:rsidRDefault="005E3697" w:rsidP="005E36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E3697" w:rsidRDefault="005E3697" w:rsidP="005E36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E3697" w:rsidRDefault="005E3697" w:rsidP="005E36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E3697" w:rsidRPr="004829AF" w:rsidRDefault="005E3697" w:rsidP="005E369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559" w:type="dxa"/>
        <w:tblInd w:w="-34" w:type="dxa"/>
        <w:tblLook w:val="04A0"/>
      </w:tblPr>
      <w:tblGrid>
        <w:gridCol w:w="568"/>
        <w:gridCol w:w="1574"/>
        <w:gridCol w:w="1622"/>
        <w:gridCol w:w="3261"/>
        <w:gridCol w:w="1049"/>
        <w:gridCol w:w="1049"/>
        <w:gridCol w:w="1049"/>
        <w:gridCol w:w="1049"/>
        <w:gridCol w:w="1068"/>
        <w:gridCol w:w="973"/>
        <w:gridCol w:w="1339"/>
        <w:gridCol w:w="958"/>
      </w:tblGrid>
      <w:tr w:rsidR="005E3697" w:rsidRPr="00416FF9" w:rsidTr="00353F79">
        <w:tc>
          <w:tcPr>
            <w:tcW w:w="568" w:type="dxa"/>
            <w:vMerge w:val="restart"/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74" w:type="dxa"/>
            <w:vMerge w:val="restart"/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22" w:type="dxa"/>
            <w:vMerge w:val="restart"/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vMerge w:val="restart"/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64" w:type="dxa"/>
            <w:gridSpan w:val="5"/>
            <w:tcBorders>
              <w:bottom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73" w:type="dxa"/>
            <w:vMerge w:val="restart"/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39" w:type="dxa"/>
            <w:vMerge w:val="restart"/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58" w:type="dxa"/>
            <w:vMerge w:val="restart"/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E3697" w:rsidRPr="00416FF9" w:rsidTr="00353F79">
        <w:tc>
          <w:tcPr>
            <w:tcW w:w="568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697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73" w:type="dxa"/>
            <w:vMerge/>
            <w:tcBorders>
              <w:left w:val="single" w:sz="4" w:space="0" w:color="auto"/>
            </w:tcBorders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E3697" w:rsidRPr="00416FF9" w:rsidTr="00353F79">
        <w:tc>
          <w:tcPr>
            <w:tcW w:w="568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2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97" w:rsidRPr="00416FF9" w:rsidRDefault="005E3697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9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vMerge/>
          </w:tcPr>
          <w:p w:rsidR="005E3697" w:rsidRPr="00416FF9" w:rsidRDefault="005E3697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17854" w:rsidRPr="00416FF9" w:rsidTr="00353F79">
        <w:tc>
          <w:tcPr>
            <w:tcW w:w="568" w:type="dxa"/>
          </w:tcPr>
          <w:p w:rsidR="00017854" w:rsidRDefault="00DB243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</w:t>
            </w:r>
          </w:p>
        </w:tc>
        <w:tc>
          <w:tcPr>
            <w:tcW w:w="1574" w:type="dxa"/>
          </w:tcPr>
          <w:p w:rsidR="00017854" w:rsidRPr="00FC2853" w:rsidRDefault="00017854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</w:t>
            </w:r>
            <w:r w:rsidR="00E62D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622" w:type="dxa"/>
          </w:tcPr>
          <w:p w:rsidR="00017854" w:rsidRDefault="00017854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017854" w:rsidRPr="00416FF9" w:rsidRDefault="00017854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17854" w:rsidRDefault="00017854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ุดหนุนให้การไฟฟ้าส่วนภูมิภาค เพื่อทำการขยายเขตไฟฟ้าประปา หมู่ที่ </w:t>
            </w:r>
            <w:r w:rsidR="00E62D9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 1 จุ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017854" w:rsidRPr="00416FF9" w:rsidRDefault="00017854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54" w:rsidRPr="003A7AF3" w:rsidRDefault="00017854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017854" w:rsidRPr="003A7AF3" w:rsidRDefault="00017854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17854" w:rsidRPr="003A7AF3" w:rsidRDefault="00017854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17854" w:rsidRPr="003A7AF3" w:rsidRDefault="00017854" w:rsidP="0001785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54" w:rsidRPr="003A7AF3" w:rsidRDefault="00E62D9F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017854"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54" w:rsidRPr="003A7AF3" w:rsidRDefault="00E62D9F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017854"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54" w:rsidRPr="003A7AF3" w:rsidRDefault="00E67BC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017854" w:rsidRPr="003A7AF3" w:rsidRDefault="00E67BC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017854" w:rsidRPr="007C44FA" w:rsidRDefault="00017854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39" w:type="dxa"/>
          </w:tcPr>
          <w:p w:rsidR="00017854" w:rsidRPr="000F7BE1" w:rsidRDefault="00017854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าษฎรมีน้ำเพื่อการอุปโภค บริโภคที่เพียงพอ</w:t>
            </w:r>
          </w:p>
        </w:tc>
        <w:tc>
          <w:tcPr>
            <w:tcW w:w="958" w:type="dxa"/>
          </w:tcPr>
          <w:p w:rsidR="00017854" w:rsidRDefault="00017854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17854" w:rsidRPr="00416FF9" w:rsidTr="00353F79">
        <w:trPr>
          <w:trHeight w:val="60"/>
        </w:trPr>
        <w:tc>
          <w:tcPr>
            <w:tcW w:w="568" w:type="dxa"/>
          </w:tcPr>
          <w:p w:rsidR="00017854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</w:t>
            </w:r>
          </w:p>
        </w:tc>
        <w:tc>
          <w:tcPr>
            <w:tcW w:w="1574" w:type="dxa"/>
          </w:tcPr>
          <w:p w:rsidR="00017854" w:rsidRPr="00416FF9" w:rsidRDefault="00017854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5</w:t>
            </w:r>
          </w:p>
        </w:tc>
        <w:tc>
          <w:tcPr>
            <w:tcW w:w="1622" w:type="dxa"/>
          </w:tcPr>
          <w:p w:rsidR="00017854" w:rsidRDefault="00017854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017854" w:rsidRPr="00416FF9" w:rsidRDefault="00017854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261" w:type="dxa"/>
          </w:tcPr>
          <w:p w:rsidR="00017854" w:rsidRDefault="00017854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</w:t>
            </w:r>
            <w:r w:rsidR="000107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เจาะบ่อบาดาล จำนวน 1 ลูก</w:t>
            </w:r>
          </w:p>
          <w:p w:rsidR="00017854" w:rsidRPr="00416FF9" w:rsidRDefault="00017854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017854" w:rsidRPr="003A7AF3" w:rsidRDefault="00017854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  <w:p w:rsidR="00017854" w:rsidRPr="003A7AF3" w:rsidRDefault="00017854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17854" w:rsidRPr="003A7AF3" w:rsidRDefault="00017854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017854" w:rsidRPr="003A7AF3" w:rsidRDefault="00017854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017854" w:rsidRPr="003A7AF3" w:rsidRDefault="00017854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017854" w:rsidRPr="003A7AF3" w:rsidRDefault="009A6A3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68" w:type="dxa"/>
          </w:tcPr>
          <w:p w:rsidR="00017854" w:rsidRPr="003A7AF3" w:rsidRDefault="009A6A3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  <w:p w:rsidR="00017854" w:rsidRPr="003A7AF3" w:rsidRDefault="00017854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17854" w:rsidRPr="003A7AF3" w:rsidRDefault="00017854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17854" w:rsidRPr="003A7AF3" w:rsidRDefault="00017854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3" w:type="dxa"/>
          </w:tcPr>
          <w:p w:rsidR="00017854" w:rsidRPr="00416FF9" w:rsidRDefault="00017854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39" w:type="dxa"/>
          </w:tcPr>
          <w:p w:rsidR="00017854" w:rsidRDefault="00017854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017854" w:rsidRDefault="00017854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  <w:p w:rsidR="00017854" w:rsidRPr="00B2089F" w:rsidRDefault="00017854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017854" w:rsidRDefault="00017854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017854" w:rsidRDefault="00017854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17854" w:rsidRDefault="00017854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17854" w:rsidRDefault="00017854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17854" w:rsidRPr="00416FF9" w:rsidRDefault="00017854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E3697" w:rsidRDefault="005E369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21186" w:rsidRDefault="00821186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3697" w:rsidRDefault="005E369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3697" w:rsidRDefault="005E369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3697" w:rsidRDefault="005E369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3697" w:rsidRDefault="005E369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E3697" w:rsidRDefault="005E369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63B3" w:rsidRPr="00416FF9" w:rsidRDefault="00E363B3" w:rsidP="00E363B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363B3" w:rsidRDefault="00E363B3" w:rsidP="00E363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E363B3" w:rsidRPr="004829AF" w:rsidRDefault="00E363B3" w:rsidP="00E363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63B3" w:rsidRPr="004829AF" w:rsidRDefault="00E363B3" w:rsidP="00E363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E363B3" w:rsidRPr="004829AF" w:rsidRDefault="00E363B3" w:rsidP="00E363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E363B3" w:rsidRDefault="00E363B3" w:rsidP="00E363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E363B3" w:rsidRDefault="00E363B3" w:rsidP="00E363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E363B3" w:rsidRPr="004829AF" w:rsidRDefault="00E363B3" w:rsidP="00E363B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503" w:type="dxa"/>
        <w:tblInd w:w="-34" w:type="dxa"/>
        <w:tblLook w:val="04A0"/>
      </w:tblPr>
      <w:tblGrid>
        <w:gridCol w:w="568"/>
        <w:gridCol w:w="1574"/>
        <w:gridCol w:w="1364"/>
        <w:gridCol w:w="3583"/>
        <w:gridCol w:w="1049"/>
        <w:gridCol w:w="1049"/>
        <w:gridCol w:w="1049"/>
        <w:gridCol w:w="1049"/>
        <w:gridCol w:w="1068"/>
        <w:gridCol w:w="1103"/>
        <w:gridCol w:w="1287"/>
        <w:gridCol w:w="760"/>
      </w:tblGrid>
      <w:tr w:rsidR="00E363B3" w:rsidRPr="00416FF9" w:rsidTr="00F71124">
        <w:tc>
          <w:tcPr>
            <w:tcW w:w="568" w:type="dxa"/>
            <w:vMerge w:val="restart"/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574" w:type="dxa"/>
            <w:vMerge w:val="restart"/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64" w:type="dxa"/>
            <w:vMerge w:val="restart"/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583" w:type="dxa"/>
            <w:vMerge w:val="restart"/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64" w:type="dxa"/>
            <w:gridSpan w:val="5"/>
            <w:tcBorders>
              <w:bottom w:val="single" w:sz="4" w:space="0" w:color="auto"/>
            </w:tcBorders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03" w:type="dxa"/>
            <w:vMerge w:val="restart"/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87" w:type="dxa"/>
            <w:vMerge w:val="restart"/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760" w:type="dxa"/>
            <w:vMerge w:val="restart"/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363B3" w:rsidRPr="00416FF9" w:rsidTr="00F71124">
        <w:tc>
          <w:tcPr>
            <w:tcW w:w="568" w:type="dxa"/>
            <w:vMerge/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3B3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3" w:type="dxa"/>
            <w:vMerge/>
            <w:tcBorders>
              <w:left w:val="single" w:sz="4" w:space="0" w:color="auto"/>
            </w:tcBorders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7" w:type="dxa"/>
            <w:vMerge/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  <w:vMerge/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63B3" w:rsidRPr="00416FF9" w:rsidTr="00F71124">
        <w:tc>
          <w:tcPr>
            <w:tcW w:w="568" w:type="dxa"/>
            <w:vMerge/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4" w:type="dxa"/>
            <w:vMerge/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3" w:rsidRPr="00416FF9" w:rsidRDefault="00E363B3" w:rsidP="005B6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</w:tcBorders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7" w:type="dxa"/>
            <w:vMerge/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  <w:vMerge/>
          </w:tcPr>
          <w:p w:rsidR="00E363B3" w:rsidRPr="00416FF9" w:rsidRDefault="00E363B3" w:rsidP="005B60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F712C" w:rsidRPr="00416FF9" w:rsidTr="00F71124">
        <w:trPr>
          <w:trHeight w:val="60"/>
        </w:trPr>
        <w:tc>
          <w:tcPr>
            <w:tcW w:w="568" w:type="dxa"/>
          </w:tcPr>
          <w:p w:rsidR="004F712C" w:rsidRPr="00416FF9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</w:p>
        </w:tc>
        <w:tc>
          <w:tcPr>
            <w:tcW w:w="1574" w:type="dxa"/>
          </w:tcPr>
          <w:p w:rsidR="004F712C" w:rsidRPr="003A7AF3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 สาย ใสต้นเรียน</w:t>
            </w:r>
          </w:p>
          <w:p w:rsidR="004F712C" w:rsidRPr="003A7AF3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6</w:t>
            </w:r>
          </w:p>
          <w:p w:rsidR="004F712C" w:rsidRPr="003A7AF3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712C" w:rsidRPr="003A7AF3" w:rsidRDefault="004F712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64" w:type="dxa"/>
          </w:tcPr>
          <w:p w:rsidR="004F712C" w:rsidRPr="003A7AF3" w:rsidRDefault="004F712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3583" w:type="dxa"/>
          </w:tcPr>
          <w:p w:rsidR="004F712C" w:rsidRPr="003A7AF3" w:rsidRDefault="004F712C" w:rsidP="00D83A1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 w:rsidR="00D83A17"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25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ม. หรือพื้นที่ คสล.ไม่น้อยกว่า 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,300 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ไม่มีไหล่ทาง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1D1527" w:rsidRPr="003A7AF3" w:rsidRDefault="001D1527" w:rsidP="001D15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10,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10,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4F712C" w:rsidRPr="003A7AF3" w:rsidRDefault="004F712C" w:rsidP="004F7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10,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4F712C" w:rsidRPr="003A7AF3" w:rsidRDefault="004F712C" w:rsidP="004F7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10,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</w:tcPr>
          <w:p w:rsidR="004F712C" w:rsidRPr="003A7AF3" w:rsidRDefault="004F712C" w:rsidP="004F71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10,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4F712C" w:rsidRPr="003A7AF3" w:rsidRDefault="004F712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3" w:type="dxa"/>
          </w:tcPr>
          <w:p w:rsidR="004F712C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4F712C" w:rsidRPr="00416FF9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7" w:type="dxa"/>
          </w:tcPr>
          <w:p w:rsidR="004F712C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4F712C" w:rsidRPr="001B5648" w:rsidRDefault="004F712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760" w:type="dxa"/>
          </w:tcPr>
          <w:p w:rsidR="004F712C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4F712C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712C" w:rsidRDefault="004F712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712C" w:rsidRPr="00416FF9" w:rsidRDefault="004F712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62D9F" w:rsidRPr="00416FF9" w:rsidTr="00F71124">
        <w:trPr>
          <w:trHeight w:val="60"/>
        </w:trPr>
        <w:tc>
          <w:tcPr>
            <w:tcW w:w="568" w:type="dxa"/>
          </w:tcPr>
          <w:p w:rsidR="00E62D9F" w:rsidRDefault="00DB243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1574" w:type="dxa"/>
          </w:tcPr>
          <w:p w:rsidR="00E62D9F" w:rsidRPr="003A7AF3" w:rsidRDefault="00E62D9F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6</w:t>
            </w:r>
          </w:p>
        </w:tc>
        <w:tc>
          <w:tcPr>
            <w:tcW w:w="1364" w:type="dxa"/>
          </w:tcPr>
          <w:p w:rsidR="00E62D9F" w:rsidRPr="003A7AF3" w:rsidRDefault="00E62D9F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E62D9F" w:rsidRPr="003A7AF3" w:rsidRDefault="00E62D9F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583" w:type="dxa"/>
          </w:tcPr>
          <w:p w:rsidR="00E62D9F" w:rsidRPr="003A7AF3" w:rsidRDefault="00E62D9F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ให้การไฟฟ้าส่วนภูมิภาค เพื่อทำการขยายเขตไฟฟ้าประปา หมู่ที่ 6  จำนวน 1 จุด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E62D9F" w:rsidRPr="003A7AF3" w:rsidRDefault="00E62D9F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E62D9F" w:rsidRPr="003A7AF3" w:rsidRDefault="00E62D9F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E62D9F" w:rsidRPr="003A7AF3" w:rsidRDefault="00E62D9F" w:rsidP="00354C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E62D9F" w:rsidRPr="003A7AF3" w:rsidRDefault="00E62D9F" w:rsidP="00E62D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E62D9F" w:rsidRPr="003A7AF3" w:rsidRDefault="00E62D9F" w:rsidP="00E62D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E62D9F" w:rsidRPr="003A7AF3" w:rsidRDefault="0046768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8" w:type="dxa"/>
          </w:tcPr>
          <w:p w:rsidR="00E62D9F" w:rsidRPr="003A7AF3" w:rsidRDefault="0046768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03" w:type="dxa"/>
          </w:tcPr>
          <w:p w:rsidR="00E62D9F" w:rsidRDefault="00E62D9F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E62D9F" w:rsidRPr="007C44FA" w:rsidRDefault="00E62D9F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87" w:type="dxa"/>
          </w:tcPr>
          <w:p w:rsidR="00E62D9F" w:rsidRPr="000F7BE1" w:rsidRDefault="00E62D9F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าษฎรมีน้ำเพื่อการอุปโภค บริโภคที่เพียงพอ</w:t>
            </w:r>
          </w:p>
        </w:tc>
        <w:tc>
          <w:tcPr>
            <w:tcW w:w="760" w:type="dxa"/>
          </w:tcPr>
          <w:p w:rsidR="00E62D9F" w:rsidRDefault="00E62D9F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62D9F" w:rsidRPr="00416FF9" w:rsidTr="00F71124">
        <w:trPr>
          <w:trHeight w:val="60"/>
        </w:trPr>
        <w:tc>
          <w:tcPr>
            <w:tcW w:w="568" w:type="dxa"/>
          </w:tcPr>
          <w:p w:rsidR="00E62D9F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</w:p>
        </w:tc>
        <w:tc>
          <w:tcPr>
            <w:tcW w:w="1574" w:type="dxa"/>
          </w:tcPr>
          <w:p w:rsidR="00E62D9F" w:rsidRPr="003A7AF3" w:rsidRDefault="00E62D9F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6</w:t>
            </w:r>
          </w:p>
        </w:tc>
        <w:tc>
          <w:tcPr>
            <w:tcW w:w="1364" w:type="dxa"/>
          </w:tcPr>
          <w:p w:rsidR="00E62D9F" w:rsidRPr="003A7AF3" w:rsidRDefault="00E62D9F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E62D9F" w:rsidRPr="003A7AF3" w:rsidRDefault="00E62D9F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583" w:type="dxa"/>
          </w:tcPr>
          <w:p w:rsidR="00E62D9F" w:rsidRPr="003A7AF3" w:rsidRDefault="00E62D9F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 ทำขุดเจาะบ่อบาดาล จำนวน 1 ลูก</w:t>
            </w:r>
          </w:p>
          <w:p w:rsidR="00E62D9F" w:rsidRPr="003A7AF3" w:rsidRDefault="00E62D9F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E62D9F" w:rsidRPr="003A7AF3" w:rsidRDefault="00E62D9F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  <w:p w:rsidR="00E62D9F" w:rsidRPr="003A7AF3" w:rsidRDefault="00E62D9F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2D9F" w:rsidRPr="003A7AF3" w:rsidRDefault="00E62D9F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E62D9F" w:rsidRPr="003A7AF3" w:rsidRDefault="00E62D9F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E62D9F" w:rsidRPr="003A7AF3" w:rsidRDefault="00E62D9F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E62D9F" w:rsidRPr="003A7AF3" w:rsidRDefault="009A6A3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68" w:type="dxa"/>
          </w:tcPr>
          <w:p w:rsidR="00E62D9F" w:rsidRPr="003A7AF3" w:rsidRDefault="009A6A3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  <w:p w:rsidR="00E62D9F" w:rsidRPr="003A7AF3" w:rsidRDefault="00E62D9F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2D9F" w:rsidRPr="003A7AF3" w:rsidRDefault="00E62D9F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2D9F" w:rsidRPr="003A7AF3" w:rsidRDefault="00E62D9F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3" w:type="dxa"/>
          </w:tcPr>
          <w:p w:rsidR="00E62D9F" w:rsidRPr="00416FF9" w:rsidRDefault="00E62D9F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287" w:type="dxa"/>
          </w:tcPr>
          <w:p w:rsidR="00E62D9F" w:rsidRDefault="00E62D9F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E62D9F" w:rsidRDefault="00E62D9F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  <w:p w:rsidR="00E62D9F" w:rsidRPr="00B2089F" w:rsidRDefault="00E62D9F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0" w:type="dxa"/>
          </w:tcPr>
          <w:p w:rsidR="00E62D9F" w:rsidRDefault="00E62D9F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62D9F" w:rsidRDefault="00E62D9F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2D9F" w:rsidRDefault="00E62D9F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2D9F" w:rsidRDefault="00E62D9F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2D9F" w:rsidRPr="00416FF9" w:rsidRDefault="00E62D9F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21186" w:rsidRDefault="00821186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B2432" w:rsidRDefault="00DB2432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B2432" w:rsidRDefault="00DB2432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83A12" w:rsidRPr="00416FF9" w:rsidRDefault="00683A12" w:rsidP="00683A1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83A12" w:rsidRDefault="00683A12" w:rsidP="00683A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683A12" w:rsidRPr="004829AF" w:rsidRDefault="00683A12" w:rsidP="00683A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3A12" w:rsidRPr="004829AF" w:rsidRDefault="00683A12" w:rsidP="00683A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683A12" w:rsidRPr="001847CA" w:rsidRDefault="00683A12" w:rsidP="00683A1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การพัฒนาคน ชุมชนและสังคมให้น่าอยู่</w:t>
      </w:r>
    </w:p>
    <w:p w:rsidR="00683A12" w:rsidRPr="001847CA" w:rsidRDefault="00683A12" w:rsidP="00683A1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4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โครงสร้างพื้นฐาน</w:t>
      </w:r>
    </w:p>
    <w:p w:rsidR="00683A12" w:rsidRPr="001847CA" w:rsidRDefault="00683A12" w:rsidP="00683A1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2. </w:t>
      </w:r>
      <w:r w:rsidRPr="001847CA">
        <w:rPr>
          <w:rFonts w:ascii="TH SarabunIT๙" w:hAnsi="TH SarabunIT๙" w:cs="TH SarabunIT๙"/>
          <w:sz w:val="28"/>
          <w:cs/>
        </w:rPr>
        <w:t>ยุทธศาสตร์การพัฒนา</w:t>
      </w:r>
      <w:r w:rsidRPr="001847CA">
        <w:rPr>
          <w:rFonts w:ascii="TH SarabunIT๙" w:hAnsi="TH SarabunIT๙" w:cs="TH SarabunIT๙" w:hint="cs"/>
          <w:sz w:val="28"/>
          <w:cs/>
        </w:rPr>
        <w:t>โครงสร้างพื้นฐาน</w:t>
      </w:r>
    </w:p>
    <w:p w:rsidR="00683A12" w:rsidRPr="001847CA" w:rsidRDefault="00683A12" w:rsidP="00683A12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 2</w:t>
      </w:r>
      <w:r w:rsidRPr="001847CA">
        <w:rPr>
          <w:rFonts w:ascii="TH SarabunIT๙" w:hAnsi="TH SarabunIT๙" w:cs="TH SarabunIT๙" w:hint="cs"/>
          <w:sz w:val="28"/>
          <w:cs/>
        </w:rPr>
        <w:t>.1  แผนงานอุตสาหกรรมและการโยธา</w:t>
      </w:r>
    </w:p>
    <w:tbl>
      <w:tblPr>
        <w:tblStyle w:val="ad"/>
        <w:tblW w:w="15466" w:type="dxa"/>
        <w:tblLook w:val="04A0"/>
      </w:tblPr>
      <w:tblGrid>
        <w:gridCol w:w="521"/>
        <w:gridCol w:w="1761"/>
        <w:gridCol w:w="1500"/>
        <w:gridCol w:w="2811"/>
        <w:gridCol w:w="1100"/>
        <w:gridCol w:w="1100"/>
        <w:gridCol w:w="1100"/>
        <w:gridCol w:w="1100"/>
        <w:gridCol w:w="1143"/>
        <w:gridCol w:w="883"/>
        <w:gridCol w:w="1410"/>
        <w:gridCol w:w="1037"/>
      </w:tblGrid>
      <w:tr w:rsidR="00DB2432" w:rsidRPr="00416FF9" w:rsidTr="00F71124">
        <w:trPr>
          <w:trHeight w:val="234"/>
        </w:trPr>
        <w:tc>
          <w:tcPr>
            <w:tcW w:w="460" w:type="dxa"/>
            <w:vMerge w:val="restart"/>
          </w:tcPr>
          <w:p w:rsidR="00DB2432" w:rsidRPr="00416FF9" w:rsidRDefault="00DB2432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74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09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34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548" w:type="dxa"/>
            <w:gridSpan w:val="5"/>
            <w:tcBorders>
              <w:bottom w:val="single" w:sz="4" w:space="0" w:color="auto"/>
            </w:tcBorders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883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7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41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83A12" w:rsidRPr="00416FF9" w:rsidTr="00F71124">
        <w:trPr>
          <w:trHeight w:val="150"/>
        </w:trPr>
        <w:tc>
          <w:tcPr>
            <w:tcW w:w="460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4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9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83" w:type="dxa"/>
            <w:vMerge/>
            <w:tcBorders>
              <w:left w:val="single" w:sz="4" w:space="0" w:color="auto"/>
            </w:tcBorders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1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3A12" w:rsidRPr="00416FF9" w:rsidTr="00F71124">
        <w:trPr>
          <w:trHeight w:val="150"/>
        </w:trPr>
        <w:tc>
          <w:tcPr>
            <w:tcW w:w="460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4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9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1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3A12" w:rsidRPr="00416FF9" w:rsidTr="00F71124">
        <w:trPr>
          <w:trHeight w:val="62"/>
        </w:trPr>
        <w:tc>
          <w:tcPr>
            <w:tcW w:w="460" w:type="dxa"/>
          </w:tcPr>
          <w:p w:rsidR="00C00E86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</w:p>
        </w:tc>
        <w:tc>
          <w:tcPr>
            <w:tcW w:w="1774" w:type="dxa"/>
          </w:tcPr>
          <w:p w:rsidR="00C00E86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1FC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สายหนองใหญ่</w:t>
            </w:r>
          </w:p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1FC9">
              <w:rPr>
                <w:rFonts w:ascii="TH SarabunIT๙" w:hAnsi="TH SarabunIT๙" w:cs="TH SarabunIT๙"/>
                <w:sz w:val="24"/>
                <w:szCs w:val="24"/>
                <w:cs/>
              </w:rPr>
              <w:t>ม.7</w:t>
            </w:r>
          </w:p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Pr="008A3083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09" w:type="dxa"/>
          </w:tcPr>
          <w:p w:rsidR="00683A12" w:rsidRPr="000F7BE1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   </w:t>
            </w:r>
          </w:p>
        </w:tc>
        <w:tc>
          <w:tcPr>
            <w:tcW w:w="2834" w:type="dxa"/>
          </w:tcPr>
          <w:p w:rsidR="00683A12" w:rsidRPr="000F7BE1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6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83A12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80,000</w:t>
            </w:r>
          </w:p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80,000</w:t>
            </w:r>
          </w:p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80,000</w:t>
            </w:r>
          </w:p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80,000</w:t>
            </w:r>
          </w:p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4" w:type="dxa"/>
          </w:tcPr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80,000</w:t>
            </w:r>
          </w:p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683A12" w:rsidRPr="00416FF9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683A12" w:rsidRPr="001B5648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1041" w:type="dxa"/>
          </w:tcPr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Pr="00416FF9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0E86" w:rsidRPr="00416FF9" w:rsidTr="00F71124">
        <w:trPr>
          <w:trHeight w:val="62"/>
        </w:trPr>
        <w:tc>
          <w:tcPr>
            <w:tcW w:w="460" w:type="dxa"/>
          </w:tcPr>
          <w:p w:rsidR="00C00E86" w:rsidRPr="00416FF9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</w:p>
        </w:tc>
        <w:tc>
          <w:tcPr>
            <w:tcW w:w="1774" w:type="dxa"/>
          </w:tcPr>
          <w:p w:rsidR="00C00E86" w:rsidRPr="00416FF9" w:rsidRDefault="00C00E86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503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สายบ้านโคกสมอ   ม.7</w:t>
            </w:r>
          </w:p>
        </w:tc>
        <w:tc>
          <w:tcPr>
            <w:tcW w:w="1509" w:type="dxa"/>
          </w:tcPr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:rsidR="00C00E86" w:rsidRPr="00416FF9" w:rsidRDefault="00C00E86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4" w:type="dxa"/>
          </w:tcPr>
          <w:p w:rsidR="00C00E86" w:rsidRPr="00416FF9" w:rsidRDefault="00C00E86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5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,625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0E86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37,500</w:t>
            </w:r>
          </w:p>
          <w:p w:rsidR="00C00E86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Pr="00416FF9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37,500</w:t>
            </w:r>
          </w:p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Pr="00416FF9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37,500</w:t>
            </w:r>
          </w:p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Pr="00416FF9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37,500</w:t>
            </w:r>
          </w:p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Pr="00416FF9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4" w:type="dxa"/>
          </w:tcPr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37,500</w:t>
            </w:r>
          </w:p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:rsidR="00C00E86" w:rsidRPr="00416FF9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417" w:type="dxa"/>
          </w:tcPr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C00E86" w:rsidRPr="001B5648" w:rsidRDefault="00C00E86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1041" w:type="dxa"/>
          </w:tcPr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Pr="00416FF9" w:rsidRDefault="00C00E86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0E86" w:rsidRPr="00416FF9" w:rsidTr="00F71124">
        <w:trPr>
          <w:trHeight w:val="62"/>
        </w:trPr>
        <w:tc>
          <w:tcPr>
            <w:tcW w:w="460" w:type="dxa"/>
          </w:tcPr>
          <w:p w:rsidR="00C00E86" w:rsidRPr="00416FF9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1774" w:type="dxa"/>
          </w:tcPr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7E9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สายท่ากุ่ม   ม.7</w:t>
            </w:r>
          </w:p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Pr="004B0B39" w:rsidRDefault="00C00E86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09" w:type="dxa"/>
          </w:tcPr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</w:t>
            </w:r>
          </w:p>
          <w:p w:rsidR="00C00E86" w:rsidRPr="00416FF9" w:rsidRDefault="00C00E86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4" w:type="dxa"/>
          </w:tcPr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5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70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  <w:p w:rsidR="00C00E86" w:rsidRPr="00416FF9" w:rsidRDefault="00C00E86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C00E86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C00E86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Pr="00416FF9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C00E86" w:rsidRPr="00416FF9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C00E86" w:rsidRPr="00416FF9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C00E86" w:rsidRPr="00416FF9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4" w:type="dxa"/>
          </w:tcPr>
          <w:p w:rsidR="00C00E86" w:rsidRDefault="00C00E86" w:rsidP="00C00E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90,000</w:t>
            </w:r>
          </w:p>
          <w:p w:rsidR="00C00E86" w:rsidRDefault="00C00E86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3" w:type="dxa"/>
          </w:tcPr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C00E86" w:rsidRPr="00416FF9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  <w:p w:rsidR="00C00E86" w:rsidRPr="001B5648" w:rsidRDefault="00C00E86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1" w:type="dxa"/>
          </w:tcPr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Default="00C00E86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0E86" w:rsidRPr="00416FF9" w:rsidRDefault="00C00E86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683A12" w:rsidRDefault="00683A12" w:rsidP="00683A1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3A12" w:rsidRPr="00416FF9" w:rsidRDefault="00683A12" w:rsidP="00683A1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83A12" w:rsidRDefault="00683A12" w:rsidP="00683A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683A12" w:rsidRPr="004829AF" w:rsidRDefault="00683A12" w:rsidP="00683A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3A12" w:rsidRPr="004829AF" w:rsidRDefault="00683A12" w:rsidP="00683A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683A12" w:rsidRPr="001847CA" w:rsidRDefault="00683A12" w:rsidP="00683A1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การพัฒนาคน ชุมชนและสังคมให้น่าอยู่</w:t>
      </w:r>
    </w:p>
    <w:p w:rsidR="00683A12" w:rsidRPr="001847CA" w:rsidRDefault="00683A12" w:rsidP="00683A1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4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โครงสร้างพื้นฐาน</w:t>
      </w:r>
    </w:p>
    <w:p w:rsidR="00683A12" w:rsidRPr="001847CA" w:rsidRDefault="00683A12" w:rsidP="00683A1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2. </w:t>
      </w:r>
      <w:r w:rsidRPr="001847CA">
        <w:rPr>
          <w:rFonts w:ascii="TH SarabunIT๙" w:hAnsi="TH SarabunIT๙" w:cs="TH SarabunIT๙"/>
          <w:sz w:val="28"/>
          <w:cs/>
        </w:rPr>
        <w:t>ยุทธศาสตร์การพัฒนา</w:t>
      </w:r>
      <w:r w:rsidRPr="001847CA">
        <w:rPr>
          <w:rFonts w:ascii="TH SarabunIT๙" w:hAnsi="TH SarabunIT๙" w:cs="TH SarabunIT๙" w:hint="cs"/>
          <w:sz w:val="28"/>
          <w:cs/>
        </w:rPr>
        <w:t>โครงสร้างพื้นฐาน</w:t>
      </w:r>
    </w:p>
    <w:p w:rsidR="00683A12" w:rsidRPr="001847CA" w:rsidRDefault="00683A12" w:rsidP="00683A12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>2</w:t>
      </w:r>
      <w:r w:rsidRPr="001847CA">
        <w:rPr>
          <w:rFonts w:ascii="TH SarabunIT๙" w:hAnsi="TH SarabunIT๙" w:cs="TH SarabunIT๙" w:hint="cs"/>
          <w:sz w:val="28"/>
          <w:cs/>
        </w:rPr>
        <w:t>.1  แผนงานอุตสาหกรรมและการโยธา</w:t>
      </w:r>
    </w:p>
    <w:tbl>
      <w:tblPr>
        <w:tblStyle w:val="ad"/>
        <w:tblW w:w="15295" w:type="dxa"/>
        <w:tblLook w:val="04A0"/>
      </w:tblPr>
      <w:tblGrid>
        <w:gridCol w:w="457"/>
        <w:gridCol w:w="1761"/>
        <w:gridCol w:w="1498"/>
        <w:gridCol w:w="3055"/>
        <w:gridCol w:w="1093"/>
        <w:gridCol w:w="1093"/>
        <w:gridCol w:w="1093"/>
        <w:gridCol w:w="1093"/>
        <w:gridCol w:w="1014"/>
        <w:gridCol w:w="970"/>
        <w:gridCol w:w="1318"/>
        <w:gridCol w:w="850"/>
      </w:tblGrid>
      <w:tr w:rsidR="00683A12" w:rsidRPr="00416FF9" w:rsidTr="00D8095D">
        <w:trPr>
          <w:trHeight w:val="239"/>
        </w:trPr>
        <w:tc>
          <w:tcPr>
            <w:tcW w:w="457" w:type="dxa"/>
            <w:vMerge w:val="restart"/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61" w:type="dxa"/>
            <w:vMerge w:val="restart"/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98" w:type="dxa"/>
            <w:vMerge w:val="restart"/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55" w:type="dxa"/>
            <w:vMerge w:val="restart"/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70" w:type="dxa"/>
            <w:vMerge w:val="restart"/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18" w:type="dxa"/>
            <w:vMerge w:val="restart"/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83A12" w:rsidRPr="00416FF9" w:rsidTr="00D8095D">
        <w:trPr>
          <w:trHeight w:val="153"/>
        </w:trPr>
        <w:tc>
          <w:tcPr>
            <w:tcW w:w="457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1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8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5" w:type="dxa"/>
            <w:vMerge/>
            <w:tcBorders>
              <w:right w:val="single" w:sz="4" w:space="0" w:color="auto"/>
            </w:tcBorders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8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3A12" w:rsidRPr="00416FF9" w:rsidTr="00D8095D">
        <w:trPr>
          <w:trHeight w:val="153"/>
        </w:trPr>
        <w:tc>
          <w:tcPr>
            <w:tcW w:w="457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1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8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5" w:type="dxa"/>
            <w:vMerge/>
            <w:tcBorders>
              <w:right w:val="single" w:sz="4" w:space="0" w:color="auto"/>
            </w:tcBorders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8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3A12" w:rsidRPr="00416FF9" w:rsidTr="00D8095D">
        <w:trPr>
          <w:trHeight w:val="64"/>
        </w:trPr>
        <w:tc>
          <w:tcPr>
            <w:tcW w:w="457" w:type="dxa"/>
          </w:tcPr>
          <w:p w:rsidR="00683A12" w:rsidRPr="00416FF9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1761" w:type="dxa"/>
          </w:tcPr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 w:rsidRPr="00867E9C">
              <w:rPr>
                <w:rFonts w:ascii="TH SarabunIT๙" w:hAnsi="TH SarabunIT๙" w:cs="TH SarabunIT๙"/>
                <w:sz w:val="24"/>
                <w:szCs w:val="24"/>
                <w:cs/>
              </w:rPr>
              <w:t>ถนน คสล.สายคลอง</w:t>
            </w:r>
          </w:p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67E9C">
              <w:rPr>
                <w:rFonts w:ascii="TH SarabunIT๙" w:hAnsi="TH SarabunIT๙" w:cs="TH SarabunIT๙"/>
                <w:sz w:val="24"/>
                <w:szCs w:val="24"/>
                <w:cs/>
              </w:rPr>
              <w:t>นาบอด   ม.7</w:t>
            </w:r>
          </w:p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Pr="00416FF9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8" w:type="dxa"/>
          </w:tcPr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:rsidR="00683A12" w:rsidRPr="00416FF9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055" w:type="dxa"/>
          </w:tcPr>
          <w:p w:rsidR="00683A12" w:rsidRPr="00416FF9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4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00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ลงหินคลุกไหล่ทางตลอดสองข้างทางกว้างเฉลี่ยข้าง ละ 0.30 ม.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ป้ายป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9,000</w:t>
            </w:r>
          </w:p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  <w:p w:rsidR="00683A12" w:rsidRPr="00416FF9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4" w:type="dxa"/>
          </w:tcPr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Default="00683A12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0" w:type="dxa"/>
          </w:tcPr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683A12" w:rsidRPr="00416FF9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8" w:type="dxa"/>
          </w:tcPr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683A12" w:rsidRPr="001B5648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50" w:type="dxa"/>
          </w:tcPr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Default="00683A12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83A12" w:rsidRPr="00416FF9" w:rsidRDefault="00683A1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06630" w:rsidRPr="00416FF9" w:rsidTr="00D8095D">
        <w:trPr>
          <w:trHeight w:val="64"/>
        </w:trPr>
        <w:tc>
          <w:tcPr>
            <w:tcW w:w="457" w:type="dxa"/>
          </w:tcPr>
          <w:p w:rsidR="00E06630" w:rsidRPr="00416FF9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1761" w:type="dxa"/>
          </w:tcPr>
          <w:p w:rsidR="00E06630" w:rsidRPr="00416FF9" w:rsidRDefault="00E06630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7</w:t>
            </w:r>
          </w:p>
        </w:tc>
        <w:tc>
          <w:tcPr>
            <w:tcW w:w="1498" w:type="dxa"/>
          </w:tcPr>
          <w:p w:rsidR="00E06630" w:rsidRDefault="00E06630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E06630" w:rsidRPr="00416FF9" w:rsidRDefault="00E06630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055" w:type="dxa"/>
          </w:tcPr>
          <w:p w:rsidR="00E06630" w:rsidRDefault="00E06630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 ทำขุดเจาะบ่อบาดาล จำนวน 1 ลูก</w:t>
            </w:r>
          </w:p>
          <w:p w:rsidR="00E06630" w:rsidRPr="00416FF9" w:rsidRDefault="00E06630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E06630" w:rsidRPr="003A7AF3" w:rsidRDefault="00E06630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  <w:p w:rsidR="00E06630" w:rsidRPr="003A7AF3" w:rsidRDefault="00E06630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6630" w:rsidRPr="003A7AF3" w:rsidRDefault="00E06630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E06630" w:rsidRPr="003A7AF3" w:rsidRDefault="00E06630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E06630" w:rsidRPr="003A7AF3" w:rsidRDefault="00E06630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E06630" w:rsidRPr="003A7AF3" w:rsidRDefault="009A6A3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</w:tc>
        <w:tc>
          <w:tcPr>
            <w:tcW w:w="1014" w:type="dxa"/>
          </w:tcPr>
          <w:p w:rsidR="00E06630" w:rsidRPr="003A7AF3" w:rsidRDefault="009A6A38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0,000</w:t>
            </w:r>
          </w:p>
          <w:p w:rsidR="00E06630" w:rsidRPr="003A7AF3" w:rsidRDefault="00E06630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6630" w:rsidRPr="003A7AF3" w:rsidRDefault="00E06630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6630" w:rsidRPr="003A7AF3" w:rsidRDefault="00E06630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0" w:type="dxa"/>
          </w:tcPr>
          <w:p w:rsidR="00E06630" w:rsidRPr="00416FF9" w:rsidRDefault="00E06630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18" w:type="dxa"/>
          </w:tcPr>
          <w:p w:rsidR="00E06630" w:rsidRDefault="00E06630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E06630" w:rsidRDefault="00E06630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เพื่อการอุปโภค บริโภคที่เพียงพอ</w:t>
            </w:r>
          </w:p>
          <w:p w:rsidR="00E06630" w:rsidRPr="00B2089F" w:rsidRDefault="00E06630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E06630" w:rsidRDefault="00E06630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06630" w:rsidRDefault="00E06630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6630" w:rsidRDefault="00E06630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6630" w:rsidRDefault="00E06630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6630" w:rsidRPr="00416FF9" w:rsidRDefault="00E06630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005F4" w:rsidRPr="00416FF9" w:rsidTr="00D8095D">
        <w:trPr>
          <w:trHeight w:val="64"/>
        </w:trPr>
        <w:tc>
          <w:tcPr>
            <w:tcW w:w="457" w:type="dxa"/>
          </w:tcPr>
          <w:p w:rsidR="003005F4" w:rsidRPr="00416FF9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</w:t>
            </w:r>
          </w:p>
        </w:tc>
        <w:tc>
          <w:tcPr>
            <w:tcW w:w="1761" w:type="dxa"/>
          </w:tcPr>
          <w:p w:rsidR="003005F4" w:rsidRPr="00FC2853" w:rsidRDefault="003005F4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ขยายเขตไฟฟ้าประปา ม.7</w:t>
            </w:r>
          </w:p>
        </w:tc>
        <w:tc>
          <w:tcPr>
            <w:tcW w:w="1498" w:type="dxa"/>
          </w:tcPr>
          <w:p w:rsidR="003005F4" w:rsidRDefault="003005F4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3005F4" w:rsidRPr="00416FF9" w:rsidRDefault="003005F4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055" w:type="dxa"/>
          </w:tcPr>
          <w:p w:rsidR="003005F4" w:rsidRDefault="003005F4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ให้การไฟฟ้าส่วนภูมิภาค เพื่อทำการขยายเขตไฟฟ้าประปา หมู่ที่ 7 จำนวน 1 จุ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3005F4" w:rsidRPr="00416FF9" w:rsidRDefault="003005F4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3005F4" w:rsidRDefault="003005F4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:rsidR="003005F4" w:rsidRDefault="003005F4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005F4" w:rsidRDefault="003005F4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005F4" w:rsidRPr="00416FF9" w:rsidRDefault="003005F4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3005F4" w:rsidRDefault="003005F4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3005F4" w:rsidRDefault="003005F4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3005F4" w:rsidRDefault="009A6A38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14" w:type="dxa"/>
          </w:tcPr>
          <w:p w:rsidR="003005F4" w:rsidRDefault="009A6A38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70" w:type="dxa"/>
          </w:tcPr>
          <w:p w:rsidR="003005F4" w:rsidRPr="007C44FA" w:rsidRDefault="003005F4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18" w:type="dxa"/>
          </w:tcPr>
          <w:p w:rsidR="003005F4" w:rsidRPr="000F7BE1" w:rsidRDefault="003005F4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าษฎรมีน้ำเพื่อการอุปโภค บริโภคที่เพียงพอ</w:t>
            </w:r>
          </w:p>
        </w:tc>
        <w:tc>
          <w:tcPr>
            <w:tcW w:w="850" w:type="dxa"/>
          </w:tcPr>
          <w:p w:rsidR="003005F4" w:rsidRDefault="003005F4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683A12" w:rsidRDefault="00683A12" w:rsidP="004F712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A6A38" w:rsidRDefault="009A6A38" w:rsidP="004F712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A6A38" w:rsidRDefault="009A6A38" w:rsidP="004F712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12BEF" w:rsidRPr="00416FF9" w:rsidRDefault="00112BEF" w:rsidP="00F71124">
      <w:pPr>
        <w:spacing w:after="0"/>
        <w:ind w:left="129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12BEF" w:rsidRDefault="00112BEF" w:rsidP="00112B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112BEF" w:rsidRPr="004829AF" w:rsidRDefault="00112BEF" w:rsidP="00112B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12BEF" w:rsidRPr="004829AF" w:rsidRDefault="00112BEF" w:rsidP="00112B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112BEF" w:rsidRPr="001847CA" w:rsidRDefault="00112BEF" w:rsidP="00112BE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การพัฒนาคน ชุมชนและสังคมให้น่าอยู่</w:t>
      </w:r>
    </w:p>
    <w:p w:rsidR="00112BEF" w:rsidRPr="001847CA" w:rsidRDefault="00112BEF" w:rsidP="00112BE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4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โครงสร้างพื้นฐาน</w:t>
      </w:r>
    </w:p>
    <w:p w:rsidR="00112BEF" w:rsidRPr="001847CA" w:rsidRDefault="00112BEF" w:rsidP="00112BE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2. </w:t>
      </w:r>
      <w:r w:rsidRPr="001847CA">
        <w:rPr>
          <w:rFonts w:ascii="TH SarabunIT๙" w:hAnsi="TH SarabunIT๙" w:cs="TH SarabunIT๙"/>
          <w:sz w:val="28"/>
          <w:cs/>
        </w:rPr>
        <w:t>ยุทธศาสตร์การพัฒนา</w:t>
      </w:r>
      <w:r w:rsidRPr="001847CA">
        <w:rPr>
          <w:rFonts w:ascii="TH SarabunIT๙" w:hAnsi="TH SarabunIT๙" w:cs="TH SarabunIT๙" w:hint="cs"/>
          <w:sz w:val="28"/>
          <w:cs/>
        </w:rPr>
        <w:t>โครงสร้างพื้นฐาน</w:t>
      </w:r>
    </w:p>
    <w:p w:rsidR="00112BEF" w:rsidRPr="001847CA" w:rsidRDefault="00112BEF" w:rsidP="00112BEF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>2</w:t>
      </w:r>
      <w:r w:rsidRPr="001847CA">
        <w:rPr>
          <w:rFonts w:ascii="TH SarabunIT๙" w:hAnsi="TH SarabunIT๙" w:cs="TH SarabunIT๙" w:hint="cs"/>
          <w:sz w:val="28"/>
          <w:cs/>
        </w:rPr>
        <w:t>.1  แผนงานอุตสาหกรรมและการโยธา</w:t>
      </w:r>
    </w:p>
    <w:tbl>
      <w:tblPr>
        <w:tblStyle w:val="ad"/>
        <w:tblW w:w="15276" w:type="dxa"/>
        <w:tblLook w:val="04A0"/>
      </w:tblPr>
      <w:tblGrid>
        <w:gridCol w:w="520"/>
        <w:gridCol w:w="1749"/>
        <w:gridCol w:w="1490"/>
        <w:gridCol w:w="3031"/>
        <w:gridCol w:w="1091"/>
        <w:gridCol w:w="902"/>
        <w:gridCol w:w="980"/>
        <w:gridCol w:w="992"/>
        <w:gridCol w:w="991"/>
        <w:gridCol w:w="1410"/>
        <w:gridCol w:w="1312"/>
        <w:gridCol w:w="808"/>
      </w:tblGrid>
      <w:tr w:rsidR="00DB2432" w:rsidRPr="00416FF9" w:rsidTr="00F71124">
        <w:trPr>
          <w:trHeight w:val="239"/>
        </w:trPr>
        <w:tc>
          <w:tcPr>
            <w:tcW w:w="457" w:type="dxa"/>
            <w:vMerge w:val="restart"/>
          </w:tcPr>
          <w:p w:rsidR="00DB2432" w:rsidRPr="00416FF9" w:rsidRDefault="00DB2432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61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98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55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18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09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12BEF" w:rsidRPr="00416FF9" w:rsidTr="00F71124">
        <w:trPr>
          <w:trHeight w:val="153"/>
        </w:trPr>
        <w:tc>
          <w:tcPr>
            <w:tcW w:w="457" w:type="dxa"/>
            <w:vMerge/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1" w:type="dxa"/>
            <w:vMerge/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8" w:type="dxa"/>
            <w:vMerge/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5" w:type="dxa"/>
            <w:vMerge/>
            <w:tcBorders>
              <w:right w:val="single" w:sz="4" w:space="0" w:color="auto"/>
            </w:tcBorders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BEF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8" w:type="dxa"/>
            <w:vMerge/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9" w:type="dxa"/>
            <w:vMerge/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BEF" w:rsidRPr="00416FF9" w:rsidTr="00F71124">
        <w:trPr>
          <w:trHeight w:val="153"/>
        </w:trPr>
        <w:tc>
          <w:tcPr>
            <w:tcW w:w="457" w:type="dxa"/>
            <w:vMerge/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1" w:type="dxa"/>
            <w:vMerge/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8" w:type="dxa"/>
            <w:vMerge/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55" w:type="dxa"/>
            <w:vMerge/>
            <w:tcBorders>
              <w:right w:val="single" w:sz="4" w:space="0" w:color="auto"/>
            </w:tcBorders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F" w:rsidRPr="00416FF9" w:rsidRDefault="00112BEF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8" w:type="dxa"/>
            <w:vMerge/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09" w:type="dxa"/>
            <w:vMerge/>
          </w:tcPr>
          <w:p w:rsidR="00112BEF" w:rsidRPr="00416FF9" w:rsidRDefault="00112BEF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70FC" w:rsidRPr="00416FF9" w:rsidTr="00F71124">
        <w:trPr>
          <w:trHeight w:val="1422"/>
        </w:trPr>
        <w:tc>
          <w:tcPr>
            <w:tcW w:w="457" w:type="dxa"/>
          </w:tcPr>
          <w:p w:rsidR="00F570FC" w:rsidRPr="00416FF9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</w:p>
        </w:tc>
        <w:tc>
          <w:tcPr>
            <w:tcW w:w="1761" w:type="dxa"/>
          </w:tcPr>
          <w:p w:rsidR="00F570FC" w:rsidRDefault="00F570F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หอถังประปาแบบแชมเปญญ์</w:t>
            </w:r>
          </w:p>
          <w:p w:rsidR="00F570FC" w:rsidRPr="00416FF9" w:rsidRDefault="00F570F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498" w:type="dxa"/>
          </w:tcPr>
          <w:p w:rsidR="00F570FC" w:rsidRDefault="00F570F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:rsidR="00F570FC" w:rsidRDefault="00F570F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70FC" w:rsidRPr="00416FF9" w:rsidRDefault="00F570F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055" w:type="dxa"/>
          </w:tcPr>
          <w:p w:rsidR="00F570FC" w:rsidRPr="00416FF9" w:rsidRDefault="00F570F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ก่อสร้างระบบประปาหมู่บ้านแบบแชมเปญญ์ ขนาดความจุ 20 คิวสูง 20 เมตร พร้อมถังกรองสนิมขนาดประตูน้ำ 3 นิ้ว พ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ร้อมป้ายประชาสัมพันธ์ 1 ป้าย</w:t>
            </w:r>
            <w:r w:rsidR="003005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ปลน อบต.นากะชะกำหนด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70FC" w:rsidRPr="00416FF9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570FC" w:rsidRPr="00416FF9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F570FC" w:rsidRPr="003005F4" w:rsidRDefault="00F570FC" w:rsidP="0022210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005F4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0,000</w:t>
            </w:r>
          </w:p>
          <w:p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70FC" w:rsidRPr="00416FF9" w:rsidRDefault="00F570F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570FC" w:rsidRDefault="00F570F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70FC" w:rsidRDefault="00F570FC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70FC" w:rsidRDefault="00F570F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F570FC" w:rsidRPr="00416FF9" w:rsidRDefault="00F570F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18" w:type="dxa"/>
          </w:tcPr>
          <w:p w:rsidR="00F570FC" w:rsidRPr="00B2089F" w:rsidRDefault="00F570F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</w:tc>
        <w:tc>
          <w:tcPr>
            <w:tcW w:w="809" w:type="dxa"/>
          </w:tcPr>
          <w:p w:rsidR="00F570FC" w:rsidRDefault="00F570FC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F570FC" w:rsidRPr="00416FF9" w:rsidRDefault="00F570FC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C58FC" w:rsidRPr="00416FF9" w:rsidTr="00F71124">
        <w:trPr>
          <w:trHeight w:val="1422"/>
        </w:trPr>
        <w:tc>
          <w:tcPr>
            <w:tcW w:w="457" w:type="dxa"/>
          </w:tcPr>
          <w:p w:rsidR="00EC58FC" w:rsidRPr="00416FF9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</w:p>
        </w:tc>
        <w:tc>
          <w:tcPr>
            <w:tcW w:w="1761" w:type="dxa"/>
          </w:tcPr>
          <w:p w:rsidR="00EC58FC" w:rsidRPr="00416FF9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ท่อเหลี่ยมระบายน้ำ</w:t>
            </w:r>
          </w:p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416FF9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8" w:type="dxa"/>
          </w:tcPr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พื่อให้การคมนาคมสะดวกและการระบายน้ำที่ดี</w:t>
            </w:r>
          </w:p>
          <w:p w:rsidR="00EC58FC" w:rsidRPr="00416FF9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055" w:type="dxa"/>
          </w:tcPr>
          <w:p w:rsidR="00EC58FC" w:rsidRPr="003A7AF3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ท่อเหล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่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มระบายน้ำคอนกรีตเสริมเหล็กถนนสายท่ากุ่ม หมู่ที่ 7 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2 ช่อง 1 จุด ขนาด 3.00  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.80 ม. สูง 1.80 ม./ช่อง   ตามแบบแปลน อบต.นากะชะ 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</w:p>
          <w:p w:rsidR="00EC58FC" w:rsidRPr="003A7AF3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EC58F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EC58FC" w:rsidRPr="003A7AF3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การด้านคมนาคม</w:t>
            </w:r>
          </w:p>
          <w:p w:rsidR="00EC58FC" w:rsidRPr="00416FF9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ระบายน้ำ</w:t>
            </w:r>
          </w:p>
        </w:tc>
        <w:tc>
          <w:tcPr>
            <w:tcW w:w="1318" w:type="dxa"/>
          </w:tcPr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F655B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การคมนาคมสะดวกและมีการระบายน้ำที่ดี</w:t>
            </w:r>
          </w:p>
          <w:p w:rsidR="00EC58FC" w:rsidRPr="001B5648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9" w:type="dxa"/>
          </w:tcPr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416FF9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C58FC" w:rsidRPr="00416FF9" w:rsidTr="00F71124">
        <w:trPr>
          <w:trHeight w:val="1422"/>
        </w:trPr>
        <w:tc>
          <w:tcPr>
            <w:tcW w:w="457" w:type="dxa"/>
          </w:tcPr>
          <w:p w:rsidR="00EC58FC" w:rsidRPr="00416FF9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1761" w:type="dxa"/>
          </w:tcPr>
          <w:p w:rsidR="00EC58FC" w:rsidRPr="00416FF9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ท่อเหลี่ยมระบายน้ำ</w:t>
            </w:r>
          </w:p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416FF9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8" w:type="dxa"/>
          </w:tcPr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พื่อให้การคมนาคมสะดวกและการระบายน้ำที่ดี</w:t>
            </w:r>
          </w:p>
          <w:p w:rsidR="00EC58FC" w:rsidRPr="00416FF9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055" w:type="dxa"/>
          </w:tcPr>
          <w:p w:rsidR="00EC58FC" w:rsidRPr="003A7AF3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ท่อเหล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่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ยมระบายน้ำคอนกรีตเสริมเหล็กถนนสาย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นายเทิ่ม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 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2 ช่อง 1 จุด ขนาด 3.00  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.80 ม. สูง 1.80 ม./ช่อง  ตามแบบแปลน อบต.นากะชะ 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</w:p>
          <w:p w:rsidR="00EC58FC" w:rsidRPr="003A7AF3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C58FC" w:rsidRPr="003A7AF3" w:rsidRDefault="00EC58FC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EC58FC" w:rsidRPr="003A7AF3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การด้านคมนาคม</w:t>
            </w:r>
          </w:p>
          <w:p w:rsidR="00EC58FC" w:rsidRPr="00416FF9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ระบายน้ำ</w:t>
            </w:r>
          </w:p>
        </w:tc>
        <w:tc>
          <w:tcPr>
            <w:tcW w:w="1318" w:type="dxa"/>
          </w:tcPr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F655B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การคมนาคมสะดวกและมีการระบายน้ำที่ดี</w:t>
            </w:r>
          </w:p>
          <w:p w:rsidR="00EC58FC" w:rsidRPr="001B5648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9" w:type="dxa"/>
          </w:tcPr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Default="00EC58FC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C58FC" w:rsidRPr="00416FF9" w:rsidRDefault="00EC58FC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B60DA" w:rsidRDefault="005B60DA" w:rsidP="005768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3EEA" w:rsidRDefault="00443EEA" w:rsidP="002F3EA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F3EAA" w:rsidRPr="00416FF9" w:rsidRDefault="002F3EAA" w:rsidP="002F3EA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F3EAA" w:rsidRDefault="002F3EAA" w:rsidP="002F3E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2F3EAA" w:rsidRPr="004829AF" w:rsidRDefault="002F3EAA" w:rsidP="002F3E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3EAA" w:rsidRPr="004829AF" w:rsidRDefault="002F3EAA" w:rsidP="002F3E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2F3EAA" w:rsidRPr="001847CA" w:rsidRDefault="002F3EAA" w:rsidP="002F3EAA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การพัฒนาคน ชุมชนและสังคมให้น่าอยู่</w:t>
      </w:r>
    </w:p>
    <w:p w:rsidR="002F3EAA" w:rsidRPr="001847CA" w:rsidRDefault="002F3EAA" w:rsidP="002F3EAA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4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โครงสร้างพื้นฐาน</w:t>
      </w:r>
    </w:p>
    <w:p w:rsidR="002F3EAA" w:rsidRPr="001847CA" w:rsidRDefault="002F3EAA" w:rsidP="002F3EAA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2. </w:t>
      </w:r>
      <w:r w:rsidRPr="001847CA">
        <w:rPr>
          <w:rFonts w:ascii="TH SarabunIT๙" w:hAnsi="TH SarabunIT๙" w:cs="TH SarabunIT๙"/>
          <w:sz w:val="28"/>
          <w:cs/>
        </w:rPr>
        <w:t>ยุทธศาสตร์การพัฒนา</w:t>
      </w:r>
      <w:r w:rsidRPr="001847CA">
        <w:rPr>
          <w:rFonts w:ascii="TH SarabunIT๙" w:hAnsi="TH SarabunIT๙" w:cs="TH SarabunIT๙" w:hint="cs"/>
          <w:sz w:val="28"/>
          <w:cs/>
        </w:rPr>
        <w:t>โครงสร้างพื้นฐาน</w:t>
      </w:r>
    </w:p>
    <w:p w:rsidR="002F3EAA" w:rsidRPr="001847CA" w:rsidRDefault="002F3EAA" w:rsidP="002F3EAA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>2</w:t>
      </w:r>
      <w:r w:rsidRPr="001847CA">
        <w:rPr>
          <w:rFonts w:ascii="TH SarabunIT๙" w:hAnsi="TH SarabunIT๙" w:cs="TH SarabunIT๙" w:hint="cs"/>
          <w:sz w:val="28"/>
          <w:cs/>
        </w:rPr>
        <w:t>.1  แผนงานอุตสาหกรรมและการโยธา</w:t>
      </w:r>
    </w:p>
    <w:tbl>
      <w:tblPr>
        <w:tblStyle w:val="ad"/>
        <w:tblW w:w="15439" w:type="dxa"/>
        <w:tblLayout w:type="fixed"/>
        <w:tblLook w:val="04A0"/>
      </w:tblPr>
      <w:tblGrid>
        <w:gridCol w:w="534"/>
        <w:gridCol w:w="1720"/>
        <w:gridCol w:w="1464"/>
        <w:gridCol w:w="2749"/>
        <w:gridCol w:w="1068"/>
        <w:gridCol w:w="1068"/>
        <w:gridCol w:w="1068"/>
        <w:gridCol w:w="1068"/>
        <w:gridCol w:w="1038"/>
        <w:gridCol w:w="1465"/>
        <w:gridCol w:w="1172"/>
        <w:gridCol w:w="1025"/>
      </w:tblGrid>
      <w:tr w:rsidR="00DB2432" w:rsidRPr="00416FF9" w:rsidTr="00DB2432">
        <w:trPr>
          <w:trHeight w:val="225"/>
        </w:trPr>
        <w:tc>
          <w:tcPr>
            <w:tcW w:w="534" w:type="dxa"/>
            <w:vMerge w:val="restart"/>
          </w:tcPr>
          <w:p w:rsidR="00DB2432" w:rsidRPr="00416FF9" w:rsidRDefault="00DB2432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0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64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49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65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72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5" w:type="dxa"/>
            <w:vMerge w:val="restart"/>
          </w:tcPr>
          <w:p w:rsidR="00DB2432" w:rsidRPr="00416FF9" w:rsidRDefault="00DB2432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F3EAA" w:rsidRPr="00416FF9" w:rsidTr="00DB2432">
        <w:trPr>
          <w:trHeight w:val="144"/>
        </w:trPr>
        <w:tc>
          <w:tcPr>
            <w:tcW w:w="534" w:type="dxa"/>
            <w:vMerge/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4" w:type="dxa"/>
            <w:vMerge/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EAA" w:rsidRPr="00416FF9" w:rsidRDefault="002F3EA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EAA" w:rsidRPr="00416FF9" w:rsidRDefault="002F3EA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EAA" w:rsidRPr="00416FF9" w:rsidRDefault="002F3EA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EAA" w:rsidRPr="00416FF9" w:rsidRDefault="002F3EA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EAA" w:rsidRDefault="002F3EA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2F3EAA" w:rsidRPr="00416FF9" w:rsidRDefault="002F3EAA" w:rsidP="002221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65" w:type="dxa"/>
            <w:vMerge/>
            <w:tcBorders>
              <w:left w:val="single" w:sz="4" w:space="0" w:color="auto"/>
            </w:tcBorders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2" w:type="dxa"/>
            <w:vMerge/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5" w:type="dxa"/>
            <w:vMerge/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3EAA" w:rsidRPr="00416FF9" w:rsidTr="00DB2432">
        <w:trPr>
          <w:trHeight w:val="144"/>
        </w:trPr>
        <w:tc>
          <w:tcPr>
            <w:tcW w:w="534" w:type="dxa"/>
            <w:vMerge/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0" w:type="dxa"/>
            <w:vMerge/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4" w:type="dxa"/>
            <w:vMerge/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AA" w:rsidRPr="00416FF9" w:rsidRDefault="002F3EA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AA" w:rsidRPr="00416FF9" w:rsidRDefault="002F3EA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AA" w:rsidRPr="00416FF9" w:rsidRDefault="002F3EA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AA" w:rsidRPr="00416FF9" w:rsidRDefault="002F3EAA" w:rsidP="002221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2" w:type="dxa"/>
            <w:vMerge/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5" w:type="dxa"/>
            <w:vMerge/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3EAA" w:rsidRPr="00416FF9" w:rsidTr="00DB2432">
        <w:trPr>
          <w:trHeight w:val="60"/>
        </w:trPr>
        <w:tc>
          <w:tcPr>
            <w:tcW w:w="534" w:type="dxa"/>
          </w:tcPr>
          <w:p w:rsidR="002F3EAA" w:rsidRPr="00416FF9" w:rsidRDefault="00DB2432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</w:t>
            </w:r>
          </w:p>
        </w:tc>
        <w:tc>
          <w:tcPr>
            <w:tcW w:w="1720" w:type="dxa"/>
          </w:tcPr>
          <w:p w:rsidR="002F3EAA" w:rsidRPr="00416FF9" w:rsidRDefault="002F3EA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ท่อเหลี่ยมระบายน้ำ</w:t>
            </w:r>
          </w:p>
          <w:p w:rsidR="002F3EAA" w:rsidRDefault="002F3EAA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F3EAA" w:rsidRPr="00416FF9" w:rsidRDefault="002F3EA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4" w:type="dxa"/>
          </w:tcPr>
          <w:p w:rsidR="002F3EAA" w:rsidRDefault="002F3EAA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พื่อให้การคมนาคมสะดวกและการระบายน้ำที่ดี</w:t>
            </w:r>
          </w:p>
          <w:p w:rsidR="002F3EAA" w:rsidRPr="00416FF9" w:rsidRDefault="002F3EA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749" w:type="dxa"/>
          </w:tcPr>
          <w:p w:rsidR="002F3EAA" w:rsidRPr="003A7AF3" w:rsidRDefault="002F3EAA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ท่อเหล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่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ยมระบายน้ำคอนกรีตเสริมเหล็กถนนสาย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กสมอ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7 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2 ช่อง 1 จุด  ขนาด 3.00  </w:t>
            </w:r>
            <w:r w:rsidRPr="003A7AF3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.80 ม. สูง 1.80 ม./ช่อง   ตามแบบแปลน อบต.นากะชะ 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</w:p>
          <w:p w:rsidR="002F3EAA" w:rsidRPr="003A7AF3" w:rsidRDefault="002F3EA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8" w:type="dxa"/>
          </w:tcPr>
          <w:p w:rsidR="002F3EAA" w:rsidRPr="003A7AF3" w:rsidRDefault="002F3EAA" w:rsidP="002221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  <w:p w:rsidR="002F3EAA" w:rsidRPr="003A7AF3" w:rsidRDefault="002F3EA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5" w:type="dxa"/>
          </w:tcPr>
          <w:p w:rsidR="002F3EAA" w:rsidRDefault="002F3EAA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2F3EAA" w:rsidRDefault="002F3EAA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การด้านคมนาคม</w:t>
            </w:r>
          </w:p>
          <w:p w:rsidR="002F3EAA" w:rsidRPr="00416FF9" w:rsidRDefault="002F3EA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ระบายน้ำ</w:t>
            </w:r>
          </w:p>
        </w:tc>
        <w:tc>
          <w:tcPr>
            <w:tcW w:w="1172" w:type="dxa"/>
          </w:tcPr>
          <w:p w:rsidR="002F3EAA" w:rsidRDefault="002F3EAA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:rsidR="002F3EAA" w:rsidRDefault="002F3EAA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F655B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การคมนาคมสะดวกและมีการระบายน้ำที่ดี</w:t>
            </w:r>
          </w:p>
          <w:p w:rsidR="002F3EAA" w:rsidRPr="001B5648" w:rsidRDefault="002F3EA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5" w:type="dxa"/>
          </w:tcPr>
          <w:p w:rsidR="002F3EAA" w:rsidRDefault="002F3EA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2F3EAA" w:rsidRDefault="002F3EAA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F3EAA" w:rsidRDefault="002F3EAA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F3EAA" w:rsidRDefault="002F3EAA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F3EAA" w:rsidRDefault="002F3EAA" w:rsidP="0022210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F3EAA" w:rsidRPr="00416FF9" w:rsidRDefault="002F3EAA" w:rsidP="002221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2F3EAA" w:rsidRDefault="002F3EAA" w:rsidP="002F3EA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F3EAA" w:rsidRDefault="002F3EAA" w:rsidP="005768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60DA" w:rsidRDefault="005B60DA" w:rsidP="005768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60DA" w:rsidRDefault="005B60DA" w:rsidP="005768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60DA" w:rsidRDefault="005B60DA" w:rsidP="005768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2991" w:rsidRDefault="00222991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F76A7" w:rsidRDefault="004F76A7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768D5" w:rsidRPr="00416FF9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A47A6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จังหวัดที่ </w:t>
      </w:r>
      <w:r w:rsidRPr="004829AF">
        <w:rPr>
          <w:rFonts w:ascii="TH SarabunIT๙" w:hAnsi="TH SarabunIT๙" w:cs="TH SarabunIT๙" w:hint="cs"/>
          <w:sz w:val="32"/>
          <w:szCs w:val="32"/>
          <w:cs/>
        </w:rPr>
        <w:t>4 การพัฒนาคน ชุมชนและสังคมให้น่าอยู่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4829A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4829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</w:t>
      </w: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829AF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768D5" w:rsidRPr="004829AF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1  แผนงานอุตสาหกรรมและการโยธา</w:t>
      </w:r>
    </w:p>
    <w:tbl>
      <w:tblPr>
        <w:tblStyle w:val="ad"/>
        <w:tblW w:w="15433" w:type="dxa"/>
        <w:tblLook w:val="04A0"/>
      </w:tblPr>
      <w:tblGrid>
        <w:gridCol w:w="662"/>
        <w:gridCol w:w="1801"/>
        <w:gridCol w:w="1348"/>
        <w:gridCol w:w="2847"/>
        <w:gridCol w:w="1052"/>
        <w:gridCol w:w="1052"/>
        <w:gridCol w:w="1052"/>
        <w:gridCol w:w="1052"/>
        <w:gridCol w:w="1095"/>
        <w:gridCol w:w="1148"/>
        <w:gridCol w:w="1316"/>
        <w:gridCol w:w="1008"/>
      </w:tblGrid>
      <w:tr w:rsidR="005768D5" w:rsidRPr="00416FF9" w:rsidTr="001E4414">
        <w:trPr>
          <w:trHeight w:val="236"/>
        </w:trPr>
        <w:tc>
          <w:tcPr>
            <w:tcW w:w="662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01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48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03" w:type="dxa"/>
            <w:gridSpan w:val="5"/>
            <w:tcBorders>
              <w:bottom w:val="single" w:sz="4" w:space="0" w:color="auto"/>
            </w:tcBorders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48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16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08" w:type="dxa"/>
            <w:vMerge w:val="restart"/>
          </w:tcPr>
          <w:p w:rsidR="005768D5" w:rsidRPr="00416FF9" w:rsidRDefault="005768D5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63DCC" w:rsidRPr="00416FF9" w:rsidTr="001E4414">
        <w:trPr>
          <w:trHeight w:val="151"/>
        </w:trPr>
        <w:tc>
          <w:tcPr>
            <w:tcW w:w="662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1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8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7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8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CC" w:rsidRPr="00416FF9" w:rsidTr="001E4414">
        <w:trPr>
          <w:trHeight w:val="151"/>
        </w:trPr>
        <w:tc>
          <w:tcPr>
            <w:tcW w:w="662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1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8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7" w:type="dxa"/>
            <w:vMerge/>
            <w:tcBorders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6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8" w:type="dxa"/>
            <w:vMerge/>
          </w:tcPr>
          <w:p w:rsidR="00E63DCC" w:rsidRPr="00416FF9" w:rsidRDefault="00E63DCC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CC" w:rsidRPr="00416FF9" w:rsidTr="001E4414">
        <w:trPr>
          <w:trHeight w:val="63"/>
        </w:trPr>
        <w:tc>
          <w:tcPr>
            <w:tcW w:w="662" w:type="dxa"/>
          </w:tcPr>
          <w:p w:rsidR="00E63DCC" w:rsidRDefault="00DB2432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</w:p>
        </w:tc>
        <w:tc>
          <w:tcPr>
            <w:tcW w:w="1801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28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ป้ายเขต อบต.นากะชะ </w:t>
            </w: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  อ.ฉวาง</w:t>
            </w:r>
          </w:p>
          <w:p w:rsidR="00E63DCC" w:rsidRPr="00FC2853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348" w:type="dxa"/>
          </w:tcPr>
          <w:p w:rsidR="00E63DCC" w:rsidRPr="000F7BE1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าบแนวเขตพื้นที่ของ อบต.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2847" w:type="dxa"/>
          </w:tcPr>
          <w:p w:rsidR="00E63DCC" w:rsidRPr="000F7BE1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ก่อสร้างป้ายเขต อบต. กว้าง 3.00 ม. สูง 2.17 ม. ผนังป้ายบุหิน</w:t>
            </w:r>
            <w:r w:rsidR="00DB243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กรนิตพร้อมสลักตัวอักษร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ระชาสัมพันธ์ 1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 อบต.นากะชะกำหนด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610D4D" w:rsidRDefault="00610D4D" w:rsidP="00610D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500</w:t>
            </w:r>
          </w:p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610D4D" w:rsidRDefault="00610D4D" w:rsidP="00610D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500</w:t>
            </w:r>
          </w:p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610D4D" w:rsidRDefault="00610D4D" w:rsidP="00610D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500</w:t>
            </w:r>
          </w:p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610D4D" w:rsidRDefault="00610D4D" w:rsidP="00610D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500</w:t>
            </w: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Pr="00416FF9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5" w:type="dxa"/>
          </w:tcPr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,500</w:t>
            </w: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8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แนวเขตที่ชัดเจน</w:t>
            </w:r>
          </w:p>
          <w:p w:rsidR="00E63DCC" w:rsidRPr="00416FF9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6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คลทั่วไปได้ทราบแนวเขตการบริหารของ  อบต.</w:t>
            </w:r>
          </w:p>
          <w:p w:rsidR="00E63DCC" w:rsidRPr="001B5648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  <w:tc>
          <w:tcPr>
            <w:tcW w:w="1008" w:type="dxa"/>
          </w:tcPr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Default="00E63D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3DCC" w:rsidRPr="00416FF9" w:rsidRDefault="00E63D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B2432" w:rsidRPr="00416FF9" w:rsidTr="001E4414">
        <w:trPr>
          <w:trHeight w:val="63"/>
        </w:trPr>
        <w:tc>
          <w:tcPr>
            <w:tcW w:w="662" w:type="dxa"/>
          </w:tcPr>
          <w:p w:rsidR="00DB2432" w:rsidRDefault="00DB2432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3</w:t>
            </w:r>
          </w:p>
        </w:tc>
        <w:tc>
          <w:tcPr>
            <w:tcW w:w="1801" w:type="dxa"/>
          </w:tcPr>
          <w:p w:rsidR="00DB2432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ไฟฟ้าส่องทางโซล่าเซล</w:t>
            </w:r>
          </w:p>
        </w:tc>
        <w:tc>
          <w:tcPr>
            <w:tcW w:w="1348" w:type="dxa"/>
          </w:tcPr>
          <w:p w:rsidR="00DB2432" w:rsidRPr="007C44FA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แก้ความปลอดภัยในการสัญจรและลดอุบัติเหตุทางถนน</w:t>
            </w:r>
          </w:p>
        </w:tc>
        <w:tc>
          <w:tcPr>
            <w:tcW w:w="2847" w:type="dxa"/>
          </w:tcPr>
          <w:p w:rsidR="00DB2432" w:rsidRDefault="00DB2432" w:rsidP="009C5E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ไฟส่องทางโซล่าเซล ถนนสาธารณะบริเวณจุดเสี่ยงในตำบล</w:t>
            </w:r>
          </w:p>
          <w:p w:rsidR="00DB2432" w:rsidRPr="007C44FA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095" w:type="dxa"/>
          </w:tcPr>
          <w:p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148" w:type="dxa"/>
          </w:tcPr>
          <w:p w:rsidR="00DB2432" w:rsidRPr="00AA708B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ภัยในชีวิตและทรัพย์สิต</w:t>
            </w:r>
          </w:p>
        </w:tc>
        <w:tc>
          <w:tcPr>
            <w:tcW w:w="1316" w:type="dxa"/>
          </w:tcPr>
          <w:p w:rsidR="00DB2432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44F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ราษฎรมีความปลอดภัยในชีวิตและทรัพย์สิน</w:t>
            </w:r>
          </w:p>
        </w:tc>
        <w:tc>
          <w:tcPr>
            <w:tcW w:w="1008" w:type="dxa"/>
          </w:tcPr>
          <w:p w:rsidR="00DB2432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B2432" w:rsidRPr="00416FF9" w:rsidTr="001E4414">
        <w:trPr>
          <w:trHeight w:val="63"/>
        </w:trPr>
        <w:tc>
          <w:tcPr>
            <w:tcW w:w="662" w:type="dxa"/>
          </w:tcPr>
          <w:p w:rsidR="00DB2432" w:rsidRDefault="00DB2432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4</w:t>
            </w:r>
          </w:p>
        </w:tc>
        <w:tc>
          <w:tcPr>
            <w:tcW w:w="1801" w:type="dxa"/>
          </w:tcPr>
          <w:p w:rsidR="00DB2432" w:rsidRDefault="00DB2432" w:rsidP="009C5E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ิดตั้งกระ</w:t>
            </w:r>
            <w:r w:rsidR="00357E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้งตามจุดเสี่ยง</w:t>
            </w:r>
            <w:r w:rsidR="00321F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DB2432" w:rsidRPr="007C44FA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  <w:tc>
          <w:tcPr>
            <w:tcW w:w="1348" w:type="dxa"/>
          </w:tcPr>
          <w:p w:rsidR="00DB2432" w:rsidRPr="007C44FA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การจราจรที่เป็นจุดเสี่ยง</w:t>
            </w:r>
          </w:p>
        </w:tc>
        <w:tc>
          <w:tcPr>
            <w:tcW w:w="2847" w:type="dxa"/>
          </w:tcPr>
          <w:p w:rsidR="00321FB6" w:rsidRDefault="00DB2432" w:rsidP="009C5E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ระจกโค้งตามจุดเสี่ยง</w:t>
            </w:r>
            <w:r w:rsidR="00321F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DB2432" w:rsidRPr="007C44FA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 จำนวน  35  จุด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5,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5,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5,0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5,000</w:t>
            </w:r>
          </w:p>
        </w:tc>
        <w:tc>
          <w:tcPr>
            <w:tcW w:w="1095" w:type="dxa"/>
          </w:tcPr>
          <w:p w:rsidR="00DB2432" w:rsidRDefault="00DB2432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5,000</w:t>
            </w:r>
          </w:p>
        </w:tc>
        <w:tc>
          <w:tcPr>
            <w:tcW w:w="1148" w:type="dxa"/>
          </w:tcPr>
          <w:p w:rsidR="00DB2432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กิดอุบัติเหตุในพื้นที่ลดลง</w:t>
            </w:r>
          </w:p>
        </w:tc>
        <w:tc>
          <w:tcPr>
            <w:tcW w:w="1316" w:type="dxa"/>
          </w:tcPr>
          <w:p w:rsidR="00DB2432" w:rsidRPr="007C44FA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08" w:type="dxa"/>
          </w:tcPr>
          <w:p w:rsidR="00DB2432" w:rsidRDefault="00DB2432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68D5" w:rsidRDefault="005768D5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3DCC" w:rsidRDefault="00E63DCC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4414" w:rsidRDefault="001E4414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4414" w:rsidRDefault="001E4414" w:rsidP="005768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5A66" w:rsidRPr="00416FF9" w:rsidRDefault="00835A6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35A66" w:rsidRDefault="00835A66" w:rsidP="00835A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835A66" w:rsidRPr="004829AF" w:rsidRDefault="00835A66" w:rsidP="00835A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 w:rsidR="00C8336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C83361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35A66" w:rsidRPr="004829AF" w:rsidRDefault="00835A66" w:rsidP="00835A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2  การพัฒนาการท่องเที่ยว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1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เศรษฐกิจ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3. </w:t>
      </w:r>
      <w:r w:rsidRPr="001847CA">
        <w:rPr>
          <w:rFonts w:ascii="TH SarabunIT๙" w:hAnsi="TH SarabunIT๙" w:cs="TH SarabunIT๙"/>
          <w:sz w:val="28"/>
          <w:cs/>
        </w:rPr>
        <w:t>ยุทธศาสตร์การพัฒนา</w:t>
      </w:r>
      <w:r w:rsidRPr="001847CA">
        <w:rPr>
          <w:rFonts w:ascii="TH SarabunIT๙" w:hAnsi="TH SarabunIT๙" w:cs="TH SarabunIT๙" w:hint="cs"/>
          <w:sz w:val="28"/>
          <w:cs/>
        </w:rPr>
        <w:t>เศรษฐกิจ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3.1  แผนงานสร้างความเข้มแข็งของชุมชน</w:t>
      </w:r>
    </w:p>
    <w:tbl>
      <w:tblPr>
        <w:tblStyle w:val="ad"/>
        <w:tblW w:w="15449" w:type="dxa"/>
        <w:tblLook w:val="04A0"/>
      </w:tblPr>
      <w:tblGrid>
        <w:gridCol w:w="521"/>
        <w:gridCol w:w="1789"/>
        <w:gridCol w:w="1825"/>
        <w:gridCol w:w="2248"/>
        <w:gridCol w:w="1029"/>
        <w:gridCol w:w="1029"/>
        <w:gridCol w:w="1029"/>
        <w:gridCol w:w="1029"/>
        <w:gridCol w:w="1069"/>
        <w:gridCol w:w="1124"/>
        <w:gridCol w:w="1768"/>
        <w:gridCol w:w="989"/>
      </w:tblGrid>
      <w:tr w:rsidR="00835A66" w:rsidRPr="00416FF9" w:rsidTr="007746AA">
        <w:tc>
          <w:tcPr>
            <w:tcW w:w="432" w:type="dxa"/>
            <w:vMerge w:val="restart"/>
          </w:tcPr>
          <w:p w:rsidR="00835A66" w:rsidRPr="00416FF9" w:rsidRDefault="001E4414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03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0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70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8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779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548E0" w:rsidRPr="00416FF9" w:rsidTr="007746AA">
        <w:tc>
          <w:tcPr>
            <w:tcW w:w="432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3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0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0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9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:rsidTr="007746AA">
        <w:tc>
          <w:tcPr>
            <w:tcW w:w="432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3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0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0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9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:rsidTr="007746AA">
        <w:trPr>
          <w:trHeight w:val="1449"/>
        </w:trPr>
        <w:tc>
          <w:tcPr>
            <w:tcW w:w="432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03" w:type="dxa"/>
          </w:tcPr>
          <w:p w:rsidR="00D548E0" w:rsidRPr="00775BC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พัฒนาอาชีพ และเสริมสร้างศักยภาพการผลิตพืชผลทางการเกษตรให้แก่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ากะ</w:t>
            </w:r>
          </w:p>
        </w:tc>
        <w:tc>
          <w:tcPr>
            <w:tcW w:w="1840" w:type="dxa"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 ชนในพื้นที่มีรายได้เสริมและลดปัญหาการว่างงาน เพิ่มมูลค่าผลิตภัณฑ์</w:t>
            </w:r>
          </w:p>
        </w:tc>
        <w:tc>
          <w:tcPr>
            <w:tcW w:w="2270" w:type="dxa"/>
          </w:tcPr>
          <w:p w:rsidR="00112308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ฝึกอบรมด้านอาชีพ  แก่กลุ่มอาชีพ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 ในตำบล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548E0" w:rsidRPr="00416FF9" w:rsidRDefault="00D548E0" w:rsidP="007746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7746A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7746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B2089F" w:rsidRDefault="00D548E0" w:rsidP="007746AA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8" w:type="dxa"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อาชีพที่ผ่านการฝึกอบรมมีรายได้เพิ่มขึ้น</w:t>
            </w:r>
          </w:p>
        </w:tc>
        <w:tc>
          <w:tcPr>
            <w:tcW w:w="1779" w:type="dxa"/>
          </w:tcPr>
          <w:p w:rsidR="00D548E0" w:rsidRPr="003135FD" w:rsidRDefault="00D548E0" w:rsidP="007746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มีรายได้เสริมแ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ลดปั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การว่างง</w:t>
            </w:r>
          </w:p>
        </w:tc>
        <w:tc>
          <w:tcPr>
            <w:tcW w:w="992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  <w:p w:rsidR="00D548E0" w:rsidRPr="00416FF9" w:rsidRDefault="00D548E0" w:rsidP="007746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548E0" w:rsidRPr="00416FF9" w:rsidTr="007746AA">
        <w:trPr>
          <w:trHeight w:val="60"/>
        </w:trPr>
        <w:tc>
          <w:tcPr>
            <w:tcW w:w="432" w:type="dxa"/>
          </w:tcPr>
          <w:p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03" w:type="dxa"/>
          </w:tcPr>
          <w:p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จิตสำนึกและพัฒนาองค์ความรู้ตามแนวเศรษฐกิจพอเพียง</w:t>
            </w:r>
          </w:p>
          <w:p w:rsidR="00D548E0" w:rsidRPr="000A603E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0" w:type="dxa"/>
          </w:tcPr>
          <w:p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ปลูกฝังแนวคิ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องค์ความรู้ตามแนวเศรษฐกิจพอเพียง</w:t>
            </w:r>
          </w:p>
          <w:p w:rsidR="00D548E0" w:rsidRPr="000A603E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70" w:type="dxa"/>
          </w:tcPr>
          <w:p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ปลูกฝังแนวคิด ส่งเสริ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ความรู้</w:t>
            </w: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ตามตามแนวเศรษฐกิจพอเพียง แก่เยาว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ชาชน </w:t>
            </w: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นากะชะ</w:t>
            </w:r>
          </w:p>
          <w:p w:rsidR="00D548E0" w:rsidRPr="000A603E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Pr="007746AA" w:rsidRDefault="00D548E0" w:rsidP="007746A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46A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Pr="007746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3" w:type="dxa"/>
          </w:tcPr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8" w:type="dxa"/>
          </w:tcPr>
          <w:p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มีความเป็นอยู่ที่ดีขึ้น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79" w:type="dxa"/>
          </w:tcPr>
          <w:p w:rsidR="00D548E0" w:rsidRPr="000A603E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อบรมได้รับองค์ความรู้และเข้าใจถึงหลักเศรษฐกิจพอเพียงมากยิ่งขึ้นและปรับใช้ในชีวิตประจำวันได้</w:t>
            </w:r>
          </w:p>
        </w:tc>
        <w:tc>
          <w:tcPr>
            <w:tcW w:w="992" w:type="dxa"/>
          </w:tcPr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548E0" w:rsidRPr="00416FF9" w:rsidTr="007746AA">
        <w:trPr>
          <w:trHeight w:val="60"/>
        </w:trPr>
        <w:tc>
          <w:tcPr>
            <w:tcW w:w="432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803" w:type="dxa"/>
          </w:tcPr>
          <w:p w:rsidR="00D548E0" w:rsidRPr="000A603E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หมู่บ้านต้นแบบ</w:t>
            </w:r>
          </w:p>
        </w:tc>
        <w:tc>
          <w:tcPr>
            <w:tcW w:w="1840" w:type="dxa"/>
          </w:tcPr>
          <w:p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การพัฒนาหมู่บ้านต้นแบบในตำบล</w:t>
            </w:r>
          </w:p>
          <w:p w:rsidR="00D548E0" w:rsidRPr="000A603E" w:rsidRDefault="00D548E0" w:rsidP="007746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</w:t>
            </w:r>
          </w:p>
        </w:tc>
        <w:tc>
          <w:tcPr>
            <w:tcW w:w="2270" w:type="dxa"/>
          </w:tcPr>
          <w:p w:rsidR="00D548E0" w:rsidRDefault="00D548E0" w:rsidP="007746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กิจกรรมส่งเสริม </w:t>
            </w:r>
            <w:r w:rsidRPr="000A60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ับสนุนให้หมู่บ้านในการพัฒนาตนเองเป็นหมู่บ้านต้นแบบตำบลนากะชะ </w:t>
            </w:r>
          </w:p>
          <w:p w:rsidR="00D548E0" w:rsidRPr="000A603E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3" w:type="dxa"/>
          </w:tcPr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8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หมู่บ้านต้นแบบอย่างน้อย 1 หมู่บ้าน</w:t>
            </w:r>
          </w:p>
        </w:tc>
        <w:tc>
          <w:tcPr>
            <w:tcW w:w="1779" w:type="dxa"/>
          </w:tcPr>
          <w:p w:rsidR="00D548E0" w:rsidRPr="000A603E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10B3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นากะชะมีหมู่บ้านต้นแบบในการพัฒนา</w:t>
            </w:r>
          </w:p>
        </w:tc>
        <w:tc>
          <w:tcPr>
            <w:tcW w:w="992" w:type="dxa"/>
          </w:tcPr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D548E0" w:rsidRDefault="00D548E0" w:rsidP="007746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35A66" w:rsidRDefault="00835A6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746AA" w:rsidRDefault="007746AA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22991" w:rsidRDefault="0022299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22991" w:rsidRDefault="0022299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35A66" w:rsidRPr="00416FF9" w:rsidRDefault="00835A66" w:rsidP="00F7187E">
      <w:pPr>
        <w:spacing w:after="0"/>
        <w:ind w:left="144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A47A6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2  การพัฒนาการท่องเที่ยว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1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เศรษฐกิจ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3. </w:t>
      </w:r>
      <w:r w:rsidRPr="001847CA">
        <w:rPr>
          <w:rFonts w:ascii="TH SarabunIT๙" w:hAnsi="TH SarabunIT๙" w:cs="TH SarabunIT๙"/>
          <w:sz w:val="28"/>
          <w:cs/>
        </w:rPr>
        <w:t>ยุทธศาสตร์การพัฒนา</w:t>
      </w:r>
      <w:r w:rsidRPr="001847CA">
        <w:rPr>
          <w:rFonts w:ascii="TH SarabunIT๙" w:hAnsi="TH SarabunIT๙" w:cs="TH SarabunIT๙" w:hint="cs"/>
          <w:sz w:val="28"/>
          <w:cs/>
        </w:rPr>
        <w:t>เศรษฐกิจ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3.2  แผนงานการเกษตร</w:t>
      </w:r>
    </w:p>
    <w:tbl>
      <w:tblPr>
        <w:tblStyle w:val="ad"/>
        <w:tblW w:w="14850" w:type="dxa"/>
        <w:tblLook w:val="04A0"/>
      </w:tblPr>
      <w:tblGrid>
        <w:gridCol w:w="520"/>
        <w:gridCol w:w="1651"/>
        <w:gridCol w:w="1545"/>
        <w:gridCol w:w="2492"/>
        <w:gridCol w:w="1029"/>
        <w:gridCol w:w="1029"/>
        <w:gridCol w:w="1029"/>
        <w:gridCol w:w="1029"/>
        <w:gridCol w:w="1068"/>
        <w:gridCol w:w="1124"/>
        <w:gridCol w:w="1345"/>
        <w:gridCol w:w="989"/>
      </w:tblGrid>
      <w:tr w:rsidR="00835A66" w:rsidRPr="00416FF9" w:rsidTr="00392945">
        <w:tc>
          <w:tcPr>
            <w:tcW w:w="432" w:type="dxa"/>
            <w:vMerge w:val="restart"/>
          </w:tcPr>
          <w:p w:rsidR="00835A66" w:rsidRPr="00416FF9" w:rsidRDefault="001E4414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19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8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54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548E0" w:rsidRPr="00416FF9" w:rsidTr="00392945">
        <w:tc>
          <w:tcPr>
            <w:tcW w:w="432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:rsidTr="00392945">
        <w:tc>
          <w:tcPr>
            <w:tcW w:w="432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9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:rsidTr="00392945">
        <w:trPr>
          <w:trHeight w:val="60"/>
        </w:trPr>
        <w:tc>
          <w:tcPr>
            <w:tcW w:w="432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4" w:type="dxa"/>
          </w:tcPr>
          <w:p w:rsidR="00D548E0" w:rsidRPr="00775BC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ศักยภาพและการดำเนินงานของศูนย์ บริการและถ่ายทอดเทคโนโลยีประจำตำบล</w:t>
            </w:r>
          </w:p>
        </w:tc>
        <w:tc>
          <w:tcPr>
            <w:tcW w:w="1556" w:type="dxa"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ศูนย์ถ่ายทอดเทคโนโลยีประจำตำบล  ประชาชนมีความรู้เพิ่มขึ้น</w:t>
            </w:r>
          </w:p>
        </w:tc>
        <w:tc>
          <w:tcPr>
            <w:tcW w:w="2519" w:type="dxa"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ส่งเสริม</w:t>
            </w: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ูนย์ถ่ายทอดเทคโนโลยีประจำตำบล  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B2089F" w:rsidRDefault="00D548E0" w:rsidP="0039294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3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8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เรียนรู้ในด้านการเกษตรตำบล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261D74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54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ถ่าย ทอดเทคโนโยลีประจำตำบล  มีศักยภาพเพิ่มขึ้น</w:t>
            </w:r>
          </w:p>
          <w:p w:rsidR="00D548E0" w:rsidRPr="003135FD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35A66" w:rsidRPr="00642211" w:rsidRDefault="00835A66" w:rsidP="00835A66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835A66" w:rsidRPr="00816891" w:rsidRDefault="00835A66" w:rsidP="00835A66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835A66" w:rsidRDefault="00835A66" w:rsidP="00835A66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C83361" w:rsidRDefault="00C8336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35A66" w:rsidRPr="00416FF9" w:rsidRDefault="00835A66" w:rsidP="00C83361">
      <w:pPr>
        <w:spacing w:after="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A47A6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   การพัฒนาคน ชุมชนและสังคมให้น่าอยู่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3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สังคมและคุณภาพชีวิต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4.ยุทธศาสตร์การพัฒนาด้านการศึกษา  ศาสนา  ศิลปวัฒนธรรม  จารีตประเพณี  ภูมิปัญญาท้องถิ่นและกีฬานันทนาการ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4.1  แผนงานการศึกษา</w:t>
      </w:r>
    </w:p>
    <w:tbl>
      <w:tblPr>
        <w:tblStyle w:val="ad"/>
        <w:tblW w:w="15445" w:type="dxa"/>
        <w:tblInd w:w="108" w:type="dxa"/>
        <w:tblLook w:val="04A0"/>
      </w:tblPr>
      <w:tblGrid>
        <w:gridCol w:w="521"/>
        <w:gridCol w:w="1632"/>
        <w:gridCol w:w="1531"/>
        <w:gridCol w:w="2464"/>
        <w:gridCol w:w="1049"/>
        <w:gridCol w:w="1049"/>
        <w:gridCol w:w="1049"/>
        <w:gridCol w:w="1049"/>
        <w:gridCol w:w="1072"/>
        <w:gridCol w:w="1488"/>
        <w:gridCol w:w="1556"/>
        <w:gridCol w:w="985"/>
      </w:tblGrid>
      <w:tr w:rsidR="001F45DF" w:rsidRPr="00416FF9" w:rsidTr="001E4414">
        <w:tc>
          <w:tcPr>
            <w:tcW w:w="520" w:type="dxa"/>
            <w:vMerge w:val="restart"/>
          </w:tcPr>
          <w:p w:rsidR="00835A66" w:rsidRPr="00416FF9" w:rsidRDefault="001E4414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36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34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70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249" w:type="dxa"/>
            <w:gridSpan w:val="5"/>
            <w:tcBorders>
              <w:bottom w:val="single" w:sz="4" w:space="0" w:color="auto"/>
            </w:tcBorders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91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59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86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F45DF" w:rsidRPr="00416FF9" w:rsidTr="001E4414">
        <w:tc>
          <w:tcPr>
            <w:tcW w:w="520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0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6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F45DF" w:rsidRPr="00416FF9" w:rsidTr="001E4414">
        <w:tc>
          <w:tcPr>
            <w:tcW w:w="520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0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6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F45DF" w:rsidRPr="00416FF9" w:rsidTr="001E4414">
        <w:trPr>
          <w:trHeight w:val="1763"/>
        </w:trPr>
        <w:tc>
          <w:tcPr>
            <w:tcW w:w="520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6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ิจกรรมวันเด็กแห่งชาติ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775BC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4" w:type="dxa"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ยาวชนมีโอกาส  แสดง ออกซึ่งความ สามารถ และตระหนักถึงวินัย  หน้าที่ของตนเอง</w:t>
            </w:r>
          </w:p>
        </w:tc>
        <w:tc>
          <w:tcPr>
            <w:tcW w:w="2470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กิจกรรมในวันเด็กแห่งชาติ ประจำปี   ตำบลนากะชะ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</w:t>
            </w: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ตำบล</w:t>
            </w: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61D74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2D72CB" w:rsidRDefault="00D548E0" w:rsidP="0039294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2D72CB" w:rsidRDefault="00D548E0" w:rsidP="0039294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</w:rPr>
            </w:pPr>
          </w:p>
          <w:p w:rsidR="00D548E0" w:rsidRPr="00B2089F" w:rsidRDefault="00D548E0" w:rsidP="0039294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Pr="00416FF9" w:rsidRDefault="001F45DF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D548E0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72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1" w:type="dxa"/>
          </w:tcPr>
          <w:p w:rsidR="00D548E0" w:rsidRPr="00261D74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มีความกล้าแสดงออก และมีความเป็นระเบียบวินัย</w:t>
            </w:r>
          </w:p>
        </w:tc>
        <w:tc>
          <w:tcPr>
            <w:tcW w:w="1559" w:type="dxa"/>
          </w:tcPr>
          <w:p w:rsidR="00D548E0" w:rsidRPr="003135FD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D72CB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มีโอกาส  แสดง ออกซึ่งความ สามารถ และตระหนักถึงวินัย  หน้าที่ของตนเ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</w:p>
        </w:tc>
        <w:tc>
          <w:tcPr>
            <w:tcW w:w="986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F45DF" w:rsidRPr="00416FF9" w:rsidTr="001E4414">
        <w:trPr>
          <w:trHeight w:val="60"/>
        </w:trPr>
        <w:tc>
          <w:tcPr>
            <w:tcW w:w="520" w:type="dxa"/>
          </w:tcPr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96CFA" w:rsidRPr="00416FF9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6" w:type="dxa"/>
          </w:tcPr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าหารเสริม (นม) </w:t>
            </w:r>
          </w:p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96CFA" w:rsidRPr="00775BC0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4" w:type="dxa"/>
          </w:tcPr>
          <w:p w:rsidR="00096CFA" w:rsidRPr="00416FF9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ด็กมีการเจริญเติมโตสมวัย</w:t>
            </w:r>
          </w:p>
        </w:tc>
        <w:tc>
          <w:tcPr>
            <w:tcW w:w="2470" w:type="dxa"/>
          </w:tcPr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หารเสริม (นม) ให้แก่เด็กนักเรียนในพื้นที่รับผิดชอบประกอบด้วย</w:t>
            </w:r>
          </w:p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รงเรียนบ้านนาเส</w:t>
            </w:r>
          </w:p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รงเรียนวัดโคกเมรุ</w:t>
            </w:r>
          </w:p>
          <w:p w:rsidR="00096CFA" w:rsidRPr="00416FF9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รงเรียนวัดมะเฟือง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1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300</w:t>
            </w:r>
          </w:p>
          <w:p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96CFA" w:rsidRPr="002A6C01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45DF">
              <w:rPr>
                <w:rFonts w:ascii="TH SarabunIT๙" w:hAnsi="TH SarabunIT๙" w:cs="TH SarabunIT๙"/>
                <w:sz w:val="24"/>
                <w:szCs w:val="24"/>
              </w:rPr>
              <w:t>24</w:t>
            </w:r>
            <w:r w:rsidR="001F45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="00977E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96CFA" w:rsidRPr="00954B40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45DF">
              <w:rPr>
                <w:rFonts w:ascii="TH SarabunIT๙" w:hAnsi="TH SarabunIT๙" w:cs="TH SarabunIT๙"/>
                <w:sz w:val="24"/>
                <w:szCs w:val="24"/>
              </w:rPr>
              <w:t>3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45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96CFA" w:rsidRPr="00954B40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45DF">
              <w:rPr>
                <w:rFonts w:ascii="TH SarabunIT๙" w:hAnsi="TH SarabunIT๙" w:cs="TH SarabunIT๙"/>
                <w:sz w:val="24"/>
                <w:szCs w:val="24"/>
              </w:rPr>
              <w:t>48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45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:rsidR="00096CFA" w:rsidRDefault="00096CFA" w:rsidP="00096C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96CFA" w:rsidRPr="00954B40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72" w:type="dxa"/>
          </w:tcPr>
          <w:p w:rsidR="00096CFA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45DF">
              <w:rPr>
                <w:rFonts w:ascii="TH SarabunIT๙" w:hAnsi="TH SarabunIT๙" w:cs="TH SarabunIT๙"/>
                <w:sz w:val="24"/>
                <w:szCs w:val="24"/>
              </w:rPr>
              <w:t>6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45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:rsidR="00096CFA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96CFA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1" w:type="dxa"/>
          </w:tcPr>
          <w:p w:rsidR="00096CFA" w:rsidRPr="00261D74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นักเรียนมีอาหารเสริมนมที่เพียงพอ </w:t>
            </w:r>
          </w:p>
        </w:tc>
        <w:tc>
          <w:tcPr>
            <w:tcW w:w="1559" w:type="dxa"/>
          </w:tcPr>
          <w:p w:rsidR="00096CFA" w:rsidRPr="003135FD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มีการเจริญเติมโตสมวัย</w:t>
            </w:r>
          </w:p>
        </w:tc>
        <w:tc>
          <w:tcPr>
            <w:tcW w:w="986" w:type="dxa"/>
          </w:tcPr>
          <w:p w:rsidR="00096CFA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096CFA" w:rsidRPr="00416FF9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</w:tc>
      </w:tr>
      <w:tr w:rsidR="001F45DF" w:rsidRPr="00416FF9" w:rsidTr="001E4414">
        <w:trPr>
          <w:trHeight w:val="60"/>
        </w:trPr>
        <w:tc>
          <w:tcPr>
            <w:tcW w:w="520" w:type="dxa"/>
          </w:tcPr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96CFA" w:rsidRPr="00416FF9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6" w:type="dxa"/>
          </w:tcPr>
          <w:p w:rsidR="00096CFA" w:rsidRPr="00775BC0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D72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นับสนุนอาหารกลางวัน  </w:t>
            </w:r>
          </w:p>
        </w:tc>
        <w:tc>
          <w:tcPr>
            <w:tcW w:w="1534" w:type="dxa"/>
          </w:tcPr>
          <w:p w:rsidR="00096CFA" w:rsidRPr="00416FF9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2D72CB">
              <w:rPr>
                <w:rFonts w:ascii="TH SarabunIT๙" w:hAnsi="TH SarabunIT๙" w:cs="TH SarabunIT๙"/>
                <w:sz w:val="24"/>
                <w:szCs w:val="24"/>
                <w:cs/>
              </w:rPr>
              <w:t>พื่อให้เด็กและเยาวชนรับสาร อาหารที่มีคุณค่าทางโภชนาการ</w:t>
            </w:r>
          </w:p>
        </w:tc>
        <w:tc>
          <w:tcPr>
            <w:tcW w:w="2470" w:type="dxa"/>
          </w:tcPr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D72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ับสนุนอาหารกลางวันให้แก่เด็กในศูนย์พัฒนาเด็กเล็ก จำนวน </w:t>
            </w:r>
            <w:r w:rsidRPr="002D72CB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2D72CB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</w:t>
            </w:r>
          </w:p>
          <w:p w:rsidR="00096CFA" w:rsidRPr="00416FF9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096CFA" w:rsidRPr="003A7AF3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096CFA" w:rsidRPr="003A7AF3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096CFA" w:rsidRPr="003A7AF3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096CFA" w:rsidRPr="003A7AF3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072" w:type="dxa"/>
          </w:tcPr>
          <w:p w:rsidR="00096CFA" w:rsidRPr="003A7AF3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491" w:type="dxa"/>
          </w:tcPr>
          <w:p w:rsidR="00096CFA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นักเรียนมีโภชนาการที่ดี</w:t>
            </w:r>
          </w:p>
          <w:p w:rsidR="00096CFA" w:rsidRPr="00261D74" w:rsidRDefault="00096CFA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6CFA" w:rsidRPr="003135FD" w:rsidRDefault="00096CFA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็กนักเรีย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2D72CB">
              <w:rPr>
                <w:rFonts w:ascii="TH SarabunIT๙" w:hAnsi="TH SarabunIT๙" w:cs="TH SarabunIT๙"/>
                <w:sz w:val="24"/>
                <w:szCs w:val="24"/>
                <w:cs/>
              </w:rPr>
              <w:t>สุขภาพร่างกายแข็งแรง</w:t>
            </w:r>
          </w:p>
        </w:tc>
        <w:tc>
          <w:tcPr>
            <w:tcW w:w="986" w:type="dxa"/>
          </w:tcPr>
          <w:p w:rsidR="00096CFA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096CFA" w:rsidRPr="00416FF9" w:rsidRDefault="00096CFA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</w:tc>
      </w:tr>
    </w:tbl>
    <w:p w:rsidR="00222991" w:rsidRDefault="00222991" w:rsidP="00800685">
      <w:pPr>
        <w:spacing w:after="0"/>
        <w:ind w:left="13680" w:firstLine="720"/>
        <w:rPr>
          <w:rFonts w:ascii="TH SarabunIT๙" w:hAnsi="TH SarabunIT๙" w:cs="TH SarabunIT๙"/>
          <w:sz w:val="32"/>
          <w:szCs w:val="32"/>
        </w:rPr>
      </w:pPr>
    </w:p>
    <w:p w:rsidR="00835A66" w:rsidRPr="00416FF9" w:rsidRDefault="00835A66" w:rsidP="00800685">
      <w:pPr>
        <w:spacing w:after="0"/>
        <w:ind w:left="136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83361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83361" w:rsidRPr="004829AF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</w:p>
    <w:p w:rsidR="00C83361" w:rsidRPr="004829AF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   การพัฒนาคน ชุมชนและสังคมให้น่าอยู่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3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สังคมและคุณภาพชีวิต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4.ยุทธศาสตร์การพัฒนาด้านการศึกษา  ศาสนา  ศิลปวัฒนธรรม  จารีตประเพณี  ภูมิปัญญาท้องถิ่นและกีฬานันทนาการ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4.1  แผนงานการศึกษา</w:t>
      </w:r>
    </w:p>
    <w:tbl>
      <w:tblPr>
        <w:tblStyle w:val="ad"/>
        <w:tblW w:w="15309" w:type="dxa"/>
        <w:tblInd w:w="108" w:type="dxa"/>
        <w:tblLook w:val="04A0"/>
      </w:tblPr>
      <w:tblGrid>
        <w:gridCol w:w="443"/>
        <w:gridCol w:w="1705"/>
        <w:gridCol w:w="1599"/>
        <w:gridCol w:w="2574"/>
        <w:gridCol w:w="1083"/>
        <w:gridCol w:w="1083"/>
        <w:gridCol w:w="1083"/>
        <w:gridCol w:w="1083"/>
        <w:gridCol w:w="1109"/>
        <w:gridCol w:w="1161"/>
        <w:gridCol w:w="1391"/>
        <w:gridCol w:w="995"/>
      </w:tblGrid>
      <w:tr w:rsidR="001F45DF" w:rsidRPr="00416FF9" w:rsidTr="0045589F">
        <w:trPr>
          <w:trHeight w:val="233"/>
        </w:trPr>
        <w:tc>
          <w:tcPr>
            <w:tcW w:w="443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5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99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574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441" w:type="dxa"/>
            <w:gridSpan w:val="5"/>
            <w:tcBorders>
              <w:bottom w:val="single" w:sz="4" w:space="0" w:color="auto"/>
            </w:tcBorders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61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91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5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F45DF" w:rsidRPr="00416FF9" w:rsidTr="0045589F">
        <w:trPr>
          <w:trHeight w:val="149"/>
        </w:trPr>
        <w:tc>
          <w:tcPr>
            <w:tcW w:w="443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5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74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61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F45DF" w:rsidRPr="00416FF9" w:rsidTr="0045589F">
        <w:trPr>
          <w:trHeight w:val="149"/>
        </w:trPr>
        <w:tc>
          <w:tcPr>
            <w:tcW w:w="443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5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74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F45DF" w:rsidRPr="00416FF9" w:rsidTr="0045589F">
        <w:trPr>
          <w:trHeight w:val="1239"/>
        </w:trPr>
        <w:tc>
          <w:tcPr>
            <w:tcW w:w="443" w:type="dxa"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D548E0" w:rsidRPr="00775BC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</w:t>
            </w:r>
            <w:r w:rsidRPr="00FA4276">
              <w:rPr>
                <w:rFonts w:ascii="TH SarabunIT๙" w:hAnsi="TH SarabunIT๙" w:cs="TH SarabunIT๙"/>
                <w:sz w:val="24"/>
                <w:szCs w:val="24"/>
                <w:cs/>
              </w:rPr>
              <w:t>ครงการส่งเสริมพัฒนาการเด็ก</w:t>
            </w:r>
          </w:p>
        </w:tc>
        <w:tc>
          <w:tcPr>
            <w:tcW w:w="1599" w:type="dxa"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427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พัฒนาการเด็ก</w:t>
            </w:r>
          </w:p>
        </w:tc>
        <w:tc>
          <w:tcPr>
            <w:tcW w:w="2574" w:type="dxa"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4276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ส่งเสริมพัฒนาการเด็กในด้านต่างๆ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พื้นที่ตำบลนากะชะ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2D72CB" w:rsidRDefault="00D548E0" w:rsidP="0039294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Pr="002D72CB" w:rsidRDefault="00D548E0" w:rsidP="0039294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B2089F" w:rsidRDefault="00D548E0" w:rsidP="0039294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9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1" w:type="dxa"/>
          </w:tcPr>
          <w:p w:rsidR="00D548E0" w:rsidRPr="00261D74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มีพัฒนาการทางด้านร่างการที่ดี</w:t>
            </w:r>
          </w:p>
        </w:tc>
        <w:tc>
          <w:tcPr>
            <w:tcW w:w="1391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D72CB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ตำบลนากะชะมีการพัฒนาการที่สมวัย</w:t>
            </w:r>
          </w:p>
          <w:p w:rsidR="00D548E0" w:rsidRPr="003135FD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5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F45DF" w:rsidRPr="00416FF9" w:rsidTr="0045589F">
        <w:trPr>
          <w:trHeight w:val="1239"/>
        </w:trPr>
        <w:tc>
          <w:tcPr>
            <w:tcW w:w="443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อาหารกลางวันแก่เด็กในโร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นาเส</w:t>
            </w: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599" w:type="dxa"/>
          </w:tcPr>
          <w:p w:rsidR="00D548E0" w:rsidRPr="00FA4276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ด็กและเยาวชน  รับประทานอาหารที่มีคุณค่าทางโภชนาการ</w:t>
            </w:r>
          </w:p>
        </w:tc>
        <w:tc>
          <w:tcPr>
            <w:tcW w:w="2574" w:type="dxa"/>
          </w:tcPr>
          <w:p w:rsidR="00D548E0" w:rsidRPr="00FA4276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อาหารกลางวันให้เด็กในโรงเรียน สพฐ. โร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นาเส</w:t>
            </w: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มนโยบายรัฐบาล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5215A2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00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4</w:t>
            </w:r>
            <w:r w:rsidR="005215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9</w:t>
            </w:r>
            <w:r w:rsidR="005215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1F45DF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6</w:t>
            </w:r>
            <w:r w:rsidR="005215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09" w:type="dxa"/>
          </w:tcPr>
          <w:p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5215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5215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61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ได้รับอาหารตามโภชนการทุกราย</w:t>
            </w:r>
          </w:p>
        </w:tc>
        <w:tc>
          <w:tcPr>
            <w:tcW w:w="1391" w:type="dxa"/>
          </w:tcPr>
          <w:p w:rsidR="00D548E0" w:rsidRPr="002D72CB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ได้</w:t>
            </w: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รับประทานอาหารที่มีคุณค่าทางโภชนาการ</w:t>
            </w:r>
          </w:p>
        </w:tc>
        <w:tc>
          <w:tcPr>
            <w:tcW w:w="995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1F45DF" w:rsidRPr="00416FF9" w:rsidTr="0045589F">
        <w:trPr>
          <w:trHeight w:val="1239"/>
        </w:trPr>
        <w:tc>
          <w:tcPr>
            <w:tcW w:w="443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</w:p>
        </w:tc>
        <w:tc>
          <w:tcPr>
            <w:tcW w:w="1705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อาหารกลางวันแก่เด็กในโร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มะเฟือง</w:t>
            </w:r>
          </w:p>
        </w:tc>
        <w:tc>
          <w:tcPr>
            <w:tcW w:w="1599" w:type="dxa"/>
          </w:tcPr>
          <w:p w:rsidR="00D548E0" w:rsidRPr="00FA4276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ด็กและเยาวชน  รับประทานอาหารที่มีคุณค่าทางโภชนาการ</w:t>
            </w:r>
          </w:p>
        </w:tc>
        <w:tc>
          <w:tcPr>
            <w:tcW w:w="2574" w:type="dxa"/>
          </w:tcPr>
          <w:p w:rsidR="00D548E0" w:rsidRPr="00FA4276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อาหารกลางวันให้เด็กในโรงเรียน สพฐ. โร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มะเฟือง</w:t>
            </w: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มนโยบายรัฐบาล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636D4D" w:rsidP="00636D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0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6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77</w:t>
            </w:r>
            <w:r w:rsidR="00636D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5</w:t>
            </w:r>
            <w:r w:rsidR="00636D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09" w:type="dxa"/>
          </w:tcPr>
          <w:p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19</w:t>
            </w:r>
            <w:r w:rsidR="00636D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61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ได้รับอาหารตามโภชนการทุกราย</w:t>
            </w:r>
          </w:p>
        </w:tc>
        <w:tc>
          <w:tcPr>
            <w:tcW w:w="1391" w:type="dxa"/>
          </w:tcPr>
          <w:p w:rsidR="00D548E0" w:rsidRPr="002D72CB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ได้</w:t>
            </w: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รับประทานอาหารที่มีคุณค่าทางโภชนาการ</w:t>
            </w:r>
          </w:p>
        </w:tc>
        <w:tc>
          <w:tcPr>
            <w:tcW w:w="995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1F45DF" w:rsidRPr="00416FF9" w:rsidTr="0045589F">
        <w:trPr>
          <w:trHeight w:val="1239"/>
        </w:trPr>
        <w:tc>
          <w:tcPr>
            <w:tcW w:w="443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</w:p>
        </w:tc>
        <w:tc>
          <w:tcPr>
            <w:tcW w:w="1705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อาหารกลางวันแก่เด็กในโร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โคกเมรุ</w:t>
            </w:r>
          </w:p>
        </w:tc>
        <w:tc>
          <w:tcPr>
            <w:tcW w:w="1599" w:type="dxa"/>
          </w:tcPr>
          <w:p w:rsidR="00D548E0" w:rsidRPr="00FA4276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ด็กและเยาวชน  รับประทานอาหารที่มีคุณค่าทางโภชนาการ</w:t>
            </w:r>
          </w:p>
        </w:tc>
        <w:tc>
          <w:tcPr>
            <w:tcW w:w="2574" w:type="dxa"/>
          </w:tcPr>
          <w:p w:rsidR="00D548E0" w:rsidRPr="00FA4276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อาหารกลางวันให้เด็กในโรงเรียน สพฐ. โร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โคกเมรุ</w:t>
            </w: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มนโยบายรัฐบาล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D548E0" w:rsidRDefault="00636D4D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0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D548E0" w:rsidRDefault="00636D4D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1F45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2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85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09" w:type="dxa"/>
          </w:tcPr>
          <w:p w:rsidR="00D548E0" w:rsidRDefault="001F45DF" w:rsidP="001F45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4</w:t>
            </w:r>
            <w:r w:rsidR="00D548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61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ได้รับอาหารตามโภชนการทุกราย</w:t>
            </w:r>
          </w:p>
        </w:tc>
        <w:tc>
          <w:tcPr>
            <w:tcW w:w="1391" w:type="dxa"/>
          </w:tcPr>
          <w:p w:rsidR="00D548E0" w:rsidRPr="002D72CB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ได้</w:t>
            </w:r>
            <w:r w:rsidRPr="006D7D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รับประทานอาหารที่มีคุณค่าทางโภชนาการ</w:t>
            </w:r>
          </w:p>
        </w:tc>
        <w:tc>
          <w:tcPr>
            <w:tcW w:w="995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835A66" w:rsidRDefault="00835A6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32E91" w:rsidRDefault="00D32E9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00685" w:rsidRDefault="00800685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35A66" w:rsidRPr="00416FF9" w:rsidRDefault="00835A6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83361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83361" w:rsidRPr="004829AF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</w:p>
    <w:p w:rsidR="00C83361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</w:t>
      </w:r>
    </w:p>
    <w:p w:rsidR="00835A66" w:rsidRPr="001847CA" w:rsidRDefault="00835A66" w:rsidP="00C8336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   การพัฒนาคน ชุมชนและสังคมให้น่าอยู่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3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สังคมและคุณภาพชีวิต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4.ยุทธศาสตร์การพัฒนาด้านการศึกษา  ศาสนา  ศิลปวัฒนธรรม  จารีตประเพณี  ภูมิปัญญาท้องถิ่นและกีฬานันทนาการ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4.2</w:t>
      </w:r>
      <w:r w:rsidRPr="001847CA">
        <w:rPr>
          <w:rFonts w:ascii="TH SarabunIT๙" w:hAnsi="TH SarabunIT๙" w:cs="TH SarabunIT๙" w:hint="cs"/>
          <w:sz w:val="28"/>
          <w:cs/>
        </w:rPr>
        <w:t xml:space="preserve">  แผนงาน ศาสนาวัฒนธรรมและนันทนาการ</w:t>
      </w:r>
    </w:p>
    <w:tbl>
      <w:tblPr>
        <w:tblStyle w:val="ad"/>
        <w:tblW w:w="15309" w:type="dxa"/>
        <w:tblInd w:w="108" w:type="dxa"/>
        <w:tblLayout w:type="fixed"/>
        <w:tblLook w:val="04A0"/>
      </w:tblPr>
      <w:tblGrid>
        <w:gridCol w:w="567"/>
        <w:gridCol w:w="1716"/>
        <w:gridCol w:w="1605"/>
        <w:gridCol w:w="2192"/>
        <w:gridCol w:w="1169"/>
        <w:gridCol w:w="1024"/>
        <w:gridCol w:w="876"/>
        <w:gridCol w:w="878"/>
        <w:gridCol w:w="1170"/>
        <w:gridCol w:w="1819"/>
        <w:gridCol w:w="1396"/>
        <w:gridCol w:w="897"/>
      </w:tblGrid>
      <w:tr w:rsidR="00835A66" w:rsidRPr="00416FF9" w:rsidTr="00956A71">
        <w:trPr>
          <w:trHeight w:val="226"/>
        </w:trPr>
        <w:tc>
          <w:tcPr>
            <w:tcW w:w="567" w:type="dxa"/>
            <w:vMerge w:val="restart"/>
          </w:tcPr>
          <w:p w:rsidR="00835A66" w:rsidRPr="00416FF9" w:rsidRDefault="0045589F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16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05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92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17" w:type="dxa"/>
            <w:gridSpan w:val="5"/>
            <w:tcBorders>
              <w:bottom w:val="single" w:sz="4" w:space="0" w:color="auto"/>
            </w:tcBorders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19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96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97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548E0" w:rsidRPr="00416FF9" w:rsidTr="00956A71">
        <w:trPr>
          <w:trHeight w:val="144"/>
        </w:trPr>
        <w:tc>
          <w:tcPr>
            <w:tcW w:w="567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5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2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819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7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:rsidTr="00956A71">
        <w:trPr>
          <w:trHeight w:val="144"/>
        </w:trPr>
        <w:tc>
          <w:tcPr>
            <w:tcW w:w="567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5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2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97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:rsidTr="00956A71">
        <w:trPr>
          <w:trHeight w:val="2194"/>
        </w:trPr>
        <w:tc>
          <w:tcPr>
            <w:tcW w:w="567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6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 สนับสนุนศิลปะ วัฒนธรรม ประเพณีและภูมิปัญญาท้องถิ่น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775BC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05" w:type="dxa"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ประเพณีและศิลปะ วัฒนธรรม และภูมิปัญญาท้องถิ่นท้องถิ่น</w:t>
            </w:r>
          </w:p>
        </w:tc>
        <w:tc>
          <w:tcPr>
            <w:tcW w:w="2192" w:type="dxa"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ส่งเสริม สนับสนุนศิลปะ วัฒนธรรม ประเพณีและภูมิปัญญาของหมู่บ้าน/ชุมชน เช่น กิจกรรมอนุรักษ์กลองยาว รำมโนราห์ งานรดน้ำขอพรหลวงพ่อแดง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2D72CB" w:rsidRDefault="00D548E0" w:rsidP="0039294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2D72CB" w:rsidRDefault="00D548E0" w:rsidP="0039294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</w:rPr>
            </w:pPr>
          </w:p>
          <w:p w:rsidR="00D548E0" w:rsidRPr="00B2089F" w:rsidRDefault="00D548E0" w:rsidP="00392945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9" w:type="dxa"/>
          </w:tcPr>
          <w:p w:rsidR="00D548E0" w:rsidRPr="00261D74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ากะชะมีแหล่งเรียนรู้ วัฒนธรรม ประเพณี และภูมิปัญญาของท้องถิ่น  ที่ยังมีการนุรักษ์ไว</w:t>
            </w:r>
          </w:p>
        </w:tc>
        <w:tc>
          <w:tcPr>
            <w:tcW w:w="1396" w:type="dxa"/>
          </w:tcPr>
          <w:p w:rsidR="00D548E0" w:rsidRPr="003135FD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ใช้เป็นเครื่องยึดเหนี่ยวจิตใจและเรียนรู้ถึง</w:t>
            </w: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ขนบธรรมเนียมประเพณีท้องถิ่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ต้อง</w:t>
            </w: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ษ์  รักษาไว้</w:t>
            </w:r>
          </w:p>
        </w:tc>
        <w:tc>
          <w:tcPr>
            <w:tcW w:w="897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</w:tc>
      </w:tr>
      <w:tr w:rsidR="00D548E0" w:rsidRPr="00416FF9" w:rsidTr="00956A71">
        <w:trPr>
          <w:trHeight w:val="60"/>
        </w:trPr>
        <w:tc>
          <w:tcPr>
            <w:tcW w:w="567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16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ดน้ำขอพรผู้สูงอายุ</w:t>
            </w:r>
          </w:p>
          <w:p w:rsidR="00D548E0" w:rsidRPr="00875C65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05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 วัฒนธรรมท้องถิ่น</w:t>
            </w:r>
          </w:p>
          <w:p w:rsidR="00D548E0" w:rsidRPr="00875C65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92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รดน้ำของพรผู้สูงอายุประจำปี</w:t>
            </w:r>
          </w:p>
          <w:p w:rsidR="00D548E0" w:rsidRPr="00875C65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19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ึกนึกในการให้ความสำคัญต่อผู้สูงอายุในครัวเรือน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6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ที่เป็นลูก บุตรหลานได้ตระหนักถึงความกตัญญูกตเวทีต่อผู้มีพระคุณ</w:t>
            </w:r>
          </w:p>
        </w:tc>
        <w:tc>
          <w:tcPr>
            <w:tcW w:w="897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548E0" w:rsidRPr="00416FF9" w:rsidTr="00956A71">
        <w:trPr>
          <w:trHeight w:val="60"/>
        </w:trPr>
        <w:tc>
          <w:tcPr>
            <w:tcW w:w="567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716" w:type="dxa"/>
          </w:tcPr>
          <w:p w:rsidR="00D548E0" w:rsidRPr="00875C65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D8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งานประเพณีลอยกระทง</w:t>
            </w:r>
          </w:p>
        </w:tc>
        <w:tc>
          <w:tcPr>
            <w:tcW w:w="1605" w:type="dxa"/>
          </w:tcPr>
          <w:p w:rsidR="00D548E0" w:rsidRPr="00875C65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D8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 วัฒนธรรม ท้องถิ่น</w:t>
            </w:r>
          </w:p>
        </w:tc>
        <w:tc>
          <w:tcPr>
            <w:tcW w:w="2192" w:type="dxa"/>
          </w:tcPr>
          <w:p w:rsidR="00D548E0" w:rsidRPr="00875C65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3D8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ลอยกระทงประจำปี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0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19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ประชาชน ได้เห็นถึงความสำคัญของประเพณีท้องถิ่น</w:t>
            </w:r>
          </w:p>
        </w:tc>
        <w:tc>
          <w:tcPr>
            <w:tcW w:w="1396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ท้องถิ่นได้รับการอนุรักษ์ รักษาไว้</w:t>
            </w:r>
          </w:p>
        </w:tc>
        <w:tc>
          <w:tcPr>
            <w:tcW w:w="897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35A66" w:rsidRDefault="00835A6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22991" w:rsidRDefault="0022299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35A66" w:rsidRPr="00416FF9" w:rsidRDefault="00835A66" w:rsidP="009D4E2B">
      <w:pPr>
        <w:spacing w:after="0"/>
        <w:ind w:left="136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83361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83361" w:rsidRPr="004829AF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</w:p>
    <w:p w:rsidR="00C83361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   การพัฒนาคน ชุมชนและสังคมให้น่าอยู่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3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สังคมและคุณภาพชีวิต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4.ยุทธศาสตร์การพัฒนาด้านการศึกษา  ศาสนา  ศิลปวัฒนธรรม  จารีตประเพณี  ภูมิปัญญาท้องถิ่นและกีฬานันทนาการ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4.2</w:t>
      </w:r>
      <w:r w:rsidRPr="001847CA">
        <w:rPr>
          <w:rFonts w:ascii="TH SarabunIT๙" w:hAnsi="TH SarabunIT๙" w:cs="TH SarabunIT๙" w:hint="cs"/>
          <w:sz w:val="28"/>
          <w:cs/>
        </w:rPr>
        <w:t xml:space="preserve">  แผนงาน ศาสนาวัฒนธรรมและนันทนาการ</w:t>
      </w:r>
    </w:p>
    <w:tbl>
      <w:tblPr>
        <w:tblStyle w:val="ad"/>
        <w:tblW w:w="15411" w:type="dxa"/>
        <w:tblInd w:w="-34" w:type="dxa"/>
        <w:tblLayout w:type="fixed"/>
        <w:tblLook w:val="04A0"/>
      </w:tblPr>
      <w:tblGrid>
        <w:gridCol w:w="568"/>
        <w:gridCol w:w="1664"/>
        <w:gridCol w:w="1556"/>
        <w:gridCol w:w="2268"/>
        <w:gridCol w:w="1134"/>
        <w:gridCol w:w="992"/>
        <w:gridCol w:w="993"/>
        <w:gridCol w:w="992"/>
        <w:gridCol w:w="992"/>
        <w:gridCol w:w="1481"/>
        <w:gridCol w:w="1779"/>
        <w:gridCol w:w="992"/>
      </w:tblGrid>
      <w:tr w:rsidR="00835A66" w:rsidRPr="00416FF9" w:rsidTr="0092341B">
        <w:tc>
          <w:tcPr>
            <w:tcW w:w="568" w:type="dxa"/>
            <w:vMerge w:val="restart"/>
          </w:tcPr>
          <w:p w:rsidR="00835A66" w:rsidRPr="00416FF9" w:rsidRDefault="0092341B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81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779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548E0" w:rsidRPr="00416FF9" w:rsidTr="0092341B">
        <w:tc>
          <w:tcPr>
            <w:tcW w:w="568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9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:rsidTr="0092341B">
        <w:tc>
          <w:tcPr>
            <w:tcW w:w="568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9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:rsidTr="0092341B">
        <w:trPr>
          <w:trHeight w:val="1726"/>
        </w:trPr>
        <w:tc>
          <w:tcPr>
            <w:tcW w:w="568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4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D8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ห่เทียนจำนำพรรษา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775BC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6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ประเพณีและศิลปะ วัฒนธรรม และภูมิปัญญาท้องถิ่นท้องถิ่น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3D84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่เทียนจำนำพรรษา</w:t>
            </w:r>
            <w:r w:rsidRPr="00D33D84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2D72CB" w:rsidRDefault="00D548E0" w:rsidP="00C52BCC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2D72CB" w:rsidRDefault="00D548E0" w:rsidP="00C52BCC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B2089F" w:rsidRDefault="00D548E0" w:rsidP="00C52BCC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C52B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C52B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81" w:type="dxa"/>
          </w:tcPr>
          <w:p w:rsidR="00D548E0" w:rsidRPr="00261D74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ากะชะมีแหล่งเรียนรู้ วัฒนธรรม ประเพณี และภูมิปัญญาของท้องถิ่น  ที่ยังมีการอนุรักษ์ไว้</w:t>
            </w:r>
          </w:p>
        </w:tc>
        <w:tc>
          <w:tcPr>
            <w:tcW w:w="1779" w:type="dxa"/>
          </w:tcPr>
          <w:p w:rsidR="00D548E0" w:rsidRPr="003135FD" w:rsidRDefault="00D548E0" w:rsidP="00AB14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ใช้เป็นเครื่องยึดเหนี่ยวจิตใจและเรียนรู้ถึง</w:t>
            </w: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ขนบธรรมเนียมประเพณีท้องถิ่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ต้อง</w:t>
            </w: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อนุรักษ์  รักษาไว</w:t>
            </w:r>
            <w:r w:rsidR="00C52B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</w:p>
        </w:tc>
        <w:tc>
          <w:tcPr>
            <w:tcW w:w="992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52BCC" w:rsidRPr="00416FF9" w:rsidTr="0092341B">
        <w:trPr>
          <w:trHeight w:val="60"/>
        </w:trPr>
        <w:tc>
          <w:tcPr>
            <w:tcW w:w="568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664" w:type="dxa"/>
          </w:tcPr>
          <w:p w:rsidR="00C52BCC" w:rsidRPr="00D33D84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ีฬา</w:t>
            </w:r>
          </w:p>
        </w:tc>
        <w:tc>
          <w:tcPr>
            <w:tcW w:w="1556" w:type="dxa"/>
          </w:tcPr>
          <w:p w:rsidR="00C52BCC" w:rsidRDefault="00C52BCC" w:rsidP="00C52B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ประชาชนมีพลนามัยสมบูรณ์แข็งแรง  ห่างไกลโรค</w:t>
            </w:r>
          </w:p>
          <w:p w:rsidR="00C52BCC" w:rsidRPr="00875C65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C52BCC" w:rsidRDefault="00C52BCC" w:rsidP="00C52B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จั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ดกิจกรรมแข่งขันกีฬาตำบล</w:t>
            </w:r>
          </w:p>
          <w:p w:rsidR="00C52BCC" w:rsidRDefault="00C52BCC" w:rsidP="00C52B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้านยาเสพตืด 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เกมส์</w:t>
            </w:r>
          </w:p>
          <w:p w:rsidR="00C52BCC" w:rsidRPr="00D33D84" w:rsidRDefault="00C52BCC" w:rsidP="00C52B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ส่งนักกีฬาหรือประชาชน เยาวชน เด็ก เข้าร่วมแข่งขันในการต่าง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Default="00C52BCC" w:rsidP="00C52B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Default="00C52BCC" w:rsidP="00C52B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Default="00C52BCC" w:rsidP="00C52BC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Default="00C52BCC" w:rsidP="00C52B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BCC" w:rsidRDefault="00C52BCC" w:rsidP="00C52B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81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พื้นที่มีการลดการแพร่ระบาดของยาเสพติด และประชาชนมีสุขภาพดี</w:t>
            </w:r>
          </w:p>
        </w:tc>
        <w:tc>
          <w:tcPr>
            <w:tcW w:w="1779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6CF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พลานามัยสมบูรณ์แข็งแรง  ห่างไก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เสพตืด มีความรักและสามัคคี</w:t>
            </w:r>
          </w:p>
        </w:tc>
        <w:tc>
          <w:tcPr>
            <w:tcW w:w="992" w:type="dxa"/>
          </w:tcPr>
          <w:p w:rsidR="00C52BCC" w:rsidRDefault="00C52BCC" w:rsidP="00C52B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52BCC" w:rsidRPr="00416FF9" w:rsidTr="0092341B">
        <w:trPr>
          <w:trHeight w:val="60"/>
        </w:trPr>
        <w:tc>
          <w:tcPr>
            <w:tcW w:w="568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4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สรงน้ำรูปเหมือนหลวงพ่อแดง โอภาโส ประจำปี</w:t>
            </w:r>
          </w:p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52BCC" w:rsidRPr="00775BC0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ประเพณีและศิลปะ วัฒนธรรม และภูมิปัญญาท้องถิ่นท้องถิ่น</w:t>
            </w:r>
          </w:p>
        </w:tc>
        <w:tc>
          <w:tcPr>
            <w:tcW w:w="2268" w:type="dxa"/>
          </w:tcPr>
          <w:p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5C65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 ประเพณ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ถิ่นตำบลนากะชะ โดยการจัดกิจกรรมการสรงน้ำรูปเหมือนพ่อหลวงแดง โอภาโส ทุกวันแรม 1 ค่ำ เดือน 5 ของทุกป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2BCC" w:rsidRPr="002A6C0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2BCC" w:rsidRPr="00954B40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2BCC" w:rsidRPr="00954B40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2BCC" w:rsidRPr="00954B40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81" w:type="dxa"/>
          </w:tcPr>
          <w:p w:rsidR="00C52BCC" w:rsidRPr="00261D74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ของผู้เข้าร่วมกิจกรรม </w:t>
            </w:r>
          </w:p>
        </w:tc>
        <w:tc>
          <w:tcPr>
            <w:tcW w:w="1779" w:type="dxa"/>
          </w:tcPr>
          <w:p w:rsidR="00C52BCC" w:rsidRPr="003135F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นมีที่ยึดเหนี่ยวจิตใจ และส่งเสริมบำรุง พุทธศาสนา ส่งเสริมให้ประชาชนได้เข้าวัดฟังธรรม</w:t>
            </w:r>
          </w:p>
        </w:tc>
        <w:tc>
          <w:tcPr>
            <w:tcW w:w="992" w:type="dxa"/>
          </w:tcPr>
          <w:p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C52BCC" w:rsidRPr="00416FF9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</w:tc>
      </w:tr>
    </w:tbl>
    <w:p w:rsidR="00835A66" w:rsidRDefault="00835A66" w:rsidP="00835A66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835A66" w:rsidRDefault="00835A66" w:rsidP="00835A66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835A66" w:rsidRDefault="00835A66" w:rsidP="00835A66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C83361" w:rsidRDefault="00C8336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35A66" w:rsidRPr="00416FF9" w:rsidRDefault="00835A6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83361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83361" w:rsidRPr="004829AF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</w:p>
    <w:p w:rsidR="00C83361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   การพัฒนาคน ชุมชนและสังคมให้น่าอยู่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3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สังคมและคุณภาพชีวิต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4.ยุทธศาสตร์การพัฒนาด้านการศึกษา  ศาสนา  ศิลปวัฒนธรรม  จารีตประเพณี  ภูมิปัญญาท้องถิ่นและกีฬานันทนาการ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4.2</w:t>
      </w:r>
      <w:r w:rsidRPr="001847CA">
        <w:rPr>
          <w:rFonts w:ascii="TH SarabunIT๙" w:hAnsi="TH SarabunIT๙" w:cs="TH SarabunIT๙" w:hint="cs"/>
          <w:sz w:val="28"/>
          <w:cs/>
        </w:rPr>
        <w:t xml:space="preserve">  แผนงาน ศาสนาวัฒนธรรมและนันทนาการ</w:t>
      </w:r>
    </w:p>
    <w:tbl>
      <w:tblPr>
        <w:tblStyle w:val="ad"/>
        <w:tblW w:w="15412" w:type="dxa"/>
        <w:tblInd w:w="-34" w:type="dxa"/>
        <w:tblLayout w:type="fixed"/>
        <w:tblLook w:val="04A0"/>
      </w:tblPr>
      <w:tblGrid>
        <w:gridCol w:w="568"/>
        <w:gridCol w:w="1664"/>
        <w:gridCol w:w="1556"/>
        <w:gridCol w:w="2268"/>
        <w:gridCol w:w="1134"/>
        <w:gridCol w:w="992"/>
        <w:gridCol w:w="993"/>
        <w:gridCol w:w="992"/>
        <w:gridCol w:w="992"/>
        <w:gridCol w:w="1418"/>
        <w:gridCol w:w="1701"/>
        <w:gridCol w:w="1134"/>
      </w:tblGrid>
      <w:tr w:rsidR="00835A66" w:rsidRPr="00416FF9" w:rsidTr="003D7D42">
        <w:tc>
          <w:tcPr>
            <w:tcW w:w="568" w:type="dxa"/>
            <w:vMerge w:val="restart"/>
          </w:tcPr>
          <w:p w:rsidR="00835A66" w:rsidRPr="00416FF9" w:rsidRDefault="003D7D42" w:rsidP="003D7D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701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548E0" w:rsidRPr="00416FF9" w:rsidTr="003D7D42">
        <w:tc>
          <w:tcPr>
            <w:tcW w:w="568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:rsidTr="003D7D42">
        <w:tc>
          <w:tcPr>
            <w:tcW w:w="568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2BCC" w:rsidRPr="00416FF9" w:rsidTr="003D7D42">
        <w:tc>
          <w:tcPr>
            <w:tcW w:w="568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4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ข่งขันเรือพายในวันลอยกระทง</w:t>
            </w:r>
          </w:p>
          <w:p w:rsidR="00C52BCC" w:rsidRPr="00875C65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ประเพณี วัฒนธรรมท้องถิ่น</w:t>
            </w:r>
          </w:p>
          <w:p w:rsidR="00C52BCC" w:rsidRPr="00875C65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ข่งขันกีฬาเรือพายในวันลอยกระทงประจำปี</w:t>
            </w:r>
          </w:p>
          <w:p w:rsidR="00C52BCC" w:rsidRPr="00875C65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C" w:rsidRPr="002A6C01" w:rsidRDefault="00C52BCC" w:rsidP="00C52B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C" w:rsidRPr="00954B40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C" w:rsidRPr="00954B40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CC" w:rsidRPr="002A6C0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2BCC" w:rsidRPr="00261D74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ของผู้เข้าร่วมกิจกรรม </w:t>
            </w:r>
          </w:p>
        </w:tc>
        <w:tc>
          <w:tcPr>
            <w:tcW w:w="1701" w:type="dxa"/>
          </w:tcPr>
          <w:p w:rsidR="00C52BCC" w:rsidRPr="003135F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กษาประเพณีการลอยกระทง และวัฒนาธรรมท้องถิ่น</w:t>
            </w:r>
          </w:p>
        </w:tc>
        <w:tc>
          <w:tcPr>
            <w:tcW w:w="1134" w:type="dxa"/>
          </w:tcPr>
          <w:p w:rsidR="00C52BCC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C52BCC" w:rsidRPr="00416FF9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</w:tc>
      </w:tr>
      <w:tr w:rsidR="00C52BCC" w:rsidRPr="00416FF9" w:rsidTr="003D7D42">
        <w:trPr>
          <w:trHeight w:val="60"/>
        </w:trPr>
        <w:tc>
          <w:tcPr>
            <w:tcW w:w="568" w:type="dxa"/>
          </w:tcPr>
          <w:p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664" w:type="dxa"/>
          </w:tcPr>
          <w:p w:rsidR="00C52BCC" w:rsidRPr="00775BC0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E422C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</w:t>
            </w:r>
            <w:r w:rsidRPr="005E422C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เทศกาลเดือนสิบ ประจำปี</w:t>
            </w:r>
          </w:p>
        </w:tc>
        <w:tc>
          <w:tcPr>
            <w:tcW w:w="1556" w:type="dxa"/>
          </w:tcPr>
          <w:p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ขนบธรรมเนียมประเพณีท้องถิ่น</w:t>
            </w:r>
          </w:p>
        </w:tc>
        <w:tc>
          <w:tcPr>
            <w:tcW w:w="2268" w:type="dxa"/>
          </w:tcPr>
          <w:p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ุดหนุนโครงการประเพณีเดือนสิบประจำปี ให้แก่ที่ทำการปกครองอำเภอฉวาง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418" w:type="dxa"/>
          </w:tcPr>
          <w:p w:rsidR="00C52BCC" w:rsidRPr="00261D74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เข้าร่วมโครงการ</w:t>
            </w:r>
          </w:p>
        </w:tc>
        <w:tc>
          <w:tcPr>
            <w:tcW w:w="1701" w:type="dxa"/>
          </w:tcPr>
          <w:p w:rsidR="00C52BCC" w:rsidRPr="003135F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ขนบธรรมเนียมประเพณีท้องถิ่นได้รับการอนุรักษ์  รักษาไว้</w:t>
            </w:r>
          </w:p>
        </w:tc>
        <w:tc>
          <w:tcPr>
            <w:tcW w:w="1134" w:type="dxa"/>
          </w:tcPr>
          <w:p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/อำเภอ</w:t>
            </w:r>
          </w:p>
        </w:tc>
      </w:tr>
      <w:tr w:rsidR="00C52BCC" w:rsidRPr="00416FF9" w:rsidTr="003D7D42">
        <w:trPr>
          <w:trHeight w:val="60"/>
        </w:trPr>
        <w:tc>
          <w:tcPr>
            <w:tcW w:w="568" w:type="dxa"/>
          </w:tcPr>
          <w:p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664" w:type="dxa"/>
          </w:tcPr>
          <w:p w:rsidR="00C52BCC" w:rsidRPr="005E422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เดือนสิบประจำปี ให้แก่คณะกรรมการหมู่บ้าน</w:t>
            </w:r>
          </w:p>
        </w:tc>
        <w:tc>
          <w:tcPr>
            <w:tcW w:w="1556" w:type="dxa"/>
          </w:tcPr>
          <w:p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ขนบธรรมเนียมประเพณีท้องถิ่น</w:t>
            </w:r>
          </w:p>
        </w:tc>
        <w:tc>
          <w:tcPr>
            <w:tcW w:w="2268" w:type="dxa"/>
          </w:tcPr>
          <w:p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ครงการประเพณีเดือนสิบประจำปี ให้แก่คณะกรรมการหมู่บ้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418" w:type="dxa"/>
          </w:tcPr>
          <w:p w:rsidR="00C52BCC" w:rsidRPr="00261D74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เข้าร่วมโครงการ</w:t>
            </w:r>
          </w:p>
        </w:tc>
        <w:tc>
          <w:tcPr>
            <w:tcW w:w="1701" w:type="dxa"/>
          </w:tcPr>
          <w:p w:rsidR="00C52BCC" w:rsidRPr="003135F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ขนบธรรมเนียมประเพณีท้องถิ่นได้รับการอนุรักษ์  รักษาไว้</w:t>
            </w:r>
          </w:p>
        </w:tc>
        <w:tc>
          <w:tcPr>
            <w:tcW w:w="1134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/คณะกรรม</w:t>
            </w:r>
          </w:p>
          <w:p w:rsidR="00C52BCC" w:rsidRPr="00416FF9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หมู่บ้าน</w:t>
            </w:r>
          </w:p>
        </w:tc>
      </w:tr>
      <w:tr w:rsidR="00C52BCC" w:rsidRPr="00416FF9" w:rsidTr="003D7D42">
        <w:trPr>
          <w:trHeight w:val="60"/>
        </w:trPr>
        <w:tc>
          <w:tcPr>
            <w:tcW w:w="568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664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</w:t>
            </w: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แห่ผ้าขึ้นธาตุ ประจำปี</w:t>
            </w:r>
          </w:p>
        </w:tc>
        <w:tc>
          <w:tcPr>
            <w:tcW w:w="1556" w:type="dxa"/>
          </w:tcPr>
          <w:p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ขนบธรรมเนียมประเพณีท้องถิ่น</w:t>
            </w:r>
          </w:p>
        </w:tc>
        <w:tc>
          <w:tcPr>
            <w:tcW w:w="2268" w:type="dxa"/>
          </w:tcPr>
          <w:p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ครงการประเพณีแห่ผ้าขึ้นธาตุ ประจำป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ให้แก่ที่ทำการปกครองอำเภอฉว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C52BCC" w:rsidRPr="00452251" w:rsidRDefault="00C52BCC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เข้าร่วมโครงการ</w:t>
            </w:r>
          </w:p>
        </w:tc>
        <w:tc>
          <w:tcPr>
            <w:tcW w:w="1701" w:type="dxa"/>
          </w:tcPr>
          <w:p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ขนบธรรมเนียมประเพณีท้องถิ่นได้รับการอนุรักษ์  รักษาไว้</w:t>
            </w:r>
          </w:p>
        </w:tc>
        <w:tc>
          <w:tcPr>
            <w:tcW w:w="1134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/อำเภอ</w:t>
            </w:r>
          </w:p>
        </w:tc>
      </w:tr>
      <w:tr w:rsidR="00C52BCC" w:rsidRPr="00416FF9" w:rsidTr="003D7D42">
        <w:trPr>
          <w:trHeight w:val="60"/>
        </w:trPr>
        <w:tc>
          <w:tcPr>
            <w:tcW w:w="568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664" w:type="dxa"/>
          </w:tcPr>
          <w:p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แห่ผ้าห่มธาตุน้อย ประจำปี</w:t>
            </w:r>
          </w:p>
        </w:tc>
        <w:tc>
          <w:tcPr>
            <w:tcW w:w="1556" w:type="dxa"/>
          </w:tcPr>
          <w:p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ขนบธรรมเนียมประเพณีท้องถิ่น</w:t>
            </w:r>
          </w:p>
        </w:tc>
        <w:tc>
          <w:tcPr>
            <w:tcW w:w="2268" w:type="dxa"/>
          </w:tcPr>
          <w:p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พณีแห่ผ้าขึ้นธาตุ ประจำป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ให้แก่ที่ทำการปกครองอำเภอฉวา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6D62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6D62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6D62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BCC" w:rsidRPr="00452251" w:rsidRDefault="00C52BCC" w:rsidP="006D62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C52BCC" w:rsidRPr="00452251" w:rsidRDefault="00C52BCC" w:rsidP="006D629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522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5225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เข้าร่วมโครงการ</w:t>
            </w:r>
          </w:p>
        </w:tc>
        <w:tc>
          <w:tcPr>
            <w:tcW w:w="1701" w:type="dxa"/>
          </w:tcPr>
          <w:p w:rsidR="00C52BCC" w:rsidRPr="0073203D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203D">
              <w:rPr>
                <w:rFonts w:ascii="TH SarabunIT๙" w:hAnsi="TH SarabunIT๙" w:cs="TH SarabunIT๙"/>
                <w:sz w:val="24"/>
                <w:szCs w:val="24"/>
                <w:cs/>
              </w:rPr>
              <w:t>ขนบธรรมเนียมประเพณีท้องถิ่นได้รับการอนุรักษ์  รักษาไว้</w:t>
            </w:r>
          </w:p>
        </w:tc>
        <w:tc>
          <w:tcPr>
            <w:tcW w:w="1134" w:type="dxa"/>
          </w:tcPr>
          <w:p w:rsidR="00C52BCC" w:rsidRDefault="00C52BCC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835A66" w:rsidRDefault="00835A66" w:rsidP="00835A66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835A66" w:rsidRDefault="00835A66" w:rsidP="00835A66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C83361" w:rsidRDefault="00C8336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35A66" w:rsidRPr="00416FF9" w:rsidRDefault="00835A66" w:rsidP="00FF06F8">
      <w:pPr>
        <w:spacing w:after="0"/>
        <w:ind w:left="136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83361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83361" w:rsidRPr="004829AF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</w:p>
    <w:p w:rsidR="00C83361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ก. ยุทธศาสตร์จังหวัดที่  3  การบริหารจัดการทรัพยากรธรรมชาติสิ่งแวดล้อมอย่างยั่งยืน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ข. ยุทธศาสตร์การพัฒนาของ อปท. ในเขตจังหวัดที่   2  การพัฒนาทรัพยากรธรรมชาติและสิ่งแวดล้อม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5.ยุทธศาสตร์การบริหารจัดการทรัพยากรธรรมชาติและสิ่งแวดล้อม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5.1  แผนงาน การเกษตร</w:t>
      </w:r>
    </w:p>
    <w:tbl>
      <w:tblPr>
        <w:tblStyle w:val="ad"/>
        <w:tblW w:w="15276" w:type="dxa"/>
        <w:tblLayout w:type="fixed"/>
        <w:tblLook w:val="04A0"/>
      </w:tblPr>
      <w:tblGrid>
        <w:gridCol w:w="432"/>
        <w:gridCol w:w="1664"/>
        <w:gridCol w:w="1556"/>
        <w:gridCol w:w="2268"/>
        <w:gridCol w:w="1134"/>
        <w:gridCol w:w="992"/>
        <w:gridCol w:w="993"/>
        <w:gridCol w:w="992"/>
        <w:gridCol w:w="992"/>
        <w:gridCol w:w="1481"/>
        <w:gridCol w:w="1496"/>
        <w:gridCol w:w="1276"/>
      </w:tblGrid>
      <w:tr w:rsidR="00835A66" w:rsidRPr="00416FF9" w:rsidTr="00D8095D">
        <w:tc>
          <w:tcPr>
            <w:tcW w:w="432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81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96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:rsidR="00835A66" w:rsidRPr="00416FF9" w:rsidRDefault="00835A66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548E0" w:rsidRPr="00416FF9" w:rsidTr="00D8095D">
        <w:tc>
          <w:tcPr>
            <w:tcW w:w="432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:rsidTr="00D8095D">
        <w:tc>
          <w:tcPr>
            <w:tcW w:w="432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6" w:type="dxa"/>
            <w:vMerge/>
          </w:tcPr>
          <w:p w:rsidR="00D548E0" w:rsidRPr="00416FF9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D548E0" w:rsidRPr="00416FF9" w:rsidRDefault="00D548E0" w:rsidP="003929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548E0" w:rsidRPr="00416FF9" w:rsidTr="00D8095D">
        <w:trPr>
          <w:trHeight w:val="60"/>
        </w:trPr>
        <w:tc>
          <w:tcPr>
            <w:tcW w:w="432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4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2B4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  สร้างจิตสำนึกการอนุรักษ์ทรัพยากรธรรมชาติและสิ่งแวดล้อม</w:t>
            </w:r>
          </w:p>
          <w:p w:rsidR="00D548E0" w:rsidRPr="00775BC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6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2B4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อนุรักษ์ทรัพยากรธรรมชาติและสิ่งแวดล้อม</w:t>
            </w: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2B4E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สร้างจิตสำนึกแก่เยาวชนและประชาชนในตำบลนากะชะ</w:t>
            </w:r>
          </w:p>
          <w:p w:rsidR="00D548E0" w:rsidRPr="00416FF9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2D72CB" w:rsidRDefault="00D548E0" w:rsidP="007A5734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2D72CB" w:rsidRDefault="00D548E0" w:rsidP="007A5734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B2089F" w:rsidRDefault="00D548E0" w:rsidP="007A5734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7A5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Default="00D548E0" w:rsidP="007A5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81" w:type="dxa"/>
          </w:tcPr>
          <w:p w:rsidR="00D548E0" w:rsidRDefault="00D548E0" w:rsidP="0039294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ตำบลมีพื้นที่สีเขียวเพิ่มขึ้น</w:t>
            </w:r>
          </w:p>
          <w:p w:rsidR="00D548E0" w:rsidRPr="00261D74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6" w:type="dxa"/>
          </w:tcPr>
          <w:p w:rsidR="00D548E0" w:rsidRPr="003135FD" w:rsidRDefault="00D548E0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2B4E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ธรรมชาต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ิและสิ่งแวดล้อมได้รับการอนุรักษ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282B4E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276" w:type="dxa"/>
          </w:tcPr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</w:t>
            </w:r>
          </w:p>
          <w:p w:rsidR="00D548E0" w:rsidRDefault="00D548E0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48E0" w:rsidRPr="00416FF9" w:rsidRDefault="00D548E0" w:rsidP="007A5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A5734" w:rsidRPr="00416FF9" w:rsidTr="00D8095D">
        <w:trPr>
          <w:trHeight w:val="60"/>
        </w:trPr>
        <w:tc>
          <w:tcPr>
            <w:tcW w:w="432" w:type="dxa"/>
          </w:tcPr>
          <w:p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:rsidR="007A5734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4" w:type="dxa"/>
          </w:tcPr>
          <w:p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3E5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ักน้ำ  รักป่า  รักแผ่นดิน</w:t>
            </w:r>
          </w:p>
          <w:p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6" w:type="dxa"/>
          </w:tcPr>
          <w:p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FC3E59">
              <w:rPr>
                <w:rFonts w:ascii="TH SarabunIT๙" w:hAnsi="TH SarabunIT๙" w:cs="TH SarabunIT๙"/>
                <w:sz w:val="24"/>
                <w:szCs w:val="24"/>
                <w:cs/>
              </w:rPr>
              <w:t>พื่อส่งเสริมการอนุรักษ์ทรัพยากรธรรมชาติและสิ่งแวดล้อม</w:t>
            </w:r>
          </w:p>
          <w:p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3E59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รักน้ำ รักป่า รักษาแผ่นดิน</w:t>
            </w:r>
          </w:p>
          <w:p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5734" w:rsidRDefault="007A5734" w:rsidP="007A5734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81" w:type="dxa"/>
          </w:tcPr>
          <w:p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มีความตระหนักและให้ความสำคัญต่อสิ่งแวดล้อมเพิ่มขึ้น</w:t>
            </w:r>
          </w:p>
          <w:p w:rsidR="007A5734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6" w:type="dxa"/>
          </w:tcPr>
          <w:p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82B4E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ธรรมชาต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ิและสิ่งแวดล้อมได้รับการอนุรักษ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282B4E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</w:t>
            </w:r>
          </w:p>
          <w:p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A5734" w:rsidRPr="00416FF9" w:rsidTr="00D8095D">
        <w:trPr>
          <w:trHeight w:val="60"/>
        </w:trPr>
        <w:tc>
          <w:tcPr>
            <w:tcW w:w="432" w:type="dxa"/>
          </w:tcPr>
          <w:p w:rsidR="007A5734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664" w:type="dxa"/>
          </w:tcPr>
          <w:p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3E5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นุรักษ์สิ่งแวดล้อม</w:t>
            </w:r>
          </w:p>
        </w:tc>
        <w:tc>
          <w:tcPr>
            <w:tcW w:w="1556" w:type="dxa"/>
          </w:tcPr>
          <w:p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3E5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อนุรักษ์ทรัพยากรธรรมชาติและสิ่งแวดล้อม</w:t>
            </w:r>
          </w:p>
        </w:tc>
        <w:tc>
          <w:tcPr>
            <w:tcW w:w="2268" w:type="dxa"/>
          </w:tcPr>
          <w:p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3E59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อนุรักษ์สิ่งแวดล้อ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</w:t>
            </w:r>
            <w:r w:rsidRPr="00173E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81" w:type="dxa"/>
          </w:tcPr>
          <w:p w:rsidR="007A5734" w:rsidRDefault="007A5734" w:rsidP="007A57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มีความตระหนักและให้ความสำคัญต่อสิ่งแวดล้อมเพิ่มขึ้น</w:t>
            </w:r>
          </w:p>
          <w:p w:rsidR="007A5734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96" w:type="dxa"/>
          </w:tcPr>
          <w:p w:rsidR="007A5734" w:rsidRPr="00282B4E" w:rsidRDefault="007A5734" w:rsidP="0039294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มีความตระหนักและให้ความสำคัญต่อสิ่งแวดล้อมเพิ่มขึ้น</w:t>
            </w:r>
          </w:p>
        </w:tc>
        <w:tc>
          <w:tcPr>
            <w:tcW w:w="1276" w:type="dxa"/>
          </w:tcPr>
          <w:p w:rsidR="007A5734" w:rsidRDefault="007A5734" w:rsidP="007A57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  <w:p w:rsidR="007A5734" w:rsidRDefault="007A5734" w:rsidP="003929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835A66" w:rsidRPr="00FC3E59" w:rsidRDefault="00835A66" w:rsidP="00835A66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835A66" w:rsidRDefault="00835A6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3361" w:rsidRDefault="00C8336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54ADC" w:rsidRDefault="00C54ADC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35A66" w:rsidRPr="00416FF9" w:rsidRDefault="00835A6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83361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83361" w:rsidRPr="004829AF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</w:p>
    <w:p w:rsidR="00C83361" w:rsidRDefault="00C83361" w:rsidP="00C8336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>ก. ยุทธศาสตร์จังหวัดที่ ๔ พัฒนาคน ชุมชน และสังคมให้น่าอยู่ เข้มแข็ง มั่นคงตามปรัชญาเศรษฐกิจพอเพียง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="00B5734C">
        <w:rPr>
          <w:rFonts w:ascii="TH SarabunIT๙" w:eastAsia="Calibri" w:hAnsi="TH SarabunIT๙" w:cs="TH SarabunIT๙" w:hint="cs"/>
          <w:sz w:val="28"/>
          <w:cs/>
        </w:rPr>
        <w:t>การพัฒนาเศรษ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   6.1 </w:t>
      </w:r>
      <w:r w:rsidRPr="001847CA">
        <w:rPr>
          <w:rFonts w:ascii="TH SarabunIT๙" w:eastAsia="Calibri" w:hAnsi="TH SarabunIT๙" w:cs="TH SarabunIT๙"/>
          <w:sz w:val="28"/>
          <w:cs/>
        </w:rPr>
        <w:t>แผนงาน</w:t>
      </w:r>
      <w:r w:rsidRPr="001847CA">
        <w:rPr>
          <w:rFonts w:ascii="TH SarabunIT๙" w:eastAsia="Calibri" w:hAnsi="TH SarabunIT๙" w:cs="TH SarabunIT๙" w:hint="cs"/>
          <w:sz w:val="28"/>
          <w:cs/>
        </w:rPr>
        <w:t>งานบริหารงานทั่วไป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2070"/>
        <w:gridCol w:w="1761"/>
        <w:gridCol w:w="2543"/>
        <w:gridCol w:w="1130"/>
        <w:gridCol w:w="851"/>
        <w:gridCol w:w="992"/>
        <w:gridCol w:w="836"/>
        <w:gridCol w:w="913"/>
        <w:gridCol w:w="1171"/>
        <w:gridCol w:w="1599"/>
        <w:gridCol w:w="992"/>
      </w:tblGrid>
      <w:tr w:rsidR="00835A66" w:rsidRPr="00A458B2" w:rsidTr="00B1034B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70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61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543" w:type="dxa"/>
            <w:vMerge w:val="restart"/>
            <w:vAlign w:val="center"/>
          </w:tcPr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22" w:type="dxa"/>
            <w:gridSpan w:val="5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71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A458B2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548E0" w:rsidRPr="00A458B2" w:rsidTr="00B1034B">
        <w:trPr>
          <w:cantSplit/>
          <w:jc w:val="center"/>
        </w:trPr>
        <w:tc>
          <w:tcPr>
            <w:tcW w:w="359" w:type="dxa"/>
            <w:vMerge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70" w:type="dxa"/>
            <w:vMerge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61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43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D548E0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D548E0" w:rsidRPr="00416FF9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851" w:type="dxa"/>
          </w:tcPr>
          <w:p w:rsidR="00D548E0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D548E0" w:rsidRPr="00416FF9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D548E0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D548E0" w:rsidRPr="00416FF9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836" w:type="dxa"/>
          </w:tcPr>
          <w:p w:rsidR="00D548E0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D548E0" w:rsidRPr="00416FF9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13" w:type="dxa"/>
          </w:tcPr>
          <w:p w:rsidR="00D548E0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548E0" w:rsidRPr="00416FF9" w:rsidRDefault="00D548E0" w:rsidP="00D548E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71" w:type="dxa"/>
            <w:vMerge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548E0" w:rsidRPr="00A458B2" w:rsidTr="00B1034B">
        <w:trPr>
          <w:jc w:val="center"/>
        </w:trPr>
        <w:tc>
          <w:tcPr>
            <w:tcW w:w="359" w:type="dxa"/>
          </w:tcPr>
          <w:p w:rsidR="00D548E0" w:rsidRPr="002E528C" w:rsidRDefault="00D548E0" w:rsidP="00392945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E528C">
              <w:rPr>
                <w:rFonts w:ascii="TH SarabunIT๙" w:eastAsia="Calibri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070" w:type="dxa"/>
          </w:tcPr>
          <w:p w:rsidR="00D548E0" w:rsidRPr="003A7AF3" w:rsidRDefault="00D548E0" w:rsidP="003929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A7AF3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</w:t>
            </w:r>
            <w:r w:rsidR="00392945" w:rsidRPr="003A7AF3">
              <w:rPr>
                <w:rFonts w:ascii="TH SarabunIT๙" w:hAnsi="TH SarabunIT๙" w:cs="TH SarabunIT๙" w:hint="cs"/>
                <w:sz w:val="28"/>
                <w:cs/>
              </w:rPr>
              <w:t>จัดกิจกรรมเนื่องในวัน</w:t>
            </w:r>
            <w:r w:rsidRPr="003A7AF3">
              <w:rPr>
                <w:rFonts w:ascii="TH SarabunIT๙" w:hAnsi="TH SarabunIT๙" w:cs="TH SarabunIT๙" w:hint="cs"/>
                <w:sz w:val="28"/>
                <w:cs/>
              </w:rPr>
              <w:t>เฉลิมพระชนมพรรษาสมเด็จพระเจ้าอยู่หัว รัชกาลที่ 10</w:t>
            </w:r>
          </w:p>
        </w:tc>
        <w:tc>
          <w:tcPr>
            <w:tcW w:w="1761" w:type="dxa"/>
          </w:tcPr>
          <w:p w:rsidR="00D548E0" w:rsidRPr="00C51957" w:rsidRDefault="00D548E0" w:rsidP="0039294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C5195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พสกนิกรได้แสดงความจงรักภักดี</w:t>
            </w:r>
          </w:p>
          <w:p w:rsidR="00D548E0" w:rsidRPr="00C51957" w:rsidRDefault="00D548E0" w:rsidP="00392945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Pr="00C5195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ความรักสามัคคี</w:t>
            </w:r>
          </w:p>
          <w:p w:rsidR="00D548E0" w:rsidRPr="00C51957" w:rsidRDefault="00D548E0" w:rsidP="00392945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Pr="00C51957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แสดงถึงความเป็นชาติไทย</w:t>
            </w:r>
          </w:p>
        </w:tc>
        <w:tc>
          <w:tcPr>
            <w:tcW w:w="2543" w:type="dxa"/>
          </w:tcPr>
          <w:p w:rsidR="00D548E0" w:rsidRPr="00C51957" w:rsidRDefault="00D548E0" w:rsidP="00392945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1957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="00392945"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เนื่องในวันเฉลิมพระชนมพรรษาสมเด็จพระเจ้าอยู่หัว รัชกาลที่ 10</w:t>
            </w:r>
            <w:r w:rsidR="003929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519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</w:t>
            </w:r>
            <w:r w:rsidR="003929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ทำการปกครอง</w:t>
            </w:r>
            <w:r w:rsidRPr="00C5195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ฉวาง</w:t>
            </w:r>
          </w:p>
        </w:tc>
        <w:tc>
          <w:tcPr>
            <w:tcW w:w="1130" w:type="dxa"/>
          </w:tcPr>
          <w:p w:rsidR="00D548E0" w:rsidRPr="0030659E" w:rsidRDefault="00392945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548E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548E0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1" w:type="dxa"/>
          </w:tcPr>
          <w:p w:rsidR="00D548E0" w:rsidRPr="00DA3AD4" w:rsidRDefault="00392945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548E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548E0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D548E0" w:rsidRPr="00DA3AD4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</w:t>
            </w:r>
          </w:p>
        </w:tc>
        <w:tc>
          <w:tcPr>
            <w:tcW w:w="836" w:type="dxa"/>
          </w:tcPr>
          <w:p w:rsidR="00D548E0" w:rsidRPr="00DA3AD4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</w:t>
            </w:r>
          </w:p>
        </w:tc>
        <w:tc>
          <w:tcPr>
            <w:tcW w:w="913" w:type="dxa"/>
          </w:tcPr>
          <w:p w:rsidR="00D548E0" w:rsidRPr="00DA3AD4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</w:t>
            </w:r>
          </w:p>
        </w:tc>
        <w:tc>
          <w:tcPr>
            <w:tcW w:w="1171" w:type="dxa"/>
          </w:tcPr>
          <w:p w:rsidR="00D548E0" w:rsidRPr="00DA3AD4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นที่เข้าร่วมโครงการ</w:t>
            </w:r>
          </w:p>
        </w:tc>
        <w:tc>
          <w:tcPr>
            <w:tcW w:w="1599" w:type="dxa"/>
          </w:tcPr>
          <w:p w:rsidR="00D548E0" w:rsidRPr="005D0D6A" w:rsidRDefault="00D548E0" w:rsidP="0039294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ประชาชนได้แสดงออกถึงความจงรักภักดี ต่อสถาบัน</w:t>
            </w:r>
          </w:p>
        </w:tc>
        <w:tc>
          <w:tcPr>
            <w:tcW w:w="992" w:type="dxa"/>
          </w:tcPr>
          <w:p w:rsidR="00D548E0" w:rsidRPr="00714ABB" w:rsidRDefault="00D548E0" w:rsidP="00392945">
            <w:pPr>
              <w:rPr>
                <w:rFonts w:ascii="TH SarabunPSK" w:hAnsi="TH SarabunPSK" w:cs="TH SarabunPSK"/>
                <w:sz w:val="28"/>
                <w:cs/>
              </w:rPr>
            </w:pPr>
            <w:r w:rsidRPr="00714ABB">
              <w:rPr>
                <w:rFonts w:ascii="TH SarabunPSK" w:hAnsi="TH SarabunPSK" w:cs="TH SarabunPSK"/>
                <w:sz w:val="28"/>
                <w:cs/>
              </w:rPr>
              <w:t>สำน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714ABB">
              <w:rPr>
                <w:rFonts w:ascii="TH SarabunPSK" w:hAnsi="TH SarabunPSK" w:cs="TH SarabunPSK"/>
                <w:sz w:val="28"/>
                <w:cs/>
              </w:rPr>
              <w:t>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/อำเภอฉวาง</w:t>
            </w:r>
          </w:p>
        </w:tc>
      </w:tr>
      <w:tr w:rsidR="00D548E0" w:rsidRPr="000A45A2" w:rsidTr="00B1034B">
        <w:trPr>
          <w:jc w:val="center"/>
        </w:trPr>
        <w:tc>
          <w:tcPr>
            <w:tcW w:w="359" w:type="dxa"/>
          </w:tcPr>
          <w:p w:rsidR="00D548E0" w:rsidRPr="000A45A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70" w:type="dxa"/>
          </w:tcPr>
          <w:p w:rsidR="00D548E0" w:rsidRPr="003A7AF3" w:rsidRDefault="00D548E0" w:rsidP="003929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A7AF3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จัด</w:t>
            </w:r>
            <w:r w:rsidR="00392945" w:rsidRPr="003A7AF3">
              <w:rPr>
                <w:rFonts w:ascii="TH SarabunIT๙" w:hAnsi="TH SarabunIT๙" w:cs="TH SarabunIT๙" w:hint="cs"/>
                <w:sz w:val="28"/>
                <w:cs/>
              </w:rPr>
              <w:t>กิจกรรมเนื่องในโอกาสวัน</w:t>
            </w:r>
            <w:r w:rsidRPr="003A7AF3">
              <w:rPr>
                <w:rFonts w:ascii="TH SarabunIT๙" w:hAnsi="TH SarabunIT๙" w:cs="TH SarabunIT๙" w:hint="cs"/>
                <w:sz w:val="28"/>
                <w:cs/>
              </w:rPr>
              <w:t>เฉลิมพระชนมพรรษาสมเด็จพระนางเจ้าสิริกิติ์ พระบรมราชินีนาถ พระบรมราชชนนีพันปีหลวง</w:t>
            </w:r>
          </w:p>
        </w:tc>
        <w:tc>
          <w:tcPr>
            <w:tcW w:w="1761" w:type="dxa"/>
          </w:tcPr>
          <w:p w:rsidR="00D548E0" w:rsidRPr="00183787" w:rsidRDefault="00D548E0" w:rsidP="003929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C51957">
              <w:rPr>
                <w:rFonts w:ascii="TH SarabunIT๙" w:hAnsi="TH SarabunIT๙" w:cs="TH SarabunIT๙"/>
                <w:sz w:val="28"/>
                <w:cs/>
              </w:rPr>
              <w:t>เพื่อให้พสกนิกรได้แสดงความจงรักภัก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C51957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มีความรักสามัคค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C51957">
              <w:rPr>
                <w:rFonts w:ascii="TH SarabunIT๙" w:hAnsi="TH SarabunIT๙" w:cs="TH SarabunIT๙"/>
                <w:sz w:val="28"/>
                <w:cs/>
              </w:rPr>
              <w:t>เพื่อให้แสดงถึงความเป็นชาติไทย</w:t>
            </w:r>
          </w:p>
        </w:tc>
        <w:tc>
          <w:tcPr>
            <w:tcW w:w="2543" w:type="dxa"/>
          </w:tcPr>
          <w:p w:rsidR="00D548E0" w:rsidRPr="003505FB" w:rsidRDefault="00D548E0" w:rsidP="0039294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505F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ุดหนุน</w:t>
            </w:r>
            <w:r w:rsidRPr="003505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งานพระราชพิธีเฉลิมพระราชพิธีเฉลิมพระชนมพรรษาสมเด็จพระนางเจ้าสิริกิติ์ พระบรมราชินีนาถ พระบรมราชชนนีพันปีหลวงให้อำเภอฉวาง</w:t>
            </w:r>
          </w:p>
        </w:tc>
        <w:tc>
          <w:tcPr>
            <w:tcW w:w="1130" w:type="dxa"/>
          </w:tcPr>
          <w:p w:rsidR="00D548E0" w:rsidRPr="000A45A2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851" w:type="dxa"/>
          </w:tcPr>
          <w:p w:rsidR="00D548E0" w:rsidRPr="000A45A2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D548E0" w:rsidRPr="000A45A2" w:rsidRDefault="00D548E0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836" w:type="dxa"/>
          </w:tcPr>
          <w:p w:rsidR="00D548E0" w:rsidRPr="000A45A2" w:rsidRDefault="00D548E0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13" w:type="dxa"/>
          </w:tcPr>
          <w:p w:rsidR="00D548E0" w:rsidRPr="000A45A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171" w:type="dxa"/>
          </w:tcPr>
          <w:p w:rsidR="00D548E0" w:rsidRPr="00DA3AD4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นที่เข้าร่วมโครงการ</w:t>
            </w:r>
          </w:p>
        </w:tc>
        <w:tc>
          <w:tcPr>
            <w:tcW w:w="1599" w:type="dxa"/>
          </w:tcPr>
          <w:p w:rsidR="00D548E0" w:rsidRPr="005D0D6A" w:rsidRDefault="00D548E0" w:rsidP="0039294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ประชาชนได้แสดงออกถึงความจงรักภักดี ต่อสถาบัน</w:t>
            </w:r>
          </w:p>
        </w:tc>
        <w:tc>
          <w:tcPr>
            <w:tcW w:w="992" w:type="dxa"/>
          </w:tcPr>
          <w:p w:rsidR="00D548E0" w:rsidRPr="00714ABB" w:rsidRDefault="00D548E0" w:rsidP="00392945">
            <w:pPr>
              <w:rPr>
                <w:rFonts w:ascii="TH SarabunPSK" w:hAnsi="TH SarabunPSK" w:cs="TH SarabunPSK"/>
                <w:sz w:val="28"/>
              </w:rPr>
            </w:pPr>
            <w:r w:rsidRPr="00714ABB">
              <w:rPr>
                <w:rFonts w:ascii="TH SarabunPSK" w:hAnsi="TH SarabunPSK" w:cs="TH SarabunPSK"/>
                <w:sz w:val="28"/>
                <w:cs/>
              </w:rPr>
              <w:t>สำน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714ABB">
              <w:rPr>
                <w:rFonts w:ascii="TH SarabunPSK" w:hAnsi="TH SarabunPSK" w:cs="TH SarabunPSK"/>
                <w:sz w:val="28"/>
                <w:cs/>
              </w:rPr>
              <w:t>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/อำเภอฉวาง</w:t>
            </w:r>
          </w:p>
        </w:tc>
      </w:tr>
    </w:tbl>
    <w:p w:rsidR="00CA47A6" w:rsidRDefault="00CA47A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17789" w:rsidRDefault="00717789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35A66" w:rsidRPr="00416FF9" w:rsidRDefault="00835A6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A47A6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>ก. ยุทธศาสตร์จังหวัดที่ ๔ พัฒนาคน ชุมชน และสังคมให้น่าอยู่ เข้มแข็ง มั่นคงตามปรัชญาเศรษฐกิจพอเพียง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เศ</w:t>
      </w:r>
      <w:r w:rsidR="009F63C6">
        <w:rPr>
          <w:rFonts w:ascii="TH SarabunIT๙" w:eastAsia="Calibri" w:hAnsi="TH SarabunIT๙" w:cs="TH SarabunIT๙" w:hint="cs"/>
          <w:sz w:val="28"/>
          <w:cs/>
        </w:rPr>
        <w:t>ร</w:t>
      </w:r>
      <w:r w:rsidRPr="001847CA">
        <w:rPr>
          <w:rFonts w:ascii="TH SarabunIT๙" w:eastAsia="Calibri" w:hAnsi="TH SarabunIT๙" w:cs="TH SarabunIT๙"/>
          <w:sz w:val="28"/>
          <w:cs/>
        </w:rPr>
        <w:t xml:space="preserve">ษ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    6.1 แผนงานงานบริหารงานทั</w:t>
      </w:r>
      <w:r w:rsidRPr="001847CA">
        <w:rPr>
          <w:rFonts w:ascii="TH SarabunIT๙" w:eastAsia="Calibri" w:hAnsi="TH SarabunIT๙" w:cs="TH SarabunIT๙" w:hint="cs"/>
          <w:sz w:val="28"/>
          <w:cs/>
        </w:rPr>
        <w:t>่</w:t>
      </w:r>
      <w:r w:rsidRPr="001847CA">
        <w:rPr>
          <w:rFonts w:ascii="TH SarabunIT๙" w:eastAsia="Calibri" w:hAnsi="TH SarabunIT๙" w:cs="TH SarabunIT๙"/>
          <w:sz w:val="28"/>
          <w:cs/>
        </w:rPr>
        <w:t>วไป</w:t>
      </w:r>
    </w:p>
    <w:tbl>
      <w:tblPr>
        <w:tblW w:w="15215" w:type="dxa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"/>
        <w:gridCol w:w="2082"/>
        <w:gridCol w:w="1843"/>
        <w:gridCol w:w="2071"/>
        <w:gridCol w:w="1040"/>
        <w:gridCol w:w="952"/>
        <w:gridCol w:w="960"/>
        <w:gridCol w:w="883"/>
        <w:gridCol w:w="878"/>
        <w:gridCol w:w="1327"/>
        <w:gridCol w:w="1314"/>
        <w:gridCol w:w="1373"/>
      </w:tblGrid>
      <w:tr w:rsidR="00835A66" w:rsidRPr="00A458B2" w:rsidTr="00D8095D">
        <w:trPr>
          <w:cantSplit/>
          <w:jc w:val="center"/>
        </w:trPr>
        <w:tc>
          <w:tcPr>
            <w:tcW w:w="492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071" w:type="dxa"/>
            <w:vMerge w:val="restart"/>
            <w:vAlign w:val="center"/>
          </w:tcPr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713" w:type="dxa"/>
            <w:gridSpan w:val="5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A458B2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314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373" w:type="dxa"/>
            <w:vMerge w:val="restart"/>
            <w:vAlign w:val="center"/>
          </w:tcPr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548E0" w:rsidRPr="00A458B2" w:rsidTr="00D8095D">
        <w:trPr>
          <w:cantSplit/>
          <w:jc w:val="center"/>
        </w:trPr>
        <w:tc>
          <w:tcPr>
            <w:tcW w:w="492" w:type="dxa"/>
            <w:vMerge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71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0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52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60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883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878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14" w:type="dxa"/>
            <w:vMerge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3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548E0" w:rsidRPr="00A458B2" w:rsidTr="00D8095D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0A45A2" w:rsidRDefault="00392945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3A7AF3" w:rsidRDefault="00D548E0" w:rsidP="0039294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A7AF3"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</w:t>
            </w:r>
            <w:r w:rsidRPr="003A7AF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Pr="003A7AF3">
              <w:rPr>
                <w:rFonts w:ascii="TH SarabunIT๙" w:eastAsia="Times New Roman" w:hAnsi="TH SarabunIT๙" w:cs="TH SarabunIT๙" w:hint="cs"/>
                <w:sz w:val="28"/>
                <w:cs/>
              </w:rPr>
              <w:t>จัด</w:t>
            </w:r>
            <w:r w:rsidR="00392945" w:rsidRPr="003A7AF3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เนื่องในโอกาสวัน</w:t>
            </w:r>
            <w:r w:rsidRPr="003A7AF3"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ิมพระชนมพรรษาสมเด็จพระนางเจ้าฯ พระบรมราชิน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C51957" w:rsidRDefault="00D548E0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51957">
              <w:rPr>
                <w:rFonts w:ascii="TH SarabunIT๙" w:hAnsi="TH SarabunIT๙" w:cs="TH SarabunIT๙"/>
                <w:sz w:val="28"/>
                <w:cs/>
              </w:rPr>
              <w:t>เพื่อให้พสกนิกรได้แสดงความจงรักภักดี</w:t>
            </w:r>
          </w:p>
          <w:p w:rsidR="00D548E0" w:rsidRPr="00C51957" w:rsidRDefault="00D548E0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51957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มีความรักสามัคคี</w:t>
            </w:r>
          </w:p>
          <w:p w:rsidR="00D548E0" w:rsidRPr="00B00A3D" w:rsidRDefault="00D548E0" w:rsidP="0039294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51957">
              <w:rPr>
                <w:rFonts w:ascii="TH SarabunIT๙" w:hAnsi="TH SarabunIT๙" w:cs="TH SarabunIT๙"/>
                <w:sz w:val="28"/>
                <w:cs/>
              </w:rPr>
              <w:t>เพื่อให้แสดงถึงความเป็นชาติไทย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392945" w:rsidRDefault="00D548E0" w:rsidP="00392945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2945"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</w:t>
            </w:r>
            <w:r w:rsidR="00392945" w:rsidRPr="0039294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="00392945" w:rsidRPr="0039294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ัดกิจกรรมเนื่องในโอกาสวันเฉลิมพระชนมพรรษาสมเด็จพระนางเจ้าฯ พระบรมราชินี </w:t>
            </w:r>
            <w:r w:rsidRPr="00392945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="00392945" w:rsidRPr="00392945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</w:t>
            </w:r>
            <w:r w:rsidRPr="00392945">
              <w:rPr>
                <w:rFonts w:ascii="TH SarabunIT๙" w:hAnsi="TH SarabunIT๙" w:cs="TH SarabunIT๙" w:hint="cs"/>
                <w:sz w:val="28"/>
                <w:cs/>
              </w:rPr>
              <w:t>อำเภอฉวา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Default="00D548E0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Default="00D548E0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Default="00D548E0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DA3AD4" w:rsidRDefault="00D548E0" w:rsidP="003929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นที่เข้าร่วมโครงการ</w:t>
            </w:r>
          </w:p>
        </w:tc>
        <w:tc>
          <w:tcPr>
            <w:tcW w:w="1314" w:type="dxa"/>
          </w:tcPr>
          <w:p w:rsidR="00D548E0" w:rsidRPr="005D0D6A" w:rsidRDefault="00D548E0" w:rsidP="0039294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ประชาชนได้แสดงออกถึงความจงรักภักดี ต่อสถาบัน</w:t>
            </w:r>
          </w:p>
        </w:tc>
        <w:tc>
          <w:tcPr>
            <w:tcW w:w="1373" w:type="dxa"/>
          </w:tcPr>
          <w:p w:rsidR="00D548E0" w:rsidRPr="00714ABB" w:rsidRDefault="00D548E0" w:rsidP="00392945">
            <w:pPr>
              <w:rPr>
                <w:rFonts w:ascii="TH SarabunPSK" w:hAnsi="TH SarabunPSK" w:cs="TH SarabunPSK"/>
                <w:sz w:val="28"/>
              </w:rPr>
            </w:pPr>
            <w:r w:rsidRPr="00714ABB">
              <w:rPr>
                <w:rFonts w:ascii="TH SarabunPSK" w:hAnsi="TH SarabunPSK" w:cs="TH SarabunPSK"/>
                <w:sz w:val="28"/>
                <w:cs/>
              </w:rPr>
              <w:t>สำน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714ABB">
              <w:rPr>
                <w:rFonts w:ascii="TH SarabunPSK" w:hAnsi="TH SarabunPSK" w:cs="TH SarabunPSK"/>
                <w:sz w:val="28"/>
                <w:cs/>
              </w:rPr>
              <w:t>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/อำเภอฉวาง</w:t>
            </w:r>
          </w:p>
        </w:tc>
      </w:tr>
      <w:tr w:rsidR="00392945" w:rsidRPr="00A458B2" w:rsidTr="00D8095D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45" w:rsidRPr="000A45A2" w:rsidRDefault="00392945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45" w:rsidRPr="003A7AF3" w:rsidRDefault="00392945" w:rsidP="00392945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A7AF3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</w:t>
            </w:r>
            <w:r w:rsidRPr="003A7AF3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3A7AF3">
              <w:rPr>
                <w:rFonts w:ascii="TH SarabunIT๙" w:eastAsia="Calibri" w:hAnsi="TH SarabunIT๙" w:cs="TH SarabunIT๙" w:hint="cs"/>
                <w:sz w:val="28"/>
                <w:cs/>
              </w:rPr>
              <w:t>วันคล้ายวันเฉลิมพระชนมพรรษาพระบาทสมเด็จพระปรมินทรมหาภูมิพล อดุลยเดช บรมนาถบพิตร วันชาติ และวันพ่อแห่งชา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45" w:rsidRPr="00392945" w:rsidRDefault="00392945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294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9294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92945">
              <w:rPr>
                <w:rFonts w:ascii="TH SarabunIT๙" w:hAnsi="TH SarabunIT๙" w:cs="TH SarabunIT๙"/>
                <w:sz w:val="28"/>
                <w:cs/>
              </w:rPr>
              <w:t>เพื่อให้พสกนิกรได้แสดงความจงรักภักดี</w:t>
            </w:r>
          </w:p>
          <w:p w:rsidR="00392945" w:rsidRPr="00392945" w:rsidRDefault="00392945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2945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39294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92945">
              <w:rPr>
                <w:rFonts w:ascii="TH SarabunIT๙" w:hAnsi="TH SarabunIT๙" w:cs="TH SarabunIT๙"/>
                <w:sz w:val="28"/>
                <w:cs/>
              </w:rPr>
              <w:t xml:space="preserve"> เพื่อให้ประชาชนได้มีความรักสามัคคี</w:t>
            </w:r>
          </w:p>
          <w:p w:rsidR="00392945" w:rsidRPr="00392945" w:rsidRDefault="00392945" w:rsidP="00392945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392945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39294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92945">
              <w:rPr>
                <w:rFonts w:ascii="TH SarabunIT๙" w:hAnsi="TH SarabunIT๙" w:cs="TH SarabunIT๙"/>
                <w:sz w:val="28"/>
                <w:cs/>
              </w:rPr>
              <w:t xml:space="preserve"> เพื่อให้แสดงถึงความเป็นชาติไทย</w:t>
            </w:r>
          </w:p>
          <w:p w:rsidR="00392945" w:rsidRPr="00BB753E" w:rsidRDefault="00392945" w:rsidP="00392945">
            <w:pPr>
              <w:spacing w:after="0"/>
              <w:rPr>
                <w:rFonts w:ascii="TH SarabunIT๙" w:eastAsia="Calibri" w:hAnsi="TH SarabunIT๙" w:cs="TH SarabunIT๙"/>
                <w:color w:val="000000"/>
                <w:szCs w:val="22"/>
                <w:cs/>
              </w:rPr>
            </w:pPr>
            <w:r w:rsidRPr="0039294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.เพื่อบำเพ็ญพระราชกุศลอุทิศถวายเป็นราชสักการ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45" w:rsidRPr="00392945" w:rsidRDefault="00392945" w:rsidP="00392945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92945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</w:t>
            </w:r>
            <w:r w:rsidRPr="00392945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39294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วันคล้ายวันเฉลิมพระชนมพรรษาพระบาทสมเด็จพระปรมินทรมหาภูมิพล อดุลยเดช บรมนาถบพิตร วันชาติ และวันพ่อแห่งชาติ </w:t>
            </w:r>
            <w:r w:rsidRPr="00392945">
              <w:rPr>
                <w:rFonts w:ascii="TH SarabunIT๙" w:hAnsi="TH SarabunIT๙" w:cs="TH SarabunIT๙" w:hint="cs"/>
                <w:sz w:val="28"/>
                <w:cs/>
              </w:rPr>
              <w:t>ให้ที่ทำการปกครองอำเภอฉวา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45" w:rsidRPr="000A45A2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,000</w:t>
            </w:r>
          </w:p>
          <w:p w:rsidR="00392945" w:rsidRPr="000A45A2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45" w:rsidRPr="000A45A2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45" w:rsidRPr="000A45A2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45" w:rsidRPr="000A45A2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45" w:rsidRPr="000A45A2" w:rsidRDefault="00392945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45" w:rsidRPr="00DA3AD4" w:rsidRDefault="00392945" w:rsidP="0039294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นที่เข้าร่วมโครงการ</w:t>
            </w:r>
          </w:p>
        </w:tc>
        <w:tc>
          <w:tcPr>
            <w:tcW w:w="1314" w:type="dxa"/>
          </w:tcPr>
          <w:p w:rsidR="00392945" w:rsidRPr="005D0D6A" w:rsidRDefault="00392945" w:rsidP="00392945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ประชาชนได้แสดงออกถึงความจงรักภักดี ต่อสถาบัน</w:t>
            </w:r>
          </w:p>
        </w:tc>
        <w:tc>
          <w:tcPr>
            <w:tcW w:w="1373" w:type="dxa"/>
          </w:tcPr>
          <w:p w:rsidR="00392945" w:rsidRPr="00714ABB" w:rsidRDefault="00392945" w:rsidP="0039294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14ABB">
              <w:rPr>
                <w:rFonts w:ascii="TH SarabunPSK" w:hAnsi="TH SarabunPSK" w:cs="TH SarabunPSK"/>
                <w:sz w:val="28"/>
                <w:cs/>
              </w:rPr>
              <w:t>สำน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714ABB">
              <w:rPr>
                <w:rFonts w:ascii="TH SarabunPSK" w:hAnsi="TH SarabunPSK" w:cs="TH SarabunPSK"/>
                <w:sz w:val="28"/>
                <w:cs/>
              </w:rPr>
              <w:t>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/อำเภอฉวาง</w:t>
            </w:r>
          </w:p>
        </w:tc>
      </w:tr>
    </w:tbl>
    <w:p w:rsidR="007127AF" w:rsidRDefault="007127AF" w:rsidP="007127AF">
      <w:pPr>
        <w:spacing w:after="0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835A66" w:rsidRPr="00416FF9" w:rsidRDefault="00835A66" w:rsidP="007127AF">
      <w:pPr>
        <w:spacing w:after="0"/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A47A6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ก. ยุทธศาสตร์จังหวัดที่ ๔ พัฒนาคน ชุมชน และสังคมให้น่าอยู่ 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1847CA">
        <w:rPr>
          <w:rFonts w:ascii="TH SarabunIT๙" w:eastAsia="Calibri" w:hAnsi="TH SarabunIT๙" w:cs="TH SarabunIT๙"/>
          <w:sz w:val="28"/>
          <w:cs/>
        </w:rPr>
        <w:t>เข้มแข็ง มั่นคงตามปรัชญาเศรษฐกิจพอเพียง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Pr="001847CA">
        <w:rPr>
          <w:rFonts w:ascii="TH SarabunIT๙" w:eastAsia="Calibri" w:hAnsi="TH SarabunIT๙" w:cs="TH SarabunIT๙" w:hint="cs"/>
          <w:sz w:val="28"/>
          <w:cs/>
        </w:rPr>
        <w:t>การพัฒนาเศ</w:t>
      </w:r>
      <w:r w:rsidR="009F63C6">
        <w:rPr>
          <w:rFonts w:ascii="TH SarabunIT๙" w:eastAsia="Calibri" w:hAnsi="TH SarabunIT๙" w:cs="TH SarabunIT๙" w:hint="cs"/>
          <w:sz w:val="28"/>
          <w:cs/>
        </w:rPr>
        <w:t>ร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ษ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   6.1 </w:t>
      </w:r>
      <w:r w:rsidRPr="001847CA">
        <w:rPr>
          <w:rFonts w:ascii="TH SarabunIT๙" w:eastAsia="Calibri" w:hAnsi="TH SarabunIT๙" w:cs="TH SarabunIT๙"/>
          <w:sz w:val="28"/>
          <w:cs/>
        </w:rPr>
        <w:t>แผนงาน</w:t>
      </w:r>
      <w:r w:rsidRPr="001847CA">
        <w:rPr>
          <w:rFonts w:ascii="TH SarabunIT๙" w:eastAsia="Calibri" w:hAnsi="TH SarabunIT๙" w:cs="TH SarabunIT๙" w:hint="cs"/>
          <w:sz w:val="28"/>
          <w:cs/>
        </w:rPr>
        <w:t>งานบริหารงานทั่วไป</w:t>
      </w:r>
    </w:p>
    <w:tbl>
      <w:tblPr>
        <w:tblW w:w="15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1925"/>
        <w:gridCol w:w="1713"/>
        <w:gridCol w:w="2599"/>
        <w:gridCol w:w="850"/>
        <w:gridCol w:w="881"/>
        <w:gridCol w:w="867"/>
        <w:gridCol w:w="857"/>
        <w:gridCol w:w="919"/>
        <w:gridCol w:w="1319"/>
        <w:gridCol w:w="1607"/>
        <w:gridCol w:w="992"/>
      </w:tblGrid>
      <w:tr w:rsidR="00835A66" w:rsidRPr="00A458B2" w:rsidTr="007127AF">
        <w:trPr>
          <w:cantSplit/>
          <w:jc w:val="center"/>
        </w:trPr>
        <w:tc>
          <w:tcPr>
            <w:tcW w:w="646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25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13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599" w:type="dxa"/>
            <w:vMerge w:val="restart"/>
            <w:vAlign w:val="center"/>
          </w:tcPr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374" w:type="dxa"/>
            <w:gridSpan w:val="5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19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A458B2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07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548E0" w:rsidRPr="00A458B2" w:rsidTr="007127AF">
        <w:trPr>
          <w:cantSplit/>
          <w:jc w:val="center"/>
        </w:trPr>
        <w:tc>
          <w:tcPr>
            <w:tcW w:w="646" w:type="dxa"/>
            <w:vMerge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5" w:type="dxa"/>
            <w:vMerge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13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99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881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867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857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19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19" w:type="dxa"/>
            <w:vMerge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7" w:type="dxa"/>
            <w:vMerge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548E0" w:rsidRPr="00A458B2" w:rsidTr="007127AF">
        <w:trPr>
          <w:trHeight w:val="244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0A45A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7127AF" w:rsidRDefault="00D548E0" w:rsidP="007127AF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27AF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</w:t>
            </w:r>
            <w:r w:rsidRPr="007127AF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="007127AF">
              <w:rPr>
                <w:rFonts w:ascii="TH SarabunIT๙" w:eastAsia="Calibri" w:hAnsi="TH SarabunIT๙" w:cs="TH SarabunIT๙" w:hint="cs"/>
                <w:sz w:val="28"/>
                <w:cs/>
              </w:rPr>
              <w:t>จัดพิธีบำเพ็ญกุศลและพิธีน้อมรำลึกเนื่องในวันคล้ายวัน</w:t>
            </w:r>
            <w:r w:rsidR="00876CDE">
              <w:rPr>
                <w:rFonts w:ascii="TH SarabunIT๙" w:eastAsia="Calibri" w:hAnsi="TH SarabunIT๙" w:cs="TH SarabunIT๙" w:hint="cs"/>
                <w:sz w:val="28"/>
                <w:cs/>
              </w:rPr>
              <w:t>สวรรคตพระบาทสมเด็จพระบรมชนกาธิเบ</w:t>
            </w:r>
            <w:r w:rsidR="009571FE">
              <w:rPr>
                <w:rFonts w:ascii="TH SarabunIT๙" w:eastAsia="Calibri" w:hAnsi="TH SarabunIT๙" w:cs="TH SarabunIT๙" w:hint="cs"/>
                <w:sz w:val="28"/>
                <w:cs/>
              </w:rPr>
              <w:t>ศ</w:t>
            </w:r>
            <w:r w:rsidR="007127A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ร มหาภูมิพลอดุลยเดชมหาราช บรมนาถบพิตร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7127AF" w:rsidRDefault="00D548E0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27A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7127A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127AF">
              <w:rPr>
                <w:rFonts w:ascii="TH SarabunIT๙" w:hAnsi="TH SarabunIT๙" w:cs="TH SarabunIT๙"/>
                <w:sz w:val="28"/>
                <w:cs/>
              </w:rPr>
              <w:t>เพื่อให้พสกนิกรได้แสดงความจงรักภักดี</w:t>
            </w:r>
          </w:p>
          <w:p w:rsidR="00D548E0" w:rsidRPr="007127AF" w:rsidRDefault="00D548E0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27AF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127A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127AF">
              <w:rPr>
                <w:rFonts w:ascii="TH SarabunIT๙" w:hAnsi="TH SarabunIT๙" w:cs="TH SarabunIT๙"/>
                <w:sz w:val="28"/>
                <w:cs/>
              </w:rPr>
              <w:t xml:space="preserve"> เพื่อให้ประชาชนได้มีความรักสามัคคี</w:t>
            </w:r>
          </w:p>
          <w:p w:rsidR="00D548E0" w:rsidRDefault="00D548E0" w:rsidP="00392945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7127AF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7127A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127AF">
              <w:rPr>
                <w:rFonts w:ascii="TH SarabunIT๙" w:hAnsi="TH SarabunIT๙" w:cs="TH SarabunIT๙"/>
                <w:sz w:val="28"/>
                <w:cs/>
              </w:rPr>
              <w:t xml:space="preserve"> เพื่อให้แสดงถึงความเป็นชาติไทย</w:t>
            </w:r>
          </w:p>
          <w:p w:rsidR="007127AF" w:rsidRPr="007127AF" w:rsidRDefault="007127AF" w:rsidP="00392945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9294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.เพื่อบำเพ็ญพระราชกุศลอุทิศถวายเป็นราชสักการ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7127AF" w:rsidRDefault="00D548E0" w:rsidP="00392945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127AF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</w:t>
            </w:r>
            <w:r w:rsidR="007127AF" w:rsidRPr="007127AF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="007127AF">
              <w:rPr>
                <w:rFonts w:ascii="TH SarabunIT๙" w:eastAsia="Calibri" w:hAnsi="TH SarabunIT๙" w:cs="TH SarabunIT๙" w:hint="cs"/>
                <w:sz w:val="28"/>
                <w:cs/>
              </w:rPr>
              <w:t>จัดพิธีบำเพ็ญกุศลและพิธีน้อมรำลึกเนื่องในวันคล้ายวันสวรรคตพระบาทสมเด็จพระบรมชนกาธิเ</w:t>
            </w:r>
            <w:r w:rsidR="009571FE">
              <w:rPr>
                <w:rFonts w:ascii="TH SarabunIT๙" w:eastAsia="Calibri" w:hAnsi="TH SarabunIT๙" w:cs="TH SarabunIT๙" w:hint="cs"/>
                <w:sz w:val="28"/>
                <w:cs/>
              </w:rPr>
              <w:t>บ</w:t>
            </w:r>
            <w:r w:rsidR="007127A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ร มหาภูมิพลอดุลยเดชมหาราช บรมนาถบพิตร </w:t>
            </w:r>
            <w:r w:rsidRPr="007127AF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 w:rsidR="009571F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27AF">
              <w:rPr>
                <w:rFonts w:ascii="TH SarabunIT๙" w:hAnsi="TH SarabunIT๙" w:cs="TH SarabunIT๙" w:hint="cs"/>
                <w:sz w:val="28"/>
                <w:cs/>
              </w:rPr>
              <w:t>ห้</w:t>
            </w:r>
            <w:r w:rsidR="007127AF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</w:t>
            </w:r>
            <w:r w:rsidRPr="007127AF">
              <w:rPr>
                <w:rFonts w:ascii="TH SarabunIT๙" w:hAnsi="TH SarabunIT๙" w:cs="TH SarabunIT๙" w:hint="cs"/>
                <w:sz w:val="28"/>
                <w:cs/>
              </w:rPr>
              <w:t>อำเภอฉว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0A45A2" w:rsidRDefault="007127AF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  <w:p w:rsidR="00D548E0" w:rsidRPr="000A45A2" w:rsidRDefault="00D548E0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0A45A2" w:rsidRDefault="007127AF" w:rsidP="007127A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0A45A2" w:rsidRDefault="007127AF" w:rsidP="007127A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D548E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0A45A2" w:rsidRDefault="007127AF" w:rsidP="007127A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D548E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0A45A2" w:rsidRDefault="007127AF" w:rsidP="007127A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D548E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E0" w:rsidRPr="00DA3AD4" w:rsidRDefault="00D548E0" w:rsidP="0039294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นที่เข้าร่วมโครงการ</w:t>
            </w:r>
          </w:p>
        </w:tc>
        <w:tc>
          <w:tcPr>
            <w:tcW w:w="1607" w:type="dxa"/>
          </w:tcPr>
          <w:p w:rsidR="00D548E0" w:rsidRPr="005D0D6A" w:rsidRDefault="00D548E0" w:rsidP="00392945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ประชาชนได้แสดงออกถึงความจงรักภักดี ต่อสถาบัน</w:t>
            </w:r>
          </w:p>
        </w:tc>
        <w:tc>
          <w:tcPr>
            <w:tcW w:w="992" w:type="dxa"/>
          </w:tcPr>
          <w:p w:rsidR="00D548E0" w:rsidRPr="00714ABB" w:rsidRDefault="00D548E0" w:rsidP="0039294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14ABB">
              <w:rPr>
                <w:rFonts w:ascii="TH SarabunPSK" w:hAnsi="TH SarabunPSK" w:cs="TH SarabunPSK"/>
                <w:sz w:val="28"/>
                <w:cs/>
              </w:rPr>
              <w:t>สำน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714ABB">
              <w:rPr>
                <w:rFonts w:ascii="TH SarabunPSK" w:hAnsi="TH SarabunPSK" w:cs="TH SarabunPSK"/>
                <w:sz w:val="28"/>
                <w:cs/>
              </w:rPr>
              <w:t>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/อำเภอฉวาง</w:t>
            </w:r>
          </w:p>
        </w:tc>
      </w:tr>
    </w:tbl>
    <w:p w:rsidR="00CA47A6" w:rsidRDefault="00CA47A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33DB4" w:rsidRDefault="00B33DB4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33DB4" w:rsidRDefault="00B33DB4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33DB4" w:rsidRDefault="00B33DB4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06FB1" w:rsidRDefault="00A06FB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35A66" w:rsidRPr="00416FF9" w:rsidRDefault="00835A6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35A66" w:rsidRDefault="00835A66" w:rsidP="00835A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835A66" w:rsidRPr="004829AF" w:rsidRDefault="00835A66" w:rsidP="00835A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35A66" w:rsidRPr="004829AF" w:rsidRDefault="00835A66" w:rsidP="00835A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>ก. ยุทธศาสตร์จังหวัดที่ ๔ พัฒนาคน ชุมชน และสังคมให้น่าอยู่ เข้มแข็ง มั่นคงตามปรัชญาเศรษฐกิจพอเพียง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Pr="001847CA">
        <w:rPr>
          <w:rFonts w:ascii="TH SarabunIT๙" w:eastAsia="Calibri" w:hAnsi="TH SarabunIT๙" w:cs="TH SarabunIT๙" w:hint="cs"/>
          <w:sz w:val="28"/>
          <w:cs/>
        </w:rPr>
        <w:t>การพัฒนาเศ</w:t>
      </w:r>
      <w:r w:rsidR="007E63C2">
        <w:rPr>
          <w:rFonts w:ascii="TH SarabunIT๙" w:eastAsia="Calibri" w:hAnsi="TH SarabunIT๙" w:cs="TH SarabunIT๙" w:hint="cs"/>
          <w:sz w:val="28"/>
          <w:cs/>
        </w:rPr>
        <w:t>ร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ษ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   6.1 </w:t>
      </w:r>
      <w:r w:rsidRPr="001847CA">
        <w:rPr>
          <w:rFonts w:ascii="TH SarabunIT๙" w:eastAsia="Calibri" w:hAnsi="TH SarabunIT๙" w:cs="TH SarabunIT๙"/>
          <w:sz w:val="28"/>
          <w:cs/>
        </w:rPr>
        <w:t>แผนงาน</w:t>
      </w:r>
      <w:r w:rsidRPr="001847CA">
        <w:rPr>
          <w:rFonts w:ascii="TH SarabunIT๙" w:eastAsia="Calibri" w:hAnsi="TH SarabunIT๙" w:cs="TH SarabunIT๙" w:hint="cs"/>
          <w:sz w:val="28"/>
          <w:cs/>
        </w:rPr>
        <w:t>งานบริหารงานทั</w:t>
      </w:r>
      <w:r>
        <w:rPr>
          <w:rFonts w:ascii="TH SarabunIT๙" w:eastAsia="Calibri" w:hAnsi="TH SarabunIT๙" w:cs="TH SarabunIT๙" w:hint="cs"/>
          <w:sz w:val="28"/>
          <w:cs/>
        </w:rPr>
        <w:t>่</w:t>
      </w:r>
      <w:r w:rsidRPr="001847CA">
        <w:rPr>
          <w:rFonts w:ascii="TH SarabunIT๙" w:eastAsia="Calibri" w:hAnsi="TH SarabunIT๙" w:cs="TH SarabunIT๙" w:hint="cs"/>
          <w:sz w:val="28"/>
          <w:cs/>
        </w:rPr>
        <w:t>วไป</w:t>
      </w: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1795"/>
        <w:gridCol w:w="2256"/>
        <w:gridCol w:w="1701"/>
        <w:gridCol w:w="850"/>
        <w:gridCol w:w="1134"/>
        <w:gridCol w:w="993"/>
        <w:gridCol w:w="992"/>
        <w:gridCol w:w="1009"/>
        <w:gridCol w:w="1319"/>
        <w:gridCol w:w="1607"/>
        <w:gridCol w:w="992"/>
      </w:tblGrid>
      <w:tr w:rsidR="00835A66" w:rsidRPr="00A458B2" w:rsidTr="00392945">
        <w:trPr>
          <w:cantSplit/>
          <w:jc w:val="center"/>
        </w:trPr>
        <w:tc>
          <w:tcPr>
            <w:tcW w:w="646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95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6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78" w:type="dxa"/>
            <w:gridSpan w:val="5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19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A458B2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07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548E0" w:rsidRPr="00A458B2" w:rsidTr="00392945">
        <w:trPr>
          <w:cantSplit/>
          <w:jc w:val="center"/>
        </w:trPr>
        <w:tc>
          <w:tcPr>
            <w:tcW w:w="646" w:type="dxa"/>
            <w:vMerge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vMerge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56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134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009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19" w:type="dxa"/>
            <w:vMerge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7" w:type="dxa"/>
            <w:vMerge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33DB4" w:rsidRPr="00A458B2" w:rsidTr="00246DC9">
        <w:trPr>
          <w:cantSplit/>
          <w:jc w:val="center"/>
        </w:trPr>
        <w:tc>
          <w:tcPr>
            <w:tcW w:w="646" w:type="dxa"/>
          </w:tcPr>
          <w:p w:rsidR="00B33DB4" w:rsidRPr="000A45A2" w:rsidRDefault="00B33DB4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95" w:type="dxa"/>
          </w:tcPr>
          <w:p w:rsidR="00B33DB4" w:rsidRPr="007127AF" w:rsidRDefault="00B33DB4" w:rsidP="00A06FB1">
            <w:pPr>
              <w:spacing w:after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127AF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</w:t>
            </w:r>
            <w:r w:rsidRPr="007127AF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ัดพิธีบำเพ็ญกุศลและพิธีน้อมรำลึกเนื่องในวันคล้ายวันสวรรคตพระบาทสมเด็จพระ</w:t>
            </w:r>
            <w:r w:rsidR="00A06FB1">
              <w:rPr>
                <w:rFonts w:ascii="TH SarabunIT๙" w:eastAsia="Calibri" w:hAnsi="TH SarabunIT๙" w:cs="TH SarabunIT๙" w:hint="cs"/>
                <w:sz w:val="28"/>
                <w:cs/>
              </w:rPr>
              <w:t>พระจุลจอมเกล้าเจ้าอยู่หัว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256" w:type="dxa"/>
          </w:tcPr>
          <w:p w:rsidR="00B33DB4" w:rsidRPr="007127AF" w:rsidRDefault="00B33DB4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27A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7127A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127AF">
              <w:rPr>
                <w:rFonts w:ascii="TH SarabunIT๙" w:hAnsi="TH SarabunIT๙" w:cs="TH SarabunIT๙"/>
                <w:sz w:val="28"/>
                <w:cs/>
              </w:rPr>
              <w:t>เพื่อให้พสกนิกรได้แสดงความจงรักภักดี</w:t>
            </w:r>
          </w:p>
          <w:p w:rsidR="00B33DB4" w:rsidRPr="007127AF" w:rsidRDefault="00B33DB4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127AF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127A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127AF">
              <w:rPr>
                <w:rFonts w:ascii="TH SarabunIT๙" w:hAnsi="TH SarabunIT๙" w:cs="TH SarabunIT๙"/>
                <w:sz w:val="28"/>
                <w:cs/>
              </w:rPr>
              <w:t xml:space="preserve"> เพื่อให้ประชาชนได้มีความรักสามัคคี</w:t>
            </w:r>
          </w:p>
          <w:p w:rsidR="00B33DB4" w:rsidRDefault="00B33DB4" w:rsidP="00246DC9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7127AF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7127A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7127AF">
              <w:rPr>
                <w:rFonts w:ascii="TH SarabunIT๙" w:hAnsi="TH SarabunIT๙" w:cs="TH SarabunIT๙"/>
                <w:sz w:val="28"/>
                <w:cs/>
              </w:rPr>
              <w:t xml:space="preserve"> เพื่อให้แสดงถึงความเป็นชาติไทย</w:t>
            </w:r>
          </w:p>
          <w:p w:rsidR="00B33DB4" w:rsidRPr="007127AF" w:rsidRDefault="00B33DB4" w:rsidP="00246DC9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92945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.เพื่อบำเพ็ญพระราชกุศลอุทิศถวายเป็นราชสักการะ</w:t>
            </w:r>
          </w:p>
        </w:tc>
        <w:tc>
          <w:tcPr>
            <w:tcW w:w="1701" w:type="dxa"/>
          </w:tcPr>
          <w:p w:rsidR="00B33DB4" w:rsidRPr="007127AF" w:rsidRDefault="00B33DB4" w:rsidP="00246DC9">
            <w:pPr>
              <w:spacing w:after="0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127AF"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</w:t>
            </w:r>
            <w:r w:rsidR="00A06FB1" w:rsidRPr="007127AF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="00A06FB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ัดพิธีบำเพ็ญกุศลและพิธีน้อมรำลึกเนื่องในวันคล้ายวันสวรรคตพระบาทสมเด็จพระพระจุลจอมเกล้าเจ้าอยู่หัว </w:t>
            </w:r>
            <w:r w:rsidRPr="007127AF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</w:t>
            </w:r>
            <w:r w:rsidRPr="007127AF">
              <w:rPr>
                <w:rFonts w:ascii="TH SarabunIT๙" w:hAnsi="TH SarabunIT๙" w:cs="TH SarabunIT๙" w:hint="cs"/>
                <w:sz w:val="28"/>
                <w:cs/>
              </w:rPr>
              <w:t>อำเภอฉวาง</w:t>
            </w:r>
          </w:p>
        </w:tc>
        <w:tc>
          <w:tcPr>
            <w:tcW w:w="850" w:type="dxa"/>
          </w:tcPr>
          <w:p w:rsidR="00B33DB4" w:rsidRPr="000A45A2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B33DB4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B33DB4" w:rsidRPr="000A45A2" w:rsidRDefault="00B33DB4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33DB4" w:rsidRPr="000A45A2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B33DB4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:rsidR="00B33DB4" w:rsidRPr="000A45A2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B33DB4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B33DB4" w:rsidRPr="000A45A2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B33DB4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09" w:type="dxa"/>
          </w:tcPr>
          <w:p w:rsidR="00B33DB4" w:rsidRPr="000A45A2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B33DB4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19" w:type="dxa"/>
          </w:tcPr>
          <w:p w:rsidR="00B33DB4" w:rsidRPr="00DA3AD4" w:rsidRDefault="00B33DB4" w:rsidP="00246DC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นที่เข้าร่วมโครงการ</w:t>
            </w:r>
          </w:p>
        </w:tc>
        <w:tc>
          <w:tcPr>
            <w:tcW w:w="1607" w:type="dxa"/>
          </w:tcPr>
          <w:p w:rsidR="00B33DB4" w:rsidRPr="005D0D6A" w:rsidRDefault="00B33DB4" w:rsidP="00246DC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ประชาชนได้แสดงออกถึงความจงรักภักดี ต่อสถาบัน</w:t>
            </w:r>
          </w:p>
        </w:tc>
        <w:tc>
          <w:tcPr>
            <w:tcW w:w="992" w:type="dxa"/>
          </w:tcPr>
          <w:p w:rsidR="00B33DB4" w:rsidRPr="00714ABB" w:rsidRDefault="00B33DB4" w:rsidP="00246DC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14ABB">
              <w:rPr>
                <w:rFonts w:ascii="TH SarabunPSK" w:hAnsi="TH SarabunPSK" w:cs="TH SarabunPSK"/>
                <w:sz w:val="28"/>
                <w:cs/>
              </w:rPr>
              <w:t>สำน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714ABB">
              <w:rPr>
                <w:rFonts w:ascii="TH SarabunPSK" w:hAnsi="TH SarabunPSK" w:cs="TH SarabunPSK"/>
                <w:sz w:val="28"/>
                <w:cs/>
              </w:rPr>
              <w:t>ปล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/อำเภอฉวาง</w:t>
            </w:r>
          </w:p>
        </w:tc>
      </w:tr>
    </w:tbl>
    <w:p w:rsidR="00CA47A6" w:rsidRDefault="00CA47A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06FB1" w:rsidRDefault="00A06FB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06FB1" w:rsidRDefault="00A06FB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06FB1" w:rsidRDefault="00A06FB1" w:rsidP="00A06FB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06FB1" w:rsidRPr="00416FF9" w:rsidRDefault="00A06FB1" w:rsidP="00A06FB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06FB1" w:rsidRDefault="00A06FB1" w:rsidP="00A06F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A06FB1" w:rsidRPr="004829AF" w:rsidRDefault="00A06FB1" w:rsidP="00A06F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1 – 256</w:t>
      </w:r>
      <w:r>
        <w:rPr>
          <w:rFonts w:ascii="TH SarabunIT๙" w:hAnsi="TH SarabunIT๙" w:cs="TH SarabunIT๙" w:hint="cs"/>
          <w:sz w:val="32"/>
          <w:szCs w:val="32"/>
          <w:cs/>
        </w:rPr>
        <w:t>5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6FB1" w:rsidRPr="004829AF" w:rsidRDefault="00A06FB1" w:rsidP="00A06F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A06FB1" w:rsidRPr="001847CA" w:rsidRDefault="00A06FB1" w:rsidP="00A06FB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>ก. ยุทธศาสตร์จังหวัดที่ ๔ พัฒนาคน ชุมชน และสังคมให้น่าอยู่ เข้มแข็ง มั่นคงตามปรัชญาเศรษฐกิจพอเพียง</w:t>
      </w:r>
    </w:p>
    <w:p w:rsidR="00A06FB1" w:rsidRPr="001847CA" w:rsidRDefault="00A06FB1" w:rsidP="00A06FB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Pr="001847CA">
        <w:rPr>
          <w:rFonts w:ascii="TH SarabunIT๙" w:eastAsia="Calibri" w:hAnsi="TH SarabunIT๙" w:cs="TH SarabunIT๙" w:hint="cs"/>
          <w:sz w:val="28"/>
          <w:cs/>
        </w:rPr>
        <w:t>การพัฒนาเศ</w:t>
      </w:r>
      <w:r w:rsidR="00222991">
        <w:rPr>
          <w:rFonts w:ascii="TH SarabunIT๙" w:eastAsia="Calibri" w:hAnsi="TH SarabunIT๙" w:cs="TH SarabunIT๙" w:hint="cs"/>
          <w:sz w:val="28"/>
          <w:cs/>
        </w:rPr>
        <w:t>ร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ษ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A06FB1" w:rsidRPr="001847CA" w:rsidRDefault="00A06FB1" w:rsidP="00A06FB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A06FB1" w:rsidRPr="001847CA" w:rsidRDefault="00A06FB1" w:rsidP="00A06FB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   6.1 </w:t>
      </w:r>
      <w:r w:rsidRPr="001847CA">
        <w:rPr>
          <w:rFonts w:ascii="TH SarabunIT๙" w:eastAsia="Calibri" w:hAnsi="TH SarabunIT๙" w:cs="TH SarabunIT๙"/>
          <w:sz w:val="28"/>
          <w:cs/>
        </w:rPr>
        <w:t>แผนงาน</w:t>
      </w:r>
      <w:r w:rsidRPr="001847CA">
        <w:rPr>
          <w:rFonts w:ascii="TH SarabunIT๙" w:eastAsia="Calibri" w:hAnsi="TH SarabunIT๙" w:cs="TH SarabunIT๙" w:hint="cs"/>
          <w:sz w:val="28"/>
          <w:cs/>
        </w:rPr>
        <w:t>งานบริหารงานทั</w:t>
      </w:r>
      <w:r>
        <w:rPr>
          <w:rFonts w:ascii="TH SarabunIT๙" w:eastAsia="Calibri" w:hAnsi="TH SarabunIT๙" w:cs="TH SarabunIT๙" w:hint="cs"/>
          <w:sz w:val="28"/>
          <w:cs/>
        </w:rPr>
        <w:t>่</w:t>
      </w:r>
      <w:r w:rsidRPr="001847CA">
        <w:rPr>
          <w:rFonts w:ascii="TH SarabunIT๙" w:eastAsia="Calibri" w:hAnsi="TH SarabunIT๙" w:cs="TH SarabunIT๙" w:hint="cs"/>
          <w:sz w:val="28"/>
          <w:cs/>
        </w:rPr>
        <w:t>วไป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1795"/>
        <w:gridCol w:w="2256"/>
        <w:gridCol w:w="1701"/>
        <w:gridCol w:w="910"/>
        <w:gridCol w:w="1134"/>
        <w:gridCol w:w="993"/>
        <w:gridCol w:w="992"/>
        <w:gridCol w:w="1009"/>
        <w:gridCol w:w="1319"/>
        <w:gridCol w:w="1607"/>
        <w:gridCol w:w="992"/>
      </w:tblGrid>
      <w:tr w:rsidR="00A06FB1" w:rsidRPr="00A458B2" w:rsidTr="00A06FB1">
        <w:trPr>
          <w:cantSplit/>
          <w:jc w:val="center"/>
        </w:trPr>
        <w:tc>
          <w:tcPr>
            <w:tcW w:w="646" w:type="dxa"/>
            <w:vMerge w:val="restart"/>
            <w:vAlign w:val="center"/>
          </w:tcPr>
          <w:p w:rsidR="00A06FB1" w:rsidRPr="00A458B2" w:rsidRDefault="00A06FB1" w:rsidP="00246DC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95" w:type="dxa"/>
            <w:vMerge w:val="restart"/>
            <w:vAlign w:val="center"/>
          </w:tcPr>
          <w:p w:rsidR="00A06FB1" w:rsidRPr="00A458B2" w:rsidRDefault="00A06FB1" w:rsidP="00246DC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6" w:type="dxa"/>
            <w:vMerge w:val="restart"/>
            <w:vAlign w:val="center"/>
          </w:tcPr>
          <w:p w:rsidR="00A06FB1" w:rsidRPr="00A458B2" w:rsidRDefault="00A06FB1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A06FB1" w:rsidRPr="00A458B2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06FB1" w:rsidRPr="00A458B2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38" w:type="dxa"/>
            <w:gridSpan w:val="5"/>
          </w:tcPr>
          <w:p w:rsidR="00A06FB1" w:rsidRPr="00A458B2" w:rsidRDefault="00A06FB1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19" w:type="dxa"/>
            <w:vMerge w:val="restart"/>
            <w:vAlign w:val="center"/>
          </w:tcPr>
          <w:p w:rsidR="00A06FB1" w:rsidRPr="00A458B2" w:rsidRDefault="00A06FB1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06FB1" w:rsidRPr="00A458B2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A458B2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07" w:type="dxa"/>
            <w:vMerge w:val="restart"/>
            <w:vAlign w:val="center"/>
          </w:tcPr>
          <w:p w:rsidR="00A06FB1" w:rsidRPr="00A458B2" w:rsidRDefault="00A06FB1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A06FB1" w:rsidRPr="00A458B2" w:rsidRDefault="00A06FB1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A06FB1" w:rsidRPr="00A458B2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06FB1" w:rsidRPr="00A458B2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06FB1" w:rsidRPr="00A458B2" w:rsidTr="00A06FB1">
        <w:trPr>
          <w:cantSplit/>
          <w:jc w:val="center"/>
        </w:trPr>
        <w:tc>
          <w:tcPr>
            <w:tcW w:w="646" w:type="dxa"/>
            <w:vMerge/>
          </w:tcPr>
          <w:p w:rsidR="00A06FB1" w:rsidRPr="00A458B2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vMerge/>
          </w:tcPr>
          <w:p w:rsidR="00A06FB1" w:rsidRPr="00A458B2" w:rsidRDefault="00A06FB1" w:rsidP="00246DC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56" w:type="dxa"/>
            <w:vMerge/>
            <w:vAlign w:val="center"/>
          </w:tcPr>
          <w:p w:rsidR="00A06FB1" w:rsidRPr="00A458B2" w:rsidRDefault="00A06FB1" w:rsidP="00246DC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06FB1" w:rsidRPr="00A458B2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10" w:type="dxa"/>
          </w:tcPr>
          <w:p w:rsidR="00A06FB1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A06FB1" w:rsidRPr="00416FF9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134" w:type="dxa"/>
          </w:tcPr>
          <w:p w:rsidR="00A06FB1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A06FB1" w:rsidRPr="00416FF9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:rsidR="00A06FB1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A06FB1" w:rsidRPr="00416FF9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A06FB1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A06FB1" w:rsidRPr="00416FF9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009" w:type="dxa"/>
          </w:tcPr>
          <w:p w:rsidR="00A06FB1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A06FB1" w:rsidRPr="00416FF9" w:rsidRDefault="00A06FB1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19" w:type="dxa"/>
            <w:vMerge/>
          </w:tcPr>
          <w:p w:rsidR="00A06FB1" w:rsidRPr="00A458B2" w:rsidRDefault="00A06FB1" w:rsidP="00246DC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7" w:type="dxa"/>
            <w:vMerge/>
          </w:tcPr>
          <w:p w:rsidR="00A06FB1" w:rsidRPr="00A458B2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A06FB1" w:rsidRPr="00A458B2" w:rsidRDefault="00A06FB1" w:rsidP="00246DC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6FB1" w:rsidRPr="00A458B2" w:rsidTr="00A06FB1">
        <w:trPr>
          <w:cantSplit/>
          <w:jc w:val="center"/>
        </w:trPr>
        <w:tc>
          <w:tcPr>
            <w:tcW w:w="646" w:type="dxa"/>
          </w:tcPr>
          <w:p w:rsidR="00A06FB1" w:rsidRDefault="00A06FB1" w:rsidP="00A06F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95" w:type="dxa"/>
          </w:tcPr>
          <w:p w:rsidR="00A06FB1" w:rsidRPr="002D33BC" w:rsidRDefault="00A06FB1" w:rsidP="00246DC9">
            <w:pPr>
              <w:spacing w:after="0"/>
              <w:rPr>
                <w:rFonts w:ascii="TH SarabunIT๙" w:eastAsia="Calibri" w:hAnsi="TH SarabunIT๙" w:cs="TH SarabunIT๙"/>
                <w:sz w:val="28"/>
              </w:rPr>
            </w:pPr>
            <w:r w:rsidRPr="002D33BC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2D33B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ัดกิจกรรมในวันสำคัญทางศาสนา และวันสำคัญแห่งชาติ </w:t>
            </w:r>
          </w:p>
          <w:p w:rsidR="00A06FB1" w:rsidRPr="002D33BC" w:rsidRDefault="00A06FB1" w:rsidP="00246DC9">
            <w:pPr>
              <w:spacing w:after="0"/>
              <w:rPr>
                <w:rFonts w:ascii="TH SarabunIT๙" w:eastAsia="Calibri" w:hAnsi="TH SarabunIT๙" w:cs="TH SarabunIT๙"/>
                <w:sz w:val="28"/>
              </w:rPr>
            </w:pPr>
            <w:r w:rsidRPr="002D33BC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</w:tc>
        <w:tc>
          <w:tcPr>
            <w:tcW w:w="2256" w:type="dxa"/>
          </w:tcPr>
          <w:p w:rsidR="00A06FB1" w:rsidRPr="002D33BC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D33BC">
              <w:rPr>
                <w:rFonts w:ascii="TH SarabunIT๙" w:hAnsi="TH SarabunIT๙" w:cs="TH SarabunIT๙" w:hint="cs"/>
                <w:sz w:val="28"/>
                <w:cs/>
              </w:rPr>
              <w:t>เพื่อจัดกิจกรรมในวันสำคัญทางศาสนา และวันสำคัญแห่งชาติ</w:t>
            </w:r>
          </w:p>
          <w:p w:rsidR="00A06FB1" w:rsidRPr="002D33BC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06FB1" w:rsidRPr="002D33BC" w:rsidRDefault="00A06FB1" w:rsidP="00246DC9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D33B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ู้บริหาร ส.อบต. พนักงานส่วนตำบล ผู้นำชุมชนและประชาชนในเขตพื้นที่ อบต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  <w:tc>
          <w:tcPr>
            <w:tcW w:w="910" w:type="dxa"/>
          </w:tcPr>
          <w:p w:rsidR="00A06FB1" w:rsidRPr="00A06FB1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06FB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A06FB1" w:rsidRPr="00A06FB1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06FB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  <w:r w:rsidRPr="00A06FB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  <w:r w:rsidRPr="00A06FB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0</w:t>
            </w:r>
            <w:r w:rsidRPr="00A06FB1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A06FB1" w:rsidRPr="00A06FB1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06FB1">
              <w:rPr>
                <w:rFonts w:ascii="TH SarabunIT๙" w:eastAsia="Times New Roman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992" w:type="dxa"/>
          </w:tcPr>
          <w:p w:rsidR="00A06FB1" w:rsidRPr="00A06FB1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06FB1">
              <w:rPr>
                <w:rFonts w:ascii="TH SarabunIT๙" w:eastAsia="Times New Roman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009" w:type="dxa"/>
          </w:tcPr>
          <w:p w:rsidR="00A06FB1" w:rsidRPr="00A06FB1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06FB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319" w:type="dxa"/>
          </w:tcPr>
          <w:p w:rsidR="00A06FB1" w:rsidRPr="002D33BC" w:rsidRDefault="00A06FB1" w:rsidP="00246DC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D33BC">
              <w:rPr>
                <w:rFonts w:ascii="TH SarabunIT๙" w:hAnsi="TH SarabunIT๙" w:cs="TH SarabunIT๙"/>
                <w:sz w:val="28"/>
                <w:cs/>
              </w:rPr>
              <w:t>จำนวนประชาชนที่เข้าร่วมโครงการ</w:t>
            </w:r>
          </w:p>
        </w:tc>
        <w:tc>
          <w:tcPr>
            <w:tcW w:w="1607" w:type="dxa"/>
          </w:tcPr>
          <w:p w:rsidR="00A06FB1" w:rsidRPr="002D33BC" w:rsidRDefault="00A06FB1" w:rsidP="00246DC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2D33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</w:t>
            </w:r>
            <w:r w:rsidRPr="002D33BC">
              <w:rPr>
                <w:rFonts w:ascii="TH SarabunPSK" w:hAnsi="TH SarabunPSK" w:cs="TH SarabunPSK" w:hint="cs"/>
                <w:sz w:val="26"/>
                <w:szCs w:val="26"/>
                <w:cs/>
              </w:rPr>
              <w:t>คนในพื้นที่ได้ร่วมกันทำกิจกรรมในวันสำคัญ</w:t>
            </w:r>
            <w:r w:rsidRPr="002D33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A06FB1" w:rsidRPr="002D33BC" w:rsidRDefault="00A06FB1" w:rsidP="00246DC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D33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</w:t>
            </w:r>
            <w:r w:rsidRPr="002D33BC">
              <w:rPr>
                <w:rFonts w:ascii="TH SarabunPSK" w:hAnsi="TH SarabunPSK" w:cs="TH SarabunPSK" w:hint="cs"/>
                <w:sz w:val="26"/>
                <w:szCs w:val="26"/>
                <w:cs/>
              </w:rPr>
              <w:t>คนในพื้นที่เกิดตวามปรองดองสมานฉันท์</w:t>
            </w:r>
          </w:p>
        </w:tc>
        <w:tc>
          <w:tcPr>
            <w:tcW w:w="992" w:type="dxa"/>
          </w:tcPr>
          <w:p w:rsidR="00A06FB1" w:rsidRPr="002D33BC" w:rsidRDefault="00A06FB1" w:rsidP="00246DC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D33BC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</w:tr>
      <w:tr w:rsidR="00A06FB1" w:rsidRPr="00A458B2" w:rsidTr="00A06FB1">
        <w:trPr>
          <w:trHeight w:val="219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A45A2" w:rsidRDefault="00A06FB1" w:rsidP="00A06F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B80F5E" w:rsidRDefault="00A06FB1" w:rsidP="00246D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ันท้องถิ่นไทย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B80F5E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B80F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เพื่อรำลึกถึงพระมหากรุณาธิคุณของ ร.5 ที่ทรงโปรดเกล้าจัดตั้งสุขาภิบาลท่าฉลอมขึ้น</w:t>
            </w:r>
          </w:p>
          <w:p w:rsidR="00A06FB1" w:rsidRPr="00B80F5E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0F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) เพื่อสร้างจิตสำนึกของผู้บริหาร สมาชิกและพนักงานส่วนตำบล ในการปฏิบัติงานให้เกิดประโยชน์แก่ประชาชน ตามอำนาจหน้าที่ของ อป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DF5686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สภาฯ พนักงานส่วนตำบล ลูกจ้างประจำพนักงานจ้าง เข้าร่วมกิจกรรมในวันท้องถิ่นไทย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A06FB1" w:rsidRDefault="00A06FB1" w:rsidP="00246D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A06FB1" w:rsidRDefault="00A06FB1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A06FB1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>10</w:t>
            </w:r>
            <w:r w:rsidRPr="00A06FB1"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A06FB1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06FB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A06FB1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06FB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A06FB1" w:rsidRDefault="00A06FB1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06FB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B80F5E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07" w:type="dxa"/>
          </w:tcPr>
          <w:p w:rsidR="00A06FB1" w:rsidRPr="00B80F5E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0F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จิตสำนึกของผู้บริหาร สมาชิกและพนักงานส่วนตำบล ในการปฏิบัติงานให้เกิดประโยชน์แก่ประชาชน ตามอำนาจหน้าที่ของ อป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A06FB1" w:rsidRPr="00B80F5E" w:rsidRDefault="00A06FB1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80F5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A06FB1" w:rsidRDefault="00A06FB1" w:rsidP="00A06FB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06FB1" w:rsidRPr="00A06FB1" w:rsidRDefault="00A06FB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06FB1" w:rsidRDefault="00A06FB1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35A66" w:rsidRPr="00416FF9" w:rsidRDefault="00835A66" w:rsidP="00835A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A47A6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>ก. ยุทธศาสตร์จังหวัดที่ ๔ พัฒนาคน ชุมชน และสังคมให้น่าอยู่ เข้มแข็ง มั่นคงตามปรัชญาเศรษฐกิจพอเพียง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Pr="001847CA">
        <w:rPr>
          <w:rFonts w:ascii="TH SarabunIT๙" w:eastAsia="Calibri" w:hAnsi="TH SarabunIT๙" w:cs="TH SarabunIT๙" w:hint="cs"/>
          <w:sz w:val="28"/>
          <w:cs/>
        </w:rPr>
        <w:t>การพัฒนาเศ</w:t>
      </w:r>
      <w:r w:rsidR="00222991">
        <w:rPr>
          <w:rFonts w:ascii="TH SarabunIT๙" w:eastAsia="Calibri" w:hAnsi="TH SarabunIT๙" w:cs="TH SarabunIT๙" w:hint="cs"/>
          <w:sz w:val="28"/>
          <w:cs/>
        </w:rPr>
        <w:t>ร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ษ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   6.1 </w:t>
      </w:r>
      <w:r w:rsidRPr="001847CA">
        <w:rPr>
          <w:rFonts w:ascii="TH SarabunIT๙" w:eastAsia="Calibri" w:hAnsi="TH SarabunIT๙" w:cs="TH SarabunIT๙"/>
          <w:sz w:val="28"/>
          <w:cs/>
        </w:rPr>
        <w:t>แผนงาน</w:t>
      </w:r>
      <w:r w:rsidRPr="001847CA">
        <w:rPr>
          <w:rFonts w:ascii="TH SarabunIT๙" w:eastAsia="Calibri" w:hAnsi="TH SarabunIT๙" w:cs="TH SarabunIT๙" w:hint="cs"/>
          <w:sz w:val="28"/>
          <w:cs/>
        </w:rPr>
        <w:t>งานบริหารงานทั</w:t>
      </w:r>
      <w:r>
        <w:rPr>
          <w:rFonts w:ascii="TH SarabunIT๙" w:eastAsia="Calibri" w:hAnsi="TH SarabunIT๙" w:cs="TH SarabunIT๙" w:hint="cs"/>
          <w:sz w:val="28"/>
          <w:cs/>
        </w:rPr>
        <w:t>่</w:t>
      </w:r>
      <w:r w:rsidRPr="001847CA">
        <w:rPr>
          <w:rFonts w:ascii="TH SarabunIT๙" w:eastAsia="Calibri" w:hAnsi="TH SarabunIT๙" w:cs="TH SarabunIT๙" w:hint="cs"/>
          <w:sz w:val="28"/>
          <w:cs/>
        </w:rPr>
        <w:t>วไป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1795"/>
        <w:gridCol w:w="1626"/>
        <w:gridCol w:w="2410"/>
        <w:gridCol w:w="992"/>
        <w:gridCol w:w="1134"/>
        <w:gridCol w:w="992"/>
        <w:gridCol w:w="1016"/>
        <w:gridCol w:w="1111"/>
        <w:gridCol w:w="1131"/>
        <w:gridCol w:w="1607"/>
        <w:gridCol w:w="992"/>
      </w:tblGrid>
      <w:tr w:rsidR="00835A66" w:rsidRPr="00A458B2" w:rsidTr="00392945">
        <w:trPr>
          <w:cantSplit/>
          <w:jc w:val="center"/>
        </w:trPr>
        <w:tc>
          <w:tcPr>
            <w:tcW w:w="646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95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6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131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A458B2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07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548E0" w:rsidRPr="00A458B2" w:rsidTr="00392945">
        <w:trPr>
          <w:cantSplit/>
          <w:jc w:val="center"/>
        </w:trPr>
        <w:tc>
          <w:tcPr>
            <w:tcW w:w="646" w:type="dxa"/>
            <w:vMerge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vMerge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6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134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016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111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1" w:type="dxa"/>
            <w:vMerge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7" w:type="dxa"/>
            <w:vMerge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6FB1" w:rsidRPr="00A458B2" w:rsidTr="00246DC9">
        <w:trPr>
          <w:cantSplit/>
          <w:jc w:val="center"/>
        </w:trPr>
        <w:tc>
          <w:tcPr>
            <w:tcW w:w="646" w:type="dxa"/>
          </w:tcPr>
          <w:p w:rsidR="00A06FB1" w:rsidRDefault="00A06FB1" w:rsidP="00A06F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95" w:type="dxa"/>
          </w:tcPr>
          <w:p w:rsidR="00A06FB1" w:rsidRDefault="00A06FB1" w:rsidP="00246D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เพื่อพัฒนาความรู้ในการปฏิบัติงานและการส่งเสริมคุณธรรมจริยธรรมเสริมสร้างความสัมพันธ์อันดีภายในองค์กร</w:t>
            </w:r>
          </w:p>
        </w:tc>
        <w:tc>
          <w:tcPr>
            <w:tcW w:w="1626" w:type="dxa"/>
          </w:tcPr>
          <w:p w:rsidR="00A06FB1" w:rsidRPr="00B80F5E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คุณธรรมจริยธรรมแก่ผู้บริหาร สมาชิกสภาฯ พนักงานส่วนตำบล ลูกจ้างประจำพนักงานจ้าง</w:t>
            </w:r>
          </w:p>
        </w:tc>
        <w:tc>
          <w:tcPr>
            <w:tcW w:w="2410" w:type="dxa"/>
          </w:tcPr>
          <w:p w:rsidR="00A06FB1" w:rsidRPr="00B80F5E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สภาฯ พนักงานส่วนตำบล ลูกจ้างประจำพนักงานจ้าง</w:t>
            </w:r>
          </w:p>
        </w:tc>
        <w:tc>
          <w:tcPr>
            <w:tcW w:w="992" w:type="dxa"/>
          </w:tcPr>
          <w:p w:rsidR="00A06FB1" w:rsidRDefault="00A06FB1" w:rsidP="00894F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94FC8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A06FB1" w:rsidRPr="00B80F5E" w:rsidRDefault="00894FC8" w:rsidP="00894FC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0</w:t>
            </w:r>
            <w:r w:rsidR="00A06FB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A06FB1" w:rsidRPr="00787816" w:rsidRDefault="00894FC8" w:rsidP="00894FC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7816"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  <w:r w:rsidR="00A06FB1" w:rsidRPr="00787816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16" w:type="dxa"/>
          </w:tcPr>
          <w:p w:rsidR="00A06FB1" w:rsidRPr="00787816" w:rsidRDefault="00894FC8" w:rsidP="00894FC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7816"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  <w:r w:rsidR="00A06FB1" w:rsidRPr="00787816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11" w:type="dxa"/>
          </w:tcPr>
          <w:p w:rsidR="00A06FB1" w:rsidRPr="00787816" w:rsidRDefault="00894FC8" w:rsidP="00894FC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87816"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  <w:r w:rsidR="00A06FB1" w:rsidRPr="00787816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1" w:type="dxa"/>
          </w:tcPr>
          <w:p w:rsidR="00A06FB1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สภาฯ พนักงานส่วนตำบล ลูกจ้างประจำพนักงานจ้างมีคุณธรรมจริยธรรมในการปฏิบัติงานมากขึ้น</w:t>
            </w:r>
          </w:p>
        </w:tc>
        <w:tc>
          <w:tcPr>
            <w:tcW w:w="1607" w:type="dxa"/>
          </w:tcPr>
          <w:p w:rsidR="00A06FB1" w:rsidRPr="00B80F5E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สภาฯ พนักงานส่วนตำบล ลูกจ้างประจำพนักงานจ้างมีคุณธรรมจริยธรรมในการปฏิบัติงานมากขึ้นและมีความสัมพันธ์ที่ดีในการปฏิบัติงานและการทำงานมีประสิทธิภาพมากขึ้น</w:t>
            </w:r>
          </w:p>
        </w:tc>
        <w:tc>
          <w:tcPr>
            <w:tcW w:w="992" w:type="dxa"/>
            <w:vAlign w:val="center"/>
          </w:tcPr>
          <w:p w:rsidR="00A06FB1" w:rsidRPr="00A458B2" w:rsidRDefault="00A06FB1" w:rsidP="00A06FB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</w:tr>
      <w:tr w:rsidR="00A06FB1" w:rsidRPr="00A458B2" w:rsidTr="00392945">
        <w:trPr>
          <w:trHeight w:val="39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A45A2" w:rsidRDefault="00A06FB1" w:rsidP="00A06F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6201D4" w:rsidRDefault="00A06FB1" w:rsidP="0039294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02724">
              <w:rPr>
                <w:rFonts w:ascii="TH SarabunIT๙" w:hAnsi="TH SarabunIT๙" w:cs="TH SarabunIT๙"/>
                <w:sz w:val="28"/>
                <w:cs/>
              </w:rPr>
              <w:t>โครงการประเมินความพึงพอใจด้านบริการ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02724">
              <w:rPr>
                <w:rFonts w:ascii="TH SarabunIT๙" w:hAnsi="TH SarabunIT๙" w:cs="TH SarabunIT๙"/>
                <w:sz w:val="28"/>
                <w:cs/>
              </w:rPr>
              <w:t>เพื่อนำข้อมูลจากผลการประเมินมาปรับปรุงการดำเนินงานของ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602724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02724">
              <w:rPr>
                <w:rFonts w:ascii="TH SarabunIT๙" w:hAnsi="TH SarabunIT๙" w:cs="TH SarabunIT๙"/>
                <w:sz w:val="28"/>
                <w:cs/>
              </w:rPr>
              <w:t>จ้างเหมาหน่วยงานที่เป็นกลางในการสำรวจความพึงพอใจด้านบริการประชาชนขององค์ก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B80F5E" w:rsidRDefault="00A06FB1" w:rsidP="0039294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B80F5E" w:rsidRDefault="00A06FB1" w:rsidP="0039294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A45A2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A45A2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A45A2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B80F5E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การผ่านการประเมินผลการปฏิบัติงาน</w:t>
            </w:r>
          </w:p>
        </w:tc>
        <w:tc>
          <w:tcPr>
            <w:tcW w:w="1607" w:type="dxa"/>
          </w:tcPr>
          <w:p w:rsidR="00A06FB1" w:rsidRPr="00B80F5E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421EB">
              <w:rPr>
                <w:rFonts w:ascii="TH SarabunIT๙" w:hAnsi="TH SarabunIT๙" w:cs="TH SarabunIT๙"/>
                <w:sz w:val="28"/>
                <w:cs/>
              </w:rPr>
              <w:t>อบต.มีการปรับปรุงการบริการให้เกิดความพึงพอใจสูงสุด</w:t>
            </w:r>
          </w:p>
        </w:tc>
        <w:tc>
          <w:tcPr>
            <w:tcW w:w="992" w:type="dxa"/>
          </w:tcPr>
          <w:p w:rsidR="00A06FB1" w:rsidRPr="00B80F5E" w:rsidRDefault="00A06FB1" w:rsidP="0039294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</w:tr>
    </w:tbl>
    <w:p w:rsidR="00835A66" w:rsidRDefault="00835A66" w:rsidP="00835A66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835A66" w:rsidRDefault="00835A66" w:rsidP="00835A66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A06FB1" w:rsidRDefault="00A06FB1" w:rsidP="00A06FB1">
      <w:pPr>
        <w:spacing w:after="0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835A66" w:rsidRPr="00416FF9" w:rsidRDefault="00835A66" w:rsidP="00A06FB1">
      <w:pPr>
        <w:spacing w:after="0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A47A6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47A6" w:rsidRPr="004829AF" w:rsidRDefault="00CA47A6" w:rsidP="00CA47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>ก. ยุทธศาสตร์จังหวัดที่ ๔ พัฒนาคน ชุมชน และสังคมให้น่าอยู่ เข้มแข็ง มั่นคงตามปรัชญาเศรษฐกิจพอเพียง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การพัฒนาเศษ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835A66" w:rsidRPr="001847CA" w:rsidRDefault="00835A66" w:rsidP="00835A66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835A66" w:rsidRPr="001847CA" w:rsidRDefault="00835A66" w:rsidP="00835A66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   6.1 </w:t>
      </w:r>
      <w:r w:rsidRPr="001847CA">
        <w:rPr>
          <w:rFonts w:ascii="TH SarabunIT๙" w:eastAsia="Calibri" w:hAnsi="TH SarabunIT๙" w:cs="TH SarabunIT๙"/>
          <w:sz w:val="28"/>
          <w:cs/>
        </w:rPr>
        <w:t>แผนงาน</w:t>
      </w:r>
      <w:r w:rsidRPr="001847CA">
        <w:rPr>
          <w:rFonts w:ascii="TH SarabunIT๙" w:eastAsia="Calibri" w:hAnsi="TH SarabunIT๙" w:cs="TH SarabunIT๙" w:hint="cs"/>
          <w:sz w:val="28"/>
          <w:cs/>
        </w:rPr>
        <w:t>งานบริหารงานทั</w:t>
      </w:r>
      <w:r>
        <w:rPr>
          <w:rFonts w:ascii="TH SarabunIT๙" w:eastAsia="Calibri" w:hAnsi="TH SarabunIT๙" w:cs="TH SarabunIT๙" w:hint="cs"/>
          <w:sz w:val="28"/>
          <w:cs/>
        </w:rPr>
        <w:t>่</w:t>
      </w:r>
      <w:r w:rsidRPr="001847CA">
        <w:rPr>
          <w:rFonts w:ascii="TH SarabunIT๙" w:eastAsia="Calibri" w:hAnsi="TH SarabunIT๙" w:cs="TH SarabunIT๙" w:hint="cs"/>
          <w:sz w:val="28"/>
          <w:cs/>
        </w:rPr>
        <w:t>วไป</w:t>
      </w:r>
    </w:p>
    <w:tbl>
      <w:tblPr>
        <w:tblW w:w="15440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2227"/>
        <w:gridCol w:w="1557"/>
        <w:gridCol w:w="2287"/>
        <w:gridCol w:w="952"/>
        <w:gridCol w:w="974"/>
        <w:gridCol w:w="947"/>
        <w:gridCol w:w="992"/>
        <w:gridCol w:w="1052"/>
        <w:gridCol w:w="1477"/>
        <w:gridCol w:w="1367"/>
        <w:gridCol w:w="992"/>
      </w:tblGrid>
      <w:tr w:rsidR="00835A66" w:rsidRPr="00A458B2" w:rsidTr="00FF06F8">
        <w:trPr>
          <w:cantSplit/>
          <w:jc w:val="center"/>
        </w:trPr>
        <w:tc>
          <w:tcPr>
            <w:tcW w:w="616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7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7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87" w:type="dxa"/>
            <w:vMerge w:val="restart"/>
            <w:vAlign w:val="center"/>
          </w:tcPr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17" w:type="dxa"/>
            <w:gridSpan w:val="5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77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A458B2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A458B2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367" w:type="dxa"/>
            <w:vMerge w:val="restart"/>
            <w:vAlign w:val="center"/>
          </w:tcPr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35A66" w:rsidRPr="00A458B2" w:rsidRDefault="00835A66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A458B2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35A66" w:rsidRPr="00A458B2" w:rsidRDefault="00835A66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58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548E0" w:rsidRPr="00A458B2" w:rsidTr="00FF06F8">
        <w:trPr>
          <w:cantSplit/>
          <w:jc w:val="center"/>
        </w:trPr>
        <w:tc>
          <w:tcPr>
            <w:tcW w:w="616" w:type="dxa"/>
            <w:vMerge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7" w:type="dxa"/>
            <w:vMerge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7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87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52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74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47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052" w:type="dxa"/>
          </w:tcPr>
          <w:p w:rsidR="00D548E0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D548E0" w:rsidRPr="00416FF9" w:rsidRDefault="00D548E0" w:rsidP="003929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77" w:type="dxa"/>
            <w:vMerge/>
          </w:tcPr>
          <w:p w:rsidR="00D548E0" w:rsidRPr="00A458B2" w:rsidRDefault="00D548E0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67" w:type="dxa"/>
            <w:vMerge/>
          </w:tcPr>
          <w:p w:rsidR="00D548E0" w:rsidRPr="00A458B2" w:rsidRDefault="00D548E0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D548E0" w:rsidRPr="00A458B2" w:rsidRDefault="00D548E0" w:rsidP="0039294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6FB1" w:rsidRPr="00A458B2" w:rsidTr="00FF06F8">
        <w:trPr>
          <w:cantSplit/>
          <w:jc w:val="center"/>
        </w:trPr>
        <w:tc>
          <w:tcPr>
            <w:tcW w:w="616" w:type="dxa"/>
          </w:tcPr>
          <w:p w:rsidR="00A06FB1" w:rsidRPr="000A45A2" w:rsidRDefault="00A06FB1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227" w:type="dxa"/>
          </w:tcPr>
          <w:p w:rsidR="00A06FB1" w:rsidRPr="00602724" w:rsidRDefault="00A06FB1" w:rsidP="00246D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26EF5">
              <w:rPr>
                <w:rFonts w:ascii="TH SarabunIT๙" w:hAnsi="TH SarabunIT๙" w:cs="TH SarabunIT๙"/>
                <w:sz w:val="28"/>
                <w:cs/>
              </w:rPr>
              <w:t>โครงการฝึกอบรมให้ความรู้ทางวิชาการหรือส่งเสริมคุณธรรม  จริยธรรมกับบุคลากร  อบต.นากะชะ</w:t>
            </w:r>
          </w:p>
        </w:tc>
        <w:tc>
          <w:tcPr>
            <w:tcW w:w="1557" w:type="dxa"/>
          </w:tcPr>
          <w:p w:rsidR="00A06FB1" w:rsidRPr="00602724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26EF5">
              <w:rPr>
                <w:rFonts w:ascii="TH SarabunIT๙" w:hAnsi="TH SarabunIT๙" w:cs="TH SarabunIT๙"/>
                <w:sz w:val="28"/>
                <w:cs/>
              </w:rPr>
              <w:t>เพื่อปลูกฝังคุณธรรม  จริยธรรม สร้างจิตสำนึกที่ดีแก่พนักงานและประชาชนทั่วไป</w:t>
            </w:r>
          </w:p>
        </w:tc>
        <w:tc>
          <w:tcPr>
            <w:tcW w:w="2287" w:type="dxa"/>
          </w:tcPr>
          <w:p w:rsidR="00A06FB1" w:rsidRPr="00602724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26EF5">
              <w:rPr>
                <w:rFonts w:ascii="TH SarabunIT๙" w:hAnsi="TH SarabunIT๙" w:cs="TH SarabunIT๙"/>
                <w:sz w:val="28"/>
                <w:cs/>
              </w:rPr>
              <w:t>พนักงานตำบลนากะชะและประชาชนทั่วไปที่สนใจเข้าร่วมโครงการกิจกรรมส่งเสริม  พัฒนาคุณธรรม  จริยธรรม ปลูกจิตสำนึก  ค่านิยม  และสร้างวินัยพนักงาน</w:t>
            </w:r>
          </w:p>
        </w:tc>
        <w:tc>
          <w:tcPr>
            <w:tcW w:w="952" w:type="dxa"/>
          </w:tcPr>
          <w:p w:rsidR="00A06FB1" w:rsidRDefault="00882B3B" w:rsidP="00882B3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74" w:type="dxa"/>
          </w:tcPr>
          <w:p w:rsidR="00A06FB1" w:rsidRDefault="00A06FB1" w:rsidP="00882B3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82B3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882B3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47" w:type="dxa"/>
          </w:tcPr>
          <w:p w:rsidR="00A06FB1" w:rsidRDefault="00882B3B" w:rsidP="00882B3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A06FB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A06FB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A06FB1" w:rsidRDefault="00882B3B" w:rsidP="00882B3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A06FB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A06FB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052" w:type="dxa"/>
          </w:tcPr>
          <w:p w:rsidR="00A06FB1" w:rsidRDefault="00882B3B" w:rsidP="00882B3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A06FB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A06FB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477" w:type="dxa"/>
          </w:tcPr>
          <w:p w:rsidR="00A06FB1" w:rsidRPr="00B80F5E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มาชิกสภาฯ พนักงานส่วนตำบล ลูกจ้างประจำพนักงานจ้างมีคุณธรรมจริยธรรมในการปฏิบัติงานมากขึ้น</w:t>
            </w:r>
          </w:p>
        </w:tc>
        <w:tc>
          <w:tcPr>
            <w:tcW w:w="1367" w:type="dxa"/>
          </w:tcPr>
          <w:p w:rsidR="00A06FB1" w:rsidRPr="00B80F5E" w:rsidRDefault="00A06FB1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421EB">
              <w:rPr>
                <w:rFonts w:ascii="TH SarabunIT๙" w:hAnsi="TH SarabunIT๙" w:cs="TH SarabunIT๙"/>
                <w:sz w:val="28"/>
                <w:cs/>
              </w:rPr>
              <w:t>พนักงานมีคุณธรรม  จริยธรรมที่ดี</w:t>
            </w:r>
          </w:p>
        </w:tc>
        <w:tc>
          <w:tcPr>
            <w:tcW w:w="992" w:type="dxa"/>
          </w:tcPr>
          <w:p w:rsidR="00A06FB1" w:rsidRDefault="00A06FB1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</w:tr>
      <w:tr w:rsidR="00A06FB1" w:rsidRPr="00A458B2" w:rsidTr="00FF06F8">
        <w:trPr>
          <w:trHeight w:val="39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A45A2" w:rsidRDefault="00A06FB1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60413E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6201D4" w:rsidRDefault="00A06FB1" w:rsidP="0039294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โครงการเทิดทูน ปกป้องสถาบันสำคัญของชาต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เพื่อเทิดทูนปกป้องสถาบันสำคัญของชาติ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602724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จัดกิจกรรมรัฐพิธีต่างๆ /จัดกิจกรรมเทิดทูน ปกป้องสถาบันสำคัญของชาต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133D1" w:rsidRDefault="00A06FB1" w:rsidP="0039294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  <w:r w:rsidRPr="00013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133D1" w:rsidRDefault="00A06FB1" w:rsidP="0039294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 w:rsidRPr="000133D1"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  <w:t>300</w:t>
            </w:r>
            <w:r w:rsidRPr="000133D1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133D1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eastAsia="Times New Roman" w:hAnsi="TH SarabunIT๙" w:cs="TH SarabunIT๙"/>
                <w:sz w:val="24"/>
                <w:szCs w:val="24"/>
              </w:rPr>
              <w:t>300</w:t>
            </w:r>
            <w:r w:rsidRPr="000133D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133D1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eastAsia="Times New Roman" w:hAnsi="TH SarabunIT๙" w:cs="TH SarabunIT๙"/>
                <w:sz w:val="24"/>
                <w:szCs w:val="24"/>
              </w:rPr>
              <w:t>300</w:t>
            </w:r>
            <w:r w:rsidRPr="000133D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133D1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eastAsia="Times New Roman" w:hAnsi="TH SarabunIT๙" w:cs="TH SarabunIT๙"/>
                <w:sz w:val="24"/>
                <w:szCs w:val="24"/>
              </w:rPr>
              <w:t>300</w:t>
            </w:r>
            <w:r w:rsidRPr="000133D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B80F5E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367" w:type="dxa"/>
          </w:tcPr>
          <w:p w:rsidR="00A06FB1" w:rsidRPr="00B80F5E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ประชาชนได้แสดงออกถึงความจงรักภักดีที่มีต่อสถาบันฯ</w:t>
            </w:r>
          </w:p>
        </w:tc>
        <w:tc>
          <w:tcPr>
            <w:tcW w:w="992" w:type="dxa"/>
          </w:tcPr>
          <w:p w:rsidR="00A06FB1" w:rsidRPr="00B80F5E" w:rsidRDefault="00A06FB1" w:rsidP="0039294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</w:tr>
      <w:tr w:rsidR="00A06FB1" w:rsidRPr="00A458B2" w:rsidTr="00FF06F8">
        <w:trPr>
          <w:trHeight w:val="39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A45A2" w:rsidRDefault="00A06FB1" w:rsidP="006041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60413E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602724" w:rsidRDefault="00A06FB1" w:rsidP="00CA47A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สร้างความปรองดองและสมานฉันท์ของคนในชุมขน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602724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5D611C">
              <w:rPr>
                <w:rFonts w:ascii="TH SarabunIT๙" w:hAnsi="TH SarabunIT๙" w:cs="TH SarabunIT๙"/>
                <w:sz w:val="28"/>
                <w:cs/>
              </w:rPr>
              <w:t>พื่อสร้างความปรองดองและสมานฉันท์ของคนในชุมขน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602724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จัดกิจกรรมสร้างความปรองดองและสมานฉันท์ของคนในชุม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133D1" w:rsidRDefault="00A06FB1" w:rsidP="0039294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133D1" w:rsidRDefault="00A06FB1" w:rsidP="0039294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133D1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133D1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0133D1" w:rsidRDefault="00A06FB1" w:rsidP="00392945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B1" w:rsidRPr="00B80F5E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367" w:type="dxa"/>
          </w:tcPr>
          <w:p w:rsidR="00A06FB1" w:rsidRPr="00B80F5E" w:rsidRDefault="00A06FB1" w:rsidP="003929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คนในชุมชนมีความปรองดองและสมานฉันท์</w:t>
            </w:r>
          </w:p>
        </w:tc>
        <w:tc>
          <w:tcPr>
            <w:tcW w:w="992" w:type="dxa"/>
          </w:tcPr>
          <w:p w:rsidR="00A06FB1" w:rsidRDefault="00A06FB1" w:rsidP="0039294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</w:tr>
    </w:tbl>
    <w:p w:rsidR="007A30CD" w:rsidRDefault="007A30CD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768D5" w:rsidRPr="00416FF9" w:rsidRDefault="005768D5" w:rsidP="002F5022">
      <w:pPr>
        <w:spacing w:after="0"/>
        <w:ind w:left="144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68D5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 w:rsidR="00E32FFA">
        <w:rPr>
          <w:rFonts w:ascii="TH SarabunIT๙" w:hAnsi="TH SarabunIT๙" w:cs="TH SarabunIT๙"/>
          <w:sz w:val="32"/>
          <w:szCs w:val="32"/>
          <w:cs/>
        </w:rPr>
        <w:t>พ.ศ. 256</w:t>
      </w:r>
      <w:r w:rsidR="00E32FF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E32FFA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68D5" w:rsidRPr="004829AF" w:rsidRDefault="005768D5" w:rsidP="005768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5768D5" w:rsidRPr="001847CA" w:rsidRDefault="005768D5" w:rsidP="005768D5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>ก. ยุทธศาสตร์จังหวัดที่ ๔ พัฒนาคน ชุมชน และสังคมให้น่าอยู่ เข้มแข็ง มั่นคงตามปรัชญาเศรษฐกิจพอเพียง</w:t>
      </w:r>
    </w:p>
    <w:p w:rsidR="005768D5" w:rsidRPr="001847CA" w:rsidRDefault="005768D5" w:rsidP="005768D5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Pr="001847CA">
        <w:rPr>
          <w:rFonts w:ascii="TH SarabunIT๙" w:eastAsia="Calibri" w:hAnsi="TH SarabunIT๙" w:cs="TH SarabunIT๙" w:hint="cs"/>
          <w:sz w:val="28"/>
          <w:cs/>
        </w:rPr>
        <w:t>การพัฒนาเศ</w:t>
      </w:r>
      <w:r>
        <w:rPr>
          <w:rFonts w:ascii="TH SarabunIT๙" w:eastAsia="Calibri" w:hAnsi="TH SarabunIT๙" w:cs="TH SarabunIT๙" w:hint="cs"/>
          <w:sz w:val="28"/>
          <w:cs/>
        </w:rPr>
        <w:t>ร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ษ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5768D5" w:rsidRPr="001847CA" w:rsidRDefault="005768D5" w:rsidP="005768D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5768D5" w:rsidRDefault="005768D5" w:rsidP="005768D5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   6.1 </w:t>
      </w:r>
      <w:r w:rsidRPr="001847CA">
        <w:rPr>
          <w:rFonts w:ascii="TH SarabunIT๙" w:eastAsia="Calibri" w:hAnsi="TH SarabunIT๙" w:cs="TH SarabunIT๙"/>
          <w:sz w:val="28"/>
          <w:cs/>
        </w:rPr>
        <w:t>แผนงาน</w:t>
      </w:r>
      <w:r w:rsidRPr="001847CA">
        <w:rPr>
          <w:rFonts w:ascii="TH SarabunIT๙" w:eastAsia="Calibri" w:hAnsi="TH SarabunIT๙" w:cs="TH SarabunIT๙" w:hint="cs"/>
          <w:sz w:val="28"/>
          <w:cs/>
        </w:rPr>
        <w:t>งานบริหารงานทั</w:t>
      </w:r>
      <w:r>
        <w:rPr>
          <w:rFonts w:ascii="TH SarabunIT๙" w:eastAsia="Calibri" w:hAnsi="TH SarabunIT๙" w:cs="TH SarabunIT๙" w:hint="cs"/>
          <w:sz w:val="28"/>
          <w:cs/>
        </w:rPr>
        <w:t>่</w:t>
      </w:r>
      <w:r w:rsidRPr="001847CA">
        <w:rPr>
          <w:rFonts w:ascii="TH SarabunIT๙" w:eastAsia="Calibri" w:hAnsi="TH SarabunIT๙" w:cs="TH SarabunIT๙" w:hint="cs"/>
          <w:sz w:val="28"/>
          <w:cs/>
        </w:rPr>
        <w:t>วไป</w:t>
      </w:r>
    </w:p>
    <w:tbl>
      <w:tblPr>
        <w:tblW w:w="15093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1607"/>
        <w:gridCol w:w="1701"/>
        <w:gridCol w:w="2126"/>
        <w:gridCol w:w="975"/>
        <w:gridCol w:w="1127"/>
        <w:gridCol w:w="992"/>
        <w:gridCol w:w="992"/>
        <w:gridCol w:w="1028"/>
        <w:gridCol w:w="1276"/>
        <w:gridCol w:w="1590"/>
        <w:gridCol w:w="992"/>
      </w:tblGrid>
      <w:tr w:rsidR="005768D5" w:rsidRPr="00A458B2" w:rsidTr="0060413E">
        <w:trPr>
          <w:cantSplit/>
          <w:jc w:val="center"/>
        </w:trPr>
        <w:tc>
          <w:tcPr>
            <w:tcW w:w="687" w:type="dxa"/>
            <w:vMerge w:val="restart"/>
            <w:vAlign w:val="center"/>
          </w:tcPr>
          <w:p w:rsidR="005768D5" w:rsidRPr="00DC0AC8" w:rsidRDefault="005768D5" w:rsidP="00392945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ลำดับ</w:t>
            </w: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</w:t>
            </w:r>
          </w:p>
        </w:tc>
        <w:tc>
          <w:tcPr>
            <w:tcW w:w="1607" w:type="dxa"/>
            <w:vMerge w:val="restart"/>
            <w:vAlign w:val="center"/>
          </w:tcPr>
          <w:p w:rsidR="005768D5" w:rsidRPr="00DC0AC8" w:rsidRDefault="005768D5" w:rsidP="00392945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sz w:val="28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5768D5" w:rsidRPr="00DC0AC8" w:rsidRDefault="005768D5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5768D5" w:rsidRPr="00DC0AC8" w:rsidRDefault="005768D5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5768D5" w:rsidRPr="00DC0AC8" w:rsidRDefault="005768D5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14" w:type="dxa"/>
            <w:gridSpan w:val="5"/>
          </w:tcPr>
          <w:p w:rsidR="005768D5" w:rsidRPr="00DC0AC8" w:rsidRDefault="005768D5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768D5" w:rsidRPr="00DC0AC8" w:rsidRDefault="005768D5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ชี้วัด</w:t>
            </w:r>
          </w:p>
          <w:p w:rsidR="005768D5" w:rsidRPr="00DC0AC8" w:rsidRDefault="005768D5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C0AC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0" w:type="dxa"/>
            <w:vMerge w:val="restart"/>
            <w:vAlign w:val="center"/>
          </w:tcPr>
          <w:p w:rsidR="005768D5" w:rsidRPr="00DC0AC8" w:rsidRDefault="005768D5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ลที่คาดว่า</w:t>
            </w:r>
          </w:p>
          <w:p w:rsidR="005768D5" w:rsidRPr="00DC0AC8" w:rsidRDefault="005768D5" w:rsidP="00392945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5768D5" w:rsidRPr="00DC0AC8" w:rsidRDefault="005768D5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รับผิด</w:t>
            </w:r>
          </w:p>
          <w:p w:rsidR="005768D5" w:rsidRPr="00DC0AC8" w:rsidRDefault="005768D5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ชอบหลัก</w:t>
            </w:r>
          </w:p>
        </w:tc>
      </w:tr>
      <w:tr w:rsidR="00E63DCC" w:rsidRPr="00A458B2" w:rsidTr="0060413E">
        <w:trPr>
          <w:cantSplit/>
          <w:trHeight w:val="804"/>
          <w:jc w:val="center"/>
        </w:trPr>
        <w:tc>
          <w:tcPr>
            <w:tcW w:w="687" w:type="dxa"/>
            <w:vMerge/>
          </w:tcPr>
          <w:p w:rsidR="00E63DCC" w:rsidRPr="00A458B2" w:rsidRDefault="00E63DCC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7" w:type="dxa"/>
            <w:vMerge/>
          </w:tcPr>
          <w:p w:rsidR="00E63DCC" w:rsidRPr="00A458B2" w:rsidRDefault="00E63DCC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63DCC" w:rsidRPr="00A458B2" w:rsidRDefault="00E63DCC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63DCC" w:rsidRPr="00A458B2" w:rsidRDefault="00E63DCC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5" w:type="dxa"/>
          </w:tcPr>
          <w:p w:rsidR="00E63DCC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E63DCC" w:rsidRPr="00416FF9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:rsidR="00E63DCC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E63DCC" w:rsidRPr="00416FF9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E63DCC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E63DCC" w:rsidRPr="00416FF9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E63DCC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E63DCC" w:rsidRPr="00416FF9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28" w:type="dxa"/>
          </w:tcPr>
          <w:p w:rsidR="00E63DCC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E63DCC" w:rsidRPr="00416FF9" w:rsidRDefault="00E63DCC" w:rsidP="00E63DC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E63DCC" w:rsidRPr="00A458B2" w:rsidRDefault="00E63DCC" w:rsidP="0039294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0" w:type="dxa"/>
            <w:vMerge/>
          </w:tcPr>
          <w:p w:rsidR="00E63DCC" w:rsidRPr="00A458B2" w:rsidRDefault="00E63DCC" w:rsidP="00392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E63DCC" w:rsidRPr="00A458B2" w:rsidRDefault="00E63DCC" w:rsidP="0039294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0413E" w:rsidRPr="00A458B2" w:rsidTr="0060413E">
        <w:trPr>
          <w:cantSplit/>
          <w:trHeight w:val="804"/>
          <w:jc w:val="center"/>
        </w:trPr>
        <w:tc>
          <w:tcPr>
            <w:tcW w:w="687" w:type="dxa"/>
          </w:tcPr>
          <w:p w:rsidR="0060413E" w:rsidRDefault="0060413E" w:rsidP="006041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607" w:type="dxa"/>
          </w:tcPr>
          <w:p w:rsidR="0060413E" w:rsidRPr="005D611C" w:rsidRDefault="0060413E" w:rsidP="00246D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โครงการอบรมศึกษาดูงาน</w:t>
            </w:r>
          </w:p>
        </w:tc>
        <w:tc>
          <w:tcPr>
            <w:tcW w:w="1701" w:type="dxa"/>
          </w:tcPr>
          <w:p w:rsidR="0060413E" w:rsidRPr="005D611C" w:rsidRDefault="0060413E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ของคณะผู้บริหาร ส.อบต. พนักงานส่วนตำบล ลูกจ้างประจำ พนักงานจ้าง และผู้นำชุมชน ฯลฯ</w:t>
            </w:r>
          </w:p>
        </w:tc>
        <w:tc>
          <w:tcPr>
            <w:tcW w:w="2126" w:type="dxa"/>
          </w:tcPr>
          <w:p w:rsidR="00431308" w:rsidRDefault="0060413E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 xml:space="preserve">จัดฝึกอบรมและศึกษาดูงานให้แก่คณะผู้บริหาร </w:t>
            </w:r>
          </w:p>
          <w:p w:rsidR="0060413E" w:rsidRPr="005D611C" w:rsidRDefault="0060413E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ส.อบต. พนักงานส่วนตำบล ลูกจ้างประจำ พนักงานจ้าง และผู้นำชุมชน ฯลฯ</w:t>
            </w:r>
          </w:p>
        </w:tc>
        <w:tc>
          <w:tcPr>
            <w:tcW w:w="975" w:type="dxa"/>
          </w:tcPr>
          <w:p w:rsidR="0060413E" w:rsidRPr="000133D1" w:rsidRDefault="0060413E" w:rsidP="00246D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3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27" w:type="dxa"/>
          </w:tcPr>
          <w:p w:rsidR="0060413E" w:rsidRPr="000133D1" w:rsidRDefault="0060413E" w:rsidP="00246D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3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60413E" w:rsidRPr="000133D1" w:rsidRDefault="0060413E" w:rsidP="00246DC9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3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60413E" w:rsidRPr="000133D1" w:rsidRDefault="0060413E" w:rsidP="00246DC9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3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28" w:type="dxa"/>
          </w:tcPr>
          <w:p w:rsidR="0060413E" w:rsidRPr="000133D1" w:rsidRDefault="0060413E" w:rsidP="00246DC9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3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133D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:rsidR="0060413E" w:rsidRDefault="0060413E" w:rsidP="00246DC9">
            <w:pPr>
              <w:tabs>
                <w:tab w:val="left" w:pos="456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มีการพัฒนามากขึ้น</w:t>
            </w:r>
          </w:p>
        </w:tc>
        <w:tc>
          <w:tcPr>
            <w:tcW w:w="1590" w:type="dxa"/>
          </w:tcPr>
          <w:p w:rsidR="0060413E" w:rsidRPr="005D611C" w:rsidRDefault="0060413E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พนักงานส่วนตำบล เจ้าหน้าที่ และ</w:t>
            </w:r>
            <w:r w:rsidRPr="005D611C">
              <w:rPr>
                <w:rFonts w:ascii="TH SarabunIT๙" w:hAnsi="TH SarabunIT๙" w:cs="TH SarabunIT๙"/>
                <w:sz w:val="28"/>
                <w:cs/>
              </w:rPr>
              <w:t>คนในชุมชนมีความปรองดองและสมานฉันท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ความรู้ในการพัฒนาชุมชน</w:t>
            </w:r>
          </w:p>
        </w:tc>
        <w:tc>
          <w:tcPr>
            <w:tcW w:w="992" w:type="dxa"/>
          </w:tcPr>
          <w:p w:rsidR="0060413E" w:rsidRDefault="0060413E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</w:tr>
    </w:tbl>
    <w:p w:rsidR="005768D5" w:rsidRDefault="005768D5" w:rsidP="005768D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31308" w:rsidRDefault="00431308" w:rsidP="00431308">
      <w:pPr>
        <w:spacing w:after="0"/>
        <w:ind w:left="14400"/>
        <w:rPr>
          <w:rFonts w:ascii="TH SarabunIT๙" w:hAnsi="TH SarabunIT๙" w:cs="TH SarabunIT๙"/>
          <w:sz w:val="32"/>
          <w:szCs w:val="32"/>
        </w:rPr>
      </w:pPr>
    </w:p>
    <w:p w:rsidR="00431308" w:rsidRDefault="00431308" w:rsidP="00431308">
      <w:pPr>
        <w:spacing w:after="0"/>
        <w:ind w:left="14400"/>
        <w:rPr>
          <w:rFonts w:ascii="TH SarabunIT๙" w:hAnsi="TH SarabunIT๙" w:cs="TH SarabunIT๙"/>
          <w:sz w:val="32"/>
          <w:szCs w:val="32"/>
        </w:rPr>
      </w:pPr>
    </w:p>
    <w:p w:rsidR="00431308" w:rsidRDefault="00431308" w:rsidP="00431308">
      <w:pPr>
        <w:spacing w:after="0"/>
        <w:ind w:left="14400"/>
        <w:rPr>
          <w:rFonts w:ascii="TH SarabunIT๙" w:hAnsi="TH SarabunIT๙" w:cs="TH SarabunIT๙"/>
          <w:sz w:val="32"/>
          <w:szCs w:val="32"/>
        </w:rPr>
      </w:pPr>
    </w:p>
    <w:p w:rsidR="00431308" w:rsidRDefault="00431308" w:rsidP="00431308">
      <w:pPr>
        <w:spacing w:after="0"/>
        <w:ind w:left="14400"/>
        <w:rPr>
          <w:rFonts w:ascii="TH SarabunIT๙" w:hAnsi="TH SarabunIT๙" w:cs="TH SarabunIT๙"/>
          <w:sz w:val="32"/>
          <w:szCs w:val="32"/>
        </w:rPr>
      </w:pPr>
    </w:p>
    <w:p w:rsidR="00431308" w:rsidRPr="00416FF9" w:rsidRDefault="00431308" w:rsidP="00431308">
      <w:pPr>
        <w:spacing w:after="0"/>
        <w:ind w:left="144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31308" w:rsidRDefault="00431308" w:rsidP="004313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431308" w:rsidRPr="004829AF" w:rsidRDefault="00431308" w:rsidP="004313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1308" w:rsidRPr="004829AF" w:rsidRDefault="00431308" w:rsidP="004313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31308" w:rsidRPr="001847CA" w:rsidRDefault="00431308" w:rsidP="00431308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>ก. ยุทธศาสตร์จังหวัดที่ ๔ พัฒนาคน ชุมชน และสังคมให้น่าอยู่ เข้มแข็ง มั่นคงตามปรัชญาเศรษฐกิจพอเพียง</w:t>
      </w:r>
    </w:p>
    <w:p w:rsidR="00431308" w:rsidRPr="001847CA" w:rsidRDefault="00431308" w:rsidP="00431308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Pr="001847CA">
        <w:rPr>
          <w:rFonts w:ascii="TH SarabunIT๙" w:eastAsia="Calibri" w:hAnsi="TH SarabunIT๙" w:cs="TH SarabunIT๙" w:hint="cs"/>
          <w:sz w:val="28"/>
          <w:cs/>
        </w:rPr>
        <w:t>การพัฒนาเศ</w:t>
      </w:r>
      <w:r>
        <w:rPr>
          <w:rFonts w:ascii="TH SarabunIT๙" w:eastAsia="Calibri" w:hAnsi="TH SarabunIT๙" w:cs="TH SarabunIT๙" w:hint="cs"/>
          <w:sz w:val="28"/>
          <w:cs/>
        </w:rPr>
        <w:t>ร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ษ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431308" w:rsidRPr="001847CA" w:rsidRDefault="00431308" w:rsidP="0043130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431308" w:rsidRDefault="00431308" w:rsidP="00431308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   6.1 </w:t>
      </w:r>
      <w:r w:rsidRPr="001847CA">
        <w:rPr>
          <w:rFonts w:ascii="TH SarabunIT๙" w:eastAsia="Calibri" w:hAnsi="TH SarabunIT๙" w:cs="TH SarabunIT๙"/>
          <w:sz w:val="28"/>
          <w:cs/>
        </w:rPr>
        <w:t>แผนงาน</w:t>
      </w:r>
      <w:r w:rsidRPr="001847CA">
        <w:rPr>
          <w:rFonts w:ascii="TH SarabunIT๙" w:eastAsia="Calibri" w:hAnsi="TH SarabunIT๙" w:cs="TH SarabunIT๙" w:hint="cs"/>
          <w:sz w:val="28"/>
          <w:cs/>
        </w:rPr>
        <w:t>งานบริหารงานทั</w:t>
      </w:r>
      <w:r>
        <w:rPr>
          <w:rFonts w:ascii="TH SarabunIT๙" w:eastAsia="Calibri" w:hAnsi="TH SarabunIT๙" w:cs="TH SarabunIT๙" w:hint="cs"/>
          <w:sz w:val="28"/>
          <w:cs/>
        </w:rPr>
        <w:t>่</w:t>
      </w:r>
      <w:r w:rsidRPr="001847CA">
        <w:rPr>
          <w:rFonts w:ascii="TH SarabunIT๙" w:eastAsia="Calibri" w:hAnsi="TH SarabunIT๙" w:cs="TH SarabunIT๙" w:hint="cs"/>
          <w:sz w:val="28"/>
          <w:cs/>
        </w:rPr>
        <w:t>วไป</w:t>
      </w:r>
    </w:p>
    <w:tbl>
      <w:tblPr>
        <w:tblW w:w="15093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1607"/>
        <w:gridCol w:w="1701"/>
        <w:gridCol w:w="2126"/>
        <w:gridCol w:w="975"/>
        <w:gridCol w:w="1127"/>
        <w:gridCol w:w="992"/>
        <w:gridCol w:w="992"/>
        <w:gridCol w:w="1028"/>
        <w:gridCol w:w="1276"/>
        <w:gridCol w:w="1590"/>
        <w:gridCol w:w="992"/>
      </w:tblGrid>
      <w:tr w:rsidR="00431308" w:rsidRPr="00A458B2" w:rsidTr="00246DC9">
        <w:trPr>
          <w:cantSplit/>
          <w:jc w:val="center"/>
        </w:trPr>
        <w:tc>
          <w:tcPr>
            <w:tcW w:w="687" w:type="dxa"/>
            <w:vMerge w:val="restart"/>
            <w:vAlign w:val="center"/>
          </w:tcPr>
          <w:p w:rsidR="00431308" w:rsidRPr="00DC0AC8" w:rsidRDefault="00431308" w:rsidP="00246DC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ลำดับ</w:t>
            </w: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</w:t>
            </w:r>
          </w:p>
        </w:tc>
        <w:tc>
          <w:tcPr>
            <w:tcW w:w="1607" w:type="dxa"/>
            <w:vMerge w:val="restart"/>
            <w:vAlign w:val="center"/>
          </w:tcPr>
          <w:p w:rsidR="00431308" w:rsidRPr="00DC0AC8" w:rsidRDefault="00431308" w:rsidP="00246DC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sz w:val="28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31308" w:rsidRPr="00DC0AC8" w:rsidRDefault="00431308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31308" w:rsidRPr="00DC0AC8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431308" w:rsidRPr="00DC0AC8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14" w:type="dxa"/>
            <w:gridSpan w:val="5"/>
          </w:tcPr>
          <w:p w:rsidR="00431308" w:rsidRPr="00DC0AC8" w:rsidRDefault="00431308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431308" w:rsidRPr="00DC0AC8" w:rsidRDefault="00431308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ชี้วัด</w:t>
            </w:r>
          </w:p>
          <w:p w:rsidR="00431308" w:rsidRPr="00DC0AC8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C0AC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90" w:type="dxa"/>
            <w:vMerge w:val="restart"/>
            <w:vAlign w:val="center"/>
          </w:tcPr>
          <w:p w:rsidR="00431308" w:rsidRPr="00DC0AC8" w:rsidRDefault="00431308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ลที่คาดว่า</w:t>
            </w:r>
          </w:p>
          <w:p w:rsidR="00431308" w:rsidRPr="00DC0AC8" w:rsidRDefault="00431308" w:rsidP="00246DC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431308" w:rsidRPr="00DC0AC8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รับผิด</w:t>
            </w:r>
          </w:p>
          <w:p w:rsidR="00431308" w:rsidRPr="00DC0AC8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ชอบหลัก</w:t>
            </w:r>
          </w:p>
        </w:tc>
      </w:tr>
      <w:tr w:rsidR="00431308" w:rsidRPr="00A458B2" w:rsidTr="00246DC9">
        <w:trPr>
          <w:cantSplit/>
          <w:trHeight w:val="804"/>
          <w:jc w:val="center"/>
        </w:trPr>
        <w:tc>
          <w:tcPr>
            <w:tcW w:w="687" w:type="dxa"/>
            <w:vMerge/>
          </w:tcPr>
          <w:p w:rsidR="00431308" w:rsidRPr="00A458B2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7" w:type="dxa"/>
            <w:vMerge/>
          </w:tcPr>
          <w:p w:rsidR="00431308" w:rsidRPr="00A458B2" w:rsidRDefault="00431308" w:rsidP="00246DC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31308" w:rsidRPr="00A458B2" w:rsidRDefault="00431308" w:rsidP="00246DC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31308" w:rsidRPr="00A458B2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5" w:type="dxa"/>
          </w:tcPr>
          <w:p w:rsidR="00431308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431308" w:rsidRPr="00416FF9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27" w:type="dxa"/>
          </w:tcPr>
          <w:p w:rsidR="00431308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431308" w:rsidRPr="00416FF9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431308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431308" w:rsidRPr="00416FF9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431308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431308" w:rsidRPr="00416FF9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28" w:type="dxa"/>
          </w:tcPr>
          <w:p w:rsidR="00431308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431308" w:rsidRPr="00416FF9" w:rsidRDefault="00431308" w:rsidP="00246DC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431308" w:rsidRPr="00A458B2" w:rsidRDefault="00431308" w:rsidP="00246DC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0" w:type="dxa"/>
            <w:vMerge/>
          </w:tcPr>
          <w:p w:rsidR="00431308" w:rsidRPr="00A458B2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431308" w:rsidRPr="00A458B2" w:rsidRDefault="00431308" w:rsidP="00246DC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31308" w:rsidRPr="00A458B2" w:rsidTr="00246DC9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Pr="000A45A2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Pr="006201D4" w:rsidRDefault="00431308" w:rsidP="00246D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ป้ายประชาสัมพันธ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D611C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โปร่งใสในการปฏิบัติ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ป้ายประชาสัมพันธ์ ขนาด กว้าง 8 ม. สูง 4.50 ม. พร้อมป้ายประชาสัมพันธ์จำนวน 1 ป้าย ตามรายละเอียดแบบแปลน อบต.นากะชะ </w:t>
            </w:r>
          </w:p>
          <w:p w:rsidR="00431308" w:rsidRPr="00602724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Pr="000133D1" w:rsidRDefault="00431308" w:rsidP="00246D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8</w:t>
            </w:r>
            <w:r w:rsidRPr="000133D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0133D1">
              <w:rPr>
                <w:rFonts w:ascii="TH SarabunIT๙" w:eastAsia="Times New Roman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Pr="000133D1" w:rsidRDefault="00431308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Pr="000133D1" w:rsidRDefault="00431308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Pr="000133D1" w:rsidRDefault="00431308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Pr="000133D1" w:rsidRDefault="00431308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Pr="00B80F5E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จำนวนประชาชนได้รับทราบข้อมูลข่าวสาร</w:t>
            </w:r>
          </w:p>
        </w:tc>
        <w:tc>
          <w:tcPr>
            <w:tcW w:w="1590" w:type="dxa"/>
          </w:tcPr>
          <w:p w:rsidR="00431308" w:rsidRPr="00B80F5E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ได้รับทราบข้อมูลข่าวสารของ อบต.นากะชะ ที่ได้ดำเนินการในกิจกรรมต่างๆ </w:t>
            </w:r>
          </w:p>
        </w:tc>
        <w:tc>
          <w:tcPr>
            <w:tcW w:w="992" w:type="dxa"/>
          </w:tcPr>
          <w:p w:rsidR="00431308" w:rsidRDefault="00431308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งานปลัด/</w:t>
            </w:r>
          </w:p>
          <w:p w:rsidR="00431308" w:rsidRPr="00B80F5E" w:rsidRDefault="00431308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431308" w:rsidRPr="00A458B2" w:rsidTr="00246DC9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Default="00431308" w:rsidP="00246D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Pr="005D611C" w:rsidRDefault="00431308" w:rsidP="00246DC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ื่อพัฒนาศักยภาพบุคลากร องค์การบริหารส่วนตำบลนากะช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Pr="005D611C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บุคลากรขององค์การบริหารส่วนตำบลนากะช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อบรมเพื่อพัฒนาศักยภาพบุคลากร องค์การบริหารส่วนตำบลนากะช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Default="00894FC8" w:rsidP="004313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</w:t>
            </w:r>
            <w:r w:rsidR="0043130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</w:t>
            </w:r>
            <w:r w:rsidR="004313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Default="00894FC8" w:rsidP="00246DC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</w:t>
            </w:r>
            <w:r w:rsidR="0043130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</w:t>
            </w:r>
            <w:r w:rsidR="004313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Default="00894FC8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</w:t>
            </w:r>
            <w:r w:rsidR="0043130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</w:t>
            </w:r>
            <w:r w:rsidR="004313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Default="00894FC8" w:rsidP="00894FC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</w:t>
            </w:r>
            <w:r w:rsidR="0043130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</w:t>
            </w:r>
            <w:r w:rsidR="004313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Default="00894FC8" w:rsidP="00246DC9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</w:t>
            </w:r>
            <w:r w:rsidR="0043130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</w:t>
            </w:r>
            <w:r w:rsidR="004313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 อบต.มีการทำงานที่มีประสิทธิภาพมายกยิ่งขึ้น</w:t>
            </w:r>
          </w:p>
        </w:tc>
        <w:tc>
          <w:tcPr>
            <w:tcW w:w="1590" w:type="dxa"/>
          </w:tcPr>
          <w:p w:rsidR="00431308" w:rsidRDefault="00431308" w:rsidP="00246D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ได้รับการพัฒนาศักยภาพในการทำงาน และมีการทำงานเป็นทีม เข้าใจถึงบทบาทหน้าที่ของตนเอง</w:t>
            </w:r>
          </w:p>
        </w:tc>
        <w:tc>
          <w:tcPr>
            <w:tcW w:w="992" w:type="dxa"/>
          </w:tcPr>
          <w:p w:rsidR="00431308" w:rsidRDefault="00431308" w:rsidP="0043130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</w:tr>
    </w:tbl>
    <w:p w:rsidR="003E55BD" w:rsidRDefault="003E55BD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E55BD" w:rsidRPr="00416FF9" w:rsidRDefault="003E55BD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3E55BD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3E55BD" w:rsidRPr="004829AF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55BD" w:rsidRPr="004829AF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3E55BD" w:rsidRPr="001847CA" w:rsidRDefault="003E55BD" w:rsidP="003E55BD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>ก. ยุทธศาสตร์จังหวัดที่ ๔ พัฒนาคน ชุมชน และสังคมให้น่าอยู่ เข้มแข็ง มั่นคงตามปรัชญาเศรษฐกิจพอเพียง</w:t>
      </w:r>
    </w:p>
    <w:p w:rsidR="003E55BD" w:rsidRPr="001847CA" w:rsidRDefault="003E55BD" w:rsidP="003E55BD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/>
          <w:sz w:val="28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1847CA">
        <w:rPr>
          <w:rFonts w:ascii="TH SarabunIT๙" w:eastAsia="Calibri" w:hAnsi="TH SarabunIT๙" w:cs="TH SarabunIT๙"/>
          <w:sz w:val="28"/>
        </w:rPr>
        <w:t xml:space="preserve">1 </w:t>
      </w:r>
      <w:r w:rsidRPr="001847CA">
        <w:rPr>
          <w:rFonts w:ascii="TH SarabunIT๙" w:eastAsia="Calibri" w:hAnsi="TH SarabunIT๙" w:cs="TH SarabunIT๙" w:hint="cs"/>
          <w:sz w:val="28"/>
          <w:cs/>
        </w:rPr>
        <w:t>การพัฒนาเศ</w:t>
      </w:r>
      <w:r>
        <w:rPr>
          <w:rFonts w:ascii="TH SarabunIT๙" w:eastAsia="Calibri" w:hAnsi="TH SarabunIT๙" w:cs="TH SarabunIT๙" w:hint="cs"/>
          <w:sz w:val="28"/>
          <w:cs/>
        </w:rPr>
        <w:t>ร</w:t>
      </w: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ษฐกิจ และที่ </w:t>
      </w:r>
      <w:r w:rsidRPr="001847CA">
        <w:rPr>
          <w:rFonts w:ascii="TH SarabunIT๙" w:eastAsia="Calibri" w:hAnsi="TH SarabunIT๙" w:cs="TH SarabunIT๙"/>
          <w:sz w:val="28"/>
        </w:rPr>
        <w:t xml:space="preserve">3 </w:t>
      </w:r>
      <w:r w:rsidRPr="001847CA">
        <w:rPr>
          <w:rFonts w:ascii="TH SarabunIT๙" w:eastAsia="Calibri" w:hAnsi="TH SarabunIT๙" w:cs="TH SarabunIT๙"/>
          <w:sz w:val="28"/>
          <w:cs/>
        </w:rPr>
        <w:t>การพัฒนาสังคมและคุณภาพชีวิต</w:t>
      </w:r>
    </w:p>
    <w:p w:rsidR="003E55BD" w:rsidRPr="001847CA" w:rsidRDefault="003E55BD" w:rsidP="003E55B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6.ยุทธศาสตร์การพัฒนาด้านการเมือง  การปกครอง  การบริหารงาน</w:t>
      </w:r>
    </w:p>
    <w:p w:rsidR="003E55BD" w:rsidRPr="001847CA" w:rsidRDefault="003E55BD" w:rsidP="003E55BD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1847CA">
        <w:rPr>
          <w:rFonts w:ascii="TH SarabunIT๙" w:eastAsia="Calibri" w:hAnsi="TH SarabunIT๙" w:cs="TH SarabunIT๙" w:hint="cs"/>
          <w:sz w:val="28"/>
          <w:cs/>
        </w:rPr>
        <w:t xml:space="preserve">    6.1 </w:t>
      </w:r>
      <w:r w:rsidRPr="001847CA">
        <w:rPr>
          <w:rFonts w:ascii="TH SarabunIT๙" w:eastAsia="Calibri" w:hAnsi="TH SarabunIT๙" w:cs="TH SarabunIT๙"/>
          <w:sz w:val="28"/>
          <w:cs/>
        </w:rPr>
        <w:t>แผนงาน</w:t>
      </w:r>
      <w:r w:rsidRPr="001847CA">
        <w:rPr>
          <w:rFonts w:ascii="TH SarabunIT๙" w:eastAsia="Calibri" w:hAnsi="TH SarabunIT๙" w:cs="TH SarabunIT๙" w:hint="cs"/>
          <w:sz w:val="28"/>
          <w:cs/>
        </w:rPr>
        <w:t>งานบริหารงานทั</w:t>
      </w:r>
      <w:r>
        <w:rPr>
          <w:rFonts w:ascii="TH SarabunIT๙" w:eastAsia="Calibri" w:hAnsi="TH SarabunIT๙" w:cs="TH SarabunIT๙" w:hint="cs"/>
          <w:sz w:val="28"/>
          <w:cs/>
        </w:rPr>
        <w:t>่</w:t>
      </w:r>
      <w:r w:rsidRPr="001847CA">
        <w:rPr>
          <w:rFonts w:ascii="TH SarabunIT๙" w:eastAsia="Calibri" w:hAnsi="TH SarabunIT๙" w:cs="TH SarabunIT๙" w:hint="cs"/>
          <w:sz w:val="28"/>
          <w:cs/>
        </w:rPr>
        <w:t>วไป</w:t>
      </w:r>
    </w:p>
    <w:tbl>
      <w:tblPr>
        <w:tblW w:w="15362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1985"/>
        <w:gridCol w:w="1701"/>
        <w:gridCol w:w="2116"/>
        <w:gridCol w:w="1057"/>
        <w:gridCol w:w="993"/>
        <w:gridCol w:w="993"/>
        <w:gridCol w:w="992"/>
        <w:gridCol w:w="1028"/>
        <w:gridCol w:w="1372"/>
        <w:gridCol w:w="1446"/>
        <w:gridCol w:w="992"/>
      </w:tblGrid>
      <w:tr w:rsidR="003E55BD" w:rsidRPr="00A458B2" w:rsidTr="006A7546">
        <w:trPr>
          <w:cantSplit/>
          <w:jc w:val="center"/>
        </w:trPr>
        <w:tc>
          <w:tcPr>
            <w:tcW w:w="687" w:type="dxa"/>
            <w:vMerge w:val="restart"/>
            <w:vAlign w:val="center"/>
          </w:tcPr>
          <w:p w:rsidR="003E55BD" w:rsidRPr="00DC0AC8" w:rsidRDefault="003E55BD" w:rsidP="006A7546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ลำดับ</w:t>
            </w: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3E55BD" w:rsidRPr="00DC0AC8" w:rsidRDefault="003E55BD" w:rsidP="006A7546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sz w:val="28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E55BD" w:rsidRPr="00DC0AC8" w:rsidRDefault="003E55BD" w:rsidP="006A754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16" w:type="dxa"/>
            <w:vMerge w:val="restart"/>
            <w:vAlign w:val="center"/>
          </w:tcPr>
          <w:p w:rsidR="003E55BD" w:rsidRPr="00DC0AC8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  <w:p w:rsidR="003E55BD" w:rsidRPr="00DC0AC8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063" w:type="dxa"/>
            <w:gridSpan w:val="5"/>
          </w:tcPr>
          <w:p w:rsidR="003E55BD" w:rsidRPr="00DC0AC8" w:rsidRDefault="003E55BD" w:rsidP="006A754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72" w:type="dxa"/>
            <w:vMerge w:val="restart"/>
            <w:vAlign w:val="center"/>
          </w:tcPr>
          <w:p w:rsidR="003E55BD" w:rsidRPr="00DC0AC8" w:rsidRDefault="003E55BD" w:rsidP="006A754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ัวชี้วัด</w:t>
            </w:r>
          </w:p>
          <w:p w:rsidR="003E55BD" w:rsidRPr="00DC0AC8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C0AC8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C0AC8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46" w:type="dxa"/>
            <w:vMerge w:val="restart"/>
            <w:vAlign w:val="center"/>
          </w:tcPr>
          <w:p w:rsidR="003E55BD" w:rsidRPr="00DC0AC8" w:rsidRDefault="003E55BD" w:rsidP="006A754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ผลที่คาดว่า</w:t>
            </w:r>
          </w:p>
          <w:p w:rsidR="003E55BD" w:rsidRPr="00DC0AC8" w:rsidRDefault="003E55BD" w:rsidP="006A7546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C0A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3E55BD" w:rsidRPr="00DC0AC8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รับผิด</w:t>
            </w:r>
          </w:p>
          <w:p w:rsidR="003E55BD" w:rsidRPr="00DC0AC8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C0AC8">
              <w:rPr>
                <w:rFonts w:ascii="TH SarabunIT๙" w:eastAsia="Times New Roman" w:hAnsi="TH SarabunIT๙" w:cs="TH SarabunIT๙"/>
                <w:sz w:val="28"/>
                <w:cs/>
              </w:rPr>
              <w:t>ชอบหลัก</w:t>
            </w:r>
          </w:p>
        </w:tc>
      </w:tr>
      <w:tr w:rsidR="003E55BD" w:rsidRPr="00A458B2" w:rsidTr="006A7546">
        <w:trPr>
          <w:cantSplit/>
          <w:jc w:val="center"/>
        </w:trPr>
        <w:tc>
          <w:tcPr>
            <w:tcW w:w="687" w:type="dxa"/>
            <w:vMerge/>
          </w:tcPr>
          <w:p w:rsidR="003E55BD" w:rsidRPr="00A458B2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3E55BD" w:rsidRPr="00A458B2" w:rsidRDefault="003E55BD" w:rsidP="006A754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E55BD" w:rsidRPr="00A458B2" w:rsidRDefault="003E55BD" w:rsidP="006A754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6" w:type="dxa"/>
            <w:vMerge/>
            <w:vAlign w:val="center"/>
          </w:tcPr>
          <w:p w:rsidR="003E55BD" w:rsidRPr="00A458B2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57" w:type="dxa"/>
          </w:tcPr>
          <w:p w:rsidR="003E55BD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3E55BD" w:rsidRPr="00416FF9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3E55BD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3E55BD" w:rsidRPr="00416FF9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3E55BD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3E55BD" w:rsidRPr="00416FF9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3E55BD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3E55BD" w:rsidRPr="00416FF9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28" w:type="dxa"/>
          </w:tcPr>
          <w:p w:rsidR="003E55BD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3E55BD" w:rsidRPr="00416FF9" w:rsidRDefault="003E55BD" w:rsidP="006A754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72" w:type="dxa"/>
            <w:vMerge/>
          </w:tcPr>
          <w:p w:rsidR="003E55BD" w:rsidRPr="00A458B2" w:rsidRDefault="003E55BD" w:rsidP="006A754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46" w:type="dxa"/>
            <w:vMerge/>
          </w:tcPr>
          <w:p w:rsidR="003E55BD" w:rsidRPr="00A458B2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3E55BD" w:rsidRPr="00A458B2" w:rsidRDefault="003E55BD" w:rsidP="006A754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E55BD" w:rsidRPr="00A458B2" w:rsidTr="006A7546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Pr="005D611C" w:rsidRDefault="003E55BD" w:rsidP="006A754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ื่อพัฒนาศักยภาพ คณะผู้บริหาร เลขานุการนายก อบต. สมาชิกสภาองค์การบริหารส่วนและเลขานุการสภาองค์การบริหารส่วนตำบล อบต.นากะช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Pr="005D611C" w:rsidRDefault="003E55BD" w:rsidP="006A75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บุคลากรขององค์การบริหารส่วนตำบลนากะช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อบรมเพื่อพัฒนาคณะผู้บริหาร เลขานุการนายก อบต. สมาชิกสภาองค์การบริหารส่วนและเลขานุการสภาองค์การบริหารส่วนตำบล อบต.นากะช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 อบต.มีการทำงานที่มีประสิทธิภาพมายกยิ่งขึ้น</w:t>
            </w:r>
          </w:p>
        </w:tc>
        <w:tc>
          <w:tcPr>
            <w:tcW w:w="1446" w:type="dxa"/>
          </w:tcPr>
          <w:p w:rsidR="003E55BD" w:rsidRDefault="003E55BD" w:rsidP="006A75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ได้รับการพัฒนาศักยภาพในการทำงาน และมีการทำงานเป็นทีม เข้าใจถึงบทบาทหน้าที่ของตนเอง</w:t>
            </w:r>
          </w:p>
        </w:tc>
        <w:tc>
          <w:tcPr>
            <w:tcW w:w="992" w:type="dxa"/>
          </w:tcPr>
          <w:p w:rsidR="003E55BD" w:rsidRDefault="003E55BD" w:rsidP="006A754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</w:tr>
      <w:tr w:rsidR="003E55BD" w:rsidRPr="00A458B2" w:rsidTr="006A7546">
        <w:trPr>
          <w:trHeight w:val="248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ลือกตั้งนายกองค์การบริหารส่วนตำบล สมาชิกสภาองค์การบริหารส่วนตำบล อบต.นากะช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ได้มาซึ่งผู้บริหารและสมาชิกสภาองค์การบริหารส่วนตำบล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เลือกตั้งผู้บริหารและสมาชิกสภาองค์การบริหารส่วนตำบลนากช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3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ผู้บริหารและสมาชิกสภาองค์การบริหารส่วนตำบลตามที่ กกต.กำหนด</w:t>
            </w:r>
          </w:p>
        </w:tc>
        <w:tc>
          <w:tcPr>
            <w:tcW w:w="1446" w:type="dxa"/>
          </w:tcPr>
          <w:p w:rsidR="003E55BD" w:rsidRDefault="003E55BD" w:rsidP="006A75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ได้มาซึ่งผู้บริหารและสมาชิกสภาองค์การบริหารส่วนตำบล</w:t>
            </w:r>
          </w:p>
        </w:tc>
        <w:tc>
          <w:tcPr>
            <w:tcW w:w="992" w:type="dxa"/>
          </w:tcPr>
          <w:p w:rsidR="003E55BD" w:rsidRDefault="003E55BD" w:rsidP="006A754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</w:tr>
    </w:tbl>
    <w:p w:rsidR="003E55BD" w:rsidRDefault="003E55BD" w:rsidP="003E55BD">
      <w:pPr>
        <w:rPr>
          <w:rFonts w:ascii="TH SarabunIT๙" w:hAnsi="TH SarabunIT๙" w:cs="TH SarabunIT๙"/>
          <w:sz w:val="32"/>
          <w:szCs w:val="32"/>
          <w:cs/>
        </w:rPr>
        <w:sectPr w:rsidR="003E55BD" w:rsidSect="00B5734C">
          <w:footerReference w:type="default" r:id="rId24"/>
          <w:pgSz w:w="16838" w:h="11906" w:orient="landscape"/>
          <w:pgMar w:top="993" w:right="397" w:bottom="1440" w:left="1134" w:header="709" w:footer="709" w:gutter="0"/>
          <w:pgNumType w:start="57"/>
          <w:cols w:space="708"/>
          <w:docGrid w:linePitch="360"/>
        </w:sectPr>
      </w:pPr>
    </w:p>
    <w:p w:rsidR="000856B8" w:rsidRPr="007C2575" w:rsidRDefault="000856B8" w:rsidP="000856B8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/>
          <w:sz w:val="32"/>
          <w:szCs w:val="32"/>
          <w:cs/>
        </w:rPr>
        <w:lastRenderedPageBreak/>
        <w:t>แบบ ผ.01</w:t>
      </w:r>
    </w:p>
    <w:p w:rsidR="000856B8" w:rsidRPr="007C2575" w:rsidRDefault="000856B8" w:rsidP="000856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0856B8" w:rsidRDefault="000856B8" w:rsidP="000856B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</w:t>
      </w:r>
      <w:r w:rsidR="00676FC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.ศ.2566-2570</w:t>
      </w:r>
      <w:r w:rsidR="00676FC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258C8" w:rsidRPr="004829AF" w:rsidRDefault="00A258C8" w:rsidP="00A258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0856B8" w:rsidRDefault="000856B8" w:rsidP="000856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ละ</w:t>
      </w:r>
    </w:p>
    <w:p w:rsidR="000856B8" w:rsidRPr="007C2575" w:rsidRDefault="000856B8" w:rsidP="000856B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d"/>
        <w:tblW w:w="15258" w:type="dxa"/>
        <w:tblLook w:val="04A0"/>
      </w:tblPr>
      <w:tblGrid>
        <w:gridCol w:w="2021"/>
        <w:gridCol w:w="1058"/>
        <w:gridCol w:w="1313"/>
        <w:gridCol w:w="852"/>
        <w:gridCol w:w="1313"/>
        <w:gridCol w:w="876"/>
        <w:gridCol w:w="1313"/>
        <w:gridCol w:w="852"/>
        <w:gridCol w:w="1313"/>
        <w:gridCol w:w="862"/>
        <w:gridCol w:w="1313"/>
        <w:gridCol w:w="859"/>
        <w:gridCol w:w="1313"/>
      </w:tblGrid>
      <w:tr w:rsidR="000856B8" w:rsidRPr="007C2575" w:rsidTr="00897B9C">
        <w:tc>
          <w:tcPr>
            <w:tcW w:w="2021" w:type="dxa"/>
            <w:vMerge w:val="restart"/>
            <w:vAlign w:val="center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371" w:type="dxa"/>
            <w:gridSpan w:val="2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65" w:type="dxa"/>
            <w:gridSpan w:val="2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89" w:type="dxa"/>
            <w:gridSpan w:val="2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65" w:type="dxa"/>
            <w:gridSpan w:val="2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75" w:type="dxa"/>
            <w:gridSpan w:val="2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172" w:type="dxa"/>
            <w:gridSpan w:val="2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0856B8" w:rsidRPr="007C2575" w:rsidTr="00897B9C">
        <w:tc>
          <w:tcPr>
            <w:tcW w:w="2021" w:type="dxa"/>
            <w:vMerge/>
          </w:tcPr>
          <w:p w:rsidR="000856B8" w:rsidRPr="007C2575" w:rsidRDefault="000856B8" w:rsidP="00897B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8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6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62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9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0856B8" w:rsidRPr="007C2575" w:rsidTr="00897B9C">
        <w:tc>
          <w:tcPr>
            <w:tcW w:w="15258" w:type="dxa"/>
            <w:gridSpan w:val="13"/>
          </w:tcPr>
          <w:p w:rsidR="000856B8" w:rsidRPr="007C2575" w:rsidRDefault="000856B8" w:rsidP="00897B9C">
            <w:pPr>
              <w:rPr>
                <w:rFonts w:ascii="TH SarabunIT๙" w:hAnsi="TH SarabunIT๙" w:cs="TH SarabunIT๙"/>
                <w:sz w:val="28"/>
              </w:rPr>
            </w:pP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</w:tr>
      <w:tr w:rsidR="000856B8" w:rsidRPr="007C2575" w:rsidTr="00897B9C">
        <w:tc>
          <w:tcPr>
            <w:tcW w:w="2021" w:type="dxa"/>
          </w:tcPr>
          <w:p w:rsidR="000856B8" w:rsidRPr="00E02F60" w:rsidRDefault="000856B8" w:rsidP="00897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งบกลาง</w:t>
            </w:r>
          </w:p>
        </w:tc>
        <w:tc>
          <w:tcPr>
            <w:tcW w:w="1058" w:type="dxa"/>
          </w:tcPr>
          <w:p w:rsidR="000856B8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0856B8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0856B8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0856B8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6" w:type="dxa"/>
          </w:tcPr>
          <w:p w:rsidR="000856B8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0856B8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0856B8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0856B8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2" w:type="dxa"/>
          </w:tcPr>
          <w:p w:rsidR="000856B8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0856B8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9" w:type="dxa"/>
          </w:tcPr>
          <w:p w:rsidR="000856B8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0856B8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166DD" w:rsidRPr="007C2575" w:rsidTr="00897B9C">
        <w:tc>
          <w:tcPr>
            <w:tcW w:w="2021" w:type="dxa"/>
          </w:tcPr>
          <w:p w:rsidR="00A166DD" w:rsidRPr="00E02F60" w:rsidRDefault="00A166DD" w:rsidP="00897B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2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1058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6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9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166DD" w:rsidRPr="007C2575" w:rsidTr="00897B9C">
        <w:tc>
          <w:tcPr>
            <w:tcW w:w="2021" w:type="dxa"/>
          </w:tcPr>
          <w:p w:rsidR="00A166DD" w:rsidRPr="00E02F60" w:rsidRDefault="00A166DD" w:rsidP="00897B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3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รักษาความสงบภายใน</w:t>
            </w:r>
          </w:p>
        </w:tc>
        <w:tc>
          <w:tcPr>
            <w:tcW w:w="1058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6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9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166DD" w:rsidRPr="007C2575" w:rsidTr="00897B9C">
        <w:tc>
          <w:tcPr>
            <w:tcW w:w="2021" w:type="dxa"/>
          </w:tcPr>
          <w:p w:rsidR="00A166DD" w:rsidRPr="00E02F60" w:rsidRDefault="00A166DD" w:rsidP="00897B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1.4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1058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6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9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166DD" w:rsidRPr="007C2575" w:rsidTr="00897B9C">
        <w:tc>
          <w:tcPr>
            <w:tcW w:w="2021" w:type="dxa"/>
          </w:tcPr>
          <w:p w:rsidR="00A166DD" w:rsidRPr="00E02F60" w:rsidRDefault="00A166DD" w:rsidP="00897B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</w:rPr>
              <w:t xml:space="preserve">1.5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สังคมสงเคราะห์</w:t>
            </w:r>
          </w:p>
        </w:tc>
        <w:tc>
          <w:tcPr>
            <w:tcW w:w="1058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6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9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166DD" w:rsidRPr="007C2575" w:rsidTr="00897B9C">
        <w:tc>
          <w:tcPr>
            <w:tcW w:w="2021" w:type="dxa"/>
          </w:tcPr>
          <w:p w:rsidR="00A166DD" w:rsidRPr="00E02F60" w:rsidRDefault="00A166DD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6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9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A166DD" w:rsidRPr="007C2575" w:rsidTr="00897B9C">
        <w:tc>
          <w:tcPr>
            <w:tcW w:w="15258" w:type="dxa"/>
            <w:gridSpan w:val="13"/>
          </w:tcPr>
          <w:p w:rsidR="00A166DD" w:rsidRPr="007C2575" w:rsidRDefault="00A166DD" w:rsidP="00897B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สร้างพื้นฐาน</w:t>
            </w:r>
          </w:p>
        </w:tc>
      </w:tr>
      <w:tr w:rsidR="00A166DD" w:rsidRPr="007C2575" w:rsidTr="00897B9C">
        <w:tc>
          <w:tcPr>
            <w:tcW w:w="2021" w:type="dxa"/>
          </w:tcPr>
          <w:p w:rsidR="00A166DD" w:rsidRPr="00E02F60" w:rsidRDefault="00A166DD" w:rsidP="00897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058" w:type="dxa"/>
          </w:tcPr>
          <w:p w:rsidR="00A166DD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A166DD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85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876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85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86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859" w:type="dxa"/>
          </w:tcPr>
          <w:p w:rsidR="00A166DD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13" w:type="dxa"/>
          </w:tcPr>
          <w:p w:rsidR="00A166DD" w:rsidRPr="007C2575" w:rsidRDefault="00A166DD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250,000</w:t>
            </w:r>
          </w:p>
        </w:tc>
      </w:tr>
      <w:tr w:rsidR="00A166DD" w:rsidRPr="007C2575" w:rsidTr="00897B9C">
        <w:tc>
          <w:tcPr>
            <w:tcW w:w="2021" w:type="dxa"/>
          </w:tcPr>
          <w:p w:rsidR="00A166DD" w:rsidRPr="00E02F60" w:rsidRDefault="00A166DD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85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876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85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862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50,000</w:t>
            </w:r>
          </w:p>
        </w:tc>
        <w:tc>
          <w:tcPr>
            <w:tcW w:w="859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13" w:type="dxa"/>
          </w:tcPr>
          <w:p w:rsidR="00A166DD" w:rsidRPr="007C2575" w:rsidRDefault="00A166DD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250,000</w:t>
            </w:r>
          </w:p>
        </w:tc>
      </w:tr>
      <w:tr w:rsidR="00A166DD" w:rsidRPr="007C2575" w:rsidTr="00897B9C">
        <w:tc>
          <w:tcPr>
            <w:tcW w:w="15258" w:type="dxa"/>
            <w:gridSpan w:val="13"/>
          </w:tcPr>
          <w:p w:rsidR="00A166DD" w:rsidRPr="007C2575" w:rsidRDefault="00A166DD" w:rsidP="00897B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เศรษฐกิจ</w:t>
            </w:r>
          </w:p>
        </w:tc>
      </w:tr>
      <w:tr w:rsidR="00936418" w:rsidRPr="007C2575" w:rsidTr="00897B9C">
        <w:tc>
          <w:tcPr>
            <w:tcW w:w="2021" w:type="dxa"/>
          </w:tcPr>
          <w:p w:rsidR="00936418" w:rsidRPr="00E02F60" w:rsidRDefault="00936418" w:rsidP="00897B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1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1058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6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9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36418" w:rsidRPr="007C2575" w:rsidTr="00897B9C">
        <w:tc>
          <w:tcPr>
            <w:tcW w:w="2021" w:type="dxa"/>
          </w:tcPr>
          <w:p w:rsidR="00936418" w:rsidRPr="00E02F60" w:rsidRDefault="00936418" w:rsidP="00897B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.2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1058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6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9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36418" w:rsidRPr="007C2575" w:rsidTr="00897B9C">
        <w:tc>
          <w:tcPr>
            <w:tcW w:w="2021" w:type="dxa"/>
          </w:tcPr>
          <w:p w:rsidR="00936418" w:rsidRPr="00E02F60" w:rsidRDefault="00936418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058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6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9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0856B8" w:rsidRDefault="000856B8" w:rsidP="000856B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856B8" w:rsidRPr="007C2575" w:rsidRDefault="000856B8" w:rsidP="000856B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/>
          <w:sz w:val="32"/>
          <w:szCs w:val="32"/>
          <w:cs/>
        </w:rPr>
        <w:lastRenderedPageBreak/>
        <w:t>แบบ ผ.01</w:t>
      </w:r>
    </w:p>
    <w:p w:rsidR="000856B8" w:rsidRPr="007C2575" w:rsidRDefault="000856B8" w:rsidP="000856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0856B8" w:rsidRDefault="000856B8" w:rsidP="000856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</w:t>
      </w:r>
      <w:r w:rsidR="00A258C8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.ศ.2566-2570</w:t>
      </w:r>
      <w:r w:rsidR="00A258C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258C8" w:rsidRPr="004829AF" w:rsidRDefault="00A258C8" w:rsidP="00A258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0856B8" w:rsidRDefault="000856B8" w:rsidP="000856B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ละ</w:t>
      </w:r>
    </w:p>
    <w:p w:rsidR="000856B8" w:rsidRPr="007C2575" w:rsidRDefault="000856B8" w:rsidP="000856B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d"/>
        <w:tblW w:w="15134" w:type="dxa"/>
        <w:tblLayout w:type="fixed"/>
        <w:tblLook w:val="04A0"/>
      </w:tblPr>
      <w:tblGrid>
        <w:gridCol w:w="2092"/>
        <w:gridCol w:w="986"/>
        <w:gridCol w:w="6"/>
        <w:gridCol w:w="1276"/>
        <w:gridCol w:w="31"/>
        <w:gridCol w:w="819"/>
        <w:gridCol w:w="33"/>
        <w:gridCol w:w="1313"/>
        <w:gridCol w:w="72"/>
        <w:gridCol w:w="804"/>
        <w:gridCol w:w="46"/>
        <w:gridCol w:w="1134"/>
        <w:gridCol w:w="852"/>
        <w:gridCol w:w="1134"/>
        <w:gridCol w:w="851"/>
        <w:gridCol w:w="11"/>
        <w:gridCol w:w="30"/>
        <w:gridCol w:w="1234"/>
        <w:gridCol w:w="992"/>
        <w:gridCol w:w="1418"/>
      </w:tblGrid>
      <w:tr w:rsidR="000856B8" w:rsidRPr="007C2575" w:rsidTr="001B295E">
        <w:tc>
          <w:tcPr>
            <w:tcW w:w="2092" w:type="dxa"/>
            <w:vMerge w:val="restart"/>
            <w:vAlign w:val="center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299" w:type="dxa"/>
            <w:gridSpan w:val="4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65" w:type="dxa"/>
            <w:gridSpan w:val="3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56" w:type="dxa"/>
            <w:gridSpan w:val="4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6" w:type="dxa"/>
            <w:gridSpan w:val="2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26" w:type="dxa"/>
            <w:gridSpan w:val="4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410" w:type="dxa"/>
            <w:gridSpan w:val="2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0856B8" w:rsidRPr="007C2575" w:rsidTr="001B295E">
        <w:tc>
          <w:tcPr>
            <w:tcW w:w="2092" w:type="dxa"/>
            <w:vMerge/>
          </w:tcPr>
          <w:p w:rsidR="000856B8" w:rsidRPr="007C2575" w:rsidRDefault="000856B8" w:rsidP="00897B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6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  <w:gridSpan w:val="3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6" w:type="dxa"/>
            <w:gridSpan w:val="2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180" w:type="dxa"/>
            <w:gridSpan w:val="2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62" w:type="dxa"/>
            <w:gridSpan w:val="2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64" w:type="dxa"/>
            <w:gridSpan w:val="2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56B8" w:rsidRPr="007C2575" w:rsidRDefault="000856B8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0856B8" w:rsidRPr="007C2575" w:rsidTr="001B295E">
        <w:tc>
          <w:tcPr>
            <w:tcW w:w="15134" w:type="dxa"/>
            <w:gridSpan w:val="20"/>
          </w:tcPr>
          <w:p w:rsidR="000856B8" w:rsidRPr="007C2575" w:rsidRDefault="000856B8" w:rsidP="00897B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663AC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63AC2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</w:tr>
      <w:tr w:rsidR="00936418" w:rsidRPr="007C2575" w:rsidTr="001B295E">
        <w:tc>
          <w:tcPr>
            <w:tcW w:w="2092" w:type="dxa"/>
          </w:tcPr>
          <w:p w:rsidR="00936418" w:rsidRPr="00E02F60" w:rsidRDefault="00936418" w:rsidP="00897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986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2" w:type="dxa"/>
            <w:gridSpan w:val="3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34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36418" w:rsidRPr="007C2575" w:rsidTr="001B295E">
        <w:tc>
          <w:tcPr>
            <w:tcW w:w="2092" w:type="dxa"/>
          </w:tcPr>
          <w:p w:rsidR="00936418" w:rsidRPr="00E02F60" w:rsidRDefault="00936418" w:rsidP="00897B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.2</w:t>
            </w:r>
            <w:r w:rsidRPr="007C257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C2575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าวัฒนธรรมและนันทนาการ</w:t>
            </w:r>
          </w:p>
        </w:tc>
        <w:tc>
          <w:tcPr>
            <w:tcW w:w="986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2" w:type="dxa"/>
            <w:gridSpan w:val="3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34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36418" w:rsidRPr="007C2575" w:rsidTr="001B295E">
        <w:tc>
          <w:tcPr>
            <w:tcW w:w="2092" w:type="dxa"/>
          </w:tcPr>
          <w:p w:rsidR="00936418" w:rsidRPr="00E02F60" w:rsidRDefault="00936418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86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2" w:type="dxa"/>
            <w:gridSpan w:val="3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34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936418" w:rsidRPr="007C2575" w:rsidRDefault="00936418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36418" w:rsidRPr="007C2575" w:rsidTr="001B295E">
        <w:tc>
          <w:tcPr>
            <w:tcW w:w="15134" w:type="dxa"/>
            <w:gridSpan w:val="20"/>
          </w:tcPr>
          <w:p w:rsidR="00936418" w:rsidRPr="007C2575" w:rsidRDefault="00936418" w:rsidP="00897B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จัดการทรัพยากรธรรมชาติและสิ่งแวดล้อม</w:t>
            </w:r>
          </w:p>
        </w:tc>
      </w:tr>
      <w:tr w:rsidR="001D70F0" w:rsidRPr="007C2575" w:rsidTr="001B295E">
        <w:tc>
          <w:tcPr>
            <w:tcW w:w="2092" w:type="dxa"/>
          </w:tcPr>
          <w:p w:rsidR="001D70F0" w:rsidRPr="00E02F60" w:rsidRDefault="001D70F0" w:rsidP="00897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เกษตร</w:t>
            </w:r>
          </w:p>
        </w:tc>
        <w:tc>
          <w:tcPr>
            <w:tcW w:w="992" w:type="dxa"/>
            <w:gridSpan w:val="2"/>
          </w:tcPr>
          <w:p w:rsidR="001D70F0" w:rsidRPr="007C2575" w:rsidRDefault="001D70F0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1D70F0" w:rsidRPr="007C2575" w:rsidRDefault="001D70F0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,000</w:t>
            </w:r>
          </w:p>
        </w:tc>
        <w:tc>
          <w:tcPr>
            <w:tcW w:w="850" w:type="dxa"/>
            <w:gridSpan w:val="2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8" w:type="dxa"/>
            <w:gridSpan w:val="3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,000</w:t>
            </w:r>
          </w:p>
        </w:tc>
        <w:tc>
          <w:tcPr>
            <w:tcW w:w="850" w:type="dxa"/>
            <w:gridSpan w:val="2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,000</w:t>
            </w:r>
          </w:p>
        </w:tc>
        <w:tc>
          <w:tcPr>
            <w:tcW w:w="852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,000</w:t>
            </w:r>
          </w:p>
        </w:tc>
        <w:tc>
          <w:tcPr>
            <w:tcW w:w="851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5" w:type="dxa"/>
            <w:gridSpan w:val="3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,000</w:t>
            </w:r>
          </w:p>
        </w:tc>
        <w:tc>
          <w:tcPr>
            <w:tcW w:w="992" w:type="dxa"/>
          </w:tcPr>
          <w:p w:rsidR="001D70F0" w:rsidRPr="007C2575" w:rsidRDefault="001D70F0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418" w:type="dxa"/>
          </w:tcPr>
          <w:p w:rsidR="001D70F0" w:rsidRPr="007C2575" w:rsidRDefault="001D70F0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0,000,000</w:t>
            </w:r>
          </w:p>
        </w:tc>
      </w:tr>
      <w:tr w:rsidR="001D70F0" w:rsidRPr="007C2575" w:rsidTr="001B295E">
        <w:tc>
          <w:tcPr>
            <w:tcW w:w="2092" w:type="dxa"/>
          </w:tcPr>
          <w:p w:rsidR="001D70F0" w:rsidRPr="00E02F60" w:rsidRDefault="001D70F0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:rsidR="001D70F0" w:rsidRPr="007C2575" w:rsidRDefault="001D70F0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1D70F0" w:rsidRPr="007C2575" w:rsidRDefault="001D70F0" w:rsidP="00897B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,000</w:t>
            </w:r>
          </w:p>
        </w:tc>
        <w:tc>
          <w:tcPr>
            <w:tcW w:w="850" w:type="dxa"/>
            <w:gridSpan w:val="2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8" w:type="dxa"/>
            <w:gridSpan w:val="3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,000</w:t>
            </w:r>
          </w:p>
        </w:tc>
        <w:tc>
          <w:tcPr>
            <w:tcW w:w="850" w:type="dxa"/>
            <w:gridSpan w:val="2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,000</w:t>
            </w:r>
          </w:p>
        </w:tc>
        <w:tc>
          <w:tcPr>
            <w:tcW w:w="852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,000</w:t>
            </w:r>
          </w:p>
        </w:tc>
        <w:tc>
          <w:tcPr>
            <w:tcW w:w="851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5" w:type="dxa"/>
            <w:gridSpan w:val="3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,000</w:t>
            </w:r>
          </w:p>
        </w:tc>
        <w:tc>
          <w:tcPr>
            <w:tcW w:w="992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418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0,000,000</w:t>
            </w:r>
          </w:p>
        </w:tc>
      </w:tr>
      <w:tr w:rsidR="001D70F0" w:rsidRPr="007C2575" w:rsidTr="001B295E">
        <w:tc>
          <w:tcPr>
            <w:tcW w:w="15134" w:type="dxa"/>
            <w:gridSpan w:val="20"/>
          </w:tcPr>
          <w:p w:rsidR="001D70F0" w:rsidRPr="007C2575" w:rsidRDefault="001D70F0" w:rsidP="00897B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 </w:t>
            </w: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มือง การปกครอง การบริหารงาน</w:t>
            </w:r>
          </w:p>
        </w:tc>
      </w:tr>
      <w:tr w:rsidR="001D70F0" w:rsidRPr="007C2575" w:rsidTr="001B295E">
        <w:tc>
          <w:tcPr>
            <w:tcW w:w="2092" w:type="dxa"/>
          </w:tcPr>
          <w:p w:rsidR="001D70F0" w:rsidRPr="00E02F60" w:rsidRDefault="001D70F0" w:rsidP="00897B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gridSpan w:val="2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gridSpan w:val="3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1D70F0" w:rsidRPr="007C2575" w:rsidTr="001B295E">
        <w:tc>
          <w:tcPr>
            <w:tcW w:w="2092" w:type="dxa"/>
          </w:tcPr>
          <w:p w:rsidR="001D70F0" w:rsidRPr="00E02F60" w:rsidRDefault="001D70F0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gridSpan w:val="3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1D70F0" w:rsidRPr="007C2575" w:rsidRDefault="001D70F0" w:rsidP="00983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1D70F0" w:rsidRPr="007C2575" w:rsidTr="001B295E">
        <w:tc>
          <w:tcPr>
            <w:tcW w:w="2092" w:type="dxa"/>
          </w:tcPr>
          <w:p w:rsidR="001D70F0" w:rsidRDefault="001D70F0" w:rsidP="00897B9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ทั้งหมด</w:t>
            </w:r>
          </w:p>
        </w:tc>
        <w:tc>
          <w:tcPr>
            <w:tcW w:w="992" w:type="dxa"/>
            <w:gridSpan w:val="2"/>
          </w:tcPr>
          <w:p w:rsidR="001D70F0" w:rsidRPr="00B572FD" w:rsidRDefault="001D70F0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276" w:type="dxa"/>
          </w:tcPr>
          <w:p w:rsidR="001D70F0" w:rsidRPr="00B572FD" w:rsidRDefault="001D70F0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5,250,000</w:t>
            </w:r>
          </w:p>
        </w:tc>
        <w:tc>
          <w:tcPr>
            <w:tcW w:w="850" w:type="dxa"/>
            <w:gridSpan w:val="2"/>
          </w:tcPr>
          <w:p w:rsidR="001D70F0" w:rsidRPr="00B572FD" w:rsidRDefault="001D70F0" w:rsidP="00983F7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418" w:type="dxa"/>
            <w:gridSpan w:val="3"/>
          </w:tcPr>
          <w:p w:rsidR="001D70F0" w:rsidRPr="00B572FD" w:rsidRDefault="001D70F0" w:rsidP="00983F7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5,250,000</w:t>
            </w:r>
          </w:p>
        </w:tc>
        <w:tc>
          <w:tcPr>
            <w:tcW w:w="850" w:type="dxa"/>
            <w:gridSpan w:val="2"/>
          </w:tcPr>
          <w:p w:rsidR="001D70F0" w:rsidRPr="00B572FD" w:rsidRDefault="001D70F0" w:rsidP="00983F7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134" w:type="dxa"/>
          </w:tcPr>
          <w:p w:rsidR="001D70F0" w:rsidRPr="00B572FD" w:rsidRDefault="001D70F0" w:rsidP="00983F7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5,250,000</w:t>
            </w:r>
          </w:p>
        </w:tc>
        <w:tc>
          <w:tcPr>
            <w:tcW w:w="852" w:type="dxa"/>
          </w:tcPr>
          <w:p w:rsidR="001D70F0" w:rsidRPr="00B572FD" w:rsidRDefault="001D70F0" w:rsidP="00983F7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134" w:type="dxa"/>
          </w:tcPr>
          <w:p w:rsidR="001D70F0" w:rsidRPr="00B572FD" w:rsidRDefault="001D70F0" w:rsidP="00983F7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5,250,000</w:t>
            </w:r>
          </w:p>
        </w:tc>
        <w:tc>
          <w:tcPr>
            <w:tcW w:w="851" w:type="dxa"/>
          </w:tcPr>
          <w:p w:rsidR="001D70F0" w:rsidRPr="00B572FD" w:rsidRDefault="001D70F0" w:rsidP="00983F7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275" w:type="dxa"/>
            <w:gridSpan w:val="3"/>
          </w:tcPr>
          <w:p w:rsidR="001D70F0" w:rsidRPr="00B572FD" w:rsidRDefault="001D70F0" w:rsidP="00983F7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5,250,000</w:t>
            </w:r>
          </w:p>
        </w:tc>
        <w:tc>
          <w:tcPr>
            <w:tcW w:w="992" w:type="dxa"/>
          </w:tcPr>
          <w:p w:rsidR="001D70F0" w:rsidRPr="001D70F0" w:rsidRDefault="001D70F0" w:rsidP="00897B9C">
            <w:pPr>
              <w:jc w:val="center"/>
              <w:rPr>
                <w:rFonts w:ascii="TH SarabunIT๙" w:hAnsi="TH SarabunIT๙" w:cs="TH SarabunIT๙"/>
              </w:rPr>
            </w:pPr>
            <w:r w:rsidRPr="001D70F0">
              <w:rPr>
                <w:rFonts w:ascii="TH SarabunIT๙" w:hAnsi="TH SarabunIT๙" w:cs="TH SarabunIT๙" w:hint="cs"/>
                <w:cs/>
              </w:rPr>
              <w:t>50</w:t>
            </w:r>
          </w:p>
        </w:tc>
        <w:tc>
          <w:tcPr>
            <w:tcW w:w="1418" w:type="dxa"/>
          </w:tcPr>
          <w:p w:rsidR="001D70F0" w:rsidRPr="001D70F0" w:rsidRDefault="001D70F0" w:rsidP="00897B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6,250,000</w:t>
            </w:r>
          </w:p>
        </w:tc>
      </w:tr>
    </w:tbl>
    <w:p w:rsidR="000856B8" w:rsidRDefault="000856B8" w:rsidP="000856B8"/>
    <w:p w:rsidR="000856B8" w:rsidRDefault="000856B8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B295E" w:rsidRDefault="001B295E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B295E" w:rsidRDefault="001B295E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B295E" w:rsidRDefault="001B295E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E55BD" w:rsidRPr="00416FF9" w:rsidRDefault="003E55BD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B1E28">
        <w:rPr>
          <w:rFonts w:ascii="TH SarabunIT๙" w:hAnsi="TH SarabunIT๙" w:cs="TH SarabunIT๙"/>
          <w:sz w:val="32"/>
          <w:szCs w:val="32"/>
        </w:rPr>
        <w:t>/2</w:t>
      </w:r>
    </w:p>
    <w:p w:rsidR="003E55BD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3E55BD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55BD" w:rsidRPr="004829AF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3E55BD" w:rsidRPr="004829AF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3E55BD" w:rsidRPr="001847CA" w:rsidRDefault="003E55BD" w:rsidP="003E55B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ก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จังหวัดที่ </w:t>
      </w:r>
      <w:r w:rsidRPr="001847CA">
        <w:rPr>
          <w:rFonts w:ascii="TH SarabunIT๙" w:hAnsi="TH SarabunIT๙" w:cs="TH SarabunIT๙" w:hint="cs"/>
          <w:sz w:val="28"/>
          <w:cs/>
        </w:rPr>
        <w:t>4 การพัฒนาคน ชุมชนและสังคมให้น่าอยู่</w:t>
      </w:r>
    </w:p>
    <w:p w:rsidR="003E55BD" w:rsidRPr="001847CA" w:rsidRDefault="003E55BD" w:rsidP="003E55B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ข. </w:t>
      </w:r>
      <w:r w:rsidRPr="001847CA">
        <w:rPr>
          <w:rFonts w:ascii="TH SarabunIT๙" w:hAnsi="TH SarabunIT๙" w:cs="TH SarabunIT๙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Pr="001847CA">
        <w:rPr>
          <w:rFonts w:ascii="TH SarabunIT๙" w:hAnsi="TH SarabunIT๙" w:cs="TH SarabunIT๙"/>
          <w:sz w:val="28"/>
        </w:rPr>
        <w:t xml:space="preserve">4  </w:t>
      </w:r>
      <w:r w:rsidRPr="001847CA">
        <w:rPr>
          <w:rFonts w:ascii="TH SarabunIT๙" w:hAnsi="TH SarabunIT๙" w:cs="TH SarabunIT๙" w:hint="cs"/>
          <w:sz w:val="28"/>
          <w:cs/>
        </w:rPr>
        <w:t>การพัฒนาโครงสร้างพื้นฐาน</w:t>
      </w:r>
    </w:p>
    <w:p w:rsidR="003E55BD" w:rsidRPr="001847CA" w:rsidRDefault="003E55BD" w:rsidP="003E55B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2. </w:t>
      </w:r>
      <w:r w:rsidRPr="001847CA">
        <w:rPr>
          <w:rFonts w:ascii="TH SarabunIT๙" w:hAnsi="TH SarabunIT๙" w:cs="TH SarabunIT๙"/>
          <w:sz w:val="28"/>
          <w:cs/>
        </w:rPr>
        <w:t>ยุทธศาสตร์การพัฒนา</w:t>
      </w:r>
      <w:r w:rsidRPr="001847CA">
        <w:rPr>
          <w:rFonts w:ascii="TH SarabunIT๙" w:hAnsi="TH SarabunIT๙" w:cs="TH SarabunIT๙" w:hint="cs"/>
          <w:sz w:val="28"/>
          <w:cs/>
        </w:rPr>
        <w:t>โครงสร้างพื้นฐาน</w:t>
      </w:r>
    </w:p>
    <w:p w:rsidR="003E55BD" w:rsidRPr="001847CA" w:rsidRDefault="003E55BD" w:rsidP="003E55BD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2</w:t>
      </w:r>
      <w:r w:rsidRPr="001847CA">
        <w:rPr>
          <w:rFonts w:ascii="TH SarabunIT๙" w:hAnsi="TH SarabunIT๙" w:cs="TH SarabunIT๙" w:hint="cs"/>
          <w:sz w:val="28"/>
          <w:cs/>
        </w:rPr>
        <w:t>.1  แผนงานอุตสาหกรรมและการโยธา</w:t>
      </w:r>
    </w:p>
    <w:tbl>
      <w:tblPr>
        <w:tblStyle w:val="ad"/>
        <w:tblW w:w="14896" w:type="dxa"/>
        <w:tblLook w:val="04A0"/>
      </w:tblPr>
      <w:tblGrid>
        <w:gridCol w:w="438"/>
        <w:gridCol w:w="1686"/>
        <w:gridCol w:w="1436"/>
        <w:gridCol w:w="2674"/>
        <w:gridCol w:w="1069"/>
        <w:gridCol w:w="1069"/>
        <w:gridCol w:w="1069"/>
        <w:gridCol w:w="1069"/>
        <w:gridCol w:w="1092"/>
        <w:gridCol w:w="1144"/>
        <w:gridCol w:w="1155"/>
        <w:gridCol w:w="995"/>
      </w:tblGrid>
      <w:tr w:rsidR="007D5FC1" w:rsidRPr="00416FF9" w:rsidTr="00D8095D">
        <w:trPr>
          <w:trHeight w:val="232"/>
        </w:trPr>
        <w:tc>
          <w:tcPr>
            <w:tcW w:w="438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86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36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74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367" w:type="dxa"/>
            <w:gridSpan w:val="5"/>
            <w:tcBorders>
              <w:bottom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44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55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5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7D5FC1" w:rsidRPr="00416FF9" w:rsidTr="00D8095D">
        <w:trPr>
          <w:trHeight w:val="145"/>
        </w:trPr>
        <w:tc>
          <w:tcPr>
            <w:tcW w:w="438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6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6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4" w:type="dxa"/>
            <w:vMerge/>
            <w:tcBorders>
              <w:righ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4" w:type="dxa"/>
            <w:vMerge/>
            <w:tcBorders>
              <w:lef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5FC1" w:rsidRPr="00416FF9" w:rsidTr="00D8095D">
        <w:trPr>
          <w:trHeight w:val="145"/>
        </w:trPr>
        <w:tc>
          <w:tcPr>
            <w:tcW w:w="438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6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6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4" w:type="dxa"/>
            <w:vMerge/>
            <w:tcBorders>
              <w:righ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5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5FC1" w:rsidRPr="00416FF9" w:rsidTr="00D8095D">
        <w:trPr>
          <w:trHeight w:val="61"/>
        </w:trPr>
        <w:tc>
          <w:tcPr>
            <w:tcW w:w="438" w:type="dxa"/>
          </w:tcPr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5FC1" w:rsidRPr="00416FF9" w:rsidRDefault="007D5FC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86" w:type="dxa"/>
          </w:tcPr>
          <w:p w:rsidR="00EA7840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4F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สล. </w:t>
            </w:r>
            <w:r w:rsidRPr="00464F9B">
              <w:rPr>
                <w:rFonts w:ascii="TH SarabunIT๙" w:hAnsi="TH SarabunIT๙" w:cs="TH SarabunIT๙"/>
                <w:sz w:val="24"/>
                <w:szCs w:val="24"/>
                <w:cs/>
              </w:rPr>
              <w:t>สายโนราห์ศรีพรรณ จาก หมู่ที่ 3</w:t>
            </w:r>
            <w:r w:rsidRPr="00464F9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64F9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Pr="00464F9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64F9B">
              <w:rPr>
                <w:rFonts w:ascii="TH SarabunIT๙" w:hAnsi="TH SarabunIT๙" w:cs="TH SarabunIT๙"/>
                <w:sz w:val="24"/>
                <w:szCs w:val="24"/>
                <w:cs/>
              </w:rPr>
              <w:t>2 ต.นากะชะ ถึง เขต ม.4 ต.ฉวาง</w:t>
            </w:r>
            <w:r w:rsidR="00EA784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EA7840" w:rsidRDefault="00EA7840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.ฉวาง </w:t>
            </w:r>
          </w:p>
          <w:p w:rsidR="00EA7840" w:rsidRDefault="00EA7840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4F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ต่อจากเดิม)</w:t>
            </w: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5FC1" w:rsidRPr="00416FF9" w:rsidRDefault="007D5FC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36" w:type="dxa"/>
          </w:tcPr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ประชาชนได้รับความสะดวกในการคมนาคมขนส่งและการขนส่งพืชผลเกษตร </w:t>
            </w:r>
          </w:p>
          <w:p w:rsidR="007D5FC1" w:rsidRPr="00416FF9" w:rsidRDefault="007D5FC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74" w:type="dxa"/>
          </w:tcPr>
          <w:p w:rsidR="007D5FC1" w:rsidRP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 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,000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หนา 0.15 ม. 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พื้นที่ คสล.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28131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r w:rsidRPr="002813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งหินคลุกไหล่ทางตลอดสองข้างทางกว้างเฉลี่ยข้าง ละ 0.30 ม. 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 1 ป้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 อบต.นากะชะกำหน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ความยาวปีละ 1,500 ม.)</w:t>
            </w: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5FC1" w:rsidRPr="00416FF9" w:rsidRDefault="007D5FC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7D5FC1" w:rsidRPr="00416FF9" w:rsidRDefault="007D5FC1" w:rsidP="007D5F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250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7D5FC1" w:rsidRPr="00416FF9" w:rsidRDefault="007D5FC1" w:rsidP="007D5F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250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7D5FC1" w:rsidRPr="00416FF9" w:rsidRDefault="007D5FC1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250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7D5FC1" w:rsidRPr="00416FF9" w:rsidRDefault="007D5FC1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250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2" w:type="dxa"/>
          </w:tcPr>
          <w:p w:rsidR="007D5FC1" w:rsidRDefault="007D5FC1" w:rsidP="007D5F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250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44" w:type="dxa"/>
          </w:tcPr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5FC1" w:rsidRPr="00416FF9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5" w:type="dxa"/>
          </w:tcPr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ในการคมนาคมและขนส่งพืชผล</w:t>
            </w:r>
          </w:p>
          <w:p w:rsidR="007D5FC1" w:rsidRPr="001B5648" w:rsidRDefault="007D5FC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5" w:type="dxa"/>
          </w:tcPr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5FC1" w:rsidRDefault="007D5FC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5FC1" w:rsidRPr="00416FF9" w:rsidRDefault="007D5FC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3E55BD" w:rsidRDefault="003E55BD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7D5FC1" w:rsidRDefault="007D5FC1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7D5FC1" w:rsidRDefault="007D5FC1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7D5FC1" w:rsidRDefault="007D5FC1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222991" w:rsidRDefault="00222991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222991" w:rsidRDefault="00222991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3E55BD" w:rsidRPr="00416FF9" w:rsidRDefault="003E55BD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B1E28">
        <w:rPr>
          <w:rFonts w:ascii="TH SarabunIT๙" w:hAnsi="TH SarabunIT๙" w:cs="TH SarabunIT๙"/>
          <w:sz w:val="32"/>
          <w:szCs w:val="32"/>
        </w:rPr>
        <w:t>/2</w:t>
      </w:r>
    </w:p>
    <w:p w:rsidR="003E55BD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3E55BD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 w:rsidR="007D5FC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7D5FC1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55BD" w:rsidRPr="004829AF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3E55BD" w:rsidRPr="004829AF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3E55BD" w:rsidRPr="001847CA" w:rsidRDefault="003E55BD" w:rsidP="003E55B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ก. ยุทธศาสตร์จังหวัดที่  3  การบริหารจัดการทรัพยากรธรรมชาติสิ่งแวดล้อมอย่างยั่งยืน</w:t>
      </w:r>
    </w:p>
    <w:p w:rsidR="003E55BD" w:rsidRPr="001847CA" w:rsidRDefault="003E55BD" w:rsidP="003E55B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ข. ยุทธศาสตร์การพัฒนาของ อปท. ในเขตจังหวัดที่   2  การพัฒนาทรัพยากรธรรมชาติและสิ่งแวดล้อม</w:t>
      </w:r>
    </w:p>
    <w:p w:rsidR="003E55BD" w:rsidRPr="001847CA" w:rsidRDefault="003E55BD" w:rsidP="003E55B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5.ยุทธศาสตร์การบริหารจัดการทรัพยากรธรรมชาติและสิ่งแวดล้อม</w:t>
      </w:r>
    </w:p>
    <w:p w:rsidR="003E55BD" w:rsidRPr="001847CA" w:rsidRDefault="003E55BD" w:rsidP="003E55BD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5.1  แผนงาน การเกษตร</w:t>
      </w:r>
    </w:p>
    <w:tbl>
      <w:tblPr>
        <w:tblStyle w:val="ad"/>
        <w:tblW w:w="15452" w:type="dxa"/>
        <w:tblInd w:w="-318" w:type="dxa"/>
        <w:tblLayout w:type="fixed"/>
        <w:tblLook w:val="04A0"/>
      </w:tblPr>
      <w:tblGrid>
        <w:gridCol w:w="432"/>
        <w:gridCol w:w="1664"/>
        <w:gridCol w:w="1556"/>
        <w:gridCol w:w="2126"/>
        <w:gridCol w:w="1311"/>
        <w:gridCol w:w="1275"/>
        <w:gridCol w:w="1275"/>
        <w:gridCol w:w="1277"/>
        <w:gridCol w:w="1276"/>
        <w:gridCol w:w="914"/>
        <w:gridCol w:w="1495"/>
        <w:gridCol w:w="851"/>
      </w:tblGrid>
      <w:tr w:rsidR="003E55BD" w:rsidRPr="00416FF9" w:rsidTr="007846CD">
        <w:tc>
          <w:tcPr>
            <w:tcW w:w="432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6414" w:type="dxa"/>
            <w:gridSpan w:val="5"/>
            <w:tcBorders>
              <w:bottom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14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95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1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E55BD" w:rsidRPr="00416FF9" w:rsidTr="007846CD">
        <w:tc>
          <w:tcPr>
            <w:tcW w:w="432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14" w:type="dxa"/>
            <w:vMerge/>
            <w:tcBorders>
              <w:lef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5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55BD" w:rsidRPr="00416FF9" w:rsidTr="007846CD">
        <w:tc>
          <w:tcPr>
            <w:tcW w:w="432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95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B295E" w:rsidRPr="00416FF9" w:rsidTr="007846CD">
        <w:trPr>
          <w:trHeight w:val="60"/>
        </w:trPr>
        <w:tc>
          <w:tcPr>
            <w:tcW w:w="432" w:type="dxa"/>
          </w:tcPr>
          <w:p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664" w:type="dxa"/>
          </w:tcPr>
          <w:p w:rsidR="001B295E" w:rsidRPr="00775BC0" w:rsidRDefault="001B295E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ภูมิทัศน์แหล่งน้ำทุ่งกระจูด หมู่ที่ 6 ต.นากะชะ</w:t>
            </w:r>
          </w:p>
        </w:tc>
        <w:tc>
          <w:tcPr>
            <w:tcW w:w="1556" w:type="dxa"/>
          </w:tcPr>
          <w:p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เป็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านที่พักผ่อนหย่อนใจและส่งเสริมเป็นแหล่งท่องเที่ยวเชิงอนุรักษ์</w:t>
            </w:r>
          </w:p>
        </w:tc>
        <w:tc>
          <w:tcPr>
            <w:tcW w:w="2126" w:type="dxa"/>
          </w:tcPr>
          <w:p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ภูมิทัศน์ แหล่งน้ำทุ่งกระจูด เช่น การ่อสร้างศาลาชมระบบนิเวศ 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สล. 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คนเด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ิ่ง 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ลานกีฬ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ลาอเนกประสงค์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ฯลฯ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1B295E" w:rsidRPr="003A7AF3" w:rsidRDefault="001B295E" w:rsidP="006A75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95E" w:rsidRPr="003A7AF3" w:rsidRDefault="001B295E" w:rsidP="006A75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95E" w:rsidRPr="003A7AF3" w:rsidRDefault="001B295E" w:rsidP="006A75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B295E" w:rsidRPr="003A7AF3" w:rsidRDefault="001B295E" w:rsidP="00983F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:rsidR="001B295E" w:rsidRPr="003A7AF3" w:rsidRDefault="001B295E" w:rsidP="00983F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14" w:type="dxa"/>
          </w:tcPr>
          <w:p w:rsidR="001B295E" w:rsidRPr="00261D74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มีน้ำเพื่อการเกษตรเพียงพอ</w:t>
            </w:r>
          </w:p>
        </w:tc>
        <w:tc>
          <w:tcPr>
            <w:tcW w:w="1495" w:type="dxa"/>
          </w:tcPr>
          <w:p w:rsidR="001B295E" w:rsidRPr="003135FD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ธรรมชาต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ิและสิ่งแวดล้อมได้รับการอนุรักษ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แ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่</w:t>
            </w: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งท่องเที่ยว สถานที่พักผ่อน</w:t>
            </w:r>
          </w:p>
        </w:tc>
        <w:tc>
          <w:tcPr>
            <w:tcW w:w="851" w:type="dxa"/>
          </w:tcPr>
          <w:p w:rsidR="001B295E" w:rsidRDefault="001B295E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.</w:t>
            </w:r>
          </w:p>
          <w:p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  <w:tr w:rsidR="001B295E" w:rsidRPr="00416FF9" w:rsidTr="007846CD">
        <w:trPr>
          <w:trHeight w:val="60"/>
        </w:trPr>
        <w:tc>
          <w:tcPr>
            <w:tcW w:w="432" w:type="dxa"/>
          </w:tcPr>
          <w:p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664" w:type="dxa"/>
          </w:tcPr>
          <w:p w:rsidR="001B295E" w:rsidRPr="00F22F25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ภูมิทัศน์ หนองน้ำทุ่งปรน หมู่ที่ 5  ต.นากะชะ</w:t>
            </w:r>
          </w:p>
        </w:tc>
        <w:tc>
          <w:tcPr>
            <w:tcW w:w="1556" w:type="dxa"/>
          </w:tcPr>
          <w:p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เป็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านที่พักผ่อนหย่อนใจและส่งเสริมเป็นแหล่งท่องเที่ยวเชิงอนุรักษ์</w:t>
            </w:r>
          </w:p>
        </w:tc>
        <w:tc>
          <w:tcPr>
            <w:tcW w:w="2126" w:type="dxa"/>
          </w:tcPr>
          <w:p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ภูมิทัศน์ </w:t>
            </w: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หนองน้ำทุ่งปร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ช่น การ่อสร้างศาลาชมระบบนิเวศ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ศาลาอเนกประสงค์ 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สล. 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นเดิ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ิ่ง 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ลานกีฬา ฯลฯ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1B295E" w:rsidRPr="003A7AF3" w:rsidRDefault="001B295E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95E" w:rsidRPr="003A7AF3" w:rsidRDefault="001B295E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295E" w:rsidRPr="003A7AF3" w:rsidRDefault="001B295E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B295E" w:rsidRPr="003A7AF3" w:rsidRDefault="001B295E" w:rsidP="00983F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:rsidR="001B295E" w:rsidRPr="003A7AF3" w:rsidRDefault="001B295E" w:rsidP="00983F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14" w:type="dxa"/>
          </w:tcPr>
          <w:p w:rsidR="001B295E" w:rsidRPr="00261D74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มีน้ำเพื่อการเกษตรเพียงพอ</w:t>
            </w:r>
          </w:p>
        </w:tc>
        <w:tc>
          <w:tcPr>
            <w:tcW w:w="1495" w:type="dxa"/>
          </w:tcPr>
          <w:p w:rsidR="001B295E" w:rsidRPr="003135FD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ธรรมชาต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ิและสิ่งแวดล้อมได้รับการอนุรักษ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แ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่</w:t>
            </w: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งท่องเที่ยว สถานที่พักผ่อน</w:t>
            </w:r>
          </w:p>
        </w:tc>
        <w:tc>
          <w:tcPr>
            <w:tcW w:w="851" w:type="dxa"/>
          </w:tcPr>
          <w:p w:rsidR="001B295E" w:rsidRDefault="001B295E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:rsidR="001B295E" w:rsidRPr="00416FF9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  <w:tr w:rsidR="001B295E" w:rsidRPr="00416FF9" w:rsidTr="007846CD">
        <w:trPr>
          <w:trHeight w:val="60"/>
        </w:trPr>
        <w:tc>
          <w:tcPr>
            <w:tcW w:w="432" w:type="dxa"/>
          </w:tcPr>
          <w:p w:rsidR="001B295E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664" w:type="dxa"/>
          </w:tcPr>
          <w:p w:rsidR="001B295E" w:rsidRPr="008108AA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หนองน้ำแม่กง</w:t>
            </w:r>
          </w:p>
        </w:tc>
        <w:tc>
          <w:tcPr>
            <w:tcW w:w="1556" w:type="dxa"/>
          </w:tcPr>
          <w:p w:rsidR="001B295E" w:rsidRPr="00F22F25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แหล่งน้ำเพื่อการเกษตรและให้การระบายน้ำที่ดี</w:t>
            </w:r>
          </w:p>
        </w:tc>
        <w:tc>
          <w:tcPr>
            <w:tcW w:w="2126" w:type="dxa"/>
          </w:tcPr>
          <w:p w:rsidR="001B295E" w:rsidRPr="00F22F25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ุกหนองน้ำแม่กง ตามแบบแปลนที่กำหนดของหน่วยงานที่เกี่ยวข้อง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1B295E" w:rsidRPr="003A7AF3" w:rsidRDefault="001B295E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295E" w:rsidRPr="003A7AF3" w:rsidRDefault="001B295E" w:rsidP="00E41B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295E" w:rsidRPr="003A7AF3" w:rsidRDefault="001B295E" w:rsidP="00E41B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1B295E" w:rsidRPr="003A7AF3" w:rsidRDefault="001B295E" w:rsidP="00983F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:rsidR="001B295E" w:rsidRPr="003A7AF3" w:rsidRDefault="001B295E" w:rsidP="00983F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14" w:type="dxa"/>
          </w:tcPr>
          <w:p w:rsidR="001B295E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ท่วมขังได้</w:t>
            </w:r>
          </w:p>
        </w:tc>
        <w:tc>
          <w:tcPr>
            <w:tcW w:w="1495" w:type="dxa"/>
          </w:tcPr>
          <w:p w:rsidR="001B295E" w:rsidRPr="008108AA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แหล่งน้ำเพื่อการเกษตรและให้การระบายน้ำที่ดี</w:t>
            </w:r>
          </w:p>
        </w:tc>
        <w:tc>
          <w:tcPr>
            <w:tcW w:w="851" w:type="dxa"/>
          </w:tcPr>
          <w:p w:rsidR="001B295E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:rsidR="001B295E" w:rsidRDefault="001B295E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</w:tbl>
    <w:p w:rsidR="003E55BD" w:rsidRDefault="003E55BD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D8095D" w:rsidRDefault="00D8095D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3E55BD" w:rsidRPr="00416FF9" w:rsidRDefault="003E55BD" w:rsidP="003E55B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B1E28">
        <w:rPr>
          <w:rFonts w:ascii="TH SarabunIT๙" w:hAnsi="TH SarabunIT๙" w:cs="TH SarabunIT๙"/>
          <w:sz w:val="32"/>
          <w:szCs w:val="32"/>
        </w:rPr>
        <w:t>/2</w:t>
      </w:r>
    </w:p>
    <w:p w:rsidR="003E55BD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3E55BD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 w:rsidR="007D5FC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7D5FC1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55BD" w:rsidRPr="004829AF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3E55BD" w:rsidRPr="004829AF" w:rsidRDefault="003E55BD" w:rsidP="003E55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3E55BD" w:rsidRPr="001847CA" w:rsidRDefault="003E55BD" w:rsidP="003E55B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ก. ยุทธศาสตร์จังหวัดที่  3  การบริหารจัดการทรัพยากรธรรมชาติสิ่งแวดล้อมอย่างยั่งยืน</w:t>
      </w:r>
    </w:p>
    <w:p w:rsidR="003E55BD" w:rsidRPr="001847CA" w:rsidRDefault="003E55BD" w:rsidP="003E55B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ข. ยุทธศาสตร์การพัฒนาของ อปท. ในเขตจังหวัดที่   2  การพัฒนาทรัพยากรธรรมชาติและสิ่งแวดล้อม</w:t>
      </w:r>
    </w:p>
    <w:p w:rsidR="003E55BD" w:rsidRPr="001847CA" w:rsidRDefault="003E55BD" w:rsidP="003E55B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5.ยุทธศาสตร์การบริหารจัดการทรัพยากรธรรมชาติและสิ่งแวดล้อม</w:t>
      </w:r>
    </w:p>
    <w:p w:rsidR="003E55BD" w:rsidRPr="001847CA" w:rsidRDefault="003E55BD" w:rsidP="003E55BD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5.1  แผนงาน การเกษตร</w:t>
      </w:r>
    </w:p>
    <w:tbl>
      <w:tblPr>
        <w:tblStyle w:val="ad"/>
        <w:tblW w:w="15310" w:type="dxa"/>
        <w:tblInd w:w="-318" w:type="dxa"/>
        <w:tblLayout w:type="fixed"/>
        <w:tblLook w:val="04A0"/>
      </w:tblPr>
      <w:tblGrid>
        <w:gridCol w:w="432"/>
        <w:gridCol w:w="1664"/>
        <w:gridCol w:w="1556"/>
        <w:gridCol w:w="1985"/>
        <w:gridCol w:w="1276"/>
        <w:gridCol w:w="1276"/>
        <w:gridCol w:w="1309"/>
        <w:gridCol w:w="1276"/>
        <w:gridCol w:w="1417"/>
        <w:gridCol w:w="914"/>
        <w:gridCol w:w="1354"/>
        <w:gridCol w:w="851"/>
      </w:tblGrid>
      <w:tr w:rsidR="003E55BD" w:rsidRPr="00416FF9" w:rsidTr="00D8095D">
        <w:tc>
          <w:tcPr>
            <w:tcW w:w="432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6554" w:type="dxa"/>
            <w:gridSpan w:val="5"/>
            <w:tcBorders>
              <w:bottom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14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54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1" w:type="dxa"/>
            <w:vMerge w:val="restart"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3E55BD" w:rsidRPr="00416FF9" w:rsidTr="00D8095D">
        <w:tc>
          <w:tcPr>
            <w:tcW w:w="432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5BD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14" w:type="dxa"/>
            <w:vMerge/>
            <w:tcBorders>
              <w:lef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E55BD" w:rsidRPr="00416FF9" w:rsidTr="00D8095D">
        <w:tc>
          <w:tcPr>
            <w:tcW w:w="432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</w:tcBorders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vMerge/>
          </w:tcPr>
          <w:p w:rsidR="003E55BD" w:rsidRPr="00416FF9" w:rsidRDefault="003E55BD" w:rsidP="006A75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3E55BD" w:rsidRPr="00416FF9" w:rsidRDefault="003E55BD" w:rsidP="006A75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22991" w:rsidRPr="00416FF9" w:rsidTr="00D8095D">
        <w:trPr>
          <w:trHeight w:val="60"/>
        </w:trPr>
        <w:tc>
          <w:tcPr>
            <w:tcW w:w="432" w:type="dxa"/>
          </w:tcPr>
          <w:p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664" w:type="dxa"/>
          </w:tcPr>
          <w:p w:rsidR="00222991" w:rsidRPr="008108AA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คลองแม่ยวน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5</w:t>
            </w:r>
          </w:p>
        </w:tc>
        <w:tc>
          <w:tcPr>
            <w:tcW w:w="1556" w:type="dxa"/>
          </w:tcPr>
          <w:p w:rsidR="00222991" w:rsidRPr="00F22F25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แหล่งน้ำเพื่อการเกษตรและให้การระบายน้ำที่ดี</w:t>
            </w:r>
          </w:p>
        </w:tc>
        <w:tc>
          <w:tcPr>
            <w:tcW w:w="1985" w:type="dxa"/>
          </w:tcPr>
          <w:p w:rsidR="00222991" w:rsidRPr="00F22F25" w:rsidRDefault="007F5047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</w:t>
            </w:r>
            <w:r w:rsidR="002229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ลองแม่ยวน ตามแบบแปลนที่กำหนดของหน่วยงานที่เกี่ยวข้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2991" w:rsidRPr="008108AA" w:rsidRDefault="00222991" w:rsidP="00D67BE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2991" w:rsidRPr="008108AA" w:rsidRDefault="00222991" w:rsidP="00D67BE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222991" w:rsidRDefault="00222991" w:rsidP="00D67BE1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2991" w:rsidRDefault="00222991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417" w:type="dxa"/>
          </w:tcPr>
          <w:p w:rsidR="00222991" w:rsidRDefault="00222991" w:rsidP="00D67B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914" w:type="dxa"/>
          </w:tcPr>
          <w:p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ท่วมขังได้</w:t>
            </w:r>
          </w:p>
        </w:tc>
        <w:tc>
          <w:tcPr>
            <w:tcW w:w="1354" w:type="dxa"/>
          </w:tcPr>
          <w:p w:rsidR="00222991" w:rsidRPr="008108AA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แหล่งน้ำเพื่อการเกษตรและให้การระบายน้ำที่ดี</w:t>
            </w:r>
          </w:p>
        </w:tc>
        <w:tc>
          <w:tcPr>
            <w:tcW w:w="851" w:type="dxa"/>
          </w:tcPr>
          <w:p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  <w:tr w:rsidR="00222991" w:rsidRPr="00416FF9" w:rsidTr="00D8095D">
        <w:trPr>
          <w:trHeight w:val="60"/>
        </w:trPr>
        <w:tc>
          <w:tcPr>
            <w:tcW w:w="432" w:type="dxa"/>
          </w:tcPr>
          <w:p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664" w:type="dxa"/>
          </w:tcPr>
          <w:p w:rsidR="00222991" w:rsidRPr="008108AA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คลองมะเฟือง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ม.3</w:t>
            </w:r>
          </w:p>
        </w:tc>
        <w:tc>
          <w:tcPr>
            <w:tcW w:w="1556" w:type="dxa"/>
          </w:tcPr>
          <w:p w:rsidR="00222991" w:rsidRPr="00F22F25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แหล่งน้ำเพื่อการเกษตรและให้การระบายน้ำที่ดี</w:t>
            </w:r>
          </w:p>
        </w:tc>
        <w:tc>
          <w:tcPr>
            <w:tcW w:w="1985" w:type="dxa"/>
          </w:tcPr>
          <w:p w:rsidR="00222991" w:rsidRPr="00F22F25" w:rsidRDefault="007F5047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</w:t>
            </w:r>
            <w:r w:rsidR="002229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ลองมะเฟืองตามแบบแปลนที่กำหนดของหน่วยงานที่เกี่ยวข้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2991" w:rsidRPr="008108AA" w:rsidRDefault="00222991" w:rsidP="006A754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2991" w:rsidRPr="008108AA" w:rsidRDefault="00222991" w:rsidP="006A754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222991" w:rsidRDefault="00222991" w:rsidP="006A754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2991" w:rsidRDefault="00222991" w:rsidP="006A75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417" w:type="dxa"/>
          </w:tcPr>
          <w:p w:rsidR="00222991" w:rsidRDefault="00222991" w:rsidP="006A75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914" w:type="dxa"/>
          </w:tcPr>
          <w:p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ท่วมขังได้</w:t>
            </w:r>
          </w:p>
        </w:tc>
        <w:tc>
          <w:tcPr>
            <w:tcW w:w="1354" w:type="dxa"/>
          </w:tcPr>
          <w:p w:rsidR="00222991" w:rsidRPr="008108AA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แหล่งน้ำเพื่อการเกษตรและให้การระบายน้ำที่ดี</w:t>
            </w:r>
          </w:p>
        </w:tc>
        <w:tc>
          <w:tcPr>
            <w:tcW w:w="851" w:type="dxa"/>
          </w:tcPr>
          <w:p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:rsidR="00222991" w:rsidRDefault="00222991" w:rsidP="006A75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  <w:tr w:rsidR="00871578" w:rsidRPr="00416FF9" w:rsidTr="00D8095D">
        <w:trPr>
          <w:trHeight w:val="60"/>
        </w:trPr>
        <w:tc>
          <w:tcPr>
            <w:tcW w:w="432" w:type="dxa"/>
          </w:tcPr>
          <w:p w:rsidR="00871578" w:rsidRDefault="00871578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</w:p>
        </w:tc>
        <w:tc>
          <w:tcPr>
            <w:tcW w:w="1664" w:type="dxa"/>
          </w:tcPr>
          <w:p w:rsidR="00871578" w:rsidRPr="008108AA" w:rsidRDefault="00871578" w:rsidP="0087157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คลองนาบอด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ม.7</w:t>
            </w:r>
          </w:p>
        </w:tc>
        <w:tc>
          <w:tcPr>
            <w:tcW w:w="1556" w:type="dxa"/>
          </w:tcPr>
          <w:p w:rsidR="00871578" w:rsidRPr="00F22F25" w:rsidRDefault="00871578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แหล่งน้ำเพื่อการเกษตรและให้การระบายน้ำที่ดี</w:t>
            </w:r>
          </w:p>
        </w:tc>
        <w:tc>
          <w:tcPr>
            <w:tcW w:w="1985" w:type="dxa"/>
          </w:tcPr>
          <w:p w:rsidR="00871578" w:rsidRPr="00F22F25" w:rsidRDefault="007F5047" w:rsidP="0087157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</w:t>
            </w:r>
            <w:r w:rsidR="008715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ลองนาบอดตามแบบแปลนที่กำหนดของหน่วยงานที่เกี่ยวข้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1578" w:rsidRPr="008108AA" w:rsidRDefault="00871578" w:rsidP="00C8175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1578" w:rsidRPr="008108AA" w:rsidRDefault="00871578" w:rsidP="00C8175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871578" w:rsidRDefault="00871578" w:rsidP="00C8175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1578" w:rsidRDefault="00871578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417" w:type="dxa"/>
          </w:tcPr>
          <w:p w:rsidR="00871578" w:rsidRDefault="00871578" w:rsidP="00C817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914" w:type="dxa"/>
          </w:tcPr>
          <w:p w:rsidR="00871578" w:rsidRDefault="00871578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ท่วมขังได้</w:t>
            </w:r>
          </w:p>
        </w:tc>
        <w:tc>
          <w:tcPr>
            <w:tcW w:w="1354" w:type="dxa"/>
          </w:tcPr>
          <w:p w:rsidR="00871578" w:rsidRPr="008108AA" w:rsidRDefault="00871578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แหล่งน้ำเพื่อการเกษตรและให้การระบายน้ำที่ดี</w:t>
            </w:r>
          </w:p>
        </w:tc>
        <w:tc>
          <w:tcPr>
            <w:tcW w:w="851" w:type="dxa"/>
          </w:tcPr>
          <w:p w:rsidR="00871578" w:rsidRDefault="00871578" w:rsidP="00C817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:rsidR="00871578" w:rsidRDefault="00871578" w:rsidP="00C817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  <w:tr w:rsidR="00FC50DA" w:rsidRPr="00416FF9" w:rsidTr="00D8095D">
        <w:trPr>
          <w:trHeight w:val="60"/>
        </w:trPr>
        <w:tc>
          <w:tcPr>
            <w:tcW w:w="432" w:type="dxa"/>
          </w:tcPr>
          <w:p w:rsidR="00FC50DA" w:rsidRDefault="00FC50DA" w:rsidP="00FC5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</w:p>
        </w:tc>
        <w:tc>
          <w:tcPr>
            <w:tcW w:w="1664" w:type="dxa"/>
          </w:tcPr>
          <w:p w:rsidR="00FC50DA" w:rsidRPr="008108AA" w:rsidRDefault="00FC50DA" w:rsidP="00FC5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หารแต้ว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5</w:t>
            </w:r>
          </w:p>
        </w:tc>
        <w:tc>
          <w:tcPr>
            <w:tcW w:w="1556" w:type="dxa"/>
          </w:tcPr>
          <w:p w:rsidR="00FC50DA" w:rsidRPr="00F22F25" w:rsidRDefault="00FC50DA" w:rsidP="00443E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แหล่งน้ำเพื่อการเกษตรและให้การระบายน้ำที่ดี</w:t>
            </w:r>
          </w:p>
        </w:tc>
        <w:tc>
          <w:tcPr>
            <w:tcW w:w="1985" w:type="dxa"/>
          </w:tcPr>
          <w:p w:rsidR="00FC50DA" w:rsidRPr="00F22F25" w:rsidRDefault="00FC50DA" w:rsidP="00FC50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ุกลอกหารแต้วตามแบบแปลนที่กำหนดของหน่วยงานที่เกี่ยวข้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DA" w:rsidRPr="008108AA" w:rsidRDefault="00FC50DA" w:rsidP="00443EEA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DA" w:rsidRPr="008108AA" w:rsidRDefault="00FC50DA" w:rsidP="00443EEA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FC50DA" w:rsidRDefault="00FC50DA" w:rsidP="00443EEA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DA" w:rsidRDefault="00FC50DA" w:rsidP="00443E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417" w:type="dxa"/>
          </w:tcPr>
          <w:p w:rsidR="00FC50DA" w:rsidRDefault="00FC50DA" w:rsidP="00443E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914" w:type="dxa"/>
          </w:tcPr>
          <w:p w:rsidR="00FC50DA" w:rsidRDefault="00FC50DA" w:rsidP="00443E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ท่วมขังได้</w:t>
            </w:r>
          </w:p>
        </w:tc>
        <w:tc>
          <w:tcPr>
            <w:tcW w:w="1354" w:type="dxa"/>
          </w:tcPr>
          <w:p w:rsidR="00FC50DA" w:rsidRPr="008108AA" w:rsidRDefault="00FC50DA" w:rsidP="00443E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แหล่งน้ำเพื่อการเกษตรและให้การระบายน้ำที่ดี</w:t>
            </w:r>
          </w:p>
        </w:tc>
        <w:tc>
          <w:tcPr>
            <w:tcW w:w="851" w:type="dxa"/>
          </w:tcPr>
          <w:p w:rsidR="00FC50DA" w:rsidRDefault="00FC50DA" w:rsidP="00443E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:rsidR="00FC50DA" w:rsidRDefault="00FC50DA" w:rsidP="00443E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</w:tbl>
    <w:p w:rsidR="003E55BD" w:rsidRDefault="003E55BD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C54ADC" w:rsidRDefault="00C54ADC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412BCD" w:rsidRPr="00416FF9" w:rsidRDefault="00412BCD" w:rsidP="00412BC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/2</w:t>
      </w:r>
    </w:p>
    <w:p w:rsidR="00412BCD" w:rsidRDefault="00412BCD" w:rsidP="00412B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</w:t>
      </w:r>
    </w:p>
    <w:p w:rsidR="00412BCD" w:rsidRDefault="00412BCD" w:rsidP="00412B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29A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(</w:t>
      </w:r>
      <w:r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70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2BCD" w:rsidRPr="004829AF" w:rsidRDefault="00412BCD" w:rsidP="00412B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412BCD" w:rsidRPr="004829AF" w:rsidRDefault="00412BCD" w:rsidP="00412B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</w:p>
    <w:p w:rsidR="00412BCD" w:rsidRPr="001847CA" w:rsidRDefault="00412BCD" w:rsidP="00412BC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ก. ยุทธศาสตร์จังหวัดที่  3  การบริหารจัดการทรัพยากรธรรมชาติสิ่งแวดล้อมอย่างยั่งยืน</w:t>
      </w:r>
    </w:p>
    <w:p w:rsidR="00412BCD" w:rsidRPr="001847CA" w:rsidRDefault="00412BCD" w:rsidP="00412BC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ข. ยุทธศาสตร์การพัฒนาของ อปท. ในเขตจังหวัดที่   2  การพัฒนาทรัพยากรธรรมชาติและสิ่งแวดล้อม</w:t>
      </w:r>
    </w:p>
    <w:p w:rsidR="00412BCD" w:rsidRPr="001847CA" w:rsidRDefault="00412BCD" w:rsidP="00412BC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5.ยุทธศาสตร์การบริหารจัดการทรัพยากรธรรมชาติและสิ่งแวดล้อม</w:t>
      </w:r>
    </w:p>
    <w:p w:rsidR="00412BCD" w:rsidRPr="001847CA" w:rsidRDefault="00412BCD" w:rsidP="00412BCD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5.1  แผนงาน การเกษตร</w:t>
      </w:r>
    </w:p>
    <w:tbl>
      <w:tblPr>
        <w:tblStyle w:val="ad"/>
        <w:tblW w:w="15310" w:type="dxa"/>
        <w:tblInd w:w="-318" w:type="dxa"/>
        <w:tblLayout w:type="fixed"/>
        <w:tblLook w:val="04A0"/>
      </w:tblPr>
      <w:tblGrid>
        <w:gridCol w:w="432"/>
        <w:gridCol w:w="1664"/>
        <w:gridCol w:w="1556"/>
        <w:gridCol w:w="1985"/>
        <w:gridCol w:w="1276"/>
        <w:gridCol w:w="1276"/>
        <w:gridCol w:w="1309"/>
        <w:gridCol w:w="1276"/>
        <w:gridCol w:w="1417"/>
        <w:gridCol w:w="914"/>
        <w:gridCol w:w="1354"/>
        <w:gridCol w:w="851"/>
      </w:tblGrid>
      <w:tr w:rsidR="00412BCD" w:rsidRPr="00416FF9" w:rsidTr="009C5E05">
        <w:tc>
          <w:tcPr>
            <w:tcW w:w="432" w:type="dxa"/>
            <w:vMerge w:val="restart"/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64" w:type="dxa"/>
            <w:vMerge w:val="restart"/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6554" w:type="dxa"/>
            <w:gridSpan w:val="5"/>
            <w:tcBorders>
              <w:bottom w:val="single" w:sz="4" w:space="0" w:color="auto"/>
            </w:tcBorders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14" w:type="dxa"/>
            <w:vMerge w:val="restart"/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54" w:type="dxa"/>
            <w:vMerge w:val="restart"/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1" w:type="dxa"/>
            <w:vMerge w:val="restart"/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12BCD" w:rsidRPr="00416FF9" w:rsidTr="009C5E05">
        <w:tc>
          <w:tcPr>
            <w:tcW w:w="432" w:type="dxa"/>
            <w:vMerge/>
          </w:tcPr>
          <w:p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BCD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14" w:type="dxa"/>
            <w:vMerge/>
            <w:tcBorders>
              <w:left w:val="single" w:sz="4" w:space="0" w:color="auto"/>
            </w:tcBorders>
          </w:tcPr>
          <w:p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vMerge/>
          </w:tcPr>
          <w:p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12BCD" w:rsidRPr="00416FF9" w:rsidTr="009C5E05">
        <w:tc>
          <w:tcPr>
            <w:tcW w:w="432" w:type="dxa"/>
            <w:vMerge/>
          </w:tcPr>
          <w:p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4" w:type="dxa"/>
            <w:vMerge/>
          </w:tcPr>
          <w:p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</w:tcBorders>
          </w:tcPr>
          <w:p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vMerge/>
          </w:tcPr>
          <w:p w:rsidR="00412BCD" w:rsidRPr="00416FF9" w:rsidRDefault="00412BCD" w:rsidP="009C5E0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:rsidR="00412BCD" w:rsidRPr="00416FF9" w:rsidRDefault="00412BCD" w:rsidP="009C5E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12BCD" w:rsidRPr="00416FF9" w:rsidTr="009C5E05">
        <w:trPr>
          <w:trHeight w:val="60"/>
        </w:trPr>
        <w:tc>
          <w:tcPr>
            <w:tcW w:w="432" w:type="dxa"/>
          </w:tcPr>
          <w:p w:rsidR="00412BCD" w:rsidRDefault="007F5047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664" w:type="dxa"/>
          </w:tcPr>
          <w:p w:rsidR="00412BCD" w:rsidRPr="008108AA" w:rsidRDefault="00412BCD" w:rsidP="00412BC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คลองแม่แก้ว</w:t>
            </w:r>
            <w:r w:rsidR="007F504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ม.4</w:t>
            </w:r>
          </w:p>
        </w:tc>
        <w:tc>
          <w:tcPr>
            <w:tcW w:w="1556" w:type="dxa"/>
          </w:tcPr>
          <w:p w:rsidR="00412BCD" w:rsidRPr="00F22F25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แหล่งน้ำเพื่อการเกษตรและให้การระบายน้ำที่ดี</w:t>
            </w:r>
          </w:p>
        </w:tc>
        <w:tc>
          <w:tcPr>
            <w:tcW w:w="1985" w:type="dxa"/>
          </w:tcPr>
          <w:p w:rsidR="00412BCD" w:rsidRPr="00F22F25" w:rsidRDefault="007F5047" w:rsidP="007F504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คลองแม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ว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แบบแปลนที่กำหนดของหน่วยงานที่เกี่ยวข้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BCD" w:rsidRPr="008108AA" w:rsidRDefault="00412BCD" w:rsidP="009C5E0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BCD" w:rsidRPr="008108AA" w:rsidRDefault="00412BCD" w:rsidP="009C5E0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412BCD" w:rsidRDefault="00412BCD" w:rsidP="009C5E0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BCD" w:rsidRDefault="00412BCD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417" w:type="dxa"/>
          </w:tcPr>
          <w:p w:rsidR="00412BCD" w:rsidRDefault="00412BCD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914" w:type="dxa"/>
          </w:tcPr>
          <w:p w:rsidR="00412BCD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ท่วมขังได้</w:t>
            </w:r>
          </w:p>
        </w:tc>
        <w:tc>
          <w:tcPr>
            <w:tcW w:w="1354" w:type="dxa"/>
          </w:tcPr>
          <w:p w:rsidR="00412BCD" w:rsidRPr="008108AA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แหล่งน้ำเพื่อการเกษตรและให้การระบายน้ำที่ดี</w:t>
            </w:r>
          </w:p>
        </w:tc>
        <w:tc>
          <w:tcPr>
            <w:tcW w:w="851" w:type="dxa"/>
          </w:tcPr>
          <w:p w:rsidR="00412BCD" w:rsidRDefault="00412BCD" w:rsidP="009C5E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:rsidR="00412BCD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  <w:tr w:rsidR="00412BCD" w:rsidRPr="00416FF9" w:rsidTr="009C5E05">
        <w:trPr>
          <w:trHeight w:val="60"/>
        </w:trPr>
        <w:tc>
          <w:tcPr>
            <w:tcW w:w="432" w:type="dxa"/>
          </w:tcPr>
          <w:p w:rsidR="00412BCD" w:rsidRDefault="007F5047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664" w:type="dxa"/>
          </w:tcPr>
          <w:p w:rsidR="00412BCD" w:rsidRPr="008108AA" w:rsidRDefault="00412BCD" w:rsidP="007F504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</w:t>
            </w:r>
            <w:r w:rsidR="007F504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องปักกวาง ม.4 </w:t>
            </w:r>
          </w:p>
        </w:tc>
        <w:tc>
          <w:tcPr>
            <w:tcW w:w="1556" w:type="dxa"/>
          </w:tcPr>
          <w:p w:rsidR="00412BCD" w:rsidRPr="00F22F25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แหล่งน้ำเพื่อการเกษตรและให้การระบายน้ำที่ดี</w:t>
            </w:r>
          </w:p>
        </w:tc>
        <w:tc>
          <w:tcPr>
            <w:tcW w:w="1985" w:type="dxa"/>
          </w:tcPr>
          <w:p w:rsidR="00412BCD" w:rsidRPr="00F22F25" w:rsidRDefault="007F5047" w:rsidP="007F504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องปักกวาง</w:t>
            </w:r>
            <w:r w:rsidR="00412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ที่กำหนดของหน่วยงานที่เกี่ยวข้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BCD" w:rsidRPr="008108AA" w:rsidRDefault="00412BCD" w:rsidP="009C5E0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BCD" w:rsidRPr="008108AA" w:rsidRDefault="00412BCD" w:rsidP="009C5E0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412BCD" w:rsidRDefault="00412BCD" w:rsidP="009C5E0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BCD" w:rsidRDefault="00412BCD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417" w:type="dxa"/>
          </w:tcPr>
          <w:p w:rsidR="00412BCD" w:rsidRDefault="00412BCD" w:rsidP="009C5E0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914" w:type="dxa"/>
          </w:tcPr>
          <w:p w:rsidR="00412BCD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ปัญหาน้ำท่วมขังได้</w:t>
            </w:r>
          </w:p>
        </w:tc>
        <w:tc>
          <w:tcPr>
            <w:tcW w:w="1354" w:type="dxa"/>
          </w:tcPr>
          <w:p w:rsidR="00412BCD" w:rsidRPr="008108AA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้ไขปัญหาแหล่งน้ำเพื่อการเกษตรและให้การระบายน้ำที่ดี</w:t>
            </w:r>
          </w:p>
        </w:tc>
        <w:tc>
          <w:tcPr>
            <w:tcW w:w="851" w:type="dxa"/>
          </w:tcPr>
          <w:p w:rsidR="00412BCD" w:rsidRDefault="00412BCD" w:rsidP="009C5E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รัพย์/อบต</w:t>
            </w:r>
          </w:p>
          <w:p w:rsidR="00412BCD" w:rsidRDefault="00412BCD" w:rsidP="009C5E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</w:p>
        </w:tc>
      </w:tr>
    </w:tbl>
    <w:p w:rsidR="00412BCD" w:rsidRDefault="00412BCD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7F5047" w:rsidRDefault="007F5047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7F5047" w:rsidRDefault="007F5047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7F5047" w:rsidRDefault="007F5047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7F5047" w:rsidRDefault="007F5047" w:rsidP="003E55BD">
      <w:pPr>
        <w:spacing w:line="240" w:lineRule="auto"/>
        <w:ind w:firstLine="4320"/>
        <w:jc w:val="right"/>
        <w:rPr>
          <w:rFonts w:ascii="TH SarabunIT๙" w:hAnsi="TH SarabunIT๙" w:cs="TH SarabunIT๙"/>
        </w:rPr>
      </w:pPr>
    </w:p>
    <w:p w:rsidR="003E55BD" w:rsidRDefault="003E55BD" w:rsidP="007F5047">
      <w:pPr>
        <w:spacing w:line="240" w:lineRule="auto"/>
        <w:rPr>
          <w:rFonts w:ascii="TH SarabunIT๙" w:hAnsi="TH SarabunIT๙" w:cs="TH SarabunIT๙"/>
        </w:rPr>
      </w:pPr>
    </w:p>
    <w:p w:rsidR="00F41242" w:rsidRDefault="00F41242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sectPr w:rsidR="00F41242" w:rsidSect="00EE2A21">
          <w:footerReference w:type="default" r:id="rId25"/>
          <w:pgSz w:w="16838" w:h="11906" w:orient="landscape" w:code="9"/>
          <w:pgMar w:top="1134" w:right="678" w:bottom="851" w:left="1418" w:header="720" w:footer="567" w:gutter="0"/>
          <w:pgNumType w:start="112"/>
          <w:cols w:space="720"/>
          <w:docGrid w:linePitch="435"/>
        </w:sectPr>
      </w:pPr>
    </w:p>
    <w:p w:rsidR="00117F65" w:rsidRPr="00E15A8B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4</w:t>
      </w:r>
    </w:p>
    <w:p w:rsidR="00117F65" w:rsidRPr="00E15A8B" w:rsidRDefault="00EC244B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C244B">
        <w:rPr>
          <w:rFonts w:ascii="TH SarabunIT๙" w:eastAsia="Times New Roman" w:hAnsi="TH SarabunIT๙" w:cs="TH SarabunIT๙"/>
          <w:noProof/>
          <w:sz w:val="36"/>
          <w:szCs w:val="36"/>
        </w:rPr>
        <w:pict>
          <v:shape id="Text Box 1" o:spid="_x0000_s1345" type="#_x0000_t202" style="position:absolute;left:0;text-align:left;margin-left:79.15pt;margin-top:3.65pt;width:323.7pt;height:33.8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" fillcolor="#4bacc6" strokecolor="#f2f2f2" strokeweight="3pt">
            <v:shadow on="t" color="#205867" opacity=".5" offset="1pt"/>
            <v:textbox style="mso-next-textbox:#Text Box 1">
              <w:txbxContent>
                <w:p w:rsidR="00053376" w:rsidRPr="00694E68" w:rsidRDefault="00053376" w:rsidP="00117F6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94E68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ติดตามและประเมินผล</w:t>
                  </w:r>
                </w:p>
              </w:txbxContent>
            </v:textbox>
          </v:shape>
        </w:pict>
      </w:r>
    </w:p>
    <w:p w:rsidR="00117F65" w:rsidRPr="00455C03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 การติดตามและประเมินผลยุทธศาสตร์</w:t>
      </w:r>
    </w:p>
    <w:p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จัดทำแผนพัฒนาท้องถิ่นนั้น  จะต้องมีการติดตามและประเมินผลแผนพัฒนา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ัดทำ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ขององค์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ปกครองส่วนท้องถิ่น พ.ศ. ๒๕๔๘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ถึง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455C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ประเมินแผนนั้นจะต้อง ดำเนินการ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เพื่อสอดคล้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ผนพ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ฒ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นาท้องถิ่น แจ้งตามหนั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สือกระทรวงมหาดไทย ที่ มท ๐๘๑๐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/ว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931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พฤษภาค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กซ้อ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นวท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ทำแล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สานแผนพัฒนาท้องถิ่น (พ.ศ. ๒๕๖๑ – ๒๕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องค์กรปกครองส่วนท้องถิ่น </w:t>
      </w:r>
    </w:p>
    <w:p w:rsidR="00117F65" w:rsidRPr="00D2093D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การติดตามและประเมินผลโครงการ</w:t>
      </w:r>
    </w:p>
    <w:p w:rsidR="00117F65" w:rsidRPr="00EF4F05" w:rsidRDefault="00117F65" w:rsidP="00117F65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อาจกำหนดแนวทาง  ดังนี้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17F65" w:rsidRPr="00EF4F05" w:rsidRDefault="00117F65" w:rsidP="00117F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  <w:t>(1) การประเมินผลกระบวนการ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Process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 หรือ การประเมินประสิทธิภาพ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Efficiency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117F65" w:rsidRPr="00EF4F05" w:rsidRDefault="00117F65" w:rsidP="00117F65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  <w:t>(2) การประเมินผลโครงการ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Project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 หรือ การประเมินประสิทธิผล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Effectiveness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117F65" w:rsidRPr="00EF4F05" w:rsidRDefault="00117F65" w:rsidP="00117F65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ab/>
        <w:t>(3) การประเมินผลกระทบ (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>Impact Evaluation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117F65" w:rsidRPr="00EF4F05" w:rsidRDefault="00117F65" w:rsidP="00117F65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ดำเนินการติดตามและประเมินผลแผ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ัฒนา โครงการ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 xml:space="preserve"> ตามกรอบแนวทางและวิธีการที่กำหนด โดยสามารถติดตามและประเมินผล ได้ตลอดระยะเวลาของแผน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ตั้งแต่ก่อนเริ่มโครงการ</w:t>
      </w:r>
      <w:r w:rsidRPr="00EF4F05">
        <w:rPr>
          <w:rFonts w:ascii="TH SarabunIT๙" w:eastAsia="Angsana New" w:hAnsi="TH SarabunIT๙" w:cs="TH SarabunIT๙"/>
          <w:sz w:val="32"/>
          <w:szCs w:val="32"/>
          <w:cs/>
        </w:rPr>
        <w:t xml:space="preserve">ตามแผนจนสิ้นสุดโครงการฯ  </w:t>
      </w:r>
      <w:r w:rsidRPr="00EF4F0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17F65" w:rsidRPr="00D2093D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117F65" w:rsidRPr="00455C03" w:rsidRDefault="00117F65" w:rsidP="00117F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รุปผลการพัฒนาท้องถิ่นในภาพรวม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๑ การวัดผลในเชิงปริมาณและเชิงคุณภาพ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การวัดผลในเชิงปริมาณ</w:t>
      </w:r>
    </w:p>
    <w:p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กะช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จัดทำแผนพัฒนาขึ้นมาเพื่อใช้เป็นเครื่องมือใ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ให้บรรลุเป้าหมายที่วางไว้ เกิดประสิทธิภาพประสิทธิผลสูงสุดในการแก้ไขปัญหาให้กับ</w:t>
      </w:r>
      <w:r w:rsidRPr="00E15A8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ชาชน  ในการจัดทำแผนพัฒนานั้นจะต้องมีการติดตามและประเมินแผนพัฒนาตามระเบียบกระทรวงมหาดไทยว่าด้วย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งค์กรปกครองส่วนท้องถิ่น พ.ศ. ๒๕๔๘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ถึง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</w:p>
    <w:p w:rsidR="00117F65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ิ่น  และคณะกรรมการ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ว่าสามสิบวันโดยอย่างน้อยปี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ึ่ง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ุกปี  </w:t>
      </w:r>
    </w:p>
    <w:p w:rsidR="007C010A" w:rsidRDefault="007C010A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7F65" w:rsidRPr="00455C03" w:rsidRDefault="00117F65" w:rsidP="00117F65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455C03">
        <w:rPr>
          <w:rFonts w:ascii="TH SarabunIT๙" w:eastAsia="Times New Roman" w:hAnsi="TH SarabunIT๙" w:cs="TH SarabunIT๙"/>
          <w:sz w:val="32"/>
          <w:szCs w:val="32"/>
        </w:rPr>
        <w:tab/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117F65" w:rsidRPr="00455C03" w:rsidRDefault="00117F65" w:rsidP="00117F65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๒  แบบติดตามผลการดำเนินงานขององค์กรปกครองส่วนท้องถิ่น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๓/๑  แบบประเมินผลการดำเนินงานตามแผนยุทธศาสตร์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บ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มินคุณภาพของแผนพัฒนา </w:t>
      </w:r>
    </w:p>
    <w:p w:rsidR="00117F65" w:rsidRPr="00115169" w:rsidRDefault="00117F65" w:rsidP="00117F65">
      <w:pPr>
        <w:spacing w:after="12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1516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ิดตามและประเมินผลด้วยระบบ </w:t>
      </w:r>
      <w:r w:rsidRPr="00115169">
        <w:rPr>
          <w:rFonts w:ascii="TH SarabunIT๙" w:eastAsia="Times New Roman" w:hAnsi="TH SarabunIT๙" w:cs="TH SarabunIT๙"/>
          <w:sz w:val="32"/>
          <w:szCs w:val="32"/>
        </w:rPr>
        <w:t xml:space="preserve">e-plan  </w:t>
      </w:r>
      <w:r w:rsidRPr="0011516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hyperlink r:id="rId26" w:history="1">
        <w:r w:rsidRPr="00115169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t>www.dla.go.th</w:t>
        </w:r>
      </w:hyperlink>
      <w:r w:rsidRPr="00115169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117F65" w:rsidRPr="00455C03" w:rsidRDefault="00117F65" w:rsidP="00117F6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) การวัดผลในเชิงคุณภาพ</w:t>
      </w:r>
    </w:p>
    <w:p w:rsidR="00117F65" w:rsidRPr="00455C03" w:rsidRDefault="00117F65" w:rsidP="00117F65">
      <w:pPr>
        <w:autoSpaceDE w:val="0"/>
        <w:autoSpaceDN w:val="0"/>
        <w:adjustRightInd w:val="0"/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ด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เชิงคุณภาพ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กะช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กะช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ภาพรวม  </w:t>
      </w:r>
    </w:p>
    <w:p w:rsidR="00117F65" w:rsidRPr="00455C03" w:rsidRDefault="00117F65" w:rsidP="00117F65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๓/๒  แบบประเมินความพึงพอใจต่อผลการดำเนินงาน</w:t>
      </w:r>
    </w:p>
    <w:p w:rsidR="00117F65" w:rsidRPr="00455C03" w:rsidRDefault="00117F65" w:rsidP="00117F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บบที่  ๓/๓  แบบประเมินความพึงพอใจของประชาชนที่มีต่อการให้บริการ</w:t>
      </w:r>
    </w:p>
    <w:p w:rsidR="00117F65" w:rsidRPr="00455C03" w:rsidRDefault="00117F65" w:rsidP="00117F65">
      <w:pPr>
        <w:spacing w:before="24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ข้อเสนอแนะในการจัดทำแผนพัฒนาท้องถิ่นในอนาคต</w:t>
      </w:r>
    </w:p>
    <w:p w:rsidR="00117F65" w:rsidRPr="00455C03" w:rsidRDefault="00117F65" w:rsidP="00117F65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ผลกระทบนำไปสู่อนาคต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. เกิดการ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ที่ล่าช้า เพราะการดำเนินงานต่างๆ ขององค์กรปกครอง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ผ่านกระบวนการหลายขั้นตอน สล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ซ้อน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:rsidR="00117F65" w:rsidRPr="00455C03" w:rsidRDefault="00117F65" w:rsidP="00117F65">
      <w:pPr>
        <w:spacing w:after="12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๓.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:rsidR="00117F65" w:rsidRPr="00455C03" w:rsidRDefault="00117F65" w:rsidP="00117F65">
      <w:pPr>
        <w:spacing w:after="12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ข้อสังเกต ข้อเสนอแนะ ผลจากการพัฒนา</w:t>
      </w:r>
    </w:p>
    <w:p w:rsidR="00117F65" w:rsidRPr="00455C03" w:rsidRDefault="00117F65" w:rsidP="00117F6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 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</w:p>
    <w:p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พิจารณางบประมาณและคำนึงถึง</w:t>
      </w:r>
      <w:r w:rsidR="00490FEF">
        <w:rPr>
          <w:rFonts w:ascii="TH SarabunIT๙" w:eastAsia="Times New Roman" w:hAnsi="TH SarabunIT๙" w:cs="TH SarabunIT๙" w:hint="cs"/>
          <w:sz w:val="32"/>
          <w:szCs w:val="32"/>
          <w:cs/>
        </w:rPr>
        <w:t>สถาน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การคลังในการพิจารณาโครงการ/กิจกรรม ที่จะบรรจุใ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ถิ่น</w:t>
      </w:r>
    </w:p>
    <w:p w:rsidR="00117F65" w:rsidRPr="00455C03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๓)  ควรเร่งรัดให้มีการดำเนินโครงการ/กิจกรรม ที่ตั้ง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:rsidR="00117F65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๔)  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117F65" w:rsidRDefault="00117F65" w:rsidP="00117F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7F65" w:rsidRDefault="00117F65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*</w:t>
      </w:r>
    </w:p>
    <w:p w:rsidR="00A105CC" w:rsidRDefault="00A105CC" w:rsidP="0077627B">
      <w:pPr>
        <w:rPr>
          <w:rFonts w:ascii="TH SarabunIT๙" w:hAnsi="TH SarabunIT๙" w:cs="TH SarabunIT๙"/>
          <w:sz w:val="32"/>
          <w:szCs w:val="32"/>
        </w:rPr>
      </w:pPr>
    </w:p>
    <w:sectPr w:rsidR="00A105CC" w:rsidSect="00EE2A21">
      <w:pgSz w:w="11906" w:h="16838" w:code="9"/>
      <w:pgMar w:top="1622" w:right="851" w:bottom="357" w:left="1134" w:header="720" w:footer="567" w:gutter="0"/>
      <w:pgNumType w:start="118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D2D" w:rsidRDefault="005F2D2D" w:rsidP="00A105CC">
      <w:pPr>
        <w:spacing w:after="0" w:line="240" w:lineRule="auto"/>
      </w:pPr>
      <w:r>
        <w:separator/>
      </w:r>
    </w:p>
  </w:endnote>
  <w:endnote w:type="continuationSeparator" w:id="1">
    <w:p w:rsidR="005F2D2D" w:rsidRDefault="005F2D2D" w:rsidP="00A1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Gran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76" w:rsidRDefault="00053376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A7546">
      <w:rPr>
        <w:rFonts w:ascii="TH SarabunIT๙" w:hAnsi="TH SarabunIT๙" w:cs="TH SarabunIT๙"/>
        <w:sz w:val="32"/>
        <w:cs/>
        <w:lang w:val="th-TH"/>
      </w:rPr>
      <w:t>แผนพัฒน</w:t>
    </w:r>
    <w:r>
      <w:rPr>
        <w:rFonts w:ascii="TH SarabunIT๙" w:hAnsi="TH SarabunIT๙" w:cs="TH SarabunIT๙" w:hint="cs"/>
        <w:sz w:val="32"/>
        <w:cs/>
        <w:lang w:val="th-TH"/>
      </w:rPr>
      <w:t>า</w:t>
    </w:r>
    <w:r>
      <w:rPr>
        <w:rFonts w:ascii="TH SarabunIT๙" w:hAnsi="TH SarabunIT๙" w:cs="TH SarabunIT๙"/>
        <w:sz w:val="32"/>
        <w:cs/>
        <w:lang w:val="th-TH"/>
      </w:rPr>
      <w:t xml:space="preserve">ท้องถิ่น </w:t>
    </w:r>
    <w:r>
      <w:rPr>
        <w:rFonts w:ascii="TH SarabunIT๙" w:hAnsi="TH SarabunIT๙" w:cs="TH SarabunIT๙" w:hint="cs"/>
        <w:sz w:val="32"/>
        <w:cs/>
        <w:lang w:val="th-TH"/>
      </w:rPr>
      <w:t>(</w:t>
    </w:r>
    <w:r>
      <w:rPr>
        <w:rFonts w:ascii="TH SarabunIT๙" w:hAnsi="TH SarabunIT๙" w:cs="TH SarabunIT๙"/>
        <w:sz w:val="32"/>
        <w:cs/>
        <w:lang w:val="th-TH"/>
      </w:rPr>
      <w:t>พ.ศ.2566-2570)     อ</w:t>
    </w:r>
    <w:r>
      <w:rPr>
        <w:rFonts w:ascii="TH SarabunIT๙" w:hAnsi="TH SarabunIT๙" w:cs="TH SarabunIT๙" w:hint="cs"/>
        <w:sz w:val="32"/>
        <w:cs/>
        <w:lang w:val="th-TH"/>
      </w:rPr>
      <w:t>ง</w:t>
    </w:r>
    <w:r>
      <w:rPr>
        <w:rFonts w:ascii="TH SarabunIT๙" w:hAnsi="TH SarabunIT๙" w:cs="TH SarabunIT๙"/>
        <w:sz w:val="32"/>
        <w:cs/>
        <w:lang w:val="th-TH"/>
      </w:rPr>
      <w:t>ค์การบริหารส่วนตำบลนากะชะ</w:t>
    </w:r>
    <w:r w:rsidRPr="006A7546">
      <w:rPr>
        <w:rFonts w:ascii="TH SarabunIT๙" w:hAnsi="TH SarabunIT๙" w:cs="TH SarabunIT๙"/>
        <w:sz w:val="32"/>
      </w:rPr>
      <w:ptab w:relativeTo="margin" w:alignment="right" w:leader="none"/>
    </w:r>
    <w:r w:rsidRPr="006A7546">
      <w:rPr>
        <w:rFonts w:ascii="TH SarabunIT๙" w:hAnsi="TH SarabunIT๙" w:cs="TH SarabunIT๙"/>
        <w:sz w:val="32"/>
        <w:cs/>
        <w:lang w:val="th-TH"/>
      </w:rPr>
      <w:t xml:space="preserve">หน้า </w:t>
    </w:r>
    <w:r w:rsidRPr="006A7546">
      <w:rPr>
        <w:rFonts w:ascii="TH SarabunIT๙" w:hAnsi="TH SarabunIT๙" w:cs="TH SarabunIT๙"/>
        <w:sz w:val="32"/>
      </w:rPr>
      <w:fldChar w:fldCharType="begin"/>
    </w:r>
    <w:r w:rsidRPr="006A7546">
      <w:rPr>
        <w:rFonts w:ascii="TH SarabunIT๙" w:hAnsi="TH SarabunIT๙" w:cs="TH SarabunIT๙"/>
        <w:sz w:val="32"/>
      </w:rPr>
      <w:instrText xml:space="preserve"> PAGE   \* MERGEFORMAT </w:instrText>
    </w:r>
    <w:r w:rsidRPr="006A7546">
      <w:rPr>
        <w:rFonts w:ascii="TH SarabunIT๙" w:hAnsi="TH SarabunIT๙" w:cs="TH SarabunIT๙"/>
        <w:sz w:val="32"/>
      </w:rPr>
      <w:fldChar w:fldCharType="separate"/>
    </w:r>
    <w:r w:rsidR="00040891" w:rsidRPr="00040891">
      <w:rPr>
        <w:rFonts w:ascii="TH SarabunIT๙" w:hAnsi="TH SarabunIT๙" w:cs="TH SarabunIT๙"/>
        <w:noProof/>
        <w:sz w:val="32"/>
        <w:lang w:val="th-TH"/>
      </w:rPr>
      <w:t>4</w:t>
    </w:r>
    <w:r w:rsidRPr="006A7546">
      <w:rPr>
        <w:rFonts w:ascii="TH SarabunIT๙" w:hAnsi="TH SarabunIT๙" w:cs="TH SarabunIT๙"/>
        <w:sz w:val="32"/>
      </w:rPr>
      <w:fldChar w:fldCharType="end"/>
    </w:r>
  </w:p>
  <w:p w:rsidR="00053376" w:rsidRDefault="0005337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76" w:rsidRPr="006A7546" w:rsidRDefault="00053376">
    <w:pPr>
      <w:pStyle w:val="af1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32"/>
      </w:rPr>
    </w:pPr>
    <w:r w:rsidRPr="006A7546">
      <w:rPr>
        <w:rFonts w:ascii="TH SarabunIT๙" w:hAnsi="TH SarabunIT๙" w:cs="TH SarabunIT๙"/>
        <w:sz w:val="32"/>
        <w:cs/>
        <w:lang w:val="th-TH"/>
      </w:rPr>
      <w:t>แผนพัฒน</w:t>
    </w:r>
    <w:r>
      <w:rPr>
        <w:rFonts w:ascii="TH SarabunIT๙" w:hAnsi="TH SarabunIT๙" w:cs="TH SarabunIT๙" w:hint="cs"/>
        <w:sz w:val="32"/>
        <w:cs/>
        <w:lang w:val="th-TH"/>
      </w:rPr>
      <w:t>า</w:t>
    </w:r>
    <w:r w:rsidRPr="006A7546">
      <w:rPr>
        <w:rFonts w:ascii="TH SarabunIT๙" w:hAnsi="TH SarabunIT๙" w:cs="TH SarabunIT๙"/>
        <w:sz w:val="32"/>
        <w:cs/>
        <w:lang w:val="th-TH"/>
      </w:rPr>
      <w:t xml:space="preserve">ท้องถิ่น </w:t>
    </w:r>
    <w:r>
      <w:rPr>
        <w:rFonts w:ascii="TH SarabunIT๙" w:hAnsi="TH SarabunIT๙" w:cs="TH SarabunIT๙" w:hint="cs"/>
        <w:sz w:val="32"/>
        <w:cs/>
        <w:lang w:val="th-TH"/>
      </w:rPr>
      <w:t xml:space="preserve"> (</w:t>
    </w:r>
    <w:r w:rsidRPr="006A7546">
      <w:rPr>
        <w:rFonts w:ascii="TH SarabunIT๙" w:hAnsi="TH SarabunIT๙" w:cs="TH SarabunIT๙"/>
        <w:sz w:val="32"/>
        <w:cs/>
        <w:lang w:val="th-TH"/>
      </w:rPr>
      <w:t xml:space="preserve">พ.ศ.2566-2570) </w:t>
    </w:r>
    <w:r>
      <w:rPr>
        <w:rFonts w:ascii="TH SarabunIT๙" w:hAnsi="TH SarabunIT๙" w:cs="TH SarabunIT๙"/>
        <w:sz w:val="32"/>
        <w:cs/>
        <w:lang w:val="th-TH"/>
      </w:rPr>
      <w:t xml:space="preserve">    อ</w:t>
    </w:r>
    <w:r>
      <w:rPr>
        <w:rFonts w:ascii="TH SarabunIT๙" w:hAnsi="TH SarabunIT๙" w:cs="TH SarabunIT๙" w:hint="cs"/>
        <w:sz w:val="32"/>
        <w:cs/>
        <w:lang w:val="th-TH"/>
      </w:rPr>
      <w:t>ง</w:t>
    </w:r>
    <w:r>
      <w:rPr>
        <w:rFonts w:ascii="TH SarabunIT๙" w:hAnsi="TH SarabunIT๙" w:cs="TH SarabunIT๙"/>
        <w:sz w:val="32"/>
        <w:cs/>
        <w:lang w:val="th-TH"/>
      </w:rPr>
      <w:t>ค์การบริหารส่วนตำบลนากะชะ</w:t>
    </w:r>
    <w:r w:rsidRPr="006A7546">
      <w:rPr>
        <w:rFonts w:ascii="TH SarabunIT๙" w:hAnsi="TH SarabunIT๙" w:cs="TH SarabunIT๙"/>
        <w:sz w:val="32"/>
      </w:rPr>
      <w:ptab w:relativeTo="margin" w:alignment="right" w:leader="none"/>
    </w:r>
    <w:r w:rsidRPr="006A7546">
      <w:rPr>
        <w:rFonts w:ascii="TH SarabunIT๙" w:hAnsi="TH SarabunIT๙" w:cs="TH SarabunIT๙"/>
        <w:sz w:val="32"/>
        <w:cs/>
        <w:lang w:val="th-TH"/>
      </w:rPr>
      <w:t xml:space="preserve">หน้า </w:t>
    </w:r>
    <w:r w:rsidRPr="006A7546">
      <w:rPr>
        <w:rFonts w:ascii="TH SarabunIT๙" w:hAnsi="TH SarabunIT๙" w:cs="TH SarabunIT๙"/>
        <w:sz w:val="32"/>
      </w:rPr>
      <w:fldChar w:fldCharType="begin"/>
    </w:r>
    <w:r w:rsidRPr="006A7546">
      <w:rPr>
        <w:rFonts w:ascii="TH SarabunIT๙" w:hAnsi="TH SarabunIT๙" w:cs="TH SarabunIT๙"/>
        <w:sz w:val="32"/>
      </w:rPr>
      <w:instrText xml:space="preserve"> PAGE   \* MERGEFORMAT </w:instrText>
    </w:r>
    <w:r w:rsidRPr="006A7546">
      <w:rPr>
        <w:rFonts w:ascii="TH SarabunIT๙" w:hAnsi="TH SarabunIT๙" w:cs="TH SarabunIT๙"/>
        <w:sz w:val="32"/>
      </w:rPr>
      <w:fldChar w:fldCharType="separate"/>
    </w:r>
    <w:r w:rsidRPr="00053376">
      <w:rPr>
        <w:rFonts w:ascii="TH SarabunIT๙" w:hAnsi="TH SarabunIT๙" w:cs="TH SarabunIT๙"/>
        <w:noProof/>
        <w:sz w:val="32"/>
        <w:lang w:val="th-TH"/>
      </w:rPr>
      <w:t>111</w:t>
    </w:r>
    <w:r w:rsidRPr="006A7546">
      <w:rPr>
        <w:rFonts w:ascii="TH SarabunIT๙" w:hAnsi="TH SarabunIT๙" w:cs="TH SarabunIT๙"/>
        <w:sz w:val="32"/>
      </w:rPr>
      <w:fldChar w:fldCharType="end"/>
    </w:r>
  </w:p>
  <w:p w:rsidR="00053376" w:rsidRPr="006A7546" w:rsidRDefault="00053376" w:rsidP="006A7546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76" w:rsidRPr="00222991" w:rsidRDefault="00053376">
    <w:pPr>
      <w:pStyle w:val="af1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32"/>
      </w:rPr>
    </w:pPr>
    <w:r w:rsidRPr="00222991">
      <w:rPr>
        <w:rFonts w:ascii="TH SarabunIT๙" w:hAnsi="TH SarabunIT๙" w:cs="TH SarabunIT๙"/>
        <w:sz w:val="32"/>
        <w:cs/>
        <w:lang w:val="th-TH"/>
      </w:rPr>
      <w:t>แผนพัฒนาท้องถิ่น  (พ.ศ.2566-2570)     องค์การบริหารส่วนตำบลนากะชะ</w:t>
    </w:r>
    <w:r w:rsidRPr="00222991">
      <w:rPr>
        <w:rFonts w:ascii="TH SarabunIT๙" w:hAnsi="TH SarabunIT๙" w:cs="TH SarabunIT๙"/>
        <w:sz w:val="32"/>
      </w:rPr>
      <w:ptab w:relativeTo="margin" w:alignment="right" w:leader="none"/>
    </w:r>
    <w:r w:rsidRPr="00222991">
      <w:rPr>
        <w:rFonts w:ascii="TH SarabunIT๙" w:hAnsi="TH SarabunIT๙" w:cs="TH SarabunIT๙"/>
        <w:sz w:val="32"/>
        <w:cs/>
        <w:lang w:val="th-TH"/>
      </w:rPr>
      <w:t xml:space="preserve">หน้า </w:t>
    </w:r>
    <w:r w:rsidRPr="00222991">
      <w:rPr>
        <w:rFonts w:ascii="TH SarabunIT๙" w:hAnsi="TH SarabunIT๙" w:cs="TH SarabunIT๙"/>
        <w:sz w:val="32"/>
      </w:rPr>
      <w:fldChar w:fldCharType="begin"/>
    </w:r>
    <w:r w:rsidRPr="00222991">
      <w:rPr>
        <w:rFonts w:ascii="TH SarabunIT๙" w:hAnsi="TH SarabunIT๙" w:cs="TH SarabunIT๙"/>
        <w:sz w:val="32"/>
      </w:rPr>
      <w:instrText xml:space="preserve"> PAGE   \* MERGEFORMAT </w:instrText>
    </w:r>
    <w:r w:rsidRPr="00222991">
      <w:rPr>
        <w:rFonts w:ascii="TH SarabunIT๙" w:hAnsi="TH SarabunIT๙" w:cs="TH SarabunIT๙"/>
        <w:sz w:val="32"/>
      </w:rPr>
      <w:fldChar w:fldCharType="separate"/>
    </w:r>
    <w:r w:rsidR="00040891" w:rsidRPr="00040891">
      <w:rPr>
        <w:rFonts w:ascii="TH SarabunIT๙" w:hAnsi="TH SarabunIT๙" w:cs="TH SarabunIT๙"/>
        <w:noProof/>
        <w:sz w:val="32"/>
        <w:lang w:val="th-TH"/>
      </w:rPr>
      <w:t>114</w:t>
    </w:r>
    <w:r w:rsidRPr="00222991">
      <w:rPr>
        <w:rFonts w:ascii="TH SarabunIT๙" w:hAnsi="TH SarabunIT๙" w:cs="TH SarabunIT๙"/>
        <w:sz w:val="32"/>
      </w:rPr>
      <w:fldChar w:fldCharType="end"/>
    </w:r>
  </w:p>
  <w:p w:rsidR="00053376" w:rsidRPr="00EE695F" w:rsidRDefault="00053376" w:rsidP="00392945">
    <w:pPr>
      <w:pStyle w:val="ae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D2D" w:rsidRDefault="005F2D2D" w:rsidP="00A105CC">
      <w:pPr>
        <w:spacing w:after="0" w:line="240" w:lineRule="auto"/>
      </w:pPr>
      <w:r>
        <w:separator/>
      </w:r>
    </w:p>
  </w:footnote>
  <w:footnote w:type="continuationSeparator" w:id="1">
    <w:p w:rsidR="005F2D2D" w:rsidRDefault="005F2D2D" w:rsidP="00A1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76" w:rsidRDefault="00053376" w:rsidP="00564ED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53376" w:rsidRDefault="0005337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76" w:rsidRPr="0040290C" w:rsidRDefault="00053376" w:rsidP="00564ED4">
    <w:pPr>
      <w:pStyle w:val="ae"/>
      <w:framePr w:w="895" w:wrap="around" w:vAnchor="text" w:hAnchor="page" w:x="9262" w:y="1"/>
      <w:rPr>
        <w:rStyle w:val="af0"/>
        <w:rFonts w:ascii="TH SarabunIT๙" w:hAnsi="TH SarabunIT๙" w:cs="TH SarabunIT๙"/>
        <w:u w:val="single"/>
      </w:rPr>
    </w:pPr>
  </w:p>
  <w:p w:rsidR="00053376" w:rsidRPr="0040290C" w:rsidRDefault="00053376" w:rsidP="00F41242">
    <w:pPr>
      <w:pStyle w:val="ae"/>
      <w:rPr>
        <w:rFonts w:ascii="TH SarabunIT๙" w:hAnsi="TH SarabunIT๙" w:cs="TH SarabunIT๙"/>
        <w:szCs w:val="28"/>
        <w:u w:val="single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35736E"/>
    <w:multiLevelType w:val="hybridMultilevel"/>
    <w:tmpl w:val="4140C0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75572F3"/>
    <w:multiLevelType w:val="hybridMultilevel"/>
    <w:tmpl w:val="9F9C97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0C5DF9"/>
    <w:multiLevelType w:val="hybridMultilevel"/>
    <w:tmpl w:val="151E9F1C"/>
    <w:lvl w:ilvl="0" w:tplc="698EDA1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1CC0C02"/>
    <w:multiLevelType w:val="hybridMultilevel"/>
    <w:tmpl w:val="D1AE9D80"/>
    <w:lvl w:ilvl="0" w:tplc="A098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C6183B"/>
    <w:multiLevelType w:val="hybridMultilevel"/>
    <w:tmpl w:val="FABCC326"/>
    <w:lvl w:ilvl="0" w:tplc="039CD22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E4AE9"/>
    <w:multiLevelType w:val="hybridMultilevel"/>
    <w:tmpl w:val="B20AAAD2"/>
    <w:lvl w:ilvl="0" w:tplc="9B40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9F12466"/>
    <w:multiLevelType w:val="hybridMultilevel"/>
    <w:tmpl w:val="4821F60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FA60891"/>
    <w:multiLevelType w:val="hybridMultilevel"/>
    <w:tmpl w:val="20D26BE2"/>
    <w:lvl w:ilvl="0" w:tplc="7EF273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0E42F75"/>
    <w:multiLevelType w:val="hybridMultilevel"/>
    <w:tmpl w:val="AACCEAD0"/>
    <w:lvl w:ilvl="0" w:tplc="E8E08714">
      <w:start w:val="1"/>
      <w:numFmt w:val="decimal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BE439F"/>
    <w:multiLevelType w:val="hybridMultilevel"/>
    <w:tmpl w:val="9C90EA60"/>
    <w:lvl w:ilvl="0" w:tplc="018A7A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C348E6"/>
    <w:multiLevelType w:val="multilevel"/>
    <w:tmpl w:val="26FA9784"/>
    <w:lvl w:ilvl="0">
      <w:start w:val="1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11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>
    <w:nsid w:val="1E0F5627"/>
    <w:multiLevelType w:val="hybridMultilevel"/>
    <w:tmpl w:val="9D3CA48A"/>
    <w:lvl w:ilvl="0" w:tplc="7D1AB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307F6B"/>
    <w:multiLevelType w:val="hybridMultilevel"/>
    <w:tmpl w:val="6F3CBD98"/>
    <w:lvl w:ilvl="0" w:tplc="023A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CD1F41"/>
    <w:multiLevelType w:val="singleLevel"/>
    <w:tmpl w:val="63727A58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FA4B71"/>
    <w:multiLevelType w:val="hybridMultilevel"/>
    <w:tmpl w:val="40EC0226"/>
    <w:lvl w:ilvl="0" w:tplc="89B678B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391A47B2"/>
    <w:multiLevelType w:val="hybridMultilevel"/>
    <w:tmpl w:val="254C1C2E"/>
    <w:lvl w:ilvl="0" w:tplc="7120322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3D89EE2" w:tentative="1">
      <w:start w:val="1"/>
      <w:numFmt w:val="lowerLetter"/>
      <w:lvlText w:val="%2."/>
      <w:lvlJc w:val="left"/>
      <w:pPr>
        <w:ind w:left="2520" w:hanging="360"/>
      </w:pPr>
    </w:lvl>
    <w:lvl w:ilvl="2" w:tplc="AF061784" w:tentative="1">
      <w:start w:val="1"/>
      <w:numFmt w:val="lowerRoman"/>
      <w:lvlText w:val="%3."/>
      <w:lvlJc w:val="right"/>
      <w:pPr>
        <w:ind w:left="3240" w:hanging="180"/>
      </w:pPr>
    </w:lvl>
    <w:lvl w:ilvl="3" w:tplc="844CC9F8" w:tentative="1">
      <w:start w:val="1"/>
      <w:numFmt w:val="decimal"/>
      <w:lvlText w:val="%4."/>
      <w:lvlJc w:val="left"/>
      <w:pPr>
        <w:ind w:left="3960" w:hanging="360"/>
      </w:pPr>
    </w:lvl>
    <w:lvl w:ilvl="4" w:tplc="CE88F502" w:tentative="1">
      <w:start w:val="1"/>
      <w:numFmt w:val="lowerLetter"/>
      <w:lvlText w:val="%5."/>
      <w:lvlJc w:val="left"/>
      <w:pPr>
        <w:ind w:left="4680" w:hanging="360"/>
      </w:pPr>
    </w:lvl>
    <w:lvl w:ilvl="5" w:tplc="E166C01C" w:tentative="1">
      <w:start w:val="1"/>
      <w:numFmt w:val="lowerRoman"/>
      <w:lvlText w:val="%6."/>
      <w:lvlJc w:val="right"/>
      <w:pPr>
        <w:ind w:left="5400" w:hanging="180"/>
      </w:pPr>
    </w:lvl>
    <w:lvl w:ilvl="6" w:tplc="9396488C" w:tentative="1">
      <w:start w:val="1"/>
      <w:numFmt w:val="decimal"/>
      <w:lvlText w:val="%7."/>
      <w:lvlJc w:val="left"/>
      <w:pPr>
        <w:ind w:left="6120" w:hanging="360"/>
      </w:pPr>
    </w:lvl>
    <w:lvl w:ilvl="7" w:tplc="B8145AF6" w:tentative="1">
      <w:start w:val="1"/>
      <w:numFmt w:val="lowerLetter"/>
      <w:lvlText w:val="%8."/>
      <w:lvlJc w:val="left"/>
      <w:pPr>
        <w:ind w:left="6840" w:hanging="360"/>
      </w:pPr>
    </w:lvl>
    <w:lvl w:ilvl="8" w:tplc="F55C66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241B33"/>
    <w:multiLevelType w:val="hybridMultilevel"/>
    <w:tmpl w:val="27F6665C"/>
    <w:lvl w:ilvl="0" w:tplc="54EA0A6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660F64"/>
    <w:multiLevelType w:val="multilevel"/>
    <w:tmpl w:val="28E66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20">
    <w:nsid w:val="43DC093E"/>
    <w:multiLevelType w:val="hybridMultilevel"/>
    <w:tmpl w:val="3EE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66951"/>
    <w:multiLevelType w:val="multilevel"/>
    <w:tmpl w:val="4F9CAD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s w:val="0"/>
        <w:lang w:bidi="th-TH"/>
      </w:rPr>
    </w:lvl>
  </w:abstractNum>
  <w:abstractNum w:abstractNumId="22">
    <w:nsid w:val="49AD23FD"/>
    <w:multiLevelType w:val="hybridMultilevel"/>
    <w:tmpl w:val="749E4054"/>
    <w:lvl w:ilvl="0" w:tplc="53C2ACD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>
    <w:nsid w:val="49C839B4"/>
    <w:multiLevelType w:val="hybridMultilevel"/>
    <w:tmpl w:val="B95A41A4"/>
    <w:lvl w:ilvl="0" w:tplc="A3C8B35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F15207"/>
    <w:multiLevelType w:val="multilevel"/>
    <w:tmpl w:val="988E14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4B6A5B8F"/>
    <w:multiLevelType w:val="hybridMultilevel"/>
    <w:tmpl w:val="6DB679E4"/>
    <w:lvl w:ilvl="0" w:tplc="469A09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421198"/>
    <w:multiLevelType w:val="multilevel"/>
    <w:tmpl w:val="F324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7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076B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>
    <w:nsid w:val="5150395C"/>
    <w:multiLevelType w:val="hybridMultilevel"/>
    <w:tmpl w:val="D52EFD06"/>
    <w:lvl w:ilvl="0" w:tplc="F4AAD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12305"/>
    <w:multiLevelType w:val="multilevel"/>
    <w:tmpl w:val="68D06FBC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1800"/>
      </w:pPr>
      <w:rPr>
        <w:rFonts w:hint="default"/>
      </w:rPr>
    </w:lvl>
  </w:abstractNum>
  <w:abstractNum w:abstractNumId="31">
    <w:nsid w:val="5B4BE26E"/>
    <w:multiLevelType w:val="hybridMultilevel"/>
    <w:tmpl w:val="D35050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3">
    <w:nsid w:val="5DBF319E"/>
    <w:multiLevelType w:val="hybridMultilevel"/>
    <w:tmpl w:val="4C302EC4"/>
    <w:lvl w:ilvl="0" w:tplc="12CED30E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F4A6547"/>
    <w:multiLevelType w:val="hybridMultilevel"/>
    <w:tmpl w:val="1AF81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472E"/>
    <w:multiLevelType w:val="hybridMultilevel"/>
    <w:tmpl w:val="B20AAAD2"/>
    <w:lvl w:ilvl="0" w:tplc="9B40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9D54D28"/>
    <w:multiLevelType w:val="multilevel"/>
    <w:tmpl w:val="1F545F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>
    <w:nsid w:val="6B3D4F88"/>
    <w:multiLevelType w:val="hybridMultilevel"/>
    <w:tmpl w:val="0234BCCA"/>
    <w:lvl w:ilvl="0" w:tplc="B65A38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624C61"/>
    <w:multiLevelType w:val="hybridMultilevel"/>
    <w:tmpl w:val="A2F64DAC"/>
    <w:lvl w:ilvl="0" w:tplc="14B25C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0">
    <w:nsid w:val="7ADA532B"/>
    <w:multiLevelType w:val="hybridMultilevel"/>
    <w:tmpl w:val="4858DB98"/>
    <w:lvl w:ilvl="0" w:tplc="7CD0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26"/>
  </w:num>
  <w:num w:numId="5">
    <w:abstractNumId w:val="37"/>
  </w:num>
  <w:num w:numId="6">
    <w:abstractNumId w:val="18"/>
  </w:num>
  <w:num w:numId="7">
    <w:abstractNumId w:val="28"/>
  </w:num>
  <w:num w:numId="8">
    <w:abstractNumId w:val="16"/>
  </w:num>
  <w:num w:numId="9">
    <w:abstractNumId w:val="32"/>
  </w:num>
  <w:num w:numId="10">
    <w:abstractNumId w:val="39"/>
  </w:num>
  <w:num w:numId="11">
    <w:abstractNumId w:val="31"/>
  </w:num>
  <w:num w:numId="12">
    <w:abstractNumId w:val="0"/>
  </w:num>
  <w:num w:numId="13">
    <w:abstractNumId w:val="6"/>
  </w:num>
  <w:num w:numId="14">
    <w:abstractNumId w:val="1"/>
  </w:num>
  <w:num w:numId="15">
    <w:abstractNumId w:val="14"/>
  </w:num>
  <w:num w:numId="16">
    <w:abstractNumId w:val="27"/>
  </w:num>
  <w:num w:numId="17">
    <w:abstractNumId w:val="22"/>
  </w:num>
  <w:num w:numId="18">
    <w:abstractNumId w:val="36"/>
  </w:num>
  <w:num w:numId="19">
    <w:abstractNumId w:val="8"/>
  </w:num>
  <w:num w:numId="20">
    <w:abstractNumId w:val="19"/>
  </w:num>
  <w:num w:numId="21">
    <w:abstractNumId w:val="5"/>
  </w:num>
  <w:num w:numId="22">
    <w:abstractNumId w:val="10"/>
  </w:num>
  <w:num w:numId="23">
    <w:abstractNumId w:val="35"/>
  </w:num>
  <w:num w:numId="24">
    <w:abstractNumId w:val="2"/>
  </w:num>
  <w:num w:numId="25">
    <w:abstractNumId w:val="15"/>
  </w:num>
  <w:num w:numId="26">
    <w:abstractNumId w:val="30"/>
  </w:num>
  <w:num w:numId="27">
    <w:abstractNumId w:val="29"/>
  </w:num>
  <w:num w:numId="28">
    <w:abstractNumId w:val="38"/>
  </w:num>
  <w:num w:numId="29">
    <w:abstractNumId w:val="20"/>
  </w:num>
  <w:num w:numId="30">
    <w:abstractNumId w:val="24"/>
  </w:num>
  <w:num w:numId="31">
    <w:abstractNumId w:val="12"/>
  </w:num>
  <w:num w:numId="32">
    <w:abstractNumId w:val="3"/>
  </w:num>
  <w:num w:numId="33">
    <w:abstractNumId w:val="7"/>
  </w:num>
  <w:num w:numId="34">
    <w:abstractNumId w:val="9"/>
  </w:num>
  <w:num w:numId="35">
    <w:abstractNumId w:val="11"/>
  </w:num>
  <w:num w:numId="36">
    <w:abstractNumId w:val="33"/>
  </w:num>
  <w:num w:numId="37">
    <w:abstractNumId w:val="23"/>
  </w:num>
  <w:num w:numId="38">
    <w:abstractNumId w:val="40"/>
  </w:num>
  <w:num w:numId="39">
    <w:abstractNumId w:val="4"/>
  </w:num>
  <w:num w:numId="40">
    <w:abstractNumId w:val="25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7627B"/>
    <w:rsid w:val="00005E2F"/>
    <w:rsid w:val="00010711"/>
    <w:rsid w:val="00011849"/>
    <w:rsid w:val="00015078"/>
    <w:rsid w:val="00017854"/>
    <w:rsid w:val="0002039D"/>
    <w:rsid w:val="00022C1E"/>
    <w:rsid w:val="00022D81"/>
    <w:rsid w:val="000255E1"/>
    <w:rsid w:val="00032070"/>
    <w:rsid w:val="00032D2E"/>
    <w:rsid w:val="00040891"/>
    <w:rsid w:val="0005311C"/>
    <w:rsid w:val="00053376"/>
    <w:rsid w:val="00053B3E"/>
    <w:rsid w:val="00057F8B"/>
    <w:rsid w:val="000670DD"/>
    <w:rsid w:val="00074AD1"/>
    <w:rsid w:val="00084AB9"/>
    <w:rsid w:val="000856B8"/>
    <w:rsid w:val="00086D6D"/>
    <w:rsid w:val="00086DCA"/>
    <w:rsid w:val="00094919"/>
    <w:rsid w:val="000949F9"/>
    <w:rsid w:val="0009605D"/>
    <w:rsid w:val="00096CFA"/>
    <w:rsid w:val="000A2B12"/>
    <w:rsid w:val="000C4B2F"/>
    <w:rsid w:val="000C4D7D"/>
    <w:rsid w:val="000D184F"/>
    <w:rsid w:val="000D6116"/>
    <w:rsid w:val="000E0638"/>
    <w:rsid w:val="000E1A43"/>
    <w:rsid w:val="000F2096"/>
    <w:rsid w:val="000F5709"/>
    <w:rsid w:val="00112308"/>
    <w:rsid w:val="00112BEF"/>
    <w:rsid w:val="00117F65"/>
    <w:rsid w:val="00121B7A"/>
    <w:rsid w:val="00122DEF"/>
    <w:rsid w:val="00124E78"/>
    <w:rsid w:val="00125B87"/>
    <w:rsid w:val="00150B5A"/>
    <w:rsid w:val="00152E27"/>
    <w:rsid w:val="0015412C"/>
    <w:rsid w:val="00162D98"/>
    <w:rsid w:val="00175391"/>
    <w:rsid w:val="0019413D"/>
    <w:rsid w:val="0019605B"/>
    <w:rsid w:val="00196991"/>
    <w:rsid w:val="001A0275"/>
    <w:rsid w:val="001A5FC3"/>
    <w:rsid w:val="001B295E"/>
    <w:rsid w:val="001B659B"/>
    <w:rsid w:val="001B7726"/>
    <w:rsid w:val="001C2106"/>
    <w:rsid w:val="001D1527"/>
    <w:rsid w:val="001D25BC"/>
    <w:rsid w:val="001D35CE"/>
    <w:rsid w:val="001D70F0"/>
    <w:rsid w:val="001E4414"/>
    <w:rsid w:val="001F45DF"/>
    <w:rsid w:val="00202612"/>
    <w:rsid w:val="00214B56"/>
    <w:rsid w:val="00222108"/>
    <w:rsid w:val="00222991"/>
    <w:rsid w:val="002245BD"/>
    <w:rsid w:val="00225F22"/>
    <w:rsid w:val="00234A2C"/>
    <w:rsid w:val="00242D7E"/>
    <w:rsid w:val="0024425F"/>
    <w:rsid w:val="00245D05"/>
    <w:rsid w:val="00246C4A"/>
    <w:rsid w:val="00246DC9"/>
    <w:rsid w:val="00257E01"/>
    <w:rsid w:val="00281BC9"/>
    <w:rsid w:val="00291739"/>
    <w:rsid w:val="002A04E3"/>
    <w:rsid w:val="002A1811"/>
    <w:rsid w:val="002A557A"/>
    <w:rsid w:val="002B1E28"/>
    <w:rsid w:val="002F3A7E"/>
    <w:rsid w:val="002F3EAA"/>
    <w:rsid w:val="002F5022"/>
    <w:rsid w:val="002F5F45"/>
    <w:rsid w:val="002F7032"/>
    <w:rsid w:val="002F719C"/>
    <w:rsid w:val="003005F4"/>
    <w:rsid w:val="00304324"/>
    <w:rsid w:val="00306D8A"/>
    <w:rsid w:val="0032055F"/>
    <w:rsid w:val="00321FB6"/>
    <w:rsid w:val="00326E82"/>
    <w:rsid w:val="00327651"/>
    <w:rsid w:val="003358E0"/>
    <w:rsid w:val="00342D69"/>
    <w:rsid w:val="00346DEB"/>
    <w:rsid w:val="00346F3D"/>
    <w:rsid w:val="00347104"/>
    <w:rsid w:val="003538C4"/>
    <w:rsid w:val="00353F79"/>
    <w:rsid w:val="00354C42"/>
    <w:rsid w:val="00357E54"/>
    <w:rsid w:val="00361053"/>
    <w:rsid w:val="00363EFF"/>
    <w:rsid w:val="00372B14"/>
    <w:rsid w:val="00377723"/>
    <w:rsid w:val="003839FB"/>
    <w:rsid w:val="00392945"/>
    <w:rsid w:val="003974E2"/>
    <w:rsid w:val="003A0617"/>
    <w:rsid w:val="003A0E59"/>
    <w:rsid w:val="003A278A"/>
    <w:rsid w:val="003A438F"/>
    <w:rsid w:val="003A660E"/>
    <w:rsid w:val="003A7AF3"/>
    <w:rsid w:val="003B25BD"/>
    <w:rsid w:val="003C3E83"/>
    <w:rsid w:val="003D5136"/>
    <w:rsid w:val="003D7D42"/>
    <w:rsid w:val="003E3678"/>
    <w:rsid w:val="003E3DCE"/>
    <w:rsid w:val="003E55BD"/>
    <w:rsid w:val="00405B3A"/>
    <w:rsid w:val="00407090"/>
    <w:rsid w:val="00412BCD"/>
    <w:rsid w:val="00421658"/>
    <w:rsid w:val="004219CD"/>
    <w:rsid w:val="00423DD7"/>
    <w:rsid w:val="0042442F"/>
    <w:rsid w:val="00431308"/>
    <w:rsid w:val="00433DE7"/>
    <w:rsid w:val="00433E83"/>
    <w:rsid w:val="00437421"/>
    <w:rsid w:val="00443EEA"/>
    <w:rsid w:val="004515B6"/>
    <w:rsid w:val="0045583F"/>
    <w:rsid w:val="0045589F"/>
    <w:rsid w:val="0046768C"/>
    <w:rsid w:val="00467A0C"/>
    <w:rsid w:val="004767E9"/>
    <w:rsid w:val="00477C5E"/>
    <w:rsid w:val="00490FEF"/>
    <w:rsid w:val="00492AE6"/>
    <w:rsid w:val="004961F6"/>
    <w:rsid w:val="004A0CE8"/>
    <w:rsid w:val="004A1F44"/>
    <w:rsid w:val="004B21E8"/>
    <w:rsid w:val="004B3CCB"/>
    <w:rsid w:val="004B6E05"/>
    <w:rsid w:val="004C1436"/>
    <w:rsid w:val="004C2BED"/>
    <w:rsid w:val="004C466A"/>
    <w:rsid w:val="004C7625"/>
    <w:rsid w:val="004D6A3F"/>
    <w:rsid w:val="004D7318"/>
    <w:rsid w:val="004D7908"/>
    <w:rsid w:val="004E2413"/>
    <w:rsid w:val="004E38F1"/>
    <w:rsid w:val="004E6ED2"/>
    <w:rsid w:val="004E742B"/>
    <w:rsid w:val="004F712C"/>
    <w:rsid w:val="004F76A7"/>
    <w:rsid w:val="00507BFA"/>
    <w:rsid w:val="00510774"/>
    <w:rsid w:val="00513887"/>
    <w:rsid w:val="00520D36"/>
    <w:rsid w:val="005215A2"/>
    <w:rsid w:val="00526861"/>
    <w:rsid w:val="005450B4"/>
    <w:rsid w:val="00550824"/>
    <w:rsid w:val="00556A86"/>
    <w:rsid w:val="00560D0B"/>
    <w:rsid w:val="00564ED4"/>
    <w:rsid w:val="00565C7E"/>
    <w:rsid w:val="005768D5"/>
    <w:rsid w:val="0058484B"/>
    <w:rsid w:val="00596C1C"/>
    <w:rsid w:val="005A0117"/>
    <w:rsid w:val="005A70CC"/>
    <w:rsid w:val="005B04FE"/>
    <w:rsid w:val="005B60DA"/>
    <w:rsid w:val="005C0D1E"/>
    <w:rsid w:val="005C2F86"/>
    <w:rsid w:val="005C5E80"/>
    <w:rsid w:val="005D197F"/>
    <w:rsid w:val="005D1DD5"/>
    <w:rsid w:val="005D5B3D"/>
    <w:rsid w:val="005E32B5"/>
    <w:rsid w:val="005E3697"/>
    <w:rsid w:val="005E5187"/>
    <w:rsid w:val="005E608C"/>
    <w:rsid w:val="005F2D2D"/>
    <w:rsid w:val="00603F14"/>
    <w:rsid w:val="0060413E"/>
    <w:rsid w:val="00606045"/>
    <w:rsid w:val="00606D8D"/>
    <w:rsid w:val="00607127"/>
    <w:rsid w:val="00610D4D"/>
    <w:rsid w:val="00636D4D"/>
    <w:rsid w:val="006401A2"/>
    <w:rsid w:val="00646F7B"/>
    <w:rsid w:val="00650128"/>
    <w:rsid w:val="00655D95"/>
    <w:rsid w:val="0065787B"/>
    <w:rsid w:val="00661CA7"/>
    <w:rsid w:val="006630A1"/>
    <w:rsid w:val="00667167"/>
    <w:rsid w:val="00667627"/>
    <w:rsid w:val="00673C45"/>
    <w:rsid w:val="0067680F"/>
    <w:rsid w:val="00676FCC"/>
    <w:rsid w:val="00681178"/>
    <w:rsid w:val="006821AA"/>
    <w:rsid w:val="00683A12"/>
    <w:rsid w:val="006920C3"/>
    <w:rsid w:val="00696DBE"/>
    <w:rsid w:val="006A7546"/>
    <w:rsid w:val="006C1413"/>
    <w:rsid w:val="006C2490"/>
    <w:rsid w:val="006D5609"/>
    <w:rsid w:val="006D6296"/>
    <w:rsid w:val="006D66EB"/>
    <w:rsid w:val="006D7860"/>
    <w:rsid w:val="006E29D1"/>
    <w:rsid w:val="006E337E"/>
    <w:rsid w:val="006E4BB0"/>
    <w:rsid w:val="006F48F8"/>
    <w:rsid w:val="00701C8B"/>
    <w:rsid w:val="00707006"/>
    <w:rsid w:val="007127AF"/>
    <w:rsid w:val="00717789"/>
    <w:rsid w:val="007234FC"/>
    <w:rsid w:val="00724516"/>
    <w:rsid w:val="007262F7"/>
    <w:rsid w:val="00727FC0"/>
    <w:rsid w:val="0073386B"/>
    <w:rsid w:val="00735BDB"/>
    <w:rsid w:val="00746A55"/>
    <w:rsid w:val="007555F8"/>
    <w:rsid w:val="0076544A"/>
    <w:rsid w:val="00767824"/>
    <w:rsid w:val="007746AA"/>
    <w:rsid w:val="0077627B"/>
    <w:rsid w:val="007776EA"/>
    <w:rsid w:val="007820B1"/>
    <w:rsid w:val="007846CD"/>
    <w:rsid w:val="00787816"/>
    <w:rsid w:val="00791F2D"/>
    <w:rsid w:val="007A0632"/>
    <w:rsid w:val="007A30CD"/>
    <w:rsid w:val="007A5734"/>
    <w:rsid w:val="007B0C14"/>
    <w:rsid w:val="007B5EEB"/>
    <w:rsid w:val="007C010A"/>
    <w:rsid w:val="007C49A6"/>
    <w:rsid w:val="007D3472"/>
    <w:rsid w:val="007D541B"/>
    <w:rsid w:val="007D5FC1"/>
    <w:rsid w:val="007E46A7"/>
    <w:rsid w:val="007E616D"/>
    <w:rsid w:val="007E63C2"/>
    <w:rsid w:val="007E6F9B"/>
    <w:rsid w:val="007E77E5"/>
    <w:rsid w:val="007F41A0"/>
    <w:rsid w:val="007F5047"/>
    <w:rsid w:val="007F5DD1"/>
    <w:rsid w:val="007F73A9"/>
    <w:rsid w:val="00800685"/>
    <w:rsid w:val="0080182F"/>
    <w:rsid w:val="008019D6"/>
    <w:rsid w:val="00820F7A"/>
    <w:rsid w:val="00821186"/>
    <w:rsid w:val="00824317"/>
    <w:rsid w:val="00835A66"/>
    <w:rsid w:val="008433C8"/>
    <w:rsid w:val="00845550"/>
    <w:rsid w:val="0086097C"/>
    <w:rsid w:val="0086233A"/>
    <w:rsid w:val="00871578"/>
    <w:rsid w:val="00871D56"/>
    <w:rsid w:val="00876CDE"/>
    <w:rsid w:val="00881312"/>
    <w:rsid w:val="008821AD"/>
    <w:rsid w:val="00882B3B"/>
    <w:rsid w:val="00894FC8"/>
    <w:rsid w:val="00897B9C"/>
    <w:rsid w:val="008A1E56"/>
    <w:rsid w:val="008A3FD3"/>
    <w:rsid w:val="008A4509"/>
    <w:rsid w:val="008B6887"/>
    <w:rsid w:val="008C4EA3"/>
    <w:rsid w:val="008C5DF4"/>
    <w:rsid w:val="008C6753"/>
    <w:rsid w:val="008C7945"/>
    <w:rsid w:val="008E26FC"/>
    <w:rsid w:val="008E28F6"/>
    <w:rsid w:val="008F1699"/>
    <w:rsid w:val="008F7CBD"/>
    <w:rsid w:val="00900C4E"/>
    <w:rsid w:val="00901AF4"/>
    <w:rsid w:val="00912896"/>
    <w:rsid w:val="0091687C"/>
    <w:rsid w:val="0092341B"/>
    <w:rsid w:val="00936418"/>
    <w:rsid w:val="009470FD"/>
    <w:rsid w:val="00951204"/>
    <w:rsid w:val="00956A71"/>
    <w:rsid w:val="009571FE"/>
    <w:rsid w:val="00974A10"/>
    <w:rsid w:val="00977E30"/>
    <w:rsid w:val="00983F75"/>
    <w:rsid w:val="00990E3D"/>
    <w:rsid w:val="00995A3E"/>
    <w:rsid w:val="00995AE0"/>
    <w:rsid w:val="00995CDF"/>
    <w:rsid w:val="009A3642"/>
    <w:rsid w:val="009A65CB"/>
    <w:rsid w:val="009A6A38"/>
    <w:rsid w:val="009B4B1B"/>
    <w:rsid w:val="009B7943"/>
    <w:rsid w:val="009C18C0"/>
    <w:rsid w:val="009C3BB3"/>
    <w:rsid w:val="009C5E05"/>
    <w:rsid w:val="009C7873"/>
    <w:rsid w:val="009D3CCC"/>
    <w:rsid w:val="009D4E2B"/>
    <w:rsid w:val="009D6D31"/>
    <w:rsid w:val="009E2F5B"/>
    <w:rsid w:val="009F63C6"/>
    <w:rsid w:val="00A0045E"/>
    <w:rsid w:val="00A031CD"/>
    <w:rsid w:val="00A06FB1"/>
    <w:rsid w:val="00A105CC"/>
    <w:rsid w:val="00A166DD"/>
    <w:rsid w:val="00A23963"/>
    <w:rsid w:val="00A258C8"/>
    <w:rsid w:val="00A25CCA"/>
    <w:rsid w:val="00A408B0"/>
    <w:rsid w:val="00A455D6"/>
    <w:rsid w:val="00A646B7"/>
    <w:rsid w:val="00A66A2D"/>
    <w:rsid w:val="00A67BAF"/>
    <w:rsid w:val="00A75073"/>
    <w:rsid w:val="00A766E4"/>
    <w:rsid w:val="00A97003"/>
    <w:rsid w:val="00AA06DC"/>
    <w:rsid w:val="00AA66CA"/>
    <w:rsid w:val="00AB006A"/>
    <w:rsid w:val="00AB144E"/>
    <w:rsid w:val="00AB2056"/>
    <w:rsid w:val="00AB445A"/>
    <w:rsid w:val="00AB58B3"/>
    <w:rsid w:val="00AC1E39"/>
    <w:rsid w:val="00AD019C"/>
    <w:rsid w:val="00AE566A"/>
    <w:rsid w:val="00AE6821"/>
    <w:rsid w:val="00AE69CD"/>
    <w:rsid w:val="00AE7E5F"/>
    <w:rsid w:val="00AF220E"/>
    <w:rsid w:val="00AF7B5B"/>
    <w:rsid w:val="00B023D1"/>
    <w:rsid w:val="00B1034B"/>
    <w:rsid w:val="00B12E2B"/>
    <w:rsid w:val="00B33DB4"/>
    <w:rsid w:val="00B408B7"/>
    <w:rsid w:val="00B45854"/>
    <w:rsid w:val="00B572FD"/>
    <w:rsid w:val="00B5734C"/>
    <w:rsid w:val="00B60E96"/>
    <w:rsid w:val="00B62738"/>
    <w:rsid w:val="00B66E17"/>
    <w:rsid w:val="00B81161"/>
    <w:rsid w:val="00B927AE"/>
    <w:rsid w:val="00B92C4F"/>
    <w:rsid w:val="00B97006"/>
    <w:rsid w:val="00BA000D"/>
    <w:rsid w:val="00BA0FA0"/>
    <w:rsid w:val="00BA581E"/>
    <w:rsid w:val="00BB250B"/>
    <w:rsid w:val="00BB71AD"/>
    <w:rsid w:val="00BC62F4"/>
    <w:rsid w:val="00BF3659"/>
    <w:rsid w:val="00C00E86"/>
    <w:rsid w:val="00C07388"/>
    <w:rsid w:val="00C16A4D"/>
    <w:rsid w:val="00C2268C"/>
    <w:rsid w:val="00C323D4"/>
    <w:rsid w:val="00C3247E"/>
    <w:rsid w:val="00C33F28"/>
    <w:rsid w:val="00C501FD"/>
    <w:rsid w:val="00C52011"/>
    <w:rsid w:val="00C52BCC"/>
    <w:rsid w:val="00C54412"/>
    <w:rsid w:val="00C54ADC"/>
    <w:rsid w:val="00C75DA6"/>
    <w:rsid w:val="00C81758"/>
    <w:rsid w:val="00C8261E"/>
    <w:rsid w:val="00C83361"/>
    <w:rsid w:val="00C8456E"/>
    <w:rsid w:val="00C8493C"/>
    <w:rsid w:val="00C84C9A"/>
    <w:rsid w:val="00C908F7"/>
    <w:rsid w:val="00CA47A6"/>
    <w:rsid w:val="00CA54D8"/>
    <w:rsid w:val="00CB382D"/>
    <w:rsid w:val="00CB71B7"/>
    <w:rsid w:val="00CC2CC7"/>
    <w:rsid w:val="00CC5969"/>
    <w:rsid w:val="00CC7AB3"/>
    <w:rsid w:val="00CD229A"/>
    <w:rsid w:val="00CD74F7"/>
    <w:rsid w:val="00CE736A"/>
    <w:rsid w:val="00CE7BDD"/>
    <w:rsid w:val="00CF32B9"/>
    <w:rsid w:val="00CF6A35"/>
    <w:rsid w:val="00D005EA"/>
    <w:rsid w:val="00D15C2A"/>
    <w:rsid w:val="00D17589"/>
    <w:rsid w:val="00D20D3E"/>
    <w:rsid w:val="00D25D9A"/>
    <w:rsid w:val="00D32E91"/>
    <w:rsid w:val="00D44BD6"/>
    <w:rsid w:val="00D47AC4"/>
    <w:rsid w:val="00D523A2"/>
    <w:rsid w:val="00D548E0"/>
    <w:rsid w:val="00D54D6F"/>
    <w:rsid w:val="00D61BE2"/>
    <w:rsid w:val="00D621A7"/>
    <w:rsid w:val="00D65995"/>
    <w:rsid w:val="00D675AB"/>
    <w:rsid w:val="00D67BE1"/>
    <w:rsid w:val="00D745E3"/>
    <w:rsid w:val="00D8095D"/>
    <w:rsid w:val="00D83A17"/>
    <w:rsid w:val="00DA1319"/>
    <w:rsid w:val="00DA51AD"/>
    <w:rsid w:val="00DB13AD"/>
    <w:rsid w:val="00DB2432"/>
    <w:rsid w:val="00DC3093"/>
    <w:rsid w:val="00DD2C97"/>
    <w:rsid w:val="00DE0D57"/>
    <w:rsid w:val="00DE239B"/>
    <w:rsid w:val="00E02CC1"/>
    <w:rsid w:val="00E04784"/>
    <w:rsid w:val="00E06630"/>
    <w:rsid w:val="00E10DDF"/>
    <w:rsid w:val="00E14865"/>
    <w:rsid w:val="00E23A6A"/>
    <w:rsid w:val="00E2578F"/>
    <w:rsid w:val="00E32EF0"/>
    <w:rsid w:val="00E32FFA"/>
    <w:rsid w:val="00E34579"/>
    <w:rsid w:val="00E35D69"/>
    <w:rsid w:val="00E363B3"/>
    <w:rsid w:val="00E41B6E"/>
    <w:rsid w:val="00E446C7"/>
    <w:rsid w:val="00E50A86"/>
    <w:rsid w:val="00E5200F"/>
    <w:rsid w:val="00E62D9F"/>
    <w:rsid w:val="00E63DCC"/>
    <w:rsid w:val="00E66A72"/>
    <w:rsid w:val="00E67BC8"/>
    <w:rsid w:val="00E718DC"/>
    <w:rsid w:val="00E95033"/>
    <w:rsid w:val="00E95580"/>
    <w:rsid w:val="00EA7840"/>
    <w:rsid w:val="00EC244B"/>
    <w:rsid w:val="00EC58FC"/>
    <w:rsid w:val="00EC6965"/>
    <w:rsid w:val="00ED28AA"/>
    <w:rsid w:val="00EE2A21"/>
    <w:rsid w:val="00EE4E24"/>
    <w:rsid w:val="00EF6B6F"/>
    <w:rsid w:val="00EF7678"/>
    <w:rsid w:val="00F00DCC"/>
    <w:rsid w:val="00F03232"/>
    <w:rsid w:val="00F04842"/>
    <w:rsid w:val="00F16953"/>
    <w:rsid w:val="00F2697A"/>
    <w:rsid w:val="00F41242"/>
    <w:rsid w:val="00F453B4"/>
    <w:rsid w:val="00F474FE"/>
    <w:rsid w:val="00F570FC"/>
    <w:rsid w:val="00F578E4"/>
    <w:rsid w:val="00F60004"/>
    <w:rsid w:val="00F615C4"/>
    <w:rsid w:val="00F63374"/>
    <w:rsid w:val="00F71124"/>
    <w:rsid w:val="00F7187E"/>
    <w:rsid w:val="00F7277D"/>
    <w:rsid w:val="00F73474"/>
    <w:rsid w:val="00F974D1"/>
    <w:rsid w:val="00FA4373"/>
    <w:rsid w:val="00FA6ECE"/>
    <w:rsid w:val="00FA78B8"/>
    <w:rsid w:val="00FC2523"/>
    <w:rsid w:val="00FC2CD0"/>
    <w:rsid w:val="00FC50DA"/>
    <w:rsid w:val="00FC6688"/>
    <w:rsid w:val="00FD250D"/>
    <w:rsid w:val="00FD2F83"/>
    <w:rsid w:val="00FF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4" type="connector" idref="#_x0000_s1380"/>
        <o:r id="V:Rule45" type="connector" idref="#_x0000_s1370"/>
        <o:r id="V:Rule46" type="connector" idref="#ลูกศรเชื่อมต่อแบบตรง 104"/>
        <o:r id="V:Rule47" type="connector" idref="#ลูกศรเชื่อมต่อแบบตรง 99"/>
        <o:r id="V:Rule48" type="connector" idref="#ตัวเชื่อมต่อหักมุม 100"/>
        <o:r id="V:Rule49" type="connector" idref="#_x0000_s1386"/>
        <o:r id="V:Rule50" type="connector" idref="#_x0000_s1371"/>
        <o:r id="V:Rule51" type="connector" idref="#ลูกศรเชื่อมต่อแบบตรง 189"/>
        <o:r id="V:Rule52" type="connector" idref="#_x0000_s1375"/>
        <o:r id="V:Rule53" type="connector" idref="#_x0000_s1377"/>
        <o:r id="V:Rule54" type="connector" idref="#ลูกศรเชื่อมต่อแบบตรง 185"/>
        <o:r id="V:Rule55" type="connector" idref="#_x0000_s1392"/>
        <o:r id="V:Rule56" type="connector" idref="#_x0000_s1389"/>
        <o:r id="V:Rule57" type="connector" idref="#_x0000_s1372"/>
        <o:r id="V:Rule58" type="connector" idref="#ลูกศรเชื่อมต่อแบบตรง 188"/>
        <o:r id="V:Rule59" type="connector" idref="#_x0000_s1393"/>
        <o:r id="V:Rule60" type="connector" idref="#_x0000_s1379"/>
        <o:r id="V:Rule61" type="connector" idref="#ลูกศรเชื่อมต่อแบบตรง 183"/>
        <o:r id="V:Rule62" type="connector" idref="#ลูกศรเชื่อมต่อแบบตรง 193"/>
        <o:r id="V:Rule63" type="connector" idref="#ลูกศรเชื่อมต่อแบบตรง 191"/>
        <o:r id="V:Rule64" type="connector" idref="#_x0000_s1378"/>
        <o:r id="V:Rule65" type="connector" idref="#ลูกศรเชื่อมต่อแบบตรง 103"/>
        <o:r id="V:Rule66" type="connector" idref="#_x0000_s1394"/>
        <o:r id="V:Rule67" type="connector" idref="#ลูกศรเชื่อมต่อแบบตรง 102"/>
        <o:r id="V:Rule68" type="connector" idref="#_x0000_s1391"/>
        <o:r id="V:Rule69" type="connector" idref="#_x0000_s1390"/>
        <o:r id="V:Rule70" type="connector" idref="#ลูกศรเชื่อมต่อแบบตรง 187"/>
        <o:r id="V:Rule71" type="connector" idref="#ลูกศรเชื่อมต่อแบบตรง 186"/>
        <o:r id="V:Rule72" type="connector" idref="#ลูกศรเชื่อมต่อแบบตรง 184"/>
        <o:r id="V:Rule73" type="connector" idref="#_x0000_s1387"/>
        <o:r id="V:Rule74" type="connector" idref="#_x0000_s1383"/>
        <o:r id="V:Rule75" type="connector" idref="#_x0000_s1381"/>
        <o:r id="V:Rule76" type="connector" idref="#_x0000_s1376"/>
        <o:r id="V:Rule77" type="connector" idref="#_x0000_s1385"/>
        <o:r id="V:Rule78" type="connector" idref="#ลูกศรเชื่อมต่อแบบตรง 190"/>
        <o:r id="V:Rule79" type="connector" idref="#ลูกศรเชื่อมต่อแบบตรง 97"/>
        <o:r id="V:Rule80" type="connector" idref="#_x0000_s1382"/>
        <o:r id="V:Rule81" type="connector" idref="#ลูกศรเชื่อมต่อแบบตรง 105"/>
        <o:r id="V:Rule82" type="connector" idref="#ลูกศรเชื่อมต่อแบบตรง 192"/>
        <o:r id="V:Rule83" type="connector" idref="#_x0000_s1384"/>
        <o:r id="V:Rule84" type="connector" idref="#_x0000_s1373"/>
        <o:r id="V:Rule85" type="connector" idref="#_x0000_s1388"/>
        <o:r id="V:Rule86" type="connector" idref="#_x0000_s13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AE"/>
  </w:style>
  <w:style w:type="paragraph" w:styleId="1">
    <w:name w:val="heading 1"/>
    <w:basedOn w:val="a"/>
    <w:next w:val="a"/>
    <w:link w:val="10"/>
    <w:qFormat/>
    <w:rsid w:val="0077627B"/>
    <w:pPr>
      <w:keepNext/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7627B"/>
    <w:pPr>
      <w:keepNext/>
      <w:spacing w:after="0" w:line="240" w:lineRule="auto"/>
      <w:jc w:val="both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7627B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C3093"/>
    <w:pPr>
      <w:keepNext/>
      <w:spacing w:after="0" w:line="240" w:lineRule="auto"/>
      <w:ind w:left="4320" w:firstLine="72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DC3093"/>
    <w:pPr>
      <w:keepNext/>
      <w:spacing w:after="0" w:line="240" w:lineRule="auto"/>
      <w:outlineLvl w:val="4"/>
    </w:pPr>
    <w:rPr>
      <w:rFonts w:ascii="Cordia New" w:eastAsia="Cordia New" w:hAnsi="Cordia New" w:cs="Angsana New"/>
      <w:sz w:val="44"/>
      <w:szCs w:val="44"/>
    </w:rPr>
  </w:style>
  <w:style w:type="paragraph" w:styleId="6">
    <w:name w:val="heading 6"/>
    <w:basedOn w:val="a"/>
    <w:next w:val="a"/>
    <w:link w:val="60"/>
    <w:qFormat/>
    <w:rsid w:val="00DC3093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qFormat/>
    <w:rsid w:val="00DC3093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"/>
    <w:next w:val="a"/>
    <w:link w:val="80"/>
    <w:qFormat/>
    <w:rsid w:val="00DC3093"/>
    <w:pPr>
      <w:keepNext/>
      <w:spacing w:after="0" w:line="240" w:lineRule="auto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DC3093"/>
    <w:pPr>
      <w:keepNext/>
      <w:spacing w:after="0" w:line="240" w:lineRule="auto"/>
      <w:ind w:left="1080"/>
      <w:outlineLvl w:val="8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7627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7627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77627B"/>
    <w:rPr>
      <w:rFonts w:ascii="Cordia New" w:eastAsia="Cordia New" w:hAnsi="Cordia New" w:cs="Angsana New"/>
      <w:b/>
      <w:bCs/>
      <w:sz w:val="24"/>
      <w:szCs w:val="24"/>
    </w:rPr>
  </w:style>
  <w:style w:type="paragraph" w:styleId="a3">
    <w:name w:val="Body Text"/>
    <w:basedOn w:val="a"/>
    <w:link w:val="a4"/>
    <w:rsid w:val="0077627B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7627B"/>
    <w:rPr>
      <w:rFonts w:ascii="Cordia New" w:eastAsia="Cordia New" w:hAnsi="Cordia New" w:cs="Cordia New"/>
      <w:sz w:val="32"/>
      <w:szCs w:val="32"/>
    </w:rPr>
  </w:style>
  <w:style w:type="paragraph" w:styleId="a5">
    <w:name w:val="Title"/>
    <w:basedOn w:val="a"/>
    <w:link w:val="a6"/>
    <w:qFormat/>
    <w:rsid w:val="0077627B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24"/>
      <w:szCs w:val="24"/>
      <w:u w:val="single"/>
    </w:rPr>
  </w:style>
  <w:style w:type="character" w:customStyle="1" w:styleId="a6">
    <w:name w:val="ชื่อเรื่อง อักขระ"/>
    <w:basedOn w:val="a0"/>
    <w:link w:val="a5"/>
    <w:rsid w:val="0077627B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a7">
    <w:name w:val="Body Text Indent"/>
    <w:basedOn w:val="a"/>
    <w:link w:val="a8"/>
    <w:uiPriority w:val="99"/>
    <w:rsid w:val="0077627B"/>
    <w:pPr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77627B"/>
    <w:rPr>
      <w:rFonts w:ascii="Cordia New" w:eastAsia="Cordia New" w:hAnsi="Cordia New" w:cs="Angsana New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unhideWhenUsed/>
    <w:rsid w:val="007762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77627B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DC3093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DC3093"/>
    <w:rPr>
      <w:rFonts w:ascii="Cordia New" w:eastAsia="Cordia New" w:hAnsi="Cordia New" w:cs="Angsana New"/>
      <w:sz w:val="44"/>
      <w:szCs w:val="44"/>
    </w:rPr>
  </w:style>
  <w:style w:type="character" w:customStyle="1" w:styleId="60">
    <w:name w:val="หัวเรื่อง 6 อักขระ"/>
    <w:basedOn w:val="a0"/>
    <w:link w:val="6"/>
    <w:rsid w:val="00DC3093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C3093"/>
    <w:rPr>
      <w:rFonts w:ascii="Cordia New" w:eastAsia="Cordia New" w:hAnsi="Cordia New" w:cs="Angsana New"/>
      <w:b/>
      <w:bCs/>
      <w:sz w:val="32"/>
      <w:szCs w:val="32"/>
    </w:rPr>
  </w:style>
  <w:style w:type="paragraph" w:styleId="21">
    <w:name w:val="Body Text 2"/>
    <w:basedOn w:val="a"/>
    <w:link w:val="22"/>
    <w:rsid w:val="00DC3093"/>
    <w:pPr>
      <w:spacing w:after="0" w:line="240" w:lineRule="auto"/>
      <w:jc w:val="center"/>
    </w:pPr>
    <w:rPr>
      <w:rFonts w:ascii="Cordia New" w:eastAsia="Cordia New" w:hAnsi="Cordia New" w:cs="Angsan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DC3093"/>
    <w:rPr>
      <w:rFonts w:ascii="Cordia New" w:eastAsia="Cordia New" w:hAnsi="Cordia New" w:cs="Angsana New"/>
      <w:sz w:val="24"/>
      <w:szCs w:val="24"/>
    </w:rPr>
  </w:style>
  <w:style w:type="paragraph" w:styleId="31">
    <w:name w:val="Body Text Indent 3"/>
    <w:basedOn w:val="a"/>
    <w:link w:val="32"/>
    <w:rsid w:val="00DC3093"/>
    <w:pPr>
      <w:spacing w:after="120" w:line="240" w:lineRule="auto"/>
      <w:ind w:left="360"/>
    </w:pPr>
    <w:rPr>
      <w:rFonts w:ascii="Cordia New" w:eastAsia="Cordia New" w:hAnsi="Cordia New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DC3093"/>
    <w:rPr>
      <w:rFonts w:ascii="Cordia New" w:eastAsia="Cordia New" w:hAnsi="Cordia New" w:cs="Angsana New"/>
      <w:sz w:val="16"/>
      <w:szCs w:val="18"/>
    </w:rPr>
  </w:style>
  <w:style w:type="paragraph" w:styleId="ab">
    <w:name w:val="Subtitle"/>
    <w:basedOn w:val="a"/>
    <w:link w:val="ac"/>
    <w:qFormat/>
    <w:rsid w:val="00DC3093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DC3093"/>
    <w:rPr>
      <w:rFonts w:ascii="AngsanaUPC" w:eastAsia="Cordia New" w:hAnsi="AngsanaUPC" w:cs="Angsana New"/>
      <w:b/>
      <w:bCs/>
      <w:sz w:val="32"/>
      <w:szCs w:val="32"/>
    </w:rPr>
  </w:style>
  <w:style w:type="table" w:styleId="ad">
    <w:name w:val="Table Grid"/>
    <w:basedOn w:val="a1"/>
    <w:uiPriority w:val="5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">
    <w:name w:val="หัวกระดาษ อักขระ"/>
    <w:basedOn w:val="a0"/>
    <w:link w:val="ae"/>
    <w:uiPriority w:val="99"/>
    <w:rsid w:val="00DC3093"/>
    <w:rPr>
      <w:rFonts w:ascii="Cordia New" w:eastAsia="Cordia New" w:hAnsi="Cordia New" w:cs="Cordia New"/>
      <w:sz w:val="28"/>
      <w:szCs w:val="32"/>
    </w:rPr>
  </w:style>
  <w:style w:type="character" w:styleId="af0">
    <w:name w:val="page number"/>
    <w:basedOn w:val="a0"/>
    <w:rsid w:val="00DC3093"/>
  </w:style>
  <w:style w:type="paragraph" w:styleId="af1">
    <w:name w:val="footer"/>
    <w:basedOn w:val="a"/>
    <w:link w:val="af2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f2">
    <w:name w:val="ท้ายกระดาษ อักขระ"/>
    <w:basedOn w:val="a0"/>
    <w:link w:val="af1"/>
    <w:uiPriority w:val="99"/>
    <w:rsid w:val="00DC3093"/>
    <w:rPr>
      <w:rFonts w:ascii="Cordia New" w:eastAsia="Cordia New" w:hAnsi="Cordia New" w:cs="Angsana New"/>
      <w:sz w:val="28"/>
      <w:szCs w:val="32"/>
    </w:rPr>
  </w:style>
  <w:style w:type="paragraph" w:styleId="af3">
    <w:name w:val="Document Map"/>
    <w:basedOn w:val="a"/>
    <w:link w:val="af4"/>
    <w:rsid w:val="00DC3093"/>
    <w:pPr>
      <w:shd w:val="clear" w:color="auto" w:fill="000080"/>
      <w:spacing w:after="0" w:line="240" w:lineRule="auto"/>
    </w:pPr>
    <w:rPr>
      <w:rFonts w:ascii="AngsanaUPC" w:eastAsia="Cordia New" w:hAnsi="AngsanaUPC" w:cs="AngsanaUPC"/>
      <w:sz w:val="24"/>
      <w:szCs w:val="24"/>
    </w:rPr>
  </w:style>
  <w:style w:type="character" w:customStyle="1" w:styleId="af4">
    <w:name w:val="ผังเอกสาร อักขระ"/>
    <w:basedOn w:val="a0"/>
    <w:link w:val="af3"/>
    <w:rsid w:val="00DC3093"/>
    <w:rPr>
      <w:rFonts w:ascii="AngsanaUPC" w:eastAsia="Cordia New" w:hAnsi="AngsanaUPC" w:cs="AngsanaUPC"/>
      <w:sz w:val="24"/>
      <w:szCs w:val="24"/>
      <w:shd w:val="clear" w:color="auto" w:fill="000080"/>
    </w:rPr>
  </w:style>
  <w:style w:type="paragraph" w:styleId="23">
    <w:name w:val="Body Text Indent 2"/>
    <w:basedOn w:val="a"/>
    <w:link w:val="24"/>
    <w:uiPriority w:val="99"/>
    <w:rsid w:val="00DC3093"/>
    <w:pPr>
      <w:spacing w:after="0" w:line="240" w:lineRule="auto"/>
      <w:ind w:firstLine="2160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DC3093"/>
    <w:rPr>
      <w:rFonts w:ascii="Cordia New" w:eastAsia="Cordia New" w:hAnsi="Cordia New" w:cs="Angsana New"/>
      <w:sz w:val="32"/>
      <w:szCs w:val="32"/>
      <w:lang w:eastAsia="zh-CN"/>
    </w:rPr>
  </w:style>
  <w:style w:type="paragraph" w:styleId="af5">
    <w:name w:val="Normal (Web)"/>
    <w:basedOn w:val="a"/>
    <w:uiPriority w:val="99"/>
    <w:rsid w:val="00DC30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basedOn w:val="a0"/>
    <w:rsid w:val="00DC3093"/>
  </w:style>
  <w:style w:type="character" w:styleId="af6">
    <w:name w:val="Hyperlink"/>
    <w:basedOn w:val="a0"/>
    <w:rsid w:val="00DC30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3093"/>
  </w:style>
  <w:style w:type="paragraph" w:customStyle="1" w:styleId="Default">
    <w:name w:val="Default"/>
    <w:rsid w:val="00DC3093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7">
    <w:name w:val="caption"/>
    <w:basedOn w:val="a"/>
    <w:next w:val="a"/>
    <w:qFormat/>
    <w:rsid w:val="00DC3093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styleId="af8">
    <w:name w:val="Emphasis"/>
    <w:qFormat/>
    <w:rsid w:val="00DC3093"/>
    <w:rPr>
      <w:i/>
      <w:iCs/>
    </w:rPr>
  </w:style>
  <w:style w:type="character" w:customStyle="1" w:styleId="st">
    <w:name w:val="st"/>
    <w:basedOn w:val="a0"/>
    <w:rsid w:val="00DC3093"/>
  </w:style>
  <w:style w:type="character" w:customStyle="1" w:styleId="dddddddddddddd">
    <w:name w:val="dddddddddddddd"/>
    <w:basedOn w:val="a0"/>
    <w:rsid w:val="00DC3093"/>
  </w:style>
  <w:style w:type="paragraph" w:styleId="af9">
    <w:name w:val="List Paragraph"/>
    <w:basedOn w:val="a"/>
    <w:uiPriority w:val="34"/>
    <w:qFormat/>
    <w:rsid w:val="00DC30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a">
    <w:name w:val="Strong"/>
    <w:uiPriority w:val="22"/>
    <w:qFormat/>
    <w:rsid w:val="00DC3093"/>
    <w:rPr>
      <w:b/>
      <w:bCs/>
    </w:rPr>
  </w:style>
  <w:style w:type="paragraph" w:styleId="33">
    <w:name w:val="Body Text 3"/>
    <w:basedOn w:val="a"/>
    <w:link w:val="34"/>
    <w:uiPriority w:val="99"/>
    <w:rsid w:val="00DC3093"/>
    <w:pPr>
      <w:spacing w:after="0" w:line="240" w:lineRule="auto"/>
    </w:pPr>
    <w:rPr>
      <w:rFonts w:ascii="AngsanaUPC" w:eastAsia="Cordia New" w:hAnsi="AngsanaUPC" w:cs="Angsana New"/>
      <w:sz w:val="36"/>
      <w:szCs w:val="36"/>
    </w:rPr>
  </w:style>
  <w:style w:type="character" w:customStyle="1" w:styleId="34">
    <w:name w:val="เนื้อความ 3 อักขระ"/>
    <w:basedOn w:val="a0"/>
    <w:link w:val="33"/>
    <w:uiPriority w:val="99"/>
    <w:rsid w:val="00DC3093"/>
    <w:rPr>
      <w:rFonts w:ascii="AngsanaUPC" w:eastAsia="Cordia New" w:hAnsi="AngsanaUPC" w:cs="Angsana New"/>
      <w:sz w:val="36"/>
      <w:szCs w:val="36"/>
    </w:rPr>
  </w:style>
  <w:style w:type="character" w:customStyle="1" w:styleId="textnormal">
    <w:name w:val="text_normal"/>
    <w:basedOn w:val="a0"/>
    <w:rsid w:val="00DC3093"/>
  </w:style>
  <w:style w:type="table" w:customStyle="1" w:styleId="11">
    <w:name w:val="เส้นตาราง1"/>
    <w:basedOn w:val="a1"/>
    <w:next w:val="ad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semiHidden/>
    <w:rsid w:val="00DC3093"/>
  </w:style>
  <w:style w:type="table" w:customStyle="1" w:styleId="25">
    <w:name w:val="เส้นตาราง2"/>
    <w:basedOn w:val="a1"/>
    <w:next w:val="ad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yperlink" Target="http://www.dla.go.t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9125-1F65-4988-A49D-5F0C47FC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120</Pages>
  <Words>26238</Words>
  <Characters>149561</Characters>
  <Application>Microsoft Office Word</Application>
  <DocSecurity>0</DocSecurity>
  <Lines>1246</Lines>
  <Paragraphs>3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50</cp:revision>
  <cp:lastPrinted>2021-09-02T05:57:00Z</cp:lastPrinted>
  <dcterms:created xsi:type="dcterms:W3CDTF">2021-08-03T08:58:00Z</dcterms:created>
  <dcterms:modified xsi:type="dcterms:W3CDTF">2021-09-02T05:58:00Z</dcterms:modified>
</cp:coreProperties>
</file>